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833" w:rsidRPr="00841833" w:rsidRDefault="00841833" w:rsidP="003D51FE">
      <w:pPr>
        <w:spacing w:after="375" w:line="240" w:lineRule="auto"/>
        <w:jc w:val="both"/>
        <w:outlineLvl w:val="0"/>
        <w:rPr>
          <w:rFonts w:ascii="Times New Roman" w:eastAsia="Times New Roman" w:hAnsi="Times New Roman" w:cs="Times New Roman"/>
          <w:color w:val="FF0000"/>
          <w:kern w:val="36"/>
          <w:sz w:val="36"/>
          <w:szCs w:val="36"/>
          <w:lang w:eastAsia="tr-TR"/>
        </w:rPr>
      </w:pPr>
      <w:r w:rsidRPr="00841833">
        <w:rPr>
          <w:rFonts w:ascii="Times New Roman" w:eastAsia="Times New Roman" w:hAnsi="Times New Roman" w:cs="Times New Roman"/>
          <w:color w:val="FF0000"/>
          <w:kern w:val="36"/>
          <w:sz w:val="36"/>
          <w:szCs w:val="36"/>
          <w:lang w:eastAsia="tr-TR"/>
        </w:rPr>
        <w:t>Finans Sözlüğü</w:t>
      </w:r>
    </w:p>
    <w:p w:rsidR="00841833" w:rsidRPr="00841833" w:rsidRDefault="00841833" w:rsidP="003D51FE">
      <w:pPr>
        <w:pBdr>
          <w:top w:val="single" w:sz="4" w:space="1" w:color="auto"/>
          <w:left w:val="single" w:sz="4" w:space="4" w:color="auto"/>
          <w:bottom w:val="single" w:sz="4" w:space="1" w:color="auto"/>
          <w:right w:val="single" w:sz="4" w:space="4" w:color="auto"/>
        </w:pBdr>
        <w:spacing w:after="375" w:line="240" w:lineRule="auto"/>
        <w:ind w:right="225"/>
        <w:jc w:val="both"/>
        <w:outlineLvl w:val="1"/>
        <w:rPr>
          <w:rFonts w:ascii="Times New Roman" w:eastAsia="Times New Roman" w:hAnsi="Times New Roman" w:cs="Times New Roman"/>
          <w:color w:val="FE7E16"/>
          <w:sz w:val="36"/>
          <w:szCs w:val="36"/>
          <w:lang w:eastAsia="tr-TR"/>
        </w:rPr>
      </w:pPr>
      <w:r w:rsidRPr="00841833">
        <w:rPr>
          <w:rFonts w:ascii="Times New Roman" w:eastAsia="Times New Roman" w:hAnsi="Times New Roman" w:cs="Times New Roman"/>
          <w:color w:val="FE7E16"/>
          <w:sz w:val="36"/>
          <w:szCs w:val="36"/>
          <w:lang w:eastAsia="tr-TR"/>
        </w:rPr>
        <w:t>A</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 tipi yatırım fonu (ortaklığı)</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on iç tüzüklerinde (esas sözleşmelerinde) asgari sınırları belirtilmek şartıyla, portföy değerinin en az %25’ini devamlı olarak mevzuata göre özelleştirme kapsamına alınan kamu iktisadi teşebbüsleri dahil türkiye’de kurulmuş ortaklıkların hisse senetlerine yatırmış olan fonlardır (ortaklıklardı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bu dhabı fonu</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bu dhabi hükümeti tarafından 1971'de kredi açma, garanti sağlama veya önemli projelere katılma biçiminde arap ülkelerine ekonomik yardımda bulunmak amacıyla kurulmuş bir kuruluştu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centa</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centalık sözleşmesi çerçevesinde, faaliyet gösterdikleri mahalde, sadece sermaye piyasası araçlarına ilişkin alım ve satım emirlerinin aracı kuruma iletilmesine ve gerçekleşen emirlerin tasfiyesine aracılık eden gerçek kişi veya ticaret şirketleridi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centele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centeler sigorta şirketlerinin bilançonun hazırlandığı tarih itibarıyla sigorta poliçesi sattıkları müşterileri ile şirket arasında aracılık yapmış olan acentelerden olan net alacak bakiyesinin kaydedildiği kalemdi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centelerden prim alacak karşılığı (-)</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centelerden prim alacak karşılığı (-) sigorta şirketlerinin bilançonun hazırlandığı tarih itibarıyla sigorta poliçesi sattıkları müşterileri ile şirket arasında aracılık yapmış olan acentelerden net tahsilatının bu tarihteki değerine indirgenebilmesi amacıyla ayrılan reeskont tutarlarının kaydedildiği kalemdi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çığa dayalı harcama</w:t>
      </w:r>
    </w:p>
    <w:p w:rsidR="003D51FE"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lastRenderedPageBreak/>
        <w:t>Ekonominin durgunluk veya daralma dönemlerinde, ekonomiye bir hız kazandırmak amacıyla uygulanan bu politika ile toplam talep artırılarak, depresyondan çıkılması hedeflenir. </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çığa satış işlemleri</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Senetlerin düşüşe geçecekleri inancına sahip yatırımcıların ellerinde olmayan (sahip olmadıkları) hisse senetlerini aracı kurumlardan borç alma yoluyla alıcılara vermeleridir. Basit bir şekilde ifade edilecek olursa; açığa satış, sahip olunmayan menkul kıymetlerin ödünç alınmak sureti ile satılmasıdır. Burada amaçlanan şey, hisse senetlerinin daha sonra düşük fiyatlardan geri alınarak yerlerine konulması ve arada gerçekleşecek olan fiyat farkından kar sağlanmasıdır. İşlem olarak alıp satma işleminin tam tersidir. Yani önce satılan hisse senetleri daha sonra geri alınmaktadı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çık</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ütçe açığı", "para ile ifade edilen açık" ve "borç ile alacak arasında fark" olarak üç ayrı anlamı kapsa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çık artırma</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lıcılar arasında rekabet yaratmak suretiyle, satın alınacak nesneye en yüksek fiyatı verecek alıcıyı bulmak için uygulanan bir satış yöntemidir. Açık artırma ile elde edilecek hasılat, yaşanan ekonomik koşullar ile doğru orantılı olup, ekonomik genişleme dönemlerinde yüksek fiyatlara alıcılar bulunurken, ekonomik daralma dönemlerinde bunun tersi olmaktadı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çık bono</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Tutarı ve hamili belirtilmeden, sadece açığa imza atmak suretiyle düzenlenmiş bonodu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çık ekonomi</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thalat ve ihracat üzerinde hiçbir sınırlanmanın bulunmadığı veya faktör hareketlerinin karşılıklı olarak serbest olduğu ekonomidi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çık eksiltme</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Satıcılar arasında rekabet yaratmak suretiyle, satın alınacak nesneye en düşük fiyatı verecek fiyatı verecek satıcıyı bulmak için uygulanan bir yöntemdi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çık finansman</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çık finansman, devletin kasıtlı olarak harcamaları gelirlerden daha yüksek bir düzeyde tutma durumudur. Bütçe açığının yapılan borçlanmalarla kapatılması biçiminde ortaya çıkan bu yöntem, istihdamı artırmak ve ekonomik hayatı canlandırmak için uygulanı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çık işsizlik</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işilerin çalışma arzusu ve iktidarında olduğu halde, kendi idareleri dışında işsiz kalma durumudu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çık kabul</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üzenleyenin imzasının bulunmadığı bir poliçenin, muhatap tarafından kabul edilmesidir. Muhatabın poliçeyi satın alıp imzalaması ile poliçe geçerlilik kazanı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çık kredi</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Müşteriye duyulan güven nedeniyle, sadece bir imza karşılığı açılan kredidir. Açık kredi uygulamasında, kefalet veya teminat istenemez. Açık krediden yararlanan kişi alacaklıya karşı, yasalara göre tüm mal varlığı ile sorumludu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çık paza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Tekelleşmenin ve alım satım işlemlerinde piyasa dışı müdahalelerin olmadığı piyasalardı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çık piyasa işlemleri</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Toplam harcamaların değiştirilmesi amacıyla, merkez bankalarının piyasaya girerek gerçekleştirdiği tahvil alım ve satım işlemleridir. Bu işlemler aracı</w:t>
      </w:r>
      <w:r w:rsidR="003D51FE">
        <w:rPr>
          <w:rFonts w:ascii="Times New Roman" w:eastAsia="Times New Roman" w:hAnsi="Times New Roman" w:cs="Times New Roman"/>
          <w:color w:val="5E6469"/>
          <w:sz w:val="30"/>
          <w:szCs w:val="30"/>
          <w:lang w:eastAsia="tr-TR"/>
        </w:rPr>
        <w:t>l</w:t>
      </w:r>
      <w:r w:rsidRPr="00841833">
        <w:rPr>
          <w:rFonts w:ascii="Times New Roman" w:eastAsia="Times New Roman" w:hAnsi="Times New Roman" w:cs="Times New Roman"/>
          <w:color w:val="5E6469"/>
          <w:sz w:val="30"/>
          <w:szCs w:val="30"/>
          <w:lang w:eastAsia="tr-TR"/>
        </w:rPr>
        <w:t>ığıyla para arzının, faiz haddinin, yatırımların denetim altına alınmasına ve toplam harcama hacminin daraltılmasına veya genişletilmesine çalışılı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çık pozisyon</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Yatırımcıların ellerinde olmayan (sahip olmadıkları) herhangi bir yatırım aracını (hisse senedi, döviz vb) ödünç alma yoluyla temin edip başka yatırımcılara satmaları durumu "açık pozisyon" olarak ifade edilmektedir. Burada amaçlanan şey, yatırım araçlarının daha sonra düşük fiyatlardan geri alınarak yerlerine konulması ve arada gerçekleşecek olan fiyat farkından kar sağlanmasıdır. İşlem olarak alıp satma işleminin tam tersidir. Yani önce satılan yatırım araçları</w:t>
      </w:r>
      <w:r w:rsidR="003D51FE">
        <w:rPr>
          <w:rFonts w:ascii="Times New Roman" w:eastAsia="Times New Roman" w:hAnsi="Times New Roman" w:cs="Times New Roman"/>
          <w:color w:val="5E6469"/>
          <w:sz w:val="30"/>
          <w:szCs w:val="30"/>
          <w:lang w:eastAsia="tr-TR"/>
        </w:rPr>
        <w:t xml:space="preserve"> </w:t>
      </w:r>
      <w:r w:rsidRPr="00841833">
        <w:rPr>
          <w:rFonts w:ascii="Times New Roman" w:eastAsia="Times New Roman" w:hAnsi="Times New Roman" w:cs="Times New Roman"/>
          <w:color w:val="5E6469"/>
          <w:sz w:val="30"/>
          <w:szCs w:val="30"/>
          <w:lang w:eastAsia="tr-TR"/>
        </w:rPr>
        <w:t>daha sonra geri alınmaktadır.</w:t>
      </w: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color w:val="5E6469"/>
          <w:sz w:val="30"/>
          <w:szCs w:val="30"/>
          <w:lang w:eastAsia="tr-TR"/>
        </w:rPr>
        <w:br/>
        <w:t>Türkiye'de bu işlemlere özellikle bankacılık sektöründe döviz alanında rastlanmaktadır. Bu durumda açık pozisyon, döviz borcuna karşılık türk lirası cinsinden alacaklı olma halini ifade etmektedir. Örneğin bir banka, dolar bazında mevduat alıp doları türk lirası'na çevirerek hazine bonosuna yatırınca pozisyon açmış olur. Bu durumda banka türk lirası'nın devalüasyonu riskini almış olur ve ani kur artışları banka için risk yaratı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u nedenle, bankalar özkaynakların %20'si kadar açık pozisyon taşıyabilip; bunu aşan açık pozisyonlar için risk azaltmak amacıyla merkez bankası'na para yatırmak zorunda kalırla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çık repo</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elirsiz bir vade için yapılan işlemlere açık repo denir. Sözleşme herhangi bir tarihte taraflardan birisi veya her ikisince sona erdirilebilmektedi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çıklanmış tercihler teoremi</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Tüketici dengesini analiz etmek için, değişik fiyat-gelir alternatifleri karşısında tüketicilerin gerçek tercihlerine dayandırılarak yapılı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çılış fiyatı</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seansta borsa kaydına alınan (tescil edilen) ilk işlem fiyatıdı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ciz</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Vadesi gelmiş borçlarını ödeyememe durumudur. Alacaklı borçlunun borcunu ödeyemeyecek durumda olduğunu belirterek mahkemeye başvurabilir. Borçlu da, acz içinde olduğunu ileri sürerek mahkemeden iflasını isteyebilir. Bu durumda, alacaklının borçlunun iflas istemine karşı çıkması geçersizdi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cp ülkeleri</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Lomé anlaşması gereğince, avrupa ekonomik topluluğu ile "ortaklık ilişkisi" kuran afrika, karaib ve pasifik ülkelerini kapsamaktadır. Bu ülkeler, ilksel ürünlerin ihracatından sağladıkları gelirlerde görülebilecek istikrarsızlığı önlemek için finansman sağlama konusunda aet'ye başvurabilirler. Ayrıca bu ülkelerin mamul malları ve bazı tarımsal ürünlerin aet üyesi ülkere girmesi de anlaşma gereğince serbestti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cyo</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ki anlama gelmektedir. Biri, döviz işlemlerinde herhangi bir paranın kambiyo değeriile itibari değeri arasında fark iken; diğeri de kredi işlemleri nedeniyle müşterilerden tahsil edilen tüm giderlerdi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cyo faiz teorisi</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Gelecekte satın alınması mümkün olabilecek malları ve hizmetleri hemen satın alabilmek için ödenmesi gerekli olan faizli primi açıklayan teoridi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d valorem vergi</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d valorem vergi, malların fiziksel ölçülerine (kilo, litre, metrekare,vb.) Göre değil, değerleri üzerinden ve belirli bir yüzdeye göre hesaplanan vergidir. Bu tip vergilere, "değer esasına dayandırılan vergiler" denilmektedi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da dönüşü</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da dönüşleri, bir zirve veya bir dip oluşumu sırasında fiyatların aniden trend yönünde boşluk bırakmak sureti ile bir hareket yapması, sonrasında bu hareketin ters yönünde tekrar boşluk bırakarak trend yönünün değişmesi sırasında ortaya çıkmaktadırlar. Örneğin yükselen bir trendde oluşan tükeniş boşluğu'ndan sonra fiyat yükselmeye devam ederek birkaç günlük yükselişle daha yükseğe çıkabilmektedir. Aniden gelen satış artışlarıyla fiyat gerilemeye başlamakta, bu iniş esnasında önceki boşluk civarında, ondan biraz daha yukarıda veya aşağıda yeniden boşluk oluşmakta ve bu oluşum ada dönüşünü ifade etmektedir. Burada, her iki tarafında da boşluk oluşan bir fiyat bölgesi oluşmuştur ve diğer fiyatlardan kopuk olması nedeniyle bir adayı andırmaktadır. Trend dönüşleri genelde uzun zaman gerektirirken ada dönüşleri daha kısa zamanda oluşmaktadır. Ada dönüşleri genelde işlem hacmi düşük olan (sığ) hisse senetlerinde görülmekte; endekslerde ise bu formasyonlara çok nadir rastlanmaktadı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di hisse</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Yasa ve esas sözleşmede belirtilen normal haklardan başka hakları elde etmeye imkan tanımayan hissedir. Imtiyazlı hisse senetleri, değiştirilebilir hisse senetleri, itibari değersiz hisse senetleri ve kabili itfa hisse senetleri dışında kalan tüm senetler, adi hisse hükmündedi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di senet</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borç ve hak doğurmak veya bir borcu ya da hakkı kanıtlamak amacıyla oluşturulan borçlunun imzas</w:t>
      </w:r>
      <w:r w:rsidR="003D51FE">
        <w:rPr>
          <w:rFonts w:ascii="Times New Roman" w:eastAsia="Times New Roman" w:hAnsi="Times New Roman" w:cs="Times New Roman"/>
          <w:color w:val="5E6469"/>
          <w:sz w:val="30"/>
          <w:szCs w:val="30"/>
          <w:lang w:eastAsia="tr-TR"/>
        </w:rPr>
        <w:t>ı</w:t>
      </w:r>
      <w:r w:rsidRPr="00841833">
        <w:rPr>
          <w:rFonts w:ascii="Times New Roman" w:eastAsia="Times New Roman" w:hAnsi="Times New Roman" w:cs="Times New Roman"/>
          <w:color w:val="5E6469"/>
          <w:sz w:val="30"/>
          <w:szCs w:val="30"/>
          <w:lang w:eastAsia="tr-TR"/>
        </w:rPr>
        <w:t>nı içeren belgedir. Resmi senetler, yarı resmi senetler ve özel senetler olarak düzenlenirler. Düzenlenmekteki amaçları bakımından da, bir hak veya borcu yaratan senetler ve bir hak veya borcu yaratmamakla beraber, böyle bir unsurun varlığını kanıtlayan senetler olarak sınıflandırılırla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di şirket</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ki veya daha fazla kişinin, ortak bir amacı gerçekleştirmek üzere, belirli bir ortaklık sözleşmesiyle kurdukları şirkettir. Adi şirketlerin hükmi kişilikleri, ünvanı ve ikametgahı bulunmamaktadır. Iflasa da</w:t>
      </w:r>
      <w:r w:rsidR="003D51FE">
        <w:rPr>
          <w:rFonts w:ascii="Times New Roman" w:eastAsia="Times New Roman" w:hAnsi="Times New Roman" w:cs="Times New Roman"/>
          <w:color w:val="5E6469"/>
          <w:sz w:val="30"/>
          <w:szCs w:val="30"/>
          <w:lang w:eastAsia="tr-TR"/>
        </w:rPr>
        <w:t xml:space="preserve"> tabi değildirler. Ayrıca, adi ş</w:t>
      </w:r>
      <w:r w:rsidRPr="00841833">
        <w:rPr>
          <w:rFonts w:ascii="Times New Roman" w:eastAsia="Times New Roman" w:hAnsi="Times New Roman" w:cs="Times New Roman"/>
          <w:color w:val="5E6469"/>
          <w:sz w:val="30"/>
          <w:szCs w:val="30"/>
          <w:lang w:eastAsia="tr-TR"/>
        </w:rPr>
        <w:t>irketlerin ticaret siciline kaydedilmelerine gerek yoktu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et</w:t>
      </w:r>
    </w:p>
    <w:p w:rsidR="003D51FE"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ransa, batı almanya, italya, belçika, hollanda ve lüksemburg'un 25 mart 1957 yılında roma'da imzaladıkları anlaşma ile 1 ocak 1958'de yürürlüğe girmiştir. Topluluğa daha sonra 1 ocak 1973 yılında ingiltere, irlanda, danimarka; 1 ocak 1981'de yunanistan, 1 ocak 1986'da da ispanya ve portekiz tam üye olarak ka</w:t>
      </w:r>
      <w:r w:rsidR="003D51FE">
        <w:rPr>
          <w:rFonts w:ascii="Times New Roman" w:eastAsia="Times New Roman" w:hAnsi="Times New Roman" w:cs="Times New Roman"/>
          <w:color w:val="5E6469"/>
          <w:sz w:val="30"/>
          <w:szCs w:val="30"/>
          <w:lang w:eastAsia="tr-TR"/>
        </w:rPr>
        <w:t>tılmıştı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vrupa ekonomik topluluğu'nun son hedefi bütünleşmiş bir avrupa birleşik devletleri'ni oluşturmak olup; bu amaca ulaşmak için tam bir iktisadi bütünleşmenin sağlanması gereki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ktisadi bütünleşmeyi sağlamak için üye ülkelerin izleyecekleri ortak politikalarıb başlıcaları aşağıdaki gibidir:</w:t>
      </w:r>
    </w:p>
    <w:p w:rsidR="003D51FE"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Topluluk içinde serbest rekabetin işlemesi yönünde gerekli önlemleri almak.</w:t>
      </w:r>
      <w:r w:rsidRPr="00841833">
        <w:rPr>
          <w:rFonts w:ascii="Times New Roman" w:eastAsia="Times New Roman" w:hAnsi="Times New Roman" w:cs="Times New Roman"/>
          <w:color w:val="5E6469"/>
          <w:sz w:val="30"/>
          <w:szCs w:val="30"/>
          <w:lang w:eastAsia="tr-TR"/>
        </w:rPr>
        <w:br/>
        <w:t>Üye ülkeler arasında işgücü ve sermayenin serbest dolaşımını sağlamak.</w:t>
      </w:r>
      <w:r w:rsidRPr="00841833">
        <w:rPr>
          <w:rFonts w:ascii="Times New Roman" w:eastAsia="Times New Roman" w:hAnsi="Times New Roman" w:cs="Times New Roman"/>
          <w:color w:val="5E6469"/>
          <w:sz w:val="30"/>
          <w:szCs w:val="30"/>
          <w:lang w:eastAsia="tr-TR"/>
        </w:rPr>
        <w:br/>
        <w:t>Tarım ve ulaştırma alanlarında ortak politikalar izlemek.</w:t>
      </w:r>
      <w:r w:rsidRPr="00841833">
        <w:rPr>
          <w:rFonts w:ascii="Times New Roman" w:eastAsia="Times New Roman" w:hAnsi="Times New Roman" w:cs="Times New Roman"/>
          <w:color w:val="5E6469"/>
          <w:sz w:val="30"/>
          <w:szCs w:val="30"/>
          <w:lang w:eastAsia="tr-TR"/>
        </w:rPr>
        <w:br/>
        <w:t>Üçüncü ülkelere karşı ortak bir gümrük tarifesi uygulamak.</w:t>
      </w:r>
      <w:r w:rsidRPr="00841833">
        <w:rPr>
          <w:rFonts w:ascii="Times New Roman" w:eastAsia="Times New Roman" w:hAnsi="Times New Roman" w:cs="Times New Roman"/>
          <w:color w:val="5E6469"/>
          <w:sz w:val="30"/>
          <w:szCs w:val="30"/>
          <w:lang w:eastAsia="tr-TR"/>
        </w:rPr>
        <w:br/>
        <w:t>Maliye, para ve vergi konularında eşgüdüm sağlamak.</w:t>
      </w:r>
      <w:r w:rsidRPr="00841833">
        <w:rPr>
          <w:rFonts w:ascii="Times New Roman" w:eastAsia="Times New Roman" w:hAnsi="Times New Roman" w:cs="Times New Roman"/>
          <w:color w:val="5E6469"/>
          <w:sz w:val="30"/>
          <w:szCs w:val="30"/>
          <w:lang w:eastAsia="tr-TR"/>
        </w:rPr>
        <w:br/>
        <w:t>Ülke yas</w:t>
      </w:r>
      <w:r w:rsidR="003D51FE">
        <w:rPr>
          <w:rFonts w:ascii="Times New Roman" w:eastAsia="Times New Roman" w:hAnsi="Times New Roman" w:cs="Times New Roman"/>
          <w:color w:val="5E6469"/>
          <w:sz w:val="30"/>
          <w:szCs w:val="30"/>
          <w:lang w:eastAsia="tr-TR"/>
        </w:rPr>
        <w:t>alarını birbirine yaklaştırmak.</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vrupa ekonomik topluluğu'nun dört organı vardır. Bunlar:</w:t>
      </w:r>
    </w:p>
    <w:p w:rsidR="003D51FE" w:rsidRDefault="003D51FE" w:rsidP="003D51FE">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 xml:space="preserve">Avrupa parlamentosu </w:t>
      </w:r>
    </w:p>
    <w:p w:rsidR="003D51FE" w:rsidRDefault="003D51FE" w:rsidP="003D51FE">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 xml:space="preserve">adalaet divanı </w:t>
      </w:r>
    </w:p>
    <w:p w:rsidR="003D51FE"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vrupa komisyonu</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akanlar konseyi</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et adalet divanı</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vrupa ekonomik topluluğu'nun hukuki sorunlarıyla ilgilenen bu organ, roma anlaşması'nda yer alan hükümlerin yorumlanması, uygulanması gibi nedenlerden doğabilecek sorunları hukuka uygun bir biçimde çözmek amacıyla kurulmuştu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et bakanlar konseyi</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vrupa ekonomik topluluğu'nun karar organı olup, roma anlaşması'ndan kaynaklanan yükümlülüklerin yerine getirilmesini sağlamak ve üye ülkelerin iktisat politikalarının uyumlulaştırılmasına katkıda bulunmakla görevlidi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frika gelişme bankası</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ağımsız afrika ülkelerinin ekonomik gelişimine katkıda bulunmak amacıyla 1964 yılında kurulmuş olan bölgesel nitelikli uluslararası bir bankadır. Önceleri bankaya sadece afrika ülkeleri üye olurken, 1982 'de yapılan bir değişklikle diğer ülkelere de bankaya üye olma hakkı tanınmıştı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frika iktisat komisyonu</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leşmiş milletler'e bağlı olan ve afrika'nın bölgesel ekonomik sorunlarıyla ilgilenmek amacıyla 1958'de kurulmuş bir komisyondur. Ticaret, doğal kaynaklar ve sanayileşme ile fiziksel planlama alanlarında faaliyet gösteren alt komiteler şeklinde örgütlenmiştir.</w:t>
      </w:r>
    </w:p>
    <w:p w:rsidR="003D51FE"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frika merkez bankaları birliği</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frika kıtası ülkeleri arasında parasal konularda işbirliği yapmak üzere 1968'de kurulmuş bir kurumdur.</w:t>
      </w:r>
    </w:p>
    <w:p w:rsidR="003D51FE"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ğırlıklı hareketli ortalama</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güncel fiyatlara daha çok önem veren ortalamadır. Son günkü fiyata biçilen katsayı en büyük katsayı olup; geriye doğru gidildikçe günlük kapanışlara azalan katsayılar biçilmektedir. Biçilen katsayılarla çarpılan günlük kapanışlar katsayıların toplamına bölünerek ağırlıklı ortalama elde edilmekte ve en eski fiyatın atılıp en yeni fiyatın devamlı eklenmesi ile de hareketlilik kazanılmaktadır.</w:t>
      </w:r>
    </w:p>
    <w:p w:rsidR="003D51FE"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ğırlıklı ortalama</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izi içindeki her bir terimin, belirli bir ağırlıkla ayrı ayrı çarpıldıktan sonra alınan toplamın, ağırlık toplamına bölünmesi ile elde edilen ortalamadır. Ağırlıklı ortalamalar, deskriptif istatistik analizlerde, özellikle indeks hesaplamalarında yaygın bir biçimde kullanılırlar.</w:t>
      </w:r>
    </w:p>
    <w:p w:rsidR="003D51FE"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ğırlıklı ortalama fiyat</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u fiyatın hesaplanmasında, değişik fiyattan ve miktarlardan gerçekleşen ve fiyatı tescil edilen normal emirler dikkate alınmakta ve her hisse senedi için, her seans öncesinde bir önceki seans işlemleri dikkate alınarak ayrı bir ağırlıklı ortalama fiyat oluşturulmaktadır. Ancak bir fiyatın tescil edilebilmesi için işlemin lot olması ve gerçekleşmiş işlemin özel emir şeklinde olmaması gerekmektedi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kreditif</w:t>
      </w:r>
      <w:r w:rsidRPr="00841833">
        <w:rPr>
          <w:rFonts w:ascii="Times New Roman" w:eastAsia="Times New Roman" w:hAnsi="Times New Roman" w:cs="Times New Roman"/>
          <w:color w:val="5E6469"/>
          <w:sz w:val="30"/>
          <w:szCs w:val="30"/>
          <w:lang w:eastAsia="tr-TR"/>
        </w:rPr>
        <w:br/>
        <w:t>bir bankanın belirli bir miktar ve belirli bir süre iç</w:t>
      </w:r>
      <w:r w:rsidR="00AA5803">
        <w:rPr>
          <w:rFonts w:ascii="Times New Roman" w:eastAsia="Times New Roman" w:hAnsi="Times New Roman" w:cs="Times New Roman"/>
          <w:color w:val="5E6469"/>
          <w:sz w:val="30"/>
          <w:szCs w:val="30"/>
          <w:lang w:eastAsia="tr-TR"/>
        </w:rPr>
        <w:t>in, üçünçü bir kişi lehine, nezd</w:t>
      </w:r>
      <w:r w:rsidRPr="00841833">
        <w:rPr>
          <w:rFonts w:ascii="Times New Roman" w:eastAsia="Times New Roman" w:hAnsi="Times New Roman" w:cs="Times New Roman"/>
          <w:color w:val="5E6469"/>
          <w:sz w:val="30"/>
          <w:szCs w:val="30"/>
          <w:lang w:eastAsia="tr-TR"/>
        </w:rPr>
        <w:t>inde kredi açması için yabancı ülkelerdeki muhabir bankaya gönderdiği bir tür mektuptu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ktif</w:t>
      </w:r>
      <w:r w:rsidRPr="00841833">
        <w:rPr>
          <w:rFonts w:ascii="Times New Roman" w:eastAsia="Times New Roman" w:hAnsi="Times New Roman" w:cs="Times New Roman"/>
          <w:color w:val="5E6469"/>
          <w:sz w:val="30"/>
          <w:szCs w:val="30"/>
          <w:lang w:eastAsia="tr-TR"/>
        </w:rPr>
        <w:br/>
        <w:t>bir şirketin belli bir zamanda sahip olduğu bütün varlıkları ifade eden bir kavramdır. Bilançolarda aktifler iki ana kalemden oluşmak</w:t>
      </w:r>
      <w:r w:rsidR="003D51FE">
        <w:rPr>
          <w:rFonts w:ascii="Times New Roman" w:eastAsia="Times New Roman" w:hAnsi="Times New Roman" w:cs="Times New Roman"/>
          <w:color w:val="5E6469"/>
          <w:sz w:val="30"/>
          <w:szCs w:val="30"/>
          <w:lang w:eastAsia="tr-TR"/>
        </w:rPr>
        <w:t xml:space="preserve">tadır: dönen varlıklar ve duran </w:t>
      </w:r>
      <w:r w:rsidRPr="00841833">
        <w:rPr>
          <w:rFonts w:ascii="Times New Roman" w:eastAsia="Times New Roman" w:hAnsi="Times New Roman" w:cs="Times New Roman"/>
          <w:color w:val="5E6469"/>
          <w:sz w:val="30"/>
          <w:szCs w:val="30"/>
          <w:lang w:eastAsia="tr-TR"/>
        </w:rPr>
        <w:t>varlıklar. Aktifler bilançonun sol tarafında yer almakta ve nakit, menkul kıymet, mevduat hesabı, alacak, demirbaşlar (masa, araba vs.), arsa, fabrika gibi alt kalemlerden oluşmaktadı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ktif kar marjı (karlılığı) (akm)</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Formül :</w:t>
      </w: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notlar :</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 Gelir - gider tablosu kalemleri iki yöntemle hesaplanabilir ;</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1. Cari dönemler dahilinde</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2. Kaydırılmış 12 aylık dönemler dahilinde</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 Ortalamalar iki yöntemle hesaplanabilir ;</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1. Dönemlerin ortalaması</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2. Dönem başı ve sonunun ortalaması</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irim : yüzde (%)</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ktif karlılığı, şirketlerin ulaşmış oldukları büyüklük ile sağladıkları verimin ölçülmesinde kullanılır. Aktif karlılık şirketlerin edinmiş oldukları tüm varlıklarını (yapılan maddi ve finansal yatırımlar dahil olmak üzere) hangi oranda etkin kullanıldığını göstermektedir. Esasında, aktif karlılık, net kar marjı ile aktif devir hızının bir birleşimidi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ktif karlılık = net kar marjı * aktif devir hızı</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Yukarıdaki formülden de anlaşılacağı üzere, aktif karlılık, şirketlerin satışlarının karlılık anlamında başarısı ile büyüklülükleri nisbetindeki satış miktarlarında göstermiş oldukları başarının bir bileşimidi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Net kar faizler indirildikten sonra kalan tutarı ifade ettiği için bir firmanın finansman şekline göre bu oran önemli değişiklikler göstermektedir. Fazla yabancı kaynak kullandığı için ağır faiz yükü altında olan bir firmanın, ağırlıklı olarak kendini özkaynakları ile finanse eden bir firmaya kıyasla net kar-aktif toplamı oranının daha düşük olması olağandır. Firmanın finansman şekline göre farklı sonuçlar veren, pay ve paydası arasında tutarlılık bulunmayan bu oranın karlılık analizinde kullanılması fazla anlamlı değildir. Finansman yapıları farklı firmalar arasında karşılaştırma, hatta zaman içerisinde ilgili firmanın finansman yapısı değişmiş olabileceğinden geçmiş yıllarla karşılaştırma yapılırken, fvök-aktif toplamı oranının kullanılması daha anlamlı olacaktır.</w:t>
      </w:r>
    </w:p>
    <w:p w:rsidR="003D51FE"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ktif olarak analiz</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ktif olarak, gerçek zamanlı grafik incelemeleri piyasa profesyonelleri veya yoğun işlem yapan profesyonel yatırımcılar tarafından yapılmaktadır. Borsadan gelen gerçek eş zamanlı bilgiler ile grafikler sürekli güncellenip yatırımlar sürekli monitör edilerek pozisyon açılmakta ve kapatılmaktadır.</w:t>
      </w:r>
      <w:r w:rsidRPr="00841833">
        <w:rPr>
          <w:rFonts w:ascii="Times New Roman" w:eastAsia="Times New Roman" w:hAnsi="Times New Roman" w:cs="Times New Roman"/>
          <w:color w:val="5E6469"/>
          <w:sz w:val="30"/>
          <w:szCs w:val="30"/>
          <w:lang w:eastAsia="tr-TR"/>
        </w:rPr>
        <w:br/>
        <w:t>Bazı borsaların aktif seans izleme fiyatları yatırımcılara pahalı geldiğinde, yatırımcılar çalışmalarını o borsaların müsa</w:t>
      </w:r>
      <w:r w:rsidR="00AA5803">
        <w:rPr>
          <w:rFonts w:ascii="Times New Roman" w:eastAsia="Times New Roman" w:hAnsi="Times New Roman" w:cs="Times New Roman"/>
          <w:color w:val="5E6469"/>
          <w:sz w:val="30"/>
          <w:szCs w:val="30"/>
          <w:lang w:eastAsia="tr-TR"/>
        </w:rPr>
        <w:t>a</w:t>
      </w:r>
      <w:r w:rsidRPr="00841833">
        <w:rPr>
          <w:rFonts w:ascii="Times New Roman" w:eastAsia="Times New Roman" w:hAnsi="Times New Roman" w:cs="Times New Roman"/>
          <w:color w:val="5E6469"/>
          <w:sz w:val="30"/>
          <w:szCs w:val="30"/>
          <w:lang w:eastAsia="tr-TR"/>
        </w:rPr>
        <w:t>de ettikleri bedava gecikmeli bilgiler ile yapmayı tercih edebilmektedirle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ktif para deposu</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ekonomide, belirli bir dönemde, itlem ve ihtiyat motivleriyle talep edilen toplam para tutarıdı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ktif satış/alış emri</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Emir yazmaksızın, kademede bekleyen ilk emirleri alma veya satma işlemidir.</w:t>
      </w:r>
    </w:p>
    <w:p w:rsidR="003D51FE"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ktif toplamı</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ktif toplamı faaliyetlerini icra edebilmek için veya bu faaliyetler sonucu elde ettikleri ve bir değeri olan tüm varlıklarının kaydedildiği bilançonun sol tarafındaki kalemlerin toplamını gösteren kalemdir. Aktif toplamı, sigorta şirketlerinin sahip oldukları ve hakettikleri tüm değerlerin toplamını vermektedir. Aktif toplamını etkileyen işlemleri basit anlamda ikiye ayırabiliriz. Bunlardan ilki, faaliyetini daim ettirmek için sigorta şirketlerinin varlık edinilmesi ki, bu aktif toplamını arttırır. İkinci ise, faaliyetler sonucu oluşan etkilerdir. Bu tür işlemlere örnek ise şöyle verilebilir: diyelim ki, sigorta şirketleri belli bir müddet göstermiş oldukları faaliyetleri sonucu kar elde etmektedirler. Bu işlemin etkisi sonucu hazır değerler (dolayısı ile aktif toplamı) ve net dönem karı (dolayısı ile pasif toplam) artacaktı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ktif toplamı devir hızı (atdh)</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ormül :</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Notlar :</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 Gelir - gider tablosu kalemleri iki yöntemle hesaplanabilir ;</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1. Cari dönemler dahilinde</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2. Kaydırılmış 12 aylık dönemler dahilinde</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 Ortalamalar iki yöntemle hesaplanabilir ;</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1. Dönemlerin ortalaması</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2. Dönem başı ve sonunun ortalaması</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irim : katsayı</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ktif devir hızı, şirketlerin sahip oldukları varlıklar (toplam aktifler) ile yarattıkları satış hacmi başarısını ölçen bir orandır. Bu oran bize varlıklara aşırı yatırım yapılıp yapılmadığını yani şirketlerin aktif büyüklüklerinin gereksiz yere büyütülüp büyütülmediğini gösteri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u oran bir işletmede teknoloji kullanımının veya varlık kullanımının bir ölçüsü olabilir. Aktif toplamı içerisinde duran varlıklar önemli bir yer tutuyorsa, aktif devir hızı düşük çıkacaktır. Bu durum daha çok sermaye yoğun sanayi şirketlerinde karşımıza çıkacaktır. Buna karşılık sabit yatırımların daha az olduğu işletmelerde (örneğin ticaret veya finans şirketlerinde) bu oranın yüksek çıkması doğaldır. Varlık devir hızı işletmenin karlıl</w:t>
      </w:r>
      <w:r w:rsidR="00AA5803">
        <w:rPr>
          <w:rFonts w:ascii="Times New Roman" w:eastAsia="Times New Roman" w:hAnsi="Times New Roman" w:cs="Times New Roman"/>
          <w:color w:val="5E6469"/>
          <w:sz w:val="30"/>
          <w:szCs w:val="30"/>
          <w:lang w:eastAsia="tr-TR"/>
        </w:rPr>
        <w:t>ı</w:t>
      </w:r>
      <w:r w:rsidRPr="00841833">
        <w:rPr>
          <w:rFonts w:ascii="Times New Roman" w:eastAsia="Times New Roman" w:hAnsi="Times New Roman" w:cs="Times New Roman"/>
          <w:color w:val="5E6469"/>
          <w:sz w:val="30"/>
          <w:szCs w:val="30"/>
          <w:lang w:eastAsia="tr-TR"/>
        </w:rPr>
        <w:t>ğını tesbitte önemli bir göstergedi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iğer koşulların aynı kalması kaydıyla bu devir hızının yüksek olduğu firmaların karlılık oranları da yüksektir. Sabit yatırımları (duran varlıkları) yüksek, dolayısıyla aktif devir hızları düşük olan işletmelerde (özellikle yeni yatırımları olan şirketlerde) şirketin gelecekteki kar durumu, talebin gelecekteki gelişimine bağlı olduğundan belirsizlik arz eder. Bu nedenle aktif devir hızı bir risk göstergesi olarak da kullanılabili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ktif devir hızı düşme eğiliminde olan şirketlerde bu durum atıl kapasite yüzünden meydana geliyor olabili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ktifler büyüme oranı (abo)</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ormül :</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T = dönem</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T-1 = önceki dönem</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im : yüzde (%)</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önemler itibariyle toplam aktiflerdeki değişiklikleri ölçmede kullanılan toplam aktifler büyüme oranı, bize şirketlerin toplam aktiflerindeki artış hızının diğer şirketlerle kıyas yapılmasına olanak verdiği gibi, şirketlerin gelecekteki varlıklarındaki büyüklülükleri hakkında tahmin yapılabilmesine olanak sağla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önemler itibariyle bulunacak artış (büyüme) hızları yardımıyla, gelecekte şirketlerin ulaşabileceği varlık (aktif) büyüklükler istatistiksel yöntemlerle tahmin edilebilir. Böylece, şirketlerin aktif karlılıkları hakkında da öngörülerde bulunulursa, gelecek dönemlerde şirketlerin elde edebileceği net dönem karları tahmin edilebili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iğer şirketlere kıyasla düşük bir aktif büyüme oranına sahip bir şirket, satışlardaki büyüme oranı ile birlikte değerlendirilerek yeterince verimli bir şekilde yönetilemiyor ve gerekli büyümeyi gerçekleştiremiyor yorumu yapılabilir. Fakat şirketlerin diğer verilerinde olumsuz gelişmelerin görülmemesi durumunda, bu durum şirketlerin daha optimal yönetilmeye başlandığının bir göstergesi de olabili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ktifleştirme</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Herhangi bir işletmenin birikmiş yedek akçe ve karlarının sermaye artırımında kullanılmasıdı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lacak alımı</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lacak hakkının bir başka kuruluşa devri (satımı) sonucunda likit fon sağlayan bir mali işlemdir. Diğer bir ifade ile bir şirketin ticari alacaklarını satarak finansman sağlanmasıdı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u işlem, firmalara, vadeli satışlarının bedeli vadesinin önce tahsil olanağı veren bir finansman hizmetidir. Alacak alımı yapan kuruluş, vadeli satış yapmış firmanın fatura edilmiş alacaklarını peşin bedelle fakat bir iskonto ile satın alarak vadesi geldiğinde alacağı kendi tahsil ede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lacak devir hızı, alacak dönüşüm çabukluğu (adh)</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ormül :</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Ticari alacaklar= kısa vadeli ticari alacaklar + uzun vadeli ticari alacakla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Notlar :</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 Gelir - gider tablosu kalemleri iki yöntemle hesaplanabilir ;</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1. Cari dönemler dahilinde</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aydırılmış 12 aylık dönemler dahilinde</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 Ortalamalar iki yöntemle hesaplanabilir ;</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önemlerin ortalaması</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önem başı ve sonunun ortalaması</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im : katsayı</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lacak devir hızı, şirketlerin ticari alacaklarını tahsil etme kabiliyetini ölçen ve şirketlerin bir yıl süresince alacaklarını satışları ile kaç defa devir ettiklerini gösteren bir orandır. Bir şirket alacaklarını hızlı bir şekilde (devir hızının yüksek olması durumu) tahsil edebiliyorsa, likiditesi yüksek kabul edilebilir ve şirket bu sayede hem nakit sıkıntısı içine girmez, hem de alacaklarının değeri fazla erimeden bunları daha iktisadi alanlarda kullanabili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Şirketin alacakları mevsimlik dalgalanmalar, enflasyon vb. Sebeplerden dolayı farklılıklar gösterebilirler. Özellikle dönem boyunca sürekli artan ticari alacak kalemleri varsa ve bahsi geçen etkenleri giderebilmek için payda kısmında ticari alacakların ortalamalarının kullanılması daha anlamlı olacaktır. Örneğin dönem sonu yıl sonu bilançolarında genelde ticari faaliyet düzeyinin en düşük düzeye indiği ve alacakların kapatıldığı bir dönem olduğu için oran, olması gerekenden yüksek çıkabili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ikkat edilmesi gereken bir diğer husus ise pay kısmına tüm satışların değil, ticari alacakların oluşmasına sebep veren kredili satışların konulmasıdır; fakat kredili satışlar hakkında bilançoda bilgi bulunmadığından tüm satışların dikkate alınması gerekmektedir.</w:t>
      </w:r>
      <w:r w:rsidR="00AA5803">
        <w:rPr>
          <w:rFonts w:ascii="Times New Roman" w:eastAsia="Times New Roman" w:hAnsi="Times New Roman" w:cs="Times New Roman"/>
          <w:color w:val="5E6469"/>
          <w:sz w:val="30"/>
          <w:szCs w:val="30"/>
          <w:lang w:eastAsia="tr-TR"/>
        </w:rPr>
        <w:t xml:space="preserve"> Ayrıca firmanın tahsilat politi</w:t>
      </w:r>
      <w:r w:rsidRPr="00841833">
        <w:rPr>
          <w:rFonts w:ascii="Times New Roman" w:eastAsia="Times New Roman" w:hAnsi="Times New Roman" w:cs="Times New Roman"/>
          <w:color w:val="5E6469"/>
          <w:sz w:val="30"/>
          <w:szCs w:val="30"/>
          <w:lang w:eastAsia="tr-TR"/>
        </w:rPr>
        <w:t>kası da dikkate alınmalıdır. Alacakların faktoring yöntemi ile tahsili oranın incelenmesinde yanıltıcı sonuçlar doğurabilmektedi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Oranın değerlendirmesini yaparken şirketin geçmiş dönemleriyle (trendi) ve aynı sektör/ endüstrideki diğer şirketlerle veya sektör/endüstri ortalamasıyla karşılaştı</w:t>
      </w:r>
      <w:r w:rsidR="00AA5803">
        <w:rPr>
          <w:rFonts w:ascii="Times New Roman" w:eastAsia="Times New Roman" w:hAnsi="Times New Roman" w:cs="Times New Roman"/>
          <w:color w:val="5E6469"/>
          <w:sz w:val="30"/>
          <w:szCs w:val="30"/>
          <w:lang w:eastAsia="tr-TR"/>
        </w:rPr>
        <w:t>r</w:t>
      </w:r>
      <w:r w:rsidRPr="00841833">
        <w:rPr>
          <w:rFonts w:ascii="Times New Roman" w:eastAsia="Times New Roman" w:hAnsi="Times New Roman" w:cs="Times New Roman"/>
          <w:color w:val="5E6469"/>
          <w:sz w:val="30"/>
          <w:szCs w:val="30"/>
          <w:lang w:eastAsia="tr-TR"/>
        </w:rPr>
        <w:t>mak gerekmektedir. Alacak devir hızının düşük olması işletmenin rekabet gücünün az olduğunun, alacak tahsilatında güçlük çekildiğinin, belirlenmiş etkin bir tahsilat poli</w:t>
      </w:r>
      <w:r w:rsidR="00AA5803">
        <w:rPr>
          <w:rFonts w:ascii="Times New Roman" w:eastAsia="Times New Roman" w:hAnsi="Times New Roman" w:cs="Times New Roman"/>
          <w:color w:val="5E6469"/>
          <w:sz w:val="30"/>
          <w:szCs w:val="30"/>
          <w:lang w:eastAsia="tr-TR"/>
        </w:rPr>
        <w:t>ti</w:t>
      </w:r>
      <w:r w:rsidRPr="00841833">
        <w:rPr>
          <w:rFonts w:ascii="Times New Roman" w:eastAsia="Times New Roman" w:hAnsi="Times New Roman" w:cs="Times New Roman"/>
          <w:color w:val="5E6469"/>
          <w:sz w:val="30"/>
          <w:szCs w:val="30"/>
          <w:lang w:eastAsia="tr-TR"/>
        </w:rPr>
        <w:t>kasının olmadığının, kredili vadeli satış yapılan müşterilerde seçici davranılmadığının göstergesi olmaktadı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Oranın yüksek olması şirketin alacak tahsilatının etkin olduğunu ortaya koyar ve bu durumda şirketin cari ve likidite oranları düşük olsa bile, borçları geri ödemede daha rahat olmasına neden olur. Oranın zamanla yükselme eğiliminde olması ise, şirketin faaliyetlerini (aynı hacimde olmak koşuluyla) yürütürken gitgide daha az işletme sermayesi gereksinimi duyacağını gösteri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lacak reeskontu (-)</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lacak reeskontu (-) yatırım ortaklıklarının elinde bulunan alacak senetlerinin değerinin bilanço tarihindeki değerine indirgenebilmesi amacıyla ayrılan reeskont karşılıklarının kaydedildiği kalemdi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lacak senedi</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 xml:space="preserve">Bir kişinin (gerçek ya da tüzel) diğer bir kişiden alacağı olduğunu belirten hukuki belgedir. Başlıca alacak senetleri şunlardır: a) adi alacak senetleri (tüccar olmayan kişiler </w:t>
      </w:r>
      <w:r w:rsidR="00AA5803">
        <w:rPr>
          <w:rFonts w:ascii="Times New Roman" w:eastAsia="Times New Roman" w:hAnsi="Times New Roman" w:cs="Times New Roman"/>
          <w:color w:val="5E6469"/>
          <w:sz w:val="30"/>
          <w:szCs w:val="30"/>
          <w:lang w:eastAsia="tr-TR"/>
        </w:rPr>
        <w:t>a</w:t>
      </w:r>
      <w:r w:rsidRPr="00841833">
        <w:rPr>
          <w:rFonts w:ascii="Times New Roman" w:eastAsia="Times New Roman" w:hAnsi="Times New Roman" w:cs="Times New Roman"/>
          <w:color w:val="5E6469"/>
          <w:sz w:val="30"/>
          <w:szCs w:val="30"/>
          <w:lang w:eastAsia="tr-TR"/>
        </w:rPr>
        <w:t>rasında düzenlenen ve borçlar kanunu hükümlerine tabi olmayan senetler); b) ticari alacak senetleri (bono, çek, poliçe, fatura, konşimento, havale senedi, makbuz senedi, vb.); c) resmi alacak senetleri (devlet tahvilleri, hazine bonoları, vb.)</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lacak senetleri</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lacak senetleri yatırım ortaklıklarının ticari faaliyetlerinden (vadeli mal ve hizmet satışlarından) dolayı oluşan senetli ticari alacakların kaydedildiği kalemdi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lacakla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lacaklar sigorta şirketlerinin faaliyetleri esnasında çeşitli şahıs ve kuruluşlardan olan alacaklarının kaydedildiği kalemdi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lacaklar reeskontu (-)</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lacaklar reeskontu (-) alacaklar kalemlerinde kayıtlı bulunan tutarların bilançonun hazırlandığı dönemdeki değerine indirgenebilmesi için ayrılan reeskont karşılıkların kaydedildiği kalemdi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lacakların ortalama tahsil süresi (aots)</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ormül :</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Ticari alacaklar= kısa vadeli ticari alacaklar + uzun vadeli ticari alacakla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Notlar :</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 Gelir - gider tablosu kalemleri iki yöntemle hesaplanabilir ;</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1. Cari dönemler dahilinde</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2. Kaydırılmış 12 aylık dönemler dahilinde</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 Ortalamalar iki yöntemle hesaplanabilir ;</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önemlerin ortalaması</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önem başı ve sonunun ortalaması</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im : gün</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lacakların ortalama tahsil süresi, alacak devir hızının gün bazına çevrilmiş halidir ve bize alacak devir hızıyla aynı sonuçları vermektedir; fakat sonuçları gün olarak verdiğinden şirketlerin alacaklarını ortalama kaç günde tahsil edebildiğini göstermektedi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şirket alacaklarını ne kadar çabuk tahsil edebiliyorsa, likiditesi o kadar yüksek kabul edilebilir ve şirket bu sayede nakit sıkıntısı içine girmez, böylece alacaklarını değeri fazla erimeden daha iktisadi alanlarda kullanabili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lacakların ortalama tahsil süresini incelerken geçmiş dönem ortalama tahsil süresiyle, sektörel ortalamalarla ve firmanın genelde uyguladığı vade ile karşılaştırılarak daha sağlıklı sonuçlara varılabilir. Sürenin uzun oluşu alacakların bir kısmının şüpheli hale geldiğinin ya da satışlarda zorlanılmaya başlandığının ipuçlarını verir. Alacakların ortalama tahsil süresinin düşük olması ise şirketin alacak tahsilatının etkin olduğunu ortaya koyar ve bu durumda şirketin cari ve likidite oranları düşük olsa bile, borçları geri ödemede şirketlerin daha rahat olduğunu gösteri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lacakların satımı</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Müşteri (şirket) alacaklarının “factor” denilen gerçek ya da tüzel bir kişi tarafından bedeli peşin ödenerek satın alınmasıdır. Mal ve hizmet satışı yapan bir ticari işletmenin vadeli alacaklarının “factor” denilen bir mali kuruluş tarafından alacaklıya rücu hakkı olmaksızın satın alındığı finansal hizmettir.</w:t>
      </w:r>
      <w:r w:rsidRPr="00841833">
        <w:rPr>
          <w:rFonts w:ascii="Times New Roman" w:eastAsia="Times New Roman" w:hAnsi="Times New Roman" w:cs="Times New Roman"/>
          <w:color w:val="5E6469"/>
          <w:sz w:val="30"/>
          <w:szCs w:val="30"/>
          <w:lang w:eastAsia="tr-TR"/>
        </w:rPr>
        <w:br/>
        <w:t>Kısaca ifade edilecek olursa factoring, bir şirketin ticari alacaklarını satarak finansman sağlamasıdı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lacaklı nazım hesapla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lacaklı nazım hesaplar pasiflere kaydedilemeyen fakat sigorta şirketlerini belli bir yükümlülük altına sokan, üçüncü şahıslar ve kuruluşlar lehine verilmiş olan taahhütlerin toplamını gösteren kalemdi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lameti farika</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Malın yapıldığı fabrikayı veya ilgili malı üretenlerin, satanların kimliğini açıklamaya ve benzerlerine karıştırı</w:t>
      </w:r>
      <w:r w:rsidR="00AA5803">
        <w:rPr>
          <w:rFonts w:ascii="Times New Roman" w:eastAsia="Times New Roman" w:hAnsi="Times New Roman" w:cs="Times New Roman"/>
          <w:color w:val="5E6469"/>
          <w:sz w:val="30"/>
          <w:szCs w:val="30"/>
          <w:lang w:eastAsia="tr-TR"/>
        </w:rPr>
        <w:t>l</w:t>
      </w:r>
      <w:r w:rsidRPr="00841833">
        <w:rPr>
          <w:rFonts w:ascii="Times New Roman" w:eastAsia="Times New Roman" w:hAnsi="Times New Roman" w:cs="Times New Roman"/>
          <w:color w:val="5E6469"/>
          <w:sz w:val="30"/>
          <w:szCs w:val="30"/>
          <w:lang w:eastAsia="tr-TR"/>
        </w:rPr>
        <w:t>mamasına yarayan her türlü işaret ve damgaya verilen addır. Işletmeci alameti farika sayesinde tüketiciye çok daha kolay ulaşı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lçalan takoz formasyonu</w:t>
      </w:r>
    </w:p>
    <w:p w:rsidR="003D51FE"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Piyasanın sağlamlaştığını ifade eden ve büyük çıkışlardan önce oluşan formasyon olup; yukarı doğru açısı olan bir üçgen görünümündedir. Takozun uçlarına doğru düşüşün şiddetinde azalma olur ve hacim azalması çok belirgin hale gelir. Takozun düşen direnç çizgisi kırıldığında, çıkış takozun b</w:t>
      </w:r>
      <w:r w:rsidR="003D51FE">
        <w:rPr>
          <w:rFonts w:ascii="Times New Roman" w:eastAsia="Times New Roman" w:hAnsi="Times New Roman" w:cs="Times New Roman"/>
          <w:color w:val="5E6469"/>
          <w:sz w:val="30"/>
          <w:szCs w:val="30"/>
          <w:lang w:eastAsia="tr-TR"/>
        </w:rPr>
        <w:t>oyunun üçte ikisi kadar olu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ırılmayla fiyatların ne kadar yükseleceği bilinmez. Başlarda yüksek olan işlem hacmi formasyonun sonuna doğru düşer ve kırılmadan sonra artışa geçer. Alçalan takozlarda fiyatların kırılmasıyla birlikte yükselişler daha yumuşak olmakta hatta bir süre yatay olarak gittikten sonra yükseldiği de görülmektedi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lçalan üçgen formasyonu</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iyatların düşerken aynı seviyede destek oluşturmasına karşılık çıkarken daha düşük seviyede tepe yapmasıyla oluşan şekil olup; bu formasyonda fiyatlar alt sınır çizgisi ile aşağı eğilimli üst sınır çizgisi arasında dalgalanmaktadır. Fiyatların belirgin bir değer kaybetmeden önce oluşturduğu bu formasyonun düşüş hedefi, formasyonun destek seviyesi ile en yüksek direnç seviyesi arasındaki farkın destek seviyesinden çıkarılmasıyla bulunu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lıcı piyasası</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rzın talebi aştığı ve tüketicilerin fiyatı belirleyebildiği piyasa biçimidir. Eğer tüketiciler, düşük olan bir fiyat üzerinden almaya hazırlarsa, piyasa aniden satıcıların fiyatı belirlediği bir piyasa durumuna gelebilir.</w:t>
      </w:r>
    </w:p>
    <w:p w:rsidR="00841833" w:rsidRPr="00841833" w:rsidRDefault="00841833" w:rsidP="00AA5803">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lıcı tekeli</w:t>
      </w:r>
    </w:p>
    <w:p w:rsidR="00841833" w:rsidRPr="00841833" w:rsidRDefault="00841833" w:rsidP="00AA5803">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Endüstride çok sayıda üretici veya satıcı bulunmasına karşılık tek bir tüketici veya alıcının varolması durumudur. Bu tip piyasalarda, alıcı firma marjinal hasılasını marjinal kaynak maliyetine eşitleyen miktarda kaynak kullanarak karını maksimuma çıkarabilir.</w:t>
      </w:r>
    </w:p>
    <w:p w:rsidR="00841833" w:rsidRPr="00841833" w:rsidRDefault="00841833" w:rsidP="00AA5803">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lıcılar</w:t>
      </w:r>
    </w:p>
    <w:p w:rsidR="00841833" w:rsidRPr="00841833" w:rsidRDefault="00841833" w:rsidP="00AA5803">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lıcılar yatırım ortaklıklarının ticari faaliyetlerinden (vadeli mal ve hizmet satışlarından) dolayı oluşan ticari alacakların kaydedildiği kalemdir.</w:t>
      </w:r>
    </w:p>
    <w:p w:rsidR="00841833" w:rsidRPr="00841833" w:rsidRDefault="00841833" w:rsidP="00AA5803">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lienasyon katsayısı</w:t>
      </w:r>
    </w:p>
    <w:p w:rsidR="00841833" w:rsidRPr="00841833" w:rsidRDefault="00841833" w:rsidP="00AA5803">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ki istatistik serisi arasında ilişki bulunmaması durumunun ölçüsüdür.</w:t>
      </w:r>
    </w:p>
    <w:p w:rsidR="00841833" w:rsidRPr="00841833" w:rsidRDefault="00841833" w:rsidP="00AA5803">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lım gücü yüksek bireysel tahsis</w:t>
      </w:r>
    </w:p>
    <w:p w:rsidR="00841833" w:rsidRPr="00841833" w:rsidRDefault="00841833" w:rsidP="00AA5803">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lım gücü yüksek şahıslara satışa sunulması düşünülen hisse senetlerinin nominal tutarı.</w:t>
      </w:r>
    </w:p>
    <w:p w:rsidR="003D51FE" w:rsidRDefault="00841833" w:rsidP="00AA5803">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lım kuru</w:t>
      </w:r>
    </w:p>
    <w:p w:rsidR="00841833" w:rsidRPr="00841833" w:rsidRDefault="00841833" w:rsidP="00AA5803">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övizin para otoriteleri tarafından saptanan alış fiyatıdır. Türkiye'de efektif ve efektif olmayan dövizler için farklı alış kurları uygulanmaktadır.</w:t>
      </w:r>
    </w:p>
    <w:p w:rsidR="003D51FE" w:rsidRDefault="00841833" w:rsidP="00AA5803">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lım satım aralığı</w:t>
      </w:r>
    </w:p>
    <w:p w:rsidR="00841833" w:rsidRPr="00841833" w:rsidRDefault="00841833" w:rsidP="00AA5803">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hisse senedi fiyatlarının arz ve talebe göre dalgalandığı aralıktır.</w:t>
      </w:r>
    </w:p>
    <w:p w:rsidR="003D51FE" w:rsidRDefault="00841833" w:rsidP="00AA5803">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lım satıma aracılık</w:t>
      </w:r>
    </w:p>
    <w:p w:rsidR="00841833" w:rsidRPr="00841833" w:rsidRDefault="00841833" w:rsidP="00AA5803">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aha önceden ihraç edilmiş olan sermaye piyasası araçlarının aracılık sıfatıyla ve ticari amaçla alım satımını ifade etmektedir.</w:t>
      </w:r>
    </w:p>
    <w:p w:rsidR="00841833" w:rsidRPr="00841833" w:rsidRDefault="00841833" w:rsidP="00AA5803">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lım vergisi</w:t>
      </w:r>
    </w:p>
    <w:p w:rsidR="00841833" w:rsidRPr="00841833" w:rsidRDefault="00841833" w:rsidP="00AA5803">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Perakende satışlarda ya da bundan önceki bir aşamada tahakkuk ettirilen vasıtalı vergidir.</w:t>
      </w:r>
    </w:p>
    <w:p w:rsidR="00841833" w:rsidRPr="00841833" w:rsidRDefault="00841833" w:rsidP="00AA5803">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lım/dağıtım endeksi</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lım/dağıtım endeksi, işlem adedi (volume) ve hisse senedi fiyatlarındaki (price) değişimin birleştirildiği bir momentum göstergesidir. İşlem adedi ve fiyatlardaki hareketleri birleştirerek fiyatların trendinin sürüp-sürmeyeceği konusunda fikir vermektedi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lınan çekle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lınan çekler tahsil edilmemiş veya ciro edilmemiş çekler bu kalemde görsterili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lınan depozito ve teminatla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lınan depozito ve teminatlar yatırım ortaklıklarının, üçüncü şahıslarla olan iş ilişkileri sonucu oluşacak alacaklarını veya yaptırılması düşünülen bir işi teminat altına almak amacıyla üçüncü kişilere geri vermek kaydı ile aldıkları ve depozito veya teminat özelliği taşıyan tutarların kaydedildiği kalemdi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lınan diğer kredile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lınan diğer krediler bankaların merkez bankası dışındaki yerli ve yabancı bankalardan temin etmiş oldukları kredilerin tutarlarının kaydedildiği kalemdi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lınan hakedişle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lınan hakedişler inşaat şirketlerinin müteahhit sıfatıyla yaptıkları işler karşılığında daha önce yapılmış olan anlaşma ve sözleşmeler gereği hak</w:t>
      </w:r>
      <w:r w:rsidR="003D51FE">
        <w:rPr>
          <w:rFonts w:ascii="Times New Roman" w:eastAsia="Times New Roman" w:hAnsi="Times New Roman" w:cs="Times New Roman"/>
          <w:color w:val="5E6469"/>
          <w:sz w:val="30"/>
          <w:szCs w:val="30"/>
          <w:lang w:eastAsia="tr-TR"/>
        </w:rPr>
        <w:t xml:space="preserve"> </w:t>
      </w:r>
      <w:r w:rsidRPr="00841833">
        <w:rPr>
          <w:rFonts w:ascii="Times New Roman" w:eastAsia="Times New Roman" w:hAnsi="Times New Roman" w:cs="Times New Roman"/>
          <w:color w:val="5E6469"/>
          <w:sz w:val="30"/>
          <w:szCs w:val="30"/>
          <w:lang w:eastAsia="tr-TR"/>
        </w:rPr>
        <w:t>ettikleri alacaklardan, bilanço’nun hazırlandığı tarih itibarıyla tahsil edilememiş alacaklarının kaydedildiği kalemdi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lınan komisyonla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lınan komisyonlar sigorta şirketlerinin reasürörlere devrettikleri işler için alınan komisyonların kaydedildiği kalemdi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lınan kredile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lınan krediler bankaların diğer bankalardan temin etmiş oldukları kredilerdir. Üç ayrı kısıma ayrılmaktadırlar: merkez bankası’ndan temin edilen krediler, bankalardan temin edilen krediler ve uzun vadeli olduğundan sermaye benzeri krediler diye adlandırılan kredile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lınan primle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lınan primler sigorta şirketlerinin çeşitli kaynaklardan (acente, koasürör ve müşterilerden) sağlanan poliçelerdeki net prim tutarlarının kaydedildiği kalemdi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lınan sipariş avansları</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lınan sipariş avansları yatırım ortaklıklarının siparişler için alınmış ve bunlar alıcı tarafa teslim edildiğinde tutardan düşülecek olan, şirket açısından borç olarak gözüken avansların kaydedildiği kalemdi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lınan ücret ve komisyonla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lınan ücret ve komisyonlar bankaların yapmış oldukları bankacılık işemleri sonucu elde ettikleri faiz nitelikli olmayan gelirlerin (havale ücretleri, verilen teminat mektupları için alınan ücretler, vb.) Kaydedildiği kalemdi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lış kuru</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övizin para otoriteleri tarafından saptanan alış fiyatıdır. Türkiye'de efektif ve efektif olmayan dövizler için farklı alış kurları uygulanmaktadı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lonj</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ono, çek ve poliçenin arka yüzünde işlem yapmak için yer kalmadığı zaman, yapılacak işlemler için bono, çek veya poliçeye eklenen kağıt parçasıdır. Alonj üstüne yapılacak işlemler hukuksal açıdan senet üzerinde yapılanlar ile aynı hükümlere tabidi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lternatif maliyet</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lternatif maliyet, bir projenin gerçeklettirilmesinde kullanılan faktörün başka alanda kullanılma fırsatından vazgeçilerek katlanılan maliyetttir. Firma dışından sağlanan bir üretim faktörünün alternatif maliyeti, bu faktörün fiyatıyla ölçülür. Eğer faktör firmanın kendi bünyesinde ise, bu durumda alternatif maliyet o faktörün satılabilme veya kiraya verilebilme fiyatı olacaktı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ltıla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vrupa kömür ve çelik topluluğu, avrupa atom topluluğu ve avrupa ekonomik topluluğunu kuran altı ülke: almanya, fransa, italya, hollanda, belçika ve lüxemburg.</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ltın ankesi</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Merkez bankalarının ihtiyat amacıyla kasalarında bulundurdukları altın stokuna verilen addır. Genellikle, ulusal paranın değerini desteklemek ve dış ödemelerde kullanılmak için bulundurulu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ltın depo hesapları</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ltın depo hesapları şahıs veya kurumların belli bir dönem için, gelir elde etmek amacıyla açtırmış oldukları, altının gramajına göre açılan mevduat hesapları yoluyla sağlanmış olan kaynakların kayıtlı olduğu kalemdir.</w:t>
      </w:r>
    </w:p>
    <w:p w:rsidR="00841833" w:rsidRPr="00841833" w:rsidRDefault="003D51FE" w:rsidP="003D51FE">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 xml:space="preserve">Altın depo hesaplarına (-) </w:t>
      </w:r>
      <w:r w:rsidR="00841833" w:rsidRPr="00841833">
        <w:rPr>
          <w:rFonts w:ascii="Times New Roman" w:eastAsia="Times New Roman" w:hAnsi="Times New Roman" w:cs="Times New Roman"/>
          <w:color w:val="5E6469"/>
          <w:sz w:val="30"/>
          <w:szCs w:val="30"/>
          <w:lang w:eastAsia="tr-TR"/>
        </w:rPr>
        <w:t>altın depo hesaplarına (-) bankaların, şahıs ve kurumların altının gramajı üzerinden açmış oldukları mevduatlar vasıtasıyla toplanan fonlar için ödemek zorunda oldukları faiz ödemelerinin kaydedildiği kalemdi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ltın döviz standardı</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ltın standardı'nın "altın kambiyo sistemi (veya standardı)" olarak da anılan özel bir biçimidir. Altın-döviz standardında altının yerini altına çevrilebilen bir yabancı para (döviz, kambiyo) almaktadır.</w:t>
      </w:r>
      <w:r w:rsidRPr="00841833">
        <w:rPr>
          <w:rFonts w:ascii="Times New Roman" w:eastAsia="Times New Roman" w:hAnsi="Times New Roman" w:cs="Times New Roman"/>
          <w:color w:val="5E6469"/>
          <w:sz w:val="30"/>
          <w:szCs w:val="30"/>
          <w:lang w:eastAsia="tr-TR"/>
        </w:rPr>
        <w:br/>
        <w:t>Bir ülke ulusal parasını belirli sabit bir kur üzerinde yabancı bir paraya (dövize) istediğinde konvertibl duruma getirdiğinde altın-döviz standardını uygulamaya sokmuş olmaktadı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ltın giriş / çıkış noktaları</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 xml:space="preserve">Altın para sisteminin geçerli </w:t>
      </w:r>
      <w:r w:rsidR="00AA5803">
        <w:rPr>
          <w:rFonts w:ascii="Times New Roman" w:eastAsia="Times New Roman" w:hAnsi="Times New Roman" w:cs="Times New Roman"/>
          <w:color w:val="5E6469"/>
          <w:sz w:val="30"/>
          <w:szCs w:val="30"/>
          <w:lang w:eastAsia="tr-TR"/>
        </w:rPr>
        <w:t>o</w:t>
      </w:r>
      <w:r w:rsidRPr="00841833">
        <w:rPr>
          <w:rFonts w:ascii="Times New Roman" w:eastAsia="Times New Roman" w:hAnsi="Times New Roman" w:cs="Times New Roman"/>
          <w:color w:val="5E6469"/>
          <w:sz w:val="30"/>
          <w:szCs w:val="30"/>
          <w:lang w:eastAsia="tr-TR"/>
        </w:rPr>
        <w:t>lduğu bir ülkede döviz kurları ülkeye altın giriş (ithal) ve altın çıkış (ihraç) arasında bulunur. Eğer ülkedeki döviz kuru, altının fiyatı ile ambalaj, sigorta ve ulaştırma giderlerinin toplamından fazla ise, ülke dışına ödemeler döviz yerine altınla yapılır. Fakat, ülkedeki cari döviz kuru, altının fiyattan ambalaj, ulaştırma ve sigortalama giderleri düşüldükten sonra kalan miktardan az ise, yabancılar ödemeyi döviz yerine altınla yaparla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ltın giriş / çıkıt noktaları</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ltın para sisteminin geçerli lduğu bir ülkede döviz kurları ülkeye altın giriş (ithal) ve altın çıkış (ihraç) arasında bulunur. Eğer ülkedeki döviz kuru, altının fiyatı ile ambalaj, sigorta ve ulaştırma giderlerinin toplamından fazla ise, ülke dışına ödemeler döviz yerine altınla yapılır. Fakat, ülkedeki cari döviz kuru, altının fiyattan ambalaj, ulaştırma ve sigortalama giderleri düşüldükten sonra kalan miktardan az ise, yabancılar ödemeyi döviz yerine altınla yaparla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ltın havuzu</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ltın fiyatındaki yükselmeyi belirli bir tavan seviyede sınırlamayı amaçlayan ülkelerin ( abd, ingiltere, almanya, fransa, italya, belçika, hollanda, isviçre) 1961'de kurmuş olduğu bir organizasyon olup, 1967'de fransa'nın ayrılmasından sonra dağılmıştı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ltın kaydı</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orcun ana para ve faizinin hesaplanmasında, altın değerinin ölçü alınmasını öngören ve sözleşmede açıkça belirtilen bir husustu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ltın para standardı</w:t>
      </w:r>
    </w:p>
    <w:p w:rsidR="003D51FE"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Her bir ulusal para biriminin satınalma gücünün belirli sabit bir miktar altın cinsinden tanımlandığı para sistemidir. Bu sistemin özelliklerini kısaca aşağıdaki şekilde sıralamak mümkündür:  para birimi altın cinsinden tanımlanmıştır.</w:t>
      </w:r>
      <w:r w:rsidRPr="00841833">
        <w:rPr>
          <w:rFonts w:ascii="Times New Roman" w:eastAsia="Times New Roman" w:hAnsi="Times New Roman" w:cs="Times New Roman"/>
          <w:color w:val="5E6469"/>
          <w:sz w:val="30"/>
          <w:szCs w:val="30"/>
          <w:lang w:eastAsia="tr-TR"/>
        </w:rPr>
        <w:br/>
        <w:t>Altın alım-satımı sabit bir kur üzerinde serbesttir. Altın ihraç ve ithalatı serbesttir. Altın standardında her ülke kendi parasını altına göre sabit bir oran üzerinden değerlendirdiğinden dolayı, çeşitli ülkelerin paraları arasında da sabit bir kur oluşmuş olmaktadır. Altın standardı xıx. Yüzyılın ikinci yarısında en olgun dönemini yaşamış, 1930'lu yıllarda tamamıyla terk edilmişti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ltın piyasası</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eğerli bir maden olan altının, alıcıların ve satıcıların bir araya geldiği, alım-satım işleminin yapıldığı, fiziki ve fiziki olmayan mekandır. Altın piyasası, uluslararası parasal sistemde altının rezerv statüsünde olmasından dolayı kabul edilir bir öneme sahiptir. Uluslararası bir parasal krize girildiğinde, altına olan talebin arttığı ve altın fiyatlarının yükseldiği görülü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ltın tranşı pozisyonu</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Uluslararası para fonu'na üye bir ülkenin, bu kuruluşta bulunan mevduatının altın-konvertibl paralardan oluşan bölümüdür. Üye ülkenin dış ödemeler bilançosu olması durumunda herhangi bir sınırlamayla karşılaşmaksızın serbestçe kullanabileceği dilimini (tranşını) ifade ede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ltın ve diğer kıymetli madenler fonu</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Portföyününün en az %51’i altın ve diğer kıymetli madenlerden oluşan fonlardı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ltın-para standardı</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u sisteme göre, para birimi altın cinsinden tanımlanmıştır. Altın alım-satımı sabit bir kur üzerinde serbesttir. Altın ihracatı ve ithalatı serbesttir. Altın standardında, her ülke kendi parasını altına göre sabit bir oran üzerinden değerlendirdiği için, çeşitli ülkelerin paraları arasında da sabit bir kur oluşmuş olu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ltına endeksli bono ve tahville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na senet ve kuponların değerlerinin, altın fiyatlarına endekslendiği bono ve tahvillerdir. Burada, altın fiyatlarının enflasyonun etkisini ortadan kaldıracağı düşüncesi geçerlidir. Karlılık dikkate alınmaz. Bu yüzden, altyapı yatırımları kamusal yatırım niteliği taşırla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ltyapı</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ülkede kamu yararına kullanılan sermaye varlıklarının (ulaştırma, enerji, iletişim sistemleri, vb.) Tümüne verilen addır. Bu terim bazen ülkedeki beşeri sermayeyi de içermektedi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ltyapı yatırımları</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olaysız olarak mal ve hizmet üretmemekle beraber, neden oldukları dışsal tasarruflarla diğer yatırımları uyaran ve genellikle ulaştırma, enerji, eğitim, vb. Alanlara yapılan yatırımlara verilen addı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mbargo</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elirli bir mal veya hizmetin ihraç ve ithaline getirilen yasaklamadı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mortisman</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firmada, bir yıldan daha fazla süre kullanılacağı düşünülen ve herhangi bir biçimde değerden düşmesi söz konusu olan ekonomik değerlerde( taşınmazlar, makine, teçhizat, vb.), oluşacak değerlerin bir yıl içinde uğradıkları değer kayıplarının üretilen malların maliyet tutarlarına ya da söz konusu kayıpların o yılın giderlerine yazılması amortismanı oluşturu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mortisman fonu</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üzenli ödemeleri gerçekleştirmek (bir borcun ödenmesi, bir makinenin yenilenebilmesi, vb.) Amacıyla oluşturulan fondur.</w:t>
      </w:r>
    </w:p>
    <w:p w:rsidR="00841833" w:rsidRPr="00841833" w:rsidRDefault="003D51FE" w:rsidP="003D51FE">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 xml:space="preserve">Amortisman giderleri (-) </w:t>
      </w:r>
      <w:r w:rsidR="00841833" w:rsidRPr="00841833">
        <w:rPr>
          <w:rFonts w:ascii="Times New Roman" w:eastAsia="Times New Roman" w:hAnsi="Times New Roman" w:cs="Times New Roman"/>
          <w:color w:val="5E6469"/>
          <w:sz w:val="30"/>
          <w:szCs w:val="30"/>
          <w:lang w:eastAsia="tr-TR"/>
        </w:rPr>
        <w:t>amortisman giderleri (-) sigorta şirketlerinin sahip oldukları gayrimenkuller, özel maliyet bedelleri, kuruluş ve teşkilatlanma giderleri için cari dönemdeki amortisman ve itfa payı tutarlarının kaydedildiği kalemdi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mortisman karşılıkları</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Sermaye mallarının zaman içinde aşınma, eskime yıkıma uğrama gibi nedenlerle elden çıkmasına karşılık olarak ayırılan paylardı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na para</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Üzerinden faiz hesaplanacak olan esas para veya ödünç olarak verilen paranın aslı (re'sül-mal) anlamlarına gelmektedi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na şirket</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Sermaye ve yönetim ilişkileri çerçevesinde, üzerlerinde kontrol gücüne sahip olduğu bağlı ortaklıkları ve/veya iştirakleri ve/veya sınırlı iştirakleri bulunan, yurtiçinde kurulu diğer bir işletmenin bağlı ortaklığı durumunda bulunmayan işletmedi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na trend</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yıl veya daha uzun süre devam eden uzun vadeli trendlerdi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nahtar gün</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nahtar günler, önemli fiyat yükselişlerinin veya düşüşlerinin en tepe ya da en dip noktalarında oluşan trend değişimini sinyal veren günler olup bu günler uzun bir yükseliş ya da düşüşten sonra ortaya çıkmaktadırlar. Bu günler, piyasanın tepe noktalarında talebin, dip noktalarında ise arzın tükenişini ifade etmektedirle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nahtar gün formasyonu</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nahtar günler, önemli fiyat yükselişlerinin veya düşüşlerinin en tepe ya da en dip noktalarında oluşan trend değişimini sinyal veren günler olup bu günler uzun bir yükseliş ya da düşüşten sonra ortaya çıkmaktadırlar. Bu günler, piyasanın tepe noktalarında talebin, dip noktalarında ise arzın tükenişini ifade etmektedirle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nahtar gün formasyonları, bir günlük hareketlerdir. Kısa süreli ya da orta vadeli trend değişimlerini ifade etmekte; ancak ana trend değişimlerinin de başlangıcını oluşturabilmektedirler. Bu formasyonu izleyen günlerde çoğunlukla flama veya takoz formasyonları oluşmaktadı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u formasyonlara, özellikle derinliği olmayan hisse senetlerinde ve endekslerde sıkça rastlanmakta ve meydana geldikleri hızlı yükseliş veya düşüş sonrasında mevcut trendin yönünü değiştirmektedirler. Bu değişim çoğunlukla bir günde tamamlanmakta; çok ender olarak iki güne yayıldığı görülmektedir.</w:t>
      </w: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Anahtar teslim projele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Gerçekleştirilecek bir projenin her aşaması için farklı bir işletme ile anlaşılması yerine, projede en çok yükümlülüğe sahip olacak işletme ile anlaşılıp, projenin diğer aşamalarının gerçekleştirilmesinden de bu işletmenin sorumlu olması mantığıyla uygulanan projelerdi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ndean paktı</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olivya, ekvator, peru, şili ve kolombiya'nın 1969'da yaptı</w:t>
      </w:r>
      <w:r w:rsidR="00AA5803">
        <w:rPr>
          <w:rFonts w:ascii="Times New Roman" w:eastAsia="Times New Roman" w:hAnsi="Times New Roman" w:cs="Times New Roman"/>
          <w:color w:val="5E6469"/>
          <w:sz w:val="30"/>
          <w:szCs w:val="30"/>
          <w:lang w:eastAsia="tr-TR"/>
        </w:rPr>
        <w:t>kları bir anlaşma sonucu kurduk</w:t>
      </w:r>
      <w:r w:rsidRPr="00841833">
        <w:rPr>
          <w:rFonts w:ascii="Times New Roman" w:eastAsia="Times New Roman" w:hAnsi="Times New Roman" w:cs="Times New Roman"/>
          <w:color w:val="5E6469"/>
          <w:sz w:val="30"/>
          <w:szCs w:val="30"/>
          <w:lang w:eastAsia="tr-TR"/>
        </w:rPr>
        <w:t>l</w:t>
      </w:r>
      <w:r w:rsidR="00AA5803">
        <w:rPr>
          <w:rFonts w:ascii="Times New Roman" w:eastAsia="Times New Roman" w:hAnsi="Times New Roman" w:cs="Times New Roman"/>
          <w:color w:val="5E6469"/>
          <w:sz w:val="30"/>
          <w:szCs w:val="30"/>
          <w:lang w:eastAsia="tr-TR"/>
        </w:rPr>
        <w:t>a</w:t>
      </w:r>
      <w:r w:rsidRPr="00841833">
        <w:rPr>
          <w:rFonts w:ascii="Times New Roman" w:eastAsia="Times New Roman" w:hAnsi="Times New Roman" w:cs="Times New Roman"/>
          <w:color w:val="5E6469"/>
          <w:sz w:val="30"/>
          <w:szCs w:val="30"/>
          <w:lang w:eastAsia="tr-TR"/>
        </w:rPr>
        <w:t>rı gümrük birliğidir. 1974'te venezuella'da katılmıştır. Anlaşmaya göre, pakt'a üye ülkeler arasında ticaret serbest olacak ve üçüncü ülkelere karşı da ortak bir gümrük tarifesi uygulanacaktı.</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nkes</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Taahhütleri yerine getirmek için hazır bulundurulan paradır. Ayrıca emisyon yapmaya yetkili bankaların çıkardıkları banknotlara karşılık kasalarında hazır bulundurdukları gümüş ve altın paraların toplam mevcuttu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nkes oranı</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bankanın mevduatı ile her an ödemeye hazır bulunduğu likit aktif arasındaki orandır. Bu oran genellikle, ilgili ülkedeki yasak mevzuat ile düzenlenir. Bu düzenleme ekonominin genel gelişimi doğrultusunda yapılı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nlaşma</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nlaşma anlamında kullanılan bu kelime; genel olarak pazarlık, ticaret, alış-veriş anlamlarını da taşıyabilmektedi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nonim şirket</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Her türlü amaç ve konuda kurulabilen, belirli bir ünvana sahip ve esas sermayesi paylara bölünmüş, borçları nedeniyle sadece malvarlığı ile sorumlu olan, ortakların sorumluluğu taahhüt ettikleri sermaye miktarı ile sınırlı bulunan şirket türüdür. Bir anonim şirketin kurulabilmesi için en az beş pay sahibi kurucunun bulunması zorunlu olup, kurucular gerçek veya tüzel kişiler olabilmektedir. Bir anonim şirketin hissedarları tamamen tüzel kişilerden oluşabilmekte ve böyle durumlarda ana şirket ve onun iştiraklerinden söz edilmektedir. Anonim şirketler iki şekilde kurulabilmektedir:</w:t>
      </w:r>
      <w:r w:rsidRPr="00841833">
        <w:rPr>
          <w:rFonts w:ascii="Times New Roman" w:eastAsia="Times New Roman" w:hAnsi="Times New Roman" w:cs="Times New Roman"/>
          <w:color w:val="5E6469"/>
          <w:sz w:val="30"/>
          <w:szCs w:val="30"/>
          <w:lang w:eastAsia="tr-TR"/>
        </w:rPr>
        <w:br/>
        <w:t>ani kuruluş: sermayeyi oluşturan payların tümü kurucular tarafından taahhüt edilmektedi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Tedrici kuruluş: bir kısım paylar kurucular tarafından taahhüt edilirken; geriye kalan paylar için kamuoyuna gidilmektedir.</w:t>
      </w:r>
      <w:r w:rsidRPr="00841833">
        <w:rPr>
          <w:rFonts w:ascii="Times New Roman" w:eastAsia="Times New Roman" w:hAnsi="Times New Roman" w:cs="Times New Roman"/>
          <w:color w:val="5E6469"/>
          <w:sz w:val="30"/>
          <w:szCs w:val="30"/>
          <w:lang w:eastAsia="tr-TR"/>
        </w:rPr>
        <w:br/>
        <w:t>Anonim şirketleri diğer şirket türlerinden ayıran özellikleri aşağıdaki şekilde sıralamak mümkündü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Yasal olmak koşulu ile her türlü amaç ve konuda kurulabilmektedirler.</w:t>
      </w:r>
      <w:r w:rsidRPr="00841833">
        <w:rPr>
          <w:rFonts w:ascii="Times New Roman" w:eastAsia="Times New Roman" w:hAnsi="Times New Roman" w:cs="Times New Roman"/>
          <w:color w:val="5E6469"/>
          <w:sz w:val="30"/>
          <w:szCs w:val="30"/>
          <w:lang w:eastAsia="tr-TR"/>
        </w:rPr>
        <w:br/>
        <w:t>Kendilerine özgü bir ünvana sahiptirle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na sözleşme ile saptanmış bir esas sermayeye sahiptirler.</w:t>
      </w:r>
      <w:r w:rsidRPr="00841833">
        <w:rPr>
          <w:rFonts w:ascii="Times New Roman" w:eastAsia="Times New Roman" w:hAnsi="Times New Roman" w:cs="Times New Roman"/>
          <w:color w:val="5E6469"/>
          <w:sz w:val="30"/>
          <w:szCs w:val="30"/>
          <w:lang w:eastAsia="tr-TR"/>
        </w:rPr>
        <w:br/>
        <w:t>Borçları sözkonusu olduğunda sadece öz varlıkları ile sorumludurlar.</w:t>
      </w:r>
      <w:r w:rsidRPr="00841833">
        <w:rPr>
          <w:rFonts w:ascii="Times New Roman" w:eastAsia="Times New Roman" w:hAnsi="Times New Roman" w:cs="Times New Roman"/>
          <w:color w:val="5E6469"/>
          <w:sz w:val="30"/>
          <w:szCs w:val="30"/>
          <w:lang w:eastAsia="tr-TR"/>
        </w:rPr>
        <w:br/>
        <w:t>Pay sahipleri sadece taahhüt etmiş oldukları sermaye miktarı ile sınırlı sorumluluk taşımaktadırla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nonim şirketler &amp; vakıflar tahsis</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nonim şirketlere ve vakıflara satışa sunulması düşünülen hisse senetlerinin nominal tutarı.</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ntı-dampıng vergi</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thalatçı ülkelerin, yerli ürünlerini korumak için koydukları bir tür gümrük vergisidi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nti-damping vergi</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thalatçı ülkelerin, yerli ürünlerini korumak için koydukları bir tür gümrük vergisidi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ntı-tröst uygulamala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Piyasanın rekabetçi özelliklerini kaybetmemesi için, tekellere veya piyasada yapılmakta olan sınırlandırıcı faaliyetlere karşı yürürlüğe konulmuş uygulamalardır. İlk tröst uygulama, 1890 yılında sherman anti-tröst kanunu ile abd'de gerçekleştirilmişti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ntrepo</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Gümrük vergisine konu olup, henüz vergi ve resimleri ödenmemiş malların korunduğu, gerekiyorsa küçük tamamlayıcı işlemlerin yapıldığı gümrük binalarına yakın olan bir tür depodu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pel</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Pay bedelinin taksitle ödenmesinin sözkonusu olduğu durumlarda, ortaklık yönetim kurulu tarafından ortaklara yapılan çağrıdı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pi (açık piyasa işlemleri)</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Toplam harcamaların değiştirilmesi amacıyla, merkez bankalarının piyasaya girerek gerçekleştirdiği tahvil alım ve satım işlemleridir. Bu işlemler aracıığıyla para arzının, faiz haddinin, yatırımların denetim altına alınmasına ve toplam harcama hacminin daraltılmasına veya genişletilmesine çalışılı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ra mamülle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ra mamüller mamüllerin üretiminde kullanılmasa da mamüllerin satışa hazır hale gelmesi için gerekli olan ambalaj, paket, vb. Mamüllerin tutarlarının kaydedildiği kalemdi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racı kuruluş</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Sermaye piyasası kurulu tarafından, sermaye piyasasında faaliyette bulunmak üzere yetkili kılınmış banka ve aracı kurumlardı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racı kurum</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Sermaye piyasası faaliyetlerinde bulunmak üzere, sermaye piyasası kurulu tarafından aracılık yetkisi verilmiş anonim ortaklıklardı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racı kurum</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Sermaye piyasası faaliyetlerinde bulunmak üzere, sermaye piyasası kurulu tarafından aracılık yetkisi verilmiş anonim ortaklıklardı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racılık</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Yetkili aracı kuruluşların, kendi nam ve hesabına, başkası nam ve hesabına, kendi nam ve başkası hesabına sermaye piyasası araçlarını alım satımıdı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racılık komisyonları</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racılık komisyonları aracı kurumların gerçekleştirilen aracılık işlemleri karşılığında elde ettikleri komisyon gelirlerinin kaydedildiği kalemdir.</w:t>
      </w:r>
    </w:p>
    <w:p w:rsidR="003D51FE"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racılık yüklenim şekli</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sermaye piyasası kurulu'ndan yetki belgesi almış olan aracı kurum ve bankalarca, menkul kıymetlerini halka arz eden şirkete satışı taahhüt edilen menkul kıymet oranına göre belirlenen aracılık yöntemidir. Halka arza aracılık, "en iyi gayret aracılığı" veya "aracılık yüklenimi" (bakiyeyi yüklenim, tümünü yüklenim, kısmi yüklenim )şeklinde yapılabili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racılık yüklenimi</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Halka arz edilecek sermaye piyasası araçlarının tamamının satılacağının aracı kuruluş veya kuruluşlar tarafından ihraçcı şirkete taahhüt edilmesidi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ramal</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malın üretiminde, ne ilk aşamada kullanılan, ne de son ürün olan maldır. Aramal, başka bir malın üretiminde girdi olarak kullanılmak üzere üretilir. Bir malın hem aramal</w:t>
      </w:r>
      <w:r w:rsidR="003D51FE">
        <w:rPr>
          <w:rFonts w:ascii="Times New Roman" w:eastAsia="Times New Roman" w:hAnsi="Times New Roman" w:cs="Times New Roman"/>
          <w:color w:val="5E6469"/>
          <w:sz w:val="30"/>
          <w:szCs w:val="30"/>
          <w:lang w:eastAsia="tr-TR"/>
        </w:rPr>
        <w:t>ı</w:t>
      </w:r>
      <w:r w:rsidRPr="00841833">
        <w:rPr>
          <w:rFonts w:ascii="Times New Roman" w:eastAsia="Times New Roman" w:hAnsi="Times New Roman" w:cs="Times New Roman"/>
          <w:color w:val="5E6469"/>
          <w:sz w:val="30"/>
          <w:szCs w:val="30"/>
          <w:lang w:eastAsia="tr-TR"/>
        </w:rPr>
        <w:t>, hem de son ürün olması da mümkündü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rap ortak pazarı</w:t>
      </w:r>
    </w:p>
    <w:p w:rsidR="00AA580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rap birliği'ne dahil ülkelerce imzalanan bir anlaşma ile 1 ocak 1965'te kurulmuş ekonomik bir birliktir. Pazarın kurulması ile, tarımsal ürünler ile hammaddeler alanında dış ticaretteki sınırlamalar kaldırılmıştır. Sanayi ürünlerindeki kısıtlamaların kaldırılması içinde çalışmalar sürdürülmektedi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rap paraları birimi</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Oniki arap ülkesi parası cinsinden tanımlanarak 1974'te yaratılmış bir para birimidir. Arcu olarak anılır. Yaratılmasındaki amaç, arap paraları cinsinden ifade edilen hisse senedi ve tahvilllerin alım satımında ortak bir değer standardı işlevi görmesidir. Fiili değeri, sekiz arap parasının abd doları karşısındaki değerini yansıtacak şekilde hesaplanmaktadır. Kullanımı oldukça sınırlıdı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rap-türk bankası</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Türk, libya ve kuveyt sermayesi ile 1977 yılında kurulmuş bir bankadır. Kuruluş amacı, ilgili ülkelerin birbirleri ile olan ticari ilişkilerini finanse etmekti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raştırma ve geliştirme giderleri</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raştırma ve geliştirme giderleri yatırım ortaklıklarının ürünlerini veya teknolojilerini geliştirmek için yaptıkları faaliyet ve harcamaların kaydedildiği kalemdir. Yatırım ortaklıkları uzun vadede yarar umdukları bu tür çalışmaları bu kalemde aktifleştirerek, dönemlere yaygın olarak itfa paylarına ayrılması suretiyle giderleştirirle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raştırma ve g</w:t>
      </w:r>
      <w:r w:rsidR="003D51FE">
        <w:rPr>
          <w:rFonts w:ascii="Times New Roman" w:eastAsia="Times New Roman" w:hAnsi="Times New Roman" w:cs="Times New Roman"/>
          <w:color w:val="5E6469"/>
          <w:sz w:val="30"/>
          <w:szCs w:val="30"/>
          <w:lang w:eastAsia="tr-TR"/>
        </w:rPr>
        <w:t xml:space="preserve">eliştirme giderleri (-) </w:t>
      </w:r>
      <w:r w:rsidRPr="00841833">
        <w:rPr>
          <w:rFonts w:ascii="Times New Roman" w:eastAsia="Times New Roman" w:hAnsi="Times New Roman" w:cs="Times New Roman"/>
          <w:color w:val="5E6469"/>
          <w:sz w:val="30"/>
          <w:szCs w:val="30"/>
          <w:lang w:eastAsia="tr-TR"/>
        </w:rPr>
        <w:t>araştırma ve geliştirme giderleri (-) yatırım ortaklıklarının rekabet güçlerini koruyabilmek veya artırabilmek için ürünlerinde yapmaya çalıştıkları geliştirme faaliyetlerinin cari döneme denk gelen tutarlarının kaydedildiği kalemdir. Dikkat edilmesi gereken bir husus ise şirketlerin cari dönemde yapmış oldukları ar-ge faaliyetlerinin sonuçlarının sadece cari döneme değil, belli bir zaman diliminde (dönemlere yaygın olarak) görüleceğinden tamamının değil de, mali tablolarda gelir ve giderlerin ilgili dönemlerde kaydedilmesini sağlamak amacıyla, bu giderlerden cari döneme denk gelen kısmın gider olarak kaydedildiği kalemdi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raştırma-geliştirme harcamaları</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Temel araştırma, uygulamalı araştırma ve geliştirme gibi faaliyetler için yapılan harcamalardır. Temel araştırma, önceden planlanmış, belirli ticari bir amacı olmayan bir faaliyet türüdür. Uygulamalı araştırma, belirli bir ticari hedefe ulaşma veya bir buluşu kar getirici duruma sokma falliyetidir. Gelittirme ise, mevcudun daha yetkin bir duruma getirilmesine yönelikti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razi ve arsala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razi ve arsalar yatırım ortaklıklarının sahip oldukları her türlü arsa ve arazilerin kaydedildiği kalemdir. Arazi ve arsalar amortismana veya yeniden değerlemeye tabi değildir. Arazi ve arsaların yıpranma veya eskime durumları sözkonusu olmadığından, amortisman uygulaması da yoktur. Arsa ve arazilerin satışından elde edilen pozitif fark esasında alım-satım karı olarak kabul edilmekle beraber, genelde verilen müsadeler ile bir zaman diliminde bu tutar sermayeye ilave edilmesi durumunda vergiden muaf tutulabilmektedi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razi vergisi</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Ülke sınrları içinde bulunan arsa ve araziler üzerinden alınan vergidir. Vergi mükellefi arazi sahibi, varsa intifa hakkı sahibi veya araziye malik gibi kullanandır. Arazinin değeri, verginin matrahını oluşturur. Arsa ve araziler için yasa gereği farklı vergi oranları uygulanmaktadı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rbitraj</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iyat farklarından yararlanmak amacıyla para, kıymetli maden, tahvil ve hisse senedi alıp satma işlemidi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ritmetik dizi</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Her bir terimin bir önceki veya bir sonraki terimden olan farkının değişmeyip anı aldığı sayı dizisidi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ritmetik ortalama</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Ortalaması alınacak sayıların toplamının, toplam terim adedine bölünmesi ile bulunan değerdi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ritmetik skala</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iyat artış oranlarının birbirlerine eşi</w:t>
      </w:r>
      <w:r w:rsidR="00AA5803">
        <w:rPr>
          <w:rFonts w:ascii="Times New Roman" w:eastAsia="Times New Roman" w:hAnsi="Times New Roman" w:cs="Times New Roman"/>
          <w:color w:val="5E6469"/>
          <w:sz w:val="30"/>
          <w:szCs w:val="30"/>
          <w:lang w:eastAsia="tr-TR"/>
        </w:rPr>
        <w:t xml:space="preserve">t olarak verildiği skalalardır. </w:t>
      </w:r>
      <w:r w:rsidRPr="00841833">
        <w:rPr>
          <w:rFonts w:ascii="Times New Roman" w:eastAsia="Times New Roman" w:hAnsi="Times New Roman" w:cs="Times New Roman"/>
          <w:color w:val="5E6469"/>
          <w:sz w:val="30"/>
          <w:szCs w:val="30"/>
          <w:lang w:eastAsia="tr-TR"/>
        </w:rPr>
        <w:t>Aritmetik skala modeli yarı logaritmik skalalardan daha çok kullanılmaktadı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rtan getiri</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ullanılan girdi miktarının artırılması sonucu, üretim miktarında meydana gelen artışın girdi miktarındaki artıştan oransal olarak daha büyük olması durumudur. Eğer girdi miktarındaki artış üretimdeki artışa eşitse, sabit getiri; artış büyükse azalan getiri söz konusudur. Artan getiri durumunda ortalama maliya azından temel ihtiyaçlarını karşılayarak, yaşamalarına olanak tanıyan ve işveren tarafından ödenmesi zorunlu olan en düşük ücret düzeyidir. İşgücü arzının fazla olduğu özellikle az gelişmiş ülkelerde, ücretlerin belirli bir düzeyin altına düşmesini önlemek amacıyla yasal düzenlemeler çerçevesinde "en düşük ücret" saptamaları yapılmaktadı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rtan getiri</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ullanılan girdi miktarının artırılması sonucu, üretim miktarında meydana gelen artışın girdi miktarındaki artıştan oransal olarak daha büyük olması durumudur. Eğer girdi miktarındaki artış üretimdeki artışa eşitse, sabit getiri; artış büyükse azalan getiri söz konusudur. Artan getiri durumunda ortalama maliyetler azalır, sabit getiri de bir değişiklik olmaz, azalan getiri de ise maliyetler azalı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rtan maliyet koşulları</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Üretim faktörlerinden en az birinin arzının s</w:t>
      </w:r>
      <w:r w:rsidR="00AA5803">
        <w:rPr>
          <w:rFonts w:ascii="Times New Roman" w:eastAsia="Times New Roman" w:hAnsi="Times New Roman" w:cs="Times New Roman"/>
          <w:color w:val="5E6469"/>
          <w:sz w:val="30"/>
          <w:szCs w:val="30"/>
          <w:lang w:eastAsia="tr-TR"/>
        </w:rPr>
        <w:t>ı</w:t>
      </w:r>
      <w:r w:rsidRPr="00841833">
        <w:rPr>
          <w:rFonts w:ascii="Times New Roman" w:eastAsia="Times New Roman" w:hAnsi="Times New Roman" w:cs="Times New Roman"/>
          <w:color w:val="5E6469"/>
          <w:sz w:val="30"/>
          <w:szCs w:val="30"/>
          <w:lang w:eastAsia="tr-TR"/>
        </w:rPr>
        <w:t>nırlı olması veya sözkonusu faktöre olan talebin artışı nedeniyle faktör fiyatının yükselmesidi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rtan oranlı vergile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Matrahın büyümesi ile oranı da artan vergilerdir. Fakat bu artışın tek nedeni vergi matrahını yükselmesi olmayabilir. Zaman, medeni durum ve benzeri unsurlar da bu oranı değiştirebilir. Artan oranlı vergilerin başlıca şekilleri şunlardır: basit ve dilimli artan oranlılık; açık ve gizli artan oranlılık; sınırlı ve sınırsız artan oranlılık; çok elemanlı ve tek elemanlı artan oranlılık.</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rz</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Üç şekilde tanımlanır: satılmak üzere piyasaya getirilen mal veya hizmet; üreticilerin piyasaya getirmeyi istedikleri mal ve hizmet; ekonomik birimlerin amaçlar, üretim teknolojisi, fiyatların genel düzeyi, diğer malların fiyatları ve benzeri unsurlarca belirlenen mal miktarı.</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rz eğrisi</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rz edilen mal miktarı ile bu miktarlara karşılık gelen fiyatları birbirleriyle birebir ilişkilendiren eğridir. Üretim sürecinde teknolojik gelişmeler baz alındığında kısa dönemde arz eğrisi etkilenmez; fakat uzun dönemde bu gelişmeler eğriyi tamamen sağa kaydırır. Bunun nedeni, sözkonusu gelişmelerin maliyetleri düşürmesidir. Üretimde kullanılan girdi fiyatlarındaki düşüş eğriyi bütünüyle sağa kaydırırken, artışta sola kaydırır. Arz eğrisi genellikle, sol aşağıdan sağ yukarıya doğrudu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rz tedülü</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elirli bir mal veya hizmetin, diğer koşullar değişmeksizin, çeşitli fiyat düzeylerindeki arz miktarlarını gösteren tablodur. Arz eğrisi, tabloda yer alan değerlerin bire-bir eşleştirilmesi suretiyle çizili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rz ve talep teorisi</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elirli bir malın talebinin, arzını aşması durumunda fiyatının yükseleceğini ya da düşeceğini öngören teoridir. Teoriye göre, eğer talep miktarı arzdan fazla ise, üreticiler talep fazlalığından dolayı bu maldan daha çok üretecekler ve bu süreç arz ile talep</w:t>
      </w:r>
      <w:r w:rsidR="00AA5803">
        <w:rPr>
          <w:rFonts w:ascii="Times New Roman" w:eastAsia="Times New Roman" w:hAnsi="Times New Roman" w:cs="Times New Roman"/>
          <w:color w:val="5E6469"/>
          <w:sz w:val="30"/>
          <w:szCs w:val="30"/>
          <w:lang w:eastAsia="tr-TR"/>
        </w:rPr>
        <w:t xml:space="preserve"> </w:t>
      </w:r>
      <w:r w:rsidRPr="00841833">
        <w:rPr>
          <w:rFonts w:ascii="Times New Roman" w:eastAsia="Times New Roman" w:hAnsi="Times New Roman" w:cs="Times New Roman"/>
          <w:color w:val="5E6469"/>
          <w:sz w:val="30"/>
          <w:szCs w:val="30"/>
          <w:lang w:eastAsia="tr-TR"/>
        </w:rPr>
        <w:t>eşitleninceye kadar sürecektir. Eğer arz miktarı talepten fazla ise, talep eksikliği nedeniyle arz fiyatları düşer ve üreticiler sözkonusu maldan daha az üreterek piyasaya sunarlar. Böylece arz ve talep miktarları eşitlenmiş olu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rz yanlı iktisat</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Enf</w:t>
      </w:r>
      <w:r w:rsidR="00AA5803">
        <w:rPr>
          <w:rFonts w:ascii="Times New Roman" w:eastAsia="Times New Roman" w:hAnsi="Times New Roman" w:cs="Times New Roman"/>
          <w:color w:val="5E6469"/>
          <w:sz w:val="30"/>
          <w:szCs w:val="30"/>
          <w:lang w:eastAsia="tr-TR"/>
        </w:rPr>
        <w:t>l</w:t>
      </w:r>
      <w:r w:rsidRPr="00841833">
        <w:rPr>
          <w:rFonts w:ascii="Times New Roman" w:eastAsia="Times New Roman" w:hAnsi="Times New Roman" w:cs="Times New Roman"/>
          <w:color w:val="5E6469"/>
          <w:sz w:val="30"/>
          <w:szCs w:val="30"/>
          <w:lang w:eastAsia="tr-TR"/>
        </w:rPr>
        <w:t>asyo</w:t>
      </w:r>
      <w:r w:rsidR="00AA5803">
        <w:rPr>
          <w:rFonts w:ascii="Times New Roman" w:eastAsia="Times New Roman" w:hAnsi="Times New Roman" w:cs="Times New Roman"/>
          <w:color w:val="5E6469"/>
          <w:sz w:val="30"/>
          <w:szCs w:val="30"/>
          <w:lang w:eastAsia="tr-TR"/>
        </w:rPr>
        <w:t>nla müca</w:t>
      </w:r>
      <w:r w:rsidRPr="00841833">
        <w:rPr>
          <w:rFonts w:ascii="Times New Roman" w:eastAsia="Times New Roman" w:hAnsi="Times New Roman" w:cs="Times New Roman"/>
          <w:color w:val="5E6469"/>
          <w:sz w:val="30"/>
          <w:szCs w:val="30"/>
          <w:lang w:eastAsia="tr-TR"/>
        </w:rPr>
        <w:t>delede, toplam arzı artırıcı önlemlerin talebi sınırlayıcı önlemlere göre daha etkili olduğunu savunan ekonomik düşünce akımıdır. Arz yanlı iktisatçılar, "enflasyonsuz büyüme"yi gerçekleştirmek için, tasarruf birikimini olumsuz etkileyen vergi yükünün azaltılmasını, işçilerin ödedikleri vergilerin çalışma ve biriktirmeyi özendirecek şekilde düzenlenmesini, devlet harcamalarının ve girişimlerinin azaltılmasını ve bürokratik müdahalelerin ortadan kaldırılmasını önerirle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şağı eğilimli takoz formasyonu</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Piyasanın sağlamlaştığını ifade eden ve büyük çıkışlardan önce oluşan formasyon olup; yukarı doğru açısı olan bir üçgen görünümündedir. Takozun uçlarına doğru düşüşün şiddetinde azalma olur ve hacim azalması çok belirgin hale gelir. Takozun düşen direnç çizgisi kırıldığında, çıkış takozun boyunun üçte ikisi kadar olu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ırılmayla fiyatların ne kadar yükseleceği bilinmez. Başlarda yüksek olan işlem hacmi formasyonun sonuna doğru düşer ve kırılmadan sonra artışa geçer. Alçalan takozlarda fiyatların kırılmasıyla birlikte yükselişler daha yumuşak olmakta hatta bir süre yatay olarak gittikten sonra yükseldiği de görülmektedi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şağı eğilimli üçgen formasyonu</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iyatların düşerken aynı seviyede destek oluşturmasına karşılık çıkarken daha düşük seviyede tepe yapmasıyla oluşan şekil olup; bu formasyonda fiyatlar alt sınır çizgisi ile aşağı eğilimli üst sınır çizgisi arasında dalgalanmaktadır. Fiyatların belirgin bir değer kaybetmeden önce oluşturduğu bu formasyonun düşüş hedefi, formasyonun destek seviyesi ile en yüksek direnç seviyesi arasındaki farkın destek seviyesinden çıkarılmasıyla bulunu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sgari fiyat</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Genellikle piyasa fiyatının üzerinde bulunan ve düşürülmesine izin verilmeyen fiyattır. Hükümet yetkilileri veya işletler tarafında saptanı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sgari geçim indirimi</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Genellikle çalışanın kendisi ve ailesinin yaşaması için gerekli asgari gelirin mükellefin vergi matrahından düşülmesidi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sgari tarife</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thal edilen mallar üzerinden alınan gümrük vergisinden en düşük düzeyidir. Asgari tarife, ilgili ülkenin ithal ürünlerine karşı kendi üreticisini korumakta kullandığı gümrük vergisi oranının en alt sınırıdır. Bu yüzden, tarife görüşmelerinde bu alt sınıra inildiği pek görülmez</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sgari ücret</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Çalışanın ve ailesinin en azından temel ihtiyaçlarını karşılayarak, yaşamalarına olanak tanıyan ve işveren tarafından ödenmesi zorunlu olan en düşük ücret düzeyidir. İşgücü arzının fazla olduğu özellikle az gelişmiş ülkelerde, ücretlerin belirli bir düzeyin altına düşmesini önlemek amacıyla yasal düzenlemeler çerçevesinde "en düşük ücret" saptamaları yapılmaktadı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şınma ve eskime</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uran varlıklarda aşınma, yıpranma, bozulma, zaman geçmesi gibi nedenlerden oluşan değer kaybıdı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şırı arz</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elirli bir piyasada, belirli bir fiyat düzeyinde üreticilerin satmaya hazır oldukları mal miktarının, tüketicilerin satın almaya hazır oldukları miktardan daha fazla olması sonucu ortaya çıkan durumdur. Aşırı arz durumunda, diğer şartlarda bir değişme olmamak şartıyla, üreticilerin satış fiyatlarını indirmesi ve talep miktarının artması ile belli bir süre sonra arz ve talebin eşitlenmesi bekleni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şırı değerlenme</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hisse senedinin veya emtianın gerçek değerinden daha yüksek bir fiyatla işlem görmesidi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şırı ısınma</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Tam istihdam durumunda, gerçek kaynaklara olan talebin gittikçe artmakta olduğunu belirti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vrupa hesap birimi</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vrupa ekonomik topluluğu içinde ortak bir rezerv fonu ve finansal destek sağlamk amacıyla yaratılan yapay bir para birimidir. Europas ve eua olarakta adlandırılmaktadır. Avrupa hesap birimi, 1971 öncesinde topluluk üyesi ülkeler arasında abd doları'nın altın değerine eşit bir para birimi olarak kullanılırken, 1971 ve 1973 para krizlerinden dolayı uygulamada işlevini yitirmiş ve 1975'ten sonra doların altın değerinden bağımsız olarak hesaplanmaya başlanmıştır. 1979 yılı başında uygulanması kararlaştırılan avrupa para birimi ile özdet hale gelmitti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vrupa komisyonu</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vrupa ekonomik topluluğu'nun yürütme organı olan komisyon, aet'de bir hükümet gibi faaliyet göstererek, bakanlar konseyi'nin kararlarını yürütürve sonuçları hakkında konseye bilgi veri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vrupa para anlaşması</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kinci dünya savaşı'ndan sonra avrupa ülkeleri karşılıklı borç ve alacaklarını avrupa ödemeler birliği (epu) çerçevesinde çok yanlı bir takas sistemiyle yürüttüler. Daha sonra ekonomileri sağlamlaşığ, paraları da konvertibilitiye dönünce, 1958 yılında epu'nun yerini avrupa para anlaşması aldı. Avrupa para anlaşması'nın temel amacı ticari ilişkileri çok yanlı serbest bir temele oturtmak ve dış ödemelerde altının yanında konvertibil paraların kullanılmasını yaygınlaştırmaktı.</w:t>
      </w:r>
      <w:r w:rsidRPr="00841833">
        <w:rPr>
          <w:rFonts w:ascii="Times New Roman" w:eastAsia="Times New Roman" w:hAnsi="Times New Roman" w:cs="Times New Roman"/>
          <w:color w:val="5E6469"/>
          <w:sz w:val="30"/>
          <w:szCs w:val="30"/>
          <w:lang w:eastAsia="tr-TR"/>
        </w:rPr>
        <w:br/>
        <w:t>Ayrıca, geçici dış açık veren ülkeleri desteklemek için avrupa fonu oluşturuldu.</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vrupa para birimi</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Topluluğa üye on ülkenin paralarının sabit tutarlarının toplamından oluşmaktadır. Bu tutarlar her üyenin ağırlık katsayısına göre belirlenmiştir. Sözkonusu katsayılar da her ülkenin gsmh’sı, topluluk içindeki ticaret hacmi ve kısa vadeli parasal destekleme sistemi içindeki paylarına göre belirlenmiştir.</w:t>
      </w:r>
      <w:r w:rsidR="00AA5803">
        <w:rPr>
          <w:rFonts w:ascii="Times New Roman" w:eastAsia="Times New Roman" w:hAnsi="Times New Roman" w:cs="Times New Roman"/>
          <w:color w:val="5E6469"/>
          <w:sz w:val="30"/>
          <w:szCs w:val="30"/>
          <w:lang w:eastAsia="tr-TR"/>
        </w:rPr>
        <w:t xml:space="preserve"> </w:t>
      </w:r>
      <w:r w:rsidRPr="00841833">
        <w:rPr>
          <w:rFonts w:ascii="Times New Roman" w:eastAsia="Times New Roman" w:hAnsi="Times New Roman" w:cs="Times New Roman"/>
          <w:color w:val="5E6469"/>
          <w:sz w:val="30"/>
          <w:szCs w:val="30"/>
          <w:lang w:eastAsia="tr-TR"/>
        </w:rPr>
        <w:t>avrupa para birimi, ingiltere de içinde olmak üzere avrupa topluluğu ülkeleri paralarının ağırlıklı ortalaması olarak tanımlanmaktadır. Üye ülke paralarının ecu karşısındaki dalgalanma sınırları yüzde ±2.25 olarak belirlenmişti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vrupa para fonu</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vrupa para sistemi'nin kurulmasını öngördüğü kuruluşun kurulma amacı, ödeme güçlüğü çeken aet üyesi ülkelere kaynak tahsisi sağlamaktır. Emf'nin ayrıca topluluk üyesi ülkeler arasında para politikalarını uyumlu duruma getirmek, dış ödeme güçlüğü çeken ülkelere kredi sağlamak, üye ülkelerden topladığı rezervler karşılığında onlara avrupa para birimi (ecu) vermek gibi görevleri de mevcutur.  Avrupa para fonu avrupa para sistemi'nin (ems), ımf'ye (uluslararası para fonu) benzer fonksiyonları üstlenmesi amacıyla kurulmasını öngördüğü bir kuruluştu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vrupa para sistemi</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vrupa ekonomik topluluğu üyesi ülkelerin, aralarında parasal bir birlik kurmak amacıyla 1979 yılında gerçekleştirdikleri para sistemi, ems adıyla da anılır. Topluluk üyesi ülkeler böyle bir sistem ile kur dalgalanmalarının önlenmesini, üye ülkeler arasında iktisat politikalarının daha kolay uyumlaştırılmasını ve fiyat düzeyinde istikrar sağlanmasını öngörmüşlerdir. Bunların gerçekleştirilmesi için ise sisteme, üye ülkeler arasında ortak bir para ve hesap birimiyle bağlantı kurulması ve bu ülkelere kaynak sağlanması için avrupa fonu'nun oluşturulması görevleri verilmiştir.  Avrupa para sistemi avrupa para sisteminin (ems) kurulmasına 1978 yılında karar verilmiştir. Sistemin temel amacı, üye ülkelerin paraları arasında dalgalanma marjını belirli sınırlar içinde tutmaktır. Sistem içindeki her para diğer paraya karşı yüzde +2.25 arasında dalgalanabilmektedir. Bu kural, b.almanya, fransa, belçika, danimarka ve irlanda paralarına uygulanmaktadır. İtalya, sisteme üye olmasına karşın, özel koşulları gereği parasını +6'lık bir sınır içinde dalgalanmaya bırakabilmektedir. İngiltere ise sistemin dışında kalmıştı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vrupa para yılanı sistemi</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et üyesi ülkelerin 1972 yılı itibariyle uygulamaya koydukları sınırlı ortak parasal dalgalanma sistemidir. Bu ülkeler paralarının değerlerinin karşılıklı dalgalanmalarına sınırlar çizmişlerdir. Bu marj % + - 2.25 olarak, üye ülkelerinin paralarının abd doları karşısında dalgalanma marjı ise % + - 4.45 olarak belirlenmişti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vrupa parlamentosu</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vrupa ekonomik topluluğu'nda demokratik denetlemeyi sağlayan organ, topluluk ü</w:t>
      </w:r>
      <w:r w:rsidR="003D51FE">
        <w:rPr>
          <w:rFonts w:ascii="Times New Roman" w:eastAsia="Times New Roman" w:hAnsi="Times New Roman" w:cs="Times New Roman"/>
          <w:color w:val="5E6469"/>
          <w:sz w:val="30"/>
          <w:szCs w:val="30"/>
          <w:lang w:eastAsia="tr-TR"/>
        </w:rPr>
        <w:t>y</w:t>
      </w:r>
      <w:r w:rsidRPr="00841833">
        <w:rPr>
          <w:rFonts w:ascii="Times New Roman" w:eastAsia="Times New Roman" w:hAnsi="Times New Roman" w:cs="Times New Roman"/>
          <w:color w:val="5E6469"/>
          <w:sz w:val="30"/>
          <w:szCs w:val="30"/>
          <w:lang w:eastAsia="tr-TR"/>
        </w:rPr>
        <w:t>esi ülkelerin ulusal parlamentolarından seçilerek gönderilmiş parlementerlerden oluşmaktadır. Parlamento üyeleri, kendi ülkelerinin değil, topluluğun çıkarlarını savunmakla görevlendirilmiştirler. Burada, topluluk ile ilgili her konu görüşülmektedir. Aet bakanlar konseyi ve avrupa komisyonu'nun faaliyetleri de avrupa parlamentosu tarafından denetleni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vrupa serbest ticaret bölgesi</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ngiltere, norveç, isveç, isviçre, danimarka, portekiz ve avusturya'nın 1959 yılında kurduğu birlik, üye ülkeler arasında bir serbest ticaret bölgesinin kurulmasını amaçlamıştır. Bu ülkeler kendi arasında yapttıkları ticarette ithalat tarifelerini kaldırmışlar, üçüncü ülkelere karşı da, her üye ülke kendi tarifesini korumuştur.</w:t>
      </w:r>
    </w:p>
    <w:p w:rsidR="003D51FE"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vrupa serbest ticaret bölgesi</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ngiltere, norveç, isveç, isviçre, danimarka, avusturya ve portekiz'in 1959 yılında kurdukları serbest ticaret bölgesi'dir. Avrupa serbest ticaret bölgesi, üye ülkeler arasında bir serbest ticaret bölgesinin kurulmasını amaçlamıştır. Üye ülkeler, kendileri arasındaki ticarette ithalat tarifelerini kaldırmışlar, üçüncü ülkelere karşı ise her üye ülke kendi tarifesini korumuştur.</w:t>
      </w:r>
      <w:r w:rsidRPr="00841833">
        <w:rPr>
          <w:rFonts w:ascii="Times New Roman" w:eastAsia="Times New Roman" w:hAnsi="Times New Roman" w:cs="Times New Roman"/>
          <w:color w:val="5E6469"/>
          <w:sz w:val="30"/>
          <w:szCs w:val="30"/>
          <w:lang w:eastAsia="tr-TR"/>
        </w:rPr>
        <w:br/>
        <w:t>1973 yılında ingiltere, irlanda ve danimarka avrupa serbest ticaret bölgesi'nden çıkıp avrupa ekonomik topluluğu'na girmişlerdir. Bugün avrupa serbest ticaret bölgesi avrupa topluluğu ile ilişkilerini düzenleyerek varlığını sürdürmektedir.</w:t>
      </w:r>
    </w:p>
    <w:p w:rsidR="003D51FE"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vrupa serbest ticaret bölgesi</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ngiltere, norveç, isveç, isviçre, danimarka, avusturya ve portekiz'in 1959 yılında kurdukları serbest ticaret bölgesi'dir. Avrupa serbest ticaret bölgesi, üye ülkeler arasında bir serbest ticaret bölgesinin kurulmasını amaçlamıştır. Üye ülkeler, kendileri arasındaki ticarette ithalat tarifelerini kaldırmışlar, üçüncü ülkelere karşı ise her üye ülke kendi tarifesini korumuştur.</w:t>
      </w:r>
      <w:r w:rsidRPr="00841833">
        <w:rPr>
          <w:rFonts w:ascii="Times New Roman" w:eastAsia="Times New Roman" w:hAnsi="Times New Roman" w:cs="Times New Roman"/>
          <w:color w:val="5E6469"/>
          <w:sz w:val="30"/>
          <w:szCs w:val="30"/>
          <w:lang w:eastAsia="tr-TR"/>
        </w:rPr>
        <w:br/>
        <w:t>1973 yılında ingiltere, irlanda ve danimarka avrupa serbest ticaret bölgesi'nden çıkıp avrupa ekonomik topluluğu'na girmişlerdir. Bugün avrupa serbest ticaret bölgesi avrupa topluluğu ile ilişkilerini düzenleyerek varlığını sürdürmektedi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vrupa sosyal fonu</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vrupa ekonomik topluluğu içinde, işgücünün ve çalışma olanaklarının arttırılması, bu yolla işçilerin yaşama standartlarının yükseltilmesi, işsizler için çalışma imkanlarının yaratılması gibi amaçlarla kurulmuş topluluğa dahil finansal kuruluşlardan biridir. Aet komisyonu yönetimi altında faaliyetlerini sürdürmektedi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vrupa tarımsal yön</w:t>
      </w:r>
      <w:r w:rsidR="003D51FE">
        <w:rPr>
          <w:rFonts w:ascii="Times New Roman" w:eastAsia="Times New Roman" w:hAnsi="Times New Roman" w:cs="Times New Roman"/>
          <w:b/>
          <w:bCs/>
          <w:color w:val="5E6469"/>
          <w:sz w:val="30"/>
          <w:szCs w:val="30"/>
          <w:lang w:eastAsia="tr-TR"/>
        </w:rPr>
        <w:t xml:space="preserve"> </w:t>
      </w:r>
      <w:r w:rsidRPr="00841833">
        <w:rPr>
          <w:rFonts w:ascii="Times New Roman" w:eastAsia="Times New Roman" w:hAnsi="Times New Roman" w:cs="Times New Roman"/>
          <w:b/>
          <w:bCs/>
          <w:color w:val="5E6469"/>
          <w:sz w:val="30"/>
          <w:szCs w:val="30"/>
          <w:lang w:eastAsia="tr-TR"/>
        </w:rPr>
        <w:t>verme ve garanti fonu</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et'nin ortak tarım politikalarının yürütülmesi ve üye ülk</w:t>
      </w:r>
      <w:r w:rsidR="003D51FE">
        <w:rPr>
          <w:rFonts w:ascii="Times New Roman" w:eastAsia="Times New Roman" w:hAnsi="Times New Roman" w:cs="Times New Roman"/>
          <w:color w:val="5E6469"/>
          <w:sz w:val="30"/>
          <w:szCs w:val="30"/>
          <w:lang w:eastAsia="tr-TR"/>
        </w:rPr>
        <w:t>e</w:t>
      </w:r>
      <w:r w:rsidRPr="00841833">
        <w:rPr>
          <w:rFonts w:ascii="Times New Roman" w:eastAsia="Times New Roman" w:hAnsi="Times New Roman" w:cs="Times New Roman"/>
          <w:color w:val="5E6469"/>
          <w:sz w:val="30"/>
          <w:szCs w:val="30"/>
          <w:lang w:eastAsia="tr-TR"/>
        </w:rPr>
        <w:t>lerin yönlendirilmesi ile ilgili kuruluştur. Ayrıca, üye ülkelerin tarımsal piyasalarda istikrar sağlamasına yardımcı olu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vrupa yatırım bankası</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vrupa ekonomik topluluğu'na dahil finansal kuruluşlardan olan avrupa yatırım bankası, 1958 yılında roma anlaşması'ndaki hedeflerin gerçekleşmesine katkıda bulunmak amacıyla kurulmuştur. Aet içinde yer alan ve nisbi olarak gelişmemiş bölgelerin kalkınma projelerine finans bakımından destek sağlamaktadı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yı piyasası</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Gelecek hakkında karamsarlığın ve fiyatların düşeceği beklentisinin hakim olduğu piyasalardır. Bu tip piyasalarda kişiler ellerindeki hisse senetlerini gelecekte daha düşük fiyattan satın alabilecekleri düşüncesi ile satarla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ylık</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Resmi kişilklerinin olup olmadığına bakılmaksızın, kurum veya kuruluş çalışanlarına hizmetleri karşılığında aylık olarak yapılan ödemedir. Kamu veya özel kuruluş çalışanlarına aylık yapılan ödeme aylık, maaş veya ücret olarak adlandırılır.</w:t>
      </w:r>
    </w:p>
    <w:p w:rsidR="003D51FE"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ylık grafik</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u grafiğin üzerinde fiyatı belirleyen işaret bir aylık zaman dilimindeki fi</w:t>
      </w:r>
      <w:r w:rsidR="003D51FE">
        <w:rPr>
          <w:rFonts w:ascii="Times New Roman" w:eastAsia="Times New Roman" w:hAnsi="Times New Roman" w:cs="Times New Roman"/>
          <w:color w:val="5E6469"/>
          <w:sz w:val="30"/>
          <w:szCs w:val="30"/>
          <w:lang w:eastAsia="tr-TR"/>
        </w:rPr>
        <w:t xml:space="preserve">yat hareketlerini içermektedir. </w:t>
      </w:r>
      <w:r w:rsidRPr="00841833">
        <w:rPr>
          <w:rFonts w:ascii="Times New Roman" w:eastAsia="Times New Roman" w:hAnsi="Times New Roman" w:cs="Times New Roman"/>
          <w:color w:val="5E6469"/>
          <w:sz w:val="30"/>
          <w:szCs w:val="30"/>
          <w:lang w:eastAsia="tr-TR"/>
        </w:rPr>
        <w:t>Aylık grafikler genellikle ana trend veya uzun süreli trend tespitleri için kullanılmaktadı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yni yardım</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Para yerine, her türlü mal ile insani ve sosyal amaç güdülerek yapılan yardımdı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yrılan karşılık (-)</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yrılan karşılık (-) tahsil etme imkanının zorlaşacağı düşünülen ve alacak tutarı ile ilgili takibin yapıldığı tahmini alacak tutarları karşısında ayrılan karşılıkların kaydedildiği kalemdi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yrılan teknik karşılıklar (-)</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yrılan teknik karşılıklar (-) sigorta şirketlerinin sattıkları poliçeler ile toplamış oldukları kaynaklar içersinde cari döneme gider olarak kaydedilen tutarların kaydedildiği kalemdi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yrılan teknik karşılıklarda reasürörler payı</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yrılan teknik karşılıklarda reasürörler payı dönem içinde tahakkuk etmiş ve hesaplanarak tespit edilmiş, veya tahminen hesaplanan, reasürör kuruluşlara devredilmiş teminat bedellerinden cari döneme gelir olarak aktarılan tutarların kaydedildiği kalemdi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zalan marjinal fayda</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rka arkaya tüketilmeye devam edilen bir malın, belirli bir noktadan sonra onu tüketen kişiye gitgide daha az miktarda fayda sağlayacağına ilişkin ilkeyi kapsamaktadır. Arka arkaya tüketeceğimiz bir malın sonradan gelen her birimi bir öncekine oranla daha az fayda sağlarsa, tüketici sonra gelen her birim için daha az ödeme yapılacaktır. Mesela, çok susamış bir kişiye su satmak istersek, kişinin bardak başına ödeyeceği fiyat, her bardaktan sonra susuzluğu giderek azalacağı için düşecekti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zalan oranlı vergile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Vergi matrahı küçüldükçe matraha uygulanan vergi oranının düştüğü vergilerdir. Tanımı oldukça tartışmalıdır. Bazı yazarlar azalan oranlı vergileri, vergi matrahından belirli bir miktar düşüldükten sonra kalan dilime vergi oranının uygulandığı vergi olarak tanımlarken, bazıları da artan oranlı ve azalan oranlı vergiler arasında matematiksel açıdan bir fark olmadığını savunurlar. Vergi matrahı büyüdükçe oranı azalan vergileri azalan oranlı vergi olarak tanımlayan yazarlar da vardı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zalan verimler yasası</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Üretim faktörlerinden sadece birinin miktarının değiştirilerek, diğerlerinin sabit tutulduğu durumlarda firmanın toplam üretiminde meydana gelecek değişmelere yönelik yasadır. Eğer, belirli bir zaman dönemi içinde gerçekleştirilen üretimde kullanılan faktörlerden birinin miktarı artırılırsa, toplam üretimde artış görülür fakat belli bir noktadan sonra artış gittikçe azalır. Bu yasa, değişken üretim faktörünün üretimde kullanılan tüm birimlerinin özdeş olması ve teknolojinin sabit kabul edilmesi varsayımlarına dayanmaktadır.</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Azgelişmiş ülke</w:t>
      </w:r>
    </w:p>
    <w:p w:rsidR="00841833" w:rsidRPr="00841833" w:rsidRDefault="00841833" w:rsidP="003D51F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ktisadi kalkınma düzeyine ulaşamamış, ulusal geliri ve tasarruf düzeyi sanayileşmesi için gerekli yatırımların finansmanına yetmeyen ülkelerdir. Azgelişmiş bir ülke, döviz gelirlerinin büyük bir bölümünü genellikle ilksel ürün (temel madde) ticaretinden sağlar ve dünya ticaretinde bu malların fiyatlarındaki dalgalanmalardan olumsuz yönde etkilenir. Tarıma dayalı ekonomi, yetersiz beslenme, okuma yazma oranının düşüklüğü, bebek ölümlerinin fazlalığı, yüksek doğurganlık, vb. Az gelişmiş ülkelerin ortak özelliklerindendir.</w:t>
      </w:r>
    </w:p>
    <w:p w:rsidR="00841833" w:rsidRPr="00841833" w:rsidRDefault="00841833" w:rsidP="003D51FE">
      <w:pPr>
        <w:pBdr>
          <w:top w:val="single" w:sz="4" w:space="1" w:color="auto"/>
          <w:left w:val="single" w:sz="4" w:space="4" w:color="auto"/>
          <w:bottom w:val="single" w:sz="4" w:space="1" w:color="auto"/>
          <w:right w:val="single" w:sz="4" w:space="4" w:color="auto"/>
        </w:pBdr>
        <w:spacing w:after="375" w:line="240" w:lineRule="auto"/>
        <w:ind w:right="225"/>
        <w:outlineLvl w:val="1"/>
        <w:rPr>
          <w:rFonts w:ascii="Times New Roman" w:eastAsia="Times New Roman" w:hAnsi="Times New Roman" w:cs="Times New Roman"/>
          <w:color w:val="FE7E16"/>
          <w:sz w:val="36"/>
          <w:szCs w:val="36"/>
          <w:lang w:eastAsia="tr-TR"/>
        </w:rPr>
      </w:pPr>
      <w:r w:rsidRPr="00841833">
        <w:rPr>
          <w:rFonts w:ascii="Times New Roman" w:eastAsia="Times New Roman" w:hAnsi="Times New Roman" w:cs="Times New Roman"/>
          <w:color w:val="FE7E16"/>
          <w:sz w:val="36"/>
          <w:szCs w:val="36"/>
          <w:lang w:eastAsia="tr-TR"/>
        </w:rPr>
        <w:t>B</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 tipi yatırım fonları</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ısa vadeli yatırım araçlarıdır. B tipi fonlar, a tipi fonlara göre daha az risk taşımaktadırlar. Buna bağlı olarak da getiri beklentileri doğal olarak a tipi fonlardan daha düşük olmaktadı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birimi</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Ticari alışverişleri kolaylaştıracak ortak bir değer standardını gerçekleştirmek amacıyla, 1974'te barclays bank tarafından yaratılmış bir para birimidir. Abd, b. Almanya, fransa, ingiltere ve isviçre'nin para birimleriyle tanımlanmış olup, bu ülkelerin para birimleri içindeki payı % 20'di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ağımlı değişken</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lacağı değer diğer değişkenlere bağlı olan değişkendir. Örneğin, y= 10+0.8x ifadesinde, y'nin alacağı değer, x değişkeninin alacağı değere bağımlı olacaktır. X= 1 olursa, y= 10.8; x= 2 olursa, y= 11.6 olacaktır. X'in bir ülkedeki ulusal geliri, y'nin de tüketim harcamalarını simgelediğini varsayarsak, y "gelir-tüketim ilişkisinde tüketim bağımlı değişkendir" diyebiliriz.</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ağımsız değişken</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eğeri ifade edildiği diğer değerlerden etkilenmeksizin beliren ve aldığı değerle bağımlı değişkeni belirleyen değişkendi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ağımsız dış denetim</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u işlem, ortaklıkların ve sermaye piyasası kurumlarının kamuya açıklanacak veya kurul tarafından istenecek olan mali tablolarının, genel kabul görmüş muhasebe kavram, ilke ve standartlarına uygunluğu ile bilgilerin doğruluğunun ve gerçeği dürüst bir biçimde yansıtıp yansıtmadığının, denetçiler tarafından denetim ilke ve kurallarına göre, defter, kayıt ve belgeler üzerinden incelenmesini ve tespit edilen sonuçların rapora bağlanmasını ifade etmektedi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ağımsız yatırım</w:t>
      </w:r>
    </w:p>
    <w:p w:rsidR="00F808CE"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Yeni teknolojik gelişmeler, nüfus artışı, yeni piyasaların bulunması gibi ekonomi dışı nedenlerle yapılan yatırımlardır. Otonom yatırım olarakta kullanılırlar. Bağımsız nitelik taşırla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ağlı kredile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uluslararası kredilendirme işlemlerinde bazı kredilerin nerelerde kullanılacağını krediyi veren ülke belirler. Bu tip kredilere bağlı krediler adı verili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ağlı menkul kıyme</w:t>
      </w:r>
      <w:r w:rsidR="00F808CE">
        <w:rPr>
          <w:rFonts w:ascii="Times New Roman" w:eastAsia="Times New Roman" w:hAnsi="Times New Roman" w:cs="Times New Roman"/>
          <w:color w:val="5E6469"/>
          <w:sz w:val="30"/>
          <w:szCs w:val="30"/>
          <w:lang w:eastAsia="tr-TR"/>
        </w:rPr>
        <w:t xml:space="preserve">t değer düşüklüğü karşılığı (-) </w:t>
      </w:r>
      <w:r w:rsidRPr="00841833">
        <w:rPr>
          <w:rFonts w:ascii="Times New Roman" w:eastAsia="Times New Roman" w:hAnsi="Times New Roman" w:cs="Times New Roman"/>
          <w:color w:val="5E6469"/>
          <w:sz w:val="30"/>
          <w:szCs w:val="30"/>
          <w:lang w:eastAsia="tr-TR"/>
        </w:rPr>
        <w:t>Bağlı menkul kıymet değer düşüklüğü karşılığı (-) bağlı menkul kıymetler kaleminde kayıtlı olan menkul kıymetlerin değerlerinde önemli ölçüde veya sürekli olarak meydana gelen değer düşüklükleri burada karşılığı ayrılarak, bağlı menkul kıymetlerin gerçek değerleri ile kaydedilmesi sağlanmaktadır. Ayrılan karşılık kadar tutar gelir tablosu’nda gider olarak kaydedili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ağlı menkul kıymetle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ağlı menkul kıymetler iştirak payı yatırım ortaklığının sermayesine göre %10’dan düşük olan şirketlerin veya uzun vadeli elde tutulması düşünülen hisse senetleri veya diğer menkul kıymetlerin kaydedildiği kalemdi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ağlı menkul kıymetle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uzun vadeli yatırımda bulunmak ve/veya faaliyetleri üzerinde müdahale imkanına sahip olmak amacıyla ana ortaklık tarafından doğrudan ve/veya dolaylı olarak, hisselerinin %10'undan azına sahip olunan, bağlı ortaklıklar ve iştirakler harici işletmelerdeki sermaye paylarını temsil eden menkul kıymetlerdi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ağlı menkul kıymetler (net)</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ağlı menkul kıymetler (net) iştirak payı şirketin sermayesine göre %10’dan düşük olan şirketlerin, veya uzun vadeli olarak elde tutulması düşünülen hisse senetleri veya diğer menkul kıymetlerin kaydedildiği kalemdi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ağlı ortaklıkla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ağlı ortaklıklar yatırım ortaklıklarının iştirakleri arasında yönetim çoğunluğunu seçme hakları (sermayenin veya oy hakkının %50’den fazlasına sahip olarak) bulunanların kaydedildiği kalemdir. Bu kalemde kayıtlı bulunan şirketlerin çoğunluğu genelde şirketlerin ana faaliyet konusuna yardımcı veya tamamlayıcı durumundadırlar. Bağlı ortaklık hüviyetindeki şirketler bu kaleme maliyet değerleri (borsa veya piyasa değeriden alış değerleri) veya iştirak edilmiş sermaye tutarları üzerinden kaydedilirle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ağlı ortaklıklar (net)</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ağlı ortaklıklar (net) bankaların iştirakleri arasında yönetim çoğunluğunu seçme hakları (sermayenin veya oy hakkının %50’den fazlasına sahip olarak) bulunanların kaydedildiği kalemdir. Bu kalemde kayıtlı bulunan şirketlerin çoğunluğu genelde bankaların ana faaliyet konusuna yardımcı veya tamamlayıcı durumundadırlar. Bağlı ortaklık hüviyetindeki şirketler bu kaleme maliyet değerleri (borsa veya piyasa değerinden alış değerleri) veya iştirak edilmiş sermaye tutarları üzerinden kaydedilirle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ağlı ortaklıklar değer düşüklüğü karşılığı (-)</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ağlı ortaklıklar değer düşüklüğü karşılığı (-) bağlı ortaklıklar kaleminde kayıtlı olan şirketlerin borsa veya piyasa değerlerinde önemli ölçüde veya sürekli olarak meydana gelen değer düşüklükleri burada karşılık ayrılarak, iştiraklerin gerçek değerleri ile kaydedilmesi sağlanmaktadır. Ayrılan karşılık kadar tutar gelir tablosunda gider olarak kaydedili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ağlı ortaklıklara borçla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ağlı ortaklıklara borçlar yatırım ortaklıklarının, sermayelerine iştirak ettikleri kuruluşlara (iştirak şirketinin sermayesinin en az %50’si olan şirketler bağlı ortaklık hüviyeti kazanabilirler) ticari olmayan ve sermaye taahhüdü dışındaki konularda oluşmuş olan borçlarının (örneğin ödenmemiş temettüler) kaydedildiği kalemdi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ağlı ortaklıklara sermaye taahhütleri (-)</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ağlı ortaklıklara sermaye taahhütleri (-) bağlı ortaklıklar kaleminde kayıtlı bulunan şirketlerin ödenmemiş bulunan sermaye tutarları bu kalemde kaydedili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ağlı ortaklıklardan alacakla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ağlı ortaklıklardan alacaklar sermayelerine iştirak ettikleri (iştirak şirketinin sermayesinin en az %50’si olan şirketler bağlı ortaklık hüviyeti kazanabilirler) şirketlerden ticari nedenler dışında oluşmuş olan senetli veya senetsiz, bir yıldan uzun alacakların kaydedildiği kalemdir. Bu kalemdeki tutarlar genelde hak</w:t>
      </w:r>
      <w:r w:rsidR="00213C47">
        <w:rPr>
          <w:rFonts w:ascii="Times New Roman" w:eastAsia="Times New Roman" w:hAnsi="Times New Roman" w:cs="Times New Roman"/>
          <w:color w:val="5E6469"/>
          <w:sz w:val="30"/>
          <w:szCs w:val="30"/>
          <w:lang w:eastAsia="tr-TR"/>
        </w:rPr>
        <w:t xml:space="preserve"> </w:t>
      </w:r>
      <w:r w:rsidRPr="00841833">
        <w:rPr>
          <w:rFonts w:ascii="Times New Roman" w:eastAsia="Times New Roman" w:hAnsi="Times New Roman" w:cs="Times New Roman"/>
          <w:color w:val="5E6469"/>
          <w:sz w:val="30"/>
          <w:szCs w:val="30"/>
          <w:lang w:eastAsia="tr-TR"/>
        </w:rPr>
        <w:t>edilmiş fakat tahsil edilmemiş temettü alacakları veya ödünç verme işlemleri dolayısıyla oluşur.</w:t>
      </w:r>
    </w:p>
    <w:p w:rsidR="00F808CE"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ağlı ortaklıklardan temettü gelirleri</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ağlı ortaklıklardan temettü gelirleri yatırım ortaklıklarının %50’den daha fazla bir oranda sermayelerine iştirak ettikleri şirketlerden cari dönemde elde ettikleri temettü gelirlerinin kaydedildiği kalemdir.</w:t>
      </w:r>
    </w:p>
    <w:p w:rsidR="00F808CE"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ağlı şirket</w:t>
      </w:r>
    </w:p>
    <w:p w:rsidR="00F808CE"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sermaye ve yönetim ilişkileri çerçevesinde ana ortaklık (şirket) tarafından d</w:t>
      </w:r>
      <w:r w:rsidR="00F808CE">
        <w:rPr>
          <w:rFonts w:ascii="Times New Roman" w:eastAsia="Times New Roman" w:hAnsi="Times New Roman" w:cs="Times New Roman"/>
          <w:color w:val="5E6469"/>
          <w:sz w:val="30"/>
          <w:szCs w:val="30"/>
          <w:lang w:eastAsia="tr-TR"/>
        </w:rPr>
        <w:t>oğrudan ve/veya dolaylı olarak;</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1. Hisselerinin %50'sinden fazlasına; veya,</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2. Toplam oy hakkı içinde %50'den fazla oranda oy hakkına; veya,</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3. Yönetim kurullarında çoğunluğu seçme hakkına,</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Sahip olunan yurtiçinde kurulu işletmeler ile ilgili ülke mevzuatına göre yurtdışında kurulu bulunan ve faaliyet gösteren işletmelerdi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ağlı talep</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birlerinden tamamen farklı olmalarına rağmen, belirli bir ihtiyacın giderilmesi için her ikisinin de birlikte kullanımının zorunlu olduğu mallara olan taleptir. Örneğin, otomobil ile gitme ihtiyacının karşılanmasında benzin-otomobil; mürekkeple yazma ihtiyacında do</w:t>
      </w:r>
      <w:r w:rsidR="00960314">
        <w:rPr>
          <w:rFonts w:ascii="Times New Roman" w:eastAsia="Times New Roman" w:hAnsi="Times New Roman" w:cs="Times New Roman"/>
          <w:color w:val="5E6469"/>
          <w:sz w:val="30"/>
          <w:szCs w:val="30"/>
          <w:lang w:eastAsia="tr-TR"/>
        </w:rPr>
        <w:t>l</w:t>
      </w:r>
      <w:r w:rsidRPr="00841833">
        <w:rPr>
          <w:rFonts w:ascii="Times New Roman" w:eastAsia="Times New Roman" w:hAnsi="Times New Roman" w:cs="Times New Roman"/>
          <w:color w:val="5E6469"/>
          <w:sz w:val="30"/>
          <w:szCs w:val="30"/>
          <w:lang w:eastAsia="tr-TR"/>
        </w:rPr>
        <w:t>makalem-mürekkep gibi.</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ağlı ürünle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ynı üretim sürecinin işleyiş biçiminin özelliğinden dolayı, sürecin sonunda ayrı ayrı elde edilen ürünlerdir. Örneğin, et üretimi süresinde et üretilirken hamda olsa deride elde edilmektedir. Burada et ve deri bağlı ürünler olmaktadırla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aker planı</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1985'te uluslararası para fonu (ımf) guvernorlarının seul'da yaptıkları toplantıda abd hazine sekreteri j. Baker'in bazı borçlu ülkelere uygulanmasını istediği yardım planı baker planı olarak adlandırılmaktadır. Plan'a göre, 15 borçlu gelişmekte olan ülkeye 20 milyar dolar verilmesi söz</w:t>
      </w:r>
      <w:r w:rsidR="00213C47">
        <w:rPr>
          <w:rFonts w:ascii="Times New Roman" w:eastAsia="Times New Roman" w:hAnsi="Times New Roman" w:cs="Times New Roman"/>
          <w:color w:val="5E6469"/>
          <w:sz w:val="30"/>
          <w:szCs w:val="30"/>
          <w:lang w:eastAsia="tr-TR"/>
        </w:rPr>
        <w:t xml:space="preserve"> </w:t>
      </w:r>
      <w:r w:rsidRPr="00841833">
        <w:rPr>
          <w:rFonts w:ascii="Times New Roman" w:eastAsia="Times New Roman" w:hAnsi="Times New Roman" w:cs="Times New Roman"/>
          <w:color w:val="5E6469"/>
          <w:sz w:val="30"/>
          <w:szCs w:val="30"/>
          <w:lang w:eastAsia="tr-TR"/>
        </w:rPr>
        <w:t>konusudur.</w:t>
      </w:r>
    </w:p>
    <w:p w:rsidR="00960314"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akiyeyi yüklenim</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sermaye piyasası araçlarının, aracı kuruluşlarca halka arz yoluyla satışında, satılmayan kısmın tamamının, bedelli satış süresi sonunda tam ve nakd</w:t>
      </w:r>
      <w:r w:rsidR="00213C47">
        <w:rPr>
          <w:rFonts w:ascii="Times New Roman" w:eastAsia="Times New Roman" w:hAnsi="Times New Roman" w:cs="Times New Roman"/>
          <w:color w:val="5E6469"/>
          <w:sz w:val="30"/>
          <w:szCs w:val="30"/>
          <w:lang w:eastAsia="tr-TR"/>
        </w:rPr>
        <w:t>en ödenerek satın alınacağının</w:t>
      </w:r>
      <w:r w:rsidRPr="00841833">
        <w:rPr>
          <w:rFonts w:ascii="Times New Roman" w:eastAsia="Times New Roman" w:hAnsi="Times New Roman" w:cs="Times New Roman"/>
          <w:color w:val="5E6469"/>
          <w:sz w:val="30"/>
          <w:szCs w:val="30"/>
          <w:lang w:eastAsia="tr-TR"/>
        </w:rPr>
        <w:t xml:space="preserve"> satışı yapana karşı taahhüt edilmesini ifade ede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aklava dilimi formasyonu</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aklava dilimi formasyonu (elmas formasyonu) genellikle piyasanın tepelerinde görülen bir ana trend formasyonu olup; en az üç-dört hafta sürmekte ve genellikle oluşumu birkaç ayı bulmaktadır.</w:t>
      </w:r>
      <w:r w:rsidRPr="00841833">
        <w:rPr>
          <w:rFonts w:ascii="Times New Roman" w:eastAsia="Times New Roman" w:hAnsi="Times New Roman" w:cs="Times New Roman"/>
          <w:color w:val="5E6469"/>
          <w:sz w:val="30"/>
          <w:szCs w:val="30"/>
          <w:lang w:eastAsia="tr-TR"/>
        </w:rPr>
        <w:br/>
        <w:t>Formasyonun oluşumu sırasında fiyatlar belirli bir süre bir öncekinden daha yüksek zirveler ve bir öncekinden daha düşük dipler yapmakta ve zirveler ile dipleri birleştiren doğrular ters simetrik üçgen görümünde olmaktadır. Daha sonra herşey tersine dönmekte ve artık zirveler öncekilerine nazaran daha aşağıda dipler de daha yukarıda oluşmaya başlamaktadır. Burada da bir simetrik üçgen formasyonu meydana gelmiş olmakta ve bu iki aşama birbirini takip ettiğinden dolayı üçgenlerin bileşimi olan bir baklava dilimi formasyonu (elmas formasyonu) oluşmaktadı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anka</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Sermaye, para, kredi, yatırım, hizmet sunma gibi alanlarda her türlü işlemi yapan kuruluştur. Günümüzde işlevleri çok çeşitli olan bankalar emisyon bankaları, ticaret bankaları, sanayi bankaları, ipotek bankaları, tarım bankaları gibi çeşitlidirler. Türkiye'deki başlıca banka türleri ise; özel yasayla kurulan bankalar, ulusal bankalar ve yabancı bankalardı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anka bonoları</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alkınma ve yatırım bankaları tarafından borçlu sıfatıyla düzenlenip ihraç edilen emre veya hamiline yazılı sermaye piyasası araçlarıdı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anka garantili bonola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alkınma ve yatırım bankaları’ndan kredi kullanan ortakların, bu kredilerin teminatı olarak borçlu sıfatıyla düzenleyip, alacaklı bankaya verdikleri emre muharrer senetlerden, bu krediyi kullandırmış olan bankaca kendi garantisi altında ihraç edilen sermaye piyasası araçlarıdı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anka hesabı</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ankada açtırılan hesapları izlemek ve gerektiğinde denetim, karşılaştırma yapmak için tutulan hesaba verilen addır. Herhangi bir kurum veya kuruluşun çeşitli bankalarla olan ilişkilerini sürdürmek için kullandıkları hesaplarda genellikle banka hesabı olarak adlandırılmaktadı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anka ihtiyatları</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Gelecekte olabilecek zararları temin etmek amacıyla her yıl bankanın karından ayrılan bir tür güvenlik fonudur. Yasa gereği anonim şirket olarak kurulan bankalar, her yıl safi karının %5'ini ihtiyat olarak ayırmak zorundadır. Bu işlem, fon bankanın ödenmiş sermayesinin %20'sine ulaşıncaya kadar devam eder. Ayrıca, safi karın %5'ide muhtemel zararlara karşı ayrılır. Bu işlem ise, ayrılan kısım ödenmiş sermayenin %100'üne ulaşana kadar devam eder. İhtiyatların tümünün devlet tahvillerine yatırılması zorunludur. Banka bu tahviller üzerinde istediği tasarrufu yapmakta serbestti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anka işlemleri</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ankaların sermaye sağlama, sermaye yatırımı ve hizmet sunma gibi işlemlerinin tümüne verilen addır. Tahvil çıkarma, mevduat kabulü, reeskont işlemleri, iskonto, kredi sağlama, senet tahsili, müşteri adına dış ticari işlemler yapma, nakil, emanet alma banka işlemlerinin başlıcalarıdır.</w:t>
      </w:r>
    </w:p>
    <w:p w:rsidR="00960314"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anka kredileri</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anka kredileri banka ve özel finans kuruluşlarından sağlanan, vadeleri bir yıldan kısa olan borçların kaydedildiği kalemdi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anka kredisi</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elirli bir süre sonunda bankaya geri ödenmek tartıyla belirli bir faiz karşılığında bankadan ödünç alınan tutardır. Genellikle ticari, tarımsal, sanayi faaliyetlerinde bulunan kişi veya kurumlara verilen krediler, özel amaçlar çerçevesinde bu faaliyetlerde bulunmayanlara da verilmektedi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anka parası</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Çek ile kullanılabilen vadesiz mevduatta bir para türüdür ve banka parası veya kaydi para olarak adlandırılır. Burada ödeme aracı olarak görev yapan çek değil, "mevduat"tır. Ödemelerde para değil, bankadaki mevduatı temsilen çek kullanılı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ankacılık hizmet gelirleri</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ankacılık hizmet gelirleri özel finans kurumlarının şahıs ve kuruluşlara vermiş oldukları çeşitli bankacılık hizmetleri karşılığı aldıkları gelirlerin kaydedildiği kalemdi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ankacılık hizmetlerine verilen (-)</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ankacılık hizmetlerine verilen (-) özel finans kurumlarının diğer mali kuruluşlarla yaptıkları bankacılık işlemleri için verdikleri faiz nitelikli olmayan giderlerin kaydedildiği kalemdi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ankada açık pozisyon</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öviz borcuna karşılık türk lirası cinsinden alacaklı olma halidir. Ani kur artışları banka için risk yaratı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ankala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ankalar bankaları</w:t>
      </w:r>
      <w:r w:rsidR="00960314">
        <w:rPr>
          <w:rFonts w:ascii="Times New Roman" w:eastAsia="Times New Roman" w:hAnsi="Times New Roman" w:cs="Times New Roman"/>
          <w:color w:val="5E6469"/>
          <w:sz w:val="30"/>
          <w:szCs w:val="30"/>
          <w:lang w:eastAsia="tr-TR"/>
        </w:rPr>
        <w:t>n diğer bankalar ile yaptıkları</w:t>
      </w:r>
      <w:r w:rsidRPr="00841833">
        <w:rPr>
          <w:rFonts w:ascii="Times New Roman" w:eastAsia="Times New Roman" w:hAnsi="Times New Roman" w:cs="Times New Roman"/>
          <w:color w:val="5E6469"/>
          <w:sz w:val="30"/>
          <w:szCs w:val="30"/>
          <w:lang w:eastAsia="tr-TR"/>
        </w:rPr>
        <w:t xml:space="preserve"> işlemler (genelde müşteriler nedeniyle, örneğin eft işlemleri) sonucu arta kalan alacaklar veya merkez bankası ile yapılan çeşitli işlemler sonucu ortaya çıkan alacakların kaydedildiği kalemdi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ankala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ankalar sigorta şirketlerinin bankalarda bulundurdukları trl veya yabancı para cinsinden nakitlerin tutarlarının kayıtlı olduğu kalemdir. Kalemin tutarı sigorta şirketlerinin bankalar nezdindeki mevcut mevduatının miktarını gösteri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ankalar mevduatı</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ankalar mevduatı bankaların birbirleri nezdinde açmış oldukları hesapların kayıtlı olduğu kalemdi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ankalar mevduatına (-)</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ankalar mevduatına (-) bankaların, diğer bankalarda bulunan hesaplarına tahakkuk eden faiz giderlerinin kaydedildiği kalemdi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ankalararası mevzuat</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ankaların kendi aralarında gerçekleştirdikleri mevduata verilen addır. Diğer mevduattan ayırmak için bankalar mevduatı ayrı bir hesapta izlenir. Bankalar mevduatında t.c.merkez bankası, dahildeki bankalar, hariçteki bankalar, bankaların alacak durumuna geçen borçlu cari hesapları, bankaların dövize çevirilebilir tl hesapları bulunur. Bir bankanın kendi kendi şubeleri arasındaki mevduatı, bankalar mevduatına dahil edilemez.</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ankalararası para piyasası</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ankalararası para piyasası merkez bankası’nın kontrolündeki interbank piyasasının bir alt piyasası olan bankalararası para piyasası vasıtasıyla diğer bankalara verilmiş olan borç bakiyelerinin kayıtlı olduğu kalemdir. Bankalararası para piyasası, kısa süreli olarak fon fazlası olan bankaların fon ihtiyacında olan bankalara (banka kimlikleri gizli olarak, yani iki taraf birbirini bilmeden, bankaların muhattapları mb olarak) fon temin ettikleri piyasadı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ankalararası para piyasası işl. Alınan faizle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ankalararası para piyasası işlemlerinden alınan faizler merkez bankası kontrölündeki interbank piyasası yoluyla diğer bankalara açılmış olan kredilere tahakkuk eden faizlerin kaydedildiği kalemdi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ankalararası para piyasası işl. Verilen faiz. (-)</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ankalararası para piyasası işlemlerine verilen faizler (-) merkez bankası kontrölündeki interbank piyasası yoluyla borçlanılan fonlara bankaların ödedikleri faizlerin kaydedildiği kalemdi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ankalardan alınan faizle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ankalardan alınan faizler bankaların merkez bankası ve diğer bankalarda tuttukları meblağlardan veya bu bankalara açmış oldukları kredilerden alınan faizlerin kaydedildiği kalemdi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anknot</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Günümüzde para otoritesi olan merkez bankası tarafından çıkarılan kağıttan yapılmış ödeme aracıdı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anko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J.m. Keynes tarafından uluslararası ödeme aracı olarak önerilen para biriminin adıdı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aş vergisi</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Eski bir "şahıs" vergisidir. Bireyler arasında ekonomik güç farklılıklarının bulunmadığı varsayımıyla, kişi başına eşit miktarda alınır. Verginin konusu yükümlünün kendisi idi ve vergi matrahını da oluşturuyordu. Gerçek ödeme gücünü göstermediği için zaman içerisinde uygulamadan kaldırılmıştı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aşabaş</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Yabancı bir paranın veya kıymetli evrakın piyasa değeri ile itibari değerinin eşit olduğu durum, ya da normal kar ve maliyetin fiyata eşit olduğu üretim miktarı olarak tanımlanmaktadı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aşabaş grafiği</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irmanın satışlarının maliyetine eşit olduğu, ne kar, ne de zararla karşılaştığı noktayı gösteren grafiktir. Tanımda sözü geçen noktaya "başabaş noktası" denilmektedir. Başabaş noktası, toplam gelir eğrisi ile toplam gider eğrilerinin kesiştiği noktadır. Noktanın sağ üst tarafında kalan bölge karı, sol tarafındaki ise zararı gösteri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aşabaştan aşağı</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ıymetli evrakın piyasa değerinin üzerinde yazılı değerden düşük olmasıdı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aşabaştan yukarı</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ıymetli evrakın piyasa değerinin üzerinde yazılı değerden yüksek olmasıdı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asit faiz</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elirli bir dönem için, belirli bir sermaye üzerinden hesaplanan faizdir. Yıllık, aylık ve günlük olarak hesaplanabili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asit ortalama</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elirli bir dönem aralığındaki kapanış fiyatlarının toplanarak incelenen dönemdeki gün sayısına (baz alınan gün sayısına) bölünmesi ile elde edilen ortalamadı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aşlangıç sermayesi</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ayıtlı sermaye sistemine tabi olan ortaklıkların sahip olmaları zorunlu asgari çıkarılmış sermayedi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aşlangıç teminatı</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vadeli işlem sözleşmesinde uzun veya kısa pozisyon alan yatırımcıların pozisyon açmaları sırasında yatırmak zorunda oldukları teminattı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astırılmış enflasyon</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ekonominin genel işleyiş biçiminin enflasyonist olduğu bir aşamada koşulların fiyatları yükseltmesine izin verilmemesi durumudu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astırılmış enflasyon</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ekonominin genel işleyiş biçiminin enflasyonist olduğu bir aşamada koşulların fiyatları yükseltmesine izin verilmemesi durumudu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atallaşma</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Varlıkların teknolojik gelişme sonucunda, fiziksel yıpranmadan daha hızlı bir şekilde eskimesidi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ayiler gerçekleşen tahsis (satış)</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ayilere satışı gerçekleştirilen hisse senetlerinin nominal tutarı.</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ayiler gerçekleşen tahsis oranı</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ayilere satışı gerçekleştirilen hisse senetlerinin nominal tutarının satışı gerçekleştirilen toplam hisse senedi nominal tutarına oranı.</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ayiler tahsis</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ayilere satışa sunulması düşünülen hisse senetlerinin nominal tutarı.</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ayrak formasyonu</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Teknik analizde kullanılan grafik şekillerinden biridir. Fiyatların trend doğrultusunda yaptıkları hızlı ve kesin yükselişi (ya da düşüşü) sırasında fiyatlarda kısa süreli duraklamayı, başka bir deyişle nefes almayı ifade etmektedir. Gerek yükselen gerekse düşen piyasalarda ortaya çıkan bu formasyonlarda fiyatlar, neredeyse dikey denilebilecek yükseliş ya da düşüşten sonra yerini yatay dalgalanmalara bırakarak bir paralel kenara benzeyen bayrağı oluşturmakta ve formasyonun tamamlanmasıyla birlikte fiyatlar yine trend yönünde kırılarak hareketlerine devam etmektedirle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ayrak formasyonları yükselen piyasada hafif aşağı eğilimli, alçalan piyasalarda ise hafif yukarı eğilimli olarak ortaya çıkmakta ve bununla beraber piyasanın sağlamlığına göre yatay olarak da ortaya çıkabilmektedirle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az dönem</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Endeks veya büyüme oranının dayandırıldığı zaman dönemidir. Örneğin, toptan eşya fiyatalrı 1986 yılı için "150(1985=100)" şeklinde ifade edilmişse, 1985'te 100 olan toptan eşya fiyatalrı, 1986'da 150'ye çıkmış demektir. Buradaki baz dönem 1985'ti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az fiyat</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hisse senedinin bir seans süresince işlem görebileceği en alt ve en üst fiyat limitlerinin belirlenmesinde kullanılan temel fiyat olup; bir hissenin bir önceki seansdaki ağırlıklı ortalama fiyatının en yakın fiyat adımına yuvarlanması ile hesaplanmaktadı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az yıl</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Endekslerde başlangıç alınan yıldır. Baz alınan yıla genellikle 100 değeri verilir. Bundan sonra gelen yıllarda bu 100 değerine göre yüzde olarak kolaylıkla hesaplanı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edelli sermaye arttırımı</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Şirketlerin sermaye arttırımı karşılığında çıkardıkları hisse senetlerini nominal değerinden veya daha yüksek bir fiyattan satmak suretiyle gerçekleştirdikleri sermaye arttırımı işlemidi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Sözkonusu hisse senetleri ortaklara satılabileceği gibi (rüçhan hakkının kullandırılması), ortaklar dışındaki yatırımcılara da satılabilmektedir (rüçhan haklarının kısıtlanması). Bedelli sermaye arttırımına katılım bedeli belli bir süre ile sınırlıdı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edelsiz ithalat</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ülkeden herhangi bir döviz çıkışı olmaksızın yapılan ithalattır. Bu tür ithalatta ülkeden herhangi bir döviz çıkışı olmamakta; ancak ithalata konu olan mallar gümrükten giriş yaparken normal usullerle ithalat işlemi görmektedi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edelsiz sermaye arttırımı</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nonim ortaklıkların, iç kaynaklarından yaptıkları sermaye arttırımı karşılığı çıkardıkları hisse senetlerini bir bedel almaksızın ortaklarına dağıtarak gerçekleştirdikleri sermaye arttırımıdır. Bedelsiz hisse senedi alım hakkı bir süre ile sınırlandırılmamaktadı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ergson kriteri</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Ekonomide gerçekleşen her değişiklik, kimilerine fayda sağlarken kimilerine zarar yüklemektedir. Bergson bu konuda bir gerekçe bulunması gerektiğini ve değer yargısı olarak ortaya çıkan bu gerçeklerin sosyal refah kriteri olarak tanımlanabileceğini savunu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ernouıllı değişkeni</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p) olasılığı ile 1, (q) olasılığı ile 0 değeri alan ve her iki olasılık toplamı (p+q) 1'e eşit olan x şans değişkenidi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eş nisan 1994 istikrar tedbirleri</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türkiye ekonomisinde, 1986 sonrasında ihracat yerine ithalata ağırlık verici politikaların, kısa vadeli yabancı sermaye hareketleri ile sürdürülmesi süresince, kamu iç borçlarına ve 1994 başında başlayan ödemeler dengesi kaynaklı krize çözüm olmak amacıyla sunulan ekonomik istikrar paketine verilen addır. Bu paket ile, ithalatın azaltılması ve ödemeler dengesinin iyileştirilmesi sağlanmıştı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eş yıllık plan</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Ülkede orta vadede uygulanacak ekonomi politikalarının genel gelişme yönünü, amaçlarını, kaynakalrını ve şartlarını öngören karardı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eşeri kaynak</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işilerin üretken olarak çalışmaları ve bu hizmetleri karşılığı gelir elde etmelerine imkan verecek eğitim süreci sırasında kazanılmış beceri, kapasite ve yeteneklerdi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eta katsayısı</w:t>
      </w:r>
    </w:p>
    <w:p w:rsidR="00960314"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herhangi bir hisse senedinin pazarla, pazarı temsil eden endeks ile (örneğin imkb 100 endeksi ile) birlikte hareket etme eğilimini ölçen bir katsayıdır. Bir hisse senedinin beta katsayısı, piyasa riskinin veya getirilerinin de bir ölçüdür.</w:t>
      </w:r>
      <w:r w:rsidRPr="00841833">
        <w:rPr>
          <w:rFonts w:ascii="Times New Roman" w:eastAsia="Times New Roman" w:hAnsi="Times New Roman" w:cs="Times New Roman"/>
          <w:color w:val="5E6469"/>
          <w:sz w:val="30"/>
          <w:szCs w:val="30"/>
          <w:lang w:eastAsia="tr-TR"/>
        </w:rPr>
        <w:br/>
        <w:t>Beta katsayısının yorumlanması aşağıdaki şekilde olmaktadır:</w:t>
      </w:r>
      <w:r w:rsidRPr="00841833">
        <w:rPr>
          <w:rFonts w:ascii="Times New Roman" w:eastAsia="Times New Roman" w:hAnsi="Times New Roman" w:cs="Times New Roman"/>
          <w:color w:val="5E6469"/>
          <w:sz w:val="30"/>
          <w:szCs w:val="30"/>
          <w:lang w:eastAsia="tr-TR"/>
        </w:rPr>
        <w:br/>
        <w:t>beta katsayısının pozitif olması hisse senedinin endeks ile beraber hareket ettiğini (endeks yükselirken hisse senedinin fiyatı da yükseliyor, endeks düşerken hisse senedinin fiyatı da düşüyor) ifade ederken; negatif olması hisse senedinin endeksin tersi yönünde hareket ettiğini ifade etmektedir.</w:t>
      </w:r>
      <w:r w:rsidRPr="00841833">
        <w:rPr>
          <w:rFonts w:ascii="Times New Roman" w:eastAsia="Times New Roman" w:hAnsi="Times New Roman" w:cs="Times New Roman"/>
          <w:color w:val="5E6469"/>
          <w:sz w:val="30"/>
          <w:szCs w:val="30"/>
          <w:lang w:eastAsia="tr-TR"/>
        </w:rPr>
        <w:br/>
        <w:t>Beta katsayısının "1"e eşit olması, hisse senedinin endeks ile aynı hareket yönüne sahip olduğunu ve getiri ile götürünün hisse senedinde ve endekste ayn</w:t>
      </w:r>
      <w:r w:rsidR="00960314">
        <w:rPr>
          <w:rFonts w:ascii="Times New Roman" w:eastAsia="Times New Roman" w:hAnsi="Times New Roman" w:cs="Times New Roman"/>
          <w:color w:val="5E6469"/>
          <w:sz w:val="30"/>
          <w:szCs w:val="30"/>
          <w:lang w:eastAsia="tr-TR"/>
        </w:rPr>
        <w:t>ı olduğu anlamına gelmektedi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eta katsayısının "1"den büyük olması, hisse senedinin endeks ile aynı hareket yönüne sahip olduğunu , ancak getiri ve götürünün hisse senedinde endekse göre daha yüksek olduğu anlamına gelmektedir.</w:t>
      </w:r>
      <w:r w:rsidRPr="00841833">
        <w:rPr>
          <w:rFonts w:ascii="Times New Roman" w:eastAsia="Times New Roman" w:hAnsi="Times New Roman" w:cs="Times New Roman"/>
          <w:color w:val="5E6469"/>
          <w:sz w:val="30"/>
          <w:szCs w:val="30"/>
          <w:lang w:eastAsia="tr-TR"/>
        </w:rPr>
        <w:br/>
        <w:t>Beta katsayısının "0-1"arasında olması, hisse senedinin endeks ile aynı hareket yönüne sahip olduğunu , ancak getiri ve götürünün hisse senedinde endekse göre daha düşük olduğu anlamına gelmektedi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az dönem</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Endeks veya büyüme oranının dayandırıldığı zaman dönemidir. Örneğin, toptan eşya fiyatalrı 1986 yılı için "150(1985=100)" şeklinde ifade edilmişse, 1985'te 100 olan toptan eşya fiyatalrı, 1986'da 150'ye çıkmış demektir. Buradaki baz dönem 1985'tir.</w:t>
      </w:r>
    </w:p>
    <w:p w:rsidR="00960314"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az fiyat</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hisse senedinin bir seans süresince işlem görebileceği en alt ve en üst fiyat limitlerinin belirlenmesinde kullanılan temel fiyat olup; bir hissenin bir önceki seansdaki ağırlıklı ortalama fiyatının en yakın fiyat adımına yuvarlanması ile hesaplanmaktadı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az yıl</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Endekslerde başlangıç alınan yıldır. Baz alınan yıla genellikle 100 değeri verilir. Bundan sonra gelen yıllarda bu 100 değerine göre yüzde olarak kolaylıkla hesaplanı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edelli sermaye arttırımı</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Şirketlerin sermaye arttırımı karşılığında çıkardıkları hisse senetlerini nominal değerinden veya daha yüksek bir fiyattan satmak suretiyle gerçekleştirdikleri sermaye arttırımı işlemidi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Sözkonusu hisse senetleri ortaklara satılabileceği gibi (rüçhan hakkının kullandırılması), ortaklar dışındaki yatırımcılara da satılabilmektedir (rüçhan haklarının kısıtlanması). Bedelli sermaye arttırımına katılım bedeli belli bir süre ile sınırlıdı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edelsiz ithalat</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ülkeden herhangi bir döviz çıkışı olmaksızın yapılan ithalattır. Bu tür ithalatta ülkeden herhangi bir döviz çıkışı olmamakta; ancak ithalata konu olan mallar gümrükten giriş yaparken normal usullerle ithalat işlemi görmektedi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edelsiz sermaye arttırımı</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nonim ortaklıkların, iç kaynaklarından yaptıkları sermaye arttırımı karşılığı çıkardıkları hisse senetlerini bir bedel almaksızın ortaklarına dağıtarak gerçekleştirdikleri sermaye arttırımıdır. Bedelsiz hisse senedi alım hakkı bir süre ile sınırlandırılmamaktadı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ergson kriteri</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Ekonomide gerçekleşen her değişiklik, kimilerine fayda sağlarken kimilerine zarar yüklemektedir. Bergson bu konuda bir gerekçe bulunması gerektiğini ve değer yargısı olarak ortaya çıkan bu gerçeklerin sosyal refah kriteri olarak tanımlanabileceğini savunu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ernouıllı değişkeni</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p) olasılığı ile 1, (q) olasılığı ile 0 değeri alan ve her iki olasılık toplamı (p+q) 1'e eşit olan x şans değişkenidi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ernsteın planı</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mf'nin uluslararası bir merkez bankası işlevi yüklenmesi gerektiğini ileri süren plandır.</w:t>
      </w:r>
    </w:p>
    <w:p w:rsidR="00960314"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eş nisan 1994 istikrar tedbirleri</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türkiye ekonomisinde, 1986 sonrasında ihracat yerine ithalata ağırlık verici politikaların, kısa vadeli yabancı sermaye hareketleri ile sürdürülmesi süresince, kamu iç borçlarına ve 1994 başında başlayan ödemeler dengesi kaynaklı krize çözüm olmak amacıyla sunulan ekonomik istikrar paketine verilen addır. Bu paket ile, ithalatın azaltılması ve ödemeler dengesinin iyileştirilmesi sağlanmıştı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eş yıllık plan</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Ülkede orta vadede uygulanacak ekonomi politikalarının genel gelişme yönünü, amaçlarını, kaynakalrını ve şartlarını öngören karardı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eşeri kaynak</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işilerin üretken olarak çalışmaları ve bu hizmetleri karşılığı gelir elde etmelerine imkan verecek eğitim süreci sırasında kazanılmış beceri, kapasite ve yeteneklerdi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eta katsayısı</w:t>
      </w:r>
    </w:p>
    <w:p w:rsidR="00960314"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herhangi bir hisse senedinin pazarla, pazarı temsil eden endeks ile (örneğin imkb 100 endeksi ile) birlikte hareket etme eğilimini ölçen bir katsayıdır. Bir hisse senedinin beta katsayısı, piyasa riskinin veya getirilerinin de bir ölçüdür.</w:t>
      </w:r>
      <w:r w:rsidRPr="00841833">
        <w:rPr>
          <w:rFonts w:ascii="Times New Roman" w:eastAsia="Times New Roman" w:hAnsi="Times New Roman" w:cs="Times New Roman"/>
          <w:color w:val="5E6469"/>
          <w:sz w:val="30"/>
          <w:szCs w:val="30"/>
          <w:lang w:eastAsia="tr-TR"/>
        </w:rPr>
        <w:br/>
        <w:t>Beta katsayısının yorumlanması aşağıdaki şekilde olmaktadır:</w:t>
      </w:r>
      <w:r w:rsidRPr="00841833">
        <w:rPr>
          <w:rFonts w:ascii="Times New Roman" w:eastAsia="Times New Roman" w:hAnsi="Times New Roman" w:cs="Times New Roman"/>
          <w:color w:val="5E6469"/>
          <w:sz w:val="30"/>
          <w:szCs w:val="30"/>
          <w:lang w:eastAsia="tr-TR"/>
        </w:rPr>
        <w:br/>
        <w:t>beta katsayısının pozitif olması hisse senedinin endeks ile beraber hareket ettiğini (endeks yükselirken hisse senedinin fiyatı da yükseliyor, endeks düşerken hisse senedinin fiyatı da düşüyor) ifade ederken; negatif olması hisse senedinin endeksin tersi yönünde hareket ettiğini ifade etmektedir.</w:t>
      </w:r>
      <w:r w:rsidRPr="00841833">
        <w:rPr>
          <w:rFonts w:ascii="Times New Roman" w:eastAsia="Times New Roman" w:hAnsi="Times New Roman" w:cs="Times New Roman"/>
          <w:color w:val="5E6469"/>
          <w:sz w:val="30"/>
          <w:szCs w:val="30"/>
          <w:lang w:eastAsia="tr-TR"/>
        </w:rPr>
        <w:br/>
        <w:t>Beta katsayısının "1"e eşit olması, hisse senedinin endeks ile aynı hareket yönüne sahip olduğunu ve getiri ile götürünün hisse senedinde ve endekste ayn</w:t>
      </w:r>
      <w:r w:rsidR="00960314">
        <w:rPr>
          <w:rFonts w:ascii="Times New Roman" w:eastAsia="Times New Roman" w:hAnsi="Times New Roman" w:cs="Times New Roman"/>
          <w:color w:val="5E6469"/>
          <w:sz w:val="30"/>
          <w:szCs w:val="30"/>
          <w:lang w:eastAsia="tr-TR"/>
        </w:rPr>
        <w:t>ı olduğu anlamına gelmektedi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eta katsayısının "1"den büyük olması, hisse senedinin endeks ile aynı hareket yönüne sahip olduğunu , ancak getiri ve götürünün hisse senedinde endekse göre daha yüksek olduğu anlamına gelmektedir.</w:t>
      </w:r>
      <w:r w:rsidRPr="00841833">
        <w:rPr>
          <w:rFonts w:ascii="Times New Roman" w:eastAsia="Times New Roman" w:hAnsi="Times New Roman" w:cs="Times New Roman"/>
          <w:color w:val="5E6469"/>
          <w:sz w:val="30"/>
          <w:szCs w:val="30"/>
          <w:lang w:eastAsia="tr-TR"/>
        </w:rPr>
        <w:br/>
        <w:t>Beta katsayısının "0-1"arasında olması, hisse senedinin endeks ile aynı hareket yönüne sahip olduğunu , ancak getiri ve götürünün hisse senedinde endekse göre daha düşük olduğu anlamına gelmektedi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inala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nalar yatırım ortaklıklarının faaliyetlerinde ve bu faaliyetleri yürütürken ihtiyaç duydukları ve mülkiyetlerinde bulunan bina, fabrika, idari bina ve başlıca yapıların kaydedildiği kalemdir. Uzun vadeli olarak kiralanan bir arazi üzerinde inşa edilen binalar ile şirketlerin faaliyetleri ile ilgili konularda kullanılmayan binalar bu kalemde gösterilmezler. Kiralan arazi üzerine inşa edilmiş binalar özel maliyet bedelleri kalemine, faaliyet ile ilgili olmayan konularda kullanılan binalar ise diğer maddi duran varlıklar kalemine kaydedilirler. Binalar kaleminde kayıtlı olan varlıklar zamanla aşınmaya maruz kaldıklarından amortismana tabidirler. Dönem sonlarında amortisman tutarları ayrılarak hem birikmiş amortisman (-) kalemine, hem gelir tablosuna gider olarak kaydedilir. Binaların yıpranma süreleri uzun olduğundan, genelde mevzuatların izin verdiği asgari sürede (20-25 yıl, yıllık %4-5 oranında amaortisman ayrılır) amortismana tabi tutlurlar. Binalar kaleminde kayıtlı olan varlıklar aynı zamanda yeniden değerlemeye tabi olduklarından, dönem sonunda yapılan yeniden değerleme tutarları hem bu kaleme eklenir, hem öz sermayedeki yeniden değerleme değer artışı kalemine kaydedili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inom bölünmesi</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N defa tekrarlanan bağımsız deneylerin sonuçları, a gibi bir olayın gerçekleşmesi (olumlu durum) veya gerçekleşmemesi (olumsuz durum) şeklinde tanımlandığında, x ile ifade edilen toplam gerçekleşme sayısının ortaya koyduğu istatistiksel dağılımdı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ir gecelik faiz (gecelik repo)</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gecelik repo işlemlerinde, vade bir gündür. Bu tür repo işlemlerinde aksi kararlaştırılmadıkça valör aynı gündür ve nihai takas ertesi gün gerçekleştirilir. Eğer valör cuma günü ise teslimat pazartesi olmakla birlikte, işlem yine gecelik repo kabul edilir. Repo piyasasında en fazla ciroya sahip kalem, gecelik repodu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irikmiş amortismanlar (-)</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ikmiş amortismanlar (-) bankaların almış veya yaptırmış oldukları, kullanım süreleri bir yıldan uzun, eskiyebilen, yıpranabilen ve değer kaybına uğrayabilen gayrimenkullerin kaydedildiği kalemlerden ülke vergi kurallarına göre bazıları (arazi ve arsalar, yapılmakta olan yatırımlar vb. Dışındakiler) amortize edilip gider olarak (bunlar para çıkışı gerektirmeyen giderler oldukları için ödenecek vergi matrahı azalır) gelir tablosuna ve birikmiş amortismanlar kalemine kaydedilirle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irikmiş amortismanlar / itfa payları (-)</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ikmiş amortismanlar / itfa payları (-) maddi olmayan duran varlıklar kalemlerinde kayıtlı bulunan varlıklar üzerinden türk vergi usül kanunu (vuk)’nun tanıdığı bir hak olarak, aktifleştirilmiş giderlerin dönemler itibarıyla gider olarak kaydedilmiş itfa paylarının kümülatif toplamını gösteren kalemdi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irinci yıl (-1) zararı (-)</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inci yıl (-1) zararı (-) cari dönemden önceki dönemde gerçekleşen ve henüz mahsup edilmemiş zararların kayıtlı olduğu kalemdi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irincil piyasala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Menkul kıymetleri ihraç eden şirketler ile tasarruf sahiplerinin doğrudan doğruya karşılaştıkları piyasalardır. Diğer bir deyişle, menkul kıymetlerin ihraçcı kuruluşlar tarafından tasarruf sahiplerine ilk kez satışa sunulduğu piyasalardı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 </w:t>
      </w:r>
      <w:r w:rsidRPr="00841833">
        <w:rPr>
          <w:rFonts w:ascii="Times New Roman" w:eastAsia="Times New Roman" w:hAnsi="Times New Roman" w:cs="Times New Roman"/>
          <w:b/>
          <w:bCs/>
          <w:color w:val="5E6469"/>
          <w:sz w:val="30"/>
          <w:szCs w:val="30"/>
          <w:lang w:eastAsia="tr-TR"/>
        </w:rPr>
        <w:t>birleşmiş milletler gıda ve tarım örgütü</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tarım sektöründe hayat standardını yükseltmeye, üretkenliği arttırmaya yönelik faaliyetler göstermek amacıyla 1945 yılında birleşmiş miletler tarafından kurulmuş olan örgüttü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irleşmiş milletler gıda ve tarım örgütü</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tarım sektöründe hayat standardını yükseltmeye, üretkenliği arttırmaya yönelik faaliyetler göstermek amacıyla 1945 yılında birleşmiş tarafından kurulmuş olan örgüttü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birleşmiş milletler sanayi geliştirme örgütü</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z gelişmiş ülkelerin sanayileşme süreçlerine hız kazandırmak amacıyla 1966 yılında birleşmiş milletler tarafından kurulmuş olan örgüttü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lok satış</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emir miktarı şirketin ödenmiş (çıkarılmış) sermayesinin %10’unu aşan satış işlemidi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lokaj</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varlığın kullanımına yetkililer tarafından getirilen kısıtlama olup; böyle bir durumda varlığın gerçek sahibi kendisine ait olan varlığı istediği gibi kullanamamaktadı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loke hesap</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elirli bir ödemeyi gerçekleştirmek amacıyla tutulan ve bu yüzden kullanımı yasaklanmış hesaptı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oğa piyasası</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Talebin arzdan daha çok olduğu ve borsada fiyatların tırmanışa geçtiği dönemi ifade ede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ölgesel paza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ülkenin çeşitli bölgelerinde faaliyet gösteren küçük ve orta ölçekli kuruluşlara ait hisse senetlerinin güvenli bir ortamda işlem görmesini sağlamak amacıyla kurulmuş olan pazar olup; aynı zamanda ulusal pazar için gerekli kotasyon şartlarını sağlayamayan şirketler de burada işlem görmektedi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ölgesel planlama</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elirli bir bölgenin kalkınma sorununun çözümü amacıyla bölge düzeyinde yapılan planlamadır. Bunun en tipik reneklerinden biri, güney italya'nın kalkınmasına yönelik yapılan uygulamadır. Türkiye'de bölgesel planlama bulunmamakla beraber, yerel yönetimler düzeyinde bazı planlama etkinlikleri</w:t>
      </w:r>
      <w:r w:rsidR="00213C47">
        <w:rPr>
          <w:rFonts w:ascii="Times New Roman" w:eastAsia="Times New Roman" w:hAnsi="Times New Roman" w:cs="Times New Roman"/>
          <w:color w:val="5E6469"/>
          <w:sz w:val="30"/>
          <w:szCs w:val="30"/>
          <w:lang w:eastAsia="tr-TR"/>
        </w:rPr>
        <w:t xml:space="preserve"> </w:t>
      </w:r>
      <w:r w:rsidRPr="00841833">
        <w:rPr>
          <w:rFonts w:ascii="Times New Roman" w:eastAsia="Times New Roman" w:hAnsi="Times New Roman" w:cs="Times New Roman"/>
          <w:color w:val="5E6469"/>
          <w:sz w:val="30"/>
          <w:szCs w:val="30"/>
          <w:lang w:eastAsia="tr-TR"/>
        </w:rPr>
        <w:t>öngörülmektedir. </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ölüşüm</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 xml:space="preserve">Toplumdaki toplam gelirin üretim faktörü sahipleri arasında bölüşümü (fonksiyonel bölüşüm) ve toplumdaki toplam gelirin kişiler arasındaki bölüşüm (kişisel bölüşüm) </w:t>
      </w:r>
      <w:r w:rsidR="00213C47">
        <w:rPr>
          <w:rFonts w:ascii="Times New Roman" w:eastAsia="Times New Roman" w:hAnsi="Times New Roman" w:cs="Times New Roman"/>
          <w:color w:val="5E6469"/>
          <w:sz w:val="30"/>
          <w:szCs w:val="30"/>
          <w:lang w:eastAsia="tr-TR"/>
        </w:rPr>
        <w:t>o</w:t>
      </w:r>
      <w:r w:rsidRPr="00841833">
        <w:rPr>
          <w:rFonts w:ascii="Times New Roman" w:eastAsia="Times New Roman" w:hAnsi="Times New Roman" w:cs="Times New Roman"/>
          <w:color w:val="5E6469"/>
          <w:sz w:val="30"/>
          <w:szCs w:val="30"/>
          <w:lang w:eastAsia="tr-TR"/>
        </w:rPr>
        <w:t>larak tanılanmaktadı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ono veya emre yazılı senet</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bedelin ödeneceğini ifade eden, düzenleyenin imzasını, düzenleme tarihini, alacaklını ismini, bono veya emre muharrer senet sözcükleri içeren taahhüt senedidir. Bono da belirtilen "düzenleme yeri" ve "ödeme yeri" ifadelerinden birinin bulunmaması bononun niteliğini değiştirmez, fakat bu ifadelerden her ikisininde bono da bulunmaması halinde, diğer unsurlar yer alsa bile senet adi senet kabul edili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onola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onolar bankaların ihraç ettikleri bonolar vasıtasıyla temin etmiş oldukları kaynakların kaydedildiği kalemdi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orç</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kişi veya kuruluşun, bir diğerine karşı, genellikle daha önce alınmış belirli bir paranın, ana para, faiz ve öteki ödentilerle beraber geri verilmesi şeklinde yerine getirmek zorunda olduğu yükümlülüktür. Tarafların anlaşma şekline göre, bu yükümlülüğün yerine getirilmesi veya karşılığında bir hizmetin görülmesi şeklinde olabili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orç devir hızı</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orçların, satışların maliyetine oranlanması ile hesaplanan ve şirketin borçlarını ne hızda ödediğini gösteren orandır. Bu oranın düşük olması şirket için istenen bir durumdu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orç reeskontu (-)</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orç reeskontu (-) bilançonun ait olduğu tarih itibarı ile senetli borçların tasarruf değeriyle değerlenmesini sağlamak amacıyla ayrılan reeskont tutarının kaydedildiği kalemdi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orç senetleri</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orç senetleri yatırım ortaklıklarının ticari faaliyetlerinden (vadeli mal ve hizmet alımlarından) dolayı oluşan senetli (bono, senet, poliçe) ticari borçların kaydedildiği kalemdi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orç ve gider karşılıkları</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orç ve gider karşılıkları tam olarak tutarı kesinleşmemiş veya tutarı belli olsa da ne zaman ödeneceği kesin olarak bilinemeyen, fakat bir yıl içerisinde ödenmesi gerektiği düşünülen borç, vergi ve çeşitli giderler için ayrılan karşılıkların kaydedildiği kalemdi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orç yönetimi</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amu borcu bakımından, borcun sağlanmasından geri ödemenin yapılmasına kadar geçen sü</w:t>
      </w:r>
      <w:r w:rsidR="00213C47">
        <w:rPr>
          <w:rFonts w:ascii="Times New Roman" w:eastAsia="Times New Roman" w:hAnsi="Times New Roman" w:cs="Times New Roman"/>
          <w:color w:val="5E6469"/>
          <w:sz w:val="30"/>
          <w:szCs w:val="30"/>
          <w:lang w:eastAsia="tr-TR"/>
        </w:rPr>
        <w:t>redeki ödeme ve buna ilişkin faa</w:t>
      </w:r>
      <w:r w:rsidRPr="00841833">
        <w:rPr>
          <w:rFonts w:ascii="Times New Roman" w:eastAsia="Times New Roman" w:hAnsi="Times New Roman" w:cs="Times New Roman"/>
          <w:color w:val="5E6469"/>
          <w:sz w:val="30"/>
          <w:szCs w:val="30"/>
          <w:lang w:eastAsia="tr-TR"/>
        </w:rPr>
        <w:t>liyetlerin tümüne verilen addır. Borç yönetimi, ekonominin genel özellikleri ve yapısına uygun biçimde, alınacak borcun miktarının, ödeme şartlarının, ekonomiye getireceği yükün, borç servis yükünün ağırlaşması durumunda alınabilecek önlemlerin hesaplanmasını kapsa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orç yükü</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amusal nitelik taşıyan hizmetlerin finansmanında borçlanma yoluna başvurulması nedeniyle katlanılan yüktü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orç-aktifler oranı, finansal kaldıraç (ba)</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ormül :</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im : yüzde (%)</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Toplam aktiflerin ne kadarlık kısmının yabancı kaynaklardan fonlandığını göstermekte olan borç-aktifler oranı aynı zamanda şirketlerin toplam kaynaklarının dağılımı hakkında da bilgi vermekte olup, borçlanma katsayısı ile benzer sonuçlar vermektedi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Şirketlerin hem toplam varlıklarının ne kadarlık kısmının yabancı kaynaklardan fonlandığı, hem de kaynakların niteliklerine göre dağılımı hakkında fikir veren borç-aktifler oranı, şirket için bir risk göstergesi olarak da kullanılabilir. Bu oranın yüksek çıkması işletmeyi kredi verenler açısından riskli pozisyona düşürmektedir. Fakat yabancı kaynak kullanımı belli bir optimum noktaya kadar özsermaye karlılığını artıran bir durumdur. Bu optimum nokta ortalama kaynak maliyetinin minimum olduğu noktadır. Oran yüksek olsa da borçlanma maliyeti üzerinde geliştirilebilen katmadeğer, yönetimin az bir özsermaye ile geniş bir kaynağı yönlendirebildiğini gösterir. Ortaklara daha düşük sermaye ile sermaye başına daha fazla kar payı (temettü) alma olanağı (kaldıraç etkisi) sağlamaktadır. Buna rağmen kaldıracın arttırılmasının riski arttırdığı göz ardı edilmemelidi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inansal kaldıraç oranının %50’den küçük olması gereği batılı finans kuruluşlarınca genel bir kriter olarak benimsenmiş iken, ülkemiz gibi sermaye arzının düşük olduğu ülkelerde ilgili oranın %60’tan yüksek olması normal karşılanmaktadır. Bu oran değerlendirilirken firmanın yeniden değerleme yapıp yapmadığına da bakılmalıdır. Yeniden değerleme sonucu oran düşük izlenimi verebili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orç-öz sermaye oranı, borçlanma katsayısı (bos)</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ormül :</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im : yüzde (%)</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irmanın aktiflerini fonlamada özkaynaklarına oranla ne kadar yabancı kaynak kullanıldığını gösteren borç-öz sermaye oranının düşük çıkması tercih edilmektedir. Bununla birlikte, oranı oluşturan etmenlerin iyi bir şekilde incelenmesi gerekmektedir. Şirketlerin sermaye yapıları hakkında iyi bir gösterge olan borç-öz sermaye oranının, zaman içerisinde göstereceği gelişmeler şirketlerin sermaye yapılarındaki tercihleri hakkında gözlem yapma olanağını vermektedir. Borç-aktifler oranında da bahsedildiği gibi özkaynaklar ile yabancı kaynaklar arasında uygun bir dengenin kurulması oldukça önemlidir. Uygun yönetim anlayışı ile çalışan ve içinde bulunduğu sektörün elverdiği firmalar iş riski, faaliyet riski oranlan</w:t>
      </w:r>
      <w:r w:rsidR="00213C47">
        <w:rPr>
          <w:rFonts w:ascii="Times New Roman" w:eastAsia="Times New Roman" w:hAnsi="Times New Roman" w:cs="Times New Roman"/>
          <w:color w:val="5E6469"/>
          <w:sz w:val="30"/>
          <w:szCs w:val="30"/>
          <w:lang w:eastAsia="tr-TR"/>
        </w:rPr>
        <w:t>am</w:t>
      </w:r>
      <w:r w:rsidRPr="00841833">
        <w:rPr>
          <w:rFonts w:ascii="Times New Roman" w:eastAsia="Times New Roman" w:hAnsi="Times New Roman" w:cs="Times New Roman"/>
          <w:color w:val="5E6469"/>
          <w:sz w:val="30"/>
          <w:szCs w:val="30"/>
          <w:lang w:eastAsia="tr-TR"/>
        </w:rPr>
        <w:t>az ise daha yüksek borç-aktifler ve borç-özsermaye oranları ile çalışabilirle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Oranın %100’ü aşmaması gerektiği batılı finans kurumları tarafından genel bir kural olarak benimsenmişken, ülkemiz gibi özsermaye bulmakta zorluk çekilen ülkelerde bu oranın %150-200 arası olması kabul edilebili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orçlanma oranı</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şletmenin borçlanarak sağladığı yabancı kaynaklar ile, ortakların sağladığı ve faaliyet sonucu yaratılan özsermaye arasındaki ilişkiyi gösteren bir orandır.</w:t>
      </w:r>
      <w:r w:rsidRPr="00841833">
        <w:rPr>
          <w:rFonts w:ascii="Times New Roman" w:eastAsia="Times New Roman" w:hAnsi="Times New Roman" w:cs="Times New Roman"/>
          <w:color w:val="5E6469"/>
          <w:sz w:val="30"/>
          <w:szCs w:val="30"/>
          <w:lang w:eastAsia="tr-TR"/>
        </w:rPr>
        <w:br/>
        <w:t>Hesaplama formülü aşağıdaki gibidi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orçlanma oranı = borçlar toplamı / özsermaye</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orçla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orçlar sigorta şirketlerinin doğrudan faaliyetleri ile ilgili olmayan, faaliyetlerinin ve diğer şirketlerle olan ilişkilerin sonucunda meydana gelen borç tutarlarının ve ödenecek vergilerin kaydedildiği kalemdir.</w:t>
      </w:r>
    </w:p>
    <w:p w:rsidR="00841833" w:rsidRPr="00841833" w:rsidRDefault="00960314" w:rsidP="00BC03DF">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borçlar reeskontu (-)</w:t>
      </w:r>
      <w:r w:rsidR="00841833" w:rsidRPr="00841833">
        <w:rPr>
          <w:rFonts w:ascii="Times New Roman" w:eastAsia="Times New Roman" w:hAnsi="Times New Roman" w:cs="Times New Roman"/>
          <w:color w:val="5E6469"/>
          <w:sz w:val="30"/>
          <w:szCs w:val="30"/>
          <w:lang w:eastAsia="tr-TR"/>
        </w:rPr>
        <w:t xml:space="preserve">borçlar reeskontu (-) borçlar kalemlerinde kayıtlı </w:t>
      </w:r>
      <w:r>
        <w:rPr>
          <w:rFonts w:ascii="Times New Roman" w:eastAsia="Times New Roman" w:hAnsi="Times New Roman" w:cs="Times New Roman"/>
          <w:color w:val="5E6469"/>
          <w:sz w:val="30"/>
          <w:szCs w:val="30"/>
          <w:lang w:eastAsia="tr-TR"/>
        </w:rPr>
        <w:t xml:space="preserve"> </w:t>
      </w:r>
      <w:r w:rsidR="00841833" w:rsidRPr="00841833">
        <w:rPr>
          <w:rFonts w:ascii="Times New Roman" w:eastAsia="Times New Roman" w:hAnsi="Times New Roman" w:cs="Times New Roman"/>
          <w:color w:val="5E6469"/>
          <w:sz w:val="30"/>
          <w:szCs w:val="30"/>
          <w:lang w:eastAsia="tr-TR"/>
        </w:rPr>
        <w:t>bulunan tutarların bilançonun hazırlandığı dönemdeki değerine indirgenebilmesi için ayrılan reeskont karşılıklarının kaydedildiği kalemdi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orçlu nazım hesapla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orçlu nazım hesaplar aktiflere kaydedilemeyen ve yabancı şirketleri sigorta şirketi lehine belli bir yükümlülük altına sokan, üçüncü şahıslar ve kuruluşlardan alınmış olan taahhütlerin toplamını gösteren kalemdi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orcun konversiyonu</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aiz oranı yüksek olan bir kamu borcunu, faiz oranı düşük diğer tahvillerle değiştirme sürecidi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orsa</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elirli ticaret merkezlerinde, belirli tarihlerde alıcı ve satıcıların biraraya gelerek menkul değerlerin fiyatlarını saptadıkları yerlerdir. Borsalarda sözkonusu malların hazır bulundurulmaları gerekli değildir. Borsaların başlıca türleri şunlardır: a) menkul değerler ve kambiyo borsaları: hisse senedi, tahvil, çek, poliçe, altın ve yasaların izin verdiği ölçüde yabancı paraların satıldığı borsalardır. B) ticaret ve emtia borsaları: tahıl ve benzeri ürünlerin örnek üzerinden alınıp satıldığı borsalardır. C) hizmet borsaları: nakliye ve sigorta gibi hizmetlerin fiyatlarının saptandığı borsalardı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orsa dışı piyasa</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londra ve newyork borsaları gibi, kabul edilen hisse senedi borsalarının yetkileri dışında hisse senetleri alım ve satımının yapıldığı piyasadır.</w:t>
      </w:r>
      <w:r w:rsidR="00960314">
        <w:rPr>
          <w:rFonts w:ascii="Times New Roman" w:eastAsia="Times New Roman" w:hAnsi="Times New Roman" w:cs="Times New Roman"/>
          <w:color w:val="5E6469"/>
          <w:sz w:val="30"/>
          <w:szCs w:val="30"/>
          <w:lang w:eastAsia="tr-TR"/>
        </w:rPr>
        <w:t xml:space="preserve"> </w:t>
      </w:r>
      <w:r w:rsidRPr="00841833">
        <w:rPr>
          <w:rFonts w:ascii="Times New Roman" w:eastAsia="Times New Roman" w:hAnsi="Times New Roman" w:cs="Times New Roman"/>
          <w:color w:val="5E6469"/>
          <w:sz w:val="30"/>
          <w:szCs w:val="30"/>
          <w:lang w:eastAsia="tr-TR"/>
        </w:rPr>
        <w:t>türkiye’de borsa dışı piyasa lot altı ve küsuratlı işlemlerle sınırlı olup; bu işlemler imkb tarafından 1990’dan itibaren denetim altına almıştı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orsa eksperleri</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menkul kıymetlere ilişkin alım-satım emirlerinin ilgili iç yönetmelikte belirtilen esaslara göre karşılaştırılması ile fiyatların teşekkülünü izleme ve alım satım işlemlerinin sonuçlandırılmasını sağlamakla yükümlü olan görevlilerdi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orsa emirleri</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müşteri emirlerinin, üye temsilcileri tarafından seans içinde borsa bilgisayar sistemine aktarılmasıyla, bu emirler borsa emrine dönüşmektedi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orsa fiyatı</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orsada belli kurallara göre işleyen organize pazarlarda işlem görmekte olan menkul kıymetlerin piyasadaki arz ve talep koşullarına göre oluşan fiyatıdı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orsa kotu</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orsada işlem görmesine izin verilen menkul kıymetlerin listesidi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orsa payı</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orsa yönetim kurulu tarafından belirlenen, borsa üyelerinin gerçekleştirdiği işlem hacmine göre hesaplanarak borsaya ödenen meblağdı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orsa üyeleri</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sermaye piyasası kurulu’ndan yetki, borsadan üyelik belgesi almış olan aracı kuruluşlardı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orsa’da işlem görme tarihi</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şirketin halka arz edilen hisse senetlerinin borsada ilk işlem görme tarihi.</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orsada oluşan değer artışı</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orsada oluşan değer artışı nominal veya maliyet değerleri ile kayıt edilmiş olan iştiraklerden borsada işlem görenlerinin değeri artarsa bu kalemde değer artışlarının kümülatif toplamları kaydedili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oşluk</w:t>
      </w:r>
    </w:p>
    <w:p w:rsidR="00213C47"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oşluk, hiçbir hisse senedinin el değiştirmediği fiyat alanı olup günlük grafiklerde boşluklar, belirli bir hisse senedinde herhangi bir günde işlem gören en düşük fiyatın önceki günde işlem gören en yüksek fiyattan daha yüksek olduğu ya da bir günün en yüksek fiyatının, önceki günün en düşük fiyatından daha düşük olduğu zaman meyd</w:t>
      </w:r>
      <w:r w:rsidR="00213C47">
        <w:rPr>
          <w:rFonts w:ascii="Times New Roman" w:eastAsia="Times New Roman" w:hAnsi="Times New Roman" w:cs="Times New Roman"/>
          <w:color w:val="5E6469"/>
          <w:sz w:val="30"/>
          <w:szCs w:val="30"/>
          <w:lang w:eastAsia="tr-TR"/>
        </w:rPr>
        <w:t>ana gelmektedi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Haftalık grafiklerdeki boşluklar bir hafta içinde kaydedilen en düşük fiyatın, önceki hafta içinde kaydedilen en yüksek fiyattan daha yüksek ya da bir hafta içinde gerçekleşen en yüksek fiyatın önceki haftaki en düşük fiyattan daha düşük olduğu durumlarda meydana gelmektedir. Ancak haftalık grafiklerdeki boşluklar günlük grafiklerde olduğu kadar sık meydana gelmemektedir.</w:t>
      </w:r>
    </w:p>
    <w:p w:rsidR="00960314"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ylık grafiklerde meydana gelen boşlukların oluşumu da günlük ve haftalık grafiklerdeki gibi olup; bunlar aktif olarak işlem gören hisse senetlerinde çok nadir görülmektedi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randt raporu</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1977 yılında dünya bankası başkanının önerisi ile willy brandt'in başkanlığında kurulan kurulun yayınladığı rapordur. Brandt raporu'nda kuzey-güney ülkeleri ayrımına bağlı olarak bölge ülkelerindeki gelişmişlik farkının doğuracağı tehlikeler üzerinde durulmuştu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retton woods ilkeleri</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retton woods konferansı'ndan sonra yapılan anlaşma ile kurulan uluslararası para sisteminin ilkeleridi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retton woods konferansı</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Temmuz 1944'te abd'nin new hampshire eyaleti'nin bretton woods kasabasında uluslararası parasal sorunların çözümü amacıyla 44 ülkenin iştirakiyle gerçekleşmiş olan uluslararası bir konferanstı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roker</w:t>
      </w:r>
      <w:r w:rsidRPr="00841833">
        <w:rPr>
          <w:rFonts w:ascii="Times New Roman" w:eastAsia="Times New Roman" w:hAnsi="Times New Roman" w:cs="Times New Roman"/>
          <w:color w:val="5E6469"/>
          <w:sz w:val="30"/>
          <w:szCs w:val="30"/>
          <w:lang w:eastAsia="tr-TR"/>
        </w:rPr>
        <w:br/>
        <w:t>aracı kurum ve müşteriler adına borsada işlem yapma yetkisine sahip aracı kuruluş temsilcisidir. Üye temsilcisi anlamında kullanılan bir kavramdır. Genel olarak komisyoncu, aracı anlamlarını da taşıyabilmektedir. Ülkemizde dealer ve broker kavramlarının kullanılışında anlam kargaşaları sözkonusu olabilmekte ve bu kelimeler amerikan piyasalarında bizim ülkemizdeki anlamlarının tersini taşımaktadı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rüksel gümrük nomenklatörü</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vrupa topluluğu ve avrupa serbest ticaret birliği tarafından kullanılan uluslararası bir tarife sistemidir. 1950 yılında kurulan bu nomenklatörü türkiye 1954'te benimsemiştir.</w:t>
      </w:r>
    </w:p>
    <w:p w:rsidR="00960314"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rüt alacak bakiyesi</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rüt alacak bakiyesi tahsil etme imkanı kalmamış olan ücret, komisyon, vb. Gibi verilen çeşitli hizmetler gereği oluşan gelirlerin net bakiyelerinin kaydedildiği kalemdir.</w:t>
      </w:r>
    </w:p>
    <w:p w:rsidR="00960314"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rüt factorıng karı (zararı)</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rüt factoring karı (zararı) factoring şirketlerinin cari dönemde yapmış oldukları factoring işlemleri dolayısıyla elde etmiş oldukları kar tutarını gösteren kalemdir. Bu kalem, factoring şirketlerinin cari dönemde kırdıkları senet ve çeklerin tutarı ile bu senet ve çekler için ödemiş oldukları tutarlar arasındaki farkı, yani factoring şirketlerinin hizmetlerini hangi tutarda bir kar marjı ile gerçekleştirebildiklerini göstermektedir.</w:t>
      </w:r>
    </w:p>
    <w:p w:rsidR="00960314"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rüt inşaat hasılatı</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rüt inşaat hasılatı satışı yapılmış olan tüm gayrimenkul ve diğer hizmet ve mal satışlarının kaydedildiği kalemdir.</w:t>
      </w:r>
    </w:p>
    <w:p w:rsidR="00960314"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rüt inşaat karı (zararı)</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rüt inşaat karı (zararı) inşaat şirketlerinin satış hasılatlarından elde etmiş oldukları karların kaydedildiği kalemdir.</w:t>
      </w:r>
    </w:p>
    <w:p w:rsidR="00960314"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rüt ka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elirli bir dönemde yapılan net satışlardan satılan malların maliyet toplamının düşülmesiyle elde edilen farkın ifade ettiği kardı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rüt kar marjı (bkm)</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ormül :</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not : gelir - gider tablosu kalemleri iki yöntemle hesaplanabilir ;</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1. Cari dönemler dahilinde</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2. Kaydırılmış 12 aylık dönemler dahilinde</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im :</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Yüzde (%)</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rüt satış karı, şirketlerin satışları ile satışların maliyeti arasındaki olumlu farktır. Brüt karı da satışlara oranladığımızda brüt kar marjını (oranını) buluruz. Brüt kar marjı, şirketlerin diğer gelir ve giderlerin dikkate alınmadığı, sadece satışlarının ne kadarlık bir kar marjı ile gerçekleştiğini gösteren bir orandı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rüt kar marjının aynı iş kolundaki şirketlerle ve şirketin geçmiş dönemleriyle karşılaştırılması anlamlı sonuçlar verecektir. Bu şekilde şirketlerin dönemler itibariyle veya aynı dönemlerde benzer şirketler karşısında ne kadarlık bir kar marjı ile satış yaptığını, yani rekabet gücünü ve rekabet gücünün dönemler itibariyle gelişimini görebiliriz.</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rüt kar marjını satılan ürünün fiyatı ve maliyeti belirlediğinden, bu etmenlerdeki değişikliklerin iyi bir şekilde takip edilmesi gerekir. Dikkat edilirse, brüt kar marjı adet bazındaki satış miktarından bağımsız bir oran olduğundan, şirketlerin karları hakkında bir bilgi vermekten çok rekabet gücünün seyri ve diğer firmalarla kıyas yapabilme imkanı tanımaktadır.</w:t>
      </w:r>
    </w:p>
    <w:p w:rsidR="00960314"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rüt satış karı (zararı)</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rüt satış karı (zararı) şirketlerin satışları dolayısıyla elde etmiş oldukları kar tutarını gösteren kalemdir. Bu kalem, şirketlerin mal ve hizmetlerinin satış tutarı ile maliyetleri arasındaki farkı, yani şirketlerin satışlarını hangi tutarda bir kar marjı ile gerçekleştirebildiklerini göstermektedir.</w:t>
      </w:r>
    </w:p>
    <w:p w:rsidR="00960314"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rüt satışla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rüt satışlar yatırım ortaklıklarının faturalı olarak yapmış oldukları hizmet ve ürün satışlarının kaydedildiği kalemdir. Şirketlerin ana faaliyet konuları gereği elde etmiş oldukları gelirleri göstermekte olan brüt satışlar kalemi, yurtiçi ve yurtdışında yapılmış olan tüm satış tutarlarını kapsamaktadı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ugünkü değe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elirli bir dönem sonunda elde edilecek bir tutarın bugünkü değeridir. Bileşik faiz esasına göre yapılan bu uygulamada, bugün faize yatırılacak bir sermayenin (n) dönemi sonunda ulaşacağı tutar c=a(1+t)n formülüne göre bulunu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ulyonizm (külçecilik)</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ülçe halindeki altın ve gümüşü ülke zenginliğinin tek kaynağı kabul ederk bu madenlerin ihracını yasaklayan merkantilist görüş ve bu doğrultuda uygulanan politikalardır. Ayrıca banknot emisyonunun tam anlamıyla külçe altın karşılığı yapılmasını savunan doktrin ve bu yönde uygulanan politikalara da "bulyonizm" denmektedi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ütçe</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Gelecekte belirli bir dönemde gerçekletmesi öngörülen gelir ve giderlerin karşılıklı tahminlerini içeren cetveldir. Bütçe, kuruluşların finansal planlama ve denetimlerinde son derece önemli bir unsurdur. Kamusal anlamda bütçe, kamu kesiminin gelecek dönem içinde elde edeceği gelirlerle, yapacağı giderleri bir arada gösteren bir belgedi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ütçe açığı</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ütçe giderlerinin bütçe gelirlerinden daha fazla olmasıyla ortaya çıkan farktı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ütçe çoğaltan</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amu gelirleri ile kamu giderlerinin gerçek gelir düzeyi üzerinde yarattıkları etkiye verilen addır. Bütçe çoğaltanı, kamu giderlerinin borçlanma ve emisyon yoluyla karşılanmasına göre farklı etkiler yapa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ütçe denetimi</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Yasama organının yürütme organından aldığı yetkiye dayanarak yaptığı gelir toplama ve harcama faaliyetlerinin alınan yetki çerçevesinde yapılıp yapılmadığının denetimidir. Bu denetim sırasında en öenm verilen konu harcamaların ne şekilde yapıldığıdır. Konuya yasal ve ekonomik denetim bakımından yaklaşılır. Yasalara uygunluğu, etkinlik sağlanıp sağlanmadığı kontrol edilir. Bütçenin denetimi ise, sayıştay tarafından yapılır.</w:t>
      </w:r>
    </w:p>
    <w:p w:rsidR="00960314"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ütçe dengesi</w:t>
      </w:r>
    </w:p>
    <w:p w:rsidR="00960314"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gelirler ile giderler arasındaki farktır. Bütçe dengesinin açık vermesi (giderlerin gelirlerinden fazla olması) borçlanmak zorunda bırakır veya özserm</w:t>
      </w:r>
      <w:r w:rsidR="00960314">
        <w:rPr>
          <w:rFonts w:ascii="Times New Roman" w:eastAsia="Times New Roman" w:hAnsi="Times New Roman" w:cs="Times New Roman"/>
          <w:color w:val="5E6469"/>
          <w:sz w:val="30"/>
          <w:szCs w:val="30"/>
          <w:lang w:eastAsia="tr-TR"/>
        </w:rPr>
        <w:t>aye güçlendirmesini gerektiri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evletin bütçe dengesi;</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evletin gelirleri ile giderleri arasındaki farktır. Bütçe dengesinin açık vermesi (devletin giderlerinin gelirlerinden fazla olması) devleti borçlanmak zorunda bırakıp faizleri yükseltmektedi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u değer, faiz giderleri dikkate alınmadan hesaplanırsa "faiz öncesi bütçe dengesi" hesaplanmış olu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ütçe denkliği</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ütçenin gelir ve gider kalemlerinin birbirlerine denk olmaları durumudur. Geleneksel görüşler, ülkenin ekonomik yapısına bakılmaksızın bütçenin denk olması gerektiğini savunurlarken; modern görüşler ise ekonomide temel dengelerin sağlanamaması durumunda bütçenin denkliğinin sağlanmasının bir anlam taşımadığını savunmaktadırla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ütçe ilkeleri</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amu bütçelerinin itlevlerini yerine getirebilmek için uyulması gerekli iki ilke vardır: a)genellik ilkesi: tüm kamusal gelir ve giderlerin her türlü ayrıntısı ile bütçede yer almasıdır. Eğer bazı kamusal gelirler bazı kamusal hizmetlerin karşılığı sayılabiliyorsa, bu durum bütçenin genel ilkesine uyulduğunu gösterir. B)birlik ilkesi: kamu kesiminde mevcut tüm üreticilerin gelir ve giderlerinin bir tek bütçe içinde gösterilmesidir. Eğer bu ilkeye uyulmuş ise, tüm kamu kesimi tek bir üretici birim olarak kabul edili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ütçe sınırlaması doğrusu</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Gelir düzeyi sabit bir tüketicinin, fiyatı değişmeyen iki maldan satın alabileceği farklı bileşimleri gösteren doğruya verilen addı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ütçe süresi</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ütçenin yürütme organı tarafından hazırlanması, yasama organında onanması ve uygulanmasından sonra yine bu organ tarafından denetlenmesi aşamalarını içeren süreçti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ütçe tasarısı</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akanlıkların kendi gelir ve gider bütçelerinin hazırladıktan sonra bunların birleştirilmesi ile oluşturulan ve devletin yıllık genel bütçesinin çekirdeğinin oluşturan tasarı mahiyetindedir. Türkiye'de her bakanlık kendi bütçesinin hazırladıktan sonra bunları maliye ve gümrük bakanlığı'na göndermektedir. Bu bakanlık'ta diğer bakanlıklardan gelen bütçeleri kendi bütçesi ile birleştirerek devletin yıllık genel bütçe tasarısını hazırlayarak bakanlar kurulu'na sunmaktadır. Bütçe tasarıları mali yıl başından en az üç ay önce tbmm'ye sunulmaktadı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ütçenin ekonomik fonksiyonu</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ütçenin ekonomik fonksiyonu, kamu harcamaları yoluyla ortaya çıkan faydayı artırmak ve kamu kesiminin kararlarına işlerlik kazandırmayı amaçlamaktı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ütünleşme</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ki veya daha fazla firmanın tek bir firma durumuna gelmesidir. Entegrasyon olarakta adlandırılı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ütünleşme</w:t>
      </w:r>
      <w:r w:rsidRPr="00841833">
        <w:rPr>
          <w:rFonts w:ascii="Times New Roman" w:eastAsia="Times New Roman" w:hAnsi="Times New Roman" w:cs="Times New Roman"/>
          <w:color w:val="5E6469"/>
          <w:sz w:val="30"/>
          <w:szCs w:val="30"/>
          <w:lang w:eastAsia="tr-TR"/>
        </w:rPr>
        <w:br/>
        <w:t>iki ya da daha fazla firmanın tek bir firma durumuna gelmesidi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ütünleştirilmiş mal programı</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1976 yılında nairobi'de birleşmiş milletler ticaret ve kalkınma konferansı'nda, geri kalmış ülkelerin temel madde ihracatından dolayı uğradıkları zararın giderilmesi ve dış ticaret ilişkilerinin bozulmasının önlenmesi amacıyla yapılmış bir programdı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üyüme</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ktisadi bir sistemin, ekonomik ve toplumsal yapısında nitelik ve nicelik bakımından yoğun bir süreç içerisinde gerçekleşen değişim ve gelişmelerin tümüdü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üyüme oranı</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ekonomide sayısal olarak ifadesi mümkün olan bir büyüklüğün yüzde olarak artışıdır. Bu büyüklük milli gelir, üretim hacmi, vb. Gibi çeşitli olabilir.</w:t>
      </w:r>
    </w:p>
    <w:p w:rsidR="00841833" w:rsidRPr="00841833" w:rsidRDefault="00960314" w:rsidP="00BC03DF">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 xml:space="preserve">büyüme oranları (bo) </w:t>
      </w:r>
      <w:r w:rsidR="00841833" w:rsidRPr="00841833">
        <w:rPr>
          <w:rFonts w:ascii="Times New Roman" w:eastAsia="Times New Roman" w:hAnsi="Times New Roman" w:cs="Times New Roman"/>
          <w:color w:val="5E6469"/>
          <w:sz w:val="30"/>
          <w:szCs w:val="30"/>
          <w:lang w:eastAsia="tr-TR"/>
        </w:rPr>
        <w:t>bilanço, gelir tablosu kalemlerinin ve yardımcı değerlerin gelişimini incelemekte ve istatistiksel yöntemlerle işletmelerin mali yapılarının gelişimi hakkında tahmin yapmakta kullanılan oranlardır</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büyüme teorileri</w:t>
      </w:r>
    </w:p>
    <w:p w:rsidR="00841833" w:rsidRPr="00841833" w:rsidRDefault="00841833" w:rsidP="00BC03DF">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Nüfus artışı, sermaye birikimi, teknolojik gelişmelerin yarattığı uzun döneme ait iktisadi sorunları inceleyen teorileri kapsayan süreçtir.</w:t>
      </w:r>
    </w:p>
    <w:p w:rsidR="00841833" w:rsidRPr="00841833" w:rsidRDefault="00841833" w:rsidP="00960314">
      <w:pPr>
        <w:pBdr>
          <w:top w:val="single" w:sz="4" w:space="1" w:color="auto"/>
          <w:left w:val="single" w:sz="4" w:space="4" w:color="auto"/>
          <w:bottom w:val="single" w:sz="4" w:space="1" w:color="auto"/>
          <w:right w:val="single" w:sz="4" w:space="4" w:color="auto"/>
        </w:pBdr>
        <w:spacing w:after="375" w:line="240" w:lineRule="auto"/>
        <w:ind w:right="225"/>
        <w:outlineLvl w:val="1"/>
        <w:rPr>
          <w:rFonts w:ascii="Times New Roman" w:eastAsia="Times New Roman" w:hAnsi="Times New Roman" w:cs="Times New Roman"/>
          <w:color w:val="FE7E16"/>
          <w:sz w:val="36"/>
          <w:szCs w:val="36"/>
          <w:lang w:eastAsia="tr-TR"/>
        </w:rPr>
      </w:pPr>
      <w:r w:rsidRPr="00841833">
        <w:rPr>
          <w:rFonts w:ascii="Times New Roman" w:eastAsia="Times New Roman" w:hAnsi="Times New Roman" w:cs="Times New Roman"/>
          <w:color w:val="FE7E16"/>
          <w:sz w:val="36"/>
          <w:szCs w:val="36"/>
          <w:lang w:eastAsia="tr-TR"/>
        </w:rPr>
        <w:t>C</w:t>
      </w:r>
    </w:p>
    <w:p w:rsidR="00841833" w:rsidRPr="00841833" w:rsidRDefault="00841833" w:rsidP="007C0B7D">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Cari açık</w:t>
      </w:r>
    </w:p>
    <w:p w:rsidR="00841833" w:rsidRPr="00841833" w:rsidRDefault="00841833" w:rsidP="007C0B7D">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ülkenin bir yıl içinde diğer ülkelere çeşitli nedenlerle yaptığı ödemeler ile, dış ülkelerden sağladığı gelirleri döviz olarak ya da döviz karşılığı ulusal para cinsinden gösteren bilançolarda, ödemeler dengesi kayıtları çift taraflı kayıt sistemine göre tutulmakta ve uluslararası işlemlerin özelliklerine göre bilanço kalemleri alacak veya borç olarak kaydedilmektedir.</w:t>
      </w:r>
      <w:r w:rsidRPr="00841833">
        <w:rPr>
          <w:rFonts w:ascii="Times New Roman" w:eastAsia="Times New Roman" w:hAnsi="Times New Roman" w:cs="Times New Roman"/>
          <w:color w:val="5E6469"/>
          <w:sz w:val="30"/>
          <w:szCs w:val="30"/>
          <w:lang w:eastAsia="tr-TR"/>
        </w:rPr>
        <w:br/>
        <w:t>Ödemeler dengesi çift kayıt esasına göre tutulduğu için, muhasebe mantığı gereği borç ve alacakların toplamlarının birbirine eşit olması gerekmektedir. Eğer bir ülkenin cari işlemleri ve sermaye hesaplarının borçlarının toplamı, alacaklarının toplamını aşıyorsa, bu ülkenin aradaki fark kadar ödemeler bilançosu açığı (cari açığı) var demektir.</w:t>
      </w:r>
    </w:p>
    <w:p w:rsidR="00841833" w:rsidRPr="00841833" w:rsidRDefault="00841833" w:rsidP="007C0B7D">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Cari faiz oranı</w:t>
      </w:r>
    </w:p>
    <w:p w:rsidR="00841833" w:rsidRPr="00841833" w:rsidRDefault="00841833" w:rsidP="007C0B7D">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Piyasada fon arz ve talebinin karşılanması sonucunda oluşan faiz oranıdır.</w:t>
      </w:r>
    </w:p>
    <w:p w:rsidR="00841833" w:rsidRPr="00841833" w:rsidRDefault="00841833" w:rsidP="007C0B7D">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Cari hesap</w:t>
      </w:r>
    </w:p>
    <w:p w:rsidR="00841833" w:rsidRPr="00841833" w:rsidRDefault="00841833" w:rsidP="007C0B7D">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ki kişinin para, mal veya hizmetten doğan, birbirlerinden olan alacaklarından vazgeçerek, bunları her biri ayrı bir kalem oluşturacak biçimde borç ve alacak şekline sokarak aradaki farkı isteyebileceklerine dair yaptıkları sözleşmedir. Cari hesaplarda faiz direkt ve endirekt olarak hesaplanır. Bankacılıkta ise cari hesap, bankaya para yatıran ve çekenlerin durumlarının takip edildiği hesap anlamına gelmektedir.</w:t>
      </w:r>
    </w:p>
    <w:p w:rsidR="00841833" w:rsidRPr="00841833" w:rsidRDefault="00841833" w:rsidP="007C0B7D">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Cari işlemler dengesi</w:t>
      </w:r>
    </w:p>
    <w:p w:rsidR="00841833" w:rsidRPr="00841833" w:rsidRDefault="00841833" w:rsidP="007C0B7D">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ülkenin diğer ülkelerle dış ticaret, turizm ve servis alışverişi sonucunda oluşan döviz gelir ve giderleri arasındaki dengeyi ifade eder.</w:t>
      </w:r>
    </w:p>
    <w:p w:rsidR="00841833" w:rsidRPr="00841833" w:rsidRDefault="00841833" w:rsidP="007C0B7D">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Cari kur</w:t>
      </w:r>
    </w:p>
    <w:p w:rsidR="00841833" w:rsidRPr="00841833" w:rsidRDefault="00841833" w:rsidP="007C0B7D">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öviz piyasalarında günlük döviz alım-satımıyla oluşan kur anlamına gelmektedir. Gerçek kur dolarakta ifade edilir.</w:t>
      </w:r>
    </w:p>
    <w:p w:rsidR="00841833" w:rsidRPr="00841833" w:rsidRDefault="00841833" w:rsidP="007C0B7D">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Cari oran</w:t>
      </w:r>
    </w:p>
    <w:p w:rsidR="00841833" w:rsidRPr="00841833" w:rsidRDefault="00841833" w:rsidP="007C0B7D">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Paraya çevrilebilir değerlerin, kısa süreli borçlara bölünmesi ile ortaya çıkan orandır. Cari oranın yükselmesi, ödeme gücünün arttığını gösterir. Bu oran, işletmenin kısa vadeli borçları ile ödeme kapasitesini ölçmek ve net işletme sermayesinin yeterlilik düzeyini saptamak için kullanılır.</w:t>
      </w:r>
    </w:p>
    <w:p w:rsidR="00841833" w:rsidRPr="00841833" w:rsidRDefault="00841833" w:rsidP="007C0B7D">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Cari oran (co)</w:t>
      </w:r>
    </w:p>
    <w:p w:rsidR="00841833" w:rsidRPr="00841833" w:rsidRDefault="00841833" w:rsidP="007C0B7D">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ormül :</w:t>
      </w:r>
    </w:p>
    <w:p w:rsidR="00841833" w:rsidRPr="00841833" w:rsidRDefault="00841833" w:rsidP="007C0B7D">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im : katsayı</w:t>
      </w:r>
    </w:p>
    <w:p w:rsidR="00841833" w:rsidRPr="00841833" w:rsidRDefault="00841833" w:rsidP="007C0B7D">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Cari oran, şirketlerin faaliyetlerini devam ettirebilmeleri için gerekli olan brüt işletme sermayesinin (dönen varlıkların) kısa vadeli borçlara bölünmesi ile hesaplanır.</w:t>
      </w:r>
    </w:p>
    <w:p w:rsidR="00841833" w:rsidRPr="00841833" w:rsidRDefault="00841833" w:rsidP="007C0B7D">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Cari oran bize basit olarak net işletme sermayesinin yeterliliğini ve borç ödeyebilme kapasitesini göstermektedir. Buna rağmen net işletme sermayesi değişimi ile birlikte değerlendirilmesi daha doğru olmaktadır. Net işletme sermayesinin artıyor olması şirketin borç ödeme kapasitesinin arttığının göstergesi değildir. Söz konusu işletmede kısa süreli borçlar dönen varlıklardan hızlı artmışsa cari oran düşebilir. Ayrıca cari oran değerlendirilirken dönen varlıkların kalitesi de (satışa çıkarıldığında gerçek değerini bulması) göz önüne alınmalıdır.</w:t>
      </w:r>
    </w:p>
    <w:p w:rsidR="00841833" w:rsidRPr="00841833" w:rsidRDefault="00841833" w:rsidP="007C0B7D">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atılı finans kurumlarında bu oranın 2 olması genel kabul gördüğü halde, yüksek enflasyonlu ve kıt fon kaynaklarına sahip ülkelerde endüstri ve sektörlerin değişik özellikleri göz önünde bulundurulduğunda cari oranın 1.5 olması genellikle yeterli olarak kabul edilmektedir.</w:t>
      </w:r>
    </w:p>
    <w:p w:rsidR="00841833" w:rsidRPr="00841833" w:rsidRDefault="00841833" w:rsidP="007C0B7D">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Sermaye, duran varlıklara yatırım (veya satış), uzun vadeli borçlanma hareketleri cari oranda değişikliğe sebep olmaktadır. Bu yüzden, iki dönem arasındaki cari oran değişikliklerini iyi incelemek gerekmektedir.</w:t>
      </w:r>
    </w:p>
    <w:p w:rsidR="00841833" w:rsidRPr="00841833" w:rsidRDefault="00841833" w:rsidP="007C0B7D">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Cari rizikolar karşılığı</w:t>
      </w:r>
    </w:p>
    <w:p w:rsidR="00841833" w:rsidRPr="00841833" w:rsidRDefault="00841833" w:rsidP="007C0B7D">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Cari rizikolar karşılığı sigorta şirketlerinin taahhütleri için yürürlülükte bulunan poliçelerin gün esasına göre ertesi yıla sarkan kısmından oluşan cari rizikolar karşılıklarının kaydedildiği kalemdir.</w:t>
      </w:r>
    </w:p>
    <w:p w:rsidR="00841833" w:rsidRPr="00841833" w:rsidRDefault="00841833" w:rsidP="007C0B7D">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Cari rizikolar karşılığı (-)</w:t>
      </w:r>
    </w:p>
    <w:p w:rsidR="00841833" w:rsidRPr="00841833" w:rsidRDefault="00841833" w:rsidP="007C0B7D">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Cari rizikolar karşılığı (-) 7397 sayılı sigorta murakabe kanunu’na göre yıllık prim tahsilatları üzerinden nakliyat sigortalarında %25, hayat hariç diğer sigortalarda %33.5 oranlarında ayrılan karşılıkların gider olarak kaydedildiği kalemdir.</w:t>
      </w:r>
    </w:p>
    <w:p w:rsidR="00841833" w:rsidRPr="00841833" w:rsidRDefault="00841833" w:rsidP="007C0B7D">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Cari rizikolar karşılığında reasürörler payı</w:t>
      </w:r>
    </w:p>
    <w:p w:rsidR="00841833" w:rsidRPr="00841833" w:rsidRDefault="00841833" w:rsidP="007C0B7D">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Cari rizikolar karşılığında reasürörler payı dönem içinde tahakkuk etmiş ve hesaplanarak tespit edilmiş, veya tahminen hesaplanan, reasürör kuruluşlara devredilmiş olan cari rizikolar karşılığında reasürör paylarından gelir oluşturan tutarların kaydedildiği kalemdir.</w:t>
      </w:r>
    </w:p>
    <w:p w:rsidR="00841833" w:rsidRPr="00841833" w:rsidRDefault="00841833" w:rsidP="007C0B7D">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Cari varlıklar</w:t>
      </w:r>
    </w:p>
    <w:p w:rsidR="00841833" w:rsidRPr="00841833" w:rsidRDefault="00841833" w:rsidP="007C0B7D">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Cari varlıklar; satılabilir pay senedi ve tahviller, alacaklar (senetli veya senetsiz), stoklar, kasa ve diğer döner varlıklardan oluşmaktadır.</w:t>
      </w:r>
    </w:p>
    <w:p w:rsidR="00841833" w:rsidRPr="00841833" w:rsidRDefault="00841833" w:rsidP="007C0B7D">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Cf</w:t>
      </w:r>
    </w:p>
    <w:p w:rsidR="00841833" w:rsidRPr="00841833" w:rsidRDefault="00841833" w:rsidP="007C0B7D">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Satıcının malı belirli bir noktaya kadar taşımayı taahhüt ettiği ve taşıma giderlerinin mal fiyatına dahil olduğu bir alım-satım şeklidir. Bu tip satışlarda, satıcı sigorta giderlerini ödemekle yükümlü değildir.</w:t>
      </w:r>
    </w:p>
    <w:p w:rsidR="00841833" w:rsidRPr="00841833" w:rsidRDefault="00841833" w:rsidP="007C0B7D">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Chaikin osilatörü</w:t>
      </w:r>
    </w:p>
    <w:p w:rsidR="00841833" w:rsidRPr="00841833" w:rsidRDefault="00841833" w:rsidP="007C0B7D">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Marc chaikin tarafından geliştirilmiş olan bu gösterge bir işlem miktarı (volume) göstergesidir.</w:t>
      </w:r>
      <w:r w:rsidR="00213C47">
        <w:rPr>
          <w:rFonts w:ascii="Times New Roman" w:eastAsia="Times New Roman" w:hAnsi="Times New Roman" w:cs="Times New Roman"/>
          <w:color w:val="5E6469"/>
          <w:sz w:val="30"/>
          <w:szCs w:val="30"/>
          <w:lang w:eastAsia="tr-TR"/>
        </w:rPr>
        <w:t xml:space="preserve"> </w:t>
      </w:r>
      <w:r w:rsidRPr="00841833">
        <w:rPr>
          <w:rFonts w:ascii="Times New Roman" w:eastAsia="Times New Roman" w:hAnsi="Times New Roman" w:cs="Times New Roman"/>
          <w:color w:val="5E6469"/>
          <w:sz w:val="30"/>
          <w:szCs w:val="30"/>
          <w:lang w:eastAsia="tr-TR"/>
        </w:rPr>
        <w:t>genellikle fiyatlarla işlem miktarı doğru orantılı olarak hareket etmekte, yani işlem miktarı artarken fiyatlar artmakta ve işlem miktarı düşerken fiyatlar düşmektedir. Aksi durum sözkonusu olduğunda ise; önemli trend değişimleri meydana gelmektedir. Chaikin osilatörü bu gibi durumların saptanmasına yöneliktir.</w:t>
      </w:r>
    </w:p>
    <w:p w:rsidR="00841833" w:rsidRPr="00841833" w:rsidRDefault="00841833" w:rsidP="007C0B7D">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Cıf</w:t>
      </w:r>
    </w:p>
    <w:p w:rsidR="00841833" w:rsidRPr="00841833" w:rsidRDefault="00841833" w:rsidP="007C0B7D">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thalatta, mal fiyatının üzerine sigorta ve navlun giderlerinin de eklendiği bir alım-satım şeklidir. Bu tip satışlarda, satıcı sigorta ve navlun maliyetlerine katlanmak zorundadır. Ayrıca satıcı, malı ithalatçının istediği yere kadar götürmekle yükümlüdür.</w:t>
      </w:r>
    </w:p>
    <w:p w:rsidR="00841833" w:rsidRPr="00841833" w:rsidRDefault="00841833" w:rsidP="007C0B7D">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Cıp</w:t>
      </w:r>
    </w:p>
    <w:p w:rsidR="00841833" w:rsidRPr="00841833" w:rsidRDefault="00841833" w:rsidP="007C0B7D">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Navlun yerine kadar navlun ve sigorta primi ödenmiş olarak yapılan teslimattır.</w:t>
      </w:r>
    </w:p>
    <w:p w:rsidR="00841833" w:rsidRPr="00841833" w:rsidRDefault="00841833" w:rsidP="007C0B7D">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Cıp</w:t>
      </w:r>
    </w:p>
    <w:p w:rsidR="00841833" w:rsidRPr="00841833" w:rsidRDefault="00841833" w:rsidP="007C0B7D">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Navlun yerine kadar navlun ve sigorta primi ödenmiş olarak yapılan teslimattır.</w:t>
      </w:r>
    </w:p>
    <w:p w:rsidR="00841833" w:rsidRPr="00841833" w:rsidRDefault="00841833" w:rsidP="007C0B7D">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Ciro</w:t>
      </w:r>
    </w:p>
    <w:p w:rsidR="00841833" w:rsidRPr="00841833" w:rsidRDefault="00841833" w:rsidP="007C0B7D">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Hak sahibi tarafından değerli evrakın arkasına atılan bir imza veya yazılan bir ifade ile sözkonusu evraktan doğan hakların başkasına devredilmesini sağlayan işleme verilen addır. Ayrıca iş hacmi (turnover) anlamınada gelmektedir. Döner sermaye miktarı x devir sayısı olarak formüle edilmiştir.</w:t>
      </w:r>
    </w:p>
    <w:p w:rsidR="00841833" w:rsidRPr="00841833" w:rsidRDefault="00841833" w:rsidP="007C0B7D">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Cober</w:t>
      </w:r>
    </w:p>
    <w:p w:rsidR="00841833" w:rsidRPr="00841833" w:rsidRDefault="00841833" w:rsidP="007C0B7D">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Menkul kıymetler borsasında, hisse senetlerinin toptan alışverişi ile uğraşan tacire verilen addır. Bu kişilerin muhataplarını yatırımcılardan başka, broker, aracı kurum, acenteler ve diğer coberlar da oluşturur. Coberların kazanç veya zararları, aracı kurumlara yaptıkları alım satım fiyat tekliflerinin arasındaki farktan oluşmaktadır.</w:t>
      </w:r>
    </w:p>
    <w:p w:rsidR="00841833" w:rsidRPr="00841833" w:rsidRDefault="00841833" w:rsidP="007C0B7D">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Cobweb teoremi</w:t>
      </w:r>
    </w:p>
    <w:p w:rsidR="00841833" w:rsidRPr="00841833" w:rsidRDefault="00841833" w:rsidP="007C0B7D">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azı malların piyasalarında uzun süre devam eden ve fiyatlarla üretim miktarlarının ters yönde alçalıp yükselmeleri nedeniyle piyasada istikrarın sağlanamadığı ya da uzun sürede sağlanabildiği dalgalanmaları açıklayan bir teoridir.</w:t>
      </w:r>
    </w:p>
    <w:p w:rsidR="00841833" w:rsidRPr="00841833" w:rsidRDefault="00841833" w:rsidP="007C0B7D">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Comecon</w:t>
      </w:r>
    </w:p>
    <w:p w:rsidR="00841833" w:rsidRPr="00841833" w:rsidRDefault="00841833" w:rsidP="007C0B7D">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Ekonomik yardımlaşma örgütü (cmea), 1949'da moskova'da kurulmuş olup ekonomik, teknik ve bilimsel yönden doğu bloku ülkeler arasında işbirliği sağlama amacı taşıyan ve bunun gerçekleştirilmesinde merkezi planlamanın bir araç olarak kullanılmasını öngören ekonomik bir</w:t>
      </w:r>
    </w:p>
    <w:p w:rsidR="00841833" w:rsidRPr="00841833" w:rsidRDefault="00841833" w:rsidP="00213C47">
      <w:pPr>
        <w:pBdr>
          <w:top w:val="single" w:sz="4" w:space="1" w:color="auto"/>
          <w:left w:val="single" w:sz="4" w:space="4" w:color="auto"/>
          <w:bottom w:val="single" w:sz="4" w:space="1" w:color="auto"/>
          <w:right w:val="single" w:sz="4" w:space="4" w:color="auto"/>
        </w:pBdr>
        <w:spacing w:after="375" w:line="240" w:lineRule="auto"/>
        <w:ind w:right="225"/>
        <w:jc w:val="both"/>
        <w:outlineLvl w:val="1"/>
        <w:rPr>
          <w:rFonts w:ascii="Times New Roman" w:eastAsia="Times New Roman" w:hAnsi="Times New Roman" w:cs="Times New Roman"/>
          <w:color w:val="FE7E16"/>
          <w:sz w:val="36"/>
          <w:szCs w:val="36"/>
          <w:lang w:eastAsia="tr-TR"/>
        </w:rPr>
      </w:pPr>
      <w:r w:rsidRPr="00841833">
        <w:rPr>
          <w:rFonts w:ascii="Times New Roman" w:eastAsia="Times New Roman" w:hAnsi="Times New Roman" w:cs="Times New Roman"/>
          <w:color w:val="FE7E16"/>
          <w:sz w:val="36"/>
          <w:szCs w:val="36"/>
          <w:lang w:eastAsia="tr-TR"/>
        </w:rPr>
        <w:t>Ç</w:t>
      </w:r>
    </w:p>
    <w:p w:rsidR="00841833" w:rsidRPr="00841833" w:rsidRDefault="00841833" w:rsidP="007C0B7D">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Çalışmayan Kısım Giderleri ve Zararları (-)</w:t>
      </w:r>
    </w:p>
    <w:p w:rsidR="00841833" w:rsidRPr="00841833" w:rsidRDefault="00841833" w:rsidP="007C0B7D">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Çalışmayan Kısım Giderleri ve Zararları (-) Cari dönemde üretimin durması esnasında ödenen personel maaşları bu kaleme kaydedilir. Üretimin gerçekleşmediği dönemlerde ödenen maaşlar satış veya üretimle ilgili bir gider olmadıkları için buraya kaydedilirler.</w:t>
      </w:r>
    </w:p>
    <w:p w:rsidR="00841833" w:rsidRPr="00841833" w:rsidRDefault="00841833" w:rsidP="007C0B7D">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Çanak (Dip) Formasyonu</w:t>
      </w:r>
    </w:p>
    <w:p w:rsidR="007C0B7D" w:rsidRDefault="00841833" w:rsidP="007C0B7D">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u formasyonun oluşumunda belirli bir düşüş sürecini tamamlayan fiyatlar dip oluşumu sırasında uzun bir süre dar alanda hareket etmektedir. Bununla beraber işlem hacmi de gerileyerek çanağın dip noktasında en düşük düzeyine ulaşmakta ve bu yatay seyir aylar sürebilmektedir. İşlem hacmi artık çok zayıf bir halde olup; bu süre içerisinde arz edenler ile talep edenler arası</w:t>
      </w:r>
      <w:r w:rsidR="007C0B7D">
        <w:rPr>
          <w:rFonts w:ascii="Times New Roman" w:eastAsia="Times New Roman" w:hAnsi="Times New Roman" w:cs="Times New Roman"/>
          <w:color w:val="5E6469"/>
          <w:sz w:val="30"/>
          <w:szCs w:val="30"/>
          <w:lang w:eastAsia="tr-TR"/>
        </w:rPr>
        <w:t>nda bir çekişme yaşanmaktadır.</w:t>
      </w:r>
    </w:p>
    <w:p w:rsidR="00841833" w:rsidRPr="00841833" w:rsidRDefault="00841833" w:rsidP="007C0B7D">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Çanağın dip noktasında arz ve talep eşitlenirken bunun sonucunda bazen hisse senedinin tek fiyattan işlem gördüğü durumlara da rastlanmaktadır. İşlem miktarı da fiyat grafiğine paralel bir seyir izlemekte ve formasyonun tamamlanmasına doğru fiyatlarla birlikte işlem hacminde de önemli yükselişler ortaya çıkmaktadır.</w:t>
      </w:r>
    </w:p>
    <w:p w:rsidR="00841833" w:rsidRPr="00841833" w:rsidRDefault="00841833" w:rsidP="007C0B7D">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Çanak (Dip) Formasyonları düşük fiyatlı ve günlük işlem miktarı az olan hisse senetlerinin tabanlarında görülmekte yüksek fiyatlı hisse senetlerinin taban dönüşlerinde bu formasyona rastlanmamaktadır. Bu formasyonlar, diğer formasyonlara oranla daha seyrek oluşmaktadır.</w:t>
      </w:r>
    </w:p>
    <w:p w:rsidR="00841833" w:rsidRPr="007C0B7D" w:rsidRDefault="00841833" w:rsidP="007C0B7D">
      <w:pPr>
        <w:spacing w:after="240" w:line="240" w:lineRule="auto"/>
        <w:jc w:val="both"/>
        <w:rPr>
          <w:rFonts w:ascii="Times New Roman" w:eastAsia="Times New Roman" w:hAnsi="Times New Roman" w:cs="Times New Roman"/>
          <w:b/>
          <w:color w:val="5E6469"/>
          <w:sz w:val="30"/>
          <w:szCs w:val="30"/>
          <w:lang w:eastAsia="tr-TR"/>
        </w:rPr>
      </w:pPr>
      <w:r w:rsidRPr="007C0B7D">
        <w:rPr>
          <w:rFonts w:ascii="Times New Roman" w:eastAsia="Times New Roman" w:hAnsi="Times New Roman" w:cs="Times New Roman"/>
          <w:b/>
          <w:color w:val="5E6469"/>
          <w:sz w:val="30"/>
          <w:szCs w:val="30"/>
          <w:lang w:eastAsia="tr-TR"/>
        </w:rPr>
        <w:t>Çapraz İşlem</w:t>
      </w:r>
    </w:p>
    <w:p w:rsidR="00841833" w:rsidRPr="00841833" w:rsidRDefault="00841833" w:rsidP="007C0B7D">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lıcı ve satıcı tarafın aynı üye olduğu işlemdir. Bu şekilde işlem oluşturmaya yönelik olan emirler (çapraz emirler) belirli kurallar kapsamında işleme tabi olurlar.</w:t>
      </w:r>
    </w:p>
    <w:p w:rsidR="00841833" w:rsidRPr="00841833" w:rsidRDefault="00841833" w:rsidP="007C0B7D">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ÇAPRAZ KUR</w:t>
      </w:r>
    </w:p>
    <w:p w:rsidR="00841833" w:rsidRPr="00841833" w:rsidRDefault="00841833" w:rsidP="007C0B7D">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ki döviz arasındaki ve her birinin bir üçüncü döviz ile (genellikle ABD Doları) olan paritesiyle tanımlanan kambiyo kurudur.</w:t>
      </w:r>
    </w:p>
    <w:p w:rsidR="00841833" w:rsidRPr="00841833" w:rsidRDefault="00841833" w:rsidP="007C0B7D">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ÇARPIKLIK</w:t>
      </w:r>
    </w:p>
    <w:p w:rsidR="00841833" w:rsidRPr="00841833" w:rsidRDefault="00841833" w:rsidP="007C0B7D">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frekans dağılımının simetriden sapma derecesidir. Bir istatistik serisinin çarpıklığı arttığı sürece, mod ile aritmetik ortalama arasındaki farkta büyür ve büyüyen bu fark çarpıklığın ölçüsü olarak önem kazanır. Simetrik dağılmalarda mod ve medyan değerleri çakışacağından ve kartiller</w:t>
      </w:r>
      <w:r w:rsidR="007C0B7D">
        <w:rPr>
          <w:rFonts w:ascii="Times New Roman" w:eastAsia="Times New Roman" w:hAnsi="Times New Roman" w:cs="Times New Roman"/>
          <w:color w:val="5E6469"/>
          <w:sz w:val="30"/>
          <w:szCs w:val="30"/>
          <w:lang w:eastAsia="tr-TR"/>
        </w:rPr>
        <w:t xml:space="preserve"> </w:t>
      </w:r>
      <w:r w:rsidRPr="00841833">
        <w:rPr>
          <w:rFonts w:ascii="Times New Roman" w:eastAsia="Times New Roman" w:hAnsi="Times New Roman" w:cs="Times New Roman"/>
          <w:color w:val="5E6469"/>
          <w:sz w:val="30"/>
          <w:szCs w:val="30"/>
          <w:lang w:eastAsia="tr-TR"/>
        </w:rPr>
        <w:t>arası uzaklık birbirine eşit olacağından, çarpıklık katsayısının değeri sıfır olacaktır.</w:t>
      </w:r>
    </w:p>
    <w:p w:rsidR="00841833" w:rsidRPr="00841833" w:rsidRDefault="00841833" w:rsidP="007C0B7D">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ÇEK</w:t>
      </w:r>
    </w:p>
    <w:p w:rsidR="00841833" w:rsidRPr="00841833" w:rsidRDefault="00841833" w:rsidP="007C0B7D">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Görüldüğü zaman ödemesi zorunlu olan ödeme emridir. Çeki imzalayan kişiye "keşideci", tahsil eden kişiye "lehdar", ödeyecek olan kişiye de "muhatap" denir.</w:t>
      </w:r>
    </w:p>
    <w:p w:rsidR="00841833" w:rsidRPr="00841833" w:rsidRDefault="00841833" w:rsidP="007C0B7D">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ÇEVRE KİRLİLİĞİ</w:t>
      </w:r>
    </w:p>
    <w:p w:rsidR="00841833" w:rsidRPr="00841833" w:rsidRDefault="00841833" w:rsidP="007C0B7D">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Üretim ve tüketim faaliyetleri dolayısıyla ortaya çıkan katı, sıvı veya gaz biçimindeki artıkların fiziksel ve biyolojik ortamı olumsuz yönde etkilemeleri şeklinde tanımlanmaktadır. Kentleşme, nüfus artışı, sanayileşme, tarımsal alanda gelişme, meteorolojik gelişmeler çevre kirliliğinin batlıca nedenleri arasındadır.</w:t>
      </w:r>
    </w:p>
    <w:p w:rsidR="007C0B7D" w:rsidRPr="007C0B7D" w:rsidRDefault="007C0B7D" w:rsidP="007C0B7D">
      <w:pPr>
        <w:spacing w:after="240" w:line="240" w:lineRule="auto"/>
        <w:jc w:val="both"/>
        <w:rPr>
          <w:rFonts w:ascii="Times New Roman" w:eastAsia="Times New Roman" w:hAnsi="Times New Roman" w:cs="Times New Roman"/>
          <w:b/>
          <w:color w:val="5E6469"/>
          <w:sz w:val="30"/>
          <w:szCs w:val="30"/>
          <w:lang w:eastAsia="tr-TR"/>
        </w:rPr>
      </w:pPr>
      <w:r w:rsidRPr="007C0B7D">
        <w:rPr>
          <w:rFonts w:ascii="Times New Roman" w:eastAsia="Times New Roman" w:hAnsi="Times New Roman" w:cs="Times New Roman"/>
          <w:b/>
          <w:color w:val="5E6469"/>
          <w:sz w:val="30"/>
          <w:szCs w:val="30"/>
          <w:lang w:eastAsia="tr-TR"/>
        </w:rPr>
        <w:t>Çift Dip Formasyonu</w:t>
      </w:r>
    </w:p>
    <w:p w:rsidR="00841833" w:rsidRPr="00841833" w:rsidRDefault="00841833" w:rsidP="007C0B7D">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Trend dönüşlerinde önemli sinyaller alınmasına yardımcı olan değişim formasyonlarıdır. Belirgin özellikleri aynı seviyelerde gerçekleşen diplerdir.</w:t>
      </w:r>
      <w:r w:rsidRPr="00841833">
        <w:rPr>
          <w:rFonts w:ascii="Times New Roman" w:eastAsia="Times New Roman" w:hAnsi="Times New Roman" w:cs="Times New Roman"/>
          <w:color w:val="5E6469"/>
          <w:sz w:val="30"/>
          <w:szCs w:val="30"/>
          <w:lang w:eastAsia="tr-TR"/>
        </w:rPr>
        <w:br/>
        <w:t>Çift Dip Formasyonları "W" harfine benzemektedirler. Bu formasyonlar, piyasanın dip noktalarında oluşmaktadırlar. İşlem hacmi birinci dibi meydana getiren fiyat düşüşleri ile artmakta ve birinci dip noktasında en yüksek seviyeye ulaşmaktadır. Bu noktadan sonra fiyatlar toparlansa da işlem hacmi düşmektedir. İkinci dibin en dip noktasından sonra ise işlem hacmi fiyatlarla beraber yükselmeye başlamakta ve bu yükseliş ikinci dip ile destek seviyesi arasındaki yükselişte belirgin hale gelmektedir. Genellikle ikinci dip noktası birinci dibin biraz üstünde oluşsa da, aynı seviyede ya da daha aşağıda oluşması da formasyonu geçerli kılmaktadır.</w:t>
      </w:r>
    </w:p>
    <w:p w:rsidR="007C0B7D" w:rsidRPr="007C0B7D" w:rsidRDefault="007C0B7D" w:rsidP="007C0B7D">
      <w:pPr>
        <w:spacing w:after="240" w:line="240" w:lineRule="auto"/>
        <w:jc w:val="both"/>
        <w:rPr>
          <w:rFonts w:ascii="Times New Roman" w:eastAsia="Times New Roman" w:hAnsi="Times New Roman" w:cs="Times New Roman"/>
          <w:b/>
          <w:color w:val="5E6469"/>
          <w:sz w:val="30"/>
          <w:szCs w:val="30"/>
          <w:lang w:eastAsia="tr-TR"/>
        </w:rPr>
      </w:pPr>
      <w:r w:rsidRPr="007C0B7D">
        <w:rPr>
          <w:rFonts w:ascii="Times New Roman" w:eastAsia="Times New Roman" w:hAnsi="Times New Roman" w:cs="Times New Roman"/>
          <w:b/>
          <w:color w:val="5E6469"/>
          <w:sz w:val="30"/>
          <w:szCs w:val="30"/>
          <w:lang w:eastAsia="tr-TR"/>
        </w:rPr>
        <w:t>Çift Tepe Formasyonu</w:t>
      </w:r>
    </w:p>
    <w:p w:rsidR="00841833" w:rsidRPr="00841833" w:rsidRDefault="00841833" w:rsidP="007C0B7D">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Trend dönüşlerinde önemli sinyaller alınmasına yardımcı olan değişim formasyonlarıdır. Belirgin özellikleri aynı seviyelerde gerçekleşen tepelerdir.</w:t>
      </w:r>
      <w:r w:rsidRPr="00841833">
        <w:rPr>
          <w:rFonts w:ascii="Times New Roman" w:eastAsia="Times New Roman" w:hAnsi="Times New Roman" w:cs="Times New Roman"/>
          <w:color w:val="5E6469"/>
          <w:sz w:val="30"/>
          <w:szCs w:val="30"/>
          <w:lang w:eastAsia="tr-TR"/>
        </w:rPr>
        <w:br/>
        <w:t>Çift Tepe Formasyonları "M" harfine benzemekte ve iki tepe ile bunları ayıran vadi şeklinde oluşmaktadır. Zirve oluşumunda işlem hacmi sol taraftaki (ilk) tepede çok yoğun iken; sağdaki (ikinci) tepede ise ortalama olarak daha zayıftır. Fiyatların gerilediği aradaki alanda ise işlem hacmi çok düşüktür.</w:t>
      </w:r>
    </w:p>
    <w:p w:rsidR="00841833" w:rsidRPr="00841833" w:rsidRDefault="00841833" w:rsidP="007C0B7D">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ÇİFT YANLI İŞLEME YÖNTEMİ</w:t>
      </w:r>
    </w:p>
    <w:p w:rsidR="00841833" w:rsidRPr="00841833" w:rsidRDefault="00841833" w:rsidP="007C0B7D">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orç veya alacak işleminin kayıdı dengelemek amacıyla, alacak ve borç kaydının aynı miktarda yapılması şeklinde gerçekleşen muhasebe yöntemidir. Bu yöntemde, borçlar toplamı alacaklar toplamına her zaman eşit olarak çıkar.</w:t>
      </w:r>
    </w:p>
    <w:p w:rsidR="00841833" w:rsidRPr="00841833" w:rsidRDefault="00841833" w:rsidP="007C0B7D">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ÇİFTE VERGİLEME</w:t>
      </w:r>
    </w:p>
    <w:p w:rsidR="00841833" w:rsidRPr="00841833" w:rsidRDefault="00841833" w:rsidP="007C0B7D">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vergi matrahının aynı ülkede ya da ayrı ayrı iki ülkede iki kez vergilendirilmesidir.</w:t>
      </w:r>
    </w:p>
    <w:p w:rsidR="007C0B7D" w:rsidRDefault="00841833" w:rsidP="007C0B7D">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ÇIKARILAN MENKUL KIYMETLER (NET)</w:t>
      </w:r>
    </w:p>
    <w:p w:rsidR="00841833" w:rsidRPr="00841833" w:rsidRDefault="00841833" w:rsidP="007C0B7D">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Çıkarılan Menkul Kıymetler (Net) Bankaların ihraç ettikleri menkul kıymetler vasıtasıyla temin etmiş oldukları fonların kaydedildiği kalemdir.</w:t>
      </w:r>
    </w:p>
    <w:p w:rsidR="00841833" w:rsidRPr="00841833" w:rsidRDefault="00841833" w:rsidP="007C0B7D">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Çıkarılan Menkul Kıymetlere Verilen Faizler (-)</w:t>
      </w:r>
    </w:p>
    <w:p w:rsidR="00841833" w:rsidRPr="00841833" w:rsidRDefault="00841833" w:rsidP="007C0B7D">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Çıkarılan Menkul Kıymetlere Verilen Faizler (-) Bankaların ihraç etmiş oldukları menkul kıymetlere ödedikleri faizlerin kaydedildiği kalemdir.</w:t>
      </w:r>
    </w:p>
    <w:p w:rsidR="00841833" w:rsidRPr="00841833" w:rsidRDefault="00841833" w:rsidP="007C0B7D">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 </w:t>
      </w:r>
      <w:r w:rsidRPr="00841833">
        <w:rPr>
          <w:rFonts w:ascii="Times New Roman" w:eastAsia="Times New Roman" w:hAnsi="Times New Roman" w:cs="Times New Roman"/>
          <w:color w:val="5E6469"/>
          <w:sz w:val="30"/>
          <w:szCs w:val="30"/>
          <w:lang w:eastAsia="tr-TR"/>
        </w:rPr>
        <w:br/>
        <w:t>Çıkarılmış Bonolar</w:t>
      </w:r>
    </w:p>
    <w:p w:rsidR="00841833" w:rsidRPr="00841833" w:rsidRDefault="00841833" w:rsidP="007C0B7D">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Çıkarılmış Bonolar Factoring şirketlerinin ihraç etmiş oldukları bonoların bir yıldan uzun sürede geri ödenmesi gereken nominal tutarlarının kaydedildiği kalemdir.</w:t>
      </w:r>
    </w:p>
    <w:p w:rsidR="00841833" w:rsidRPr="00841833" w:rsidRDefault="00841833" w:rsidP="007C0B7D">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 Çıkarılmış Bonolar ve Senetler</w:t>
      </w:r>
    </w:p>
    <w:p w:rsidR="00841833" w:rsidRPr="00841833" w:rsidRDefault="00841833" w:rsidP="007C0B7D">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Çıkarılmış Bonolar ve Senetler Yatırım ortaklıklarının ihraç etmiş oldukları bono ve senetlerin (örneğin finansman bonoları) kaydedildiği kalemdir. İhraç edilmiş olan bono ve senetler nominal değerleri üzerinden bu kaleme kaydedilir. Bunun nedeni, şirketlerin vadesi geldiğinde geri ödeyecekleri borç tutarının bono ve senetlerin üzerinde yazılı olan tutar olmasıdır. İhraç fiyatı ile nominal değer arasında oluşacak olan tutar (bu enstrümanlar iskontolu satıldıklarından arada bir farkın oluşması tabiidir) ise faiz gideri olarak kabul edilir ve gelir tablosuna gider olarak kaydedilir.</w:t>
      </w:r>
    </w:p>
    <w:p w:rsidR="00841833" w:rsidRPr="00841833" w:rsidRDefault="00841833" w:rsidP="007C0B7D">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 Çıkarılmış Diğer Menkul Kıymetler</w:t>
      </w:r>
    </w:p>
    <w:p w:rsidR="00841833" w:rsidRPr="00841833" w:rsidRDefault="00841833" w:rsidP="007C0B7D">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Çıkarılmış Diğer Menkul Kıymetler Yatırım ortaklıklarının ihraç etmiş oldukları ve diğer çıkarılmış tahviller, bono ve senetler kalemlerine nitelikleri itibarıyla kaydedilemeyen, vadeleri bir yıldan uzun olan menkul kıymetlerin kaydedildiği kalemdir.</w:t>
      </w:r>
    </w:p>
    <w:p w:rsidR="00841833" w:rsidRPr="00841833" w:rsidRDefault="00841833" w:rsidP="007C0B7D">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 Çıkarılmış Senetler</w:t>
      </w:r>
    </w:p>
    <w:p w:rsidR="00841833" w:rsidRPr="00841833" w:rsidRDefault="00841833" w:rsidP="007C0B7D">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Çıkarılmış Senetler Factoring şirketlerinin ihraç etmiş oldukları senetlerin bir yıldan uzun sürede geri ödenmesi gereken nominal tutarlarının kaydedildiği kalemdir.</w:t>
      </w:r>
    </w:p>
    <w:p w:rsidR="00841833" w:rsidRPr="00841833" w:rsidRDefault="00841833" w:rsidP="007C0B7D">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Çıkarılmış Sermaye</w:t>
      </w:r>
    </w:p>
    <w:p w:rsidR="00841833" w:rsidRPr="00841833" w:rsidRDefault="00841833" w:rsidP="007C0B7D">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ayıtlı sermaye sistemine tabi ortaklıkların satışı yapılmış hisse senetlerini temsil eden sermayelerdir.</w:t>
      </w:r>
    </w:p>
    <w:p w:rsidR="00841833" w:rsidRPr="00841833" w:rsidRDefault="00841833" w:rsidP="007C0B7D">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 Çıkarılmış Tahviller</w:t>
      </w:r>
    </w:p>
    <w:p w:rsidR="00841833" w:rsidRPr="00841833" w:rsidRDefault="00841833" w:rsidP="007C0B7D">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Çıkarılmış Tahviller Yatırım ortaklıklarının ihraç etmiş oldukları tahvillerin bir yıldan uzun sürede geri ödenmesi gereken nominal tutarlarının kaydedildiği kalemdir.</w:t>
      </w:r>
    </w:p>
    <w:p w:rsidR="00841833" w:rsidRPr="00841833" w:rsidRDefault="00841833" w:rsidP="007C0B7D">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Çıkarılmış Tahviller, Bono ve Senetler</w:t>
      </w:r>
    </w:p>
    <w:p w:rsidR="00841833" w:rsidRPr="00841833" w:rsidRDefault="00841833" w:rsidP="007C0B7D">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Çıkarılmış Tahviller, Bono ve Senetler Şirketlerin ihraç etmiş oldukları, bir yıldan uzun vadeli tahvil, bono ve senetlerin (örneğin finansman bonoları) nominal değerleri üzerinden kaydedildikleri kalemdir. İhraç edilmiş olan tahviller, bono ve senetler nominal değerleri üzerinden bu kaleme kaydedilir. Bunun nedeni şirketlerin vadesi geldiğinde geri ödeyecekleri borç tutarının tahvil, bono ve senetlerin üzerinde yazılı olan tutar olmasıdır. İhraç fiyatı ile nominal değer arasında oluşacak olan tutar (bu enstrümanlar iskontolu satıldıklarından arada bir farkın oluşması tabiidir) ise faiz gideri olarak kabul edilir ve gelir tablosuna cari dönemde gider olarak kaydedilir.</w:t>
      </w:r>
    </w:p>
    <w:p w:rsidR="00841833" w:rsidRPr="00841833" w:rsidRDefault="00841833" w:rsidP="007C0B7D">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ÇIKTI</w:t>
      </w:r>
    </w:p>
    <w:p w:rsidR="00841833" w:rsidRPr="00841833" w:rsidRDefault="00841833" w:rsidP="007C0B7D">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elirli bir dönemde, belirli bir miktarda üretim faktörü (girdi-input) kullanılarak elde edilen ürün miktarıdır.</w:t>
      </w:r>
    </w:p>
    <w:p w:rsidR="00841833" w:rsidRPr="00841833" w:rsidRDefault="00841833" w:rsidP="007C0B7D">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Çizgi Grafik</w:t>
      </w:r>
    </w:p>
    <w:p w:rsidR="00841833" w:rsidRPr="00841833" w:rsidRDefault="00841833" w:rsidP="007C0B7D">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Çizgi grafik, sadece gün sonu kapanış fiyatlarından oluşan, çizgi halinde çizilen bir grafiktir. Tek fiyatla çizim özellikle gün içindeki aşağı ve yukarı doğru oynamaları yansıtmadığı için, kısa vadeli analizlerde yetersiz kalabilmektedir.</w:t>
      </w:r>
    </w:p>
    <w:p w:rsidR="00841833" w:rsidRPr="00841833" w:rsidRDefault="00841833" w:rsidP="007C0B7D">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 Çizgili Çek</w:t>
      </w:r>
    </w:p>
    <w:p w:rsidR="00841833" w:rsidRPr="00841833" w:rsidRDefault="00841833" w:rsidP="007C0B7D">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Çekin ön yüzüne paralel iki çizginin düzenleyen veya hamil tarafından çizilmesiyle oluşturulan ve çekin gerçek hamiline ödenmesini amaçlayan çektir. Diğer bir ifadeyle bu çekler, sadece lehdarın hesabına alacak kaydetmektedirler.</w:t>
      </w:r>
    </w:p>
    <w:p w:rsidR="00841833" w:rsidRPr="00841833" w:rsidRDefault="00841833" w:rsidP="007C0B7D">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 </w:t>
      </w:r>
      <w:r w:rsidRPr="00841833">
        <w:rPr>
          <w:rFonts w:ascii="Times New Roman" w:eastAsia="Times New Roman" w:hAnsi="Times New Roman" w:cs="Times New Roman"/>
          <w:b/>
          <w:bCs/>
          <w:color w:val="5E6469"/>
          <w:sz w:val="30"/>
          <w:szCs w:val="30"/>
          <w:lang w:eastAsia="tr-TR"/>
        </w:rPr>
        <w:t>ÇOĞALTAN</w:t>
      </w:r>
    </w:p>
    <w:p w:rsidR="00841833" w:rsidRPr="00841833" w:rsidRDefault="00841833" w:rsidP="007C0B7D">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elirli miktardaki gerçek sermaye yatırımının toplam gelir veya toplam istihdam üzerindeki etkisini gösteren katsayıdır. Yatırım miktarındaki değişmeler, toplam gelir ve toplam istihdamda kendisinden daha fazla değişiklik oluşturur.</w:t>
      </w:r>
    </w:p>
    <w:p w:rsidR="00841833" w:rsidRPr="00841833" w:rsidRDefault="00841833" w:rsidP="007C0B7D">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ÇOK ELYAFLI TEKSTİL ANLAŞMASI</w:t>
      </w:r>
    </w:p>
    <w:p w:rsidR="00841833" w:rsidRPr="00841833" w:rsidRDefault="00841833" w:rsidP="007C0B7D">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GATT denetiminde oluşturulan ve uluslararası tekstil ticaretini düzenleyen bir anlaşmadır.</w:t>
      </w:r>
    </w:p>
    <w:p w:rsidR="00841833" w:rsidRPr="00841833" w:rsidRDefault="00841833" w:rsidP="007C0B7D">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Çok Fiyat-Sürekli Müzayede Sistemi</w:t>
      </w:r>
    </w:p>
    <w:p w:rsidR="00841833" w:rsidRPr="00841833" w:rsidRDefault="00841833" w:rsidP="007C0B7D">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u yöntemde alım satım işlemi, bir menkul değer için verilen alım satım emirlerinin fiyat ve zaman önceliği kurallarına uygun olarak teker teker karşılaştırılması sonucunda oluşan fiyatlarla gerçekleştirilmektedir.</w:t>
      </w:r>
    </w:p>
    <w:p w:rsidR="00841833" w:rsidRPr="00841833" w:rsidRDefault="00841833" w:rsidP="007C0B7D">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Çok Uluslu İşletme</w:t>
      </w:r>
    </w:p>
    <w:p w:rsidR="00841833" w:rsidRPr="00841833" w:rsidRDefault="00841833" w:rsidP="007C0B7D">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Çok uluslu işletme, iki veya daha fazla ülkede direkt olarak işletme faaliyeti ile uğraşan işletmedir. Nestle, Philips, IBM gibi işletmeler buna birer örnektir.</w:t>
      </w:r>
    </w:p>
    <w:p w:rsidR="00841833" w:rsidRPr="00841833" w:rsidRDefault="00841833" w:rsidP="007C0B7D">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u kavramın yerine uluslararası işletme, dünya işletmesi gibi ifadeler kullanılsa da aslında bunlar farklı şeylerdir. Çok uluslu işletmeler, uluslararası işletmelerin özel bir hali olup; herhangi bir ülkede bir ana işletmesi ve çeşitli ülkelerde de birbirine koordine edilmiş üretim ve satış üniteleri bulunmakta ve ana işletme ulusal ve uluslararası faaliyetler arasında hiçbir fark gözetmeksizin tüm faaliyetleri yönetmektedir.</w:t>
      </w:r>
    </w:p>
    <w:p w:rsidR="00841833" w:rsidRPr="00841833" w:rsidRDefault="00841833" w:rsidP="007C0B7D">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u işletmeler, toplam kaynaklarının büyük bir bölümünü uluslararası faaliyetlere yatıran işletmeler olup; uluslararası üretimle uğraşmakta ve birçok ülkede üretim üniteleri ge</w:t>
      </w:r>
      <w:r w:rsidR="00701651">
        <w:rPr>
          <w:rFonts w:ascii="Times New Roman" w:eastAsia="Times New Roman" w:hAnsi="Times New Roman" w:cs="Times New Roman"/>
          <w:color w:val="5E6469"/>
          <w:sz w:val="30"/>
          <w:szCs w:val="30"/>
          <w:lang w:eastAsia="tr-TR"/>
        </w:rPr>
        <w:t>l</w:t>
      </w:r>
      <w:r w:rsidRPr="00841833">
        <w:rPr>
          <w:rFonts w:ascii="Times New Roman" w:eastAsia="Times New Roman" w:hAnsi="Times New Roman" w:cs="Times New Roman"/>
          <w:color w:val="5E6469"/>
          <w:sz w:val="30"/>
          <w:szCs w:val="30"/>
          <w:lang w:eastAsia="tr-TR"/>
        </w:rPr>
        <w:t>iştirmektedirler. Bu üretim ünitelerinin kurulmasında ve faaliyete geçirilmesinde çok uluslu işletmeler sermaye yatırımını, teknolojiyi, teknik bilgiyi (know-how) ve yönetimi de götürmektedirler.</w:t>
      </w:r>
    </w:p>
    <w:p w:rsidR="00841833" w:rsidRPr="00841833" w:rsidRDefault="00841833" w:rsidP="007C0B7D">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Çok uluslu işletmeler dünyanın her bölgesinde veya ülkesinde faaliyette bulunmamakta; tüm fırsatları değerlendirdikten sonra kendileri için en uygun olanlara ve özellikle az gelişmiş ülkelere yönelmektedirler. Çok uluslu işletmelerin yatırımlarını az gelişmiş ülkelere yönlendirmelerinin nedeni, bu ülkelerde yatırımın marjinal verimliliğinin daha yüksek olmasıdır. Bununla beraber bu seçimde rol oynayan diğer faktörler arasında mevcut pazarı genişletme arzusu, hammadde veya piyasaya yakınlık ve ucuz işgücünden yararlanma olanakları da sayılabilir.</w:t>
      </w:r>
    </w:p>
    <w:p w:rsidR="00841833" w:rsidRPr="00841833" w:rsidRDefault="00841833" w:rsidP="007C0B7D">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Uygulamada görülen çok uluslu işletme yatırım şekillerini dört gruba ayırmak mümkündür:</w:t>
      </w:r>
    </w:p>
    <w:p w:rsidR="00841833" w:rsidRPr="00841833" w:rsidRDefault="00841833" w:rsidP="007C0B7D">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na işletmenin direkt olarak yabancı ülkelerde yeni üretim üniteleri kurması,</w:t>
      </w:r>
      <w:r w:rsidRPr="00841833">
        <w:rPr>
          <w:rFonts w:ascii="Times New Roman" w:eastAsia="Times New Roman" w:hAnsi="Times New Roman" w:cs="Times New Roman"/>
          <w:color w:val="5E6469"/>
          <w:sz w:val="30"/>
          <w:szCs w:val="30"/>
          <w:lang w:eastAsia="tr-TR"/>
        </w:rPr>
        <w:br/>
        <w:t>Ana işletmenin yabancı ülkelerde mevcut olan işletmelere katılması,</w:t>
      </w:r>
      <w:r w:rsidRPr="00841833">
        <w:rPr>
          <w:rFonts w:ascii="Times New Roman" w:eastAsia="Times New Roman" w:hAnsi="Times New Roman" w:cs="Times New Roman"/>
          <w:color w:val="5E6469"/>
          <w:sz w:val="30"/>
          <w:szCs w:val="30"/>
          <w:lang w:eastAsia="tr-TR"/>
        </w:rPr>
        <w:br/>
        <w:t>Ana işletmenin yabancı bir işletme ile eşit paylarla birleşmesi,</w:t>
      </w:r>
      <w:r w:rsidRPr="00841833">
        <w:rPr>
          <w:rFonts w:ascii="Times New Roman" w:eastAsia="Times New Roman" w:hAnsi="Times New Roman" w:cs="Times New Roman"/>
          <w:color w:val="5E6469"/>
          <w:sz w:val="30"/>
          <w:szCs w:val="30"/>
          <w:lang w:eastAsia="tr-TR"/>
        </w:rPr>
        <w:br/>
        <w:t>Ana işletmenin yabancı bir devletle ortaklık kurması.</w:t>
      </w:r>
    </w:p>
    <w:p w:rsidR="00841833" w:rsidRPr="00841833" w:rsidRDefault="00841833" w:rsidP="007C0B7D">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ÇOK YANLI TİCARET</w:t>
      </w:r>
    </w:p>
    <w:p w:rsidR="00841833" w:rsidRPr="00841833" w:rsidRDefault="00841833" w:rsidP="007C0B7D">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Çok sayıda ülkenin birbirleriyle ticaret ilişkisinde bulunduğu ve teke tek ilişkilerde bir ticaret fazlası ya da açığı olmasına karşılık, toplam dış ticaret bilançolarının dengede tutulması amacıyla benimsedikleri uluslararası ticaret şeklidir. Bu ticaret şeklinin avantajı, toplam ticaret hacmini genişletmek açısından ikili ticaret anlaşmalarına göre daha çok imkan sağlamasıdır. GATT kurulduğu günden bu yana, çok yanlı ticaretin gelişmesinin başlıca destekçisidir.</w:t>
      </w:r>
    </w:p>
    <w:p w:rsidR="00841833" w:rsidRPr="00841833" w:rsidRDefault="00841833" w:rsidP="007C0B7D">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ÇOKULUSLU ŞİRKETLER</w:t>
      </w:r>
    </w:p>
    <w:p w:rsidR="00841833" w:rsidRPr="00841833" w:rsidRDefault="00841833" w:rsidP="007C0B7D">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den çok ülkede faaliyette bulunan, kendi ülkeleri dışında üretim faaliyetlerini sürdüren şirketlerdir. Çok uluslu şirketler genellikle dünya pazarları için üretim yaparlar ve gelişme stratejilerine bir ülkeye göre değil, dünya çapında yaparlar.</w:t>
      </w:r>
    </w:p>
    <w:p w:rsidR="00841833" w:rsidRPr="00841833" w:rsidRDefault="00841833" w:rsidP="007C0B7D">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Çubuk Grafik</w:t>
      </w:r>
    </w:p>
    <w:p w:rsidR="00841833" w:rsidRPr="00841833" w:rsidRDefault="00841833" w:rsidP="007C0B7D">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u grafik türü, seans içerisindeki açılış (open), kapanış (close), en düşük (low) ve en yüksek (high) fiyatını göstermektedir. Bu yüzden OHLC (Open-High-Low-Close)veya HLC (High-Low-Close) Charts olarak da adlandırılmaktadır. Çubuk grafik ile hisse senedi daha rahat izlenebilmektedir. Çubuğun en üst noktası hisse senedinin gün içerisinde ulaştığı en yüksek fiyatı gösterirken, en alt noktası ise gün içerisinde ulaştığı en düşük fiyatı göstermektedir. Kapanış fiyatı çubuk üzerinde sağa, açılış ise sola doğru bir çizgidir.</w:t>
      </w:r>
    </w:p>
    <w:p w:rsidR="00841833" w:rsidRPr="00841833" w:rsidRDefault="00841833" w:rsidP="007C0B7D">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Çubuk Grafik</w:t>
      </w:r>
    </w:p>
    <w:p w:rsidR="00841833" w:rsidRPr="00841833" w:rsidRDefault="00841833" w:rsidP="007C0B7D">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u grafik türü, seans içerisindeki açılış (open), kapanış (close), en düşük (low) ve en yüksek (high) fiyatını göstermektedir. Bu yüzden OHLC (Open-High-Low-Close)veya HLC (High-Low-Close) Charts olarak da adlandırılmaktadır. Çubuk grafik ile hisse senedi daha rahat izlenebilmektedir. Çubuğun en üst noktası hisse senedinin gün içerisinde ulaştığı en yüksek fiyatı gösterirken, en alt noktası ise gün içerisinde ulaştığı en düşük fiyatı göstermektedir. Kapanış fiyatı çubuk üzerinde sağa, açılış ise sola doğru bir çizgidir.</w:t>
      </w:r>
    </w:p>
    <w:p w:rsidR="00841833" w:rsidRPr="00841833" w:rsidRDefault="00841833" w:rsidP="007C0B7D">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Çubuk Grafik</w:t>
      </w:r>
    </w:p>
    <w:p w:rsidR="00841833" w:rsidRPr="00841833" w:rsidRDefault="00841833" w:rsidP="007C0B7D">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u grafik türü, seans içerisindeki açılış (open), kapanış (close), en düşük (low) ve en yüksek (high) fiyatını göstermektedir. Bu yüzden OHLC (Open-High-Low-Close)veya HLC (High-Low-Close) Charts olarak da adlandırılmaktadır. Çubuk grafik ile hisse senedi daha rahat izlenebilmektedir. Çubuğun en üst noktası hisse senedinin gün içerisinde ulaştığı en yüksek fiyatı gösterirken, en alt noktası ise gün içerisinde ulaştığı en düşük fiyatı göstermektedir. Kapanış fiyatı çubuk üzerinde sağa, açılış ise sola doğru bir çizgidir.</w:t>
      </w:r>
    </w:p>
    <w:p w:rsidR="00841833" w:rsidRPr="00841833" w:rsidRDefault="00841833" w:rsidP="007C0B7D">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Çubuk Grafik</w:t>
      </w:r>
    </w:p>
    <w:p w:rsidR="00841833" w:rsidRPr="00841833" w:rsidRDefault="00841833" w:rsidP="007C0B7D">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u grafik türü, seans içerisindeki açılış (open), kapanış (close), en düşük (low) ve en yüksek (high) fiyatını göstermektedir. Bu yüzden OHLC (Open-High-Low-Close) veya HLC (High-Low-Close) Charts olarak da adlandırılmaktadır. Çubuk grafik ile hisse senedi daha rahat izlenebilmektedir. Çubuğun en üst noktası hisse senedinin gün içerisinde ulaştığı en yüksek fiyatı gösterirken, en alt noktası ise gün içerisinde ulaştığı en düşük fiyatı göstermektedir. Kapanış fiyatı çubuk üzerinde sağa, açılış ise sola doğru bir çizgidir.</w:t>
      </w:r>
    </w:p>
    <w:p w:rsidR="00841833" w:rsidRPr="00841833" w:rsidRDefault="00841833" w:rsidP="007C0B7D">
      <w:pPr>
        <w:pBdr>
          <w:top w:val="single" w:sz="4" w:space="1" w:color="auto"/>
          <w:left w:val="single" w:sz="4" w:space="4" w:color="auto"/>
          <w:bottom w:val="single" w:sz="4" w:space="1" w:color="auto"/>
          <w:right w:val="single" w:sz="4" w:space="4" w:color="auto"/>
        </w:pBdr>
        <w:spacing w:after="375" w:line="240" w:lineRule="auto"/>
        <w:ind w:right="225"/>
        <w:outlineLvl w:val="1"/>
        <w:rPr>
          <w:rFonts w:ascii="Times New Roman" w:eastAsia="Times New Roman" w:hAnsi="Times New Roman" w:cs="Times New Roman"/>
          <w:color w:val="FE7E16"/>
          <w:sz w:val="36"/>
          <w:szCs w:val="36"/>
          <w:lang w:eastAsia="tr-TR"/>
        </w:rPr>
      </w:pPr>
      <w:r w:rsidRPr="00841833">
        <w:rPr>
          <w:rFonts w:ascii="Times New Roman" w:eastAsia="Times New Roman" w:hAnsi="Times New Roman" w:cs="Times New Roman"/>
          <w:color w:val="FE7E16"/>
          <w:sz w:val="36"/>
          <w:szCs w:val="36"/>
          <w:lang w:eastAsia="tr-TR"/>
        </w:rPr>
        <w:t>D</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DAĞITILACAK KAR PAYLARI VE GİDER REESKONTLARI</w:t>
      </w:r>
      <w:r w:rsidRPr="00841833">
        <w:rPr>
          <w:rFonts w:ascii="Times New Roman" w:eastAsia="Times New Roman" w:hAnsi="Times New Roman" w:cs="Times New Roman"/>
          <w:color w:val="5E6469"/>
          <w:sz w:val="30"/>
          <w:szCs w:val="30"/>
          <w:lang w:eastAsia="tr-TR"/>
        </w:rPr>
        <w:br/>
        <w:t>Dağıtılacak Kar Payları ve Gider Reeskontları Özel finans kurumlarının pasiflerinde bulunan kaynaklara tahakkuk eden, dağıtılacak kar payları ve diğer giderlerin bilançonun hazırlandığı tarihteki değerlerine indirgenebilmeleri için ayrılan reeskont tutarlarının kaydedildiği kalemdir.</w:t>
      </w:r>
    </w:p>
    <w:p w:rsidR="00AD6597"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DAĞITILMAMIŞ KARLA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ar payı ödemelerine ayrılmayıp işletmede alıkonulan kazanç paylarıdır. İşletmeler, temettü olarak dağıtılmayıp işletme içinde alıkonulan bu kazançlar yoluyla oto-finansman imkanına kavuşurlar, paydaşlar bu yolla haklarını saklı tutarak ileride dağıtılmayan karlardan artı bir gelir beklerler.</w:t>
      </w:r>
    </w:p>
    <w:p w:rsidR="00AD6597"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DALGALI DÖVİZ KURU SİSTEMİ</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Ulusal paranın değerinin serbest piyasada döviz arz ve talebine göre belirlendiği sistemdir. Dalgalı döviz kuru sisteminin iki biçimi vardır: Serbest ve Gözetimli Dalgalanma. Serbest Dalgalanmada hiçbir kamu müdahelesi söz konusu değildir. Gözetimli Dalgalanma ise gözetimin amacına göre iki şekilde uygulanır: Gözetim kısa süreli ise "temiz dalgalanma", ülkenin uluslararası ticaretteki yerini iyileştirmek için ise "kirli dalgalanma"dır.</w:t>
      </w:r>
    </w:p>
    <w:p w:rsidR="00AD6597"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Dalgalı Ku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Ulusal paranın değerinin serbest piyasada döviz arz ve talebine göre belirlendiği kur sistemidir. Dalgalı döviz kuru sisteminin iki biçimi vardır: Serbest ve Gözetimli Dalgalanma. Serbest Dalgalanmada hiçbir kamu müdahelesi söz konusu değildir. Gözetimli Dalgalanma ise gözetimin amacına göre iki şekilde uygulanır: Gözetim kısa süreli ise "temiz dalgalanma", ülkenin uluslararası ticaretteki yerini iyileştirmek için ise "kirli dalgalanma"dır.</w:t>
      </w:r>
    </w:p>
    <w:p w:rsidR="00AD6597"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Damga Vergisi</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evletin çeşitli kıymetli evraklar (akitler ile ilgili kağıtlar, kararlar ve mazbatalar, ticari işlemlerde kullanılan kağıtlar, makbuzlar ve diğer kağıtlar) için öngördüğü bir vergidir. Ayrıca vergiye tabi kağıtlar mahiyetinde bulunan veya onların yerini alan mektup ve şerhlerle, bu kağıtların hükümlerinin yenilenmesine, uzatılmasına, değiştirilmesine, devrine veya bozulmasına ilişkin mektup ve şerhler de damga vergisine tabidir.</w:t>
      </w:r>
    </w:p>
    <w:p w:rsidR="00AD6597"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Damga Vergisi</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evletin çeşitli kıymetli evraklar (akitler ile ilgili kağıtlar, kararlar ve mazbatalar, ticari işlemlerde kullanılan kağıtlar, makbuzlar ve diğer kağıtlar) için öngördüğü bir vergidir. Ayrıca vergiye tabi kağıtlar mahiyetinde bulunan veya onların yerini alan mektup ve şerhlerle, bu kağıtların hükümlerinin yenilenmesine, uzatılmasına, değiştirilmesine, devrine veya bozulmasına ilişkin mektup ve şerhler de damga vergisine tabidi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DAMPING</w:t>
      </w:r>
      <w:r w:rsidRPr="00841833">
        <w:rPr>
          <w:rFonts w:ascii="Times New Roman" w:eastAsia="Times New Roman" w:hAnsi="Times New Roman" w:cs="Times New Roman"/>
          <w:color w:val="5E6469"/>
          <w:sz w:val="30"/>
          <w:szCs w:val="30"/>
          <w:lang w:eastAsia="tr-TR"/>
        </w:rPr>
        <w:br/>
        <w:t>Bir malın dış piyasa fiyatının iç piyasa fiyatından daha düşük tutulması kısacası bir malın dış pazarlarda zararına satılmasıdır. Dampingin amacı, rakipleri piyasadan kaçırmak, elverişli durumlarda onları yok</w:t>
      </w:r>
      <w:r w:rsidR="00701651">
        <w:rPr>
          <w:rFonts w:ascii="Times New Roman" w:eastAsia="Times New Roman" w:hAnsi="Times New Roman" w:cs="Times New Roman"/>
          <w:color w:val="5E6469"/>
          <w:sz w:val="30"/>
          <w:szCs w:val="30"/>
          <w:lang w:eastAsia="tr-TR"/>
        </w:rPr>
        <w:t xml:space="preserve"> </w:t>
      </w:r>
      <w:r w:rsidRPr="00841833">
        <w:rPr>
          <w:rFonts w:ascii="Times New Roman" w:eastAsia="Times New Roman" w:hAnsi="Times New Roman" w:cs="Times New Roman"/>
          <w:color w:val="5E6469"/>
          <w:sz w:val="30"/>
          <w:szCs w:val="30"/>
          <w:lang w:eastAsia="tr-TR"/>
        </w:rPr>
        <w:t>etmek ya da aşırı mal birikimini tasfiye etmektir. Genellikle devletin yardımıyla yapılır. Dış ülkelerde aynı malı üreten sanayiler zaman içinde bu gelişmeden olumsuz etkilenecekleri için, hükümetler çeşitli önlemler alarak bu uygulamadan korunmaya çalışırla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DARDANİZM</w:t>
      </w:r>
      <w:r w:rsidRPr="00841833">
        <w:rPr>
          <w:rFonts w:ascii="Times New Roman" w:eastAsia="Times New Roman" w:hAnsi="Times New Roman" w:cs="Times New Roman"/>
          <w:color w:val="5E6469"/>
          <w:sz w:val="30"/>
          <w:szCs w:val="30"/>
          <w:lang w:eastAsia="tr-TR"/>
        </w:rPr>
        <w:br/>
        <w:t>Özellikle tarımsal ürün piyasalarında, fiyatları yükseltmek için stok fazlalarının yok</w:t>
      </w:r>
      <w:r w:rsidR="00701651">
        <w:rPr>
          <w:rFonts w:ascii="Times New Roman" w:eastAsia="Times New Roman" w:hAnsi="Times New Roman" w:cs="Times New Roman"/>
          <w:color w:val="5E6469"/>
          <w:sz w:val="30"/>
          <w:szCs w:val="30"/>
          <w:lang w:eastAsia="tr-TR"/>
        </w:rPr>
        <w:t xml:space="preserve"> </w:t>
      </w:r>
      <w:r w:rsidRPr="00841833">
        <w:rPr>
          <w:rFonts w:ascii="Times New Roman" w:eastAsia="Times New Roman" w:hAnsi="Times New Roman" w:cs="Times New Roman"/>
          <w:color w:val="5E6469"/>
          <w:sz w:val="30"/>
          <w:szCs w:val="30"/>
          <w:lang w:eastAsia="tr-TR"/>
        </w:rPr>
        <w:t>edilmesidir. Üretimin plansızlığından doğar. Mal bollaşınca fiyatlar düşer, kar azalır. Fazla mallar, yakılmak veya denize dökmek suretiyle yok</w:t>
      </w:r>
      <w:r w:rsidR="00701651">
        <w:rPr>
          <w:rFonts w:ascii="Times New Roman" w:eastAsia="Times New Roman" w:hAnsi="Times New Roman" w:cs="Times New Roman"/>
          <w:color w:val="5E6469"/>
          <w:sz w:val="30"/>
          <w:szCs w:val="30"/>
          <w:lang w:eastAsia="tr-TR"/>
        </w:rPr>
        <w:t xml:space="preserve"> </w:t>
      </w:r>
      <w:r w:rsidRPr="00841833">
        <w:rPr>
          <w:rFonts w:ascii="Times New Roman" w:eastAsia="Times New Roman" w:hAnsi="Times New Roman" w:cs="Times New Roman"/>
          <w:color w:val="5E6469"/>
          <w:sz w:val="30"/>
          <w:szCs w:val="30"/>
          <w:lang w:eastAsia="tr-TR"/>
        </w:rPr>
        <w:t>edili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DATABANK</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lginin hızlı ve toplu olarak elde edilip, ulaştırılması ile ilgili bilgi toplayan ve bunların satış hizmetlerini sunan kurumlardı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DAYANIKLI TÜKETİM MALLARI</w:t>
      </w:r>
    </w:p>
    <w:p w:rsidR="00AD6597"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Tüketicilerin uzun bir zaman dilim içerisinde kullanmak üzere satın aldıkları malları kapsar. Çamaşır makinesi, buzdolabı, televizyon, otomobil, vb. dayanıklı tüketim mallarına birkaç örnekti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AD6597">
        <w:rPr>
          <w:rFonts w:ascii="Times New Roman" w:eastAsia="Times New Roman" w:hAnsi="Times New Roman" w:cs="Times New Roman"/>
          <w:b/>
          <w:color w:val="5E6469"/>
          <w:sz w:val="30"/>
          <w:szCs w:val="30"/>
          <w:lang w:eastAsia="tr-TR"/>
        </w:rPr>
        <w:t>Dealer</w:t>
      </w:r>
      <w:r w:rsidRPr="00841833">
        <w:rPr>
          <w:rFonts w:ascii="Times New Roman" w:eastAsia="Times New Roman" w:hAnsi="Times New Roman" w:cs="Times New Roman"/>
          <w:color w:val="5E6469"/>
          <w:sz w:val="30"/>
          <w:szCs w:val="30"/>
          <w:lang w:eastAsia="tr-TR"/>
        </w:rPr>
        <w:br/>
        <w:t>Müşteri emirlerini aracı kurum temsilcisine (broker'a) yollayan kişidir. Müşteri temsilcisi anlamında kullanılan bir kavramdır. Kelime genel olarak; satıcı, tüccar gibi anlamlar da taşıyabilmektedir. Ülkemizde dealer ve broker kavramlarının kullanılışında anlam kargaşaları sözkonusu olabilmekte ve bu kelimeler Amerikan piyasalarında bizim ülkemizdeki anlamlarının tersini taşımaktadı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AD6597">
        <w:rPr>
          <w:rFonts w:ascii="Times New Roman" w:eastAsia="Times New Roman" w:hAnsi="Times New Roman" w:cs="Times New Roman"/>
          <w:b/>
          <w:color w:val="5E6469"/>
          <w:sz w:val="30"/>
          <w:szCs w:val="30"/>
          <w:lang w:eastAsia="tr-TR"/>
        </w:rPr>
        <w:t>Dealmaker</w:t>
      </w:r>
      <w:r w:rsidRPr="00841833">
        <w:rPr>
          <w:rFonts w:ascii="Times New Roman" w:eastAsia="Times New Roman" w:hAnsi="Times New Roman" w:cs="Times New Roman"/>
          <w:color w:val="5E6469"/>
          <w:sz w:val="30"/>
          <w:szCs w:val="30"/>
          <w:lang w:eastAsia="tr-TR"/>
        </w:rPr>
        <w:br/>
        <w:t>Komisyoncu, aracı anlamında kullanılan bu kelime bazen piyasa yapıcı (market maker) anlamını da taşıyabilmektedi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DEBLOKAJ</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loke edilmiş bir değer üzerindeki blokajın kaldırılması durumudur. Böylece bloke değer kullanılabilir duruma geli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DEFLASYON</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Para değerini azaltma yoluyla tüketimin kısıtlanmasıdır. Deflasyon sırasında fiyatlar, ulusal gelir, üretim ve istihdam düzeyleri düşer. Enflasyon oranının düşürülmesi, ithalat hacminin daraltılması, ekonominin aşırı ısınmasının önlenmesi gibi nedenler hükümetleri deflasyon sonucu doğuracak önlemler almaya iterle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DEFLASYONİST AÇIK</w:t>
      </w:r>
    </w:p>
    <w:p w:rsidR="00AD6597"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Tam istihdamı sağlamak veya cari fiyatlar üzerinden mevcut mal ve hizmetleri tüketmek için gerekli harcama miktarının toplam harcamalardan çıkartılan kısmıdı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DEFLATÖ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Ücret, hammadde, maliyet gibi parasal terimlerle ifade edilmiş bir faktörün değerinin gerçek değere çevrilmesinde kullanılan fiyat endeksidir.</w:t>
      </w:r>
    </w:p>
    <w:p w:rsidR="00AD6597" w:rsidRPr="00AD6597" w:rsidRDefault="00AD6597" w:rsidP="00B06F77">
      <w:pPr>
        <w:spacing w:after="240" w:line="240" w:lineRule="auto"/>
        <w:jc w:val="both"/>
        <w:rPr>
          <w:rFonts w:ascii="Times New Roman" w:eastAsia="Times New Roman" w:hAnsi="Times New Roman" w:cs="Times New Roman"/>
          <w:b/>
          <w:color w:val="5E6469"/>
          <w:sz w:val="30"/>
          <w:szCs w:val="30"/>
          <w:lang w:eastAsia="tr-TR"/>
        </w:rPr>
      </w:pPr>
      <w:r w:rsidRPr="00AD6597">
        <w:rPr>
          <w:rFonts w:ascii="Times New Roman" w:eastAsia="Times New Roman" w:hAnsi="Times New Roman" w:cs="Times New Roman"/>
          <w:b/>
          <w:color w:val="5E6469"/>
          <w:sz w:val="30"/>
          <w:szCs w:val="30"/>
          <w:lang w:eastAsia="tr-TR"/>
        </w:rPr>
        <w:t>Defter Değeri</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efter Değeri Bankaların almış veya yaptırmış oldukları, kullanım süreleri bir yıldan uzun, eskiyebilen, yıpranabilen ve değer kaybına uğrayabilen gayrimenkullerin kaydedildiği kalemdir. Sabit kıymetler maliyetlerine göre kaydedilirle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DEFTER KEBİ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Yevmiye defterinde yeralan maddelerdeki kayıtların hesaplara göre sınıflandırıldığı defterdir. Yevmiye defterinde her hesap ayrı ayrı sayfalarda gösterili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b/>
          <w:bCs/>
          <w:color w:val="5E6469"/>
          <w:sz w:val="30"/>
          <w:szCs w:val="30"/>
          <w:lang w:eastAsia="tr-TR"/>
        </w:rPr>
        <w:t>DEĞER</w:t>
      </w:r>
    </w:p>
    <w:p w:rsidR="00AD6597"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Herhangi bir nesnenin sapladığı toplam fayda yani kullanım değeridir. Ayrıca herhengi bir nesnenin başka birine verildiği takdirde, karşılığında alınabilecek nesne miktarıdır.</w:t>
      </w:r>
    </w:p>
    <w:p w:rsidR="00AD6597" w:rsidRDefault="00AD6597" w:rsidP="00B06F77">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Değer Artış Fonu</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kuruluşun sahip olduğu duran varlıkların enflasyonist ortamlardaki değer kaybını önlemek için yeniden değerlemesiyle oluşan kaynağın kaydedildiği fon olup; bir diğer adı da "yeniden değerleme artış fonu"du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DEĞER KAZANMA</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Varlıkların mevcut defter değerlerinden daha fazla değer taşıyacak duruma gelmesidir. Bu terim ayrıca, borsada işlem gören hisse senetleri, tahviller ve malların piyasa fiyatlarındaki artışlar içinde kullanılı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DEĞER TEORİLERİ</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Nesnelerin değişim değerleri veya fiyatları ile ilgili ileri sürülen kuramlardır. Emek değer, marjinal değer ve üretim maliyeti değeri olarak üçe ayrılır. Emek değerine göre, bir nesnenin değeri onun üretiminde harcanan emek miktarı ile ölçülürken; marjinal değere göre, bu değer marjinal fayda ile belirlenir. üretim maliyeti değerine göre de, bu değer nesnenin üretiminde kullanılan üretim faktörlerinin maliyetlerine göre belirlenir.</w:t>
      </w:r>
    </w:p>
    <w:p w:rsidR="00AD6597"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DEĞERLEME</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Malların parayla ifade edilmesi; vergi matrahının saptanması amacıyla ekonomik değerin tahmini ve takdiri; işletme varlıkları değerinin tahmini ve takdiri olarak tanımı çeşitlidi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DEĞİŞİM</w:t>
      </w:r>
    </w:p>
    <w:p w:rsidR="00AD6597"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Mal ve hizmetlerin ekonomik birimler arasında transferidir. Bu transfer, mal ve hizmetlerin doğrudan doğruya karşı tarafa verilmesi veya para ile devredilmesi şeklinde gerçekleşi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DEĞİŞİM EKONOMİSİ</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Tarafların, mal ve hizmet değişimlerini serbestçe gerçekleştirebildikleri piyasa şeklidi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DEĞİŞİM ÜRETİM FAKTÖRÜNÜN MARJİNAL ÜRÜN GELİRİ</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eğişir üretim faktörünün marjinal fiziksel ürünü ile bu ürünün yarttığı marjinal gelirin çarpımı ile bulunur. Böylece, üretim faktörünün artırılması ile gelirde ortaya çıkacak büyüme bulunmaya çalışılır.</w:t>
      </w:r>
    </w:p>
    <w:p w:rsidR="00AD6597"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eğişir S</w:t>
      </w:r>
      <w:r w:rsidR="00AD6597">
        <w:rPr>
          <w:rFonts w:ascii="Times New Roman" w:eastAsia="Times New Roman" w:hAnsi="Times New Roman" w:cs="Times New Roman"/>
          <w:color w:val="5E6469"/>
          <w:sz w:val="30"/>
          <w:szCs w:val="30"/>
          <w:lang w:eastAsia="tr-TR"/>
        </w:rPr>
        <w:t>ermayeyi Sabit Hale Dönüştürmek</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şletmelerin elde nakit ve benzeri biçimde muhafaza ettikleri varlıklar olan değişir sermayenin sabitlenmesidir. Diğer bir ifade değişir sermayenin, başka bir biçimde girmeden olduğu gibi kalan, birçok üretim dönemlerine katılarak uzun süre üretim faaliyetine hizmet eden ya da birçok üretim dönemine katılarak yavaş yavaş tükenen veya üretimde kullanılmaz hale gelen varlıklar için yatırılan sabit sermaye haline getirilmesidir.</w:t>
      </w:r>
    </w:p>
    <w:p w:rsidR="00AD6597" w:rsidRDefault="00AD6597" w:rsidP="00B06F77">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Değişken Fon</w:t>
      </w:r>
    </w:p>
    <w:p w:rsidR="00AD6597"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En az %25'i hisse senetlerinden oluşan ve bu oranın %100</w:t>
      </w:r>
      <w:r w:rsidR="00AD6597">
        <w:rPr>
          <w:rFonts w:ascii="Times New Roman" w:eastAsia="Times New Roman" w:hAnsi="Times New Roman" w:cs="Times New Roman"/>
          <w:color w:val="5E6469"/>
          <w:sz w:val="30"/>
          <w:szCs w:val="30"/>
          <w:lang w:eastAsia="tr-TR"/>
        </w:rPr>
        <w:t xml:space="preserve">'e kadar çıkabildiği fonlardır. </w:t>
      </w:r>
      <w:r w:rsidRPr="00841833">
        <w:rPr>
          <w:rFonts w:ascii="Times New Roman" w:eastAsia="Times New Roman" w:hAnsi="Times New Roman" w:cs="Times New Roman"/>
          <w:color w:val="5E6469"/>
          <w:sz w:val="30"/>
          <w:szCs w:val="30"/>
          <w:lang w:eastAsia="tr-TR"/>
        </w:rPr>
        <w:t>Getiri ve risk açısından hisse fon ile karma fon arasında yer almaktadır. </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DEĞİŞKEN MALİYET</w:t>
      </w:r>
    </w:p>
    <w:p w:rsidR="00AD6597"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Toplam üretim hacmindeki artış veya azalmaya göre değişen maliyettir. Hammadde ve işçilik maliyetleri değişken maliyetlere örnektir.</w:t>
      </w: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color w:val="5E6469"/>
          <w:sz w:val="30"/>
          <w:szCs w:val="30"/>
          <w:lang w:eastAsia="tr-TR"/>
        </w:rPr>
        <w:br/>
        <w:t>Demateryalizasyon</w:t>
      </w:r>
      <w:r w:rsidRPr="00841833">
        <w:rPr>
          <w:rFonts w:ascii="Times New Roman" w:eastAsia="Times New Roman" w:hAnsi="Times New Roman" w:cs="Times New Roman"/>
          <w:color w:val="5E6469"/>
          <w:sz w:val="30"/>
          <w:szCs w:val="30"/>
          <w:lang w:eastAsia="tr-TR"/>
        </w:rPr>
        <w:br/>
        <w:t xml:space="preserve">Demateryalizasyon, fiziksel ürünlerin fiziksel olmayan ürün veya hizmetlerle değiştirilmesidir. Böylece; bir işletmenin üretimi ve arzı düşürülmekte ve tüm fiziksel ürünleri kullanılmaktadır. Ayrıca bu yolla nihai kullanıcılar (tüketicilerin) fiziksel ürünlere bağımlı hale gelmektedirler. Bu stratejinin benimsenmesiyle; madde, enerji, ulaşım, tüketim ve fiziksel bir malın satışı ve/veya yeniden kulanılabilir hale gelmesi için katlanılacak maliyetlerden tasarruf sağlanmaktadır. </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emateryalizasyon;</w:t>
      </w:r>
      <w:r w:rsidRPr="00841833">
        <w:rPr>
          <w:rFonts w:ascii="Times New Roman" w:eastAsia="Times New Roman" w:hAnsi="Times New Roman" w:cs="Times New Roman"/>
          <w:color w:val="5E6469"/>
          <w:sz w:val="30"/>
          <w:szCs w:val="30"/>
          <w:lang w:eastAsia="tr-TR"/>
        </w:rPr>
        <w:br/>
        <w:t>Ürünü daha küçük veya daha hafif hale getirmek,</w:t>
      </w:r>
      <w:r w:rsidRPr="00841833">
        <w:rPr>
          <w:rFonts w:ascii="Times New Roman" w:eastAsia="Times New Roman" w:hAnsi="Times New Roman" w:cs="Times New Roman"/>
          <w:color w:val="5E6469"/>
          <w:sz w:val="30"/>
          <w:szCs w:val="30"/>
          <w:lang w:eastAsia="tr-TR"/>
        </w:rPr>
        <w:br/>
        <w:t>Maddi bir ürünün maddi olmayan bir ürün ile değiştirmek (Mektubun e-mail ile değiştirilmesi gibi) gibi uygulamaları gerektirebilmektedi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DENEY ÖNCESİ OLASILIK</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olayın herhangi bir deneye dayanmaksızın, sadece kuramsal bir modelden elde edilen olasılığıdı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DENGE</w:t>
      </w:r>
    </w:p>
    <w:p w:rsidR="00AD6597"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Etkileyici güçler toplamının sıfıra eşit olduğu, bu eşitliğin değişmesi halinde hiçbir eğilimin olmaması durumudur. Bir mala olan arz ve talep eşit ise, o mal piyasada denge halindedi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DENGE DÖVİZ KURU</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Toplam döviz talebinin toplam döviz arzına eşit olduğu noktada oluşan kurdu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DENGE FİYATI</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Piyasalarda arz ve talebin birbirlerine eşitlendiği fiyat düzeyidir.</w:t>
      </w: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DENGELİ BÜYÜME</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Ekonomide tüm sektörlerin birbirleriyle uyumlu biçimde büyümelerini öngören plana verilen addır. Bu tür planlar genellikle az gelişmiş ülkelerde yapılır. Dengeli büyümenin gerçekleştirilebilmesi, birbirini tamamlayıcı nitelikte bir üretim zincirinin gerçekleştirilmesine bağlıdır. ???</w:t>
      </w: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DENGESİZ BÜYÜME</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ekonomide belirli sektörlere ağırlık verilerek büyüme sürecinin hızlandırılmasıdır. Bu sektörler seçilirken, ileriye ve geriye doğru bağlılıkları yüksek olan sektörler tercih edili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DENGESİZLİK</w:t>
      </w:r>
    </w:p>
    <w:p w:rsidR="00AD6597"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birlerini ters yönde etkileyebilen güçlerin, birbirlerini karşılıklı olarak etkisizleştiremedikleri durumdur. Tüketicilerin cari fiyattan satın almayı düşündükleri mal miktarı, üreticilerin satmayı düşündüklerinden yüksek ise, bu piyasadaki dengesizliği gösteri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DENK BÜTÇE ÇARPIMI</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amu giderlerinin vergilerle finanse edilmesi durumunda gayri safi milli hasılada oluşacak değişmenin büyüklüğünü belirleyen katsayıdı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DENKLEŞTİRİCİ KALEMLE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Otonom işlemler sonucunda ortaya çıkan ödemeler dengesi açık veya fazlalarını dengeleyen kalemlerdir. Denkleştirici işlemler konusunda ortak ölçü, kalemin oluşma amacına göre farklılık gösterir.</w:t>
      </w:r>
    </w:p>
    <w:p w:rsidR="00AD6597" w:rsidRDefault="00701651" w:rsidP="00B06F77">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 </w:t>
      </w:r>
      <w:r w:rsidR="00AD6597">
        <w:rPr>
          <w:rFonts w:ascii="Times New Roman" w:eastAsia="Times New Roman" w:hAnsi="Times New Roman" w:cs="Times New Roman"/>
          <w:color w:val="5E6469"/>
          <w:sz w:val="30"/>
          <w:szCs w:val="30"/>
          <w:lang w:eastAsia="tr-TR"/>
        </w:rPr>
        <w:t>Depo Sertifikası</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u sermaye piyasası aracı, yerel bir saklama kuruluşunda depo edilen yabancı menkul kıymetleri temsilen çıkarılan ve menkul kıymetlerin verdiği her hakkı aynen sağlayan, bunlara özdeş olan, hamiline yazılı, nominal değeri temsil ettiği yabancı menkul kıymetin para birimi cinsinden ifade edilen bir araçtır.</w:t>
      </w:r>
    </w:p>
    <w:p w:rsidR="00AD6597" w:rsidRDefault="00AD6597" w:rsidP="00B06F77">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Deprem Hasar Karşılığı</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eprem Hasar Karşılığı Sigorta şirketlerinin verdiği deprem teminatı nedeniyle ayırdıkları deprem hasar karşılıklarından kazanılmamış prim karşılığına tekabül eden kısmının kaydedildiği kalemdir.</w:t>
      </w:r>
    </w:p>
    <w:p w:rsidR="00841833" w:rsidRPr="00841833" w:rsidRDefault="00AD6597" w:rsidP="00B06F77">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 xml:space="preserve">Deprem Hasar Karşılığı (-) </w:t>
      </w:r>
      <w:r w:rsidR="00841833" w:rsidRPr="00841833">
        <w:rPr>
          <w:rFonts w:ascii="Times New Roman" w:eastAsia="Times New Roman" w:hAnsi="Times New Roman" w:cs="Times New Roman"/>
          <w:color w:val="5E6469"/>
          <w:sz w:val="30"/>
          <w:szCs w:val="30"/>
          <w:lang w:eastAsia="tr-TR"/>
        </w:rPr>
        <w:t>Deprem Hasar Karşılığı (-) Sigorta şirketlerinin cari dönemde çeşitli poliçelerinde verdikleri teminatlar karşılığında yazdıkları ve saklama paylarında kalan primlerin üçte birinin ödenen komisyon ve diğer masraf payı olarak düşürüldükten sonra kalan tutarın 15 yıl süre ile deprem hasar karşılığı olarak ayırdığı bu fonlardan cari döneme gider oluşturan tutarların kaydedildiği kalemdi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Derecelendirme</w:t>
      </w:r>
      <w:r w:rsidRPr="00841833">
        <w:rPr>
          <w:rFonts w:ascii="Times New Roman" w:eastAsia="Times New Roman" w:hAnsi="Times New Roman" w:cs="Times New Roman"/>
          <w:color w:val="5E6469"/>
          <w:sz w:val="30"/>
          <w:szCs w:val="30"/>
          <w:lang w:eastAsia="tr-TR"/>
        </w:rPr>
        <w:br/>
        <w:t>İhraçcıların (şirket, devlet, vs.) ihraç ettikleri borç niteliğindeki menkul kıymetlerin (tahvil, finansman bonosu vs.) anapara ve faizini zamanında geri ödeme yeterliliğine ne ölçüde sahip olduklarını göstermek amacıyla bağımsız kuruluşlar tarafından yapılan değerlemedir.</w:t>
      </w:r>
    </w:p>
    <w:p w:rsidR="0095005C" w:rsidRDefault="0095005C" w:rsidP="00B06F77">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Destek Seviyesi (Noktası)</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iyatların düşerken önemli bir taleple (yoğun alımlala) karşılaştığı ve dolayısıyla düşüşün durup yükselişin başladığı seviyedi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DETERMİNASYON KATSAYISI</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Y) bağımlı değişkeni (X) bağımsız değişkeni ile neden-sonuç ilişkisi kurabiliyorsa, (Y)'nin varyansının (X) ile açıklanan kısmını gösteren ölçüdür. Korelasyon katsıyısının tersidir. Korelasyonun eğrisel olması durumunda "determinasyon endeksi" terimi kullanılı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DEVALÜASYON</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Hükümetin aldığı bir kararla, ulusal paranın yabancı para birimlerine akrşı satınalma gücünün düşürülmesidir. Devalüasyon ile ithalat kısılıp döviz tasarrufu sağlanmaya çalışırken, diğer yandan da ihraç gelirlerinin artmasıyla döviz gelirlerinin çoğaltılmasına çalışılır. Devalüasyon finansal bakımdan dış açıkların giderilmesinde etkili bir yöntemdir.</w:t>
      </w:r>
    </w:p>
    <w:p w:rsidR="0095005C"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0095005C">
        <w:rPr>
          <w:rFonts w:ascii="Times New Roman" w:eastAsia="Times New Roman" w:hAnsi="Times New Roman" w:cs="Times New Roman"/>
          <w:color w:val="5E6469"/>
          <w:sz w:val="30"/>
          <w:szCs w:val="30"/>
          <w:lang w:eastAsia="tr-TR"/>
        </w:rPr>
        <w:t>Devam Eden İşler Maliyeti</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evam Eden İşler Maliyeti İnşaat şirketlerinin devam ettikleri inşaat işleri için yaptıkları harcamaların kaydedildiği kalemdir. Devam eden işler maliyeti kalemi aktifleştirilmiş giderler kalemidir.</w:t>
      </w:r>
    </w:p>
    <w:p w:rsidR="0095005C" w:rsidRDefault="0095005C" w:rsidP="00B06F77">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Devam Eden Yatırımlar</w:t>
      </w:r>
    </w:p>
    <w:p w:rsidR="0095005C"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evam Eden Yatırımlar Sigorta şirketlerinin yapmakta olduğu veya taşeron bir firmaya yaptırdığı her türlü yatırımın ve giderin aktifleştirildiği kalemdir. Devam eden yatırımlar tamamlandığında gayrimenkuller kalemine aktarılacak olup, bu kalemden ilgili tutar eksiltirilecektir. Bu kalemde kaydedilmiş olan tutarlar üzerinden amortisman ayrılamamakta ve yeniden değerlemeye de tabi tutulamamaktadı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Devamlı Sermaye (DS)</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ormül :</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evamlı Sermaye = Uzun Vadeli Borçlar + Öz Sermaye</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 Birim : Değe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Şirketlerin uzun vadeli kaynaklarının toplamını göstermekte olan devamlı sermaye, şirketlerin varlıklarını fonlamada kullandığı kaynakların niteliklerini ve bu varlıkları fonlama gücünü göstermektedi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evamlı sermayenin yüksek oluşu ve zamanla artması şirketlerin kısa vadede bir kaynak bulma zorluğu içerisine girmeyeceğini düşündürmekle birlikte ülkemizdeki uzun süreli fon teminindeki zorluklar, devamlı sermayenin şirketlerin pasiflerinde yeterince yer tutmamasına neden olmaktadı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evamlı Sermaye Büyüme Oranı (DSBO)</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ormül :</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 veya</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 t = Dönem</w:t>
      </w:r>
    </w:p>
    <w:p w:rsidR="0095005C"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t-1 = Önceki Dönem</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im : Yüzde (%)</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Dönemler itibariyle uzun vadeli kaynaklardaki (devamlı sermayedeki) değişiklikleri ölçmede kullanılan devamlı sermaye büyüme oranı, bize şirketlerin uzun vadeli kaynaklardaki artış hızının diğer şirketlerle kıyas yapılmasına olanak verdiği gibi, toplam aktifler büyüme hızı ile birlikte değerlendirme yapıldığında şirketlerin finansman politikaları bakımından uzun vadeli kaynaklara ne kadar yöneldiklerini göstermektedi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Toplam aktifler büyüme oranındaki gelişmenin devamlı sermayenin büyüme oranından küçük olması durumunda, şirketlerin uzun vadeli borç yoluyla finansmana daha fazla ağırlık vermeye başlıdığı şeklinde bir tesbitte bulunabiliriz. Dikkat edilmesi gereken nokta ise uzun vadeli kaynak kullanımında bir özsermaye-uzun vadeli borç dengesinin gözetilip gözetilmediğidir. Öz Sermaye büyüme oranının devamlı sermaye büyüme oranından yüksek olması durumunda, şirketlerin daha çok oto-finansmana veya ortaklardan bedelli sermaye artırımı yoluyla fon temine başvurdukları çıkarımı yapılabili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önemler itibariyle bulunacak artış (büyüme) hızları yardımıyla, gelecekte devamlı sermayenin ulaşabileceği büyüklük istatistiksel yöntemlerle tahmin edilebilir. Böylece, şirketlerin devamlı sermaye karlılıkları hakkında da öngörüde bulunulursa, gelecek dönemlerde şirketlerin elde edebileceği net dönem karları tahmin edilebilir.</w:t>
      </w:r>
    </w:p>
    <w:p w:rsidR="00841833" w:rsidRPr="00841833" w:rsidRDefault="0095005C" w:rsidP="00B06F77">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 </w:t>
      </w:r>
      <w:r w:rsidR="00841833" w:rsidRPr="00841833">
        <w:rPr>
          <w:rFonts w:ascii="Times New Roman" w:eastAsia="Times New Roman" w:hAnsi="Times New Roman" w:cs="Times New Roman"/>
          <w:color w:val="5E6469"/>
          <w:sz w:val="30"/>
          <w:szCs w:val="30"/>
          <w:lang w:eastAsia="tr-TR"/>
        </w:rPr>
        <w:t>Devamlı Sermaye Devir Hızı (DSDH)</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ormül :</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 Notlar :</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 Gelir - Gider tablosu kalemleri iki yöntemle hesaplanabilir ;</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1. Cari dönemler dahilinde</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2. Kaydırılmış 12 aylık dönemler dahilinde</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 Ortalamalar iki yöntemle hesaplanabilir ;</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1. Dönemlerin ortalaması</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2. Dönem başı ve sonunun ortalaması</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 </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im : Katsayı</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Devamlı sermaye devir hızı, şirket yönetimin uzun vadeli kaynaklarını ne kadar efektif kullandığının bir göstergesidir. Dönemler arası devamlı sermayede aşırı farklılıklar (enflasyon etkisi) oluştuğu zamanlarda yıl sonu devamlı sermaye yerine ortalama devamlı sermayeyi kullanmak daha anlamlı olacaktı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Oranın yeterli olup olmadığı benzer şirketlerin oranlarıyla veya sektör/ endüstri ortalamasıyla karşılaştırılarak anlaşılabilir. Ayrıca dönemler arası kıyaslamalar yapılarak da eğilimi hakkında bir fikir edinilebili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evamlı sermaye devir hızını incelerken dikkate edilmesi gereken bazı hususlar bulunmaktadır. Örneğin, oranın yüksek olmasının sebebi devamlı sermayenin etkin bir şekilde kullanımı yüzünden olabileceği gibi, devamlı sermayenin yetersiz (fazla kısa vadeli yabancı kaynak kullanımı) oluşundan da kaynaklanabilir. Kesin bir yargıya varabilmek için firmanın mali yapısı ile ilgili oranlar ile birlikte değerlendirme yapmak gereki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evamlı sermaye devir hızının düşüklüğünün firmanın devamlı sermaye karlılığını da etkiliyeceğini gözardı edilmemelidi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evamlı sermaye devir hızının yüksekliğinin nedeni yetersiz uzun vadeli kaynaklar ise likidite oranını yüksek tutucu politikaların uygulanması gerekir. Ayrıca nakit çevirme oranının yüksek olması, devamlı sermaye devir oranının düşüklüğünün sebebiyet verebileceği sakıncalı durumları giderebilir.</w:t>
      </w:r>
    </w:p>
    <w:p w:rsidR="00841833" w:rsidRPr="00841833" w:rsidRDefault="0095005C" w:rsidP="00B06F77">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 </w:t>
      </w:r>
      <w:r w:rsidR="00841833" w:rsidRPr="00841833">
        <w:rPr>
          <w:rFonts w:ascii="Times New Roman" w:eastAsia="Times New Roman" w:hAnsi="Times New Roman" w:cs="Times New Roman"/>
          <w:color w:val="5E6469"/>
          <w:sz w:val="30"/>
          <w:szCs w:val="30"/>
          <w:lang w:eastAsia="tr-TR"/>
        </w:rPr>
        <w:t>Devamlı Sermaye Kar Marjı (Karlılığı) (DSKM)</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ormül :</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 Notlar :</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 Gelir - Gider tablosu kalemleri iki yöntemle hesaplanabilir ;</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1. Cari dönemler dahilinde</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2. Kaydırılmış 12 aylık dönemler dahilinde</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 Ortalamalar iki yöntemle hesaplanabilir ;</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1. Dönemlerin ortalaması</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2. Dönem başı ve sonunun ortalaması</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 </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im : Yüzde (%)</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Devamlı sermaye karlılığı, şirketlerin uzun vadeli kaynakları ile hangi oranda karlı çalıştıklarını ölçmede kullanılan bir orandır. Bu karlılık rakamı ile şirketlerin edinmiş oldukları uzun vadeli kaynaklarını ne kadar optimal kullandıklarını geçmiş dönemlerle ve benzer şirketler ile karşılaştırarak ölçebiliriz.</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evamlı sermaye karlılığının özsermaye karlılığından başlıca farkı, gerek ortaklardan gerekse uzun vadeli fon sağlayan kreditörlerden tedarik edinilecek fonları karşılamadaki yükümlülüklerini yerine getirip getiremeyeceğini ölçmede kullanılabiliyor olmasıdı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DEVLET BORÇLARI</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evletin yurtiçi ve yurtdışı kaynaklardan sağladığı borçlardır.</w:t>
      </w:r>
    </w:p>
    <w:p w:rsidR="0095005C" w:rsidRDefault="0095005C" w:rsidP="00B06F77">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Devlet İç Borçlanma Senetleri</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evlet İç Borçlanma Senetleri Bankaların müşterilerine satmak üzere veya kendileri için satın almış oldukları ve hazinenin ihraç etmiş olduğu iç borçlanma senetlerinin (Hazine Bonosu, Devlet Tahvili) kayıtlı olduğu kalemdir.</w:t>
      </w:r>
    </w:p>
    <w:p w:rsidR="0095005C"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evlet İç</w:t>
      </w:r>
      <w:r w:rsidR="0095005C">
        <w:rPr>
          <w:rFonts w:ascii="Times New Roman" w:eastAsia="Times New Roman" w:hAnsi="Times New Roman" w:cs="Times New Roman"/>
          <w:color w:val="5E6469"/>
          <w:sz w:val="30"/>
          <w:szCs w:val="30"/>
          <w:lang w:eastAsia="tr-TR"/>
        </w:rPr>
        <w:t xml:space="preserve"> Borçlanma Senetleri Endeksleri</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u göstergenin oluşturulma amacı, bu tür menkul kıymetlere yatırım yapanların, kıymetlerin fiyat ve getirilerindeki gelişmeleri basit ve anlaşılabilir göstergeler yardımıyla izlemelerini sağlamak ve yatırımcıların sabit getirili menkul kıymetlere yaptıkları yatırımlar ile diğer yatırım seçenekleri arasında kolay karşılaştırma yapmalarına fırsat vermektedir.</w:t>
      </w:r>
    </w:p>
    <w:p w:rsidR="0095005C"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De</w:t>
      </w:r>
      <w:r w:rsidR="0095005C">
        <w:rPr>
          <w:rFonts w:ascii="Times New Roman" w:eastAsia="Times New Roman" w:hAnsi="Times New Roman" w:cs="Times New Roman"/>
          <w:color w:val="5E6469"/>
          <w:sz w:val="30"/>
          <w:szCs w:val="30"/>
          <w:lang w:eastAsia="tr-TR"/>
        </w:rPr>
        <w:t>vlet İç Borçlanma Senetlerinden</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evlet İç Borçlanma Senetlerinden Bankaların edinmiş oldukları ve Türkiye Cumhuriyeti’nin fon ihtiyacını gidermek üzere Hazine Müşteşarlığı’nca ihraç edilen devlet tahvilleri ve hazine bonolarına tahakkuk eden faiz gelirlerinin kaydedildiği kalemdir.</w:t>
      </w:r>
    </w:p>
    <w:p w:rsidR="0095005C" w:rsidRDefault="0095005C" w:rsidP="00B06F77">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Devlet İç İstikraz Tahvilleri</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evlet İç İstikraz Tahvilleri Bankaların müşterilerine satmak üzere veya kendileri için satın almış oldukları ve hazinenin ihraç etmiş olduğu bir yıldan kısa vadeli hazine bonolarının kayıtlı olduğu kalemdi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DEVLET TAHVİLİ</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evletin ödünç fon sağlamak amacıyla piyasaya çıkardığı borç senedidir. Devlet tahvilleri genellikle üç şekilde çıkartılır:</w:t>
      </w:r>
    </w:p>
    <w:p w:rsidR="0095005C"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evlet Tahvili Satışları</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evlet Tahvili Satışları Sermaye piyasalarında yapılmış olan tüm devlet tahvili satışlarının kaydedildiği kalemdi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DEVLETİN EKONOMİK RASYONELİ</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evletin ekonomiye müdahalesinin mantığıdır. Piyasa sisteminin çalışması, kamu hizmetlerinin yürütülmesi gibi örnekler verilebilir.</w:t>
      </w:r>
    </w:p>
    <w:p w:rsidR="0095005C" w:rsidRDefault="0095005C" w:rsidP="00B06F77">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Devre Kırıcıla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Menkul kıymet borsalarında piyasanın belirlenen bir süre içerisinde, belirlenen bir seviyede düşüş göstermesi halinde, hisse senedi ve vadeli endeks piyasalarında, alış ve satış emirlerindeki dengesizlik nedeniyle oluşabilecek aşırı düşüşlerin önlenebilmesi için işlemlerin geçici olarak durdurulması uygulamasıdır.</w:t>
      </w:r>
    </w:p>
    <w:p w:rsidR="0095005C"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De</w:t>
      </w:r>
      <w:r w:rsidR="0095005C">
        <w:rPr>
          <w:rFonts w:ascii="Times New Roman" w:eastAsia="Times New Roman" w:hAnsi="Times New Roman" w:cs="Times New Roman"/>
          <w:color w:val="5E6469"/>
          <w:sz w:val="30"/>
          <w:szCs w:val="30"/>
          <w:lang w:eastAsia="tr-TR"/>
        </w:rPr>
        <w:t>vreden Teknik Karşılıklar (Net)</w:t>
      </w:r>
    </w:p>
    <w:p w:rsidR="0095005C"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evreden Teknik Karşılıklar (Net) Sigorta şirketlerinin sattıkları poliçeler ile toplamış oldukları kaynaklar içersinde cari döneme gelir olarak kaydedilen tutarların kaydedildiği kalemdi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DEZENFLASYON</w:t>
      </w:r>
    </w:p>
    <w:p w:rsidR="00701651"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Sert olmayan deflasyonist önlemlerle enflasyonun sınırlandırılmaya çalışılmasıdır. Enflasyonun azaltılmasına ilişkin önlemleri kapsa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iğer</w:t>
      </w:r>
      <w:r w:rsidRPr="00841833">
        <w:rPr>
          <w:rFonts w:ascii="Times New Roman" w:eastAsia="Times New Roman" w:hAnsi="Times New Roman" w:cs="Times New Roman"/>
          <w:color w:val="5E6469"/>
          <w:sz w:val="30"/>
          <w:szCs w:val="30"/>
          <w:lang w:eastAsia="tr-TR"/>
        </w:rPr>
        <w:br/>
        <w:t>Diğer Bankaların kasalarında bulunan ve nitelikleri itibarıyla kasa veya efektif deposu kalemlerine kaydedilemeyen tutarların kayıtlı olduğu kalemdir.</w:t>
      </w:r>
    </w:p>
    <w:p w:rsidR="0095005C" w:rsidRDefault="0095005C" w:rsidP="00B06F77">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Diğer (-)</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iğer (-) Nitelikleri gereği diğer kalemlere kaydedilemeyen bankacılık işlem ücretleri ve komisyon giderlerinin kaydedildiği kalemdir.</w:t>
      </w:r>
    </w:p>
    <w:p w:rsidR="0095005C" w:rsidRDefault="0095005C" w:rsidP="00B06F77">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DİĞER AKTİFLER (NET)</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iğer Aktifler (Net) Nitelikleri itibarıyla diğer kalemlere kaydedilemeyen, sigorta şirketlerinin sahip oldukları varlıkların kaydedildiği kalemdir.</w:t>
      </w:r>
    </w:p>
    <w:p w:rsidR="0095005C" w:rsidRDefault="0095005C" w:rsidP="00B06F77">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Diğer Alacakla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iğer Alacaklar Nitelikleri gereği diğer alacak kalemlerine kaydedilemeyen muhtelif alacakların kaydedildiği kalemdir.</w:t>
      </w:r>
    </w:p>
    <w:p w:rsidR="0095005C" w:rsidRDefault="0095005C" w:rsidP="00B06F77">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Diğer Bankala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iğer Bankalar Bankaların Merkez Bankası dışında yerli veya yabancı bankalar ile olan münasebetleri dolayısıyla oluşan alacak bakiyelerinin kayıtlı olduğu kalemdir.</w:t>
      </w:r>
    </w:p>
    <w:p w:rsidR="0095005C"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Diğer Bor</w:t>
      </w:r>
      <w:r w:rsidR="0095005C">
        <w:rPr>
          <w:rFonts w:ascii="Times New Roman" w:eastAsia="Times New Roman" w:hAnsi="Times New Roman" w:cs="Times New Roman"/>
          <w:color w:val="5E6469"/>
          <w:sz w:val="30"/>
          <w:szCs w:val="30"/>
          <w:lang w:eastAsia="tr-TR"/>
        </w:rPr>
        <w:t>ç ve Gider Karşılıkları</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iğer Borç ve Gider Karşılıkları Nitelikleri gereği diğer borç ve gider karşılıkları kalemlerine kaydedilemeyen karşılıklarının kaydedidiği kalemdir.</w:t>
      </w:r>
    </w:p>
    <w:p w:rsidR="0095005C" w:rsidRDefault="0095005C" w:rsidP="00B06F77">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Diğer Borçlanma Senetleri</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iğer Borçlanma Senetleri Devlet iç borçlanma senetleri dışında kalan ve diğer kamu kuruluşları ile özel sektörün ihraç etmiş oldukları borçlanma senetlerinin kayıtlı olduğu kalemdir. Genelde özel sektörün ihraç etmiş olduğu finansman bonoları tutarın büyük kısmını oluşturur.</w:t>
      </w:r>
    </w:p>
    <w:p w:rsidR="0095005C" w:rsidRDefault="0095005C" w:rsidP="00B06F77">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Diğer Borçla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iğer Borçlar Nitelikleri gereği diğer Borçlar kalemlerine kaydedilemeyen muhtelif borçların kaydedildiği kalemdir.</w:t>
      </w:r>
    </w:p>
    <w:p w:rsidR="0095005C" w:rsidRDefault="0095005C" w:rsidP="00B06F77">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Diğer Dönen Varlıkla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iğer Dönen Varlıklar Vadeleri itibarıyla bir yıldan kısa vadeli olan fakat nitelikleri itibarıyla diğer dönen varlıklar kalemlerine kaydedilmeyen alacak hüviyetindeki kalemlerdir.</w:t>
      </w:r>
    </w:p>
    <w:p w:rsidR="0095005C" w:rsidRDefault="0095005C" w:rsidP="00B06F77">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Diğer Duran Varlıkla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iğer Duran Varlıklar Vadeleri itibarıyla bir yıldan uzun vadeli olan fakat nitelikleri itibarıyla diğer duran varlıklar kalemlerine kaydedilmeyen alacak hüviyetindeki kalemlerdir.</w:t>
      </w:r>
    </w:p>
    <w:p w:rsidR="0095005C"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Diğer Fa</w:t>
      </w:r>
      <w:r w:rsidR="0095005C">
        <w:rPr>
          <w:rFonts w:ascii="Times New Roman" w:eastAsia="Times New Roman" w:hAnsi="Times New Roman" w:cs="Times New Roman"/>
          <w:color w:val="5E6469"/>
          <w:sz w:val="30"/>
          <w:szCs w:val="30"/>
          <w:lang w:eastAsia="tr-TR"/>
        </w:rPr>
        <w:t>aliyetlerden Gelirler ve Karla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iğer Faliyetlerden Gelirler ve Karlar Yatırım ortaklıklarının ana faaliyet konuları dışında göstermiş oldukları faaliyetlerinden elde etmiş oldukları gelirlerin ve karların kaydedildiği kalemdir. Bu kalem, daha çok yatırım ortaklıklarının atıl fonlarını değerlendirdikleri yatırımlardan (menkul kıymetler) elde edilen gelirleri, ana faaliyet konularını destekleyen hammadde tedarikçileri, pazarlama şirketleri, vb. şirketlere yapılmış olan iştiraklerden gelen temettü gelirlerini, ve şirketlerin faaliyet konuları ile ilgili olmasa da şirket politikası gereği, veya karlı bir yatırım düşüncesinden dolayı iştirak edilmiş şirketlerden gelen temettü gelirlerini kapsamaktadır.</w:t>
      </w:r>
    </w:p>
    <w:p w:rsidR="0095005C"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Diğer Faaliyet</w:t>
      </w:r>
      <w:r w:rsidR="0095005C">
        <w:rPr>
          <w:rFonts w:ascii="Times New Roman" w:eastAsia="Times New Roman" w:hAnsi="Times New Roman" w:cs="Times New Roman"/>
          <w:color w:val="5E6469"/>
          <w:sz w:val="30"/>
          <w:szCs w:val="30"/>
          <w:lang w:eastAsia="tr-TR"/>
        </w:rPr>
        <w:t>lerden Giderler ve Zararlar (-)</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iğer Faaliyetlerden Giderler ve Zararlar (-) Yatırım ortaklıklarının ana faaliyet konuları dışında gerçekleşmiş olan giderlerin ve zararların kaydedildiği kalemdir.</w:t>
      </w:r>
    </w:p>
    <w:p w:rsidR="0095005C" w:rsidRDefault="0095005C" w:rsidP="00B06F77">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Diğer Faiz Dışı Gelirle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iğer Faiz Dışı Gelirler Nitelikleri gereği diğer kalemlere kaydedilemeyen faiz nitelikli olmayan gelirlerin kaydedildiği kalemdir.</w:t>
      </w:r>
    </w:p>
    <w:p w:rsidR="0095005C" w:rsidRDefault="0095005C" w:rsidP="00B06F77">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Diğer Faiz Dışı Giderler (-)</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iğer Faiz Dışı Giderler (-) Nitelikleri gereği diğer kalemlere kaydedilemeyen, faiz nitelikli olmayan giderlerin kaydedildiği kalemdir.</w:t>
      </w:r>
    </w:p>
    <w:p w:rsidR="0095005C" w:rsidRDefault="0095005C" w:rsidP="00B06F77">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Diğer Faiz Gelirleri</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iğer Faiz Gelirleri Bankaların elde etmiş oldukları fakat nitelikleri gereği diğer kalemlere kaydedemedikleri faiz gelirlerinin kaydedildiği kalemdir.</w:t>
      </w:r>
    </w:p>
    <w:p w:rsidR="0095005C" w:rsidRDefault="0095005C" w:rsidP="00B06F77">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Diğer Faiz Giderleri (-)</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iğer Faiz Giderleri (-) Nitelikleri gereği diğer kalemlere kaydedilemeyen faiz giderlerinin kaydedildiği kalemdir.</w:t>
      </w:r>
    </w:p>
    <w:p w:rsidR="0095005C" w:rsidRDefault="0095005C" w:rsidP="00B06F77">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Diğer Finansal Borçla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iğer Finansal Borçlar Nitelikleri itibarıyla diğer finansal borçlar kalemlerine kaydedilemeyen borçların kaydedildiği kalemdir.</w:t>
      </w:r>
    </w:p>
    <w:p w:rsidR="0095005C" w:rsidRDefault="0095005C" w:rsidP="00B06F77">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Diğer Finansal Duran Varlıkla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iğer Finansal Duran Varlıklar Diğer finansal duran varlıklar kalemlerine nitelikleri itibarıyla kaydedilmemiş olan finansal duran varlıkların kaydedildiği kalemdir.</w:t>
      </w:r>
    </w:p>
    <w:p w:rsidR="0095005C" w:rsidRDefault="0095005C" w:rsidP="00B06F77">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Diğer Gelirle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iğer Gelirler Nitelikleri gereği diğer kalemlere kaydedilemeyen ve reasürörlere ayrılmış olan paylardan cari dönemde gelir oluşturan tutarların kaydedildiği kalemdir.</w:t>
      </w:r>
    </w:p>
    <w:p w:rsidR="0095005C" w:rsidRDefault="0095005C" w:rsidP="00B06F77">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Diğer Giderler (-)</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iğer Giderler (-) Nitelikleri itibariyle diğer kalemlere kaydedilemeyen giderlerin kaydedildiği kalemdir.</w:t>
      </w:r>
    </w:p>
    <w:p w:rsidR="0095005C" w:rsidRDefault="0095005C" w:rsidP="00B06F77">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Diğer Hazır Değerle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iğer Hazır Değerler Niteliği nakit para olmayan fakat nakit olarak tanımlanan değerlerin kayıtlı olduğu kalemdir.</w:t>
      </w:r>
    </w:p>
    <w:p w:rsidR="0095005C" w:rsidRDefault="0095005C" w:rsidP="00B06F77">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Diğer İndirimler (-)</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iğer İndirimler (-) Şirketlerin satışlarından düşülmesi gereken diğer indirimlerin kaydedildiği kalemdir. Örneğin satışlardan dolayı oluşan vergi iadeleri, vb. tutarlar bu kaleme kaydedilir.</w:t>
      </w:r>
    </w:p>
    <w:p w:rsidR="0095005C"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Diğ</w:t>
      </w:r>
      <w:r w:rsidR="0095005C">
        <w:rPr>
          <w:rFonts w:ascii="Times New Roman" w:eastAsia="Times New Roman" w:hAnsi="Times New Roman" w:cs="Times New Roman"/>
          <w:color w:val="5E6469"/>
          <w:sz w:val="30"/>
          <w:szCs w:val="30"/>
          <w:lang w:eastAsia="tr-TR"/>
        </w:rPr>
        <w:t>er Kamu Senet ve Bono Satışları</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iğer Kamu Senet ve Bono Satışları Aracı kurumların sermaye piyasalarında yapmış oldukları, kamuya ait devlet tahvili ve hazine bonosu dışındaki borçlanma senetlerinin satışlarının kaydedildiği kalemdir.</w:t>
      </w:r>
    </w:p>
    <w:p w:rsidR="0095005C" w:rsidRDefault="0095005C" w:rsidP="00B06F77">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Diğer Kar Payı Dışı Gelirle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iğer Kar Payı Dışı Gelirler Diğer kalemlere kaydedilemeyen, kar payı nitelikli olmayan gelirlerin kaydedildiği kalemdir.</w:t>
      </w:r>
    </w:p>
    <w:p w:rsidR="0095005C"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D</w:t>
      </w:r>
      <w:r w:rsidR="0095005C">
        <w:rPr>
          <w:rFonts w:ascii="Times New Roman" w:eastAsia="Times New Roman" w:hAnsi="Times New Roman" w:cs="Times New Roman"/>
          <w:color w:val="5E6469"/>
          <w:sz w:val="30"/>
          <w:szCs w:val="30"/>
          <w:lang w:eastAsia="tr-TR"/>
        </w:rPr>
        <w:t>iğer Kar Payı Dışı Giderler (-)</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iğer Kar Payı Dışı Giderler (-) Diğer kalemlere kaydedilemeyen, kar payı nitelikli olmayan giderlerin kaydedildiği kalemdir.</w:t>
      </w:r>
    </w:p>
    <w:p w:rsidR="0095005C" w:rsidRDefault="0095005C" w:rsidP="00B06F77">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Diğer Karşılıkla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iğer Karşılıklar Nitelikleri itibarıyla diğer kalemlere kaydedilemeyen, çeşitli nedenlerle ayrılmış olan karşılıkların kaydedildiği kalemdir.</w:t>
      </w:r>
    </w:p>
    <w:p w:rsidR="0095005C" w:rsidRDefault="0095005C" w:rsidP="00B06F77">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Diğer Kısa Vadeli Alacakla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iğer Kısa Vadeli Alacaklar Yatırım ortaklıklarının ticari faaliyetleri dışındaki faaliyetleri sonucu çeşitli şahıslardan ve kurumlardan senetli veya senetsiz olarak bir yıldan kısa vadeli oluşan alacakları, bu alacakların bilanço dönemindeki denk değerini göstermek için ayrılan reeskont karşılıkları ve şüpheli duruma gelen alacaklar için ayrılan karşılıklar diğer kısa vadeli alacakların alt kalemlerine kaydedilir. Bu kalemin büyük bir kısmını şirketlerin ortaklık veya iştiraklik ilişkileri bulunan diğer şirketlerden oluşan alacak tutarları oluşturur.</w:t>
      </w:r>
    </w:p>
    <w:p w:rsidR="0095005C" w:rsidRDefault="0095005C" w:rsidP="00B06F77">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Diğer Kısa Vadeli Borçla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iğer Kısa Vadeli Borçlar Yatırım ortaklıklarının ticari olmayan faaliyetleri sonucu çeşitli şahıslara ve kurumlara bir yıldan kısa vadeli oluşan borçlar diğer kısa vadeli borçların alt kalemlerine kaydedilir. Bu kalem başlıca iki borç çeşidini kapsar. İlki, yatırım ortaklığının ortaklık ilişkisi içinde olduğu şirketlere olan kısa vadeli borçlarıdır. İkincisi ise, kamuya olan kısa vadeli bazı vergi, harç ve başlıca yükümlülüklerdir.</w:t>
      </w:r>
    </w:p>
    <w:p w:rsidR="0095005C"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Diğer Kısa</w:t>
      </w:r>
      <w:r w:rsidR="0095005C">
        <w:rPr>
          <w:rFonts w:ascii="Times New Roman" w:eastAsia="Times New Roman" w:hAnsi="Times New Roman" w:cs="Times New Roman"/>
          <w:color w:val="5E6469"/>
          <w:sz w:val="30"/>
          <w:szCs w:val="30"/>
          <w:lang w:eastAsia="tr-TR"/>
        </w:rPr>
        <w:t xml:space="preserve"> Vadeli Ticari Alacaklar</w:t>
      </w:r>
    </w:p>
    <w:p w:rsidR="0095005C"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iğer Kısa Vadeli Ticari Alacaklar Yatırım ortaklıklarının yapmış oldukları ticari faaliyetler sonucu ortaya çıkan ve özellikleri nedeniyle diğer alacak kalemlerine kaydedilemeyen alacak tutarlarının kaydedildiği kalemdir.</w:t>
      </w:r>
    </w:p>
    <w:p w:rsidR="0095005C"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iğer K</w:t>
      </w:r>
      <w:r w:rsidR="0095005C">
        <w:rPr>
          <w:rFonts w:ascii="Times New Roman" w:eastAsia="Times New Roman" w:hAnsi="Times New Roman" w:cs="Times New Roman"/>
          <w:color w:val="5E6469"/>
          <w:sz w:val="30"/>
          <w:szCs w:val="30"/>
          <w:lang w:eastAsia="tr-TR"/>
        </w:rPr>
        <w:t>ısa Vadeli Yabancı Kaynakla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iğer Kısa Vadeli Yabancı Kaynaklar Kısa Vadeli Borçlar kısmında nitelikleri itibarıyla hiç bir kaleme dahil edilemeyen borç ve yabancı kaynakların kaydedildiği kalemdir.</w:t>
      </w:r>
    </w:p>
    <w:p w:rsidR="0095005C" w:rsidRDefault="0095005C" w:rsidP="00B06F77">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Diğer Kuruluşlar Mevduatı</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iğer Kuruluşlar Mevduatı Diğer mevduat kalemlerine nitelikleri itibarıyla kaydedilemeyen mevduat tutarlarının kayıtlı olduğu kalemdir.</w:t>
      </w:r>
    </w:p>
    <w:p w:rsidR="0095005C"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0095005C">
        <w:rPr>
          <w:rFonts w:ascii="Times New Roman" w:eastAsia="Times New Roman" w:hAnsi="Times New Roman" w:cs="Times New Roman"/>
          <w:color w:val="5E6469"/>
          <w:sz w:val="30"/>
          <w:szCs w:val="30"/>
          <w:lang w:eastAsia="tr-TR"/>
        </w:rPr>
        <w:t>Diğer Kuruluşlar Mevduatına (-)</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iğer Kuruluşlar Mevduatına (-) Nitelikleri gereği diğer kalemlere kaydedilemeyen kuruluşların bankalarda açmış oldukları hesaplara tahakkuk eden faiz giderlerinin kaydedildiği kalemdir.</w:t>
      </w:r>
    </w:p>
    <w:p w:rsidR="0095005C" w:rsidRDefault="0095005C" w:rsidP="00B06F77">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Diğer Kuruluşlara (-)</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iğer Kuruluşlara (-) Bankaların fon tedarik edebilen kuruluşlardan temin etmiş oldukları fonlara ödedikleri faiz giderlerinin kaydedildiği kalemdir.</w:t>
      </w:r>
    </w:p>
    <w:p w:rsidR="0095005C"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Diğer Maddi</w:t>
      </w:r>
      <w:r w:rsidR="0095005C">
        <w:rPr>
          <w:rFonts w:ascii="Times New Roman" w:eastAsia="Times New Roman" w:hAnsi="Times New Roman" w:cs="Times New Roman"/>
          <w:color w:val="5E6469"/>
          <w:sz w:val="30"/>
          <w:szCs w:val="30"/>
          <w:lang w:eastAsia="tr-TR"/>
        </w:rPr>
        <w:t xml:space="preserve"> Duran Varlıkla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iğer Maddi Duran Varlıklar Nitelikleri itibarıyla diğer maddi duran varlıklar kalemlerine kaydedilemeyen varlıkların kaydedildiği kalemdir. Bu kaleme kaydedilmiş olan varlıkların bir kısmı da amortismana ve yeniden değerlemeye tabi tutlabilmektedir.</w:t>
      </w:r>
    </w:p>
    <w:p w:rsidR="0095005C"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iğe</w:t>
      </w:r>
      <w:r w:rsidR="0095005C">
        <w:rPr>
          <w:rFonts w:ascii="Times New Roman" w:eastAsia="Times New Roman" w:hAnsi="Times New Roman" w:cs="Times New Roman"/>
          <w:color w:val="5E6469"/>
          <w:sz w:val="30"/>
          <w:szCs w:val="30"/>
          <w:lang w:eastAsia="tr-TR"/>
        </w:rPr>
        <w:t>r Maddi Olmayan Duran Varlıkla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iğer Maddi Olmayan Duran Varlıklar Nitelikleri itibarıyla diğer maddi olmayan duran varlıklar kalemlerine kaydedilemeyen giderlerin aktifleştirildikleri kalemdir.</w:t>
      </w:r>
    </w:p>
    <w:p w:rsidR="0095005C" w:rsidRDefault="0095005C" w:rsidP="00B06F77">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DİĞER MALİ KURULUŞLA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iğer Mali Kuruluşlar Bankaların banka dışındaki finans kuruluşları (leasing, factoring şirketleri vb.) ile olan münasebetleri dolayısıyla oluşan alacak bakiyelerinin kayıtlı olduğu kalemdir.</w:t>
      </w:r>
    </w:p>
    <w:p w:rsidR="0095005C" w:rsidRDefault="0095005C" w:rsidP="00B06F77">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Diğer Menkul Değerle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iğer Menkul Değerler Hisse senetleri, özel ve kamu kuruluşlarının çıkarmış oldukları tahvil, senet ve bonolar dışında kalan menkul değerlerin kaydedildiği kalemdir.</w:t>
      </w:r>
    </w:p>
    <w:p w:rsidR="0095005C" w:rsidRDefault="0095005C" w:rsidP="00B06F77">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Diğer Menkul Kıymet Satışları</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iğer Menkul Kıymet Satışları Nitelikleri gereği diğer kalemlere kaydedilemeyen, sermaye piyasalarında yapılan menkul kıymet satışlarının kaydedildiği kalemdir.</w:t>
      </w:r>
    </w:p>
    <w:p w:rsidR="0095005C" w:rsidRDefault="0095005C" w:rsidP="00B06F77">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Diğer Menkul Kıymetle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iğer Menkul Kıymetler Bankaların atıl fonlarını değerlendirmek amacıyla kısa süreli olarak ellerinde bulundurdukları hisse senetleri dışında kalan enstrümanların kaydedildiği kalemdir.</w:t>
      </w:r>
    </w:p>
    <w:p w:rsidR="0095005C"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Diğer</w:t>
      </w:r>
      <w:r w:rsidR="0095005C">
        <w:rPr>
          <w:rFonts w:ascii="Times New Roman" w:eastAsia="Times New Roman" w:hAnsi="Times New Roman" w:cs="Times New Roman"/>
          <w:color w:val="5E6469"/>
          <w:sz w:val="30"/>
          <w:szCs w:val="30"/>
          <w:lang w:eastAsia="tr-TR"/>
        </w:rPr>
        <w:t xml:space="preserve"> Menkul Kıymetlerden</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iğer Menkul Kıymetlerden Bankaların edinmiş oldukları ve özel veya kamu kuruluşlarının ihraç ettikleri menkul kıymetlere (finansman bonoları, vb.) tahhakkuk eden faiz gelirlerinin kaydedildiği kalemdir.</w:t>
      </w:r>
    </w:p>
    <w:p w:rsidR="0095005C"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Diğer Olağanüstü Gelirler ve K</w:t>
      </w:r>
      <w:r w:rsidR="0095005C">
        <w:rPr>
          <w:rFonts w:ascii="Times New Roman" w:eastAsia="Times New Roman" w:hAnsi="Times New Roman" w:cs="Times New Roman"/>
          <w:color w:val="5E6469"/>
          <w:sz w:val="30"/>
          <w:szCs w:val="30"/>
          <w:lang w:eastAsia="tr-TR"/>
        </w:rPr>
        <w:t>arla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iğer Olağanüstü Gelirler ve Karlar Daha önceki dönemleri ilgilendiren, fakat cari dönemde gelir veya kar olarak bir nitelik kazanan ancak nitelikleri gereği diğer kalemlere kaydedilemeyen gelir ve karların kaydedildiği kalemdir.</w:t>
      </w:r>
    </w:p>
    <w:p w:rsidR="0095005C"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Diğer Olağanüstü Gi</w:t>
      </w:r>
      <w:r w:rsidR="0095005C">
        <w:rPr>
          <w:rFonts w:ascii="Times New Roman" w:eastAsia="Times New Roman" w:hAnsi="Times New Roman" w:cs="Times New Roman"/>
          <w:color w:val="5E6469"/>
          <w:sz w:val="30"/>
          <w:szCs w:val="30"/>
          <w:lang w:eastAsia="tr-TR"/>
        </w:rPr>
        <w:t>derler ve Zararlar (-)</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iğer Olağanüstü Giderler ve Zararlar (-) Daha önceki dönemleri ilgilendiren, fakat cari dönemde gider veya zarar olarak bir nitelik kazanan ancak nitelikleri gereği diğer kalemlere kaydedilemeyen gider ve zararların kaydedildiği kalemdir.</w:t>
      </w:r>
    </w:p>
    <w:p w:rsidR="0095005C"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Diğer Öze</w:t>
      </w:r>
      <w:r w:rsidR="0095005C">
        <w:rPr>
          <w:rFonts w:ascii="Times New Roman" w:eastAsia="Times New Roman" w:hAnsi="Times New Roman" w:cs="Times New Roman"/>
          <w:color w:val="5E6469"/>
          <w:sz w:val="30"/>
          <w:szCs w:val="30"/>
          <w:lang w:eastAsia="tr-TR"/>
        </w:rPr>
        <w:t>l Kesim Senet ve Bono Satışları</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iğer Özel Kesim Senet ve Bono Satışları Aracı kurumların sermaye piyasalarında yapmış oldukları, özel sektöre ait tahvil ve finansman bonosu dışındaki borçlanma senetlerinin satışlarının kaydedildiği kalemdir.</w:t>
      </w:r>
    </w:p>
    <w:p w:rsidR="0095005C" w:rsidRDefault="0095005C" w:rsidP="00B06F77">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DİĞER PASİFLER (NET)</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iğer Pasifler (Net) Nitelikleri itibarıyla diğer pasif kalemlerine kaydedilemeyen borç niteliğindeki kaynakların kaydedildiği kalemdir.</w:t>
      </w:r>
    </w:p>
    <w:p w:rsidR="0095005C" w:rsidRDefault="0095005C" w:rsidP="00B06F77">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Diğer Provizyonlar (-)</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iğer Provizyonlar (-) Bankaların cari dönemdeki çeşitli faaliyetleri sonucu ayırmaları gereken karşılıkların gider olarak kaydedildiği kalemdir.</w:t>
      </w:r>
    </w:p>
    <w:p w:rsidR="0095005C" w:rsidRDefault="0095005C" w:rsidP="00B06F77">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Diğer Satışla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iğer Satışlar Şirketlerin ana faaliyet satışları dışında olan, ancak gene satış faaliyetleri ile ilgili gelirlerin kaydedildiği kalemdir. Örneğin yapılan ihracattan dolayı oluşan fakat yurtdışı satışlara kaydedilemeyen gelirler.</w:t>
      </w:r>
    </w:p>
    <w:p w:rsidR="0095005C" w:rsidRDefault="0095005C" w:rsidP="00B06F77">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Diğer Satışların Maliyeti (-)</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iğer Satışların Maliyeti (-) İnşaat şirketlerinin faaliyet konuları dışındaki mal ve hizmet satışlarının maliyetlerinin kaydedildiği kalemdir.</w:t>
      </w:r>
    </w:p>
    <w:p w:rsidR="0095005C"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Diğer Serbest</w:t>
      </w:r>
      <w:r w:rsidR="0095005C">
        <w:rPr>
          <w:rFonts w:ascii="Times New Roman" w:eastAsia="Times New Roman" w:hAnsi="Times New Roman" w:cs="Times New Roman"/>
          <w:color w:val="5E6469"/>
          <w:sz w:val="30"/>
          <w:szCs w:val="30"/>
          <w:lang w:eastAsia="tr-TR"/>
        </w:rPr>
        <w:t xml:space="preserve"> Karşılığı</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iğer Serbest Karşılığı Nitelikleri itibarıyla diğer kalemlere kaydedilemeyen serbest karşılıklarının kaydedildiği kalemdir.</w:t>
      </w:r>
    </w:p>
    <w:p w:rsidR="0095005C" w:rsidRDefault="0095005C" w:rsidP="00B06F77">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Diğer Sermaye Yedekleri</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iğer Sermaye Yedekleri Şirketlerin aktiflerinde kayıtlı bulunan varlıklarının yeniden değerlemeden dolayı oluşan artışlarının veya borsada oluşan değer artışlarından nitelikleri gereği diğer yeniden değerleme değer artışı kalemlerine kaydedilemeyen tutarlarının kaydedildiği kalemdir.</w:t>
      </w:r>
    </w:p>
    <w:p w:rsidR="0095005C" w:rsidRDefault="0095005C" w:rsidP="00B06F77">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Diğer Stokla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iğer Stoklar Diğer stok kalemlerine nitelikleri itibarıyla uymayan stokların (hurda, atık, niteliksiz mamül, vb.) kaydedildiği kalemdir.</w:t>
      </w:r>
    </w:p>
    <w:p w:rsidR="0095005C" w:rsidRDefault="0095005C" w:rsidP="00B06F77">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Diğer Teknik Karşılıkla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iğer Teknik Karşılıklar Nitelikleri itibarıyla diğer kalemlere kaydedilemeyen karşılıkların kaydedildiği kalemdir.</w:t>
      </w:r>
    </w:p>
    <w:p w:rsidR="0095005C"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xml:space="preserve">Diğer Teknik Karşılıklar </w:t>
      </w:r>
      <w:r w:rsidR="0095005C">
        <w:rPr>
          <w:rFonts w:ascii="Times New Roman" w:eastAsia="Times New Roman" w:hAnsi="Times New Roman" w:cs="Times New Roman"/>
          <w:color w:val="5E6469"/>
          <w:sz w:val="30"/>
          <w:szCs w:val="30"/>
          <w:lang w:eastAsia="tr-TR"/>
        </w:rPr>
        <w:t>(-)</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iğer Teknik Karşılıklar (-) Nitelikleri itibarıyla diğer kalemlere kaydedilemeyen karşılıklardan cari döneme gider oluşturan tutarların kaydedildiği kalemdir.</w:t>
      </w:r>
    </w:p>
    <w:p w:rsidR="0095005C"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Diğer Teknik</w:t>
      </w:r>
      <w:r w:rsidR="0095005C">
        <w:rPr>
          <w:rFonts w:ascii="Times New Roman" w:eastAsia="Times New Roman" w:hAnsi="Times New Roman" w:cs="Times New Roman"/>
          <w:color w:val="5E6469"/>
          <w:sz w:val="30"/>
          <w:szCs w:val="30"/>
          <w:lang w:eastAsia="tr-TR"/>
        </w:rPr>
        <w:t xml:space="preserve"> Karşılıklarda Reasürörler Payı</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iğer Teknik Karşılıklarda Reasürörler Payı Dönem içinde tahakkuk etmiş ve hesaplanarak tespit edilmiş, veya tahminen hesaplanan, reasürör kuruluşlara devredilmiş olan diğer teknik karşılıklarda reasürör paylarından gelir oluşturan tutarların kaydedildiği kalemdir.</w:t>
      </w:r>
    </w:p>
    <w:p w:rsidR="0095005C" w:rsidRDefault="0095005C" w:rsidP="00B06F77">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Diğer Ticari Borçla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iğer Ticari Borçlar Diğer kalemlere nitelikleri itibarıyla kaydedilemeyen ticari faaliyetler sonucu oluşmuş borçların kaydedildiği kalemdir.</w:t>
      </w:r>
    </w:p>
    <w:p w:rsidR="0095005C" w:rsidRDefault="0095005C" w:rsidP="00B06F77">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Diğer Uzun Vadeli Alacakla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iğer Uzun Vadeli Alacaklar Yatırım ortaklıklarının ticari faaliyetleri dışındaki faaliyetleri sonucu çeşitli şahıslardan ve kurumlardan senetli veya senetsiz olarak bir yıldan uzun vadeli oluşan alacakları, bu alacakların bilanço dönemindeki denk değerini göstermek için ayrılan reeskont karşılıkları ve şüpheli duruma gelen alacaklar için ayrılan karşılıklar diğer uzun vadeli alacakların alt kalemlerine kaydedilir. Bu kalemin büyük bir kısmını şirketlerin ortaklık veya iştiraklik ilişkileri bulunan diğer şirketlerden oluşan alacak tutarları oluşturur. Diğer uzun vadeli alacaklar kalemlerinde kayıtlı olan tutarlardan vadeleri bir yılın altına düşenler, ilgili diğer kısa vadeli alacaklar kalemine transfer edilirler.</w:t>
      </w:r>
    </w:p>
    <w:p w:rsidR="0095005C" w:rsidRDefault="0095005C" w:rsidP="00B06F77">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Diğer Uzun Vadeli Borçla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iğer Uzun Vadeli Borçlar Yatırım ortaklıklarının ticari olmayan faaliyetleri sonucu çeşitli şahıslara ve kurumlara bir yıldan uzun vadeli oluşan borçları diğer uzun vadeli borçların alt kalemlerine kaydedilir. Bu kalem başlıca iki borç çeşidini kapsar: İlki, yatırım ortaklıklarının ortaklık ilişkisi içinde olduğu şirketlere olan uzun vadeli borçları, ikincisi ise, kamuya olan uzun vadeli (ertelenmiş) bazı vergi, harç ve başkaca yükümlülükleridir.</w:t>
      </w:r>
    </w:p>
    <w:p w:rsidR="0095005C"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Diğ</w:t>
      </w:r>
      <w:r w:rsidR="0095005C">
        <w:rPr>
          <w:rFonts w:ascii="Times New Roman" w:eastAsia="Times New Roman" w:hAnsi="Times New Roman" w:cs="Times New Roman"/>
          <w:color w:val="5E6469"/>
          <w:sz w:val="30"/>
          <w:szCs w:val="30"/>
          <w:lang w:eastAsia="tr-TR"/>
        </w:rPr>
        <w:t>er Uzun Vadeli Ticari Alacakla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iğer Uzun Vadeli Ticari Alacaklar Yatırım ortaklıklarının yapmış oldukları ticari faaliyetler sonucu ortaya çıkan ve özellikleri nedeniyle diğer alacak kalemlerine kaydedilemeyen, bir yıldan uzun vadeli alacak tutarlarının kaydedildiği kalemdir.</w:t>
      </w:r>
    </w:p>
    <w:p w:rsidR="0095005C" w:rsidRDefault="0095005C" w:rsidP="00B06F77">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Dikdörtgen Formasyonu</w:t>
      </w:r>
    </w:p>
    <w:p w:rsidR="0095005C"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ikdörtgen Formasyonu da Üçgen Formasyonları gibi bir dinlenme aşamasıdır. Bu formasyonda zirveler ve dipler aynı seviyelerde oluşmaktadır. Zirveleri ve dipleri birleştiren doğrular da birbirine paraleldir. Bu alt ve üst sınır çizgileri arasındaki dikdörtgen fiyat aralığında dalgalanmalar meydana gelmekte ve fiyat dalgalanmalarının olduğu bu aralığa alım satım aralığı denilmektedir</w:t>
      </w:r>
      <w:r w:rsidR="0095005C">
        <w:rPr>
          <w:rFonts w:ascii="Times New Roman" w:eastAsia="Times New Roman" w:hAnsi="Times New Roman" w:cs="Times New Roman"/>
          <w:color w:val="5E6469"/>
          <w:sz w:val="30"/>
          <w:szCs w:val="30"/>
          <w:lang w:eastAsia="tr-TR"/>
        </w:rPr>
        <w:t>.</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ikdörtgen Formasyonları bazı durumlarda hafif eğimili olmaktadır. Düşüş trendlerinde ortaya çıkan Dikdörtgen Formasyonları hafif yukarı eğilimli olabilirken; yükselen trendlerde ortaya çıkanlar ise hafif aşağı eğimli olabilmektedir. Formasyonda işlem hacmi ilk zirvelerde fazla olup, gittikçe azalmaktadır. Çizgilerin kırıldığı yönde fiyatlar dikdörtgenin eni kadar ilerlemektedir.</w:t>
      </w:r>
    </w:p>
    <w:p w:rsidR="0095005C" w:rsidRDefault="0095005C" w:rsidP="00B06F77">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Dikey Analiz</w:t>
      </w:r>
    </w:p>
    <w:p w:rsidR="00841833" w:rsidRPr="00841833" w:rsidRDefault="0095005C" w:rsidP="00B06F77">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Di</w:t>
      </w:r>
      <w:r w:rsidR="00841833" w:rsidRPr="00841833">
        <w:rPr>
          <w:rFonts w:ascii="Times New Roman" w:eastAsia="Times New Roman" w:hAnsi="Times New Roman" w:cs="Times New Roman"/>
          <w:color w:val="5E6469"/>
          <w:sz w:val="30"/>
          <w:szCs w:val="30"/>
          <w:lang w:eastAsia="tr-TR"/>
        </w:rPr>
        <w:t>key analiz, şirketlerin mali tablo kalemlerinin toplam içerisindeki ağırlığını ölçen, dönemler itibariyle yapılan incelemeler ile şirketlerin mali durumu ve gelişimi hakkında bilgi veren basit fakat oldukça faydalı bir analiz türüdü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DİKEY BÜTÜNLEŞME</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firmanın, üretimin çeşitli aşamalarını tek başına gerçekleştirmesi ile oluşan bütünleşmeşme, büyümedir. Eğer bir firma, üretim sürecinde hammaddenin sağlanmasından ürünün satışına kadar bütün aşamaları tek başına gerçekleştiriyorsa, burada dikeybütünleşme söz konusudur. Dikey bütünleşmeye daha çok teknolojik bakımdan birbirlerini tamamlayan üretim süreçlerinin söz konusu olduğu sanayi dallarında rastlanmaktadır.</w:t>
      </w:r>
    </w:p>
    <w:p w:rsidR="0095005C" w:rsidRDefault="0095005C" w:rsidP="00B06F77">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Dip (Çanak) Formasyonu</w:t>
      </w:r>
    </w:p>
    <w:p w:rsidR="0095005C"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u formasyonun oluşumunda belirli bir düşüş sürecini tamamlayan fiyatlar dip oluşumu sırasında uzun bir süre dar alanda hareket etmektedir. Bununla beraber işlem hacmi de gerileyerek çanağın dip noktasında en düşük düzeyine ulaşmakta ve bu yatay seyir aylar sürebilmektedir. İşlem hacmi artık çok zayıf bir halde olup; bu süre içerisinde arz edenler ile talep edenler aras</w:t>
      </w:r>
      <w:r w:rsidR="0095005C">
        <w:rPr>
          <w:rFonts w:ascii="Times New Roman" w:eastAsia="Times New Roman" w:hAnsi="Times New Roman" w:cs="Times New Roman"/>
          <w:color w:val="5E6469"/>
          <w:sz w:val="30"/>
          <w:szCs w:val="30"/>
          <w:lang w:eastAsia="tr-TR"/>
        </w:rPr>
        <w:t>ında bir çekişme yaşanmaktadı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Çanağın dip noktasında arz ve talep eşitlenirken bunun sonucunda bazen hisse senedinin tek fiyattan işlem gördüğü durumlara da rastlanmaktadır. İşlem miktarı da fiyat grafiğine paralel bir seyir izlemekte ve formasyonun tamamlanmasına doğru fiyatlarla birlikte işlem hacminde de önemli yükselişler ortaya çıkmaktadı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ip (Çanak) Formasyonları düşük fiyatlı ve günlük işlem miktarı az olan hisse senetlerinin tabanlarında görülmekte yüksek fiyatlı hisse senetlerinin taban dönüşlerinde bu formasyona rastlanmamaktadır. Bu formasyonlar, diğer formasyonlara oranla daha seyrek oluşmaktadır.</w:t>
      </w:r>
    </w:p>
    <w:p w:rsidR="0095005C" w:rsidRDefault="00701651" w:rsidP="00B06F77">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r>
      <w:r w:rsidR="0095005C">
        <w:rPr>
          <w:rFonts w:ascii="Times New Roman" w:eastAsia="Times New Roman" w:hAnsi="Times New Roman" w:cs="Times New Roman"/>
          <w:color w:val="5E6469"/>
          <w:sz w:val="30"/>
          <w:szCs w:val="30"/>
          <w:lang w:eastAsia="tr-TR"/>
        </w:rPr>
        <w:t>Direnç Seviyesi (Noktası)</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iyat yükselişlerinin önünü kesen önemli ölçüde bir arzın geldiği fiyat seviyesidi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DİRSEKLİ TALEP EĞRİSİ</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merikalı iktisatçı Paul Sweezy tarafından geliştirilmiş olan oligopol modelindeki talep eğrisine verilen addır. Bu eğri, oligopol piyasalarda mevcut fiyat sertliğini açıklamaya yöneliktir. Bu modele göre, oligopolcü firma fiyatını yükselttiği zaman diğer firmalar fiyatlarını yükseltemezler; çünkü, bu takdirde oligopolcü firma müşterilerinin çoğunu kaybedecektir. Öte yandan, oligopolcü firmanın fiyatlarını düşürerek satıtı artırması da mümkün değildir; çünkü bu durum diğer oligopolcü firmaları aynı şekilde davranmaya itecektir. bu yüzden, oligopolcü firmalar arasındaki rekabet fiyat bazından çok, ürün farklılaştırması, reklam gibi yollarla yürütülmektedi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b/>
          <w:bCs/>
          <w:color w:val="5E6469"/>
          <w:sz w:val="30"/>
          <w:szCs w:val="30"/>
          <w:lang w:eastAsia="tr-TR"/>
        </w:rPr>
        <w:t>DIŞ BORÇ</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ülkenin satın alındığında mevcut kaynakalrını artıran, ana para ve faiz ödemeleriyle beraber ödendiğinde ise gerçek kaynaklarını azaltan borçtur. Bir ülkenin dış borçlanmaya başvurması; iç tasarrufların yetersizliği nedeniyle yatırım projelerinin finansmanına kaynak sağlamak ve döviz darboğazından dolayı karşılaşılan dış ödeme güçlüğünü hafifletmek istemesidi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b/>
          <w:bCs/>
          <w:color w:val="5E6469"/>
          <w:sz w:val="30"/>
          <w:szCs w:val="30"/>
          <w:lang w:eastAsia="tr-TR"/>
        </w:rPr>
        <w:t>DIŞ BORÇ SERVİS ORANI</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ış borçların ana para, faiz ve öteki ödemelerin yıllık toplamının cari ödemeler bilançosunda yer alan döviz kazançlarına oranını ifade eder. Bu oran, elde edilen dövizin ne kadarının borç ödemelerine ayrıldığını gösterir.</w:t>
      </w:r>
    </w:p>
    <w:p w:rsidR="0095005C" w:rsidRDefault="0095005C" w:rsidP="00B06F77">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Dış Denge</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ekonominin dış ödemeler bilançosunun açık veya fazla vermeksizin dengede olmasıdır. Dış denge; milli gelir, döviz kuru ve döviz sınırları gibi değişkenlerine bağlı olmaktadı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DIŞ ÖDEMELER AÇIĞI / FAZLASI</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Ödemeler bilançosu kalemlerinin borçlar toplamının alacaklar toplamından fazla olması dış ödemeler açığı; alacaklar toplamının borçlar toplamından fazla olması ise dış ödemeler fazlası olarak ifade edilir. Her iki durumda üç yöntem ile ölçülebilir: Temel denge, net likidite dengesi ve resmi rezervler dengesi. Temel denge, cari hesaplar ile uzun süreli sermaye hesabı dengesini; net likidite dengesi, temel denge kalemleriyle kısa süreli özel likit olmayan sermaye dengesini ve resmi rezervler dengesi ise, kısa dönemli özel likit sermaye dengesini içermektedi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b/>
          <w:bCs/>
          <w:color w:val="5E6469"/>
          <w:sz w:val="30"/>
          <w:szCs w:val="30"/>
          <w:lang w:eastAsia="tr-TR"/>
        </w:rPr>
        <w:t>DIŞ SEKTÖ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Ekonominin yurt dışı faaliyetlerinin yürütüldüğü bölüme verilen addır. Ithalat ve ihracat, kısa ve uzun dönemli sermaye hareketleri gibi işlemler dış sektördeki faaliyetlerin başlıcalarıdı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b/>
          <w:bCs/>
          <w:color w:val="5E6469"/>
          <w:sz w:val="30"/>
          <w:szCs w:val="30"/>
          <w:lang w:eastAsia="tr-TR"/>
        </w:rPr>
        <w:t>DIŞ ŞOKLA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ülkenin dışarıyla olan ilişkilerinden doğan ve dış kaynaklı olarak ortaya çıkan ekonomik dengesizliklerdi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b/>
          <w:bCs/>
          <w:color w:val="5E6469"/>
          <w:sz w:val="30"/>
          <w:szCs w:val="30"/>
          <w:lang w:eastAsia="tr-TR"/>
        </w:rPr>
        <w:t>DIŞ TİCARET ÇARPANI</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Marjinal tasarruf eğilimi ile marjinal ithalat eğilimleri toplamlarının tersine eşit olan bir orandır. Dış ticaret çoğaltanı diye de adlandırılır. İşleme mekanizması yatırım çoğaltanı ile aynıdı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ış Ticaret Çarpanı</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ışa açık bir ekonomide yatırımlardaki, devlet harcamalarındaki veya ihracattaki bir birim değişikliğin milli gelirde ne kadar değişikliğe yol açacağını ifade etmektedir. Bu değişikliğin cebirsel ifadesi aşağıdaki gibidi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1 / ( 1 - c - m )</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c = Marjinal Tüketim Eğilimi</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m = Marjinal İthalat Eğilimi</w:t>
      </w:r>
    </w:p>
    <w:p w:rsidR="0095005C" w:rsidRDefault="00701651" w:rsidP="00B06F77">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 </w:t>
      </w:r>
      <w:r w:rsidR="0095005C">
        <w:rPr>
          <w:rFonts w:ascii="Times New Roman" w:eastAsia="Times New Roman" w:hAnsi="Times New Roman" w:cs="Times New Roman"/>
          <w:color w:val="5E6469"/>
          <w:sz w:val="30"/>
          <w:szCs w:val="30"/>
          <w:lang w:eastAsia="tr-TR"/>
        </w:rPr>
        <w:t>Dış Ticaret Dengesi</w:t>
      </w:r>
    </w:p>
    <w:p w:rsidR="0095005C"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ülkenin diğer ülkelerle olan dış ticareti, diğer bir ifade ile ihracatı i</w:t>
      </w:r>
      <w:r w:rsidR="0095005C">
        <w:rPr>
          <w:rFonts w:ascii="Times New Roman" w:eastAsia="Times New Roman" w:hAnsi="Times New Roman" w:cs="Times New Roman"/>
          <w:color w:val="5E6469"/>
          <w:sz w:val="30"/>
          <w:szCs w:val="30"/>
          <w:lang w:eastAsia="tr-TR"/>
        </w:rPr>
        <w:t>le ithalatı arasındaki farktı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hracattan daha fazla ithalat yapan ülkelerde, dış ticaret açığı oluşurken; ihracatı ithalatından fazla olan ülkelerde dış ticaret fazlası oluşmaktadır. Dış ticaret açığı, turizm gelirleri ve dış sermaye girişi gibi yollarla kapatılmazsa ülkede döviz yokluğuna ve devalüasyona neden olabilmektedi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DIŞ TİCARET SERMAYE ŞİRKETLERİ</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ış ticaretin, bu konuda, özellikle ithalat ve ihracat üzerinde, uzmanlaşmış ticaret şirketleri tarafından yürütülmesidir. Bu şirketlerin ihracatın artmasındaki rolü büyüktü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b/>
          <w:bCs/>
          <w:color w:val="5E6469"/>
          <w:sz w:val="30"/>
          <w:szCs w:val="30"/>
          <w:lang w:eastAsia="tr-TR"/>
        </w:rPr>
        <w:t>DIŞ TİCARETTE KULLANILAN FATURALA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Proforma faturası, konsolosluk faturası, orijinal fatura, navlun faturası gibi dış ticarette kullanılan faturalardı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DIŞ TİCARETTE ÖDEME BİÇİMLERİ</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ış ticaret şirketleri, gerçekleştirdikleri ithalat ve ihracatlarının ödemelerini çeşitli biçimlerde yapmaktadırlar. Akreditif, poliçe karşılığı ödeme, mal karşılığı ödeme, peşin ödeme, konsinye satış şirketlerin dış ticarette kullandıkları ödeme şekillerinden bazılarıdı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DIŞ TİCARETTE SEVK EVRAKI</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thalat veya ihracat izni almak ya da ithalatçının malları devralması için gerekli sigorta poliçesi, konşimento gibi belgelerdir. Bu belgeler gümrük idaresi tarafından düzenlenirle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DİSPONİBİLİTE</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Hesap sahiplerinin istedikleri zaman paralarını çekebilmeleri için, bankaların hemen paraya çevrilebilecek değerler bulundurma zorunluluğudur. Mevduat ve hemen paraya çevrilebilir değerler arasındaki ilişkiyi gösteren bu oranı merkez bankası belirler. Disponibilte oranı, piyasanın likiditesini etkileyen bir para politikası aracı olarak kullanılı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DIŞSALLIKLA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ışsallıklar, bir ekonomik etkinliğin diğer bir etkinliği etkilediği veya kişiler etkilediği zamanlarda ortaya çıkar. Bu dışsallık olumlu veya olumsuz olabilir. Demir-çelik üreten bir fabrikanın neden olduğu hava kirliliği, insan sağlığını olumsuz yönde etkilerken; bahçesini düzenleyerek çevreyi güzelleştirn bir kişinin bu davranışı da olumlu dışsallıklara örnek verilebili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DOĞAL İŞSİZLİK ORANI</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Ekonomideki tüm piyasalarda denge sağlanmasına rağmen, yine de ortadan kaldırılamayan işsizlik oranıdır. Bu kavram 1960 sonlarında ilk kez M. Friedman tarafından kullanılmaya başlanmıştı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DOĞAL KAYNAKLA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Üretim ile değil, doğa tarafından sağlanan mallar, değerlerdir. Yenilebilir ve yenilemeyen doğal kaynaklar olarak ikiye ayrılırlar. Balık ve benzeri ürünler, vb. yenilebilir doğal kaynaklara; mineral, hammadde stokları gibi yeniden üretilmesi imkansız kaynaklarsa yenilemeyen doğal kaynaklara örnekti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DOĞAL NÜFUS ARTIŞI</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elirli bir dönem içerisinde gerçekleşen, doğum ve ölüm rakamları arasındaki farktı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DOĞAL ÜCRET</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Hiçbir dış etki olmaksızın, arz ve talebe yasasına göre oluşan ve işçiye ailesi ile beraber geçinme imkanı sağlayan ücrettir. "Doğal ücret kuramı" David Ricardo tarafından tanımlanmıştır. Bu kurama göre, ücret doğal ücretin üzerine çıktığında evlenme ve doğumlar artar, bu yüzden rekabet başlar ve ücretler yeniden düşer. diğer yandan, ücretler doğal ücretin altına indiğinde, ölüm ve göçler yüzünden işgücü azalır ve ücretler "doğal ücret" seviyesine çıka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DOĞRUSAL PROGLAMLAMA</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elli sınırlamalar dahilinde, bir probleme optimum çözüm arama tekniklerinden olan matematiksel programlamanın değişkenler arası ilişkinin doğrusal olduğunu varsayarak ekonomiye uygulanmasına verilen addır. Bu programlama genellikle planlama çalışmalarında, optimum kaynak sağlama gibi problemlerin çözümünde kullanılı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DOLAR AÇIĞI</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kinci Dünya Savaşı sonrası Batı Avrupa ülkelerinde ortaya çıkan dolar kıtlığıdır. Avrupa ülkeleri, savaş sonrası ekonomilerini düzeltmek için gerekli mal ve hizmetleri ABD'den karşılıyorlardı. Bu dönemde, Avrupa'nın elinde bulunan tüm altın ve dolar rezer</w:t>
      </w:r>
      <w:r w:rsidR="00701651">
        <w:rPr>
          <w:rFonts w:ascii="Times New Roman" w:eastAsia="Times New Roman" w:hAnsi="Times New Roman" w:cs="Times New Roman"/>
          <w:color w:val="5E6469"/>
          <w:sz w:val="30"/>
          <w:szCs w:val="30"/>
          <w:lang w:eastAsia="tr-TR"/>
        </w:rPr>
        <w:t>vlerinin ABD'ye akması, 1950 or</w:t>
      </w:r>
      <w:r w:rsidRPr="00841833">
        <w:rPr>
          <w:rFonts w:ascii="Times New Roman" w:eastAsia="Times New Roman" w:hAnsi="Times New Roman" w:cs="Times New Roman"/>
          <w:color w:val="5E6469"/>
          <w:sz w:val="30"/>
          <w:szCs w:val="30"/>
          <w:lang w:eastAsia="tr-TR"/>
        </w:rPr>
        <w:t>talarına dek Avrupa'da dolar açığı yaşanmasına yol açmıştı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DOLAR PARİTESİ</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Herhangi bir ulusal paranın resmi dolar fiyatıdı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DOLATAN SERMAYE</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Şirketin sahip olduğu likit kaynaklardır. Dolaşan sermaye, cari aktifler ile kısa süreli borçlar arasındaki fark kadardı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DOLATAN SERMAYE MALI</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Üretim süreci esnasında, ilk kullanışında tamamiyle tüketilen maldır. Elektrik enerjisi üretmek için santralde kullanılan kömür, dolaşan sermaye malına bir örnekti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OLAYLI TALEP</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ra ve yatırım mallarına olan talep, tüketicinin nihai mallara olan talebinin türevi olduğundan, dolaylı talep olarak adlandırılı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OLAYLI VERGİ</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Yasama organı tarafından fiyatlara eklenmesi istenerek, tüketicilerden alınan vergidir. Satış vergileri, bu tip vergilere bir örnekti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DOLAYSIZ KONTROLLE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ış ticaretle ilgili olarak, ithalatı kısıtlayıcı önlemleri kapsayan ticari ve mali kontrollerdir. Mali kontroller kambiyo denetimi, katlı kurlar; ticari kontroller ise kotalar, gümrük tarifeleri, ithalat yasaklarından olutu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DOLAYSIZ VERGİ</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Yasama organı tarafından çıkartılan ve verginin doğrudan doğruya yükülüsünden alınmasını istediği vergidir. Gelir ve mülkiyet vergileri dolaysız vergiye örnektirle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DOMAR MODELİ</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omar Modeli, yatırımların tam kapasite üretim ve sermaye stoku üzerinde yaptığı etkiyi göz önüne almak koşuluyla, tam kapasite üretim seviyesini koruyabilmek amacıyla gerekli olan şartı araştıran bir büyüme modelidir.</w:t>
      </w:r>
    </w:p>
    <w:p w:rsidR="0095005C" w:rsidRDefault="0095005C" w:rsidP="00B06F77">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 </w:t>
      </w:r>
      <w:r>
        <w:rPr>
          <w:rFonts w:ascii="Times New Roman" w:eastAsia="Times New Roman" w:hAnsi="Times New Roman" w:cs="Times New Roman"/>
          <w:color w:val="5E6469"/>
          <w:sz w:val="30"/>
          <w:szCs w:val="30"/>
          <w:lang w:eastAsia="tr-TR"/>
        </w:rPr>
        <w:br/>
        <w:t>Dönem Karı</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önem Karı Sigorta şirketlerinin cari dönemde elde ettikleri dönem karlarının kaydedildiği kalemdir.</w:t>
      </w:r>
    </w:p>
    <w:p w:rsidR="0095005C" w:rsidRDefault="0095005C" w:rsidP="00B06F77">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Dönem Karı</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önem Karı Bankaların cari dönem faaliyetleri sonucu elde ettikleri karların kaydedildiği kalemdir.</w:t>
      </w:r>
    </w:p>
    <w:p w:rsidR="0095005C"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DÖNEM KARI (ZARARI)</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önem Karı (Zararı) Sigorta şirketlerinin cari dönemdeki tüm gelir ve giderlerinin kaydedildikten sonraki, ancak vergi karşılıklarından önceki kar tutarıdır. Faaliyet karına benzer olarak şirketlerin satış, yatırım ve finansman politikalarının, yani tüm faaliyetlerinin sonucunu göstermekte olan kar tutarıdır. Fakat dönem karında farklı olarak cari dönemde meydana gelen olağanüstü gelir ve giderler de dikkate alınmaktadır. Dönem karının vergi öncesi hesaplanan son kar tutarı olmasına ve cari dönemdeki net dönem karının bulunması için vergi karşılıklarının bu kar tutarı üzerinden eksiltirilerek bulunacak olmasına rağmen, vergi karşılıkları mali kar tutarı üzerinden Maliye Bakanlığı’nın uygulamış olduğu mevzuatlar ile hesaplanmaktadır. Mali kar tutarı ise dönem karı tutarından yola çıkılarak Maliye Bakanlığı’nın kabul etmediği gelir ve giderler ile teşvikler gözönüne alınarak bulunan kar tutarıdır.</w:t>
      </w:r>
    </w:p>
    <w:p w:rsidR="0095005C"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Dö</w:t>
      </w:r>
      <w:r w:rsidR="0095005C">
        <w:rPr>
          <w:rFonts w:ascii="Times New Roman" w:eastAsia="Times New Roman" w:hAnsi="Times New Roman" w:cs="Times New Roman"/>
          <w:color w:val="5E6469"/>
          <w:sz w:val="30"/>
          <w:szCs w:val="30"/>
          <w:lang w:eastAsia="tr-TR"/>
        </w:rPr>
        <w:t>nem Karı Vergi Karşılıkları (-)</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önem Karı Vergi Karşılıkları (-) Dönem karı üzerinden hesaplanan kurumlar vergisi, gelir vergisi, diğer vergiler ve fonlar bu kaleme kaydedilir.</w:t>
      </w:r>
    </w:p>
    <w:p w:rsidR="0095005C" w:rsidRDefault="0095005C" w:rsidP="00B06F77">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Dönem Zararı (-)</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önem Zararı (-) Sigorta şirketlerinin cari dönemde oluşan zararlarının kaydedildiği kalemdi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DÖNEMSEL BÜTÇELEME KURAMI</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u kuramda, A.H. Hansen tarafından dönem bazında bütçe denkliği öngörülmektedir. Hansen, bütçenin her sene denk olması gerekmediğini, genişleme dönemlerinde bütçe fazlası; daralma dönemlerindeyse bütçe açığı politikaları uygulanabileceği görüşündedir.</w:t>
      </w:r>
    </w:p>
    <w:p w:rsidR="0095005C"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DÖNEN VARLIKLA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önen Varlıklar Dönen varlıklar, nakit olarak kasada ve bankada bulunan varlıklar ile, normal koşullarda bir faaliyet yılı içinde paraya çevrilecek, tüketilecek veya diğer bir dönen varlık haline dönüşecek varlıkları kapsar. Dönen varlıklar, yatırım ortaklıklarının en likit varlıklarıdır. Bu varlıklar, ihtiyaç duyulduğunda kullanılabilen hazırdaki nakitler, nakit benzeri değerler (örneğin tahviller), kolayca nakite dönüşebilen kalemler (örneğin alacaklar) ve kısa sürede tüketilecek (örneğin stoklar) varlıklardır. Dönen varlıklardaki kalemlerin nakitlik derecesi çoktan aza doğru sıralanmıştı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DÖNER AKREDİTİF</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kreditifin, sözleşme uyarınca bir kısmının veya tamamının kullanılması durumunda otomatik olarak yenilenen akreditiftir.</w:t>
      </w:r>
    </w:p>
    <w:p w:rsidR="0095005C" w:rsidRDefault="0095005C" w:rsidP="00B06F77">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Döşeme ve Demirbaşla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öşeme ve Demirbaşlar Yatırım ortaklıklarının faaliyetlerinde kullandıkları her türlü büro makinaları, mobilya vb. teçhizatların kaydedildiği kalemdir. Döşeme ve demirbaşlar kaleminde kayıtlı olan varlıklar zamanla aşınmaya maruz kaldıklarından amortismana tabidirler. Dönem sonlarında amortisman tutarları ayrılarak hem birikmiş amortisman kalemine, hem gelir tablosuna gider olarak kaydedilir. Döşeme ve demirbaşlar kaleminde kayıtlı olan varlıklar aynı zamanda yeniden değerlemeye tabi olduklarından, dönem sonunda yapılan yeniden değerleme tutarları hem bu kaleme eklenir, hem öz sermayedeki yeniden değerleme değer artışı kalemine kaydedili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DÖVİZ</w:t>
      </w:r>
    </w:p>
    <w:p w:rsidR="0095005C"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Yabancı bir ülkede ödeme sırasında geçerli olan her türlü bono, çek, kredi mektubu, poliçe, havale gibi her türlü değerli kağıda verilen addır. Nakit olan yabancı paralara "efektif döviz" de denmektedir.</w:t>
      </w:r>
    </w:p>
    <w:p w:rsidR="00841833" w:rsidRPr="00841833" w:rsidRDefault="0095005C" w:rsidP="00B06F77">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 </w:t>
      </w:r>
      <w:r w:rsidR="00841833" w:rsidRPr="00841833">
        <w:rPr>
          <w:rFonts w:ascii="Times New Roman" w:eastAsia="Times New Roman" w:hAnsi="Times New Roman" w:cs="Times New Roman"/>
          <w:color w:val="5E6469"/>
          <w:sz w:val="30"/>
          <w:szCs w:val="30"/>
          <w:lang w:eastAsia="tr-TR"/>
        </w:rPr>
        <w:t>Döviz</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Yabancı bir ülkede ödeme sırasında geçerli olan her türlü bono, çek, kredi mektubu, poliçe, havale gibi her türlü değerli kağıda verilen addır. Nakit olan yabancı paralara "efektif döviz" de denmektedi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öviz</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Yabancı bir ülkede ödeme sırasında geçerli olan her türlü bono, çek, kredi mektubu, poliçe, havale gibi her türlü değerli kağıda verilen addır. Nakit olan yabancı paralara "efektif döviz" de denmektedir.</w:t>
      </w:r>
    </w:p>
    <w:p w:rsidR="0095005C" w:rsidRDefault="0095005C" w:rsidP="00B06F77">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Döviz Alım Belgesi</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öviz alımlarında düzenlenen belge olup yapılan alım işleminin miktarı, uygulanan kuru, zamanı vb bilgileri içermektedir.</w:t>
      </w:r>
    </w:p>
    <w:p w:rsidR="0095005C" w:rsidRDefault="0095005C" w:rsidP="00B06F77">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Döviz Alım Belgesi</w:t>
      </w:r>
    </w:p>
    <w:p w:rsidR="00396526"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öviz alımlarında düzenlenen belge olup yapılan alım işleminin miktarı, uygulanan kuru, zamanı vb bilgileri içermektedir.</w:t>
      </w:r>
    </w:p>
    <w:p w:rsidR="0095005C" w:rsidRDefault="0095005C" w:rsidP="00B06F77">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Döviz Anlaşması</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öviz ticareti, döviz anlaşması gibi anlamları taşıyan bu kavram belli bir döviz işleminin fiilen gerçekleşmesi ve/veya fiyatının, miktarının önceden belirlenmesi amacıyla yapılan bir anlaşmadı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DÖVİZ ARZI</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Herhangi bir tekilde elde edilerek, ulusal paraya çevrilmesi için döviz piyasasına sunulan yabancı paralardır. Ülkenin ihraç ettiği mallara olan iç talebin fiyat esnekliği, ülkenin ihracatına olan talebin fiyat esnekliği, ülke ihracatına rakip yabancı mal sunumunun fiyat esnekliği ve ihraç edilen malların sunumunun fiyat esnekliği döviz arzını etkileyen başlıca faktörlerdir.</w:t>
      </w:r>
    </w:p>
    <w:p w:rsidR="0095005C" w:rsidRDefault="0095005C" w:rsidP="00B06F77">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Döviz Borsası</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öviz arz edenlerle döviz talep edenlerin karşılaştıkları, ulusal paraların birbirlerine çevrildikleri standartlaştırılmış piyasalardır.</w:t>
      </w:r>
    </w:p>
    <w:p w:rsidR="0095005C" w:rsidRDefault="0095005C" w:rsidP="00B06F77">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Döviz Kredileri</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elirli bir döviz cinsinden ve/veya döviz cinsine bağlı olarak kullanılan kredile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DÖVİZ KURU</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övize olan arz ve talep doğrultusunda oluşan ve bir birim yabancı para miktarının satın alabileceği ulusal para miktarıdır. Döviz kurunun, uluslararası fiyat ve üretim maliyetlerini karşılaştırılabilmek için bilinmesi şarttı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 </w:t>
      </w:r>
      <w:r w:rsidRPr="00841833">
        <w:rPr>
          <w:rFonts w:ascii="Times New Roman" w:eastAsia="Times New Roman" w:hAnsi="Times New Roman" w:cs="Times New Roman"/>
          <w:b/>
          <w:bCs/>
          <w:color w:val="5E6469"/>
          <w:sz w:val="30"/>
          <w:szCs w:val="30"/>
          <w:lang w:eastAsia="tr-TR"/>
        </w:rPr>
        <w:t>DÖVİZ KURU SİSTEMLERİ</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öviz kuru sistemleri, sabit döviz kuru ve dalgalı döviz kuru sistemleri olarak ikiye ayrılırla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b/>
          <w:bCs/>
          <w:color w:val="5E6469"/>
          <w:sz w:val="30"/>
          <w:szCs w:val="30"/>
          <w:lang w:eastAsia="tr-TR"/>
        </w:rPr>
        <w:t>DÖVİZ PARİTESİ</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evletin, ulusal para ile yabancı para arasında belirlediği fiyattı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DÖVİZ PİYASASI</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öviz arz ve talep edenlerin bulunduğu ve ulusal paraların birbirlerine çevrildiği piyasaya verilen addır. Bu piyasa döviz arz edenler, döviz talep edenler ve bunlara aracılık eden aracı kuruluşlardan oluşur. Döviz talep edenler döviz almak isteyen kiş veya kuruluşlardır. Döviz talep edenlerse, yabancı parayı ulusal parasına dönüştürmek isteyenlerdir. Bunlara aracılık eden kurumlarsa genelde büyük bankalardı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DÖVİZ PİYASASI BROKERİ</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öviz piyasalarında, çoğunlukla bir banka veya bir finansal kurum adına ya da hesabına döviz alım-satımı yapan kişilere verilen addır.</w:t>
      </w:r>
    </w:p>
    <w:p w:rsidR="0095005C" w:rsidRDefault="0095005C" w:rsidP="00B06F77">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Döviz Rezervi</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Ülkelerin ve uluslararası kuruluşların bulundurduğu yabancı para miktarıdır.</w:t>
      </w:r>
    </w:p>
    <w:p w:rsidR="0095005C" w:rsidRDefault="0095005C" w:rsidP="00B06F77">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Döviz Satım Belgesi</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öviz satışlarında düzenlenen belge olup yapılan alım işleminin miktarı, uygulanan kuru, zamanı vb bilgileri içermektedir.</w:t>
      </w:r>
    </w:p>
    <w:p w:rsidR="0095005C" w:rsidRDefault="0095005C" w:rsidP="00B06F77">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Döviz Satım Belgesi</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öviz satışlarında düzenlenen belge olup yapılan alım işleminin miktarı, uygulanan kuru, zamanı vb bilgileri içermektedi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öviz Swapı Repoları</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u işlemde, repoya konu kıymete benzer kalitede bir teminat (collateral) söz konusudur. Vadeli (forward) döviz piyasası aracılığıyla, yatırımcılar herhangi bir yabancı para cinsinden yapılan işlemlerden avantaj sağlayabilmektedi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 </w:t>
      </w:r>
      <w:r w:rsidRPr="00841833">
        <w:rPr>
          <w:rFonts w:ascii="Times New Roman" w:eastAsia="Times New Roman" w:hAnsi="Times New Roman" w:cs="Times New Roman"/>
          <w:b/>
          <w:bCs/>
          <w:color w:val="5E6469"/>
          <w:sz w:val="30"/>
          <w:szCs w:val="30"/>
          <w:lang w:eastAsia="tr-TR"/>
        </w:rPr>
        <w:t>DÖVİZ TALEBİ</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Yabancılara ödemek için istenen toplam yabancı para miktarıdır. İthal edilen mallara olan talebin fiyat esnekliği, ithal edilen mallara olan yabancı ülek talebinin fiyat esnekliği, ithal mal arzının fiyat esnekliği ve ithalata rakip olan malların arzının fiyat esnekliği döviz talebinin başlıca faktörleridir.</w:t>
      </w:r>
    </w:p>
    <w:p w:rsidR="0095005C"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öviz T</w:t>
      </w:r>
      <w:r w:rsidR="0095005C">
        <w:rPr>
          <w:rFonts w:ascii="Times New Roman" w:eastAsia="Times New Roman" w:hAnsi="Times New Roman" w:cs="Times New Roman"/>
          <w:color w:val="5E6469"/>
          <w:sz w:val="30"/>
          <w:szCs w:val="30"/>
          <w:lang w:eastAsia="tr-TR"/>
        </w:rPr>
        <w:t>evdiat Hesabı</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öviz Tevdiat Hesabı Şahıs veya kurumların belli bir dönem için, gelir elde etmek amacıyla, yabancı para cinsinden açtırmış oldukları mevduat hesapları yoluyla sağlanmış olan kaynakların kayıtlı olduğu kalemdi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DÖVİZ TEVDİAT HESAPLARI</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Ülke içinde ve dışında bulunan gerçek ve tüzel kişiler tarafından, konvertibl döviz karşılığında yetkili bankalarda açılan hesaplara verilen addır.</w:t>
      </w:r>
    </w:p>
    <w:p w:rsidR="0095005C" w:rsidRDefault="0095005C" w:rsidP="00B06F77">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Döviz Tevdiat Hesaplarına (-)</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öviz Tevdiat Hesaplarına (-) Bankaların, şahıs ve kurumlardan yabancı para birimindeki mevduatlar vasıtasıyla topladıkları fonlar için ödemek zorunda oldukları faiz ödemelerinin kaydedildiği kalemdir.</w:t>
      </w:r>
    </w:p>
    <w:p w:rsidR="0095005C"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Döviz ve</w:t>
      </w:r>
      <w:r w:rsidR="0095005C">
        <w:rPr>
          <w:rFonts w:ascii="Times New Roman" w:eastAsia="Times New Roman" w:hAnsi="Times New Roman" w:cs="Times New Roman"/>
          <w:color w:val="5E6469"/>
          <w:sz w:val="30"/>
          <w:szCs w:val="30"/>
          <w:lang w:eastAsia="tr-TR"/>
        </w:rPr>
        <w:t xml:space="preserve"> Faiz Haddi ile İlgili İşlemle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öviz ve Faiz Haddi ile İlgili İşlemler Pasiflere kaydedilemeyen fakat edinilmiş olan kaynakların döviz kurundaki ve faiz oranlarındaki değişikler gereği belli bir yükümlülük altına sokabilecek taahhütlerin tutarını gösteren kalemdi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öviz Yardımlaşma Anlaşması</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öviz piyasasında, bir dövizin spot olarak alınıp aynı anda bir başka döviz cinsi karşılığında, vadeli olarak satılması işlemidi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aiz oranları ile döviz kurlarındaki değişmeler sonucunda ortaya çıkan riski en aza indirmek amacıyla geliştirilmiş olan bir işlemdi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DÖVİZE ÇEVRİLEBİLİR MEVDUAT</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Yurtdışında ikamet eden Türkler ve yabancılar tarafından açılan ve TL'ye çevrilirken kur garantisi taşıyan hesaplardır. Bu hesaplara, Avrupa para piyasaları faiz oranından daha yüksek faiz verilmektedir.</w:t>
      </w:r>
    </w:p>
    <w:p w:rsidR="0095005C" w:rsidRDefault="0095005C" w:rsidP="00B06F77">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Dövize Natık Kredile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elirli bir döviz cinsinden ve/veya döviz cinsine bağlı olarak kullanılan krediler.</w:t>
      </w:r>
    </w:p>
    <w:p w:rsidR="0095005C" w:rsidRDefault="0095005C" w:rsidP="00B06F77">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Dow Teorisi</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Modern Teknik Analizin atası olarak nitelendirilen Charles Dow'un The Wall Street Journal gazetesinde 1900 - 1902 yılları arasında yayınlanan makalelerinden derlenerek ortaya çıkarılan Dow Teorisi, teknik analiz metodlarının en eskisi ve hakkında en çok araştırma yapılmışı olup; teorinin amacı, hisse senedi piyasasının yönünü (trendini), genel iş dünyasının gidişatı ile ilişkilendirmek, kısa vadeli fiyat hareketlerini gözardı ederek hisse senedi piyasasının genel yönünü tahmin etmeye çalışmak ve bu sayede doğru zamanda belirlenen trendin doğru tarafında yer alabilmektir.</w:t>
      </w:r>
    </w:p>
    <w:p w:rsidR="0095005C" w:rsidRDefault="0095005C" w:rsidP="00B06F77">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Dünya Bankası</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Temel amacı, üye ülkelerin gelişmesine yardımcı olacak mali kaynakları sağlamak olan ve Uluslararası İmar ve Kalkınma Bankası olarak da adlandırılan bankadı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DÜNYA BANKASI GRUBU</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Uluslararası Kalkınma Birliği (International Development Association), Uluslararası Finansman Kurumu (International Finance Cooperation) ve Uluslararası İmar ve Kalkınma Bankası (International Bank for Reconstruction and Development) 'nın biraraya gelerek kurduğu finansal bir gruptur. Uluslararası Kalkınma Birliği 1960'ta en geri kalmış ülkelere dış kaynak bulmak ve kredilerini geri ödemede yardım etmek amacıyla; Uluslararası Finansman Kurumu 1956'da kredi sağlanan ülkelerde özel sektörün geliştirilmesinin özendirilmesi amacıyla; Uluslararası İmar ve Kalkınma Bankası'da 1946'da kalkınmakta olan ülkelere proje yardımı sağlayarak, onların sermaye yatırımlarını yönlendirmek amacıyla kurulmuştu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DÜNYA EKONOMİSİ</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u kavram birkaç şekilde tanımlanmıştır: Birçok ülkenin bir işbölümü çerçevesinde oluşturduğu yapı; ülke ekonomilerinin her birinin ayrı ayrı oluşturduğu hiyerarşik yapı ve mal, sermaye, emek ile birbirleriyle ilişkili ülke ekonomilerinin tümü gibi farklı şeklillerde yorumlanmıştı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DÜNYA EKONOMİSİNDE BÜYÜME</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ünya ekonomisinde büyüme , 16. Yüzyıldan bugüne kadar geçen süre içinde gerçekleşen büyüme olarak tanımlanmaktadır. Bu büyüme, içsel (internal) ve dışsal (external) olmak üzere iki şekilde gerçekleşir. İçsel büyüme, teknolojik ilerleme ve işgücü hacminin büyümesi; dışsal büyüme ise tarımsal alanlardaki sermaye artışı sonucunda olan coğrafi büyüme şeklinde ortaya çıka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ünya İşletmesi</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u işletme türünde ana işletmenin ortakları ve yöneticileri yabancı ülkelerden oluşmaktadır. Dünya işletmelerinde yöneticiler uluslararası bir özelliğe sahip olup deneyim ve yeteneklerine göre değişik ülkelerden seçilmektedi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u tip işletmelerin kurulmasında ticari, politik ve yasal engeller mevcut olduğu için sık karşılaşılan işletme türleri değillerdir. Zira pekçok ülkede yasalar bir yabancı işletmenin pay senedine sahip olmasını kısıtlamaktadır. Bununla beraber bu pay senetlerinin alım ve satımının yapılacağı uluslararası bir borsanın olmaması, vergi yasaları, muhasebe uygulamalarındaki farklılıklar ve işletme felsafesindeki değişiklikler de bu işletmelerin kuruluşunu engelleyen faktörlerdi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 </w:t>
      </w:r>
      <w:r w:rsidRPr="00841833">
        <w:rPr>
          <w:rFonts w:ascii="Times New Roman" w:eastAsia="Times New Roman" w:hAnsi="Times New Roman" w:cs="Times New Roman"/>
          <w:b/>
          <w:bCs/>
          <w:color w:val="5E6469"/>
          <w:sz w:val="30"/>
          <w:szCs w:val="30"/>
          <w:lang w:eastAsia="tr-TR"/>
        </w:rPr>
        <w:t>DÜOPOL</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ki üretici ve çok sayıda tüketicinin bulunduğu piyasadır. Tüketiciler bakımından, tam rekabet piyasasına çok benzer. Ürticilerin arzı kontrol edememeleri satış fiyatını etkiler. Bu da, fiyatın tekel piyasasındaki fiyata yaklaşmasına yol açar. Bu tip piyasalara, kısmi tekel piyasası da denilmektedi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DÜOPSON</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birlerine benzer ürünlerin çok sayıda üreticisinin fakat sadece iki tüketicisinin bulunduğu piyasalara verilen addır.</w:t>
      </w:r>
    </w:p>
    <w:p w:rsidR="0095005C" w:rsidRDefault="0095005C" w:rsidP="00B06F77">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Duran Varlık KDV</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uran Varlık KDV Duran Varlık alımlarından doğan KDV alacaklarının kaydedildiği kalemdir.</w:t>
      </w:r>
    </w:p>
    <w:p w:rsidR="0095005C"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DURAN VARLIKLA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uran Varlıklar Duran varlıklar, bir hesap dönemi içinde paraya çevrilmesi, tüketilmesi düşünülmeyen varlıkların yer aldığı kalemlerdir ve yatırım ortaklıklarının sabit (likiditesi az olan) varlıklarını kapsayan aktifleridir. Duran varlıklar daha çok yatırım ortaklıklarının üretim faaliyetlerini yerine getirmek için yaptıkları yatırımları kapsamaktadır ve bundan dolayı bu kalemlerin büyük bir kısmını ortaklıkların yatırımlarının kayıtlı bulunduğu maddi duran varlıklar ile, faaliyetleri ile az veya çok ilgili olan iştiraklerin kayıtlı olduğu finansal duran varlıklar oluşturur. Duran varlıklardaki kalemler, dönen varlıklara benzer şekilde, nakitlik derecesi çoktan aza doğru olarak sıralanmıştır.</w:t>
      </w:r>
    </w:p>
    <w:p w:rsidR="0095005C" w:rsidRDefault="0095005C" w:rsidP="00B06F77">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Duran Varlıklar Değer Artışı</w:t>
      </w:r>
    </w:p>
    <w:p w:rsidR="0095005C"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uran Varlıklar Değer Artışı Sigorta şirketlerinin maddi duran varlıklarında bulunan varlıkların Maliye Bakanlığı’nın belirlediği yeniden değerleme oranlarıyla yapılan değerlemelerinin kümülatif toplamlarını gösteren kalemdi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uran Varlıklar-Devamlı Sermaye Oranı (DVDS)</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ormül : </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veya </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im : Yüzde (%)</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Bu oranının hesaplanması sonucu, şirketlerin duran varlıklarının (sabit varlıklarının) ne kadarlık kısmının uzun vadeli kaynaklar tarafından finanse edilebildiğini görebiliriz. Bu oran sayesinde şirketlerin maddi yatırımlarını fonlamada ne kadar başarılı olduğunu ölçebiliriz.</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uran varlıkların tamamı öz sermaye tarafından karşılanmayan şirketlerde bu oranın hesaplanması önem kazanır. Böylece, uzun vadeli varlıkların, en azından hangi oranda uzun vadeli kaynaklarla karşılanıyor olduğunu görürüz.</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u oranın %100’den küçük olması demek, şirketlerin, duran varlıklarının (sabit yatırımlarının) tamamını uzun vadeli kaynaklarla ile finanse edebildiklerini ve bu varlıkların finansmanı için vadesi bakımından risk teşkil eden kısa vadeli borçlara gerek kalmadığını göstermektedir. Oranın %100’den büyük olması durumunda, duran varlıkların finansmanında kısa vadeli yabancı kaynakların kullanıldığını, sermayenin yetersiz olduğunu ve ek bir fon ihtiyacınına gerek duyulduğunu düşünebiliriz.</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ncak sermaye yoğun teknoloji kullanan şirketlerin yatırımlarını tamamladıkları ilk yıllarda, bu oranın %100’den büyük olması normal karşılanmalıdı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u oranın incelenmesi sırasında Maddi Duran Varlıklar-Devamlı Sermaye oranı ile birlikte ele alınmasının yararları bulunmaktadır. Bu iki oran, devamlı sermayenin maddi duran varlıklar ile duran varlıkları hangi oranda karşılayabildiğini kıyaslayabilmemize, finansal duran varlıkların kaynak ihtiyacını nasıl etkilediğini anlamamıza yardımcı olacaktır. Bu durumda, çıkan sonuca göre şirketlerin portföylerindeki iştirak kuruluşlarının varlığı sorgulanabilinir ve gerekliliği ölçülebili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uran Varlıklar-Öz Sermaye Oranı (DVOS)</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ormül :</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 Birim : Yüzde (%)</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u oranın hesaplanmasındaki amaç, duran varlıkların ne kadarlık kısmının öz sermaye tarafından karşılandığını öğrenebilmektir. Şirketlerin yatırımlarının diğer fonlama yöntemlerine nazaran daha uzun vadeli ve faiz maliyeti olmayan öz sermaye yoluyla finanse edilebiliyor olması tercih edilen bir durumdu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u oranın %100’den küçük olması demek, şirketlerin, duran varlıklarının (uzun vadeli toplam yatırımlarının) tamamını öz sermaye ile finanse ettiklerini ve bu varlıkların finansmanı için ek bir yabancı kaynağa gerek kalmadığını göstermektedir. Oranın %100’den büyük olması, duran varlıkların finansmanında yabancı kaynakların kullanıldığını, Sermayenin yetersiz olduğunu ve ek bir sermaye finansmanına gerek duyulduğunu gösteri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ncak sermaye yoğun teknoloji kullanan şirketlerin yatırımlarını tamamladıkları ilk yıllarda, bu oranın %100’den büyük olması normal karşılanmalıdı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u oranın incelenmesi sırasında maddi duran varlıklar-özsermaye oranı ile birlikte değerlendirilmesinin yararları bulunmaktadır. Bu iki oran, öz sermayenin maddi duran varlıklar ve duran varlıkları hangi oranda karşılayabildiğini gösterir. Bu finansal duran varlıkların kaynak ihtiyacını nasıl etkilediğini anlamamızda yardımcı olacaktır.</w:t>
      </w:r>
    </w:p>
    <w:p w:rsidR="00841833" w:rsidRPr="00841833" w:rsidRDefault="0095005C" w:rsidP="00B06F77">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r>
      <w:r w:rsidR="00841833" w:rsidRPr="00841833">
        <w:rPr>
          <w:rFonts w:ascii="Times New Roman" w:eastAsia="Times New Roman" w:hAnsi="Times New Roman" w:cs="Times New Roman"/>
          <w:color w:val="5E6469"/>
          <w:sz w:val="30"/>
          <w:szCs w:val="30"/>
          <w:lang w:eastAsia="tr-TR"/>
        </w:rPr>
        <w:t>Duran Varlıklar-Uzun Vadeli Borçlar Oranı (DVUVB)</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ormül :</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im : Yüzde (%)</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uran Varlıklar-Uzun Vadeli Borçlar oranı şirketlere uzun vadeli fon tedarik etmiş olan kreditörlerin sağlamış oldukları fonların karşılığında şirketlerin ne kadarlık sabit duran varlıklara (yatırımlara) sahip olduğunu göstermektedir. Bu oran şirkete kredi verenler tarafından bir emniyet payı olarak kullanılmaktadı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u oranın %100’den küçük olması demek, şirketlerin duran varlıklarının (sabit yatırımlarının) tamamının uzun vadeli borçlar ile finanse edilebildiğini ve bu varlıkların finansmanı için kısa vadeli yabancı kaynaklara veya ek bir sermaye tutarına ihtiyaç olmadığını göstermektedir. Aksi takdirde, yani oranın %100’den büyük olması durumunda, eğer aradaki fark öz sermaye kaynakları tarafından tam olarak karşılanamaz ise kısa vadeli yabancı kaynakların kullanıldığını, sermayenin ve uzun vadeli fonların yetersiz olduğunu anlayabiliriz. Bu daha fazla uzun vadeli kaynağa ihtiyaç duyulduğunun belirtisidir. Oranın Duran Varlıklar-Öz Sermaye oranı ve Duran Varlıklar-Devamlı Sermaye oranı ile birlikte değerlendirilmesi daha doğru tesbitlerin yapılmasını sağlayacaktı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DURBIN-WATSON İSTATİSTİĞİ (KATSAYISI)</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statistiksel olarak, terimlerin birbirleriyle ilişkisi olup olup olmadığını anlamak için, aynı adı taşıyan testte kullanılan bir katsayıdı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üşen (Aşağı Eğilimli, Alçalan) Takoz Formasyonu</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Piyasanın sağlamlaştığını ifade eden ve büyük çıkışlardan önce oluşan formasyon olup; yukarı doğru açısı olan bir üçgen görünümündedir. Takozun uçlarına doğru düşüşün şiddetinde azalma olur ve hacim azalması çok belirgin hale gelir. Takozun düşen direnç çizgisi kırıldığında, çıkış takozun boyunun üçte ikisi kadar olu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ırılmayla fiyatların ne kadar yükseleceği bilinmez. Başlarda yüksek olan işlem hacmi formasyonun sonuna doğru düşer ve kırılmadan sonra artışa geçer. Alçalan takozlarda fiyatların kırılmasıyla birlikte yükselişler daha yumuşak olmakta hatta bir süre yatay olarak gittikten sonra yükseldiği de görülmektedir.</w:t>
      </w:r>
    </w:p>
    <w:p w:rsidR="0095005C"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üşen (Aşağı Eğil</w:t>
      </w:r>
      <w:r w:rsidR="0095005C">
        <w:rPr>
          <w:rFonts w:ascii="Times New Roman" w:eastAsia="Times New Roman" w:hAnsi="Times New Roman" w:cs="Times New Roman"/>
          <w:color w:val="5E6469"/>
          <w:sz w:val="30"/>
          <w:szCs w:val="30"/>
          <w:lang w:eastAsia="tr-TR"/>
        </w:rPr>
        <w:t>imli, Alçalan) Üçgen Formasyonu</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iyatların düşerken aynı seviyede destek oluşturmasına karşılık çıkarken daha düşük seviyede tepe yapmasıyla oluşan şekil olup; bu formasyonda fiyatlar alt sınır çizgisi ile aşağı eğilimli üst sınır çizgisi arasında dalgalanmaktadır. Fiyatların belirgin bir değer kaybetmeden önce oluşturduğu bu formasyonun düşüş hedefi, formasyonun destek seviyesi ile en yüksek direnç seviyesi arasındaki farkın destek seviyesinden çıkarılmasıyla bulunur.</w:t>
      </w:r>
    </w:p>
    <w:p w:rsidR="0095005C" w:rsidRDefault="0095005C" w:rsidP="00B06F77">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Düşük Değerlenme</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hisse senedinin veya emtianın gerçek değerinden daha düşük bir fiyatla işlem görmesidir.</w:t>
      </w:r>
    </w:p>
    <w:p w:rsidR="0095005C" w:rsidRDefault="0095005C" w:rsidP="00B06F77">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Düşük Değerlenme</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hisse senedinin veya emtianın gerçek değerinden daha düşük bir fiyatla işlem görmesidir.</w:t>
      </w:r>
    </w:p>
    <w:p w:rsidR="0095005C" w:rsidRDefault="0095005C" w:rsidP="00B06F77">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Düşük Fiyat</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seansta Borsa kaydına alınan (tescil edilen) en düşük işlem fiyatıdı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DÜŞÜK MALLA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Tüketicilerin gelir düzeyleri artıkça, talebi azalan mallardır. Çünkü gelir düzeyi artan tüketicinin pahalı mallara yönelmesi, eskiden tükettiği malları artık tüketmemesi, bu mallara olan talebi azaltmaktadı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DUYARLI PİYASA</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lınan iyi veya kötü haberlerin değerlendirilerek, büyük fiyat dalgalanmalara sebep olduğu piyasayadır. Hisse senedi piyasası, duyarlı piyasalara bir örnekti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 </w:t>
      </w:r>
      <w:r w:rsidRPr="00841833">
        <w:rPr>
          <w:rFonts w:ascii="Times New Roman" w:eastAsia="Times New Roman" w:hAnsi="Times New Roman" w:cs="Times New Roman"/>
          <w:b/>
          <w:bCs/>
          <w:color w:val="5E6469"/>
          <w:sz w:val="30"/>
          <w:szCs w:val="30"/>
          <w:lang w:eastAsia="tr-TR"/>
        </w:rPr>
        <w:t>DÜZ KU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ki milli paranın birbirleri cinsinden tanımlanmalarıdır. Örneğin, 1 ABD Doları = 275.000 TL düz bir kurdur. Düz kurun tersi "çapraz kur" dur.</w:t>
      </w:r>
    </w:p>
    <w:p w:rsidR="00841833" w:rsidRPr="00841833" w:rsidRDefault="00841833" w:rsidP="00B06F7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üzeltme</w:t>
      </w:r>
      <w:r w:rsidRPr="00841833">
        <w:rPr>
          <w:rFonts w:ascii="Times New Roman" w:eastAsia="Times New Roman" w:hAnsi="Times New Roman" w:cs="Times New Roman"/>
          <w:color w:val="5E6469"/>
          <w:sz w:val="30"/>
          <w:szCs w:val="30"/>
          <w:lang w:eastAsia="tr-TR"/>
        </w:rPr>
        <w:br/>
        <w:t>Mevcut fiyat trendinin aksi yönünde oluşan hareketlerdir. Fiyatlar genellikle mevcut trendin yönünde tekrar ilerlemeye başlamadan önce belirli bir yüzdeyle bir düzeltme yapmaktadırlar.</w:t>
      </w:r>
    </w:p>
    <w:p w:rsidR="00841833" w:rsidRPr="00841833" w:rsidRDefault="00841833" w:rsidP="00B06F77">
      <w:pPr>
        <w:pBdr>
          <w:top w:val="single" w:sz="4" w:space="1" w:color="auto"/>
          <w:left w:val="single" w:sz="4" w:space="4" w:color="auto"/>
          <w:bottom w:val="single" w:sz="4" w:space="1" w:color="auto"/>
          <w:right w:val="single" w:sz="4" w:space="4" w:color="auto"/>
        </w:pBdr>
        <w:spacing w:after="375" w:line="240" w:lineRule="auto"/>
        <w:ind w:right="225"/>
        <w:outlineLvl w:val="1"/>
        <w:rPr>
          <w:rFonts w:ascii="Times New Roman" w:eastAsia="Times New Roman" w:hAnsi="Times New Roman" w:cs="Times New Roman"/>
          <w:color w:val="FE7E16"/>
          <w:sz w:val="36"/>
          <w:szCs w:val="36"/>
          <w:lang w:eastAsia="tr-TR"/>
        </w:rPr>
      </w:pPr>
      <w:r w:rsidRPr="00841833">
        <w:rPr>
          <w:rFonts w:ascii="Times New Roman" w:eastAsia="Times New Roman" w:hAnsi="Times New Roman" w:cs="Times New Roman"/>
          <w:color w:val="FE7E16"/>
          <w:sz w:val="36"/>
          <w:szCs w:val="36"/>
          <w:lang w:eastAsia="tr-TR"/>
        </w:rPr>
        <w:t>E</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Efektif</w:t>
      </w:r>
      <w:r w:rsidRPr="00841833">
        <w:rPr>
          <w:rFonts w:ascii="Times New Roman" w:eastAsia="Times New Roman" w:hAnsi="Times New Roman" w:cs="Times New Roman"/>
          <w:color w:val="5E6469"/>
          <w:sz w:val="30"/>
          <w:szCs w:val="30"/>
          <w:lang w:eastAsia="tr-TR"/>
        </w:rPr>
        <w:br/>
        <w:t>Merkez Bankası tarafından alım ve satımı yapılan ve Türk lirası olarak kurları belirlenen yabancı ülkelere ait kağıt paradır.</w:t>
      </w:r>
    </w:p>
    <w:p w:rsidR="00531B02"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Efektif Deposu</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Efektif Deposu Bankaların merkez veya şubelerinin kasalarında duran yabancı para cinsinden nakitlerin tutarlarının kayıtlı olduğu kalemdir.</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Efektif Döviz</w:t>
      </w:r>
      <w:r w:rsidRPr="00841833">
        <w:rPr>
          <w:rFonts w:ascii="Times New Roman" w:eastAsia="Times New Roman" w:hAnsi="Times New Roman" w:cs="Times New Roman"/>
          <w:color w:val="5E6469"/>
          <w:sz w:val="30"/>
          <w:szCs w:val="30"/>
          <w:lang w:eastAsia="tr-TR"/>
        </w:rPr>
        <w:t>Merkez Bankası tarafından alım ve satımı yapılan ve Türk lirası olarak kurları belirlenen yabancı ülkelere ait kağıt paradır.</w:t>
      </w:r>
    </w:p>
    <w:p w:rsidR="00396526"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EFEKTİF TALEP</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Ekonomide, çeşitli mal ve hizmetleri satınalmak amacıyla harcanmış paradır. Ayrıca satınalma gücü ile mevcut olan talep anlamına da gelmektedir.</w:t>
      </w:r>
    </w:p>
    <w:p w:rsidR="00396526"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Egzojen Değişken</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Egzojen değişken değeri modele dışarıdan verilen değişkendir. Bu değişkenler, "dışsaldeğişkenler" olarak da ifade edilmektedir.</w:t>
      </w:r>
    </w:p>
    <w:p w:rsidR="00396526"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EK İTHALAT VERGİSİ</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öviz kurundaki istikrarı sağlamak ve ödemeler dengesi açığını kapatmak için konulan ek vergilerdir.</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EKONOMETRİ</w:t>
      </w:r>
      <w:r w:rsidRPr="00841833">
        <w:rPr>
          <w:rFonts w:ascii="Times New Roman" w:eastAsia="Times New Roman" w:hAnsi="Times New Roman" w:cs="Times New Roman"/>
          <w:color w:val="5E6469"/>
          <w:sz w:val="30"/>
          <w:szCs w:val="30"/>
          <w:lang w:eastAsia="tr-TR"/>
        </w:rPr>
        <w:br/>
        <w:t>İstatistik ve matematikten yararlanmak suretiyle, ekonomik olayların ölçülmesini sağlayan bir iktisat dalıdır. Ekonomik sorunlar önce kuramsal düzeyde incelenir ve belirli matematiksel bir modele yerleştirilir. Bu modelde bulunan değişkenler istatistiksel yöntemler uygulanarak hesaplanır ve veriler arasında fark olduğu takdirde, bu farkın nedenleri araştırılır.</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EKONOMİ</w:t>
      </w:r>
      <w:r w:rsidRPr="00841833">
        <w:rPr>
          <w:rFonts w:ascii="Times New Roman" w:eastAsia="Times New Roman" w:hAnsi="Times New Roman" w:cs="Times New Roman"/>
          <w:color w:val="5E6469"/>
          <w:sz w:val="30"/>
          <w:szCs w:val="30"/>
          <w:lang w:eastAsia="tr-TR"/>
        </w:rPr>
        <w:br/>
        <w:t>Genel olarak ekonomi, sonsuz ihtiyaçları olan insan ike bu ihtiyaçları sağlamaya elverişli doğa arasındaki geçerli ilişkileri araştıran bilimdir.</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EKONOMİK</w:t>
      </w:r>
      <w:r w:rsidRPr="00841833">
        <w:rPr>
          <w:rFonts w:ascii="Times New Roman" w:eastAsia="Times New Roman" w:hAnsi="Times New Roman" w:cs="Times New Roman"/>
          <w:color w:val="5E6469"/>
          <w:sz w:val="30"/>
          <w:szCs w:val="30"/>
          <w:lang w:eastAsia="tr-TR"/>
        </w:rPr>
        <w:br/>
        <w:t>Kaynakların en düşük maliyet ve en yüksek fayda sağlayacak biçimde kullanılmasıdır.</w:t>
      </w:r>
    </w:p>
    <w:p w:rsidR="00396526"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EKONOMİK BÜYÜME</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elirli bir amaç doğrultusunda, birçok bakımdan ölçülebilen ve çoğunlukla ekonomideki üretim kapasitesinde olan artışı ifade etmek için kullanılan bir kavramdır. Ekonomik büyüme, toplam sanayi ürünü olarak büyüme, milli gelir toplam milli hasıladaki artış veya kişi başına düşen ürün miktarındaki artış şeklinde birçok bakımdan ölçülebilir. Ekonomik büyümenin ölçüm yollarından hangisinin daha verimli olduğu, ölçümün hangi amaçla yapıldığına bağlıdır. </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EKONOMİK İŞBİRLİĞİ VE KALKINMA TEŞKİLATI</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1960'da imzalanan bir anlaşma ile kurulan bu uluslararası kuruluşun amacı, üye ülkelerin ekonomik bakımdan kalkınmasına ve dünya ticaretinin çok yönlü olarak gelişmesine yardımcı olmaktır. Teşkilata şu ülkeler üyedir: ABD, Avusturya, Avustralya, Belçika, Batı Almanya, Danimarka, Finlandiya, Fransa, Hollanda, İngiltere, İspanya, İtalya, İsviçre, İsveç, İrlanda, İzlanda, Japonya, Kanada, lüksemburg, Norveç, Portekiz, Türkiye, Yunanistan.</w:t>
      </w:r>
    </w:p>
    <w:p w:rsidR="00396526" w:rsidRDefault="00396526" w:rsidP="00AD6597">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Ekonomik Kale</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Ekonomik güç anlamını taşıyan bu kavram, hakkında kullanıldığı ekonomik birimin (şirket, sektör veya ekonominin tamamı olabilir) sağlamlığını da ifade etmektedir.</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EKONOMİK RANT</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Üretim faktörünün üretime sağladığı yararın üzerinde gerçekleşen ödemedir. Iki çeşit rant mevcuttur. Tüketici rantı, tüketicinin malı satın alma sürecinde, almayı düşündüğü fiyatın altında almasıdır. Üretici rantı ise, üreticinin malını istediği fiyattan yukarıya satması ile gerçekletir.</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b/>
          <w:bCs/>
          <w:color w:val="5E6469"/>
          <w:sz w:val="30"/>
          <w:szCs w:val="30"/>
          <w:lang w:eastAsia="tr-TR"/>
        </w:rPr>
        <w:t>EKSİK DEĞERLENMİŞ PARA</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Eksik değerlenmiş para, yabancı para cinsinden değeri, serbest piyasa değerine veya uzun dönem içerisinde ulaşacağı değere göre düşük olan paradır. Mili paranın aşırı eksiltilmesi ya da değerlendirilmesi dış ticaret politikasında bir değişim uygulamasıdır. Paranın aşırı değerlendirilmesi ile, ithalat ucuzlarken, ihracat pahalılaşır. Develüasyonla da, ihracatın artırılması ve ithalatın azaltılması hedeflenmektedir.</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b/>
          <w:bCs/>
          <w:color w:val="5E6469"/>
          <w:sz w:val="30"/>
          <w:szCs w:val="30"/>
          <w:lang w:eastAsia="tr-TR"/>
        </w:rPr>
        <w:t>EKSİK REKABET</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irmaların fiyatları bir dereceye kadar etkileyebildikleri rekabet durumudur. Bu durumda, piyasa tam rekabet yapısından çıkar. Eksik rekabet, tam rekabet ve monopol yapı arasındaki tüm durumlarda geçerlidir.</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EKSTANSİF TARIM</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üyük tarım alanlarında küçük miktarlarda sermaye ve işgücü kullanmak suretiyle gerçekleştirilen tarımsal faaliyetlerdir.</w:t>
      </w:r>
    </w:p>
    <w:p w:rsidR="00396526" w:rsidRDefault="00396526" w:rsidP="00AD6597">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Elliott Dalga Analizi</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Yükselen ve düşen dalgaları kendi içinde gruplara ayırarak inceleyen analiz sistemidir.</w:t>
      </w:r>
    </w:p>
    <w:p w:rsidR="00396526"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00396526">
        <w:rPr>
          <w:rFonts w:ascii="Times New Roman" w:eastAsia="Times New Roman" w:hAnsi="Times New Roman" w:cs="Times New Roman"/>
          <w:color w:val="5E6469"/>
          <w:sz w:val="30"/>
          <w:szCs w:val="30"/>
          <w:lang w:eastAsia="tr-TR"/>
        </w:rPr>
        <w:t>Elmas Formasyonu</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u formasyon Türkçe kaynaklarda oluşturduğu şekil itibarı ile "Baklava Dilimi Formasyonu" olarak da adlandırılmaktadır. Elmas Formasyonu genellikle piyasanın tepelerinde görülen bir ana trend formasyonu olup; en az üç-dört hafta sürmekte ve genellikle oluşumu birkaç ayı bulmaktadır.</w:t>
      </w:r>
      <w:r w:rsidRPr="00841833">
        <w:rPr>
          <w:rFonts w:ascii="Times New Roman" w:eastAsia="Times New Roman" w:hAnsi="Times New Roman" w:cs="Times New Roman"/>
          <w:color w:val="5E6469"/>
          <w:sz w:val="30"/>
          <w:szCs w:val="30"/>
          <w:lang w:eastAsia="tr-TR"/>
        </w:rPr>
        <w:br/>
        <w:t>Formasyonun oluşumu sırasında fiyatlar belirli bir süre bir öncekinden daha yüksek zirveler ve bir öncekinden daha düşük dipler yapmakta ve zirveler ile dipleri birleştiren doğrular ters Simetrik Üçgen görümünde olmaktadır. Daha sonra herşey tersine dönmekte ve artık zirveler öncekilerine nazaran daha aşağıda dipler de daha yukarıda oluşmaya başlamaktadır. Burada da bir Simetrik Üçgen Formasyonu meydana gelmiş olmakta ve bu iki aşama birbirini takip ettiğinden dolayı üçgenlerin bileşimi olan bir Elmas Formasyonu oluşmaktadır.</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EMEK</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Emek, önceden düşünülmüş ve planlanmış, belirli bir hedefe yönelik faaliyet veya çabadır. Kişi, bu faaliyet sırasında emek gücü (işgücü) harcar. Emek gücü ise, kişinin sahip olduğu ve üretim süreci sırasında kullandığı fiziksel ve entellektüel gücüdür.</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b/>
          <w:bCs/>
          <w:color w:val="5E6469"/>
          <w:sz w:val="30"/>
          <w:szCs w:val="30"/>
          <w:lang w:eastAsia="tr-TR"/>
        </w:rPr>
        <w:t>EMEK ARZI</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Toplam nüfus içerisinden, ekonomik faaliyetlere katılmak isteyenlerin sayısıdır. Emek arzı, nüfusa, bu nüfus içerisinde çalışmak isteyenlerin sayısına ve bu kişilerin çalıştıkları saat sayısına göre farklılık gösterir.</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b/>
          <w:bCs/>
          <w:color w:val="5E6469"/>
          <w:sz w:val="30"/>
          <w:szCs w:val="30"/>
          <w:lang w:eastAsia="tr-TR"/>
        </w:rPr>
        <w:t>EMEK DEVİR ORANI</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firmadan belirli bir dönemde, kendi istekleri veya başka bir sebeple çıkartılmış işçi sayısının, firmada çalışan işçi sayısına oranıdır. Emek devir oranı ne kadar yüksekse, firma için işgücü maliyeti de o kadar büyüktür.</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EMEK PİYASASI</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Çalışma koşulları ile ücretlerin belirlendiği piyasadır.</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EMEK-YOĞUN TEKNOLOJİ</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Emek faktörünün diğer üretim faktörlerine oranla çok daha fazla kullanıldğı teknolojidir. Sermaye veya emek yoğun teknojilerden hangisinin daha verimli olduğu, tek bir sektör bazında ele alınırsa, ilgili faktör fiyatına ve miktarına göre değişir. Ancak genel olarak ekonomi bazında ele alınırsa, sektörlerin özellikleri ve gösterdikleri gelişmelerde fatör miktarının ve fiaytının yanında büyük rol oynayacaktır.</w:t>
      </w:r>
    </w:p>
    <w:p w:rsidR="00396526"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Emir Bölme</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Girilen bir emrin, orijinal emrin fiyatına eşit veya orijinal emrin fiyatından daha iyi fiyatlı yeni emirlere bölünmesi anlamında olup; bu işlem gerçekleştirildiğinde, bölünen emirlerin toplam miktarının ilk miktara eşit veya daha büyük olması zorunludur.</w:t>
      </w:r>
    </w:p>
    <w:p w:rsidR="00396526" w:rsidRDefault="00396526" w:rsidP="00AD6597">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Emir İyileştirilmesi</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iyatların, alış emirlerinde yukarıya, satış emirlerinde ise aşağıya çekilmesi suretiyle fiyat önceliğinin değiştirilmesidir.</w:t>
      </w:r>
    </w:p>
    <w:p w:rsidR="00396526" w:rsidRDefault="00396526" w:rsidP="00AD6597">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Emirlerde Geçerlilik Süresi</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orsa emirlerinin geçerli sayıldığı süre olup; bu süre bir tam gün (2 seans) olarak belirlenmiştir.</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EMİSYON</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Hisse senedi, kağıt para, tahvil gibi değerlerin ilk kez piyasaya sürülmesidir. Tek başına kullanıldığında ise, genellikle devletin yetki verdiği bankaların piyasaya kağıt çıkarması anlamına gelmektedir.</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EMİSYON HACMİ</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evletin yetkili kıldığı banka tarafından piyasaya sürülmüş toplam kağıt para miktarıdır.</w:t>
      </w:r>
    </w:p>
    <w:p w:rsidR="00396526" w:rsidRDefault="00396526" w:rsidP="00AD6597">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Emisyon Primi</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Emisyon Primi Bankaların primli olarak yaptıkları (nominal değerinin üzerinde) bedelli sermaye artırımlarında, halka arzlarda ve kullanılmayan rüçhan haklarının borsada satışında meydana gelen beher hisse senedinin nominal değerinin üzerinde kalan tutarların kaydedildiği kalemdir. Emisyon Primi şu hallerde ortaya çıkmaktadır: Bedelli Sermaye artırımlarında ortaklara primli olarak (nominal değer olan 1.000 TRL’nin üzerinde) kullandırılan yeni pay bedellerinin, nominal tutarlarını aşan kısımları (1.000 TRL’nin üstünde kalan kısım) bu kaleme ve nominal tutar (1.000 TRL) sermaye kalemine kaydedilir. Ortakların rüçhan hakları kısıtlanarak yapılan halka arzlarda genelde hisse senetleri primli olarak (nominal değer olan 1.000 TRL’nin üzerinde) satıldığından, nominal tutarlarını aşan kısımları (1.000 TRL’nin üstünde kalan kısım) bu kaleme ve nominal tutar (1.000 TRL) sermaye kalemine kaydedilir. Şirketlerin bedelli sermaye artırımlarında rüçhan haklarını kullanmayan (bedellerini yatırarak yeni senet almayan) ortakların yeni payları, rüçhan hakkı kullanım süresinin bitiminde ya iptal edilir ya da borsada satılır. Borsada satış fiyatı nominal değerin üstünde gerçekleşirse, nominal tutarlarını aşan kısımları (1.000 TRL’nin üstünde kalan kısım) bu kaleme ve nominal tutar (1.000 TRL) sermaye kalemine kaydedilir.</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EMLAK ALIM VERGİSİ</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Emlak alım vergisi, taşınmaz malların alım-satımı sırasında bir defaya mahsus olarak alınan ve matrahı satış bedeli olan vergidir.</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EMLAK VERGİSİ</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Emlak vergisi, taşınmaz malların değeri üzerinden hesaplanarak her yıl alınan vergidir.</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EMLAK YATIRIM FONLARI VE ORTAKLARI</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Emlak piyasasında yatırım yapmak suretiyle ortaklarına getiri sağlayan ortaklıklar ve fonlardır. Ipotek ve mülkiyet ortaklıkları olarak ikiye ayrılırlar. İpotek ortaklıkları, kısa dönem ipotek işlemleridirler, inşaat fonları şeklinde olurlar. İnşaat süresince yapanları fonlandırıp, inşaatın bitimi ile fonların geri ödenmesini sağlarlar. Mülkiyet ortaklıkları ise, yatırımcıların kendi emlaklarını fonladığı ortaklıklardır. İkincil menkul kıymetler borsasında işlem gördükleri için likiditeye sahiptirler.</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Emtia</w:t>
      </w:r>
      <w:r w:rsidRPr="00841833">
        <w:rPr>
          <w:rFonts w:ascii="Times New Roman" w:eastAsia="Times New Roman" w:hAnsi="Times New Roman" w:cs="Times New Roman"/>
          <w:color w:val="5E6469"/>
          <w:sz w:val="30"/>
          <w:szCs w:val="30"/>
          <w:lang w:eastAsia="tr-TR"/>
        </w:rPr>
        <w:br/>
        <w:t>Emtia Şirketlerin üretim faaliyetinde kullanmayı düşünmedikleri, esasında alım ve satım yoluyla bir ticari kazanç elde etmeyi amaçladıkları ticari malların kayıtlarının tutulduğu kalemdir.</w:t>
      </w:r>
    </w:p>
    <w:p w:rsidR="00396526" w:rsidRDefault="00396526" w:rsidP="00AD6597">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Emtia Kanalı Endeksi</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Emtia Kanalı Endeksi, Amerikalı analist Donald R. Lambert tarafından geliştirilmiş, fiyat momentum göstergesi olup hisse senedi fiyatının kendi istatistiksel ortalamasından ne kadar uzakta olduğunu göstermektedir. Emtia piyasaları için geliştirilmiş olmasına rağmen hesaplanışındaki özellikler nedeniyle rahatlıkla hisse senedi piyasasına da uygulanabilmektedir.</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EN AZ GEÇİM İNDİRİMİ</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Vergi mükelleflerinin, geçinmek için gerekli belirli bir minimum gelire sahip oldukları varsayılarak, bu miktarın vergi matrahından düşülmesidir.</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EN ÇOK KAYRILMA KOTULU</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ülkenin başka bir ülke uyruk ve ürünlerine, diğer ülkelerden daha fazla ayrıcalık tanınmasını öngören anlaşma koşuludur.</w:t>
      </w:r>
    </w:p>
    <w:p w:rsidR="00396526" w:rsidRDefault="00396526" w:rsidP="00AD6597">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En İyi Gayret</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Halka arz edilecek sermaye piyasası araçlarının satılması için en iyi gayretin gösterileceğinin aracı kuruluş veya kuruluşlar tarafından ihraçcı şirkete taahhüt edilmesidir. Satışların istenildiği gibi gerçekleşmemesi halinde aracı kuruluş veya kuruluşların herhangi bir satın alma yükümlülüğü bulunmamaktadır.</w:t>
      </w:r>
    </w:p>
    <w:p w:rsidR="00396526" w:rsidRDefault="00396526" w:rsidP="00AD6597">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En İyi Gayret Aracılığı</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u aracılık biçimi, halka arz edilecek olan sermaye piyasası araçlarının izahnamede gösterilen satış süresi içinde satılmasını, satılmayan kısmın ise ihraçcıya iadesini ifade etmektedir.</w:t>
      </w:r>
    </w:p>
    <w:p w:rsidR="00396526" w:rsidRDefault="00396526" w:rsidP="00AD6597">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En Küçük Kareler Yöntemi</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En Küçük Kareler Yöntemi, basit ve çoklu regresyon modellerinde ve çok denklemli ekonometrik modellerin çözümlemesinde kullanılan temel tekniktir.</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Endeks</w:t>
      </w:r>
      <w:r w:rsidRPr="00841833">
        <w:rPr>
          <w:rFonts w:ascii="Times New Roman" w:eastAsia="Times New Roman" w:hAnsi="Times New Roman" w:cs="Times New Roman"/>
          <w:color w:val="5E6469"/>
          <w:sz w:val="30"/>
          <w:szCs w:val="30"/>
          <w:lang w:eastAsia="tr-TR"/>
        </w:rPr>
        <w:br/>
        <w:t>Endeks, birçok veriyi dikkate alarak hızlı ve doğru bir şekilde sonuca ulaşılmasını sağlayan ve bir veya daha fazla değişkenin hareketlerinden ibaret olan oransal değişimi ölçmeye yarayan bir göstergedir.</w:t>
      </w:r>
    </w:p>
    <w:p w:rsidR="00396526"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Endeks Fon</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orsa endekslerindeki oranlara göre endeks kapsamındaki hisse senetlerinden oluşan portföyü işleten fonlardır.</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ENDEKS SAYILARI</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elirli bir yıl ile baz alınan yıl arasında geçen süre içinde fiyat, maliyet gibi konularda gerçekleşen değişimleri gösteren sayılardır. Tüketici fiyat endeksi, toptan eşya fiyat endeksi, sanayi üretim endeksi bunlara örnektir.</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b/>
          <w:bCs/>
          <w:color w:val="5E6469"/>
          <w:sz w:val="30"/>
          <w:szCs w:val="30"/>
          <w:lang w:eastAsia="tr-TR"/>
        </w:rPr>
        <w:t>ENDEKSLİ TAHVİL</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Enflasyonun tahvillerde yazılı değeri aşındırmasını önleyerek, tahvil sahiplerinin zarara uğramamaları için çıkartılan bir tahvil türüdür. Bu tip tahvillerde, ana para ve faizi altın, döviz gibi bir değer ölçüsüne bağlanarak, ödeme günü geldiğinde tahvilin değeri bu ölçülere göre saptanarak ödeme yapılır. Böylece tahvil sahibi enflasyondan etkilenmemit olur.</w:t>
      </w:r>
    </w:p>
    <w:p w:rsidR="00396526" w:rsidRDefault="00396526" w:rsidP="00AD6597">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Endojen Değişken</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Endojen değişken, değeri modelin içerisinde belirlenip açıklanan değişkendir. Bu değişkenler, "içsel değişkenler" olarak da ifade edilmektedir</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ENDOJEN VE EGZOJEN DEĞİŞKENLER</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Endojen değişken, değeri modelin içerisinde belirlenip açıklanan; egzojen değişken ise değeri modele dışarıdan verilen değişkendir. "İçsel ve dışsal değişkenler" olarakta ifade ifade edilirler.</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b/>
          <w:bCs/>
          <w:color w:val="5E6469"/>
          <w:sz w:val="30"/>
          <w:szCs w:val="30"/>
          <w:lang w:eastAsia="tr-TR"/>
        </w:rPr>
        <w:t>ENFLASYON</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ülkede fiyatlar genel seviyesinin sürekli yükselmesi, paranın satınalma gücünün sürekli azalması durumudur. Sürekli enflasyon ülkenin ekonomik, toplumsal olmak üzere bütün kesimini etkileyebilir.</w:t>
      </w:r>
    </w:p>
    <w:p w:rsidR="00396526" w:rsidRDefault="00396526" w:rsidP="00AD6597">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Enflasyon Muhasebesi</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Türk Muhasebe Standartlarına göre hazırlanan mali tablolarının enflasyona göre düzeltilmesi ile şirketin durumu daha gerçekçi olarak tespit edilmektedir. Enflasyon muhasebesi standardında hesaplanan şirketlerin ve özellikle faiz gelirine dayalı bankaların gerçek karlılığının, SPK'ya verilen mali tablolara göre çok daha düşük olduğu görülmektedir. Enflasyon oranı düştükçe iki standart arasındaki farklar azalacaktır.</w:t>
      </w:r>
    </w:p>
    <w:p w:rsidR="00396526" w:rsidRDefault="00396526" w:rsidP="00AD6597">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Enflasyon Riski</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Yatırımcı tarafından arzulanmayan (düşük) bir reel getiri oranının gerçekleşme olasılığını (riskini) ifade etmektedir.</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ENFLASYON SARMALI</w:t>
      </w:r>
    </w:p>
    <w:p w:rsidR="00841833" w:rsidRPr="00841833" w:rsidRDefault="00841833" w:rsidP="003965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kez başladığında kendi kendini büyüterek gelişen enflasyondur. Bu gelişim şöyle gerçekleşmektedir: fiyatların artması maliyetlerin artmasına, bu da fiyat seviyesinin daha da artarak sürecin bu şeklide gelişmesine yol açar.</w:t>
      </w: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ENFLASYONİST AÇIK</w:t>
      </w:r>
    </w:p>
    <w:p w:rsidR="00396526" w:rsidRDefault="00841833" w:rsidP="003965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Ekonomide mevcut toplam talebin toplam arzdan daha fazla olmasından dolayı ortaya çıkan açıktır. Böyle durumlarda, eğer toplam talep arz seviyesine indirilemezse veya toplam arz talebi karşılayacak kadar yükseltilemezse, fiyatlar yükselir.</w:t>
      </w:r>
    </w:p>
    <w:p w:rsidR="00841833" w:rsidRPr="00841833" w:rsidRDefault="00841833" w:rsidP="003965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ENGEL KANUNU</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lışkanlıklar ve zevkler konusunda bir değişiklik olmaksızın,</w:t>
      </w:r>
      <w:r w:rsidR="00800272">
        <w:rPr>
          <w:rFonts w:ascii="Times New Roman" w:eastAsia="Times New Roman" w:hAnsi="Times New Roman" w:cs="Times New Roman"/>
          <w:color w:val="5E6469"/>
          <w:sz w:val="30"/>
          <w:szCs w:val="30"/>
          <w:lang w:eastAsia="tr-TR"/>
        </w:rPr>
        <w:t xml:space="preserve"> </w:t>
      </w:r>
      <w:r w:rsidRPr="00841833">
        <w:rPr>
          <w:rFonts w:ascii="Times New Roman" w:eastAsia="Times New Roman" w:hAnsi="Times New Roman" w:cs="Times New Roman"/>
          <w:color w:val="5E6469"/>
          <w:sz w:val="30"/>
          <w:szCs w:val="30"/>
          <w:lang w:eastAsia="tr-TR"/>
        </w:rPr>
        <w:t>gelir düzeyi arttıkça gelirde gıda maddeleri alımı için ayrılan payın azalacağını öngören kanun, 1957'de E. Engel tarafından ileri sürülmüttür.</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ENGELLEME ETKİSİ</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evlet yatırım ve harcamalarının özel sektör yatırımlarını olumsuz yönde etkilemesidir. Bunun tersinin de gerçekleşmesi mümkündür.</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ENSERTEN</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Enserten, kambiyo borsalarında kullanılan fiyat verme metodlarından biridir.</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Entegrasyon</w:t>
      </w:r>
      <w:r w:rsidRPr="00841833">
        <w:rPr>
          <w:rFonts w:ascii="Times New Roman" w:eastAsia="Times New Roman" w:hAnsi="Times New Roman" w:cs="Times New Roman"/>
          <w:color w:val="5E6469"/>
          <w:sz w:val="30"/>
          <w:szCs w:val="30"/>
          <w:lang w:eastAsia="tr-TR"/>
        </w:rPr>
        <w:br/>
        <w:t>İki ya da daha fazla firmanın tek bir firma durumuna gelmesidir.</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ENVANTÖR</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elirli bir tarihe ilişkin borç, alacak ve varlıkların miktarlarının ve değerlerinin, sayım, kontrol ve düzeltme yaparak saptanmasıdır.</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ERGONOMİ</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nsanın fiziksel gücünün üretimde kullanılması için gerekli koşulları inceleyen bilim dalıdır. Amacı, maksimum işgücü ve sermaye üretmek için en elverişli fiziksel ortamı sağlamaktır.</w:t>
      </w:r>
    </w:p>
    <w:p w:rsidR="00396526"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Ertelenen ve Tak</w:t>
      </w:r>
      <w:r w:rsidR="00396526">
        <w:rPr>
          <w:rFonts w:ascii="Times New Roman" w:eastAsia="Times New Roman" w:hAnsi="Times New Roman" w:cs="Times New Roman"/>
          <w:color w:val="5E6469"/>
          <w:sz w:val="30"/>
          <w:szCs w:val="30"/>
          <w:lang w:eastAsia="tr-TR"/>
        </w:rPr>
        <w:t>site Bağlanan Devlet Alacakları</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Ertelenen ve Taksite Bağlanan Devlet Alacakları Kanuni süresi içersinde ödenmeyen, ileride ödenmek üzere ertelenen vergi ve diğer devlet alacaklarının kaydedildiği kalemdir.</w:t>
      </w:r>
    </w:p>
    <w:p w:rsidR="00396526"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Ertelenmiş Finansal Kirala</w:t>
      </w:r>
      <w:r w:rsidR="00396526">
        <w:rPr>
          <w:rFonts w:ascii="Times New Roman" w:eastAsia="Times New Roman" w:hAnsi="Times New Roman" w:cs="Times New Roman"/>
          <w:color w:val="5E6469"/>
          <w:sz w:val="30"/>
          <w:szCs w:val="30"/>
          <w:lang w:eastAsia="tr-TR"/>
        </w:rPr>
        <w:t>ma Giderleri (-)</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Ertelenmiş Finansal Kiralama Giderleri (-) Bankaların almış oldukları leasing (finansal kiralama) hizmetleri nedeniyle oluşan giderlerden ileri bir tarihte ödenmek üzere ertelenmiş olan kısmının kaydedildiği kalemdir.</w:t>
      </w:r>
    </w:p>
    <w:p w:rsidR="00396526" w:rsidRDefault="00396526" w:rsidP="00AD6597">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Eş Zamanlı Analiz</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ktif olarak, gerçek zamanlı grafik incelemeleri piyasa profesyonelleri veya yoğun işlem yapan profesyonel yatırımcılar tarafından yapılmaktadır. Borsadan gelen gerçek eş zamanlı bilgiler ile grafikler sürekli güncellenip yatırımlar sürekli monitör edilerek pozisyon açılmakta ve kapatılmaktadır.</w:t>
      </w:r>
      <w:r w:rsidRPr="00841833">
        <w:rPr>
          <w:rFonts w:ascii="Times New Roman" w:eastAsia="Times New Roman" w:hAnsi="Times New Roman" w:cs="Times New Roman"/>
          <w:color w:val="5E6469"/>
          <w:sz w:val="30"/>
          <w:szCs w:val="30"/>
          <w:lang w:eastAsia="tr-TR"/>
        </w:rPr>
        <w:br/>
        <w:t>Bazı borsaların aktif seans izleme fiyatları yatırımcılara pahalı geldiğinde, yatırımcılar çalışmalarını o borsaların müsade ettikleri bedava gecikmeli bilgiler ile yapmayı tercih edebilmektedirler.</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Esas Faaliyet Kar Marjı (Karlılığı) (EFKM)</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ormül :</w:t>
      </w:r>
      <w:r w:rsidRPr="00841833">
        <w:rPr>
          <w:rFonts w:ascii="Times New Roman" w:eastAsia="Times New Roman" w:hAnsi="Times New Roman" w:cs="Times New Roman"/>
          <w:color w:val="5E6469"/>
          <w:sz w:val="30"/>
          <w:szCs w:val="30"/>
          <w:lang w:eastAsia="tr-TR"/>
        </w:rPr>
        <w:br/>
        <w:t>Not : Gelir - Gider tablosu kalemleri iki yöntemle hesaplanabilir ;</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1. Cari dönemler dahilinde</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2. Kaydırılmış 12 aylık dönemler dahilinde</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im : Yüzde (%)</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Esas faaliyet karlılığı, esas faaliyet karının satışlara oranı şeklinde hesaplanmaktadır. Bu sebeple brüt kar marjından farklı olarak şirketlerin satış faaliyetleri ile ilgili giderleri de dikkate almaktadır. Bu sebeple esas faaliyet karlılığını brüt kar marjının gelişmiş bir şekli olarak düşünebiliriz.</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Esas faaliyet karlılığı, şirketlerin satış faaliyetlerinin (satış politikalarının) nihai sonuçları hakkında bir bilgi vermektedir ve aynı iş kolundaki şirketlerle ve şirketin geçmiş dönemleriyle karşılaştırılması anlamlı sonuçlar verecektir. Bu şekilde satışlarını ne kadarlık bir kar marjı ile gerçekleştirdiğini, yani rekabet gücünü ve rekabet gücünün dönemler itibariyle gelişimini gözlemleyebiliriz.</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Esas faaliyet karlılığını satılan ürünün fiyatı, maliyeti ve satışla ilgili diğer giderler belirlediğinden, bu etmenlerdeki değişikliklerin iyi bir şekilde takip edilmesi gerekir. Dikkat edilirse, esas faaliyet karlılığı adet bazındaki satış miktarından bağımsız bir oran olduğundan, şirketlerin kar değerleri hakkında bir bilgi vermekten çok rekabet gücünün seyrini ortaya koymakta ve kıyas yapabilme imkanı tanımaktadır.</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u karlılığın büyük sermayeye sahip sanayi şirketlerinde yüksek olması istenir. Küçük sermayelerle çalışan işletmelerde ise düşük bir faaliyet karlılığı bile tatmin edici olabilir.</w:t>
      </w:r>
    </w:p>
    <w:p w:rsidR="00396526"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ESAS FAALİYET KARI (ZARARI)</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Esas Faaliyet Karı (Zararı) Yatırım ortaklıklarının gerçekleştirmiş oldukları ana faaliyetlerini ilgilendiren konulardaki gelir ve giderlerin dikkate alındığı ve bu faaliyetlerin sonucunu gösteren kar tutarıdır.</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EŞEL MOBİL</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Eşel mobil, sabit gelirli kişilerin satınalma güçlerinin enflasyon dolayısıyla azalmasını önleyen bir sistemdir. Bu sisteme göre, belirli bir dönemde enflasyon % 50 artıyorsa, sabit gelirli kişilerin satın alma güçleri de % 50 oranında artmaktadır.</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Eşleme</w:t>
      </w:r>
      <w:r w:rsidRPr="00841833">
        <w:rPr>
          <w:rFonts w:ascii="Times New Roman" w:eastAsia="Times New Roman" w:hAnsi="Times New Roman" w:cs="Times New Roman"/>
          <w:color w:val="5E6469"/>
          <w:sz w:val="30"/>
          <w:szCs w:val="30"/>
          <w:lang w:eastAsia="tr-TR"/>
        </w:rPr>
        <w:br/>
        <w:t>Aracı kurum ve bankaların en çok yaptığı işlemlerden biridir. Eşleme, ters repo yoluyla alınan menkul kıymetlerin, düz repo yoluyla fonlanması ve iki işlemin getiri ve götürüsü arasındaki aralık (spread) kadar kar yapma imkanı elde edilmesi işlemidir.</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EŞMALİYET DOĞRUSU</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Etmaliyet doğrusu, firmanın harcamalarında ve faktör fiyatlarında bir değişim olmaksızın, firmanın satın alabileceği sermaye ve emek gibi üretim faktörlerinin, birçok bileşimini gösteren doğruya verilen addır.</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ESNEK ARZ</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Esnek arz, arzın fiyatta meydana gelen değişmelere rağmen, daha büyük oranda değişmemesi şeklinde tanımlanmaktadır.</w:t>
      </w:r>
    </w:p>
    <w:p w:rsidR="00396526" w:rsidRDefault="00396526" w:rsidP="00AD6597">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Esnek Repo</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Parayı borç veren yatırımcının, karşı tarafa paranın bir kısmını önceden anlaşılan vade ve koşullarda geri çekme hakkı karşılığında, yine belli faiz oranından ödeme yapacağı konusunda esneklik veren işlemler esnek repo olarak adlandırılır. Yani bu işlemde, yatırımcı ödünç verdiği para açısından sahip olacağı likit imkan karşılığında belli bir faiz oranından ödeme yapabilmektedir.</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ESNEK TALEP</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Esnek talep, talebin fiyatta meydana gelen artış veya azalış neticesinde, fiyattan daha büyük oranda artması veya azalması şeklinde tanımlanmaktadır.</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ESNEKLİK</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değişkenin diğer bir değişkendeki artma veya azalma karşısında gösterdiği duyarlıktır. Örneğin, bir malın fiyatı % 10 artarsa, o malın talebi de % 10 azalır. Fakat piyasa şartları her zaman böylesine normal bir esneklik göstermez.</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EŞÜRÜN EĞRİSİ</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Eşürün eğrisi, belirli miktardaki üretimin gerçekleşmesi için gerekli iki girdinin (emek ve sermaye) olabilecek bileşenlerini gösteren eğriye verilen addır. Eğri üzerinde kalındığı takdirde, emek ve sermaye girdilerinin farklı bileşimleri ile hep aynı miktar üretim sağlanacaktır.</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ETKİN KORUMA</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Yerli üretimi korumak ve benzeri amaçlar için ithalattan alınan gümrük vergilerinin yurtiçi üretimde sağladığı korumayı ölçmede kullanılan bir kavramdır.</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ETKİN KORUMA ORANI</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w:t>
      </w:r>
      <w:r w:rsidR="00800272">
        <w:rPr>
          <w:rFonts w:ascii="Times New Roman" w:eastAsia="Times New Roman" w:hAnsi="Times New Roman" w:cs="Times New Roman"/>
          <w:color w:val="5E6469"/>
          <w:sz w:val="30"/>
          <w:szCs w:val="30"/>
          <w:lang w:eastAsia="tr-TR"/>
        </w:rPr>
        <w:t xml:space="preserve"> </w:t>
      </w:r>
      <w:r w:rsidRPr="00841833">
        <w:rPr>
          <w:rFonts w:ascii="Times New Roman" w:eastAsia="Times New Roman" w:hAnsi="Times New Roman" w:cs="Times New Roman"/>
          <w:color w:val="5E6469"/>
          <w:sz w:val="30"/>
          <w:szCs w:val="30"/>
          <w:lang w:eastAsia="tr-TR"/>
        </w:rPr>
        <w:t>ülke sanayinin nihai ürün ve girdilerine uygulanan gümrük tarifesinin başka bir ülke sanayi karşısında mevcut koruma oranıdır. Nihai ürün üzerindeki koruma oranı yüksekse, etkin koruma oranı da yüksek olur.</w:t>
      </w:r>
    </w:p>
    <w:p w:rsidR="00396526" w:rsidRDefault="00396526" w:rsidP="00AD6597">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Etkin Piyasa</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iyatların, var olan bütün bilgileri yansıttığı piyasalardır.</w:t>
      </w:r>
    </w:p>
    <w:p w:rsidR="00396526" w:rsidRDefault="00396526" w:rsidP="00AD6597">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Etkin Piyasa Teorisi</w:t>
      </w:r>
    </w:p>
    <w:p w:rsidR="00396526"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u teoriye göre piyasada işlem gören fiyatlar, ilgili oldukları enstrümanla ilgili (hisse senedi, kıymetli metal, emtia vb) bütün haber, enformasyon ve beklentileri içermektedir. Çünkü yatırımcılar ve piyasa profesyonelleri bütün bunları dikkatle inceleyerek bir fiyat belirlemekte ve bu fiyatlardan oluşan piyasa konsensu da bütün bu bilgileri içermektedir. Bu nedenlerden ötürü piyasada boşluklar yakalamak ve sürekli piyasadan iyi geti</w:t>
      </w:r>
      <w:r w:rsidR="00396526">
        <w:rPr>
          <w:rFonts w:ascii="Times New Roman" w:eastAsia="Times New Roman" w:hAnsi="Times New Roman" w:cs="Times New Roman"/>
          <w:color w:val="5E6469"/>
          <w:sz w:val="30"/>
          <w:szCs w:val="30"/>
          <w:lang w:eastAsia="tr-TR"/>
        </w:rPr>
        <w:t>riler sağlamak mümkün değildir.</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u teori bütün bunları dikkate alarak bir fiyatın uzun süre gerçek değerinden yukarı (overpriced/overbought) veya aşağı (underprized/oversold) kalmasını imkansız diye nitelendirmekte ve fiyatların ilgili oldukları enstrümanla ilgili (hisse senedi, kıymetli metal, emtia vb) haber, enformasyon ve beklentilerin belirlediği doğrultuda oluşacağını ifade etmektedir.</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u teorinin varsayımlarını aşağıdaki şekilde sıralamak mümkündür:</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1. Yatırımcının temel amacı nihai zenginliğin faydasını maksimize etmektir (ençoklamaktır).</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2. Yatırımcılar risk ve getiri temeline dayalı seçimler yapmaktadırlar.</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3. Yatırımcıların risk ve getiri beklentileri homojendir.</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4. Yatırımcılar birbirinin aynı zaman ufkuna sahiptirler.</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5. Bilgi serbestçe elde edilebilmektedir.</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b/>
          <w:bCs/>
          <w:color w:val="5E6469"/>
          <w:sz w:val="30"/>
          <w:szCs w:val="30"/>
          <w:lang w:eastAsia="tr-TR"/>
        </w:rPr>
        <w:t>ETKİNLİK</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Etkinlik, mevcut kaynakların en etkili şekilde kullanılmasıdır. Teknolojik ve ekonomik etkinlik olarak mevcuttur. Teknolojik etkinlik bakımından firmaları karşılaştırmak zordur, çünkü her firma farklı bir üretim yöntemi kullanmaktadır. Ekonomik etkinlik ise, üretim, bölüşüm ve kaynak bazında ortaya çıkar. Üretimde etkinlik, .......</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Etkinlik Süresi (ES)</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ormül :</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Etkinlik Süresi = Alacakların Ortalama Tahsil Süresi + Stokların Ortalama Tüketilme Süresi</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 </w:t>
      </w:r>
      <w:r w:rsidRPr="00841833">
        <w:rPr>
          <w:rFonts w:ascii="Times New Roman" w:eastAsia="Times New Roman" w:hAnsi="Times New Roman" w:cs="Times New Roman"/>
          <w:b/>
          <w:bCs/>
          <w:color w:val="5E6469"/>
          <w:sz w:val="30"/>
          <w:szCs w:val="30"/>
          <w:lang w:eastAsia="tr-TR"/>
        </w:rPr>
        <w:t>Notlar :</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 Gelir - Gider tablosu kalemleri iki yöntemle hesaplanabilir ;</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1. Cari dönemler dahilinde</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2. Kaydırılmış 12 aylık dönemler dahilinde</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 Ortalamalar iki yöntemle hesaplanabilir ;</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1. Dönemlerin ortalaması</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2. Dönem başı ve sonunun ortalaması</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OTS : Alacakların Ortalama Tahsil Süresi</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SOTS : Stokların Ortalama Tüketilme Süresi</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im : Gün</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Etkinlik süresi, şirketlerin alacaklarının ortalama tahsil süresi ile stokların ortalama tüketilme süresinin toplamından oluşan ve bu iki ayrı süreyi değişik bir bakış açısıyla değerlendirmemize yarayan bir göstergedir. Etkinlik süresi ile şirketlerin kasasından çıkan nakitin ne kadar bir süre zarfında geri döndüğünü ölçebiliriz.</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Gerçekte bu oran sınai işletmelerinde bir malın hammadde olarak alımından paraya dönüşmesine kadar geçen süreyi göstermektedir. Oran üretim, satış, dağıtım ve tahsilat sürelerinin bileşimidir. Genelde bu iki süre aksi yönde gelişme göstermekle birlikte toplamının yani etkinlik süresinin küçük olması (çıkan nakitin çabuk geri dönmesi için) tercih edilir.</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şletmelerde alacak devir hızı ile stok devir hızının birlikte artması kaynak kullanımı açısından olumlu bir gelişmedir, fakat şirketler genelde bu iki sureyi aynı anda kısaltamamaktadırlar. Bunun başlıca sebebi ise satışlarını artırmak isteyen bir şirket kredili satışlarında vadeyi uzatacak, kampanya başlatacak ya da peşinat oranını düşürecektir. Böylece satışlar artacak stokların tüketilme süresi azalsada; alacak tahsil süresi artacaktır. Bunun tersi de geçerlidir. Özellikle gelecek belirsizliğinin artığı dönemlerde şirket tahsil süresini kısaltmaya çalışabilir. Bunu da kredili satışlarını azaltarak yapmaya çalışacaktır. Bu da satışların azalması, dolayısıyla stokların artmasına neden olacaktır. Sonuç olarak şirket bu iki orandan birini kısmaya çalışıldığında, muhtemelen diğeri artacağından, etkinlik süresini kısaltmak oldukça zordur.</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EURO-CURRENCY</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BD dışında bulunan kişi ve kurumların sahip oldukları dolar fonlarına verilen addır. Terim ilk kez, Doğu Bloku ülkelerinin Paris ve Londra'daki Sovyet bankalarına yatırdıkları dolarları ifade ederken kullanılmış, yüksek faiz veren Avrup bankalarına olan dolar akımının artması ile yaygın bir şekilde kullanılmaya başlanmıştır.</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EURO-PARA</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Ülke sınırları dışında kullanılan, herhangi bir milli para otoritesinin denetiminde olmayan ve uluslararası finans kuruluşalrı tarafından alım satımı yapılan konvertibl para birimidir. Bu tip işlmeler genellikle dolar cinsinden yapıldığı için, bu terim yerine euro-dolar, euro-pazar terimeleri de kullanılmaktadır.</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EURO-PAZAR</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Yasal bir denetimi olmayıp, bir devletin denetimi altında bulunmayan ve ABD Doları başta olmak üzere birçok euro-pazarın biraraya gelerek oluşturduğu pazardır. Euro-pazar, Avrupa dışındaki finans merkezlerini de kapsamaktadır.</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EURO-TAHVİL</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Uzun vadeli ve sabit faizli olup, uluslararası piyasalarda alım satımı yapılabilen uluslararası bir menkul değerdir. Bu tip tahvillerin ulusal piyasada mevcut menkul kıymetler borsasında kote edilme gibi bir zorunluluğu yoktur. Euro-tahvillerin işlem gördüğü yani alım-satımının yapıldığı piyasaya euro-tahvil piyasaı denilmektedir.</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Evalüasyon</w:t>
      </w:r>
      <w:r w:rsidRPr="00841833">
        <w:rPr>
          <w:rFonts w:ascii="Times New Roman" w:eastAsia="Times New Roman" w:hAnsi="Times New Roman" w:cs="Times New Roman"/>
          <w:color w:val="5E6469"/>
          <w:sz w:val="30"/>
          <w:szCs w:val="30"/>
          <w:lang w:eastAsia="tr-TR"/>
        </w:rPr>
        <w:br/>
        <w:t>Bankaların kayıtlarında sabit kur üzerinden geçirilen dövizlerin her ay sonunda geçerli cari kura göre düzenlenmesidir (değerlenmesidir).</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 </w:t>
      </w:r>
      <w:r w:rsidRPr="00841833">
        <w:rPr>
          <w:rFonts w:ascii="Times New Roman" w:eastAsia="Times New Roman" w:hAnsi="Times New Roman" w:cs="Times New Roman"/>
          <w:b/>
          <w:bCs/>
          <w:color w:val="5E6469"/>
          <w:sz w:val="30"/>
          <w:szCs w:val="30"/>
          <w:lang w:eastAsia="tr-TR"/>
        </w:rPr>
        <w:t>EX-ANTE VE EX-POST</w:t>
      </w:r>
    </w:p>
    <w:p w:rsidR="00841833" w:rsidRPr="00841833" w:rsidRDefault="003D427A" w:rsidP="00AD6597">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 xml:space="preserve">Ex-ante, </w:t>
      </w:r>
      <w:r w:rsidR="00841833" w:rsidRPr="00841833">
        <w:rPr>
          <w:rFonts w:ascii="Times New Roman" w:eastAsia="Times New Roman" w:hAnsi="Times New Roman" w:cs="Times New Roman"/>
          <w:color w:val="5E6469"/>
          <w:sz w:val="30"/>
          <w:szCs w:val="30"/>
          <w:lang w:eastAsia="tr-TR"/>
        </w:rPr>
        <w:t>istenilen olayın gerçekleşmesinden önceki ; ex-post ise, gerçekleşen olaydan sonraki durumu ifade etmektedir. Örneğin, ex-ante talep tüketicinin satın almak istediği miktar, ex-post talep ise tüketicinin satın aldığı miktar anlamına gelmektedir.</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b/>
          <w:bCs/>
          <w:color w:val="5E6469"/>
          <w:sz w:val="30"/>
          <w:szCs w:val="30"/>
          <w:lang w:eastAsia="tr-TR"/>
        </w:rPr>
        <w:t>EXIMBANK</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hracatta kredi kolaylıkları sağlayan, ithalat ve ihracatta uzmanlaşmış finansal bir kurumdur.</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EXW</w:t>
      </w:r>
      <w:r w:rsidRPr="00841833">
        <w:rPr>
          <w:rFonts w:ascii="Times New Roman" w:eastAsia="Times New Roman" w:hAnsi="Times New Roman" w:cs="Times New Roman"/>
          <w:color w:val="5E6469"/>
          <w:sz w:val="30"/>
          <w:szCs w:val="30"/>
          <w:lang w:eastAsia="tr-TR"/>
        </w:rPr>
        <w:br/>
        <w:t>Teslimat fabrika çıkışında, diğer bir ifade ile satıcının işyerinde gerçekleştirilir. Burada risk alıcıya aittir. Bildirilen fiyat ihraçatçının ticari işletmesinde veya fabrikasında mallar alıcıya teslim edildiğinde geçerli olacak fiyattır.</w:t>
      </w:r>
    </w:p>
    <w:p w:rsidR="00841833" w:rsidRPr="00841833" w:rsidRDefault="00841833" w:rsidP="00396526">
      <w:pPr>
        <w:pBdr>
          <w:top w:val="single" w:sz="4" w:space="1" w:color="auto"/>
          <w:left w:val="single" w:sz="4" w:space="4" w:color="auto"/>
          <w:bottom w:val="single" w:sz="4" w:space="1" w:color="auto"/>
          <w:right w:val="single" w:sz="4" w:space="4" w:color="auto"/>
        </w:pBdr>
        <w:spacing w:after="375" w:line="240" w:lineRule="auto"/>
        <w:ind w:right="225"/>
        <w:jc w:val="both"/>
        <w:outlineLvl w:val="1"/>
        <w:rPr>
          <w:rFonts w:ascii="Times New Roman" w:eastAsia="Times New Roman" w:hAnsi="Times New Roman" w:cs="Times New Roman"/>
          <w:color w:val="FE7E16"/>
          <w:sz w:val="36"/>
          <w:szCs w:val="36"/>
          <w:lang w:eastAsia="tr-TR"/>
        </w:rPr>
      </w:pPr>
      <w:r w:rsidRPr="00841833">
        <w:rPr>
          <w:rFonts w:ascii="Times New Roman" w:eastAsia="Times New Roman" w:hAnsi="Times New Roman" w:cs="Times New Roman"/>
          <w:color w:val="FE7E16"/>
          <w:sz w:val="36"/>
          <w:szCs w:val="36"/>
          <w:lang w:eastAsia="tr-TR"/>
        </w:rPr>
        <w:t>F</w:t>
      </w:r>
    </w:p>
    <w:p w:rsidR="005C2F05"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Faaliyet (Aktivite) Oranları (FO)</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aaliyet oranları işletmelerin faaliyetlerinde kullandıkları varlıkları ne ölçüde etkin kullandıklarını göstermektedir. Etkinlik oranları, verimlilik oranları veya devir hızları adlarıyla da kullanılan bu oranlar, likidite oranlarının yorumlanmasına da yardımcı olurlar. Örneğin, alacaklarını kolayca nakite dönüştüremeyen bir işletme cari oranı yüksek olsa bile, nakit yaratma gücündeki problemler yüzünden işletme borçlarını ödemede zorluklar yaşayabilir.</w:t>
      </w:r>
    </w:p>
    <w:p w:rsidR="005C2F05"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Faaliyet Giderleri (-)</w:t>
      </w:r>
    </w:p>
    <w:p w:rsidR="00841833" w:rsidRPr="00841833" w:rsidRDefault="00841833" w:rsidP="00AD6597">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aaliyet Giderleri (-) Şirketlerin satışları ile doğrudan ilişkili olan giderlerin kaydedildiği kalemdir. Bu kalem bize şirketlerin satışlarını gerçekleştirmek için yapmak zorunda oldukları giderler hakkında bilgi vermektedir.</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Faaliyet Kar Marjı (Karlılığı) (FKM)</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ormül :</w:t>
      </w:r>
      <w:r w:rsidRPr="00841833">
        <w:rPr>
          <w:rFonts w:ascii="Times New Roman" w:eastAsia="Times New Roman" w:hAnsi="Times New Roman" w:cs="Times New Roman"/>
          <w:color w:val="5E6469"/>
          <w:sz w:val="30"/>
          <w:szCs w:val="30"/>
          <w:lang w:eastAsia="tr-TR"/>
        </w:rPr>
        <w:br/>
        <w:t>Not : Gelir - Gider tablosu kalemleri iki yöntemle hesaplanabilir ;</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1. Cari dönemler dahilinde</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2. Kaydırılmış 12 aylık dönemler dahilinde</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im : Yüzde (%)</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Faaliyet karlılığı, faaliyet karının satışlara oranı şeklinde hesaplanmaktadır. Faaliyet karlılığı şirketlerin hem satış, hem de yatırım ve finansman politikaları hakkında bilgi verdiğinden ayrı bir önemi bulunmaktadır Şirketlerin dönemler itibariyle veya aynı dönemlerde benzer şirketler karşısında faaliyetlerini ne kadarlık bir kar marjı ile gerçekleştirdiğini, yani rekabet gücü ve rekabet gücünün dönemler itibariyle gelişimini ve bunun yanında yöneticilerin başarısı hakkında da bilgi edinebiliriz.</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aaliyet karlılığını şirketlerin satış, yatırım ve finansman politikaları gibi etmenler belirlediğinden, bu etmenlerdeki değişikliklerin iyi bir şekilde takip edilmesi gerekir. Ayrıca bu karlılığın büyük sermayeye sahip sanayi şirketlerinde yüksek olması istenir. Küçük sermayelerle çalışan işletmelerde ise düşük bir faaliyet karlılığı bile tatmin edici olabilir.</w:t>
      </w:r>
    </w:p>
    <w:p w:rsidR="005C2F05"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FAALİYET KARI (ZARARI)</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aaliyet Karı (Zararı) Yatırım ortaklıklarının satış, yatırım ve finansman politikalarının, yani tüm faaliyetlerinin sonucunu göstermekte olan kar tutarıdır.</w:t>
      </w:r>
    </w:p>
    <w:p w:rsidR="005C2F05"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Faaliyetle İlgili Diğer Gelirler ve Karlar</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aaliyetle İlgili Diğer Gelirler ve Karlar Yatırım ortaklıklarının diğer faaliyetlerinden elde etmiş oldukları fakat nitelikleri gereği diğer kalemlere kaydedilemeyen gelir ve karların kaydedildiği kalemdir.</w:t>
      </w:r>
    </w:p>
    <w:p w:rsidR="005C2F05"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aaliyetle İlg</w:t>
      </w:r>
      <w:r w:rsidR="005C2F05">
        <w:rPr>
          <w:rFonts w:ascii="Times New Roman" w:eastAsia="Times New Roman" w:hAnsi="Times New Roman" w:cs="Times New Roman"/>
          <w:color w:val="5E6469"/>
          <w:sz w:val="30"/>
          <w:szCs w:val="30"/>
          <w:lang w:eastAsia="tr-TR"/>
        </w:rPr>
        <w:t>ili Diğer Gider ve Zararlar (-)</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aaliyetle İlgili Diğer Gider ve Zararlar (-) Ana faaliyet alanı dışındaki konularda oluşan gider ve zararların kaydedildiği kalemdir.</w:t>
      </w:r>
    </w:p>
    <w:p w:rsidR="005C2F05" w:rsidRDefault="005C2F05" w:rsidP="005C2F05">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Fabrika Çıkışı Teslim</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Teslimat fabrika çıkışında, diğer bir ifade ile satıcının işyerinde gerçekleştirilir. Burada risk alıcıya aittir. Bildirilen fiyat ihraçatçının ticari işletmesinde veya fabrikasında mallar alıcıya teslim edildiğinde geçerli olacak fiyattır.</w:t>
      </w:r>
    </w:p>
    <w:p w:rsidR="005C2F05" w:rsidRDefault="005C2F05" w:rsidP="005C2F05">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Fabrika Çıkışı Teslim</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Teslimat fabrika çıkışında, diğer bir ifade ile satıcının işyerinde gerçekleştirilir. Burada risk alıcıya aittir. Bildirilen fiyat ihraçatçının ticari işletmesinde veya fabrikasında mallar alıcıya teslim edildiğinde geçerli olacak fiyattır.</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Factoring</w:t>
      </w:r>
      <w:r w:rsidRPr="00841833">
        <w:rPr>
          <w:rFonts w:ascii="Times New Roman" w:eastAsia="Times New Roman" w:hAnsi="Times New Roman" w:cs="Times New Roman"/>
          <w:color w:val="5E6469"/>
          <w:sz w:val="30"/>
          <w:szCs w:val="30"/>
          <w:lang w:eastAsia="tr-TR"/>
        </w:rPr>
        <w:br/>
        <w:t>Müşteri (şirket) alacaklarının “factor” denilen gerçek ya da tüzel bir kişi tarafından bedeli peşin ödenerek satın alınmasıdır. Mal ve hizmet satışı yapan bir ticari işletmenin vadeli alacaklarının “factor” denilen bir mali kuruluş tarafından alacaklıya rücu hakkı olmaksızın sat</w:t>
      </w:r>
      <w:r w:rsidR="005C2F05">
        <w:rPr>
          <w:rFonts w:ascii="Times New Roman" w:eastAsia="Times New Roman" w:hAnsi="Times New Roman" w:cs="Times New Roman"/>
          <w:color w:val="5E6469"/>
          <w:sz w:val="30"/>
          <w:szCs w:val="30"/>
          <w:lang w:eastAsia="tr-TR"/>
        </w:rPr>
        <w:t xml:space="preserve">ın alındığı finansal hizmettir. </w:t>
      </w:r>
      <w:r w:rsidRPr="00841833">
        <w:rPr>
          <w:rFonts w:ascii="Times New Roman" w:eastAsia="Times New Roman" w:hAnsi="Times New Roman" w:cs="Times New Roman"/>
          <w:color w:val="5E6469"/>
          <w:sz w:val="30"/>
          <w:szCs w:val="30"/>
          <w:lang w:eastAsia="tr-TR"/>
        </w:rPr>
        <w:t>Kısaca ifade edilecek olursa factoring, bir şirketin ticari alacaklarını satarak finansman sağlamasıdır.</w:t>
      </w:r>
    </w:p>
    <w:p w:rsidR="005C2F05" w:rsidRDefault="005C2F05" w:rsidP="005C2F05">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Factoring Alacakları</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actoring Alacakları Factoring şirketlerinin yapmış oldukları factoring işlemleri dolayısıyla meydana gelen vadeli alacakların kaydedildiği kalemdir.</w:t>
      </w:r>
    </w:p>
    <w:p w:rsidR="005C2F05" w:rsidRDefault="005C2F05" w:rsidP="005C2F05">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Factoring Borçları</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actoring Borçları Factoring şirketlerinin yapmış oldukları factoring işlemleri dolayısı ile meydana gelen vadeli borçların kaydedildiği kalemdir.</w:t>
      </w:r>
    </w:p>
    <w:p w:rsidR="005C2F05"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Factoring Gelirleri</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actoring Gelirleri Factoring şirketlerinin faturalı olarak yapmış oldukları hizmet ve ürün satışlarının kaydedildiği kalemdir. Factoring şirketlerinin ana faaliyet konuları gereği elde etmiş oldukları gelirleri göstermekte olan factoring gelirleri kalemi, yurtiçi ve yurtdışında yapılmış olan tüm satış tutarlarını kapsamaktadır.</w:t>
      </w:r>
    </w:p>
    <w:p w:rsidR="005C2F05"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Factori</w:t>
      </w:r>
      <w:r w:rsidR="005C2F05">
        <w:rPr>
          <w:rFonts w:ascii="Times New Roman" w:eastAsia="Times New Roman" w:hAnsi="Times New Roman" w:cs="Times New Roman"/>
          <w:color w:val="5E6469"/>
          <w:sz w:val="30"/>
          <w:szCs w:val="30"/>
          <w:lang w:eastAsia="tr-TR"/>
        </w:rPr>
        <w:t>ng Gelirlerinden İndirimler (-)</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actoring Gelirlerinden İndirimler (-) Factoring şirketlerinin faturalı olarak yapmış oldukları hizmet ve ürün satışlarından iptal edilen işlemler, yapılan indirimler, vb. işlemlerin kaydedildiği kalemdir.</w:t>
      </w:r>
    </w:p>
    <w:p w:rsidR="005C2F05" w:rsidRDefault="005C2F05" w:rsidP="005C2F05">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Factoring Hizmet Geliri</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actoring Hizmet Geliri Factoring şirketlerinin faaliyetleri esnasında factoringe konu olan gelirlerin kaydedildiği kalemdir.</w:t>
      </w:r>
    </w:p>
    <w:p w:rsidR="005C2F05" w:rsidRDefault="005C2F05" w:rsidP="005C2F05">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Factoring Komisyon Geliri</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actoring Komisyon Geliri Factoring şirketlerinin faaliyetleri esnasında factoringe konu olan işlemlerde aldıkları komisyon gelirlerinin kaydedildiği kalemdir.</w:t>
      </w:r>
    </w:p>
    <w:p w:rsidR="005C2F05" w:rsidRDefault="005C2F05" w:rsidP="005C2F05">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Factoring Maliyeti (-)</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actoring Maliyeti (-) Factoring şirketlerinin cari dönemde yapmış oldukları factoring işlemleri için kırdıkları senet ve çekler için ödemiş oldukları tutarların kaydedildiği kalemdir.</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FAİZ</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elirli bir paranın, belirli bir süre için iade şartı ile kullanılmasına karşılık verilen tutara verilen addır.</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FAİZ ARBİTRAJI</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onların, iki mali piyasa arasında mevcut kısa süreli faiz oranı farkından yararlanmak için, kısa süreli yabancı menkul kıymet alım satımında kullanılmasıdır.</w:t>
      </w:r>
    </w:p>
    <w:p w:rsidR="005C2F05" w:rsidRDefault="005C2F05" w:rsidP="005C2F05">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Faiz Dışı Gelirler</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aiz Dışı Gelirler Bankaların yapmış oldukları bankacılık işemleri sonucu elde ettikleri faiz nitelikli olmayan gelirler ile, bankacılık dışı faaliyetlerden elde ettikleri gelirlerin kaydedildiği kalemdir.</w:t>
      </w:r>
    </w:p>
    <w:p w:rsidR="005C2F05" w:rsidRDefault="005C2F05" w:rsidP="005C2F05">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Faiz Dışı Giderler (-)</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aiz Dışı Giderler (-) Bankaların yapmış oldukları bankacılık ve bankacılık dışı işemleri sonucu oluşan faiz nitelikli olmayan giderlerin kaydedildiği kalemdir.</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Faiz Farkı</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Sözlük anlamı; kambiyo alış ve satış fiyatları arasındaki fark, ek faizdir. Bu ifade, aracı kurum ve bankaların eşleme işlemi ile, ters repo yoluyla alınan menkul kıymetlerin, düz repo yoluyla fonlanması ile iki işlemin getiri ve götürüsü arasında oluşan, kar yaptığı aralığı (spread) da ifade etmektedir.</w:t>
      </w:r>
    </w:p>
    <w:p w:rsidR="005C2F05" w:rsidRDefault="005C2F05" w:rsidP="005C2F05">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Faiz Gelir Reeskontları</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aiz Gelir Reeskontları Aracı kurumların ellerinde bulunan faiz getirili yatırım araçlarına tahakkuk eden değerin bilanço tarihindeki değerine indirgenebilmesi amacıyla ayrılan reeskont karşılıklarının kaydedildiği kalemdir.</w:t>
      </w:r>
    </w:p>
    <w:p w:rsidR="005C2F05" w:rsidRDefault="005C2F05" w:rsidP="005C2F05">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Faiz Gelirleri</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aiz Gelirleri Bankalardaki hesaplardan ve menkul değerlerden elde edilen faizler ile, tahsili geçikmiş alacaklardan alınan geçikme faizlerinin kaydedildiği kalemdir.</w:t>
      </w:r>
    </w:p>
    <w:p w:rsidR="005C2F05" w:rsidRDefault="005C2F05" w:rsidP="005C2F05">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Faiz Giderleri (-)</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aiz Giderleri (-) Sigorta şirketlerinin sahip oldukları finansal borçlar için ödemek zorunda oldukları faiz giderlerinin kaydedildiği kalemdir.</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Faiz Karşılama Oranı, Faiz Ödeme Gücü (FKO)</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ormül :</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 veya</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 Not : Gelir - Gider tablosu kalemleri iki yöntemle hesaplanabilir ;</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1. Cari dönemler dahilinde</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2. Kaydırılmış 12 aylık dönemler dahilinde</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 Birim : Yüzde (%)</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aiz karşılama oranı, şirketlerin göstermiş olduğu tüm faaliyetler sonucu elde ettiği kar (faiz ve vergi öncesi kar) ile finansman giderlerini hangi oranda karşılayabileceğini (faiz tutarını kaç defa karşıladığını) göstermektedir. Şirketler için birer risk ve emniyet göstergesi olarak da kullanılabilmektedir.</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atı ülkelerinde bu oranın 8:1, 7:1 olması yeterli olarak görülmektedir. Ülkemizde son yıllarda faiz oranlarının yüksekliği ve dalgalı konjonktür seyri bu oranın dalgalı ve standartlardan düşük oluşmasına neden olmaktadır. Ayrıca son senelerde ülkemizde vergilerde ortaya çıkan beklenmedik uygulamalar dolayısıyla paydada vergi öncesi kar yerine vergi sonrası kar kullanılması daha uygun olabilmektedir. Bu durumda oranın 4, 3 civarı olması yeterlidir. Tabi ki ülkemizde bu oran da daha önce bahsedilen nedenlerle daha düşük düzeylerde çıkmaktadır. Ancak fazilerin düşük seyrettiği dönemler için bu oranda genel bir yükseliş beklenebilir.</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u oran ne kadar büyükse, firmanın faiz giderlerini ödeyebilme gücü artar. Oranın sektör/endüstri ortalamasına göre yüksek olması veya zaman içinde artma eğiliminde olması, finansal risk derecesini azaltır.</w:t>
      </w:r>
    </w:p>
    <w:p w:rsidR="00FE191B" w:rsidRDefault="00FE191B" w:rsidP="005C2F05">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Faiz Karşılıkları</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aiz Karşılıkları Şirketlerin yakın zamanda yapacakları faiz ödemeleri için ayırdıkları karşılıkların gösterildiği kalemdir.</w:t>
      </w:r>
    </w:p>
    <w:p w:rsidR="00FE191B" w:rsidRDefault="00FE191B" w:rsidP="005C2F05">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Faiz Ödemeleri</w:t>
      </w:r>
    </w:p>
    <w:p w:rsidR="00FE191B"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u kavram; Hazine, Kamu İktisadi Teşebbüsleri, döviz pozisyonu tutan bankalar ve yurtdışından kredi alan diğer kuruluşlara ait borçların faiz ödemelerini kapsamaktadır. Faiz ödemeleri bütçede eksi kalem olarak yer almaktadır.</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FAİZ ORANI</w:t>
      </w:r>
    </w:p>
    <w:p w:rsidR="00FE191B"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aiz miktarını shesaplayabilmek amacıyla, paranın çarpının % cinsinden değerdir.</w:t>
      </w:r>
    </w:p>
    <w:p w:rsidR="00FE191B"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 </w:t>
      </w:r>
      <w:r w:rsidR="00FE191B">
        <w:rPr>
          <w:rFonts w:ascii="Times New Roman" w:eastAsia="Times New Roman" w:hAnsi="Times New Roman" w:cs="Times New Roman"/>
          <w:color w:val="5E6469"/>
          <w:sz w:val="30"/>
          <w:szCs w:val="30"/>
          <w:lang w:eastAsia="tr-TR"/>
        </w:rPr>
        <w:t>Faiz Oranı Riski</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Yatırım yapılan kıymetin fiyatının piyasadaki faiz oranlarından olumsuz olarak etkilenme riskidir.</w:t>
      </w:r>
    </w:p>
    <w:p w:rsidR="00FE191B"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00FE191B">
        <w:rPr>
          <w:rFonts w:ascii="Times New Roman" w:eastAsia="Times New Roman" w:hAnsi="Times New Roman" w:cs="Times New Roman"/>
          <w:color w:val="5E6469"/>
          <w:sz w:val="30"/>
          <w:szCs w:val="30"/>
          <w:lang w:eastAsia="tr-TR"/>
        </w:rPr>
        <w:t>Faiz ve Diğer Temettü Gelirleri</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aiz ve Diğer Temettü Gelirleri Yatırım ortaklıklarının atıl fonlarını değerlendirdikleri faiz getirili menkul değerlerden (Hazine Bonosu, Devlet Tahvili, vb.) elde edilen faiz gelirleri ile temettü geliri sağlayan menkul kıymetlerden elde edilen (Hisse Senetleri) temettü gelirlerinin kaydedildiği kalemdir.</w:t>
      </w:r>
    </w:p>
    <w:p w:rsidR="00FE191B"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FAİZ VE GELİR TAHAKKUK VE REESKONTLARI</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aiz ve Gelir Tahakkuk ve Reeskontları Bankaların aktiflerinde bulunan menkul kıymetler ve, müşterilerine ve diğer kuruluşlara kullandırdıkları kredilerden tahakkuk eden faiz ve diğer gelirler ile, bu gelirlerin bilançonun hazırlandığı tarihteki değerlerine indirgenebilmeleri için ayrılan reeskont tutarlarının ayrıldığı kalemdir.</w:t>
      </w:r>
    </w:p>
    <w:p w:rsidR="00FE191B"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FAİZ VE GİDER REESKONTLARI</w:t>
      </w:r>
    </w:p>
    <w:p w:rsidR="00FE191B"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aiz ve Gider Reeskontları Bankaların pasiflerinde bulunan kaynaklara tahakkuk eden faiz ve diğer giderlerin, bilançonun hazırlandığı tarihteki değerlerine indirgenebilmeleri için ayrılan reeskont tutarlarının kaydedildiği kalemdir.</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aiz ve Vergi Öncesi Kar (FVOK)</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ormül :</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aiz ve Vergi Öncesi Kar = Dönem Karı + Finansman Giderleri </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im :Değer</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Şirketlerin karlarından finansman giderleri ve vergiler indirilmeden bulunan tutar; Faiz ve vergi öncesi kar olarak adlandırılmaktadır. Şirketlerin faiz ve vergi yükümlülükleri öncesi kar tutarları, şirketlerin toplam faaliyetlerinden ne kadar kar ettiğini görmemizi sağlar.</w:t>
      </w:r>
    </w:p>
    <w:p w:rsidR="00841833" w:rsidRPr="00841833" w:rsidRDefault="00FE191B" w:rsidP="005C2F05">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 </w:t>
      </w:r>
      <w:r w:rsidR="00841833" w:rsidRPr="00841833">
        <w:rPr>
          <w:rFonts w:ascii="Times New Roman" w:eastAsia="Times New Roman" w:hAnsi="Times New Roman" w:cs="Times New Roman"/>
          <w:color w:val="5E6469"/>
          <w:sz w:val="30"/>
          <w:szCs w:val="30"/>
          <w:lang w:eastAsia="tr-TR"/>
        </w:rPr>
        <w:t>Faiz ve Vergi Öncesi Kar (FVÖK) Marjı (FVOKM)</w:t>
      </w:r>
    </w:p>
    <w:p w:rsidR="00FE191B"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ormül :</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veya</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 Not : Gelir - Gider tablosu kalemleri iki yöntemle hesaplanabilir ;</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1. Cari dönemler dahilinde</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2. Kaydırılmış 12 aylık dönemler dahilinde</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 Birim :</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Yüzde (%)</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aiz ve Vergi Öncesi Kar rakamı Gelir tablosunda olmayan fakat bizim kolayca hesaplayabileceğimiz bir kar rakamıdır. FVÖK, faaliyet karına finansman giderlerinin eklenmesi sonucu bulunmaktadır.</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Şirketlerin satış ve yatırım faaliyetlerinin sonucunu görmemizi sağlamakta olan bu kar rakamı, şirketlerin dönemler itibariyle performanslarını ölçmek için kullanılabilinecek en uygun kar rakamlarından biridir.</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VÖK Marjı ise FVÖK’nın şirketlerin satış tutarına oranlanması sonucu hesaplanmaktadır. FVÖK Marjı ile şirketlerin satış ve atıl fonlarından elde ettikleri gelirlerini satış hasılatı rakamlarına oranlayarak, şirketlerin ana faaliyetleri ile yatırım politikalarını ölçmekte olan önemli bir göstergeyi hesaplamış oluruz. Vergi ve piyasa faiz oranlarındaki değişimlerden etkilenmeyen bu kar marjı, şirketlerin geçmiş dönemleriyle en rasyonel şekilde karşılaştırma yapma olanağını sağlamaktadır.</w:t>
      </w:r>
    </w:p>
    <w:p w:rsidR="00FE191B"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aaliyet karı normal hallerde vergi ve faizler ödendikten sonra firma ortaklarına yeterli bir kar sağlayacak düzeyde bulunmalıdır. Eğer bir işletmede sermaye satış hacmine oranla oldukça az ise; düşük bir Faaliyet Karı-Net Satışlar oranı ile bile tatmin edici olabilir.</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FAKİRLEŞEN BÜYÜME</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Ekonomik büyümenin dış ticareti olumsuz etkileyerek ülkeyi fakirleştirmesidir. Burada ülkenin ihraç mallarının dış tale</w:t>
      </w:r>
      <w:r w:rsidR="005A7A7F">
        <w:rPr>
          <w:rFonts w:ascii="Times New Roman" w:eastAsia="Times New Roman" w:hAnsi="Times New Roman" w:cs="Times New Roman"/>
          <w:color w:val="5E6469"/>
          <w:sz w:val="30"/>
          <w:szCs w:val="30"/>
          <w:lang w:eastAsia="tr-TR"/>
        </w:rPr>
        <w:t>p fiyat esnekliğinin derecesi ö</w:t>
      </w:r>
      <w:r w:rsidRPr="00841833">
        <w:rPr>
          <w:rFonts w:ascii="Times New Roman" w:eastAsia="Times New Roman" w:hAnsi="Times New Roman" w:cs="Times New Roman"/>
          <w:color w:val="5E6469"/>
          <w:sz w:val="30"/>
          <w:szCs w:val="30"/>
          <w:lang w:eastAsia="tr-TR"/>
        </w:rPr>
        <w:t>n</w:t>
      </w:r>
      <w:r w:rsidR="005A7A7F">
        <w:rPr>
          <w:rFonts w:ascii="Times New Roman" w:eastAsia="Times New Roman" w:hAnsi="Times New Roman" w:cs="Times New Roman"/>
          <w:color w:val="5E6469"/>
          <w:sz w:val="30"/>
          <w:szCs w:val="30"/>
          <w:lang w:eastAsia="tr-TR"/>
        </w:rPr>
        <w:t>e</w:t>
      </w:r>
      <w:r w:rsidRPr="00841833">
        <w:rPr>
          <w:rFonts w:ascii="Times New Roman" w:eastAsia="Times New Roman" w:hAnsi="Times New Roman" w:cs="Times New Roman"/>
          <w:color w:val="5E6469"/>
          <w:sz w:val="30"/>
          <w:szCs w:val="30"/>
          <w:lang w:eastAsia="tr-TR"/>
        </w:rPr>
        <w:t>mlidir. Çünkü bu fiyat düşük ise, ülkenin f</w:t>
      </w:r>
      <w:r w:rsidR="005A7A7F">
        <w:rPr>
          <w:rFonts w:ascii="Times New Roman" w:eastAsia="Times New Roman" w:hAnsi="Times New Roman" w:cs="Times New Roman"/>
          <w:color w:val="5E6469"/>
          <w:sz w:val="30"/>
          <w:szCs w:val="30"/>
          <w:lang w:eastAsia="tr-TR"/>
        </w:rPr>
        <w:t>akirleşen büyüme yaşaması mümkün</w:t>
      </w:r>
      <w:r w:rsidRPr="00841833">
        <w:rPr>
          <w:rFonts w:ascii="Times New Roman" w:eastAsia="Times New Roman" w:hAnsi="Times New Roman" w:cs="Times New Roman"/>
          <w:color w:val="5E6469"/>
          <w:sz w:val="30"/>
          <w:szCs w:val="30"/>
          <w:lang w:eastAsia="tr-TR"/>
        </w:rPr>
        <w:t>dür.</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b/>
          <w:bCs/>
          <w:color w:val="5E6469"/>
          <w:sz w:val="30"/>
          <w:szCs w:val="30"/>
          <w:lang w:eastAsia="tr-TR"/>
        </w:rPr>
        <w:t>FAKİRLİK KISIR DÖNGÜSÜ</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akirlik kısır döngüsü, azgelişmişliği açıklamak için kullanılan bir modeldir. Bu modeli kısaca şöyle anlatabiliriz. Gelir düzeyinin düşük olması tasarrufların ve talebinde az olmasına neden olur. Bu da yatırımları olumsuz olarak etkiler ve sermaye oluşumu yetersiz kılar. Bu yüzden de verimlilik düşük seviyede kalır. Böylece, en başta mevcut düşük gelir düzeyine tekrar dönülmüş olur.</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b/>
          <w:bCs/>
          <w:color w:val="5E6469"/>
          <w:sz w:val="30"/>
          <w:szCs w:val="30"/>
          <w:lang w:eastAsia="tr-TR"/>
        </w:rPr>
        <w:t>FAKTÖR</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ütünü oluşturan unsurların her biri; üretim unsurları ve acenta, komisyoncu şeklinde çeşitli anlamlara gelmektedir.</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b/>
          <w:bCs/>
          <w:color w:val="5E6469"/>
          <w:sz w:val="30"/>
          <w:szCs w:val="30"/>
          <w:lang w:eastAsia="tr-TR"/>
        </w:rPr>
        <w:t>FAKTÖR GELİRLERİ</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Üretim unsuru sahiplerinin bu unsurlardan elde ettikleri gelirlerdir.</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b/>
          <w:bCs/>
          <w:color w:val="5E6469"/>
          <w:sz w:val="30"/>
          <w:szCs w:val="30"/>
          <w:lang w:eastAsia="tr-TR"/>
        </w:rPr>
        <w:t>FAKTÖR MALİYETİ</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Üretimi yapılan unsurların ödemelerinden meydana gelen maliyettir. Ayrıca, üetim unsurlarından birinin başka bir mal veya hizmet üretimi sırasında kullanılmasından ortaya çıkan maliyet anlamına da gelmektedir.</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b/>
          <w:bCs/>
          <w:color w:val="5E6469"/>
          <w:sz w:val="30"/>
          <w:szCs w:val="30"/>
          <w:lang w:eastAsia="tr-TR"/>
        </w:rPr>
        <w:t>FAKTÖR MOBİLİTESİ</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Üretim unsurlarının kullanım alanlarındaki hareketliliğinin kolay veya zor olma durumudur.</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FAKTÖR ÖDEMELERİ</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Üretim unsuru sahiplerine yapılan ödemelerdir.</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FAKTÖR PİYASALARI</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Üretim unsurlarının alım-satımının yapıldığı piyasalardır.</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FAKTÖR PİYASASI</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Üretim unsurlarının piyasa fiyatıdır.</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FAKTÖR TİCARET HADLERİ</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ış ticaret kazançlarını belirlemede kullanılan, verimlilik artışı kaynaklı dış ticaret haddi ölçüsüdür.</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FAKTORING</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aktoring, alacak hakkı başka bir kuruluşa likit fon karşılığında devredilmek suretiyle gerçekleşen işlemdir. Bunun yanısıra, firmalara vadeli satış bedellerini vadesinden önce thsil etme imkanı sağlayan finans kuruluşlarına da "faktoring" denilmektedir. Bu firmalar, vadeli satış yapmış şirketlerin fatura edilmiş alacaklarını peşin fakat iskontolu olarak satın alırlar ve vadesi geldiğinde alacağı kendileri tahsil ederler.</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FAKTÖRYEL</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 şeklinde ifade edilen ve kendisinden önce yer alan tüm sayıların birbirleriyle çarpılarak hesaplanacağını açıklayan matematiksel bir simgedir.</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FAS</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Gemi bordasında teslim anlamına gelip, bu tip satışlarda malın bedeli, ambalaj giderleri ve malların gemi bordasına getirilene kadar yapılan giderlerin tümü satış fiyatına dahil edilmektedir. FAS satışlarda, yapılan harcamaları alıcı karşılamaktadır.</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FASON İHRACAT</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ülkedeki ihracatçı firmanın yabancı bir ihracatçı firmanın talebi üzerine mal üretimi yaparak, bu malları yabancı firmanın pazarlarına ihraç ederek gerçekleştirilen ihracata verilen addır.</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FAYDA</w:t>
      </w:r>
    </w:p>
    <w:p w:rsidR="00841833" w:rsidRPr="00841833" w:rsidRDefault="003D427A" w:rsidP="005C2F05">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Mal veya hizmet</w:t>
      </w:r>
      <w:r w:rsidR="00841833" w:rsidRPr="00841833">
        <w:rPr>
          <w:rFonts w:ascii="Times New Roman" w:eastAsia="Times New Roman" w:hAnsi="Times New Roman" w:cs="Times New Roman"/>
          <w:color w:val="5E6469"/>
          <w:sz w:val="30"/>
          <w:szCs w:val="30"/>
          <w:lang w:eastAsia="tr-TR"/>
        </w:rPr>
        <w:t>lerin ihtiyaçları giderme özelliğidir. Kullanma değeri olan birşeye faydalı, kull</w:t>
      </w:r>
      <w:r>
        <w:rPr>
          <w:rFonts w:ascii="Times New Roman" w:eastAsia="Times New Roman" w:hAnsi="Times New Roman" w:cs="Times New Roman"/>
          <w:color w:val="5E6469"/>
          <w:sz w:val="30"/>
          <w:szCs w:val="30"/>
          <w:lang w:eastAsia="tr-TR"/>
        </w:rPr>
        <w:t>anma değeri olmayan bir şeye is</w:t>
      </w:r>
      <w:r w:rsidR="00841833" w:rsidRPr="00841833">
        <w:rPr>
          <w:rFonts w:ascii="Times New Roman" w:eastAsia="Times New Roman" w:hAnsi="Times New Roman" w:cs="Times New Roman"/>
          <w:color w:val="5E6469"/>
          <w:sz w:val="30"/>
          <w:szCs w:val="30"/>
          <w:lang w:eastAsia="tr-TR"/>
        </w:rPr>
        <w:t>e</w:t>
      </w:r>
      <w:r>
        <w:rPr>
          <w:rFonts w:ascii="Times New Roman" w:eastAsia="Times New Roman" w:hAnsi="Times New Roman" w:cs="Times New Roman"/>
          <w:color w:val="5E6469"/>
          <w:sz w:val="30"/>
          <w:szCs w:val="30"/>
          <w:lang w:eastAsia="tr-TR"/>
        </w:rPr>
        <w:t xml:space="preserve"> </w:t>
      </w:r>
      <w:r w:rsidR="00841833" w:rsidRPr="00841833">
        <w:rPr>
          <w:rFonts w:ascii="Times New Roman" w:eastAsia="Times New Roman" w:hAnsi="Times New Roman" w:cs="Times New Roman"/>
          <w:color w:val="5E6469"/>
          <w:sz w:val="30"/>
          <w:szCs w:val="30"/>
          <w:lang w:eastAsia="tr-TR"/>
        </w:rPr>
        <w:t>faydasız denilmektedir.</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FAYDA-MALİYET ANALİZİ</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u analiz, yatırım projelerinin net cari değerini iskontolamak suretiyle, projenin maliyet ve faydasını değerlendirmeye yarayan bir tekniktir. Fayda-maliyet analizi ile, bir yatırım yapılıp yapılmayacağına karar verilir.</w:t>
      </w:r>
    </w:p>
    <w:p w:rsidR="00FE191B" w:rsidRDefault="00FE191B" w:rsidP="005C2F05">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Federal Merkez Bankası (ABD)</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BD'de 1913 yılında çıkarılan "Federal Reserve" yasası ile kurulan sistem içerisinde yer alan bankaları ifade eden bir kavramdır.</w:t>
      </w:r>
      <w:r w:rsidRPr="00841833">
        <w:rPr>
          <w:rFonts w:ascii="Times New Roman" w:eastAsia="Times New Roman" w:hAnsi="Times New Roman" w:cs="Times New Roman"/>
          <w:color w:val="5E6469"/>
          <w:sz w:val="30"/>
          <w:szCs w:val="30"/>
          <w:lang w:eastAsia="tr-TR"/>
        </w:rPr>
        <w:br/>
        <w:t>Bu sistem içindeki bankaların oluşturduğu organizasyon ABD'nin Merkez Bankası FED'i meydana getirmiştir. FED farklı bir yapıyla meydana gelmiş olmasına rağmen bir Merkez Bankasının sahip olduğu tüm fonksiyonlara sahiptir.</w:t>
      </w:r>
    </w:p>
    <w:p w:rsidR="00FE191B" w:rsidRDefault="00FE191B" w:rsidP="005C2F05">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Federal Merkez Bankası (ABD)</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BD'de 1913 yılında çıkarılan "Federal Reserve" yasası ile kurulan sistem içerisinde yer alan bankaları ifade eden bir kavramdır.</w:t>
      </w:r>
      <w:r w:rsidRPr="00841833">
        <w:rPr>
          <w:rFonts w:ascii="Times New Roman" w:eastAsia="Times New Roman" w:hAnsi="Times New Roman" w:cs="Times New Roman"/>
          <w:color w:val="5E6469"/>
          <w:sz w:val="30"/>
          <w:szCs w:val="30"/>
          <w:lang w:eastAsia="tr-TR"/>
        </w:rPr>
        <w:br/>
        <w:t>Bu sistem içindeki bankaların oluşturduğu organizasyon ABD'nin Merkez Bankası FED'i meydana getirmiştir. FED farklı bir yapıyla meydana gelmiş olmasına rağmen bir Merkez Bankasının sahip olduğu tüm fonksiyonlara sahiptir.</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esih</w:t>
      </w:r>
      <w:r w:rsidRPr="00841833">
        <w:rPr>
          <w:rFonts w:ascii="Times New Roman" w:eastAsia="Times New Roman" w:hAnsi="Times New Roman" w:cs="Times New Roman"/>
          <w:color w:val="5E6469"/>
          <w:sz w:val="30"/>
          <w:szCs w:val="30"/>
          <w:lang w:eastAsia="tr-TR"/>
        </w:rPr>
        <w:br/>
        <w:t>Ortaklık faaliyetlerinin esas sözleşme şartlarına bağlı olarak veya kanunlarda belirtilen şartlarda belirtilen şartlardan birinin gerçekleşmesi halinde sona erdirilmesi durumu olup; gerçekleştiğinde ortaklık hisse senetleri borsa kotundan da çıkarılmaktadır.</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Fiktif (Karşılıksız) Repo</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u repo işleminde esasen iki durum söz konusu olabilmektedir. Birinci durumda, repo işlemine konu olan sermaye piyasası aracı, kıymeti satan tarafın portföyünde mevcut olmamasına rağmen işlem gerçekleştirilmektedir. İkinci durumda ise aynı tutar ve tanımdaki menkul kıymet, birden fazla gerçek ya da tüzel kişiye birden fazla işlem yapılarak satılmakta ve böylece açığa satış durumu ortaya çıkmaktadır.</w:t>
      </w:r>
    </w:p>
    <w:p w:rsidR="00FE191B" w:rsidRDefault="00FE191B" w:rsidP="005C2F05">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Finans Sektörü</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ekonomide, iktisadi faaliyetlerin finansmanında rol oynayan tüm kurumların içinde yer aldığı sektördür. Mali sektörü oluşturan temel kurumlar; bankacılık sistemi, sosyal güvenlik sistemi, sigorta şirketleri, toplu tasarruf kuruluşları ve kredi kooperatifleri, sermaye piyasası ve örgütlenmemiş kredi piyasasıdır.</w:t>
      </w:r>
    </w:p>
    <w:p w:rsidR="00FE191B" w:rsidRDefault="00FE191B" w:rsidP="005C2F05">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Finansal Borçlar</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inansal Borçlar Finansal borçlar, yatırım ortaklıklarının finansal kuruluşlardan temin etmiş oldukları borçların anapara geri ödemelerinin ve tahakkuk eden faizlerinden vadeleri bir yılın altında olanların kaydedildiği kalemlerdir.</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inansal Borçlar-Aktifler Oranı (FBA)</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ormül :</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im : Yüzde (%)</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Şirketlerin toplam kaynakları içerisinde finansal borçların ağırlığını göstermekte olan bu oran, şirketler için risk göstergesi olarak kullanılabilinecek oranlardan biridir.</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iğer borç kalemlerine nazaran piyasa koşulları üzerinden faiz maliyeti ile edinilebilen finansal borçların zaman içerisinde aktifler içerisindeki ağırlığının artması, şirketlerin hem risklerinin arttığı, hem de faiz giderlerinin artması sonucu karlılıklarının azaldığı anlamına gelmektedir.</w:t>
      </w:r>
    </w:p>
    <w:p w:rsidR="00FE191B" w:rsidRDefault="00FE191B" w:rsidP="005C2F05">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Finansal Duran Varlıklar</w:t>
      </w:r>
    </w:p>
    <w:p w:rsidR="00FE191B"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inansal Duran Varlıklar Yatırım ortaklıklarının uzun vadeli yatırım amacıyla ellerinde tuttukları veya bir yıldan kısa sürede nakte çevrilmesi zor olan menkul kıymetlerin niteliklerine göre kaydedildikleri kalemdir. Bilançodaki kayıtlar maliyetler üzerinden kaydedildiklerinden, bu menkul kıymetlerin değerlerinde oluşabilecek kayıplar dönem sonlarında menkul kıymet değer düşüklüğü karşılığı kalemine kaydedilir. İştirak edilmiş şirketler burada sermayeleri üzerinden kaydedildiğinden, ödenmemiş sermaye tutarları ayrı olarak sermaye taahhütleri kalemlerinde ayrıca belirtilir.</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inansal Giderler-Stoklar Oranı (FGSO)</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ormül :</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 Notlar :</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 Gelir - Gider tablosu kalemleri iki yöntemle hesaplanabilir ;</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1. Cari dönemler dahilinde</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2. Kaydırılmış 12 aylık dönemler dahilinde</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 Ortalamalar iki yöntemle hesaplanabilir ;</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1. Dönemlerin ortalaması</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2. Dönem başı ve sonunun ortalaması</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im :</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Yüzde (%)</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Şirketlerin stok tutarları ile finansal giderler arasındaki ilişkiyi gösteren bu oran, atıl olarak duran stokların fonlanma maliyetinin ölçülmesinde kullanılmaktadır. Finansal giderler-stoklar oranının dönemler itibariyle yapılacak olan karşılaştırmasında, stokların dönemler itibariyle gelişiminin de gözönünde bulundurulması önemli saptamalar yapılmasını sağlayabilir.</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FİNANSAL KİRALAMA (LEASING)</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yatırımcı ile bir leasing şirketi arasında yapılan sözleşme gereğince, yatırımcının seçmiş olduğu yatırım malının leasing şirketince kiralanarak, belirli bir kira karşılığında yatırımcının kullanımına sunumunu sağlayan finans metodudur. Kiralanan malın mülkiyeti sözleşme müddetince, leasing şirketindedir.</w:t>
      </w:r>
    </w:p>
    <w:p w:rsidR="00FE191B" w:rsidRDefault="00FE191B" w:rsidP="005C2F05">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Finansal Kiralama Alacakları</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inansal Kiralama Alacakları Bankaların müşterileriyle yapmış oldukları leasing (finansal kiralama) işlemleri nedeniyle oluşan brüt finansal kiralama alacak bakiyelerinin kaydedildiği kalemdir.</w:t>
      </w:r>
    </w:p>
    <w:p w:rsidR="00FE191B"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FİNANSAL KİRALAMA ALACAKLARI (NET)</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inansal Kiralama Alacakları (Net) Bankaların müşterileriyle yapmış oldukları leasing (finansal kiralama) işlemleri nedeniyle oluşan alacak bakiyelerinin kaydedildiği kalemdir.</w:t>
      </w:r>
    </w:p>
    <w:p w:rsidR="00FE191B" w:rsidRDefault="00FE191B" w:rsidP="005C2F05">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Finansal Kiralama Borçları</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inansal Kiralama Borçları Bankaların almış oldukları leasing (finansal kiralama) hizmetleri nedeniyle oluşan brüt borç bakiyelerinin kaydedildiği kalemdir.</w:t>
      </w:r>
    </w:p>
    <w:p w:rsidR="00FE191B"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FİNANSAL KİRALAMA BORÇLARI (NET)</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inansal Kiralama Borçları (Net) Bankaların almış oldukları leasing (finansal kiralama) hizmetleri nedeniyle oluşan borç bakiyelerinin kaydedildiği kalemdir.</w:t>
      </w:r>
    </w:p>
    <w:p w:rsidR="00FE191B"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Finansal Kiralamaya</w:t>
      </w:r>
      <w:r w:rsidR="00FE191B">
        <w:rPr>
          <w:rFonts w:ascii="Times New Roman" w:eastAsia="Times New Roman" w:hAnsi="Times New Roman" w:cs="Times New Roman"/>
          <w:color w:val="5E6469"/>
          <w:sz w:val="30"/>
          <w:szCs w:val="30"/>
          <w:lang w:eastAsia="tr-TR"/>
        </w:rPr>
        <w:t xml:space="preserve"> Konu Olan Maddi Duran Varlıklar</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inansal Kiralamaya Konu Olan Maddi Duran Varlıklar Mülkiyeti şirkette olan fakat leasing (finansal kiralama) yoluyla başka kuruluşlara kiralanmış bulunan maddi duran varlıkların veya lease etmek amacıyla satın alınacak maddi duran varlıklar için verilmiş olan avansların kaydedildiği kalemdir.</w:t>
      </w:r>
    </w:p>
    <w:p w:rsidR="00FE191B"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Finan</w:t>
      </w:r>
      <w:r w:rsidR="00FE191B">
        <w:rPr>
          <w:rFonts w:ascii="Times New Roman" w:eastAsia="Times New Roman" w:hAnsi="Times New Roman" w:cs="Times New Roman"/>
          <w:color w:val="5E6469"/>
          <w:sz w:val="30"/>
          <w:szCs w:val="30"/>
          <w:lang w:eastAsia="tr-TR"/>
        </w:rPr>
        <w:t>sal Kiralamaya Konu Olan Mallar</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inansal Kiralamaya Konu Mallar Mülkiyeti şirkette olan fakat leasing (finansal kiralama) yoluyla başka kuruluşlara kiralanmış bulunan maddi duran varlıkların kaydedildiği kalemdir. Leasing şirketleri lease etmiş oldukları varlıklar için de amortisman ayırabilmektedirler ve leasing anlaşmasının bitiminde ilgili varlık genelde hurda değeri üzerinden kiracıya devredilmekte ve böylece varlık bu kalemden eksiltilmektedir.</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FİNANSAL RASYOLAR</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Rasyo, iki değerin birbirine olan oranıdır. Finansal rasyolar ise, fon ihtiyacının ve işletmenin ne denli iyi bir finansal yapıya sahip olduğunun belirlenmesinde kullanılan finansal analiz araçlarından biridir. Bunlar, % cinsinden veya birbirlerinin katını belirten değerler olarak ifade edilmektedirler. Cari aktifler/cari borçlar; ortalama borçlar/alacaklar; sabit değerler/ öz sermaye; satışlar/stoklar; cari borçlar/özsermaye; satışlar/net döner sermaye; satışlar/özsermaye ; hızla nakite dönüştürülebilen cari aktifler/cari borçlar finansal analizlerde kullanılan rasyoların başında gelmektedirler.</w:t>
      </w:r>
    </w:p>
    <w:p w:rsidR="00FE191B" w:rsidRDefault="00FE191B" w:rsidP="005C2F05">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Finansal Risk</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Yatırım yapılan kıymeti ihraç eden şirketin mali yükümlülüklerini yerine getirememesi durumunda oluşacak olan risktir.</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FİNANSLAMA</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Üretim, yatırım ve satış faaliyetlerinin yapılması için gerekli parasal değerlaerin sağlanması, ödenmesi gibi para bulma ve kullanma etkinliklerinin tümüdür. Özel sektör bu faaliyetleri, bankalar ve finans kuruluşlarından sağladığı fonlar yardımıyla gerçekleştirirken; kamu sektöründe ise dış borçlanma, emisyon, menkul kıymet ihracı gibi kaynaklardan sağlanan fonlardan yararlanılmaktadır.</w:t>
      </w:r>
    </w:p>
    <w:p w:rsidR="00FE191B" w:rsidRDefault="00FE191B" w:rsidP="005C2F05">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Finansman Bonoları</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hraçcıların borçlu sıfatı ile düzenleyip ihraç ettikleri, emre veya hamiline yazılı kısa vadeli sermaye piyasası araçlarıdır.</w:t>
      </w:r>
    </w:p>
    <w:p w:rsidR="00FE191B" w:rsidRDefault="00FE191B" w:rsidP="005C2F05">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Finansman Bonosu Satışları</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inansman Bonosu Satışları Aracı kurumların sermaye piyasalarında yapmış oldukları özel sektöre ait bono satışlarının kaydedildiği kalemdir.</w:t>
      </w:r>
    </w:p>
    <w:p w:rsidR="00FE191B" w:rsidRDefault="00FE191B" w:rsidP="005C2F05">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Finansman Giderleri (-)</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inansman Giderleri (-) Yatırım ortaklıklarının borçlanma ve kaynak dağılımı politikaları gereği edinmiş oldukları finansman borçlarının cari döneme denk gelen maliyetlerinin kaydedildiği kalemdir.</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Firma Değeri (FD)</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ormül :</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irma Değeri = Piyasa Değeri + Toplam Finansal Borçlar - (Hazır Değerler + Menkul Kıymetler)</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 Birim : Değer</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Firma değeri, piyasa değeri kavramına göre şirketlerin gerçek değerinin daha gerçekçi olarak hesaplanabilmesi için geliştirilmiş olan kavramlardan biridir. Firma değeri, piyasa değerine göre finansal borçlardan ve şirketlerin nakit ve nakit benzeri varlıklarından arındırılmış olarak şirketlerin piyasada oluşmuş olan değerini gösteren bir kavramdır.</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irma değeri kavramı, şirketlerin mali yapısında hiç bir kaldıraç etkisi olmayan finansal borçlar ile nakit türü varlıklardan arındırma gereğinden ortaya çıkmıştır. Analizlerde borsada oluşan hisse senetleri fiyatlarına göre oluşan piyasa değeri rakamıyla beraber firma değeri de kullanılmaktadır.</w:t>
      </w:r>
    </w:p>
    <w:p w:rsidR="00841833" w:rsidRPr="00841833" w:rsidRDefault="00FE191B" w:rsidP="005C2F05">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 </w:t>
      </w:r>
      <w:r w:rsidR="00841833" w:rsidRPr="00841833">
        <w:rPr>
          <w:rFonts w:ascii="Times New Roman" w:eastAsia="Times New Roman" w:hAnsi="Times New Roman" w:cs="Times New Roman"/>
          <w:color w:val="5E6469"/>
          <w:sz w:val="30"/>
          <w:szCs w:val="30"/>
          <w:lang w:eastAsia="tr-TR"/>
        </w:rPr>
        <w:t>Firma Değeri-Net Kar Oranı (FDNK)</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ormül :</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 Not : Gelir - Gider tablosu kalemleri iki yöntemle hesaplanabilir ;</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1. Cari dönemler dahilinde</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2. Kaydırılmış 12 aylık dönemler dahilinde</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D : Firma Değeri</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 Birim : Katsayı</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K oranına alternatif olarak geliştirilen firma değeri-net kar oranı, piyasa değerinden farklı olarak, düzeltilmiş olan firma değeri tutarını kullanarak hesaplanan ve firma değerinin net dönem karının kaç katı olduğunu gösteren bir orandır.</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K oranına benzer bir şekilde firma değeri-net kar oranının yüksek olması halinde, hisse fiyatının yüksek olduğu, oranın düşük olması durumunda ise hisse fiyatının düşük kalmış olduğu şeklinde yargıya varılabileceği gibi benzer şirketler ve endüstri / sektör ortalamasına bakarak karşılaştırma yapılabilir.</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irma değeri-net kar oranı da F/K’a benzer olarak yatırımcıların şirketin senetlerini alırken ne kadar risk aldıklarını ve yatırımlarını ne kadarlık bir süre zarfında geri kazanabilecekleri hakkında bilgi vermektedir. Oranı 5 olan bir şirketin yatırımcılarının, 7 olan bir başka şirkete nazaran daha az risk altında olduğu düşünülebilir.</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FIRSAT MALİYETİ</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Üretim unsurlarının bazı işlerde kullanılmasından dolayı, kaçırılan fırsatların oluşturacağı maliyettir.</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FISHER ENDEKSİ</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Paranın değerinin ölçülmesinde kullanılması öngörülen I. Fisher tarafından geliştirilmiş olan fiyat endeksidir.</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FİYAT</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mal veya hizmet elde etmek için verilen belirli miktar para veya maldır.</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FİYAT / KAZANÇ ORANI</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Sermaye sahiplerinin sahip oldukları pay senetlerinden gelir beklentileri ile ilgili bir orandır. Bu oranda hedeflenen değer 10 ve 15 arasında bir değerdir.</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iyat Adımı</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Her hisse senedi fiyatı için bir defada gerçekleştirilebilecek en küçük fiyat değişimi olup; bu adımlar baz fiyat aralığına göre belirlenmektedir.</w:t>
      </w:r>
    </w:p>
    <w:p w:rsidR="00841833" w:rsidRPr="00841833" w:rsidRDefault="00841833" w:rsidP="00FE191B">
      <w:pPr>
        <w:spacing w:after="240" w:line="240" w:lineRule="auto"/>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az Fiyat Aralığı Fiyat Adımı:</w:t>
      </w:r>
      <w:r w:rsidRPr="00841833">
        <w:rPr>
          <w:rFonts w:ascii="Times New Roman" w:eastAsia="Times New Roman" w:hAnsi="Times New Roman" w:cs="Times New Roman"/>
          <w:color w:val="5E6469"/>
          <w:sz w:val="30"/>
          <w:szCs w:val="30"/>
          <w:lang w:eastAsia="tr-TR"/>
        </w:rPr>
        <w:br/>
        <w:t>10-1000 TRL - 10 TRL</w:t>
      </w:r>
      <w:r w:rsidRPr="00841833">
        <w:rPr>
          <w:rFonts w:ascii="Times New Roman" w:eastAsia="Times New Roman" w:hAnsi="Times New Roman" w:cs="Times New Roman"/>
          <w:color w:val="5E6469"/>
          <w:sz w:val="30"/>
          <w:szCs w:val="30"/>
          <w:lang w:eastAsia="tr-TR"/>
        </w:rPr>
        <w:br/>
        <w:t>1.025-2.500 TRL - 25 TRL</w:t>
      </w:r>
      <w:r w:rsidRPr="00841833">
        <w:rPr>
          <w:rFonts w:ascii="Times New Roman" w:eastAsia="Times New Roman" w:hAnsi="Times New Roman" w:cs="Times New Roman"/>
          <w:color w:val="5E6469"/>
          <w:sz w:val="30"/>
          <w:szCs w:val="30"/>
          <w:lang w:eastAsia="tr-TR"/>
        </w:rPr>
        <w:br/>
        <w:t>2.550-5.000 TRL - 50 TRL</w:t>
      </w:r>
      <w:r w:rsidRPr="00841833">
        <w:rPr>
          <w:rFonts w:ascii="Times New Roman" w:eastAsia="Times New Roman" w:hAnsi="Times New Roman" w:cs="Times New Roman"/>
          <w:color w:val="5E6469"/>
          <w:sz w:val="30"/>
          <w:szCs w:val="30"/>
          <w:lang w:eastAsia="tr-TR"/>
        </w:rPr>
        <w:br/>
        <w:t>5.100-10.000 TRL - 100 TRL</w:t>
      </w:r>
      <w:r w:rsidRPr="00841833">
        <w:rPr>
          <w:rFonts w:ascii="Times New Roman" w:eastAsia="Times New Roman" w:hAnsi="Times New Roman" w:cs="Times New Roman"/>
          <w:color w:val="5E6469"/>
          <w:sz w:val="30"/>
          <w:szCs w:val="30"/>
          <w:lang w:eastAsia="tr-TR"/>
        </w:rPr>
        <w:br/>
        <w:t>10.250-25.000 TRL - 250 TRL</w:t>
      </w:r>
      <w:r w:rsidRPr="00841833">
        <w:rPr>
          <w:rFonts w:ascii="Times New Roman" w:eastAsia="Times New Roman" w:hAnsi="Times New Roman" w:cs="Times New Roman"/>
          <w:color w:val="5E6469"/>
          <w:sz w:val="30"/>
          <w:szCs w:val="30"/>
          <w:lang w:eastAsia="tr-TR"/>
        </w:rPr>
        <w:br/>
        <w:t>25.500 –50.000 TRL - 500 TRL</w:t>
      </w:r>
      <w:r w:rsidRPr="00841833">
        <w:rPr>
          <w:rFonts w:ascii="Times New Roman" w:eastAsia="Times New Roman" w:hAnsi="Times New Roman" w:cs="Times New Roman"/>
          <w:color w:val="5E6469"/>
          <w:sz w:val="30"/>
          <w:szCs w:val="30"/>
          <w:lang w:eastAsia="tr-TR"/>
        </w:rPr>
        <w:br/>
        <w:t>51.000-100.000 TRL - 1.000 TRL</w:t>
      </w:r>
      <w:r w:rsidRPr="00841833">
        <w:rPr>
          <w:rFonts w:ascii="Times New Roman" w:eastAsia="Times New Roman" w:hAnsi="Times New Roman" w:cs="Times New Roman"/>
          <w:color w:val="5E6469"/>
          <w:sz w:val="30"/>
          <w:szCs w:val="30"/>
          <w:lang w:eastAsia="tr-TR"/>
        </w:rPr>
        <w:br/>
        <w:t>102.500-250.000 TRL - 2.500 TRL</w:t>
      </w:r>
      <w:r w:rsidRPr="00841833">
        <w:rPr>
          <w:rFonts w:ascii="Times New Roman" w:eastAsia="Times New Roman" w:hAnsi="Times New Roman" w:cs="Times New Roman"/>
          <w:color w:val="5E6469"/>
          <w:sz w:val="30"/>
          <w:szCs w:val="30"/>
          <w:lang w:eastAsia="tr-TR"/>
        </w:rPr>
        <w:br/>
        <w:t>255.000- 500.000 TRL - 5.000 TRL</w:t>
      </w:r>
      <w:r w:rsidRPr="00841833">
        <w:rPr>
          <w:rFonts w:ascii="Times New Roman" w:eastAsia="Times New Roman" w:hAnsi="Times New Roman" w:cs="Times New Roman"/>
          <w:color w:val="5E6469"/>
          <w:sz w:val="30"/>
          <w:szCs w:val="30"/>
          <w:lang w:eastAsia="tr-TR"/>
        </w:rPr>
        <w:br/>
        <w:t>510.000 TRL ve üstü - 10.000 TRL</w:t>
      </w:r>
    </w:p>
    <w:p w:rsidR="00FE191B" w:rsidRDefault="00FE191B" w:rsidP="005C2F05">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 </w:t>
      </w:r>
      <w:r>
        <w:rPr>
          <w:rFonts w:ascii="Times New Roman" w:eastAsia="Times New Roman" w:hAnsi="Times New Roman" w:cs="Times New Roman"/>
          <w:color w:val="5E6469"/>
          <w:sz w:val="30"/>
          <w:szCs w:val="30"/>
          <w:lang w:eastAsia="tr-TR"/>
        </w:rPr>
        <w:br/>
        <w:t>Fiyat Aralığı</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hisse senedinin seans içinde önerilebilecek en düşük ve en yüksek fiyat aralığını oluşturan fiyat marjı, her hisse için baz fiyatın %10 altı ve üstü şeklinde otomatik olarak hesaplanmaktadır. Rüçhan hakkı kupon pazarında ise fiyat marjı %25’dir.</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FİYAT DESTEKLEMESİ</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evletin müdahalesiyle, fiyatların daha önce belirlenmiş olan düzeyin altına düşmesinin engellemesidir. Asgari ücret ve taban fiyat uygulamaları fiyat desteklemelerine örnektir.</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FİYAT DIŞI REKABET</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irmaların satış ve karlılığı için fiyat rekabeti şarttır fakat firmalar promosyon, karın kalitesi gibi uygulamalarla fiyat dışı rekabet yapabilirler.</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b/>
          <w:bCs/>
          <w:color w:val="5E6469"/>
          <w:sz w:val="30"/>
          <w:szCs w:val="30"/>
          <w:lang w:eastAsia="tr-TR"/>
        </w:rPr>
        <w:t>FİYAT DÜZEYİ</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Mal ve hizmet fiyatlarının ekonomideki genel seviyesidir.</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b/>
          <w:bCs/>
          <w:color w:val="5E6469"/>
          <w:sz w:val="30"/>
          <w:szCs w:val="30"/>
          <w:lang w:eastAsia="tr-TR"/>
        </w:rPr>
        <w:t>FİYAT ENDEKSLERİ</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Malların belirli bir dönemdeki fiyatlarını baz alarak daha sonraki dönemlerde bu fiyatları baz alınan fiyatlara göre oranlayarak, fiyatların ne denli azalıp arttığını gösteren endekstir. Toptan eşya ve tüketici fiyat endeksleri olarak ikiye ayrılır.</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FİYAT ETKİSİ</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iyatta meydana gelen değişmeden dolayı satın alınan mal miktarında meydana gelen toplam değişmedir. Fiyat etkisi ikame ve gelir etkisi olarak incelenir. Fiyat yükseldiği zaman satın alınan mal miktarı azalır; fiyat azaldığı zaman ise miktar artar.</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FİYAT FARKLILAŞTIRMASI</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ynı malın veya hizmetin, maliyetinde bir değişiklik olmaksızın farklı alıcılara, farklı fiyatlardan satılmasıdır. Fiyat farklılaştırmasının uygulanması için, malı sunan kuruluşun az da olsa tekelleşmiş olması ve satılan malın alıcılar arasında el değiştirme imkanının olmaması gerekmektedir.</w:t>
      </w:r>
    </w:p>
    <w:p w:rsidR="00FE191B" w:rsidRDefault="00FE191B" w:rsidP="005C2F05">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Fiyat Formasyonu</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Hisse senedi fiyatları bir trend doğrultusunda hareket etmekte ve bu trend belirli bir süre sonra ömrünü tamamlayıp yerini farklı doğrultuda ve karakteristik özellikte bir trende bırakmaktadır. Bu fiyatlardan oluşturulan grafiğin belirli bir dönem içinde çizdiği şeklin bilinen bir geometrik şekile benzemesiyle de formasyonlar oluşmakta ve bu trend değişiminin oluştuğu süreç, yani değişim safhası, yatırımcı için zamanında ve etkili kararlar vermesi açısından çok önemli olmaktadır.</w:t>
      </w:r>
    </w:p>
    <w:p w:rsidR="00FE191B"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Fiyat G</w:t>
      </w:r>
      <w:r w:rsidR="00FE191B">
        <w:rPr>
          <w:rFonts w:ascii="Times New Roman" w:eastAsia="Times New Roman" w:hAnsi="Times New Roman" w:cs="Times New Roman"/>
          <w:color w:val="5E6469"/>
          <w:sz w:val="30"/>
          <w:szCs w:val="30"/>
          <w:lang w:eastAsia="tr-TR"/>
        </w:rPr>
        <w:t>östergesi</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Sadece fiyat değişimini baz alan inceleme ile “al” veya “sat” komutu veren göstergedir.</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FİYAT İSTİKRARI</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Enflasyonist fiyat değişikliklerine fırsat tanımayarak,paranın satın alma gücünün, üretim, yatırım ve istihdam seviyelerinin korunmasıdır. Tam istihdamın ve ödemeler dengesinin sağlanması fiyat istikrarının başlıca amaçlarından biridir.</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b/>
          <w:bCs/>
          <w:color w:val="5E6469"/>
          <w:sz w:val="30"/>
          <w:szCs w:val="30"/>
          <w:lang w:eastAsia="tr-TR"/>
        </w:rPr>
        <w:t>FİYAT KONTROLÜ</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iyat seviyesinin büyük oranda ve devamlı olarak yükselmesinin hükümet tarafından alınan önlemler ile önlenmeye çalışılmasıdır.</w:t>
      </w:r>
    </w:p>
    <w:p w:rsidR="00FE191B"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iyat Kotas</w:t>
      </w:r>
      <w:r w:rsidR="00FE191B">
        <w:rPr>
          <w:rFonts w:ascii="Times New Roman" w:eastAsia="Times New Roman" w:hAnsi="Times New Roman" w:cs="Times New Roman"/>
          <w:color w:val="5E6469"/>
          <w:sz w:val="30"/>
          <w:szCs w:val="30"/>
          <w:lang w:eastAsia="tr-TR"/>
        </w:rPr>
        <w:t>yonu Vermek</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Piyasa yapıcının görevli olduğu sermaye piyasası aracında seans sırasında ilan ettiği alış ve satış fiyatıdır.</w:t>
      </w:r>
    </w:p>
    <w:p w:rsidR="00FE191B" w:rsidRDefault="00FE191B" w:rsidP="005C2F05">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Fiyat Marjı</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hisse senedinin seans içinde önerilebilecek en düşük ve en yüksek fiyat aralığını oluşturan fiyat marjı, her hisse için baz fiyatın %10 altı ve üstü şeklinde otomatik olarak hesaplanmaktadır. Rüçhan hakkı kupon pazarında ise fiyat marjı %25’dir.</w:t>
      </w:r>
    </w:p>
    <w:p w:rsidR="00FE191B" w:rsidRDefault="00FE191B" w:rsidP="005C2F05">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Fiyat Önceliği</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Hisse senetleri piyasasında, daha düşük fiyatlı satım emirlerinin, daha yüksek fiyatlı satım emirlerinden; daha yüksek fiyatlı alım emirlerinin, daha düşük fiyatlı alım emirlerinden önce karşılanmasını ifade etmektedir.</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FİYAT ÖNDERLİĞİ</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Piyasada hakim bir şirketin, bir ürün ile ilgili olarak izlediği fiyat politikasının piyasada mevcut başka şirketler tarafından da gönüllü olarak izlenmesidir. Bu durum, genellikle oligopolcü piyasalarda görülür. Şirketlerin, piyasaya hakim şirketlerin fiyat politikalarını izlemelerinin nedeni, fiyat rekabetinden doğacak zararlardan kaçınmaktır.</w:t>
      </w:r>
    </w:p>
    <w:p w:rsidR="00FE191B" w:rsidRDefault="00FE191B" w:rsidP="005C2F05">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 </w:t>
      </w:r>
      <w:r>
        <w:rPr>
          <w:rFonts w:ascii="Times New Roman" w:eastAsia="Times New Roman" w:hAnsi="Times New Roman" w:cs="Times New Roman"/>
          <w:color w:val="5E6469"/>
          <w:sz w:val="30"/>
          <w:szCs w:val="30"/>
          <w:lang w:eastAsia="tr-TR"/>
        </w:rPr>
        <w:br/>
        <w:t>Fiyat Osilatörü</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iyat osilatörü, iki farklı hareketli ortalama arasındaki farkı yüzdesel veya puansal olarak hesaplamaktadır. Kısa dönemli hareketli ortalamanın uzun dönemli ortalamaların üzerine çıkması durumunda "al” komutu, altına düşmesi durumunda ise "sat” komutu oluşmaktadır.</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FİYAT POLİTİKASI</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firma veya ekonomiyi yöneten kişilerin fiyatları istenilen seviyede tutmak için sergiledikleri genel tutumdur.</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iyat-Kazanç Oranı (FK)</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ormül :</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Not : Gelir - Gider tablosu kalemleri iki yöntemle hesaplanabilir ;</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1. Cari dönemler dahilinde</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2. Kaydırılmış 12 aylık dönemler dahilinde </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im : Katsayı</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K oranı sayesinde şirketlerin beher hisse senedi başına elde edeceği kara karşılık, hisse senedini almak için ne kadar ödememiz gerektiğini bulabiliriz. F/K oranının yüksekse hisse fiyatının yüksek olduğu, oranın düşükse hisse fiyatının düşük olduğu şeklinde yargılara varılabileceği gibi benzer şirketler ve endüstri/sektör ortalamasına bakarak yorumlar yapılabilir.</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K oranı bize ayrıca hisse senedi başına kar rakamı sabit kalacağı ve elde edilen karların tamamının dağıtılacağı varsayılarak, hisse senedi için ödeyeceğimiz fiyatın bize temettü olarak kaç yılda geri döneceğini gösterir. Bu aynı zamanda şirkete olan güvenin bir göstergesi olarak da kullanılabilinir. Yüksek bir F/K oranı şirketin piyasa fiyatının şişmiş olduğunu gösterir. Ancak bukanıya varabilmek için şirketin F/K oranının yanında, bulunduğu sektörün ortalamaF/K oranı ve piyasa genelinin F/K oranının da çok iyi incelenmesi gerekmektedir.</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FİZİBİLİTE</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Herhangi bir yatırımın sağlayacağı kazanca değer olup olmadığının saptanması için yapılan çalışmalardır.</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FİZYOKRATİK DÜŞÜNCE</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izyokratlara göre ekonomik alanda en önem verilmesi gereken sektör tarımdır. Onlar doğa düzenine büyük önem verirler. D. Quesnay tarafından yazılan " Tableau Economique" fizyokratik düşüncenin en öenmli eseridir.</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lama Formasyonu</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ayrak formasyonu ile aynı karakteristik özelliklere sahip erteleme formasyonudur. Bayrak formasyonundan tek farkı, fiyat dalgalanmalarının bayrak formasyonundaki gibi iki paralel çizgi arasında değil de; üçgen, flama gibi birbirleriyle birleşen sınır çizgileri arasında olmasıdır.</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Yapılan hızlı primlerden sonraki dinleme sırasında fiyatların çok düşük bir açıyla aşağıya veya yukarıya doğru hareket etmesi ile oluşur. Formasyonun hedefi, yapılan ilk belirgin boyutun düzeltme sırasında yapılan dip seviyeye eklenmesiyle bulunur.</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ON</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elirli bir alanda gerçekleştirilecek faaliyet için ayrılmış para veya yerine geçebilecek değerlerin tümüdür.</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ONKSİYON</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ağımsız değişkenin kat sayıları ile beraber bağımlı değişkenin değerini belirlemesinin kantitatifsel olarak yorumlanmasıdır. Y= f(x) şeklinde ifade edilir. Burada y bağımlı, x bağımsız değişkeni simgeler.</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ONKSİYONEL BÖLÜŞÜM</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onksiyonel bölüşüm, gelirin üretim unsurları arasında bölüşümünü ifade eder. Yani üretim sonucu mevcut gelirin emek sahibine ücret, sermaye sahibine faiz, toprak sahibine de rant olarak bölüttürülmesidir.</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FONKSİYONEL BÜTÇE</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evlet gelirlerinin, devletin eğitim, sağlık gibi gerçekleştirdiği işlevlere göre dağıtılacak miktarları öngören bütçeye verilen addır.</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onlama</w:t>
      </w:r>
      <w:r w:rsidRPr="00841833">
        <w:rPr>
          <w:rFonts w:ascii="Times New Roman" w:eastAsia="Times New Roman" w:hAnsi="Times New Roman" w:cs="Times New Roman"/>
          <w:color w:val="5E6469"/>
          <w:sz w:val="30"/>
          <w:szCs w:val="30"/>
          <w:lang w:eastAsia="tr-TR"/>
        </w:rPr>
        <w:br/>
        <w:t>Özkaynaklarını kullanarak kaynak sağlama yöntemidir. İşletmeler, borç alarak veya özkaynaklarını kullanarak kaynak sağlama yoluna gitmektedirler.</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 </w:t>
      </w: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FONLAR</w:t>
      </w:r>
      <w:r w:rsidRPr="00841833">
        <w:rPr>
          <w:rFonts w:ascii="Times New Roman" w:eastAsia="Times New Roman" w:hAnsi="Times New Roman" w:cs="Times New Roman"/>
          <w:color w:val="5E6469"/>
          <w:sz w:val="30"/>
          <w:szCs w:val="30"/>
          <w:lang w:eastAsia="tr-TR"/>
        </w:rPr>
        <w:br/>
        <w:t>Fonlar Bankaların yurtiçi veya yurtdışı banka veya kuruluşlardan belli bir kullanım amacıyla temin ettikleri kaynakların kaydedildiği kalemdir. Dünya Bankası’ndan ihracatı finanse etmek için temin edilen krediler, tarım sektörünü fonlamak için hazinenin tahsis ettiği kaynaklar, vb. bu kaynaklara örnek olarak verilebilir.</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orfaiting</w:t>
      </w:r>
      <w:r w:rsidRPr="00841833">
        <w:rPr>
          <w:rFonts w:ascii="Times New Roman" w:eastAsia="Times New Roman" w:hAnsi="Times New Roman" w:cs="Times New Roman"/>
          <w:color w:val="5E6469"/>
          <w:sz w:val="30"/>
          <w:szCs w:val="30"/>
          <w:lang w:eastAsia="tr-TR"/>
        </w:rPr>
        <w:br/>
        <w:t>Latincede alacak hakkının kayıtsız ve şartsız olarak teslim edilmesi anlamına gelmektedir. Vadeli mal ve hizmet ihracatından doğan ve belirli bir ödeme planına bağlı olarak tahsil edilecek olan alacakların daha önce bu hakkı elinde bulunduranlara rücu edilmeksizin (kayıtsız şartsız ve vazgeçilmez olarak), bir banka veya bu alanda uzmanlaşmış bir finans kuruluşu (forfaiter) tarafından satın alınarak iskonto edilmesidir. Uygulamada forfaiting işlemi yatırım mallarını kapsamaktadır.</w:t>
      </w:r>
      <w:r w:rsidRPr="00841833">
        <w:rPr>
          <w:rFonts w:ascii="Times New Roman" w:eastAsia="Times New Roman" w:hAnsi="Times New Roman" w:cs="Times New Roman"/>
          <w:color w:val="5E6469"/>
          <w:sz w:val="30"/>
          <w:szCs w:val="30"/>
          <w:lang w:eastAsia="tr-TR"/>
        </w:rPr>
        <w:br/>
        <w:t>Forfaiting işlemleri, 1950’li yıllarda ABD ve Avrupalı ülkelerin SSCB ile dış ticaretlerinde doğmuş; daha sonra Uzak Doğu ve Latin Amerika ülkelerinde de yaygınlaşmıştır.</w:t>
      </w:r>
    </w:p>
    <w:p w:rsidR="00841833" w:rsidRPr="00841833" w:rsidRDefault="00FE191B" w:rsidP="005C2F05">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r>
      <w:r w:rsidR="00841833" w:rsidRPr="00841833">
        <w:rPr>
          <w:rFonts w:ascii="Times New Roman" w:eastAsia="Times New Roman" w:hAnsi="Times New Roman" w:cs="Times New Roman"/>
          <w:color w:val="5E6469"/>
          <w:sz w:val="30"/>
          <w:szCs w:val="30"/>
          <w:lang w:eastAsia="tr-TR"/>
        </w:rPr>
        <w:t>Formasyon</w:t>
      </w:r>
      <w:r w:rsidR="00841833" w:rsidRPr="00841833">
        <w:rPr>
          <w:rFonts w:ascii="Times New Roman" w:eastAsia="Times New Roman" w:hAnsi="Times New Roman" w:cs="Times New Roman"/>
          <w:color w:val="5E6469"/>
          <w:sz w:val="30"/>
          <w:szCs w:val="30"/>
          <w:lang w:eastAsia="tr-TR"/>
        </w:rPr>
        <w:br/>
        <w:t>Hisse senedi fiyatları bir trend doğrultusunda hareket etmekte ve bu trend belirli bir süre sonra ömrünü tamamlayıp yerini farklı doğrultuda ve karakteristik özellikte bir trende bırakmaktadır. Bu fiyatlardan oluşturulan grafiğin belirli bir dönem içinde çizdiği şeklin bilinen bir geometrik şekile benzemesiyle de formasyonlar oluşmakta ve bu trend değişiminin oluştuğu süreç, yani değişim safhası, yatırımcı için zamanında ve etkili kararlar vermesi açısından çok önemli olmaktadır.</w:t>
      </w:r>
    </w:p>
    <w:p w:rsidR="00FE191B" w:rsidRDefault="00FE191B" w:rsidP="005C2F05">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 </w:t>
      </w:r>
      <w:r>
        <w:rPr>
          <w:rFonts w:ascii="Times New Roman" w:eastAsia="Times New Roman" w:hAnsi="Times New Roman" w:cs="Times New Roman"/>
          <w:color w:val="5E6469"/>
          <w:sz w:val="30"/>
          <w:szCs w:val="30"/>
          <w:lang w:eastAsia="tr-TR"/>
        </w:rPr>
        <w:br/>
        <w:t>Forward İşlemleri</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ki tarafın karşılıklı olarak birbirine, anlaşılan miktar ve fiyattan belirli bir tarihte belli bir ürünün teslim edilerek karşılığının ödeneceğini taahüt etmesidir.</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 </w:t>
      </w:r>
      <w:r w:rsidRPr="00841833">
        <w:rPr>
          <w:rFonts w:ascii="Times New Roman" w:eastAsia="Times New Roman" w:hAnsi="Times New Roman" w:cs="Times New Roman"/>
          <w:color w:val="5E6469"/>
          <w:sz w:val="30"/>
          <w:szCs w:val="30"/>
          <w:lang w:eastAsia="tr-TR"/>
        </w:rPr>
        <w:br/>
        <w:t>Franchising</w:t>
      </w:r>
      <w:r w:rsidRPr="00841833">
        <w:rPr>
          <w:rFonts w:ascii="Times New Roman" w:eastAsia="Times New Roman" w:hAnsi="Times New Roman" w:cs="Times New Roman"/>
          <w:color w:val="5E6469"/>
          <w:sz w:val="30"/>
          <w:szCs w:val="30"/>
          <w:lang w:eastAsia="tr-TR"/>
        </w:rPr>
        <w:br/>
        <w:t>Belli bir ürün ya da hizmet üzerinde imtiyaz hakkı olan özel ya da tüzel kişinin; bu ürün ya da hizmeti belirli bir bölge ve süre ile sınırlı olmak üzere üretmek ya da satmak hakkını, bir başka üretici ya da tacire belli bir bedel karşılığında vermesidir.</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 </w:t>
      </w: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FREKANS DAĞILIMI</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elirli bir değişken baz alınarak hesaplanan, istatistiksel olarak sunulan dağılımdır. Kesikli ve sürekli frekans dağılımları olarak ikiye ayrılırlar.</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FRIEDMAN-SAVAGE HİPOTEZİ</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ütük gelir seviyesi için geçerli olan ve kitisel gelirin azalması ile marjinal faydanında azalacağını ileri süren hipotezdir.</w:t>
      </w:r>
    </w:p>
    <w:p w:rsidR="00FE191B" w:rsidRDefault="00FE191B" w:rsidP="005C2F05">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Future Exchange</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Gelecekteki belirli bir tarihte, daha önceden belirlenmiş sabit bir fiyat üzerinden mal ve hizmetlerin alım-satım işlemlerinin yapıldığı piyasalardır.</w:t>
      </w:r>
    </w:p>
    <w:p w:rsidR="00FE191B" w:rsidRDefault="005A7A7F" w:rsidP="005C2F05">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 </w:t>
      </w:r>
      <w:r w:rsidR="00FE191B">
        <w:rPr>
          <w:rFonts w:ascii="Times New Roman" w:eastAsia="Times New Roman" w:hAnsi="Times New Roman" w:cs="Times New Roman"/>
          <w:color w:val="5E6469"/>
          <w:sz w:val="30"/>
          <w:szCs w:val="30"/>
          <w:lang w:eastAsia="tr-TR"/>
        </w:rPr>
        <w:t>Futures Piyasaları</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iyat dışındaki şartları standartlaştırılmış bir vadeli (forward) sözleşmenin işlem gördüğü piyasalar olup; bu piyasalarda sözleşmeye konu teşkil eden ürünler kontrat şartlarına uygun olarak ileri bir teslimat tarihinden alınıp satılmaktadır.</w:t>
      </w:r>
    </w:p>
    <w:p w:rsidR="00841833" w:rsidRPr="00841833" w:rsidRDefault="00841833" w:rsidP="00FE191B">
      <w:pPr>
        <w:pBdr>
          <w:top w:val="single" w:sz="4" w:space="1" w:color="auto"/>
          <w:left w:val="single" w:sz="4" w:space="4" w:color="auto"/>
          <w:bottom w:val="single" w:sz="4" w:space="1" w:color="auto"/>
          <w:right w:val="single" w:sz="4" w:space="4" w:color="auto"/>
        </w:pBdr>
        <w:spacing w:after="375" w:line="240" w:lineRule="auto"/>
        <w:ind w:right="225"/>
        <w:jc w:val="both"/>
        <w:outlineLvl w:val="1"/>
        <w:rPr>
          <w:rFonts w:ascii="Times New Roman" w:eastAsia="Times New Roman" w:hAnsi="Times New Roman" w:cs="Times New Roman"/>
          <w:color w:val="FE7E16"/>
          <w:sz w:val="36"/>
          <w:szCs w:val="36"/>
          <w:lang w:eastAsia="tr-TR"/>
        </w:rPr>
      </w:pPr>
      <w:r w:rsidRPr="00841833">
        <w:rPr>
          <w:rFonts w:ascii="Times New Roman" w:eastAsia="Times New Roman" w:hAnsi="Times New Roman" w:cs="Times New Roman"/>
          <w:color w:val="FE7E16"/>
          <w:sz w:val="36"/>
          <w:szCs w:val="36"/>
          <w:lang w:eastAsia="tr-TR"/>
        </w:rPr>
        <w:t>G</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GARANTİ MEKTUPLARI</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Ticarette, karşı tarafa iş yapma konusunda güvence vermek amacıyla verilen mektuplardır. Teminat mektupları ve dış garantiler olarak ikiye ayrılırlar.</w:t>
      </w:r>
    </w:p>
    <w:p w:rsidR="00A477F6" w:rsidRDefault="00A477F6" w:rsidP="005C2F05">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Garanti ve Kefaletler</w:t>
      </w:r>
    </w:p>
    <w:p w:rsidR="00841833" w:rsidRPr="00841833" w:rsidRDefault="00841833" w:rsidP="005C2F0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Garanti ve Kefaletler Pasiflere kaydedilemeyen fakat bankaları belli bir yükümlülük altına sokan, üçüncü şahıslar ve kuruluşlar lehine verilmiş olan garanti ve kefaletlerin tutarını gösteren kalemdir.</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GARANTİSİZ TİCARİ BORÇLAR</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Resmi kurumlara verilmit bir garanti veya sigortası bulunmaksızın gerçekleştirilen ithalatta, ithal bedelinin döviz yetersizliğinden dolayı ödenemeyerek oluşan borçlardır.</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GAYRİ KABİLİ DEVİR AKREDİTİF</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Gayri kabili devir akreditif, akreditif lehdarının başka kişilere devrinin mümkün olmadığı akreditif tipidir.</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GAYRİ KABİLİ RÜCU AKREDİTİF</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Gayri kabili rücu akreditif, süresinden önce banka veya müdürün onayı alınmadan değiştirilmesi ve iptali mümkün olmayan akreditiftir. Teyitli ve teyitsiz olarak ikiye ayrılır. Teyitlide ithalatçı, ihracatçı, banka ve muhabir banka sorumluyken; teyitsizde yabancı banka sorumlu değildir.bu tip akreditif, ihracatçı yönünden güvenilirdir.</w:t>
      </w:r>
    </w:p>
    <w:p w:rsidR="00D67127" w:rsidRDefault="00D67127" w:rsidP="00A477F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Gayri Nakdi Kredilerden</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Gayri Nakdi Kredilerden Bankaların şahıs ve kuruluşlara sağlamış oldukları nakit olmayan krediler (teminat mektupları, vb.) için aldıkları faiz nitelikli olmayan gelirlerin (komisyon geliri) kaydedildiği kalemdir.</w:t>
      </w:r>
    </w:p>
    <w:p w:rsidR="00D67127"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Ga</w:t>
      </w:r>
      <w:r w:rsidR="00D67127">
        <w:rPr>
          <w:rFonts w:ascii="Times New Roman" w:eastAsia="Times New Roman" w:hAnsi="Times New Roman" w:cs="Times New Roman"/>
          <w:color w:val="5E6469"/>
          <w:sz w:val="30"/>
          <w:szCs w:val="30"/>
          <w:lang w:eastAsia="tr-TR"/>
        </w:rPr>
        <w:t>yri Nakdi Kredilere Verilen (-)</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Gayri Nakdi Kredilere Verilen (-) Bankaların diğer mali kuruluşlardan temin ettikleri nakit olmayan krediler (teminat mektupları, vb.) için verdikleri faiz nitelikli olmayan giderlerin (komisyon geliri) kaydedildiği kalemdir.</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GAYRİMENKUL MALLAR</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eğerini ve niteliğini yitirmeksizin bir yerden başka bir yere götürülemeyen mallardır. Taşınmaz mallar da denilmektedir. Ev, arazi, apartman, gibi malları kapsar.</w:t>
      </w:r>
    </w:p>
    <w:p w:rsidR="00D67127" w:rsidRDefault="00D67127" w:rsidP="00A477F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Gayrimenkul Sertifikaları</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hraçcılar tarafından, bedelleri inşa edilecek veya edilmekte olan gayrimenkul projelerinin finansmanında kullanılmak üzere ihraç edilen, hamiline yazılı, değerleri birbirine eşit menkul kıymetlerdir.</w:t>
      </w:r>
    </w:p>
    <w:p w:rsidR="00D67127"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G</w:t>
      </w:r>
      <w:r w:rsidR="00D67127">
        <w:rPr>
          <w:rFonts w:ascii="Times New Roman" w:eastAsia="Times New Roman" w:hAnsi="Times New Roman" w:cs="Times New Roman"/>
          <w:color w:val="5E6469"/>
          <w:sz w:val="30"/>
          <w:szCs w:val="30"/>
          <w:lang w:eastAsia="tr-TR"/>
        </w:rPr>
        <w:t>ayrimenkul Yatırım Ortaklıkları</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Gayrimenkul ve gayrimenkule dayalı sermaye piyasası araçlarından oluşan portföyler işleten ve buna dayalı projelere yatırım yapan sermaye piyasası kurumlarıdır.</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Gayrimenkuller</w:t>
      </w:r>
      <w:r w:rsidRPr="00841833">
        <w:rPr>
          <w:rFonts w:ascii="Times New Roman" w:eastAsia="Times New Roman" w:hAnsi="Times New Roman" w:cs="Times New Roman"/>
          <w:color w:val="5E6469"/>
          <w:sz w:val="30"/>
          <w:szCs w:val="30"/>
          <w:lang w:eastAsia="tr-TR"/>
        </w:rPr>
        <w:br/>
        <w:t>Gayrimenkuller, sigorta şirketlerinin almış veya yaptırmış oldukları, kullanım süreleri bir yıldan uzun, eskiyebilen, yıpranabilen ve değer kaybına u</w:t>
      </w:r>
      <w:r w:rsidR="00D67127">
        <w:rPr>
          <w:rFonts w:ascii="Times New Roman" w:eastAsia="Times New Roman" w:hAnsi="Times New Roman" w:cs="Times New Roman"/>
          <w:color w:val="5E6469"/>
          <w:sz w:val="30"/>
          <w:szCs w:val="30"/>
          <w:lang w:eastAsia="tr-TR"/>
        </w:rPr>
        <w:t xml:space="preserve"> </w:t>
      </w:r>
      <w:r w:rsidRPr="00841833">
        <w:rPr>
          <w:rFonts w:ascii="Times New Roman" w:eastAsia="Times New Roman" w:hAnsi="Times New Roman" w:cs="Times New Roman"/>
          <w:color w:val="5E6469"/>
          <w:sz w:val="30"/>
          <w:szCs w:val="30"/>
          <w:lang w:eastAsia="tr-TR"/>
        </w:rPr>
        <w:t>ğrayabilen varlıklarıdır. Gayrimenkuller maliyetlerine göre kaydedilir.</w:t>
      </w:r>
    </w:p>
    <w:p w:rsidR="00DA385E"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Gayrimen</w:t>
      </w:r>
      <w:r w:rsidR="00DA385E">
        <w:rPr>
          <w:rFonts w:ascii="Times New Roman" w:eastAsia="Times New Roman" w:hAnsi="Times New Roman" w:cs="Times New Roman"/>
          <w:color w:val="5E6469"/>
          <w:sz w:val="30"/>
          <w:szCs w:val="30"/>
          <w:lang w:eastAsia="tr-TR"/>
        </w:rPr>
        <w:t>kuller Birikmiş Amortismanı (-)</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Gayrimenkuller Birikmiş Amortismanı (-) Gayrimenkuller birikmiş amortismanı (-), sigorta şirketlerinin almış veya yaptırmış oldukları, kullanım süreleri bir yıldan uzun, eskiyebilen, yıpranabilen ve değer kaybına uğrayabilen varlıkların brüt maliyet değerleri üzerinden vergi kanunlarının tanıdığı bir hak olarak gayrimenkullerde zamanla oluşan yıpranmaların, zamanla değerinde yaptıkları düşüşleri gidermek amacıyla eksiltilen ve gelir tablosuna gider olarak kaydedilen tutarların kaydedildiği kalemdir.</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GAYRİSAFİ DEĞİŞİM TİCARET HADLERİ</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thalat miktar endeksinin ihracat miktar endeksine olan oranıdır. Bu oranın artması bize daha çok ithalat yapılabileceğini göstermektedir.</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GAYRİSAFİ FAİZ</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Sermayenin kullandırılması karşılığında sağlanan vergi öncesi faizdir.</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b/>
          <w:bCs/>
          <w:color w:val="5E6469"/>
          <w:sz w:val="30"/>
          <w:szCs w:val="30"/>
          <w:lang w:eastAsia="tr-TR"/>
        </w:rPr>
        <w:t>GAYRİSAFİ KAR</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elirli bir dönemde gerçekleştirilen net satışlardan, satılan malın maliyetinin çıkartılması suretiyle hesaplanan kardır.</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b/>
          <w:bCs/>
          <w:color w:val="5E6469"/>
          <w:sz w:val="30"/>
          <w:szCs w:val="30"/>
          <w:lang w:eastAsia="tr-TR"/>
        </w:rPr>
        <w:t>GAYRİSAFİ MİLLİ HARCAMA</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ülkede belirli bir dönem içinde tüketilen mal ve hizmet miktarıyla gerçekleştirilen yatırımlardır. Bu değerden vasıtalı vergiler düşüldüğünde, ülke harcamaları bulunur.</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GAYRİSAFİ MİLLİ HASILA</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ülkede belirli bir dönem içinde üretilen son malların değerlerinin ya da katma değerlerinin toplamıdır.</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GAYRİSAFİ MİLLİ ÜRÜN</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elirli bir dönemde bir ekonomi veya bir firmada yapılan yatırım giderlerinin tümüne verilen addır. Bu harcamalara, eskiyen veya aşınan yatırımlar için yapılan harcamalarda dahildir.</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GAYRİSAFİ YURTİÇİ HASILA(sabit fiyatlarla)</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Gayrisafi Milli Hasıla'da meydana gelen değişimleri belirlemek için, belirli bir yılı baz alarak bu yıla göre yapılan hesaplarla bulunan hasıladır.</w:t>
      </w:r>
    </w:p>
    <w:p w:rsidR="00841833" w:rsidRPr="00841833" w:rsidRDefault="00DA385E" w:rsidP="00A477F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 </w:t>
      </w:r>
      <w:r w:rsidR="00841833" w:rsidRPr="00841833">
        <w:rPr>
          <w:rFonts w:ascii="Times New Roman" w:eastAsia="Times New Roman" w:hAnsi="Times New Roman" w:cs="Times New Roman"/>
          <w:color w:val="5E6469"/>
          <w:sz w:val="30"/>
          <w:szCs w:val="30"/>
          <w:lang w:eastAsia="tr-TR"/>
        </w:rPr>
        <w:t>Gecelik Repo</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Gecelik repo işlemlerinde, vade bir gündür. Bu tür repo işlemlerinde aksi kararlaştırılmadıkça valör aynı gündür ve nihai takas ertesi gün gerçekleştirilir. Eğer valör cuma günü ise teslimat pazartesi olmakla birlikte, işlem yine gecelik repo kabul edilir. Repo piyasasında en fazla ciroya sahip kalem, gecelik repodur.</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b/>
          <w:bCs/>
          <w:color w:val="5E6469"/>
          <w:sz w:val="30"/>
          <w:szCs w:val="30"/>
          <w:lang w:eastAsia="tr-TR"/>
        </w:rPr>
        <w:t>GEÇİCİ İHRACAT</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ürünün nihai bir ürün olabilmesi amacıyla gerekli işlemlerinin gerçekleşmesi için geçici olarak yurtdışına gönderilmesidir.</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GEÇİCİ KABUL</w:t>
      </w:r>
    </w:p>
    <w:p w:rsidR="00DA385E"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hraç edilmek için üretilen bir nihai malın üretimi sırasında kullanılacak girdilerin gümrüksüz olarak ithal edilmesidir.</w:t>
      </w:r>
    </w:p>
    <w:p w:rsidR="00DA385E" w:rsidRDefault="00DA385E" w:rsidP="00A477F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Geçici Vergi</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Geçici Vergi Vergi mevzuatların göre ödenen geçici verginin kaydedildiği kalemdir.</w:t>
      </w:r>
    </w:p>
    <w:p w:rsidR="00DA385E" w:rsidRDefault="00DA385E" w:rsidP="00A477F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Geçici Vergi ve KDV Alacağı</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Geçici Vergi ve KDV Alacağı Daha önce ödenmiş olan geçici vergi ve KDV alacağı tutarlarının kaydedildiği kalemdir.</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GEÇİNME ENDEKSİ</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iyatlardaki değişimlerin, kişilerin geçinme imkanlarını ne denli etkilediğini saptamak için hesaplanan endekstir.</w:t>
      </w:r>
    </w:p>
    <w:p w:rsidR="00DA385E" w:rsidRDefault="00DA385E" w:rsidP="00A477F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 Geçmiş Yıl Karı</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Geçmiş Yıl Karı Geçmiş yıllardan kalan ve nasıl kullanılacağına karar verilmemiş olan karların kaydedildiği kalemdir.</w:t>
      </w:r>
    </w:p>
    <w:p w:rsidR="00DA385E" w:rsidRDefault="00DA385E" w:rsidP="00A477F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Geçmiş Yıl Karları</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Geçmiş Yıl Karları Sigorta şirketlerinin gemiş yıllar karlarından nasıl kullanılacağı kararlaştırılmamış olan tutarların kaydedildiği kalemdir.</w:t>
      </w:r>
    </w:p>
    <w:p w:rsidR="00DA385E" w:rsidRDefault="00DA385E" w:rsidP="00A477F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Geçmiş Yıl Zararları (-)</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Geçmiş Yıl Zararları (-) Sigorta şirketlerinin geçmiş yıllarda mahsup edilmemiş zararlarının kaydedildiği kalemdir.</w:t>
      </w:r>
    </w:p>
    <w:p w:rsidR="00DA385E" w:rsidRDefault="00DA385E" w:rsidP="00A477F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Geçmiş Yıllar Zararları (-)</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Geçmiş Yıllar Zararları (-) Daha önceki yıllarda gerçekleşen ve henüz mahsup edilememiş olan zararların kayıtlı olduğu kalemdir.</w:t>
      </w:r>
    </w:p>
    <w:p w:rsidR="00DA385E"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Gelecek Aylara Ait Gelir ve Gider Tahak</w:t>
      </w:r>
      <w:r w:rsidR="00DA385E">
        <w:rPr>
          <w:rFonts w:ascii="Times New Roman" w:eastAsia="Times New Roman" w:hAnsi="Times New Roman" w:cs="Times New Roman"/>
          <w:color w:val="5E6469"/>
          <w:sz w:val="30"/>
          <w:szCs w:val="30"/>
          <w:lang w:eastAsia="tr-TR"/>
        </w:rPr>
        <w:t>kukları</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Gelecek Aylara Ait Gelir ve Gider Tahakkukları Cari dönemde tahsil edilmiş, fakat gelecekteki aylara ait gelirler ile henüz ödenmemiş fakat cari döneme ait giderlerin kaydedildiği kalemdir.</w:t>
      </w:r>
    </w:p>
    <w:p w:rsidR="00DA385E" w:rsidRDefault="00DA385E" w:rsidP="00A477F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Gelecek Aylara Ait Gelirler</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Gelecek Aylara Ait Gelirler Cari dönemde tahsil edilmiş fakat gelecekteki dönemlere ait gelirlerin (peşin tahsil edilmiş kira gelirleri) kaydedildiği kalemdir. Bu gelir tutarları gelecek döneme ait olduklarından, cari dönemde gelir tablosunda gelir olarak kaydedilmez, ilgili döneme kadar bu kalemde alacak olarak bekletilir.</w:t>
      </w:r>
    </w:p>
    <w:p w:rsidR="00DA385E"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Gel</w:t>
      </w:r>
      <w:r w:rsidR="00DA385E">
        <w:rPr>
          <w:rFonts w:ascii="Times New Roman" w:eastAsia="Times New Roman" w:hAnsi="Times New Roman" w:cs="Times New Roman"/>
          <w:color w:val="5E6469"/>
          <w:sz w:val="30"/>
          <w:szCs w:val="30"/>
          <w:lang w:eastAsia="tr-TR"/>
        </w:rPr>
        <w:t>ecek Aylara Ait Gider Tahakkuku</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Gelecek Aylara Ait Gider Tahakkuku Henüz ödenmemiş bulunan, fakat bu döneme ait giderlerin kaydedildiği kalemdir. Bu gider tutarları cari döneme ait olduklarından, cari dönemde gelir tablosuna gider olarak kaydedilir, ödeme gerçekleştiğinde yeniden gider olarak kaydedilmez.</w:t>
      </w:r>
    </w:p>
    <w:p w:rsidR="00DA385E"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Gelecek Aylara Ait Gider ve Gelir Tahakkukları</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Gelecek Aylara Ait Gider ve Gelir Tahakkukları Cari dönemde ödenen gelecekteki dönemlere ait giderler ile, cari dönemde hak edilmiş fakat gelecek dönemlerde tahsil edilecek olan gelirlerin kaydedildiği kalemdir.</w:t>
      </w:r>
    </w:p>
    <w:p w:rsidR="00DA385E" w:rsidRDefault="00DA385E" w:rsidP="00A477F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Gelecek Aylara Ait Giderler</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Gelecek Aylara Ait Giderler Cari dönemde ödenen gelecek dönemlere ait giderlerin (örneğin, peşin ödenmiş kira giderleri) kaydedildikleri kalemdir. Bu gider tutarları gelecek döneme ait olduklarından, cari dönemde gelir tablosunda gider olarak kaydedilmez, ilgili döneme kadar bu kalemde alacak olarak bekletilir.</w:t>
      </w:r>
    </w:p>
    <w:p w:rsidR="00DA385E"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xml:space="preserve">Gelecek Yıllara </w:t>
      </w:r>
      <w:r w:rsidR="00DA385E">
        <w:rPr>
          <w:rFonts w:ascii="Times New Roman" w:eastAsia="Times New Roman" w:hAnsi="Times New Roman" w:cs="Times New Roman"/>
          <w:color w:val="5E6469"/>
          <w:sz w:val="30"/>
          <w:szCs w:val="30"/>
          <w:lang w:eastAsia="tr-TR"/>
        </w:rPr>
        <w:t>Ait Gider ve Gelir Tahakkukları</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Gelecek Yıllara Ait Gider ve Gelir Tahakkukları Cari dönemde ödenen, bir yıldan daha uzun vadeli giderler ile cari dönemde hak edilmiş fakat bir yıldan daha uzun süre sonra tahsil edilecek olan gelirlerin kaydedildiği kalemdir. Gelecek yıllara ait giderler cari dönemde gelir tablosunda gider olarak kaydedilmez, ilgili döneme kadar bu kalemde alacak olarak bekletilir. Gelir tahakkukları cari döneme ait olduklarından, cari dönemde (tahsil edildikleri dönemde değil) gelir tablosunda gelir olarak kaydedilir, ilgili döneme kadar bu kalemde alacak olarak bekletilir, tahsilat gerçekleştiğinde ilgili tutar bu kalemden düşülür ve Kasa kelemine kaydedilir.</w:t>
      </w:r>
    </w:p>
    <w:p w:rsidR="00DA385E" w:rsidRDefault="00DA385E" w:rsidP="00A477F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Gelecek Yıllara Ait Giderler</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Gelecek Yıllara Ait Giderler Cari dönemde ödenen, bir yıldan daha uzun vadeli giderlerin kaydedildiği kalemdir. Gelecek yıllara ait giderler cari dönemde gelir tablosunda gider olarak kaydedilmez, ilgili döneme kadar bu kalemde alacak olarak bekletilir.</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GELİR BÖLÜŞÜMÜ</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Ekonomide belirli bir dönem içinde yaratılan gelirin kişi, toplumsal grup ve üretim unsur sahipleri arasında dağıtılmasıdır.</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GELİR ÇARPANI</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Gelirde meydana gelen artışın, otonom giderlerde meydana gelen artışa olan oranıdır.</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GELİR ETKİSİ</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Herhangi bir mal veya hizmet fiyatında gerçekleşen değişimin, ilk olarak tüketici geliri ve daha sonra diğer mal ve hizmet talebine yansımak suretiyle ortaya çıkardığı durumdur.</w:t>
      </w:r>
    </w:p>
    <w:p w:rsidR="00DA385E" w:rsidRDefault="00DA385E" w:rsidP="00A477F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Gelir Ortaklığı Senetleri</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araj, demiryolu, elektrik santralı, karayolu, köprü, telekomünikasyon sistemleri ile sivil savunma kullanımına yönelik deniz ve hava limanları ile bunlara benzer kamu kurum ve kuruluşlarına ait olanlarının gelirlerine, ortak olunması için çıkarılan senetlerdir.</w:t>
      </w:r>
    </w:p>
    <w:p w:rsidR="00DA385E" w:rsidRDefault="00DA385E" w:rsidP="00A477F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Gelir Tahakkukları</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Gelir Tahakkukları Cari dönemde tahakkuk eden fakat gelecek dönemlerde tahsil edilecek gelirlerin (örneğin, tahakkuk etmiş fakat tahsil edilmemiş olan tahvil kupon faizi tutarları) kaydedildikleri kalemdir. Bu gelir tutarları cari döneme ait olduklarından, cari dönemde (tahsil edildikleri dönemde değil) gelir tablosunda gelir olarak kaydedilir, ilgili döneme kadar bu kalemde alacak olarak bekletilir, tahsilat gerçekleştiğinde ilgili tutar bu kalemden düşülür ve Kasa kalemine kaydedilir.</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GELİR TİCARET HADLERİ</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Gelir ticaret hadleri, net değişim ticaret hadlerinin ihracat hacim endeksi ile çarpımı sonucu bulunur. Bu terim, ithalat kapasitesi endeksi olarakta ifade edilmektedir.</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GELİR VERGİSİ</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Gerçek kişilerin genellikle bir yıl gibi belirli bir dönem içerisinde elde ettikleri net gelirlerden alınan vergidir. Bu vergi alınırken, yükümlünün kişisel veya ailesel pozisyonu gözönüne alınır.</w:t>
      </w:r>
    </w:p>
    <w:p w:rsidR="00DA385E" w:rsidRDefault="00DA385E" w:rsidP="00A477F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 Gelir-Gider Tablosu</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ar-zarar tablosu diye de adlandırılan gelir-gider tablosu, işletmenin belli bir dönemde elde ettiği tüm gelirler ile aynı dönemde katlandığı bütün maliyet ve giderleri ve bunların sonucunda işletmenin elde ettiği dönem net karını veya uğradığı dönem net zararını topluca gösteren bir muhasebe raporudur.</w:t>
      </w:r>
      <w:r w:rsidRPr="00841833">
        <w:rPr>
          <w:rFonts w:ascii="Times New Roman" w:eastAsia="Times New Roman" w:hAnsi="Times New Roman" w:cs="Times New Roman"/>
          <w:color w:val="5E6469"/>
          <w:sz w:val="30"/>
          <w:szCs w:val="30"/>
          <w:lang w:eastAsia="tr-TR"/>
        </w:rPr>
        <w:br/>
        <w:t>Diğer bir ifade ile gelir-gider tablosu, bir şirketin herhangi bir dönemdeki faaliyetlerini cirosundan yola çıkarak açıklayan, çeşitli gelir ve giderlerini eklemek veya çıkarmak yoluyla net karının hesaplanmasını sağlayan, standartlaştırılmış ve SPK mevzuatlarına göre hazırlanan bir tablo olup; şirketin ilgili dönemdeki faaliyetlerinin neticesini öğrenmemizi ve performansı hakkında bilgilenmemizi sağlayan finansal bir rapordur.</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u konudaki ayrıntılı bilgilere buradan ulaşabilirsiniz.</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GELİRİN YENİDEN BÖLÜŞÜMÜ</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üşük gelirli kişilerin yaşam standartlarının belirli bir seviyeye çıkması için, yaratılan gelirlerin bir kısmının bu kişilere transfer edilmesidir.</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b/>
          <w:bCs/>
          <w:color w:val="5E6469"/>
          <w:sz w:val="30"/>
          <w:szCs w:val="30"/>
          <w:lang w:eastAsia="tr-TR"/>
        </w:rPr>
        <w:t>GELİRLER POLİTİKASI</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şsizliğin artmasına yol açmaksızın, siyasi otoritenin maaş ve ücretlerin belirli bir seviyenin üzerine çıkmasını engellemeye yönelik uyguladığı politikadır. Bu politika ile enflasyonun kontrolü ve gelirin yeniden dağılımı gerçeklettirilmektedir.</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GENEL BÜTÇE</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Genel bütçe, devleti oluşturan kurum ve kuruluşların bütçelerinin tamamıdır.</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GENEL DENGE</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ütün ekonomik kesimlerin ve birimlerin yarattığı mal ve hizmetlerin arz, talep ve fiyatlarının birbirleriyle tutarlı olmasıdır.</w:t>
      </w:r>
    </w:p>
    <w:p w:rsidR="00DA385E" w:rsidRDefault="00DA385E" w:rsidP="00A477F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Genel Finans Ortaklıkları</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lacakların temellükü ve bu alacaklar karşılık gösterilerek düzenlenen varlığa dayalı menkul kıymetlerin ihracı ve halka arzı amacıyla kurulan anonim ortaklıklardır.</w:t>
      </w:r>
    </w:p>
    <w:p w:rsidR="00DA385E" w:rsidRDefault="00DA385E" w:rsidP="00A477F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Genel Finans Ortaklıkları</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lacakların temellükü ve bu alacaklar karşılık gösterilerek düzenlenen varlığa dayalı menkul kıymetlerin ihracı ve halka arzı amacıyla kurulan anonim ortaklıklardır.</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Genel Gider Paylaşımı</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işletmede veya buna benzer bir organizasyon yapısında sözkonusu olan gelir giderlerin paylaşımını ifade etmektedir.</w:t>
      </w:r>
    </w:p>
    <w:p w:rsidR="00DA385E"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Genel Giderl</w:t>
      </w:r>
      <w:r w:rsidR="00DA385E">
        <w:rPr>
          <w:rFonts w:ascii="Times New Roman" w:eastAsia="Times New Roman" w:hAnsi="Times New Roman" w:cs="Times New Roman"/>
          <w:color w:val="5E6469"/>
          <w:sz w:val="30"/>
          <w:szCs w:val="30"/>
          <w:lang w:eastAsia="tr-TR"/>
        </w:rPr>
        <w:t>er (-)</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Genel Giderler (-) Sigorta şirketlerinin faaliyetleri esnasında oluşan faaliyetler ile ilgili giderlerin kaydedildiği kalemdir.</w:t>
      </w:r>
    </w:p>
    <w:p w:rsidR="00DA385E" w:rsidRDefault="00DA385E" w:rsidP="00A477F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Genel Kredi Karşılığı</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Genel Kredi Karşılığı Bankaların kullanmış oldukları kredilerin geri ödemeleri için ayırmak zorunda oldukları karşılıkların kaydedildiği kalemdir.</w:t>
      </w:r>
    </w:p>
    <w:p w:rsidR="00DA385E" w:rsidRDefault="00DA385E" w:rsidP="00A477F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Genel Yönetim Giderleri (-)</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Genel Yönetim Giderleri (-) Sigorta şirketlerinin faaliyetleri esnasındaki ısıtma-aydınlatma, su, haberleşme, kağıt ve kırtasiye, dava ve mahkeme giderleri, vb. giderlerinin kaydedildiği kalemdir.</w:t>
      </w:r>
    </w:p>
    <w:p w:rsidR="00DA385E" w:rsidRDefault="00DA385E" w:rsidP="00A477F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Genişleme Formasyonu</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Genişleme Formasyonları, üç ya da daha fazla fiyat dalgalanmasından oluşan, tepe ve dip noktaları gittikçe genişleyen fiyat hareketleridir. Bu formasyonlar simetrik, artan ve azalan olarak oluşabilmekte; Simetrik Genişleme Formasyonları hem aşağı hem yukarı doğru genişlerken, diğerlerinin alt ya da üst seviyeleri yatay olmakta, bu sebeple de bunlara "Düz Tabanlı" veya "Düz Tavanlı" Genişleme Formasyonları denilmektedir.</w:t>
      </w:r>
      <w:r w:rsidRPr="00841833">
        <w:rPr>
          <w:rFonts w:ascii="Times New Roman" w:eastAsia="Times New Roman" w:hAnsi="Times New Roman" w:cs="Times New Roman"/>
          <w:color w:val="5E6469"/>
          <w:sz w:val="30"/>
          <w:szCs w:val="30"/>
          <w:lang w:eastAsia="tr-TR"/>
        </w:rPr>
        <w:br/>
        <w:t>Bu formasyonlar, genellikle piyasanın tepelerinde oluşmakta ve devamında düşüş trendi başlamaktadır. Özellikle tepe noktalarında oluşanlar hisselerin el değiştirdiği birer kaçış formasyonu olmaktadır.</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GEOMETRİK DİZİ</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Geometrik dizi, sabit bir oranda artma veya azalma gösteren seridir. Örneğin, 3,9,18,36,72… gibi</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b/>
          <w:bCs/>
          <w:color w:val="5E6469"/>
          <w:sz w:val="30"/>
          <w:szCs w:val="30"/>
          <w:lang w:eastAsia="tr-TR"/>
        </w:rPr>
        <w:t>GEOMETRİK ORTALAMA</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Geometrik ortalama, (n) kadar terimin oluşturduğu bir istatistik serisinin, mevcut terimlerin birbirleri ile çarpımlarının (n). Dereceden köküdür.</w:t>
      </w:r>
    </w:p>
    <w:p w:rsidR="00DA385E" w:rsidRDefault="00DA385E" w:rsidP="00A477F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Gerçek Zamanlı Analiz</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ktif olarak, gerçek zamanlı grafik incelemeleri piyasa profesyonelleri veya yoğun işlem yapan profesyonel yatırımcılar tarafından yapılmaktadır. Borsadan gelen gerçek eş zamanlı bilgiler ile grafikler sürekli güncellenip yatırımlar sürekli monitör edilerek pozisyon açılmakta ve kapatılmaktadır.</w:t>
      </w:r>
      <w:r w:rsidRPr="00841833">
        <w:rPr>
          <w:rFonts w:ascii="Times New Roman" w:eastAsia="Times New Roman" w:hAnsi="Times New Roman" w:cs="Times New Roman"/>
          <w:color w:val="5E6469"/>
          <w:sz w:val="30"/>
          <w:szCs w:val="30"/>
          <w:lang w:eastAsia="tr-TR"/>
        </w:rPr>
        <w:br/>
        <w:t>Bazı borsaların aktif seans izleme fiyatları yatırımcılara pahalı geldiğinde, yatırımcılar çalışmalarını o borsaların müsade ettikleri bedava gecikmeli bilgiler ile yapmayı tercih edebilmektedirler.</w:t>
      </w:r>
    </w:p>
    <w:p w:rsidR="00DA385E" w:rsidRDefault="00DA385E" w:rsidP="00A477F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 </w:t>
      </w:r>
      <w:r>
        <w:rPr>
          <w:rFonts w:ascii="Times New Roman" w:eastAsia="Times New Roman" w:hAnsi="Times New Roman" w:cs="Times New Roman"/>
          <w:color w:val="5E6469"/>
          <w:sz w:val="30"/>
          <w:szCs w:val="30"/>
          <w:lang w:eastAsia="tr-TR"/>
        </w:rPr>
        <w:br/>
        <w:t>Gerçekleşen Fiyat</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Halka arz edilen şirkete ait hisse senetlerinin ilk işlem gününde dikkate alınan baz fiyatıdır.</w:t>
      </w:r>
    </w:p>
    <w:p w:rsidR="00DA385E" w:rsidRDefault="00DA385E" w:rsidP="00A477F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Getiri Endeksleri</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Hesaplanmasında hisse senetlerinin fiyatlarındaki değişimlerin yanı sıra şirketlerin ödedikleri kar paylarının da dikkate alındığı endekslerdir.</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GIDA VE TARIM TEŞKİLATI</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1945'te Kanada'da kurulan teşkilatın amacı, tarım, balıkçılık ve ormancılık konularında araştırma ve geliştirme faaliyetlerinde bulunmak, dünya gıda probleminin çözümü ile ilgili öneriler sunmak ve tarımsal alanda teknik bakımdan yardım sağlamaktır.</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b/>
          <w:bCs/>
          <w:color w:val="5E6469"/>
          <w:sz w:val="30"/>
          <w:szCs w:val="30"/>
          <w:lang w:eastAsia="tr-TR"/>
        </w:rPr>
        <w:t>GİDER</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ktisadi bir kuruluşun, mal ve hizmet üretmek, faaliyetini devam ettirebilmek veya bulara sahip olabilmek için para ya da benzeri değerleri elden çıkartmaları olarak ifade edilmektedir.</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b/>
          <w:bCs/>
          <w:color w:val="5E6469"/>
          <w:sz w:val="30"/>
          <w:szCs w:val="30"/>
          <w:lang w:eastAsia="tr-TR"/>
        </w:rPr>
        <w:t>GİDER VERGİLERİ</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Servet veya gelirin harcanmasından doalyı alınan vergilerdir. "İktisadi veya hukuki muamele vergileri" ve "genel ve özel gider vergileri" olarak ikiye ayrılmaktadırlar.</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GIFFEN PARADOKSU</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Giffen Paradoksu, bir malın fiyatının artması ile mala olan talebinde artması durumudur.</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b/>
          <w:bCs/>
          <w:color w:val="5E6469"/>
          <w:sz w:val="30"/>
          <w:szCs w:val="30"/>
          <w:lang w:eastAsia="tr-TR"/>
        </w:rPr>
        <w:t>GINI KATSAYISI</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Gini katsayısı, Lorenz eğrisi analizinde eşitsizlik ölçüsü olarak kullanılan bir katsayıdır. Eşitsizlik arttıkça, 45 doğrusu ile eğri arasındaki alan da büyür. Gini katsayısı sıfır olduğunda eşitlik sağlanmış olur.</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b/>
          <w:bCs/>
          <w:color w:val="5E6469"/>
          <w:sz w:val="30"/>
          <w:szCs w:val="30"/>
          <w:lang w:eastAsia="tr-TR"/>
        </w:rPr>
        <w:t>GİRDİ-ÇIKTI ANALİZİ</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Sağlam bir planlama yapabilmek için, şirketin satın aldığı mal ve hizmet miktarı ile sattığı mal ve hizmetler arasındaki ilişkinin analizinde kullanılan yöntemdir.</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GİRDİ-ÇIKTI KATSAYISI</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Xü=aü.X şeklinde ifade edilen ve girdi- çıktı analizinde yer alan aü katsayısına verilen addır.</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GİRİŞ VE ÇIKIŞ</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Yeni şirketlerin piyasada mevcut bir sanayi dalına katılmaları ve eski şirketlerin ise herhangi bir nedenden dolayı (iflas, tasfiye, vb.) mevcut bir sanayi dalından ayrılmalarıdır.</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b/>
          <w:bCs/>
          <w:color w:val="5E6469"/>
          <w:sz w:val="30"/>
          <w:szCs w:val="30"/>
          <w:lang w:eastAsia="tr-TR"/>
        </w:rPr>
        <w:t>GİZLİ ARTAN ORANLILIK</w:t>
      </w:r>
    </w:p>
    <w:p w:rsidR="00DA385E"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verginin yapılan bazı indirim ve eklemeler sonucu artan oranlı bir vergi haline gelmesidir.</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GİZLİ ENFLASYON</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iyatların çok yavaş artmasından dolayı, para değerinde meydana gelen düşüşün faiz politikası ile dengelenebildiği enflasyon ortamıdır.</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b/>
          <w:bCs/>
          <w:color w:val="5E6469"/>
          <w:sz w:val="30"/>
          <w:szCs w:val="30"/>
          <w:lang w:eastAsia="tr-TR"/>
        </w:rPr>
        <w:t>GİZLİ FİYAT ARTIŞI</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iyatların sabit kalmasına rağmen, mal ve hizmetin miktar veya kalitesinde meydana gelen azalmadır. Örneğin ekmeğin fiyatının değişmemesine rağmen boyutunun küçültülmesi gibi.</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GİZLİ İHTİYAT</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Varlıkların değerlerini olduğundan düşük veya borçalrı olduğundan yüksek göstermek yoluyla gizlenen anamaldır. Bu anamal bilançoda görülmez.</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GİZLİ İŞSİZLİK</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Ekonomide çalışıyor görünmesine rağmen, üretime hiçbir katkısı olmayan işçilerin yarattığı durumdur. Genellikle az gelişmiş ülkelerde görülür. Nedeni, sermaye ve organizasyon eksikliğidir.</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işyerinde çalışıyor görünmesine rağmen, çalışmasıyla üretimde meydana gelen arışa hiçbir katkısı olmayan işçilerin meydana getirdiği duruma verilen addır. Azgelişmiş ülkelerde, kişileri tam olarak verimli çalıştıracak koşullar bulunmadığından sürekli olarak gizli işsizlik vardır.</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GİZLİ VERGİ</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Gizli vergi, ürünün fiyatına dahil olan vergidir. Katma değer vergisi hariç, tüm dolaylı vergiler gizli vergi kategorisine dahil edilebilir.</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GÖLGE FİYAT</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Gölge fiyat, bir malın belli bir teknoloji içinde, üretim maliyetlerine bağlı olarak oluşan fiyatının piyasadaki fiyatı ile arasındaki farktır.</w:t>
      </w:r>
    </w:p>
    <w:p w:rsidR="00841833" w:rsidRPr="00841833" w:rsidRDefault="00DA385E" w:rsidP="00A477F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r>
      <w:r w:rsidR="00841833" w:rsidRPr="00841833">
        <w:rPr>
          <w:rFonts w:ascii="Times New Roman" w:eastAsia="Times New Roman" w:hAnsi="Times New Roman" w:cs="Times New Roman"/>
          <w:color w:val="5E6469"/>
          <w:sz w:val="30"/>
          <w:szCs w:val="30"/>
          <w:lang w:eastAsia="tr-TR"/>
        </w:rPr>
        <w:t>GÖMÜLEME</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Gömüleme paranın dolaşımdan çekilerek devimsiz kılınması; herhangi bir harcama veya benzeri bir yatırım yapılmaksızın paranın biriktirilmesi şeklinde tanımlanabilir. Gömülemenin artması ile, yatırımların finansmanında kullanılacak fonlar azalmış olur.</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GÖNÜLLÜ İHRACAT KISITLAMALARI</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Serbest dış ticaret politikası uygulayan ülkelerin ihracat yapan ülkeden talep ettikleri gönüllü kısıtlamalardır. Bu kısıtlamalar, her iki tarafında rızası ile gerçekleşir.</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GÖNÜLLÜ İŞSİZLİK</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Cari ücret karşılığında çalışmak istememelerinden dolayı işsiz kalanların meydana getirdiği işsizliktir.</w:t>
      </w:r>
    </w:p>
    <w:p w:rsidR="00DA385E" w:rsidRDefault="00DA385E" w:rsidP="00A477F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Göreceli Güç Endeksi</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Göreceli Güç Endeksi, piyasalarda yaygın olarak kullanılan bir indikatör olup, hisse senedinin veya endeksin kendi iç gücünü ölçer. Başka bir ifadeyle bu indikatör; hisse senedinin veya endeksin bünyesi içindeki gücünü kendisine göre karşılaştırır.</w:t>
      </w:r>
    </w:p>
    <w:p w:rsidR="00DA385E" w:rsidRDefault="00DA385E" w:rsidP="00A477F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Görsel Analiz</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Yatırım yapılması düşünülen unsurun geçmiş finansal bilgilerinin grafikler yardımıyla yorumlanması yoluyla gelecekteki yönünü ve fiyat oluşumlarını tahmin etmeye çalışan analiz tekniğidir.</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GÖRÜLMEYEN EL</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Ekonomik sistemin düzeni sağlayan güç olarak kabul edilmektedir. 1776 yılında Adam Smith tarafından ileri sürülmüştür.</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GÖTÜRÜ VERGİ</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Gerçek matrah ve vergi mükellefinin durumu dikkate alınmaksızın, yasal ölçütler çerçevesinde kararlamadan saptanan vergidir.</w:t>
      </w:r>
    </w:p>
    <w:p w:rsidR="00DA385E" w:rsidRDefault="00DA385E" w:rsidP="00A477F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Gözaltı Pazarı</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Hisse senetleri borsada işlem gören şirketler ve/veya hisse senetleri işlemleri ile ilgili olarak olağandışı durumların ortaya çıkması durumunda hisse senetlerinin likidite imkanını kesintiye uğratmadan İMKB bünyesinde işlem görebileceği pazardır. Hisse senetleri borsada işlem gören şirketler tarafından kamunun zamanında, tam ve sürekli aydınlatılmasına ve mevcut düzenlemelere uyum konusuna gerekli özenin gösterilmemesi; yatırımcıların haklarının korunması ve kamu yararı gereği hisse senetlerinin borsa kotundan ve/veya ilgili pazardan geçici ya da sürekli çıkarılması sonucunu doğurabilecek gelişmelerin oluşması nedeniyle şirketlerin izleme ve inceleme kapsamına alınması durumları; sürekli gözetim, denetim ve izleme ortamı hisse senetlerinin bu pazarda işlem görmesine neden olabilecek durumlardır.</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 </w:t>
      </w: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GRESHAM KANUNU</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ötü paranın iyi parayı tedavülden kaldıracağını saptayan yasadır. "Kötü para iyi parayı kovar" şeklinde ifade edilmektedir. Bu kanun, kişilerin değerli parayı piyasadan çekerek saklayacaklarını ve piyasada değersiz para kalacağını anlatmaktadır. Buna göre, gümüş (kötü para) altını (iyi para) dolaşımdan çıkarır.</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b/>
          <w:bCs/>
          <w:color w:val="5E6469"/>
          <w:sz w:val="30"/>
          <w:szCs w:val="30"/>
          <w:lang w:eastAsia="tr-TR"/>
        </w:rPr>
        <w:t>GREV</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şçilerin, bir işkolu veya bir işyerinde haklarını elde etmek için, faaliyeti durdurmak veya işin niteliği çerçevesinde işi önemli ölçüde aksatmak şeklinde kendi aralarında veya bir sendika tarafından alınmış karara uyarak işi bırakmalarıdır.</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GSMH DEFLATÖRÜ</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Ekonomideki tüm mal ve hizmetleri kapsayan ve fiyat seviye ölçütlerinin en anlamlısı olarak kabul edilen fiyat endeks sayısıdır. Cari fiyatlarla GSMH / Sabit fiyatlarla GSMH X 100 şeklinde tanımlanmaktadır.</w:t>
      </w:r>
    </w:p>
    <w:p w:rsidR="00DA385E" w:rsidRDefault="00DA385E" w:rsidP="00A477F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 </w:t>
      </w:r>
      <w:r w:rsidR="00841833" w:rsidRPr="00841833">
        <w:rPr>
          <w:rFonts w:ascii="Times New Roman" w:eastAsia="Times New Roman" w:hAnsi="Times New Roman" w:cs="Times New Roman"/>
          <w:color w:val="5E6469"/>
          <w:sz w:val="30"/>
          <w:szCs w:val="30"/>
          <w:lang w:eastAsia="tr-TR"/>
        </w:rPr>
        <w:t>Güç Gö</w:t>
      </w:r>
      <w:r>
        <w:rPr>
          <w:rFonts w:ascii="Times New Roman" w:eastAsia="Times New Roman" w:hAnsi="Times New Roman" w:cs="Times New Roman"/>
          <w:color w:val="5E6469"/>
          <w:sz w:val="30"/>
          <w:szCs w:val="30"/>
          <w:lang w:eastAsia="tr-TR"/>
        </w:rPr>
        <w:t>stergesi</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elirli bir dönemdeki fiyat değişimini, başka bir dönemdeki fiyat değişimi ile karşılaştırarak ortaya çıkan farkı analiz eden göstergedir.</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 </w:t>
      </w: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GÜDÜMLÜ EKONOMİ</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Güdümlü ekonomi, ekonominin örgütlenmesine ve denetimine üst bir yetke tarafından yön veren ekonomidir. Bu kavram, sosyal ülke ekonomilerinden kapitalist ülke ekonomilerine kadar çeşitli koşullarda kullanılan bir uygulamadır.</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b/>
          <w:bCs/>
          <w:color w:val="5E6469"/>
          <w:sz w:val="30"/>
          <w:szCs w:val="30"/>
          <w:lang w:eastAsia="tr-TR"/>
        </w:rPr>
        <w:t>GÜMRÜK</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ülkeye giren ya da ülkeden çıkan her türlü eşyadan alınan vergi, resim veya harçtır. Gümrük kavramı, bu işlemlerin yapıldığı yer içinde kullanılmaktadır.</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b/>
          <w:bCs/>
          <w:color w:val="5E6469"/>
          <w:sz w:val="30"/>
          <w:szCs w:val="30"/>
          <w:lang w:eastAsia="tr-TR"/>
        </w:rPr>
        <w:t>GÜMRÜK BİRLİĞİ</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Gümrük birliği, ülkelerin birbirlerinden gümrük vergisi almamak için kurdukları birliktir. Birlik üyesi ülkeler, birlik üyesi olmayan ülkelere tek ve ortak bir gümrük tarifesi uygularlar. Bunun sebebi, birlik ülkelerinin birbirlerine yabancı mal satmalarını önlemektir. Günümüzde en önemli gümrük birliği örneği, Avrupa Ekonomik Topluluğu (AET) dur.</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GÜMRÜK TARİFELERİ</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thal malların bir ülkeye girişinde hangi matrah ve ne oranda vergi ödeyeceklerini bildiren tarifedir. Gümrük tarifeleri, ilgili ülkeler tarafından saptanır ve malların cinsiyle her malın vergi oranını kapsamaktadır. İki türlü gümrük tarifesi vardır: Anlaşmalı gümrük tarifeleri kendileriyle ticaret anlaşması olan ülkelerden gelen mallar için yapılırken; genel gümrük tarifesi kendileriyle ticaret anlaşması olmayan ülkeler mallarına uygulanan tarifelerdir.</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b/>
          <w:bCs/>
          <w:color w:val="5E6469"/>
          <w:sz w:val="30"/>
          <w:szCs w:val="30"/>
          <w:lang w:eastAsia="tr-TR"/>
        </w:rPr>
        <w:t>GÜMRÜK TARİFELERİ VE TİCARET GENEL ANLAŞMASI</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Cenevre'deki uluslararası bir konferansta imzalanan ve 1948'de yürürlüğe giren uluslararası bir ticaret anlaşmasıdır. Amacı, tercihli ticaret anlaşmalarını önlemek, dış ticaretle ilgili sınırlamaların ortadan kaldırılması ve uluslarası ticaretin serbest bir şekilde gerçekleştirilmesini sağlamaktır.</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b/>
          <w:bCs/>
          <w:color w:val="5E6469"/>
          <w:sz w:val="30"/>
          <w:szCs w:val="30"/>
          <w:lang w:eastAsia="tr-TR"/>
        </w:rPr>
        <w:t>GÜMRÜK VERGİLERİ</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ülkeye giren ithal mallardan veya bir ülkeden çıkan ihraç mallardan alınan vergilerdir. Gümrük vergileri, genellikle ithal mallara uygulanırlar ve değer (ad valorem) ya da fiziksel miktar üzerinden alınırlar. Yerli sanayii korumak için alınanlar ve devlete gelir sağlamak için alınanlar şeklinde ikiye ayrılırlar.</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b/>
          <w:bCs/>
          <w:color w:val="5E6469"/>
          <w:sz w:val="30"/>
          <w:szCs w:val="30"/>
          <w:lang w:eastAsia="tr-TR"/>
        </w:rPr>
        <w:t>GÜMRÜK VERGİSİ İADESİ</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Malın gümrük sınırından girişinde alınarak, çıkışında iade edilen vergiye verilen addır.</w:t>
      </w:r>
    </w:p>
    <w:p w:rsidR="00DA385E" w:rsidRDefault="00DA385E" w:rsidP="00A477F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Gün İçi Boşluk</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günün kapanışı ile ertesi günün açılışı arasında olmayıp tek bir gün zarfında meydana gelen boşluklardır.</w:t>
      </w:r>
    </w:p>
    <w:p w:rsidR="00DA385E" w:rsidRDefault="00DA385E" w:rsidP="00A477F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 </w:t>
      </w:r>
      <w:r>
        <w:rPr>
          <w:rFonts w:ascii="Times New Roman" w:eastAsia="Times New Roman" w:hAnsi="Times New Roman" w:cs="Times New Roman"/>
          <w:color w:val="5E6469"/>
          <w:sz w:val="30"/>
          <w:szCs w:val="30"/>
          <w:lang w:eastAsia="tr-TR"/>
        </w:rPr>
        <w:br/>
        <w:t>Gün İçi Grafik</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Genellikle gerçek eş zamanlı, bazı durumlarda ise gecikmeli detaylı borsa bilgileri ile yapılan bu analiz türü piyasa profesyonelleri veya yoğun işlem yapan profesyonel yatırımcılar (trader) tarafından tercih edilmektedir. Gün içi bütün işlemleri dikkate alan bu analiz türü çok kısa zaman dilimleri içinde pozisyon alıp, kapatmak için faydalıdır. Bu analiz türünde zaman dilimleri ay, hafta, gün yerine gün içindeki zaman dilimleri olmaktadır.</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 </w:t>
      </w:r>
      <w:r w:rsidRPr="00841833">
        <w:rPr>
          <w:rFonts w:ascii="Times New Roman" w:eastAsia="Times New Roman" w:hAnsi="Times New Roman" w:cs="Times New Roman"/>
          <w:b/>
          <w:bCs/>
          <w:color w:val="5E6469"/>
          <w:sz w:val="30"/>
          <w:szCs w:val="30"/>
          <w:lang w:eastAsia="tr-TR"/>
        </w:rPr>
        <w:t>GÜNEYDOĞU ASYA ULUSLARASI TOPLULUĞU</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1967 yılında Malezya, Singapur, Endonezya ve Tayland'ın biraraya gelerek, belirli sanayi dallarında işbirliği yapmak ve bazı temel ürünlerde ortak gümrük tarifesi uygulamak amacıyla kurdukları birliktir.</w:t>
      </w:r>
    </w:p>
    <w:p w:rsidR="00DA385E" w:rsidRDefault="00DA385E" w:rsidP="00A477F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 Günlük Grafik</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u grafiğin üzerinde fiyatı belirleyen işaret bir günlük</w:t>
      </w:r>
      <w:r w:rsidR="00DA385E">
        <w:rPr>
          <w:rFonts w:ascii="Times New Roman" w:eastAsia="Times New Roman" w:hAnsi="Times New Roman" w:cs="Times New Roman"/>
          <w:color w:val="5E6469"/>
          <w:sz w:val="30"/>
          <w:szCs w:val="30"/>
          <w:lang w:eastAsia="tr-TR"/>
        </w:rPr>
        <w:t xml:space="preserve"> fiyat hareketini içermektedir. </w:t>
      </w:r>
      <w:r w:rsidRPr="00841833">
        <w:rPr>
          <w:rFonts w:ascii="Times New Roman" w:eastAsia="Times New Roman" w:hAnsi="Times New Roman" w:cs="Times New Roman"/>
          <w:color w:val="5E6469"/>
          <w:sz w:val="30"/>
          <w:szCs w:val="30"/>
          <w:lang w:eastAsia="tr-TR"/>
        </w:rPr>
        <w:t>Günlük grafikler genellikle minör trend veya kısa vadeli trend tespitleri için kullanılmaktadır.</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GÜNLÜK KUR</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öviz kurunun yetkili bir kurum tarafından her gün belirli bir yöntemle saptanmasıdır.</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b/>
          <w:bCs/>
          <w:color w:val="5E6469"/>
          <w:sz w:val="30"/>
          <w:szCs w:val="30"/>
          <w:lang w:eastAsia="tr-TR"/>
        </w:rPr>
        <w:t>GÜVEN FONU</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Uluslararası Para Fonu'nun altın satışlarından elde ettiği geliri az gelişmiş ülkelere transferi esnasında kullanılan fondur. </w:t>
      </w:r>
    </w:p>
    <w:p w:rsidR="00841833" w:rsidRPr="00841833" w:rsidRDefault="00841833" w:rsidP="00DA385E">
      <w:pPr>
        <w:pBdr>
          <w:top w:val="single" w:sz="4" w:space="1" w:color="auto"/>
          <w:left w:val="single" w:sz="4" w:space="4" w:color="auto"/>
          <w:bottom w:val="single" w:sz="4" w:space="1" w:color="auto"/>
          <w:right w:val="single" w:sz="4" w:space="4" w:color="auto"/>
        </w:pBdr>
        <w:spacing w:after="375" w:line="240" w:lineRule="auto"/>
        <w:ind w:right="225"/>
        <w:jc w:val="both"/>
        <w:outlineLvl w:val="1"/>
        <w:rPr>
          <w:rFonts w:ascii="Times New Roman" w:eastAsia="Times New Roman" w:hAnsi="Times New Roman" w:cs="Times New Roman"/>
          <w:color w:val="FE7E16"/>
          <w:sz w:val="36"/>
          <w:szCs w:val="36"/>
          <w:lang w:eastAsia="tr-TR"/>
        </w:rPr>
      </w:pPr>
      <w:r w:rsidRPr="00841833">
        <w:rPr>
          <w:rFonts w:ascii="Times New Roman" w:eastAsia="Times New Roman" w:hAnsi="Times New Roman" w:cs="Times New Roman"/>
          <w:color w:val="FE7E16"/>
          <w:sz w:val="36"/>
          <w:szCs w:val="36"/>
          <w:lang w:eastAsia="tr-TR"/>
        </w:rPr>
        <w:t>H</w:t>
      </w:r>
    </w:p>
    <w:p w:rsidR="00B33ABE" w:rsidRDefault="00B33ABE" w:rsidP="00A477F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Haftalık Grafik</w:t>
      </w:r>
    </w:p>
    <w:p w:rsidR="00B33ABE"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u grafiğin üzerinde fiyatı belirleyen işaret bir haftalık zaman dilimindeki fiyat ha</w:t>
      </w:r>
      <w:r w:rsidR="00B33ABE">
        <w:rPr>
          <w:rFonts w:ascii="Times New Roman" w:eastAsia="Times New Roman" w:hAnsi="Times New Roman" w:cs="Times New Roman"/>
          <w:color w:val="5E6469"/>
          <w:sz w:val="30"/>
          <w:szCs w:val="30"/>
          <w:lang w:eastAsia="tr-TR"/>
        </w:rPr>
        <w:t>reketlerini içermektedir.</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Haftalık grafikler genellikle ikincil trend veya orta vadeli trend tespitleri için kullanılmaktadır.</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Haklar</w:t>
      </w:r>
      <w:r w:rsidRPr="00841833">
        <w:rPr>
          <w:rFonts w:ascii="Times New Roman" w:eastAsia="Times New Roman" w:hAnsi="Times New Roman" w:cs="Times New Roman"/>
          <w:color w:val="5E6469"/>
          <w:sz w:val="30"/>
          <w:szCs w:val="30"/>
          <w:lang w:eastAsia="tr-TR"/>
        </w:rPr>
        <w:br/>
        <w:t>Haklar İmtiyaz, patent, lisans, ticari marka ve ticari ünvan ödenerek elde edilen, bazı yasal haklar ile kamunun işletmeye belirli alanlarda tanıdığı kullanma, yararlanma gibi yetkiler dolayısıyla yapılan harcamaların kaydedildiği kalemdir. Haklar kaleminde kayıtlı bulunan varlıklar için de dönemden döneme itfa payları ayrılarak giderleştirilmeleri sağlanır. Haklar kaleminde kayıtlı olan varlıkların kullanım süreleri belli ise bu süre zarfında, değilse beş yıl içersinde itfa payları ayrılarak giderleştirilir.</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HAKSIZ REKABET</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yiniyet kurallarına aykırı, hileli veya yasalar tarafından yasaklanmış davranış ve işlemlerle yapılarak bir kişi veya bir kuruluşun ekonomik bakımdan zarara uğramasına yol açan rekabettir.</w:t>
      </w:r>
    </w:p>
    <w:p w:rsidR="00B33ABE" w:rsidRDefault="00B33ABE" w:rsidP="00A477F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Halka Açık Anonim Ortaklık</w:t>
      </w:r>
    </w:p>
    <w:p w:rsidR="00841833" w:rsidRPr="00841833" w:rsidRDefault="00841833" w:rsidP="00A477F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Hisse senetleri halka arz edilmiş olan veya halka arz edilmiş sayılan anonim ortaklıklardı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HALKA AÇIK ŞİRKET</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Halka açık şirketler, hisse senetlerinin bir kısmını veya tamamını halka sunmuş şirketlerdir.</w:t>
      </w:r>
    </w:p>
    <w:p w:rsidR="00D52426" w:rsidRDefault="00D52426" w:rsidP="00D5242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Halka Açıklık Oranı</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Halka açık hisselerin nominal değerleri toplamının, tüm hisselerin toplam nominal değerlerine oranını ifade eder.</w:t>
      </w:r>
    </w:p>
    <w:p w:rsidR="00D52426" w:rsidRDefault="00D52426" w:rsidP="00D5242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Halka Açılma</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anonim ortaklığın ya da şirketin hisselerini halka arz etmesidir.</w:t>
      </w:r>
    </w:p>
    <w:p w:rsidR="00D52426" w:rsidRDefault="00D52426" w:rsidP="00D5242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Halka Arz</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Sermaye piyasası araçlarının satın alınması için her türlü yoldan halka çağrıda bulunulmasını; halkın bir anonim ortaklığa katılmaya veya kurucu olmaya davet edilmesini; hisse senetlerinin borsalar veya diğer teşkilatlanmış piyasalarda devamlı işlem görmesini; halka açık anonim ortaklıkların sermaye artırımları ve/veya ortak satışları dolayısıyla hisse senetlerinin satışını ifade eder.</w:t>
      </w:r>
    </w:p>
    <w:p w:rsidR="00D52426" w:rsidRDefault="00D52426" w:rsidP="00D5242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Halka Arz Fiyatı</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Şirket hisselerinin halka arzında uygulanması hedeflenen fiyat veya fiyat aralığıdır.</w:t>
      </w:r>
    </w:p>
    <w:p w:rsidR="00D52426" w:rsidRDefault="00D52426" w:rsidP="00D5242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Halka Arz Oranı</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Gerçekleştirilen satışta şirket toplam hisse senetlerinin ne kadarlık bir bölümünün halka arz edildiğini belirten oran.</w:t>
      </w:r>
    </w:p>
    <w:p w:rsidR="00D52426" w:rsidRDefault="00D52426" w:rsidP="00D5242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Halka Arz Şekli</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Halka arzı gerçekleşen şirket ile halka arzı gerçekleştiren konsorsiyum liderinin birlikte kabul etmiş oldukları satış yöntemi.</w:t>
      </w:r>
    </w:p>
    <w:p w:rsidR="00D52426" w:rsidRDefault="00D52426" w:rsidP="00D5242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Halka Arz Tarihi</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Halka arz işleminin gerçekleştiği tarih ve/veya tarih aralığı.</w:t>
      </w:r>
    </w:p>
    <w:p w:rsidR="00D52426" w:rsidRDefault="00D52426" w:rsidP="00D5242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Halka Arza Aracılık</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Sermaye piyasası araçlarının halka arz yoluyla satışına aracılıktır.</w:t>
      </w:r>
    </w:p>
    <w:p w:rsidR="00D52426" w:rsidRDefault="00D52426" w:rsidP="00D5242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Halka Arzda Aracı Kuruluşla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Şirketin halka arzını gerçekleştiren aracı kurumla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HAMİL</w:t>
      </w:r>
    </w:p>
    <w:p w:rsidR="00D52426"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Çek, bono, hisse senedi, poliçe,vb. Kıymetli evrakı elinde bulunduran kimseye verilen addır. Kıymetli evrakın taşıyanı onun tahsil, devir ve rehininde yetkilidi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HARÇ</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amu hizmetleri karşılığında, bu hizmetlerden yararlananların ödedikleri vergidir. Bu bedel, bu hizmetten yararlanan kişilerin ödeme gücü çerçevesinde devlet tarafından belirlenmektedi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HARCAMA</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Para veya parayla ifade edilen değerlerin bir amaç doğrultusunda herhangi bir iş ya da mal için elden çıkartılmasıdı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HARCAMA KAYDIRICI POLİTİKALA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Ekonominin harcama yapısının devlet tarafından yapılan sınırlamalar çerçevesinde değiştirilmesidi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HARCAMA- KISICI POLİTİKALA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Toplam mevcut mal ve hizmet talebini azaltmaya yönelik politikaların tümüdür. Vergi oranlarının yükseltilmesi, devlet harcamalarının kısılması gibi önlemler harcama-kısıcı politikalara örnek verilebili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HARCAMA-DEĞİŞTİRİCİ POLİTİKALA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Harcama- değiştirici politikaları, dış ödemeler dengesinin sağlanması için kullanılan para ve maliye politikalarıdır.</w:t>
      </w:r>
    </w:p>
    <w:p w:rsidR="00D52426" w:rsidRDefault="00D52426" w:rsidP="00D5242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Hareketli Ortalama</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Özellikle istatistik ve ekonometri gibi bilim dallarında, değerleri sürekli değişen verilerdeki dalgalanmayı ortadan kaldırarak gerçek trendi görmek, diğer bir ifadeyle verileri düzeltmek amacıyla kullanılan bir tekniktir. Belirli bir dönem aralığındaki kapanış fiyatlarının en son baz alınan fiyatın ağırlığı daha yüksek, ilk baz alınan fiyatının ağırlığı ise daha düşük olacak şekilde hesaplanmasıyla oluşturulan ortalamadır. Hareketli ortalama hesaplamalarında yaygın olarak kullanılan fiyat, hisse senetlerinin kapanış fiyatı olup; bununla birlikte, günün en düşük ve en yüksek fiyatlarını da kullanmak mümkündür. Hareketli ortalama basit ortalamaya göre daha hızlı hareket etmektedi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 </w:t>
      </w:r>
      <w:r w:rsidRPr="00841833">
        <w:rPr>
          <w:rFonts w:ascii="Times New Roman" w:eastAsia="Times New Roman" w:hAnsi="Times New Roman" w:cs="Times New Roman"/>
          <w:color w:val="5E6469"/>
          <w:sz w:val="30"/>
          <w:szCs w:val="30"/>
          <w:lang w:eastAsia="tr-TR"/>
        </w:rPr>
        <w:br/>
        <w:t>Hareketli Ortalamalar Yaklaşma Uzaklaşma Metodu</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Çoklu hareketli ortalamaya dayanan bir yöntem (gösterge) olan MACD’de “al” sinyali kısa dönem hareketli ortalamanın uzun dönem hareketli ortalamaya aşağıdan yukarıya doğru yaklaşmasıyla verilirken; “sat” sinyali kısa dönem hareketli ortalamanın uzun dönem hareketli ortalamaya yukarıdan aşağıya doğru yaklaşmasıyla verilmektedi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MACD’nin diğer çoklu hareketli ortalamalardan farkı, diğer yöntemlerde “al” veya “sat” sinyalleri iki hareketli ortalamanın birinin diğerini kesmesiyle verilirken; MACD yönteminde bu iki hareketli ortalamanın birbirine yakınlaşmaya başlamasıyla verilmesidi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HARMONİK ORTALAMA</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Harmonik ortalama, (n) sayıda terimin bulunduğu bir istatistik serisinin, terimlerinin ters değerlerinin aritmetik ortalamasıdı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HARROD MODELİ</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apitalist gelişmenin dengeli olabilmesi için, ne kadar tasarruf ve yatırım yapılması gerektiğini öngören bir büyüme modelidir. İngiliz iktisatçı Roy F.Harrod tarafından geliştirilmişti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HASSAS PİYASA</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iyatların, ortaya çıkan iyi ya da kötü haberler doğrultusunda geniş marjlar halinde hareket ettiği piyasadı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HATA</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statistikte gözlem değeri ile gerçek değer veya beklenen değer arasındaki farka verilen addı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b/>
          <w:bCs/>
          <w:color w:val="5E6469"/>
          <w:sz w:val="30"/>
          <w:szCs w:val="30"/>
          <w:lang w:eastAsia="tr-TR"/>
        </w:rPr>
        <w:t>HAVAYOLU NAVLUNU</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Hava yoluyla yapılan yük ve eşya taşımacığı ücretidir. Bu ücret eşyayı yollayan tarafından ödenir. Iki tarafın anlaşması halinde tersi de gerçekleşebilir.</w:t>
      </w:r>
    </w:p>
    <w:p w:rsidR="00D52426" w:rsidRDefault="00D52426" w:rsidP="00D5242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Hayat Kar Payı Karşılığı</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Hayat Kar Payı Karşılığı Kar payı ödemeli hayat sigortası poliçeleri için ayrılan karşılıkların kaydedildiği kalemdir.</w:t>
      </w:r>
    </w:p>
    <w:p w:rsidR="00D52426"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 </w:t>
      </w:r>
      <w:r w:rsidRPr="00841833">
        <w:rPr>
          <w:rFonts w:ascii="Times New Roman" w:eastAsia="Times New Roman" w:hAnsi="Times New Roman" w:cs="Times New Roman"/>
          <w:color w:val="5E6469"/>
          <w:sz w:val="30"/>
          <w:szCs w:val="30"/>
          <w:lang w:eastAsia="tr-TR"/>
        </w:rPr>
        <w:br/>
        <w:t>Hayat K</w:t>
      </w:r>
      <w:r w:rsidR="00D52426">
        <w:rPr>
          <w:rFonts w:ascii="Times New Roman" w:eastAsia="Times New Roman" w:hAnsi="Times New Roman" w:cs="Times New Roman"/>
          <w:color w:val="5E6469"/>
          <w:sz w:val="30"/>
          <w:szCs w:val="30"/>
          <w:lang w:eastAsia="tr-TR"/>
        </w:rPr>
        <w:t>ar Payı Karşılığı</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Hayat Kar Payı Karşılığı Kar payı ödemeli hayat sigortası poliçeleri için ayrılan karşılıklardan cari döneme gelir olarak aktarılan tutarların kaydedildiği kalemdir.</w:t>
      </w:r>
    </w:p>
    <w:p w:rsidR="00D52426" w:rsidRDefault="00D52426" w:rsidP="00D5242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 </w:t>
      </w:r>
      <w:r>
        <w:rPr>
          <w:rFonts w:ascii="Times New Roman" w:eastAsia="Times New Roman" w:hAnsi="Times New Roman" w:cs="Times New Roman"/>
          <w:color w:val="5E6469"/>
          <w:sz w:val="30"/>
          <w:szCs w:val="30"/>
          <w:lang w:eastAsia="tr-TR"/>
        </w:rPr>
        <w:br/>
        <w:t>Hayat Kar Payı Karşılığı (-)</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Hayat Kar Payı Karşılığı (-) Kar payı ödemeli hayat sigortası poliçeleri için ayrılan karşılıklardan cari döneme gider oluşturan tutarların kaydedildiği kalemdir.</w:t>
      </w:r>
    </w:p>
    <w:p w:rsidR="00D52426"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 </w:t>
      </w:r>
      <w:r w:rsidRPr="00841833">
        <w:rPr>
          <w:rFonts w:ascii="Times New Roman" w:eastAsia="Times New Roman" w:hAnsi="Times New Roman" w:cs="Times New Roman"/>
          <w:color w:val="5E6469"/>
          <w:sz w:val="30"/>
          <w:szCs w:val="30"/>
          <w:lang w:eastAsia="tr-TR"/>
        </w:rPr>
        <w:br/>
        <w:t>Hayat Kar Pay</w:t>
      </w:r>
      <w:r w:rsidR="00D52426">
        <w:rPr>
          <w:rFonts w:ascii="Times New Roman" w:eastAsia="Times New Roman" w:hAnsi="Times New Roman" w:cs="Times New Roman"/>
          <w:color w:val="5E6469"/>
          <w:sz w:val="30"/>
          <w:szCs w:val="30"/>
          <w:lang w:eastAsia="tr-TR"/>
        </w:rPr>
        <w:t>ı Karşılığında Reasürörler Payı</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Hayat Kar Payı Karşılığında Reasürörler Payı Dönem içinde tahakkuk etmiş ve hesaplanarak tespit edilmiş, veya tahminen hesaplanan, reasürör kuruluşlara devredilmiş olan hayat kar payı karşılığında reasürör paylarından gelir oluşturan tutarların kaydedildiği kalemdir.</w:t>
      </w:r>
    </w:p>
    <w:p w:rsidR="00D52426" w:rsidRDefault="00D52426" w:rsidP="00D5242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 </w:t>
      </w:r>
      <w:r>
        <w:rPr>
          <w:rFonts w:ascii="Times New Roman" w:eastAsia="Times New Roman" w:hAnsi="Times New Roman" w:cs="Times New Roman"/>
          <w:color w:val="5E6469"/>
          <w:sz w:val="30"/>
          <w:szCs w:val="30"/>
          <w:lang w:eastAsia="tr-TR"/>
        </w:rPr>
        <w:br/>
        <w:t>Hayat Matematik Karşılığı</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Hayat Matematik Karşılığı Bir yıldan kısa süreli hayat sigortaları için ayrılan cari risklerin karşılıklarının ve bir yıldan uzun süreli poliçe sahibi sigortalılarına karşı gelecekteki yükümlülüklerinin bilanço tarihindeki değerleri üzerinden ayrılan karşılıklarının kaydedildiği kalemdir.</w:t>
      </w:r>
    </w:p>
    <w:p w:rsidR="00D52426"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 </w:t>
      </w:r>
      <w:r w:rsidRPr="00841833">
        <w:rPr>
          <w:rFonts w:ascii="Times New Roman" w:eastAsia="Times New Roman" w:hAnsi="Times New Roman" w:cs="Times New Roman"/>
          <w:color w:val="5E6469"/>
          <w:sz w:val="30"/>
          <w:szCs w:val="30"/>
          <w:lang w:eastAsia="tr-TR"/>
        </w:rPr>
        <w:br/>
      </w:r>
      <w:r w:rsidR="00D52426">
        <w:rPr>
          <w:rFonts w:ascii="Times New Roman" w:eastAsia="Times New Roman" w:hAnsi="Times New Roman" w:cs="Times New Roman"/>
          <w:color w:val="5E6469"/>
          <w:sz w:val="30"/>
          <w:szCs w:val="30"/>
          <w:lang w:eastAsia="tr-TR"/>
        </w:rPr>
        <w:t>Hayat Matematik Karşılığı (-)</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Hayat Matematik Karşılığı (-) Sigorta şirketlerinin hayat poliçeleri ile ilgili matematik karşılıklarından ayırdıkları tutarlardan cari döneme gider oluşturan tutarların kaydedildiği kalemdir.</w:t>
      </w:r>
    </w:p>
    <w:p w:rsidR="00D52426"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 </w:t>
      </w:r>
      <w:r w:rsidRPr="00841833">
        <w:rPr>
          <w:rFonts w:ascii="Times New Roman" w:eastAsia="Times New Roman" w:hAnsi="Times New Roman" w:cs="Times New Roman"/>
          <w:color w:val="5E6469"/>
          <w:sz w:val="30"/>
          <w:szCs w:val="30"/>
          <w:lang w:eastAsia="tr-TR"/>
        </w:rPr>
        <w:br/>
        <w:t>Hayat Matematik Karşılığında Re</w:t>
      </w:r>
      <w:r w:rsidR="00D52426">
        <w:rPr>
          <w:rFonts w:ascii="Times New Roman" w:eastAsia="Times New Roman" w:hAnsi="Times New Roman" w:cs="Times New Roman"/>
          <w:color w:val="5E6469"/>
          <w:sz w:val="30"/>
          <w:szCs w:val="30"/>
          <w:lang w:eastAsia="tr-TR"/>
        </w:rPr>
        <w:t>asürörler Payı</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Hayat Matematik Karşılığında Reasürörler Payı Dönem içinde tahakkuk etmiş ve hesaplanarak tespit edilmiş, veya tahminen hesaplanan, reasürör kuruluşlara devredilmiş olan hayat matematik karşılığında reasürör paylarından gelir oluşturan tutarların kaydedildiği kalemdir.</w:t>
      </w:r>
    </w:p>
    <w:p w:rsidR="00D52426"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 </w:t>
      </w:r>
      <w:r w:rsidRPr="00841833">
        <w:rPr>
          <w:rFonts w:ascii="Times New Roman" w:eastAsia="Times New Roman" w:hAnsi="Times New Roman" w:cs="Times New Roman"/>
          <w:color w:val="5E6469"/>
          <w:sz w:val="30"/>
          <w:szCs w:val="30"/>
          <w:lang w:eastAsia="tr-TR"/>
        </w:rPr>
        <w:br/>
        <w:t>Hayat Mualla</w:t>
      </w:r>
      <w:r w:rsidR="00D52426">
        <w:rPr>
          <w:rFonts w:ascii="Times New Roman" w:eastAsia="Times New Roman" w:hAnsi="Times New Roman" w:cs="Times New Roman"/>
          <w:color w:val="5E6469"/>
          <w:sz w:val="30"/>
          <w:szCs w:val="30"/>
          <w:lang w:eastAsia="tr-TR"/>
        </w:rPr>
        <w:t>k Karşılığında Reasürörler Payı</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Hayat Muallak Karşılığında Reasürörler Payı Dönem içinde tahakkuk etmiş ve hesaplanarak tespit edilmiş, veya tahminen hesaplanan, reasürör kuruluşlara devredilmiş olan hayat muallak karşılığında reasürör paylarından gelir oluşturan tutarların kaydedildiği kalemdir.</w:t>
      </w:r>
    </w:p>
    <w:p w:rsidR="00D52426"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 </w:t>
      </w:r>
      <w:r w:rsidRPr="00841833">
        <w:rPr>
          <w:rFonts w:ascii="Times New Roman" w:eastAsia="Times New Roman" w:hAnsi="Times New Roman" w:cs="Times New Roman"/>
          <w:color w:val="5E6469"/>
          <w:sz w:val="30"/>
          <w:szCs w:val="30"/>
          <w:lang w:eastAsia="tr-TR"/>
        </w:rPr>
        <w:br/>
        <w:t>H</w:t>
      </w:r>
      <w:r w:rsidR="00D52426">
        <w:rPr>
          <w:rFonts w:ascii="Times New Roman" w:eastAsia="Times New Roman" w:hAnsi="Times New Roman" w:cs="Times New Roman"/>
          <w:color w:val="5E6469"/>
          <w:sz w:val="30"/>
          <w:szCs w:val="30"/>
          <w:lang w:eastAsia="tr-TR"/>
        </w:rPr>
        <w:t>ayat Muallak Tazminat Karşılığı</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Hayat Muallak Tazminat Karşılığı Dönem içinde gerçekleşmiş ancak çeşitli nedenlerle işlemleri tamamlanmamış veya sigortalı ile tazminat miktarı konularında anlaşmazlığa düşülmüş ve dönem sonu itibarıyla ödenmemiş hayat tazminatları için ayrılan karşılıkların kaydedildiği kalemdir.</w:t>
      </w:r>
    </w:p>
    <w:p w:rsidR="00D52426"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Hayat</w:t>
      </w:r>
      <w:r w:rsidR="00D52426">
        <w:rPr>
          <w:rFonts w:ascii="Times New Roman" w:eastAsia="Times New Roman" w:hAnsi="Times New Roman" w:cs="Times New Roman"/>
          <w:color w:val="5E6469"/>
          <w:sz w:val="30"/>
          <w:szCs w:val="30"/>
          <w:lang w:eastAsia="tr-TR"/>
        </w:rPr>
        <w:t xml:space="preserve"> Muallak Tazminat Karşılığı (-)</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Hayat Muallak Tazminat Karşılığı (-) Sigorta şirketlerinin ayırmış oldukları hayat muallak tazminatı karşılıklarından cari döneme gider oluşturan tutarların kaydedildiği kalemdi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 </w:t>
      </w: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HAYAT STANDARDI</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Toplumun veye toplumu oluşturan grup ve kişilerin mal ve hizmetleri tüketim oranalrı ile belirlenen düzeydir. Bu düzey, besin tüketiminden kitap tüketimine, su tüketiminden beyaz etya, vb. tüketimine kadar çetitli mal ve hizmetlerin tüketimi ile belirlenmektedi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HAZİNE</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Maliye Bakanlığı, Hazine Genel Müdürlüğü, Merkez Bankası gibi devletin para işlerini yürüten, gelirlerin toplanması, giderlerin ödenmesi gibi faaliyetleri gerçekleştiren kurumdur. Devletin kasası olarakta adlandırılmaktadır. Hazine işlemeleri, yurtiçi ve yurdışında gerçekleştirilen ve gelirlerin toplanması, giderlerin yapılması itlemleridi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HAZİNE AÇIĞI</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Hazine açığı, Hazine'nin yapması gerekli ödemelerinin kamu gelirlerini aşması sonucu meydana gelen açıktır.</w:t>
      </w:r>
    </w:p>
    <w:p w:rsidR="00D52426" w:rsidRDefault="00D52426" w:rsidP="00D5242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Hazine Bonoları</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Hazine Bonoları Bankaların müşterilerine satmak üzere veya kendileri için satın almış oldukları ve hazinenin ihraç etmiş olduğu bir yıldan kısa vadeli hazine bonolarının kayıtlı olduğu kalemdi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 </w:t>
      </w: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HAZİNE BONOSU</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Hazine tarafından vadesi bir yıldan kısa süreli olarak çıkarılan ve iskontolu olarak işlem gören borçlanma senetleridi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Maliye ve Gümrük Bakanlığı tarafından her yıl belirli sınırlar dahilinde çıkartılan ve vade tarihinde alacaklıya ödenecek olan en fazla bir yıl vadeli borç senetleridir. Hazine bonolarında, borçlu durumda olan Hazine'dir.</w:t>
      </w:r>
    </w:p>
    <w:p w:rsidR="00D52426" w:rsidRDefault="00D52426" w:rsidP="00D5242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Hazine Bonosu Satışları</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Hazine Bonosu Satışları Sermaye piyasalarında yapılmış olan tüm hazine bonosu satışlarının kaydedildiği kalemdi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 </w:t>
      </w:r>
      <w:r w:rsidRPr="00841833">
        <w:rPr>
          <w:rFonts w:ascii="Times New Roman" w:eastAsia="Times New Roman" w:hAnsi="Times New Roman" w:cs="Times New Roman"/>
          <w:b/>
          <w:bCs/>
          <w:color w:val="5E6469"/>
          <w:sz w:val="30"/>
          <w:szCs w:val="30"/>
          <w:lang w:eastAsia="tr-TR"/>
        </w:rPr>
        <w:t>HAZİNE TAHVİLİ</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Maliye ve Gümrük Bakanlığı tarafından her yıl çeşitli faaliyetlerin finansmanında kullanılmak üzere çıkartılan ve vadesi bir yıldan fazla olan borç senetleridir. Devlet tahvili olarakta adlandırılmaktadır.</w:t>
      </w:r>
    </w:p>
    <w:p w:rsidR="00D52426" w:rsidRDefault="00D52426" w:rsidP="00D5242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Hazır Değerle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Hazır Değerler Hazır değerler, nakit olarak elde tutulan değerleri, bankada mevcut mevduat ve istenildiği anda paraya dönüştürülebilir varlıkları kapsar. Bu nakitler TRL cinsinden olabileceği gibi yabancı para cinsinden de olabili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HECKSCHER-OHLIN MODELİ</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Uluslararası ticareti, üretim faktörlerinin ülkeler arası dağılımındaki oransızlık ile açıklayan teoridir. Her ülke farklı oranlarda üretim faktörlerine sahiptir. Uluslararası ticarette, herhangi bir ülkenin sahip olduğu üretim faktörlerinin, o ülkenin hangi sektörlerde karşılaştırmalı üstünlük kazanacağını belirlemektedir. Yani, sermaye bakımından zengin olan ülke, sermaye-yoğun, emek yönünden zengin olan ülke ise emek-yoğun malları ihraç edecekti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HEDGING</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Nakit piyasada bulunulan bir pozisyondan oluşan risklerden, diğer piyasalarda (futures, options, vs) pozisyon alarak korunulmasıdı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HESAP ÖZETİ</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Gün, ay, yıl gibi belirli dönemler sonunda veya hesap kapatıldığı zaman borçlu veya alacaklı hesabının hesap sahibine verilen hesap dökümüdür. Hesap ekstresi veya hesap hülasası olarakta adlandırılı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HİLELİ İFLAS</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lacaklılarını zarara sokmak amacıyla hileli işlemler yaparak gerçekleştirilen iflastı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HİPERENFLASYON</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iyat genel düzeyinin sürekli olarak çok hızlı bir biçimde yükselmesidir. Hiperenflasyon paranın el değiştirme hızını yükseltir ve parasal tasarrufların değerini ortadan kaldırır. Bu dönemlerde kredi ve banknot hacmi çok hızlı bir şekilde artar.</w:t>
      </w:r>
    </w:p>
    <w:p w:rsidR="00D52426" w:rsidRDefault="00D52426" w:rsidP="00D52426">
      <w:pPr>
        <w:spacing w:after="240" w:line="240" w:lineRule="auto"/>
        <w:jc w:val="both"/>
        <w:rPr>
          <w:rFonts w:ascii="Times New Roman" w:eastAsia="Times New Roman" w:hAnsi="Times New Roman" w:cs="Times New Roman"/>
          <w:color w:val="5E6469"/>
          <w:sz w:val="30"/>
          <w:szCs w:val="30"/>
          <w:lang w:eastAsia="tr-TR"/>
        </w:rPr>
      </w:pP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Hisse Başı Defter Değeri (HBDD)</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ormül :</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im :Değe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efter değeri, şirket ortaklarının şirketten hak olarak talep ettikleri Özsermayenin ortakların sahip oldukları beher hisse senedi başına miktarını göstermektedir. Defter değeri, ellerinde nominal 1.000 TRL’lik bir hisse senedi bulunan ortakların, beher hisse senedi için şirketlere ne kadarlık fon tedarik etmiş olduklarını göstermektedir. Bu değer bir şirketin fiyatlamasında karşılaşılacak taban fiyat olarak değerlendirili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u oran, hisse senetlerinin fiyatını ölçmede kullanılan Piyasa Değeri-Defter Değeri oranı için değişken olarak kullanılmaktadı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Hisse Başına Kar (HBK)</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ormül :</w:t>
      </w:r>
      <w:r w:rsidRPr="00841833">
        <w:rPr>
          <w:rFonts w:ascii="Times New Roman" w:eastAsia="Times New Roman" w:hAnsi="Times New Roman" w:cs="Times New Roman"/>
          <w:color w:val="5E6469"/>
          <w:sz w:val="30"/>
          <w:szCs w:val="30"/>
          <w:lang w:eastAsia="tr-TR"/>
        </w:rPr>
        <w:br/>
        <w:t>1.;Cari dönemler dahilinde</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2.;Kaydırılmış 12 aylık dönemler dahilinde </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im : Değe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Net dönem karının ödenmiş sermayeye bölünmesi ile bulunan hisse senedi başına kar, bir şirketin piyasa değerini belirleyen en önemli etmenlerden biridir. Bir yatırımcı bu oran sayesinde sahip olduğu her bir hisse senedi başına şirketin karından ne kadarlık pay düştüğünü görebilmektedi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Şirketlerin faaliyet nedenini oluşturan ve ortaklara bir getiri sağlayabilmek amacıyla sağlanması gereken net dönem karının beher hisse senedi başına olan payını ölçen bu oran, hisse senetlerin fiyatını ölçmede kullanılan Fiyat-Kazanç oranı içinde ayrıca bir veri olarak kullanılmaktadır.</w:t>
      </w:r>
    </w:p>
    <w:p w:rsidR="00D52426" w:rsidRDefault="00D52426" w:rsidP="00D5242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 Hisse Fon</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En az %51'i, hisse senetlerinden oluşan fonlardır. Hisse fonlar, getiri potansiyeli en yüksek olan, bunun yanı sıra da en yüksek riski içeren yatırım fonudur.</w:t>
      </w:r>
    </w:p>
    <w:p w:rsidR="00D52426" w:rsidRDefault="00D52426" w:rsidP="00D5242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 </w:t>
      </w:r>
      <w:r>
        <w:rPr>
          <w:rFonts w:ascii="Times New Roman" w:eastAsia="Times New Roman" w:hAnsi="Times New Roman" w:cs="Times New Roman"/>
          <w:color w:val="5E6469"/>
          <w:sz w:val="30"/>
          <w:szCs w:val="30"/>
          <w:lang w:eastAsia="tr-TR"/>
        </w:rPr>
        <w:br/>
        <w:t>Hisse Fon</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En az %51'i, hisse senetlerinden oluşan fonlardır. Hisse fonlar, getiri potansiyeli en yüksek olan, bunun yanı sıra da en yüksek riski içeren yatırım fonudu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 </w:t>
      </w: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HİSSE SENEDİ</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nonim ortaklıklar tarafından çıkarılan ve anonim ortaklığın sermayesine belirli bir katılma payını temsil eden, yasal şekil şartlarına uygun olarak düzenlenmiş kıymetli evraktır. Hisse senedinin üzerinde yazılı miktara senedin "nominal" veya "itibari" değeri, piyasada alınıp satıldığı değer ise "rayiç"fiyatı denilmektedi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HİSSE SENEDİ BORSA ENDEKSİ</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Hisse senetlerinin işlem gördüğü menkul kıymetler borsasında, hisse senetlerinin fiyat değişikliklerini göstermek amacıyla oluşturulan endekse verilen addır. Hisse senetlerinde gerçekleşen fiyat değişkiklikleri, aritmetik ortalamalr ve endeksleme ile belirlenir. En çok bilinen borsa endeksleri, Dow Jones ve NYSE Common Stock Endeksidir. Türkiye'de ise IMKB endeksi kullanılmaktadır.</w:t>
      </w:r>
    </w:p>
    <w:p w:rsidR="00D52426" w:rsidRDefault="00D52426" w:rsidP="00D5242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Hisse Senedi Borsa Fiyatı</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Hisse senedinin borsadaki arz ve talep koşullarına göre oluşan fiyattır.</w:t>
      </w:r>
    </w:p>
    <w:p w:rsidR="00D52426" w:rsidRDefault="00D52426" w:rsidP="00D5242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 </w:t>
      </w:r>
      <w:r>
        <w:rPr>
          <w:rFonts w:ascii="Times New Roman" w:eastAsia="Times New Roman" w:hAnsi="Times New Roman" w:cs="Times New Roman"/>
          <w:color w:val="5E6469"/>
          <w:sz w:val="30"/>
          <w:szCs w:val="30"/>
          <w:lang w:eastAsia="tr-TR"/>
        </w:rPr>
        <w:br/>
        <w:t>Hisse Senedi Endeksi</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apsamındaki hisse senetlerinin fiyatları ve halka açıklık oranları baz alınarak hesaplanan ve hisse senedi piyasasının genel bir göstergesi olan bu endeks, piyasa performansı hakkında genel bir bilgi vermektedir.</w:t>
      </w:r>
    </w:p>
    <w:p w:rsidR="00D52426" w:rsidRDefault="00D52426" w:rsidP="00D5242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 </w:t>
      </w:r>
      <w:r>
        <w:rPr>
          <w:rFonts w:ascii="Times New Roman" w:eastAsia="Times New Roman" w:hAnsi="Times New Roman" w:cs="Times New Roman"/>
          <w:color w:val="5E6469"/>
          <w:sz w:val="30"/>
          <w:szCs w:val="30"/>
          <w:lang w:eastAsia="tr-TR"/>
        </w:rPr>
        <w:br/>
        <w:t>Hisse Senedi Fonu</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Portföyünün en az %51’i devamlı olarak hisse senetlerine yatırılmış olan fonlardır.</w:t>
      </w:r>
    </w:p>
    <w:p w:rsidR="00D52426"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 </w:t>
      </w:r>
      <w:r w:rsidRPr="00841833">
        <w:rPr>
          <w:rFonts w:ascii="Times New Roman" w:eastAsia="Times New Roman" w:hAnsi="Times New Roman" w:cs="Times New Roman"/>
          <w:color w:val="5E6469"/>
          <w:sz w:val="30"/>
          <w:szCs w:val="30"/>
          <w:lang w:eastAsia="tr-TR"/>
        </w:rPr>
        <w:br/>
        <w:t>Hisse Senedi İhraç Fiyatı</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Hisse senetlerinin şirket tarafından çıkarılışı aşamasında satışa sunulduğu fiyattır.</w:t>
      </w:r>
    </w:p>
    <w:p w:rsidR="00D52426"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 </w:t>
      </w:r>
      <w:r w:rsidRPr="00841833">
        <w:rPr>
          <w:rFonts w:ascii="Times New Roman" w:eastAsia="Times New Roman" w:hAnsi="Times New Roman" w:cs="Times New Roman"/>
          <w:color w:val="5E6469"/>
          <w:sz w:val="30"/>
          <w:szCs w:val="30"/>
          <w:lang w:eastAsia="tr-TR"/>
        </w:rPr>
        <w:br/>
        <w:t>Hisse Sen</w:t>
      </w:r>
      <w:r w:rsidR="00D52426">
        <w:rPr>
          <w:rFonts w:ascii="Times New Roman" w:eastAsia="Times New Roman" w:hAnsi="Times New Roman" w:cs="Times New Roman"/>
          <w:color w:val="5E6469"/>
          <w:sz w:val="30"/>
          <w:szCs w:val="30"/>
          <w:lang w:eastAsia="tr-TR"/>
        </w:rPr>
        <w:t>edi İle Değiştirilebilir Tahvil</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Önceden belirlenen bir zamanda tahvilin hisse senedi ile değiştirilmesini öngören tahvil türü olup; böyle bir tahvil ihracının temelinde yeni kurulan bir anonim şirketin kolay borçlanabilmesini sağlamak yatmaktadır.</w:t>
      </w:r>
    </w:p>
    <w:p w:rsidR="00D52426" w:rsidRDefault="00D52426" w:rsidP="00D5242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 </w:t>
      </w:r>
      <w:r>
        <w:rPr>
          <w:rFonts w:ascii="Times New Roman" w:eastAsia="Times New Roman" w:hAnsi="Times New Roman" w:cs="Times New Roman"/>
          <w:color w:val="5E6469"/>
          <w:sz w:val="30"/>
          <w:szCs w:val="30"/>
          <w:lang w:eastAsia="tr-TR"/>
        </w:rPr>
        <w:br/>
        <w:t>Hisse Senedi Piyasa Fiyatı</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hisse senedinin sermaye piyasasında alınıp satıldığı fiyattır.</w:t>
      </w:r>
    </w:p>
    <w:p w:rsidR="00D52426"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 </w:t>
      </w:r>
      <w:r w:rsidRPr="00841833">
        <w:rPr>
          <w:rFonts w:ascii="Times New Roman" w:eastAsia="Times New Roman" w:hAnsi="Times New Roman" w:cs="Times New Roman"/>
          <w:color w:val="5E6469"/>
          <w:sz w:val="30"/>
          <w:szCs w:val="30"/>
          <w:lang w:eastAsia="tr-TR"/>
        </w:rPr>
        <w:br/>
        <w:t>H</w:t>
      </w:r>
      <w:r w:rsidR="00D52426">
        <w:rPr>
          <w:rFonts w:ascii="Times New Roman" w:eastAsia="Times New Roman" w:hAnsi="Times New Roman" w:cs="Times New Roman"/>
          <w:color w:val="5E6469"/>
          <w:sz w:val="30"/>
          <w:szCs w:val="30"/>
          <w:lang w:eastAsia="tr-TR"/>
        </w:rPr>
        <w:t>isse Senedi Satış Zararları (-)</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Hisse Senedi Satış Zararları (-) Maliyet veya nominal değerlerin altında hisse senedi ihraç edilmesinden dolayı oluşan zararların kaydedildiği kalemdir.</w:t>
      </w:r>
    </w:p>
    <w:p w:rsidR="00D52426"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 </w:t>
      </w:r>
      <w:r w:rsidRPr="00841833">
        <w:rPr>
          <w:rFonts w:ascii="Times New Roman" w:eastAsia="Times New Roman" w:hAnsi="Times New Roman" w:cs="Times New Roman"/>
          <w:color w:val="5E6469"/>
          <w:sz w:val="30"/>
          <w:szCs w:val="30"/>
          <w:lang w:eastAsia="tr-TR"/>
        </w:rPr>
        <w:br/>
        <w:t>Hisse Sened</w:t>
      </w:r>
      <w:r w:rsidR="00D52426">
        <w:rPr>
          <w:rFonts w:ascii="Times New Roman" w:eastAsia="Times New Roman" w:hAnsi="Times New Roman" w:cs="Times New Roman"/>
          <w:color w:val="5E6469"/>
          <w:sz w:val="30"/>
          <w:szCs w:val="30"/>
          <w:lang w:eastAsia="tr-TR"/>
        </w:rPr>
        <w:t>i ve Geçici İlmuhaber Satışları</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Hisse Senedi ve Geçici İlmuhaber Satışları Sermaye piyasalarında yapılmış olan tüm hisse senedi ve geçici ilmuhaber senedi (sermaye artırımında geçici olarak hisse senetlerin yerine verilen belge) satışlarının kaydedildiği kalemdi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 </w:t>
      </w: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HİSSE SENEDİ VE TAHVİL PİYASASI</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Hisse senedi ve tahvillerin alış satışının gerçekleştiği piyasadır.</w:t>
      </w:r>
    </w:p>
    <w:p w:rsidR="00D52426" w:rsidRDefault="00D52426" w:rsidP="00D5242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Hisse Senetleri</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Hisse Senetleri Sigorta şirketlerinin kısa vadeli olarak ellerinde bulundurdukları hisse senetlerinin kaydedildiği kalemdir. Sigorta şirketleri satın aldıkları hisse senetlerini bu kaleme kaydederle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Hissedar</w:t>
      </w:r>
      <w:r w:rsidRPr="00841833">
        <w:rPr>
          <w:rFonts w:ascii="Times New Roman" w:eastAsia="Times New Roman" w:hAnsi="Times New Roman" w:cs="Times New Roman"/>
          <w:color w:val="5E6469"/>
          <w:sz w:val="30"/>
          <w:szCs w:val="30"/>
          <w:lang w:eastAsia="tr-TR"/>
        </w:rPr>
        <w:br/>
        <w:t>Bir anonim şirketin hisse senedine sahip olan şahıstır.</w:t>
      </w:r>
    </w:p>
    <w:p w:rsidR="00D52426"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 </w:t>
      </w:r>
      <w:r w:rsidRPr="00841833">
        <w:rPr>
          <w:rFonts w:ascii="Times New Roman" w:eastAsia="Times New Roman" w:hAnsi="Times New Roman" w:cs="Times New Roman"/>
          <w:color w:val="5E6469"/>
          <w:sz w:val="30"/>
          <w:szCs w:val="30"/>
          <w:lang w:eastAsia="tr-TR"/>
        </w:rPr>
        <w:br/>
        <w:t>Hiss</w:t>
      </w:r>
      <w:r w:rsidR="00D52426">
        <w:rPr>
          <w:rFonts w:ascii="Times New Roman" w:eastAsia="Times New Roman" w:hAnsi="Times New Roman" w:cs="Times New Roman"/>
          <w:color w:val="5E6469"/>
          <w:sz w:val="30"/>
          <w:szCs w:val="30"/>
          <w:lang w:eastAsia="tr-TR"/>
        </w:rPr>
        <w:t>elerle Temsil Edilmeyen Sermaye</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Hisselerle Temsil Edilmeyen Sermaye Sahibi olmayan ve hisse senetleriyle temsil edilemeyen, Türk Ticaret Kanunu ve diğer kanunlarda tanımlanmamış sermayedir. Goodyear şirketinde bulunan bu kalem, zamanında Goodyear ile Uniroyal şirketlerinin birleşmesi esnasında Uniroyal’in yaklaşık 4.909 milyon TRL’lik hisse senetlerine karşılık birleşme sonrası Goodyear’in senetleri ile temsil edilememesi sonucu bulunan bir çözüm olarak oluşmuş bir kalemdir. Uniroyal’in 11 senedi ile 1 Goodyear hisse senedinin değişimi esnasında, 5.400 milyon TRL’lik Uniroyal sermayesi 490.9 milyon TRL’lik Goodyear sermayesi ile değiştirildiğinden, açıkta kalan yaklaşık 4.909 milyon TRL’lik Uniroyal sermayesi, birleşme sonrası Goodyear bilançosunda bu kalem ile gösterilmektedi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 </w:t>
      </w: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HİSTOGRAM</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Grafiklerin dikdörtgen bloklar halinde gösterilmesidi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HIZLANDIRAN ILKESİ</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Gelir artışının neden olduğu yatırımların artması ile ilgili ilkedir. Bu ilke uyarınca, tüketim malları hızlanması üretim malları hızlanmasını kendisinden çok daha fazla arttırmaktadı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HIZLANDIRAN İLKESİ</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ekonomide gelir artışı nedeniyle yatırımların artması ilkesi.</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HIZLANDIRAN-ÇARPAN MODELI</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Hızlandıran ilkesi ile çarpan arasındaki ilişkiyi gösteren modeldir. Bu modele göre, yatırımlarda meydana gelen değişme, çarpan tarafından geliri, o da hızlandıran ilkesiyle yatırımları arttırır. Bu artış geliri de arttırır ve bu süreç bu şekilde devam ede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HIZLANDIRAN-ÇARPAN MODELİ</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Hızlandıran ilkesi ile çarpan arasındaki ilişkiyi gösteren modeldir. Bu modele göre, yatırımlarda meydana gelen değişme, çarpan tarafından geliri, o da hızlandıran ilkesiyle yatırımları arttırır. Bu artış geliri de arttırır ve bu süreç bu şekilde devam ede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HIZLANDIRILMIŞ AMORTİSMAN</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lk yıllarda yüksek fakat ileri ki yıllarda azalan miktarda amortisman ayrılmasını sağlayan yöntemlerdir. "Azalan oranlarda amortisman", "yılların toplanması yoluyla amortisman" gibi çetitli türleri mevcuttu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HİZMET</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Maddi niteliği bulunmaksızın alım satımı yapılabilen faaliyetlerdir. (doktorluk, avukatlık hizmeti gibi) .ayrıca müşteriye sunulan bakım, montaj, vb faaliyetlerde hizmet olarak adlandırılmaktadı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HİZMET SEKTÖRÜ</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iziksel bir varlığı olmaksızın, tüketiciler veya sanayi kuruluşları tarafından üretildiği anda tüketilen ekonomik malların üretildiği sektördür.</w:t>
      </w:r>
    </w:p>
    <w:p w:rsidR="00D52426" w:rsidRDefault="00D52426" w:rsidP="00D5242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Hizmetler Endeksi</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Sadece hizmetler sektöründe faaliyet gösteren şirketlerin hisse senetlerinin fiyatlarındaki değişmeler dikkate alınarak hesaplanan hisse senetleri piyasası endeksidi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 </w:t>
      </w:r>
      <w:r w:rsidRPr="00841833">
        <w:rPr>
          <w:rFonts w:ascii="Times New Roman" w:eastAsia="Times New Roman" w:hAnsi="Times New Roman" w:cs="Times New Roman"/>
          <w:color w:val="5E6469"/>
          <w:sz w:val="30"/>
          <w:szCs w:val="30"/>
          <w:lang w:eastAsia="tr-TR"/>
        </w:rPr>
        <w:br/>
        <w:t>Holding</w:t>
      </w:r>
      <w:r w:rsidRPr="00841833">
        <w:rPr>
          <w:rFonts w:ascii="Times New Roman" w:eastAsia="Times New Roman" w:hAnsi="Times New Roman" w:cs="Times New Roman"/>
          <w:color w:val="5E6469"/>
          <w:sz w:val="30"/>
          <w:szCs w:val="30"/>
          <w:lang w:eastAsia="tr-TR"/>
        </w:rPr>
        <w:br/>
        <w:t>Bir şirkete yönetime katılma amacıyla iştirak etmek, "holding" kavramını doğurmaktadır. Buna göre holding, ortaklığın en az bir başka ortaklığın sermayesine, onun yönetiminde etkili olabilecek oranda katılan bir ortaklık olarak tanımlanabilmektedir. Bir holding grubunda birbirinden ayrı tüzel kişiliğe sahip ancak yönetim açısından ana şirkete bağımlı birçok ortaklık bir araya gelmekte; ana şirket dahil olmak üzere grup içindeki tüm ortaklıklar hukuksal açıdan kendi finansal tablolarını hazırlamak zorunda olmaktadırlar. Ancak her bir ortaklığa ait finansal tabloların ayrı ayrı incelenmesi ana ortaklık grubunun durumu hakkında bilgi vermemektedir. Bu sebeple grupta yer alan tüm ortaklıkların finansal tablolarının ana ortaklığa ait finansal tablolarla birleştirilerek tek bir bilanço veya gelir tablosu elde edilmesi gerekmektedir ki bu tablolar "konsolide mali tablolar"dır.</w:t>
      </w:r>
      <w:r w:rsidRPr="00841833">
        <w:rPr>
          <w:rFonts w:ascii="Times New Roman" w:eastAsia="Times New Roman" w:hAnsi="Times New Roman" w:cs="Times New Roman"/>
          <w:color w:val="5E6469"/>
          <w:sz w:val="30"/>
          <w:szCs w:val="30"/>
          <w:lang w:eastAsia="tr-TR"/>
        </w:rPr>
        <w:br/>
        <w:t>Kısaca ifade edilecek olursa holdingler, bir ya da birden çok şirketin yarıdan fazla hissesine sahip ve bunları tek merkezden yöneten şirketlerdi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HOMOJEN ÜRÜNLE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arklı firmalarda üretildikleri halde, tüketici bakımından birbirleriyle aynı olarak görülen ürünlerdir. Homojen ürünler öz</w:t>
      </w:r>
      <w:r w:rsidR="00D52426">
        <w:rPr>
          <w:rFonts w:ascii="Times New Roman" w:eastAsia="Times New Roman" w:hAnsi="Times New Roman" w:cs="Times New Roman"/>
          <w:color w:val="5E6469"/>
          <w:sz w:val="30"/>
          <w:szCs w:val="30"/>
          <w:lang w:eastAsia="tr-TR"/>
        </w:rPr>
        <w:t>deş ürünler olarakta adlandırıl</w:t>
      </w:r>
      <w:r w:rsidRPr="00841833">
        <w:rPr>
          <w:rFonts w:ascii="Times New Roman" w:eastAsia="Times New Roman" w:hAnsi="Times New Roman" w:cs="Times New Roman"/>
          <w:color w:val="5E6469"/>
          <w:sz w:val="30"/>
          <w:szCs w:val="30"/>
          <w:lang w:eastAsia="tr-TR"/>
        </w:rPr>
        <w:t>maktadırlar.</w:t>
      </w:r>
    </w:p>
    <w:p w:rsidR="00D52426" w:rsidRDefault="00D52426" w:rsidP="00D5242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Hukuk Devleti</w:t>
      </w:r>
    </w:p>
    <w:p w:rsidR="002D2F0A"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Hukukun üstü</w:t>
      </w:r>
      <w:r w:rsidR="00D52426">
        <w:rPr>
          <w:rFonts w:ascii="Times New Roman" w:eastAsia="Times New Roman" w:hAnsi="Times New Roman" w:cs="Times New Roman"/>
          <w:color w:val="5E6469"/>
          <w:sz w:val="30"/>
          <w:szCs w:val="30"/>
          <w:lang w:eastAsia="tr-TR"/>
        </w:rPr>
        <w:t>nlü</w:t>
      </w:r>
      <w:r w:rsidRPr="00841833">
        <w:rPr>
          <w:rFonts w:ascii="Times New Roman" w:eastAsia="Times New Roman" w:hAnsi="Times New Roman" w:cs="Times New Roman"/>
          <w:color w:val="5E6469"/>
          <w:sz w:val="30"/>
          <w:szCs w:val="30"/>
          <w:lang w:eastAsia="tr-TR"/>
        </w:rPr>
        <w:t>ğünü kabullenen devlettir. Hukukun üstünlügünü kabullenen devlet; egemen irade tarafından vazolunan tüm hukuk kurallarının, ülkede yaşayan her vatandaşa din, dil, ırk, eğitim, sosyal statü, maddi durum, iş, görev, vazife vb ayırımı yapılmaksızın, aynı şekilde uygulandığı; bu kurallara devletin kendi tüzel kişiliği ile ve devlet görevlilerinin de biz</w:t>
      </w:r>
      <w:r w:rsidR="002D2F0A">
        <w:rPr>
          <w:rFonts w:ascii="Times New Roman" w:eastAsia="Times New Roman" w:hAnsi="Times New Roman" w:cs="Times New Roman"/>
          <w:color w:val="5E6469"/>
          <w:sz w:val="30"/>
          <w:szCs w:val="30"/>
          <w:lang w:eastAsia="tr-TR"/>
        </w:rPr>
        <w:t>zat riayet ettikleri devletti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iğer bir ifade ile hukuk devleti; Anayasa'nın açık hükümlerinden önce, hukukun bilinen ve tüm uygar ülkelerin benimseyip uyduğu ilkeleri kabullenen, hukukun üstün kurallarını benimseyen, adaletli bir hukuk düzeni sürdüren, yasaların üstünde, yasa koyucunun da bozamayacağı temel hukuk ilkelerine bağlı devlettir.</w:t>
      </w:r>
    </w:p>
    <w:p w:rsidR="00841833" w:rsidRPr="00841833" w:rsidRDefault="00841833" w:rsidP="002D2F0A">
      <w:pPr>
        <w:pBdr>
          <w:top w:val="single" w:sz="4" w:space="1" w:color="auto"/>
          <w:left w:val="single" w:sz="4" w:space="4" w:color="auto"/>
          <w:bottom w:val="single" w:sz="4" w:space="1" w:color="auto"/>
          <w:right w:val="single" w:sz="4" w:space="4" w:color="auto"/>
        </w:pBdr>
        <w:spacing w:after="375" w:line="240" w:lineRule="auto"/>
        <w:ind w:right="225"/>
        <w:jc w:val="both"/>
        <w:outlineLvl w:val="1"/>
        <w:rPr>
          <w:rFonts w:ascii="Times New Roman" w:eastAsia="Times New Roman" w:hAnsi="Times New Roman" w:cs="Times New Roman"/>
          <w:color w:val="FE7E16"/>
          <w:sz w:val="36"/>
          <w:szCs w:val="36"/>
          <w:lang w:eastAsia="tr-TR"/>
        </w:rPr>
      </w:pPr>
      <w:r w:rsidRPr="00841833">
        <w:rPr>
          <w:rFonts w:ascii="Times New Roman" w:eastAsia="Times New Roman" w:hAnsi="Times New Roman" w:cs="Times New Roman"/>
          <w:color w:val="FE7E16"/>
          <w:sz w:val="36"/>
          <w:szCs w:val="36"/>
          <w:lang w:eastAsia="tr-TR"/>
        </w:rPr>
        <w:t>İ</w:t>
      </w:r>
    </w:p>
    <w:p w:rsidR="002D2F0A" w:rsidRDefault="002D2F0A" w:rsidP="00D5242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İç Borçla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u kavram, hükümetin ülke sınırları içinde kişi ve kurumlara ulusal para cinsinden olan borçlarını kapsamaktadır. Bu borçlanmanın iktisadi niteliği, satın alma gücünün özel ve kamusal kesimler arasında el değiştirmesidir.</w:t>
      </w:r>
      <w:r w:rsidRPr="00841833">
        <w:rPr>
          <w:rFonts w:ascii="Times New Roman" w:eastAsia="Times New Roman" w:hAnsi="Times New Roman" w:cs="Times New Roman"/>
          <w:color w:val="5E6469"/>
          <w:sz w:val="30"/>
          <w:szCs w:val="30"/>
          <w:lang w:eastAsia="tr-TR"/>
        </w:rPr>
        <w:br/>
        <w:t>İç borçlanmada ülkenin kullanabileceği kaynaklara bir ek söz konusu olmamaktadır. Devlet, halka ve kurumlara sattığı kağıda bağlı (bono, tahvil gibi) ve kağıda bağlı olmayan yöntemlerle borçlanabilmektedi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ç borçlanma; niteliğine göre kısa-uzun vadeli, teminatlı-teminatsız ve zorunlu-gönüllü olarak üç ayrı şekilde gruplanabilmektedi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İÇ FİNANSMAN</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irma bazında yapılacak yatırımlar için gerekli olan finans kaynaklarının özkaynaklardan sağlanmasıdı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İÇ FİNANSMAN</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evlet bazında yapılacak yatırımlar için gerekli olan finans kaynaklarının iç borçlanma, emisyon gibi yollardan sağlanmasıdı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İÇ GETİRİ ORANI</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ç getiri oranı, nakit giriş çıkışlarının mevcut değerlerini birbirlerine eşitleyen orandır. İç verimlilik oranı da denilmktedir. İç getiri oranı kesin bir ölçü olmamasına rağmen, işletmenin sermaye maliyetini göstermektedi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İÇ İSKONTO</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ç iskonto, vadesinden önce ödenecek senede yapılacak olan indirimin, sendin peşin değerinden yapılmasıdı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İÇ TİCARET HADLERİ</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Sektör fiyat endekslerinin karşılaştırma yapmak için kullanılmasıdı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İÇERDEN ÖĞRENENLERİN TİCARETİ</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Sermaye piyasası araçlarının değerini etkileyebilecek, henüz kamuya açıklanmamış bilgileri kendisine veya üçüncü kişilere menfaat sağlamak amacı ile kullanarak, sermaye piyasasında işlem yapanlar arasında fırsat eşitliğini bozacak şekilde haksız yarar sağlamak veya bir zararı bertaraf etmektir.</w:t>
      </w:r>
    </w:p>
    <w:p w:rsidR="002126CE" w:rsidRDefault="002126CE" w:rsidP="00D5242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İdari Takip (-)</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dari Takip (-) Müşterilerin genellikle geri ödemelerinde yaptıkları önemli aksamalar sonucu alacağın tahsilinde ciddi kuşkular doğduğunda banka yönetiminin idari girişimlerde (icra, vb.) bulunması durumunda ilgili alacak tutarları bu kaleme gider olarak kaydedilir.</w:t>
      </w:r>
    </w:p>
    <w:p w:rsidR="002126CE" w:rsidRDefault="002126CE" w:rsidP="00D5242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İdari Takipteki (Net)</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dari Takipteki Alacaklar (Net) Müşterilerin genellikle geri ödemelerinde yaptıkları ciddi aksamalar sonucu alacağın tahsilinde kuşkuların doğması ve banka yönetiminin idari girişimlerde (icra, vb.) bulunması durumunda ilgili alacak tutarları bu kaleme kaydedilir ve bu tutar üzerinden karşılık ayrılır.</w:t>
      </w:r>
    </w:p>
    <w:p w:rsidR="002126CE" w:rsidRDefault="002126CE" w:rsidP="00D5242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İdari Takipteki Alacakla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dari Takipteki Alacaklar Müşterilerin genellikle geri ödemelerinde yaptıkları ciddi aksamalar sonucu alacağın tahsilinde kuşkuların doğması ve banka yönetiminin idari girişimlerde (icra, vb.) bulunması durumunda ilgili alacak tutarları bu kaleme kaydedilir.</w:t>
      </w:r>
    </w:p>
    <w:p w:rsidR="002126CE"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İDARİ VE KANUNİ TAKİPTEKİ ALACAKLA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dari ve Kanuni Takipteki Alacaklar Müşterilerin genellikle geri ödemelerinde yaptıkları önemli aksamalar sonucu alacağın tahsilinde ciddi kuşkular doğduğunda sigorta şirketlerinin yönetimlerinin idari girişimlerde (icra, vb.) bulunması durumunda ilgili alacak tutarları bu kaleme kaydedilir ve bu tutar üzerinden karşılık (böylece sigorta şirketleri bu tutarları gider olarak gösterebilmektedirler) ayrılır.</w:t>
      </w:r>
    </w:p>
    <w:p w:rsidR="002126CE"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İdar</w:t>
      </w:r>
      <w:r w:rsidR="002126CE">
        <w:rPr>
          <w:rFonts w:ascii="Times New Roman" w:eastAsia="Times New Roman" w:hAnsi="Times New Roman" w:cs="Times New Roman"/>
          <w:color w:val="5E6469"/>
          <w:sz w:val="30"/>
          <w:szCs w:val="30"/>
          <w:lang w:eastAsia="tr-TR"/>
        </w:rPr>
        <w:t>i ve Kanuni Takipteki Alacakla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dari ve Kanuni Takipteki Alacaklar Müşterilerin genellikle geri ödemelerinde yaptıkları önemli aksamalar sonucu alacağın tahsilinde ciddi kuşkular doğduğunda sigorta şirketlerinin yönetimlerinin idari girişimlerde (icra, vb.) bulunması durumunda ilgili alacak tutarları bu kaleme kaydedilir.</w:t>
      </w:r>
    </w:p>
    <w:p w:rsidR="002126CE"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İdari ve Kanuni Ta</w:t>
      </w:r>
      <w:r w:rsidR="002126CE">
        <w:rPr>
          <w:rFonts w:ascii="Times New Roman" w:eastAsia="Times New Roman" w:hAnsi="Times New Roman" w:cs="Times New Roman"/>
          <w:color w:val="5E6469"/>
          <w:sz w:val="30"/>
          <w:szCs w:val="30"/>
          <w:lang w:eastAsia="tr-TR"/>
        </w:rPr>
        <w:t>kipteki Alacaklar Karşılığı (-)</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dari ve Kanuni Takipteki Alacaklar Karşılığı (-) Müşterilerin genellikle geri ödemelerinde yaptıkları önemli aksamalar sonucu alacağın tahsilinde ciddi kuşkular doğduğunda sigorta şirketlerinin yönetimlerinin idari girişimlerde (icra, vb.) bulunması durumunda ilgili alacak tutarları üzerinden ayırdıkları karşılıklar (böylece sigorta şirketleri bu tutarları gider olarak gösterebilmektedirler) bu kaleme kaydedili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İFLAS</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Şirketin borçlarını ödeyemez duruma düşmesi nedeniyle faaliyetlerinin sona erdirilmesidi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hraç</w:t>
      </w:r>
      <w:r w:rsidRPr="00841833">
        <w:rPr>
          <w:rFonts w:ascii="Times New Roman" w:eastAsia="Times New Roman" w:hAnsi="Times New Roman" w:cs="Times New Roman"/>
          <w:color w:val="5E6469"/>
          <w:sz w:val="30"/>
          <w:szCs w:val="30"/>
          <w:lang w:eastAsia="tr-TR"/>
        </w:rPr>
        <w:br/>
        <w:t>Sermaye piyasası araçlarının halka arz edilerek veya halka arz edilmeksizin ihraçcılar tarafından çıkarılıp satılmasıdı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İHRAÇ DEĞERİ</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hraç değeri, bir tahvil veya bir pay senedinin ilk çıkarıldığı andaki satış değeridir. Bu değer, tahvil veya pay senedinin itibari değerinden daha yüksekti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İHRAÇ EDİLMİŞ SERMAYE</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hraç edilmiş sermaye, kayıtlı sermayeyi meydana getiren hisselerin fiilen satılmış kısmından oluşmaktadı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İHRACAT</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Ülkede bir kişi veya bir firma tarafından üretilen bir malın yabancı ülkelere satılmasıdır. Bir ülkenin ekonomik gücü ithalata karşı ithalatın büyüklüğüne göre belirlenir. İhracat, kapitalist düzende en bir gelir kaynağıdı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İHRACAT ÇARPANI</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hracatın milli gelirde sağladığı artışın, ihracat gelirindeki artışa olan oranıdır. Bu çarpanın büyüklüğü, ülkede gerçekleşen ithalata ve ihracattan gelir elde edenlerin yaptıkları tasarruflara göre değişi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İHRACAT DÖVİZİNİ KULLANMA HAKKI</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hracat dövizini kullanma hakkı, ihracat yoluyla kazanılan dövizin bir bölümünün ülkeye getirilmemesi ile elde edilen teşvikti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İHRACAT KOTALARI</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ünya bazında bir mala olan talebin, arzdan daha az olmasından dolayı fiyatın belirli bir seviyenin altına düşmemesi için malı üreten ülkelerin yaptıkları anlaşma çerçevesinde belirledikleri, ihracatı kısıtlayıcı önlemlerdi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İHRACAT PRİMİ</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hracat primi, ihracatı teşvik yolarından biridir. Devletin, ihraç edilecek malın ucuzlatılması için yaptığı parasal yardım olarak ifade edilmektedi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İHRACAT REJİMİ</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hracat rejimi, ihracatla ilgili şartları kapsayan yasal düzenlemelerdi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İHRACAT SİGORTASI</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hracat sigortası, ihracatçı şirketi yurt dışında mevcut risklerden korumak için yapılan bir sigorta türüdür.</w:t>
      </w:r>
    </w:p>
    <w:p w:rsidR="002126CE" w:rsidRDefault="002126CE" w:rsidP="00D5242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İhracat Taahüdü</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Yararlanılan bir takım teşvik veya özel haller (kredi) karşılığında yapılması gereken ihracat tutarı.</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İHRACAT TEŞVİKİ</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evletin ihracatı arttırmak için ihracat yapanlara sağladığı kolaylıkların tümü "ihracat teşviki" olarak adlandırılır. İhracat vergi iadesini, ihracat primini ihracat tetviklerine örnek verebiliriz.</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b/>
          <w:bCs/>
          <w:color w:val="5E6469"/>
          <w:sz w:val="30"/>
          <w:szCs w:val="30"/>
          <w:lang w:eastAsia="tr-TR"/>
        </w:rPr>
        <w:t>İHRACAT VERGİLERİ</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hracat vergileri, devletin kendisine gelir sağlamak için ihraç mallar üzerinden aldığı vergilerdir. 19. Yüzyılın başlarında kullanılmaya başlanan bu uygulama, günümüzde kullanılmamaktadı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İHRACATA YÖNELİK BÜYÜME</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azı ihracat sektörlerinde uzmanlaşmak suretiyle ihracatta büyümek için, genellikle az gelişmiş ülkeler tarafından kullanılan bir stratejidir. Bu strateji izlenirken çeşitli yollardan ihracata teşvik sözkonusudur. Vergi avantajları,</w:t>
      </w:r>
      <w:r w:rsidR="002126CE">
        <w:rPr>
          <w:rFonts w:ascii="Times New Roman" w:eastAsia="Times New Roman" w:hAnsi="Times New Roman" w:cs="Times New Roman"/>
          <w:color w:val="5E6469"/>
          <w:sz w:val="30"/>
          <w:szCs w:val="30"/>
          <w:lang w:eastAsia="tr-TR"/>
        </w:rPr>
        <w:t xml:space="preserve"> döviz kuru teşvikleri</w:t>
      </w:r>
      <w:r w:rsidRPr="00841833">
        <w:rPr>
          <w:rFonts w:ascii="Times New Roman" w:eastAsia="Times New Roman" w:hAnsi="Times New Roman" w:cs="Times New Roman"/>
          <w:color w:val="5E6469"/>
          <w:sz w:val="30"/>
          <w:szCs w:val="30"/>
          <w:lang w:eastAsia="tr-TR"/>
        </w:rPr>
        <w:t>, ithalat kolaylıkları gibi teşvikleri bu teşviklere örnek verebiliriz.</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İHRACATI GELİŞTİRME ETÜDÜ</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hracatı Geliştirme Etüdü (İGEME), dış pazarlardaki rekabet gücümüzü attırmak amacıyla yapılan faaliyetleri kapsmaktadır. Bu etüd, özel hukuk hükümleri uyarınca kurulmuştu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İHRACATTA VERGİ İADESİ</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hracatta vergi iadesi, ihracatı teşvik tedbirlerinden biridir. Vergi iadesiyle, ihracatı teşvik edilmek istenen ürünlerin maliyetine dahil vergilerin kısmen veya tamamen ihracatçıya ödenmesi yoluyla, ihraç edilecek olan malın maliyetini azaltmaktı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b/>
          <w:bCs/>
          <w:color w:val="5E6469"/>
          <w:sz w:val="30"/>
          <w:szCs w:val="30"/>
          <w:lang w:eastAsia="tr-TR"/>
        </w:rPr>
        <w:t>İHRACATTA VERGİ MUAFİYETİ</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hracatta vergi muafiyeti, ihracatı teşvik tedbirlerinden biridir. Vergi muafiyetiyle, ihracatı teşvik edilmek istenen ürünlerin gümrük, ihracat kredilerinden vergi, resim, harç almama gibi teşviklerle, ihraç edilecek olan malın maliyetini azaltmaktı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hraçcı</w:t>
      </w:r>
      <w:r w:rsidRPr="00841833">
        <w:rPr>
          <w:rFonts w:ascii="Times New Roman" w:eastAsia="Times New Roman" w:hAnsi="Times New Roman" w:cs="Times New Roman"/>
          <w:color w:val="5E6469"/>
          <w:sz w:val="30"/>
          <w:szCs w:val="30"/>
          <w:lang w:eastAsia="tr-TR"/>
        </w:rPr>
        <w:br/>
        <w:t>Sermaye piyasası araçlarını ihraç eden anonim ortaklıklar, mevzuata göre özelleştirme kapsamına alınanlar dahil kamu iktisadi teşebbüsleri, mahalli idareler ile bunlarla ilgili özel mevzuatları uyarınca faaliyet gösteren kuruluş, idare ve işletmelerdir.</w:t>
      </w:r>
    </w:p>
    <w:p w:rsidR="002126CE" w:rsidRDefault="002126CE" w:rsidP="00D5242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İhtisas Dışı Kredilerden</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htisas Dışı Kredilerden Bankaların ihtisas konuları dışındaki bir konuda fon ihtiyacı içersinde bulunan şahıs ve kurumlara, TRL para biriminde, kredi şeklinde fon sağlamaları karşılığında elde etmiş oldukları faiz gelirlerinin kaydedildiği kalemdir.</w:t>
      </w:r>
    </w:p>
    <w:p w:rsidR="002126CE" w:rsidRDefault="002126CE" w:rsidP="00D5242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İhtisas Kredilerinden</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htisas Kredilerinden Bankaların ihtisas konuları dahilinde fon ihtiyacı içersinde bulunan şahıs ve kurumlara, TRL para biriminde, kredi şeklinde fon sağlamaları karşılığında elde etmiş oldukları faiz gelirlerinin kaydedildiği kalemdir.</w:t>
      </w:r>
    </w:p>
    <w:p w:rsidR="002126CE"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İhtiyari Yedek Akçele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htiyari Yedek Akçeler Kanuni yedekler ve ortaklara birinci temettü payları ayrıldıktan sonra kalan tutar üzerinden genel kurulların aldığı kararlar doğrultusunda, dağıtılmamış karlardan sigorta şirketlerinin herhangi bir tasarruf kararı almadığı karlardan ayrılan yedeklerin kayıtlı olduğu kalemdi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İKAME ESNEKLİĞİ</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kame esnekliği, üreticiler yönünden üretim faktörleri, tüketiciler yönünden se malların birbirleri ile ikam edebilme kolaylığı veya güçlüğüdür. Eğer mallar yönünden bu esneklik artıyorsa, bu bize iki malın birbirlerinin yerine kullanılabilme imkanının arttığını gösterir. üretim faktörlerinde ise bu esnekliğin artması bize bu faktörlerin teknojik bakımdan birbirlerinin yerine kullanılabileceğini gösteri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İKAME ETKİSİ</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elirli bir malın fiyatında meydana gelen düşme sonucu, fiyatı düşen malın diğer mallar karşısındaki nisbi ucuzluğu karşısında, talepte olan değişimdir. Tüketiciye göre ucuzlayan bir malın, bireyin tercih arzularında nisbi olarak pahalılaşmış olan diğer mallardan daha fazla talep edilmesi normaldi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b/>
          <w:bCs/>
          <w:color w:val="5E6469"/>
          <w:sz w:val="30"/>
          <w:szCs w:val="30"/>
          <w:lang w:eastAsia="tr-TR"/>
        </w:rPr>
        <w:t>İKAME MALLA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htiyaç halinde birbirlerinin yerine geçebilen aynı tür mallardır. Bunlardan birinin fiyatı düştüğünde diğerine olan talep azalır; birinin fiyatı yükseldiğinde, ötekine olan talep arta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İKİ YANLI TEKEL</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malın tek bir alıcısı ve tek bir satıcısının bulunduğu piyasalara verilen addır. Bu tip piyasalara çoğunlukla hammadde piyasalarında rastlanı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İKİ YANLI TİCARET ANLAŞMALARI</w:t>
      </w:r>
    </w:p>
    <w:p w:rsidR="002126CE"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Uluslararası ticarette iki ülkenin birbirlerine özel ayrıcalıklar tanımalarıdır. Bu tür anlaşmalarda döviz kullanılmaz. Mal karşılığında mal verilir. İki yanlı ticaret anlaşmaları serbest mal ve hizmet akışını sınırlayarak dünya ticaretinin daralmasına neden olduğundan, bu anlaşmalar günümüzde büyük ölçüde terkedilmiştir.</w:t>
      </w:r>
    </w:p>
    <w:p w:rsidR="002126CE" w:rsidRDefault="002126CE" w:rsidP="00D5242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İkili (Çift) Dip Formasyonu</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Hissenin belirli bir zaman aralığında aynı dip seviyeyi ikinci kez oluşturduktan sonra iki dip seviye arasında oluşan tepe seviyenin aşılması hali olup “W” harfine benzemektedir. Fiyatların büyük çıkışlar öncesinde oluşturduğu bu formasyon, çift tepe formasyonunun tersi olup piyasanın dip noktalarında oluşmaktadır. Formasyon hedefi, iki dip arasında yapılan tepe fiyattan dip seviyedeki fiyatın çıkartılmasıyla ve bu farkın tepe fiyata eklenmesiyle bulunmaktadı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kili (Çift) Tepe Formasyonu</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Hissenin belirili bir zaman aralığında aynı tepeyi ikinci kez oluşturduktan sonra fiyatın iki tepe arasında oluşan çukur seviyeye kadar düşmesi hali olup “M” harfine benzemektedir. Fiyatların büyük düşüşler öncesinde oluşturduğu bu formasyon, iki tepe ve bunları birbirinden ayıran vadi şeklinde oluşmaktadır. Formasyon hedefi, tepedeki fiyattan iki tepe arasında oluşan dipteki fiyatın çıkarılması ve bu farkın tekrar dip fiyattan çıkarılmasıyla bulunmaktadı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u formasyonda ikinci tepenin işlem hacmi birinci tepenin işlem hacminden belirgin bir şekilde zayıftır ve birinci tepe oluşurken fiyatlarla birlikte işlem hacmi de yükselmektedi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İKİLİ YAPI</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zgelişmiş ülkelerde, üretim teknikleri ve ticaret bakımından birbirinden farklı iki ayrı kesimin birarada bulunmasıdır. Bu kesimler: tarımsal (geleneksel) kesim ve sanayi (modern) kesimdi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İKİNCİ EN İYİ TEOREMİ</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Pareto optimumu, ekonominin bütün kesimlerinin belirli bir davranış biçimini benimseyeceği varsayımına dayanır. Fakat bu optimumdan bir sapma ortaya çıktığında , refah maksimizasyonuna ek bir sınırlama getirilir. Bu ek sınırlamaya göre, maksimizasyon işlemi tekrar sınırlandırılmalıdır. ek sınırlamadan dolyı ulaşılacak durumun birincisi kadar iyi olmayacağı bir gerçektir. bu yüzden, işlem sonunda elde edilen koşullar ikinci-en iyi olacaktır.</w:t>
      </w:r>
    </w:p>
    <w:p w:rsidR="002126CE" w:rsidRDefault="002126CE" w:rsidP="00D5242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İkinci Yıl (-2) Zararı (-)</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kinci Yıl (-2) Zararı (-) Cari dönemden iki veya daha önceki dönemlerde gerçekleşen ve henüz mahsup edilmemiş zararların kayıtlı olduğu kalemdir.</w:t>
      </w:r>
    </w:p>
    <w:p w:rsidR="002126CE" w:rsidRDefault="002126CE" w:rsidP="00D5242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İkincil Halka Arz</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Hisselerinin bir kısmı halka açık olan ve borsada işlem gören bir şirketin halka açık olmayan hisselerinin tamamının veya bir kısmının da satılması (tekrar halka arz edilmesi) işlemidi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İKİNCİL PİYASALA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aha önce ihraç edilmiş sermaye piyasası araçlarının işlem gördüğü piyasalardır.</w:t>
      </w:r>
    </w:p>
    <w:p w:rsidR="002126CE" w:rsidRDefault="002126CE" w:rsidP="00D5242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 </w:t>
      </w:r>
      <w:r>
        <w:rPr>
          <w:rFonts w:ascii="Times New Roman" w:eastAsia="Times New Roman" w:hAnsi="Times New Roman" w:cs="Times New Roman"/>
          <w:color w:val="5E6469"/>
          <w:sz w:val="30"/>
          <w:szCs w:val="30"/>
          <w:lang w:eastAsia="tr-TR"/>
        </w:rPr>
        <w:br/>
        <w:t>İkincil Trend</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Üç-dört haftadan birkaç aya kadar devam eden orta vadeli trendlerdi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İkrazlar</w:t>
      </w:r>
      <w:r w:rsidRPr="00841833">
        <w:rPr>
          <w:rFonts w:ascii="Times New Roman" w:eastAsia="Times New Roman" w:hAnsi="Times New Roman" w:cs="Times New Roman"/>
          <w:color w:val="5E6469"/>
          <w:sz w:val="30"/>
          <w:szCs w:val="30"/>
          <w:lang w:eastAsia="tr-TR"/>
        </w:rPr>
        <w:br/>
        <w:t>İkrazlar Sigorta şirketlerinin yatırım amacıyla verdikleri tutarların kaydedildiği kalemdi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İKTİSADİ BİRLİK</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den fazla ülkenin bir</w:t>
      </w:r>
      <w:r w:rsidR="002126CE">
        <w:rPr>
          <w:rFonts w:ascii="Times New Roman" w:eastAsia="Times New Roman" w:hAnsi="Times New Roman" w:cs="Times New Roman"/>
          <w:color w:val="5E6469"/>
          <w:sz w:val="30"/>
          <w:szCs w:val="30"/>
          <w:lang w:eastAsia="tr-TR"/>
        </w:rPr>
        <w:t xml:space="preserve"> </w:t>
      </w:r>
      <w:r w:rsidRPr="00841833">
        <w:rPr>
          <w:rFonts w:ascii="Times New Roman" w:eastAsia="Times New Roman" w:hAnsi="Times New Roman" w:cs="Times New Roman"/>
          <w:color w:val="5E6469"/>
          <w:sz w:val="30"/>
          <w:szCs w:val="30"/>
          <w:lang w:eastAsia="tr-TR"/>
        </w:rPr>
        <w:t>araya gelerek dış ticaret politikaları, yurtiçi ticaret politikaları gibi konularda ortak bir karar alarak, bu karar çerçevesinde hareket etmeleridi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İKTİSADİ BÜTÜNLEŞME</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grup ülkenin kendi aralarında anlaşarak kurdukları iktisadi birliklerdir. Serbest Ticaret Bölgesi, Gümrük Birliği, Ortak Pazar ve İktisadi Birlik iktisadi bütünleşme kapsamına girerle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İKTİSADİ GÖSTERGELE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ktisadi göstergeler, ekonomik hayatın durumunu, meydana gelen değişiklikleri gösteren istatistik serileridir. Bunlara örnek olarak şunlar verilebilir: fiyatlar genel seviyesi, ticaret hadleri, ithalat fazlası, işsizlik seviyesi, vb.</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İKTİSADİ GÜÇ</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ktisadi güç, kaynakların tahsisini etkileyeme veya bu tahsisi belirleme gücüne verilen addı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İKTİSADİ İSTATİSTİKLE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iyat, üretim, tüketim, gelir, nüfus, vb. gibi çeşitli makroekonomik değişkenlere ait veri ve endekslerin tümü iktisadi istatistiklerdi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İKTİSADİ KENDİNE YETERLİLİK</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bölgede üretilen bir ürünün yine aynı bölgede üretilme imkanının olmasına "iktisadi kendine yeterlilik" denilmektedir.</w:t>
      </w:r>
    </w:p>
    <w:p w:rsidR="002126CE"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İKTİSADİ MAL</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htiyaç giderme özelliği taşıyan fakat bir gayret veya fedakarlık sonunda elde edilebilen mal ya da hizmettir. Bu mal ve hizmetlerin elde edilmesi ancak başka şeylerden vazgeçilmesi ile gerçekleşebilir. Vazgeçilen şey ise genellikle paradı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İKTİSADİ PLANLAMA</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ktisadi planlama, belirli bir ekonomik hedefe ulaşmak ve onu maksimize etmek için ekonomideki kıt kaynakların en iyi biçimde dağılımını sağlayarak, onlardan azami olarak yararlanmayı amaçlamaktadır. İktisadi planlama, bir kişi, bir firma, yerel yönetim veya ulusal ekonomi içinde geçerlidi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İKTİSADİ RANT</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ktisadi rant, üretim faktörlerinden birini bulunulan sektörde etkin tutmak için ödenmesi gereken miktardan daha fazla ödeme yapılmasıdır. Fakat iktisadi ranta konu olan üretim faktörünün alternatifinin bulunması şart değildi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İKTİSAT POLİTİKASI</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ktisat politikası, hükümetlerin toplum refahını arttırmak amacıyla belirledikleri tüm hedefler ve bu hedeflere ulaşmak amacıyla kullanılan araçların ve karşılaşılan problemleri çözmek için alınan önlem ve çözüm yollarıdır.</w:t>
      </w:r>
    </w:p>
    <w:p w:rsidR="002126CE" w:rsidRDefault="002126CE" w:rsidP="00D5242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İlave Kotasyon</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Hisse senetleri borsa kotunda yer alan ortaklıkların sermaye arttırımı sebebiyle ihraç ettiği yeni hisse senetlerinin kotasyon işlemini ifade etmektedi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İLK GİREN İLK ÇIKA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Üretimde ilk defa kullanılan hammadde ve malzemenin stoklara en eski tarih itibariyle girdiği varsayılarak yapılan stok değerlendirme yöntemidir. Bu yöntemde, malzeme ve hammadde alış tarihindeki maliyetler üzerinden değerlendirilir. Eğer ilk giren hammadde ve malzemenin maliyeti düşük ise, şirketin karı gerçek değerinden yüksek çıkar.</w:t>
      </w:r>
    </w:p>
    <w:p w:rsidR="002126CE" w:rsidRDefault="002126CE" w:rsidP="00D5242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İlk Kotasyon</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Ortaklık hisse senetlerinin ilk kez borsa kotuna alınmasıdır. Bu kavram, ortaklığın borçluluğunu temsil eden menkul kıymetlerin borsa kotuna alınmasını ifade etmektedir.</w:t>
      </w:r>
    </w:p>
    <w:p w:rsidR="002126CE" w:rsidRDefault="002126CE" w:rsidP="00D5242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İlk Madde ve Malzeme</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lk Madde ve Malzeme Şirketlerin üretimlerinde kullandıkları ve üretilecek olan ürünün işlenmemiş temel girdilerini oluşturan hammadde ve malzemelerin kaydedildiği kalemdi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İLKSEL ÜRÜNLE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malın üretiminde kulanılan işlenmemiş veya yarı işlenmiş gıda maddeleri, tarımsal hammaddeler ve madenler ilksel ürünler olarak adlandırılmaktadır. Temel ürünler olarakta ifade edilirle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İMALAT</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malat, yabancı bir ülkeden mal ve hizmet alınmasıdı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İMALAT SANAYİ</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Tarım ve maden çıkarma işleminden elde edilen maddelerin işlenmek yoluyla yararlı hale getirilmesidir. İmalat sanayileri, hammaddeleri işleyerek mamul haline getiren sanayiler ve yarı tamamlanmış ürünleri üretim sürecinde hammadde olarak kullanan sanayiler diye iki ayrı grupta incelenebili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İMKB</w:t>
      </w:r>
      <w:r w:rsidRPr="00841833">
        <w:rPr>
          <w:rFonts w:ascii="Times New Roman" w:eastAsia="Times New Roman" w:hAnsi="Times New Roman" w:cs="Times New Roman"/>
          <w:color w:val="5E6469"/>
          <w:sz w:val="30"/>
          <w:szCs w:val="30"/>
          <w:lang w:eastAsia="tr-TR"/>
        </w:rPr>
        <w:br/>
        <w:t>İstanbul Menkul Kıymetler Borsası (İMKB), hisse senetleri, hazine bonoları ve devlet tahvilleri, gelir ortaklığı sertifikaları, özel sektör tahvilleri, yabancı menkul kıymetler, gayrimenkul sertifikaları ve uluslararası menkul kıymetlerin alım ve satımının yapılmasını sağlamak amacıyla 26 Aralık 1985 günü kurulmuş olup, 3 Ocak 1986 yılında faaliyete başlamış olan menkul kıymetler piyasasıdır. İMKB, Türkiye'deki tek menkul kıymetler borsasıdır.</w:t>
      </w:r>
    </w:p>
    <w:p w:rsidR="002126CE"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İMKB 100</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u kavram, ulusal pazarda işlem gören yatırım ortaklıkları hariç önceden belirlenmiş şartlar yanında sektörel temsil kabiliyeti de gözönünde bulundurularak seçilmiş 100 hisse senedini ifade etmektedir.</w:t>
      </w:r>
      <w:r w:rsidRPr="00841833">
        <w:rPr>
          <w:rFonts w:ascii="Times New Roman" w:eastAsia="Times New Roman" w:hAnsi="Times New Roman" w:cs="Times New Roman"/>
          <w:color w:val="5E6469"/>
          <w:sz w:val="30"/>
          <w:szCs w:val="30"/>
          <w:lang w:eastAsia="tr-TR"/>
        </w:rPr>
        <w:br/>
        <w:t>1986 yılında 40 şirketin hisse senedi ile başlayarak zamanla sayısı 100 şirketin hisse senedi ile sınırlanan bileşik endeksin devamı niteliğinde olup; ulusal pazarda işlem gören yatırım ortaklıkları hariç önceden belirlenmiş şartlar yanında sektörel temsil kabiliyeti de gözönünde bulundurularak seçilmiş hisse senetlerinden oluşmakta ve İMKB-30’da yer alan hisse senetlerini de otomatik olarak kapsamaktadır.</w:t>
      </w:r>
    </w:p>
    <w:p w:rsidR="002126CE"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b/>
          <w:bCs/>
          <w:color w:val="5E6469"/>
          <w:sz w:val="30"/>
          <w:szCs w:val="30"/>
          <w:lang w:eastAsia="tr-TR"/>
        </w:rPr>
        <w:t>İMKB 30</w:t>
      </w:r>
    </w:p>
    <w:p w:rsidR="002126CE"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u kavram, yatırım ortaklıkları hariç ulusal pazarda islem gören şirketlerden önceden belirlenmiş şartlar yanında, piyasa değeri ve likiditesi yüksek olanlardan sektörel temsil kabiliyeti de gözönünde bulundurularak seçilen 30 h</w:t>
      </w:r>
      <w:r w:rsidR="002126CE">
        <w:rPr>
          <w:rFonts w:ascii="Times New Roman" w:eastAsia="Times New Roman" w:hAnsi="Times New Roman" w:cs="Times New Roman"/>
          <w:color w:val="5E6469"/>
          <w:sz w:val="30"/>
          <w:szCs w:val="30"/>
          <w:lang w:eastAsia="tr-TR"/>
        </w:rPr>
        <w:t>isse senedini ifade etmektedi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Vadeli İşlemler Piyasası’nda kullanılmak amacıyla oluşturulan, yatırım ortaklıkları hariç ulusal pazarda işlem gören şirketlerden önceden belirlenmiş şartlar yanında, piyasa değeri ve likiditesi yüksek olanlardan sektörel temsil kabiliyeti de gözönünde bulundurularak seçilen 30 hisse senedinden oluşan endekstir.</w:t>
      </w:r>
    </w:p>
    <w:p w:rsidR="002126CE"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MK</w:t>
      </w:r>
      <w:r w:rsidR="002126CE">
        <w:rPr>
          <w:rFonts w:ascii="Times New Roman" w:eastAsia="Times New Roman" w:hAnsi="Times New Roman" w:cs="Times New Roman"/>
          <w:color w:val="5E6469"/>
          <w:sz w:val="30"/>
          <w:szCs w:val="30"/>
          <w:lang w:eastAsia="tr-TR"/>
        </w:rPr>
        <w:t>B Takas Ve Saklama Bankası A.Ş.</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Sermaye piyasasında faaliyet gösteren banka ve aracı kurumlara saklama ve takas hizmeti veren kuruluştur.</w:t>
      </w:r>
    </w:p>
    <w:p w:rsidR="002126CE"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İ</w:t>
      </w:r>
      <w:r w:rsidR="002126CE">
        <w:rPr>
          <w:rFonts w:ascii="Times New Roman" w:eastAsia="Times New Roman" w:hAnsi="Times New Roman" w:cs="Times New Roman"/>
          <w:color w:val="5E6469"/>
          <w:sz w:val="30"/>
          <w:szCs w:val="30"/>
          <w:lang w:eastAsia="tr-TR"/>
        </w:rPr>
        <w:t>MKB’de (Borsa’da) Satış Yöntemi</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Hisse senetlerinin halka arzında başvurulan satış yöntemlerindendir. Bu yöntemde satış, İMKB yönetmelikleri çerçevesinde yapılmaktadır. Bunun için, asgari 20 işgünü önce İMKB’ye başvurulması gerekmektedir.</w:t>
      </w:r>
    </w:p>
    <w:p w:rsidR="002126CE" w:rsidRDefault="002126CE" w:rsidP="00D5242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İmtiyaz Devri</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elli bir ürün ya da hizmet üzerinde imtiyaz hakkı olan özel ya da tüzel kişinin; bu ürün ya da hizmeti belirli bir bölge ve süre ile sınırlı olmak üzere üretmek ya da satmak hakkını, bir başka üretici ya da tacire belli bir bedel karşılığında vermesidir.</w:t>
      </w:r>
    </w:p>
    <w:p w:rsidR="002126CE" w:rsidRDefault="002126CE" w:rsidP="00D5242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İmtiyazlı Hisse Senedi</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Esas sözleşmede hüküm bulunması halinde, sahiplerine temettü ödemesi, rüçhan hakkı kullanımı, oy hakkı gibi konularda ayrıcalık tanıyan senetti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İNCE AYA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Para ve maliye politikalarının, kısa süreli dalgalanmaları önlemek için üretim, ödemeler dengesi veya enflasyon seviyesinde kullanılmasıdı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ndikatör</w:t>
      </w:r>
      <w:r w:rsidRPr="00841833">
        <w:rPr>
          <w:rFonts w:ascii="Times New Roman" w:eastAsia="Times New Roman" w:hAnsi="Times New Roman" w:cs="Times New Roman"/>
          <w:color w:val="5E6469"/>
          <w:sz w:val="30"/>
          <w:szCs w:val="30"/>
          <w:lang w:eastAsia="tr-TR"/>
        </w:rPr>
        <w:br/>
        <w:t>Son fiyatın ve hacmin önceki fiyatlar ve hacimler ile karşılaştırmasını yaparak oluşturulan kılavuz grafik ve /veya göstergedir.</w:t>
      </w:r>
    </w:p>
    <w:p w:rsidR="002126CE" w:rsidRDefault="002126CE" w:rsidP="00D5242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İndirilecek KDV</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ndirilecek KDV Şirketlerin satın aldıkları her türlü mal ve hizmetleri karşılığında oluşan KDV alacaklarının tutarlarının kaydedildiği kalemdir. Şirketlerin sattıkları her türlü mal ve hizmet karşılığında borçlu oldukları KDV tutarları indirilecek KDV kalemindeki tutarlar ile mahsup edilir.</w:t>
      </w:r>
    </w:p>
    <w:p w:rsidR="002126CE"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İnşaat Maliyeti (-)</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nşaat Maliyeti (-) Satılan gayrimenkul ve faaliyet konusu dışındaki diğer hizmet ve mal satışlarının maliyetlerinin kaydedildiği kalemdi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İntifa Senedi</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Şirket genel kurulunun alacağı kararla bazı kimselere çeşitli hizmetler ve alacak karşılığı olarak kuruluştan sonra verilen ve sermaye payını temsil etmeyen hisse senetleridi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u kıymetli evrak, nakit karşılığı satılmak üzere, ortaklık haklarına sahip olmaksızın kardan pay alma, tasfiye bakiyesinden yararlanma ve yeni pay alma gibi haklar sağlamaktadı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ntifa Senedi</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Şirket genel kurulunun alacağı kararla bazı kimselere çeşitli hizmetler ve alacak karşılığı olarak kuruluştan sonra verilen ve sermaye payını temsil etmeyen hisse senetleridi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u kıymetli evrak, nakit karşılığı satılmak üzere, ortaklık haklarına sahip olmaksızın kardan pay alma, tasfiye bakiyesinden yararlanma ve yeni pay alma gibi haklar sağlamaktadı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İPOTEK</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potek, herhangi bir borca karşılık teminat olan taşınmaz mal yani gayrimenkuldür. Taşınabilir mallara ipotek konulamaz. Bir taşınmazın rehni için tapu kaydının olması şarttır. Bir taşınmazın ipoteği için rehin sözleşmesi ve tescil gereklidir. Taşınmaz mallara birden çok ipotek işlemi yapmak mümkündü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İPOTEKLİ BORÇ SENEDİ</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potekli borç senedi, gayrimenkul ipoteği ile temin edilmiş kişisel alacak karşılığında verilen senettir. Bu tür senetler kıymetli evrak sayılırlar ve elden ele dolaşabilirler. İpotekli borç senedi, alacaklısına yalnızca gayrimenkulü hedef alan bir talep hakkı vermektedir.</w:t>
      </w:r>
    </w:p>
    <w:p w:rsidR="002126CE"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rtibat Büroları</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racı kurumu ve aracı kurumun yetkili olduğu sermaye piyasası faaliyetlerinin tanıtımını yapmak amacıyla aracı kurumu temsil etmekle görevli hizmet birimleri olup; sadece müşteri emirlerini aracı kuruma iletebilmektedirler.</w:t>
      </w:r>
    </w:p>
    <w:p w:rsidR="002126CE" w:rsidRDefault="002126CE" w:rsidP="00D5242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İş Avansları</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ş Avansları Alınması veya yaptırılması düşünülen hizmetler için üçüncü şahıs ve kuruluşlara verilmiş olan fakat karşı tarafın hizmeti yerine getirene kadar aktiflere kaydedilen alacak tutarlarıdı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İŞ ÇEVRİMLERİ</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Ekonomik yaşamın üretim, tüketim, istihdam gibi faktörlerinin 8 ile 10 yıl arasında artma veya azalma göstererek ortaya çıkardığı çevrimlerdir. Bu hareket öncelikle ekonomik yaşamın canlanarak genişlemesi ile başlar fakat zamanla tepe noktasına ulaştıktan sonra düşmeye başlar ve sonra tekrar canlanma şeklinde devam ede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b/>
          <w:bCs/>
          <w:color w:val="5E6469"/>
          <w:sz w:val="30"/>
          <w:szCs w:val="30"/>
          <w:lang w:eastAsia="tr-TR"/>
        </w:rPr>
        <w:t>İŞ PİYASASI</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ş piyasası, emek talep eden girişimci ile emek sunan işgücünün karşılaştığı piyasadır. Böylece, ücret seviyesi belirleni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b/>
          <w:bCs/>
          <w:color w:val="5E6469"/>
          <w:sz w:val="30"/>
          <w:szCs w:val="30"/>
          <w:lang w:eastAsia="tr-TR"/>
        </w:rPr>
        <w:t>İŞBÖLÜMÜ</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şbölümü, çalışan kişilerin üretim sürecinin bazı aşamalarında veya belirli yönlerde uzmanlaşmalarıdır. İşbölümü sayesinde, hem çalışanlar belirli konularda uzmanlaştıkları için daha iyi parasal imkanlar elde ederler, hem de ekonomideki verimlilik seviyesi yükseli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b/>
          <w:bCs/>
          <w:color w:val="5E6469"/>
          <w:sz w:val="30"/>
          <w:szCs w:val="30"/>
          <w:lang w:eastAsia="tr-TR"/>
        </w:rPr>
        <w:t>İŞÇİ DÖVİZİ</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şçi dövizi, yurtdışında çalışan işçilerin ülkelerine gönderdikleri dövizlerdir. İşçi dövizleri, döviz kazanan üleknin bilançosunun aktifinde, işçiyi çalıştıran ülkenin bilançosunun ise pasifinde yer alır. Bu döviz mill geliri artırıcı niteliktedi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İŞÇİ SENDİKASI</w:t>
      </w:r>
    </w:p>
    <w:p w:rsidR="002126CE"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şçilerin ücretlerinin yükseltilmesi, çalışma şartlarının iyileştirilmesi gibi nedenlerden dolayı haklarını korumak için kurdukları örgüttür. İşçi birliği deyimiyle özleştirilmişti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İŞGÜCÜ</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şgücü, bir ülkede , belirli bir dönem içerisinde 15-65 yaş arasındaki çalışabilir nüfustan çalışmak istemeyenler düşüldükten sonra kalan nüfustu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İŞGÜCÜ ARZI</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şgücü arzı, çalışan kişilerin ortaya koydukalrı toplam iş saatini belirten kavramdı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İŞGÜCÜ TALEBİ</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şgücü talebi, ekonomide belirli bir dönem içerisinde talep edilen toplam işgücü miktarıdır.</w:t>
      </w:r>
    </w:p>
    <w:p w:rsidR="002126CE" w:rsidRDefault="002126CE" w:rsidP="00D5242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İsimsiz Hesap</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simsiz hesap, hesabı arttıranın isminin açıklanmadığı, her türlü işlemin banka ilgililerince hesap sahibine verilen bir hesap numarası ile yürütüldüğü banka hesabı türüdü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İSKONTO</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skonto, satıcının bir malı satarken alıcı lehine yaptığı indirimdir. Ayrıca senede bağlı bir alacağın senette yazılı miktar üzerinden vadesine göre hesaplanan giderler çıkartıldıktan sonra, kalan miktarın banka tarafından alacaklıya ödenmeside iskonto olarak ifade edilmektedi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İSKONTO ORANI</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skonto oranı, vadesi gelmeden ödenmek istenen borç miktarından borçlu lehine yapılan indirimin belirlenmesinde kullanılan yüzde oranıdır. Piyasa faiz haddine göre değişmektedi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İSKONTO ŞİRKETİ</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skonto piyasasının bir parçası olan iskonto şirketleri, bono ve tahvillerin iskontolanmasında uzmanlaşmış finansal kuruluşlardı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İSLAM KALKINMA BANKASI</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slam ülkelerinin kalkınma çabalarına destek vermek ve üye ülkeler arasındaki ekonomik ilişkileri geliştirmek amacıyla 22 İslam ülkesi tarafından 20 Ekim 1975'te kurulmuş bir bankadır. Türkiye'nin de üye olduğu bankanın merkezi Cidde'dedir. Sermayesi 2 milyar İslam dinarıdır. İslam dinarı bu bankanın hesap birimidi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İSLAM KONFERANSI</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Müslüman ülkeler arasında sosyal, kültürel ve iktisadi konularda işbirliği sağlamak amacıyla 1969'da kurulmuş olup, 44 üyesi mevcuttur. İslam Kalkınma Bankası'da üye olan ülkelerin kalkınma çabalarına destek vermek amacıyla Konferansa bağlı olarak kurulmuştur.</w:t>
      </w:r>
    </w:p>
    <w:p w:rsidR="002126CE" w:rsidRDefault="002126CE" w:rsidP="00D5242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İşlem Birimi</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sermaye piyasası aracının, kendisi veya katları ile işlem yapılabilecek asgari sayısını vaya değerini ifade eden bu kavram, “lot” ibaresi ile kullanılmaktadı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İŞLEM GÜDÜSÜYLE PARA TALEBİ</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Günlük işleri yürütebilmek için istenen likiditedir. Bu talep, gelir seviyesi ve fiyatlara bağlı olarak değişir.</w:t>
      </w:r>
    </w:p>
    <w:p w:rsidR="002126CE" w:rsidRDefault="002126CE" w:rsidP="00D5242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İşlem Hacmi</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ütün hisse senetleri için gerçekleşen işlemlerdeki her emrin içerdiği hisse senedi sayısı ile işlem fiyatının çarpılmasıyla elde edilen değerlerin toplamı olup; tüm hisse senetlerinin işlem hacimleri toplamı, piyasanın toplam hacmini oluşturmaktadır.</w:t>
      </w:r>
    </w:p>
    <w:p w:rsidR="002126CE" w:rsidRDefault="002126CE" w:rsidP="00D5242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İşlem Miktarı</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piyasada, bir seans içinde veya belirli bir dönemde el değiştiren (alınıp satılan) menkul kıymet sayısıdır.</w:t>
      </w:r>
    </w:p>
    <w:p w:rsidR="002126CE" w:rsidRDefault="002126CE" w:rsidP="00D5242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İşlem Saatleri</w:t>
      </w:r>
    </w:p>
    <w:p w:rsidR="00841833" w:rsidRPr="00841833" w:rsidRDefault="00841833" w:rsidP="002126CE">
      <w:pPr>
        <w:spacing w:after="240" w:line="240" w:lineRule="auto"/>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Pazarlardaki işlem saatleri aşağıdaki gibidir:</w:t>
      </w:r>
      <w:r w:rsidRPr="00841833">
        <w:rPr>
          <w:rFonts w:ascii="Times New Roman" w:eastAsia="Times New Roman" w:hAnsi="Times New Roman" w:cs="Times New Roman"/>
          <w:color w:val="5E6469"/>
          <w:sz w:val="30"/>
          <w:szCs w:val="30"/>
          <w:lang w:eastAsia="tr-TR"/>
        </w:rPr>
        <w:br/>
        <w:t>Gözaltı Pazarı:</w:t>
      </w:r>
      <w:r w:rsidRPr="00841833">
        <w:rPr>
          <w:rFonts w:ascii="Times New Roman" w:eastAsia="Times New Roman" w:hAnsi="Times New Roman" w:cs="Times New Roman"/>
          <w:color w:val="5E6469"/>
          <w:sz w:val="30"/>
          <w:szCs w:val="30"/>
          <w:lang w:eastAsia="tr-TR"/>
        </w:rPr>
        <w:br/>
        <w:t>14:00 - 15:00</w:t>
      </w:r>
      <w:r w:rsidRPr="00841833">
        <w:rPr>
          <w:rFonts w:ascii="Times New Roman" w:eastAsia="Times New Roman" w:hAnsi="Times New Roman" w:cs="Times New Roman"/>
          <w:color w:val="5E6469"/>
          <w:sz w:val="30"/>
          <w:szCs w:val="30"/>
          <w:lang w:eastAsia="tr-TR"/>
        </w:rPr>
        <w:br/>
        <w:t>Ulusal Pazar, Bölgesel Pazar, Yeni Şirketler Pazarı:</w:t>
      </w:r>
      <w:r w:rsidRPr="00841833">
        <w:rPr>
          <w:rFonts w:ascii="Times New Roman" w:eastAsia="Times New Roman" w:hAnsi="Times New Roman" w:cs="Times New Roman"/>
          <w:color w:val="5E6469"/>
          <w:sz w:val="30"/>
          <w:szCs w:val="30"/>
          <w:lang w:eastAsia="tr-TR"/>
        </w:rPr>
        <w:br/>
        <w:t>10:00 - 12:00 (1.seans)</w:t>
      </w:r>
      <w:r w:rsidRPr="00841833">
        <w:rPr>
          <w:rFonts w:ascii="Times New Roman" w:eastAsia="Times New Roman" w:hAnsi="Times New Roman" w:cs="Times New Roman"/>
          <w:color w:val="5E6469"/>
          <w:sz w:val="30"/>
          <w:szCs w:val="30"/>
          <w:lang w:eastAsia="tr-TR"/>
        </w:rPr>
        <w:br/>
        <w:t>14:00 - 16:00 (2.seans)</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 </w:t>
      </w:r>
      <w:r w:rsidRPr="00841833">
        <w:rPr>
          <w:rFonts w:ascii="Times New Roman" w:eastAsia="Times New Roman" w:hAnsi="Times New Roman" w:cs="Times New Roman"/>
          <w:b/>
          <w:bCs/>
          <w:color w:val="5E6469"/>
          <w:sz w:val="30"/>
          <w:szCs w:val="30"/>
          <w:lang w:eastAsia="tr-TR"/>
        </w:rPr>
        <w:t>İŞLETME</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şletme, planlı olarak mal ve hizmet üretmek amacıyla kurulmuş ekonomik birimlere verilen addı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şletme</w:t>
      </w:r>
      <w:r w:rsidRPr="00841833">
        <w:rPr>
          <w:rFonts w:ascii="Times New Roman" w:eastAsia="Times New Roman" w:hAnsi="Times New Roman" w:cs="Times New Roman"/>
          <w:color w:val="5E6469"/>
          <w:sz w:val="30"/>
          <w:szCs w:val="30"/>
          <w:lang w:eastAsia="tr-TR"/>
        </w:rPr>
        <w:br/>
        <w:t>İşletmeler; şahıs işletmeleri, ticaret şirketleri ve benzeri şekillerde kurulabilmekte; bunlardan özellikle ortaklıklar, ellerindeki fonları bir başka ortaklığa sermaye olarak yatırmak suretiyle o ortaklığa iştirak etmektedirler. Bu iştirak da konsolide mali tabloların düzenlemesini gerekli kılmaktadır. Ancak burada göz önünde bulundurulması gereken nokta, buradaki iştirağın geçici olmayıp; iştirak edilen ortaklığın yönetiminde etkili olmak için gerçekleştirilen bir iştiraklık olduğudur. Zira bir şirkete iştirak etme amacı o şirketin yönetiminde etkili olup sözkonusu şirketi kendi amaçlarına uygun kullanmak olabileceği gibi, spekülasyon yaratmak da olabilmektedi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İŞSİZLİK</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Çalışma gücüne sahip kişilerin iş aramalarına rağmen iş bulamamaları durumudur. Bu tip işsizlik "gayri iradi işsizlik" olarakta adlandırılır. İşsizlik, yapısal işsizlik, mevsimsel işsizlik, konjonktürel işsizlik ve teknolojik işsizlik olarak çeşitlidi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İŞSİZLİK ORANI</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şsizlik oranı, işsizlerin işgücüne olan oranıdır. Şöyle ifade edilmektedir: İ / Ç+İ X 100. (İ) işsiz sayısını, (Ç) ise istihdam edenleri göstermektedir.</w:t>
      </w:r>
    </w:p>
    <w:p w:rsidR="002126CE" w:rsidRDefault="002126CE" w:rsidP="00D5242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 </w:t>
      </w:r>
      <w:r w:rsidR="00841833" w:rsidRPr="00841833">
        <w:rPr>
          <w:rFonts w:ascii="Times New Roman" w:eastAsia="Times New Roman" w:hAnsi="Times New Roman" w:cs="Times New Roman"/>
          <w:color w:val="5E6469"/>
          <w:sz w:val="30"/>
          <w:szCs w:val="30"/>
          <w:lang w:eastAsia="tr-TR"/>
        </w:rPr>
        <w:t>İs</w:t>
      </w:r>
      <w:r>
        <w:rPr>
          <w:rFonts w:ascii="Times New Roman" w:eastAsia="Times New Roman" w:hAnsi="Times New Roman" w:cs="Times New Roman"/>
          <w:color w:val="5E6469"/>
          <w:sz w:val="30"/>
          <w:szCs w:val="30"/>
          <w:lang w:eastAsia="tr-TR"/>
        </w:rPr>
        <w:t>tanbul Menkul Kıymetler Borsası</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stanbul Menkul Kıymetler Borsası (İMKB), hisse senetleri, hazine bonoları ve devlet tahvilleri, gelir ortaklığı sertifikaları, özel sektör tahvilleri, yabancı menkul kıymetler, gayrimenkul sertifikaları ve uluslararası menkul kıymetlerin alım ve satımının yapılmasını sağlamak amacıyla 26 Aralık 1985 günü kurulmuş olup, 3 Ocak 1986 yılında faaliyete başlamış olan menkul kıymetler piyasasıdır. İMKB, Türkiye'deki tek menkul kıymetler borsasıdı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statistik</w:t>
      </w:r>
      <w:r w:rsidRPr="00841833">
        <w:rPr>
          <w:rFonts w:ascii="Times New Roman" w:eastAsia="Times New Roman" w:hAnsi="Times New Roman" w:cs="Times New Roman"/>
          <w:color w:val="5E6469"/>
          <w:sz w:val="30"/>
          <w:szCs w:val="30"/>
          <w:lang w:eastAsia="tr-TR"/>
        </w:rPr>
        <w:br/>
        <w:t>İstatistik, geçmiş ve şimdiki durumla ilgili toplanmış sayısal verileri kendine özgü tekniklerle analiz ederek gelecek hakkında karar vermemizi kolaylaştıran bir bilim dalıdı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İSTİHDAM</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stihdam, bir ülkede belirli bir gelir elde etmek için çalışan kişilerin hizmetlerinden yararlanmak suretiyle çalıştırılmalarıdı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İSTİHDAM HACMİ</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ülke ekonomisinde, bir sektör veya bir bölgede belirli bir tarih içerisinde istihdam edilen kişilerin toplam sayısıdı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İSTİHDAM ORANI</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ülke ekonomisinde, belirli bir tarihte istihdam edilen işgücünün toplam işgücüne oranıdı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İSTİKRA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Ekonomideki fiyat düzeyi, faiz oranları, istihdam hacmi, vb. faktörlerin dengede kalması ve ekonomide iç ve dış faktörlerden kaynaklanan değişiklik beklenmemesidi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İSTİKRAR POLİTİKASI</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Ekonomideki toplam talep ve arz arasındaki dengesizlikleri gidermek amacıyla hazırlanmış politikalardır. Genellikle ödemeler dengesi açığı ve fiyat artışı şeklinde ortaya çıkarlar.</w:t>
      </w:r>
    </w:p>
    <w:p w:rsidR="002126CE" w:rsidRDefault="002126CE" w:rsidP="00D5242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İstikrar Tedbirleri</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stikrar tedbirleri, istikrar politikası amaçlarını gerçekleştirmek üzere uygulanan politikalar, bu politikalarda kullanılan araçlar ve yapılan düzenlemelerdir.</w:t>
      </w:r>
    </w:p>
    <w:p w:rsidR="002126CE"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İştirak</w:t>
      </w:r>
      <w:r w:rsidRPr="00841833">
        <w:rPr>
          <w:rFonts w:ascii="Times New Roman" w:eastAsia="Times New Roman" w:hAnsi="Times New Roman" w:cs="Times New Roman"/>
          <w:color w:val="5E6469"/>
          <w:sz w:val="30"/>
          <w:szCs w:val="30"/>
          <w:lang w:eastAsia="tr-TR"/>
        </w:rPr>
        <w:br/>
        <w:t>Sermaye ve yönetim ilişkileri çerçevesinde ana ortaklık tarafından d</w:t>
      </w:r>
      <w:r w:rsidR="002126CE">
        <w:rPr>
          <w:rFonts w:ascii="Times New Roman" w:eastAsia="Times New Roman" w:hAnsi="Times New Roman" w:cs="Times New Roman"/>
          <w:color w:val="5E6469"/>
          <w:sz w:val="30"/>
          <w:szCs w:val="30"/>
          <w:lang w:eastAsia="tr-TR"/>
        </w:rPr>
        <w:t>oğrudan ve/veya dolaylı olarak;</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1. Hisselerinin en az %10'una, en fazla %50'sine kadar sahip olunan; veya,</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2. Aynı oranlar arasında oy hakkına sahip olunan,</w:t>
      </w:r>
    </w:p>
    <w:p w:rsidR="00841833" w:rsidRPr="00841833" w:rsidRDefault="002126CE"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Y</w:t>
      </w:r>
      <w:r w:rsidR="00841833" w:rsidRPr="00841833">
        <w:rPr>
          <w:rFonts w:ascii="Times New Roman" w:eastAsia="Times New Roman" w:hAnsi="Times New Roman" w:cs="Times New Roman"/>
          <w:color w:val="5E6469"/>
          <w:sz w:val="30"/>
          <w:szCs w:val="30"/>
          <w:lang w:eastAsia="tr-TR"/>
        </w:rPr>
        <w:t>urt</w:t>
      </w:r>
      <w:r>
        <w:rPr>
          <w:rFonts w:ascii="Times New Roman" w:eastAsia="Times New Roman" w:hAnsi="Times New Roman" w:cs="Times New Roman"/>
          <w:color w:val="5E6469"/>
          <w:sz w:val="30"/>
          <w:szCs w:val="30"/>
          <w:lang w:eastAsia="tr-TR"/>
        </w:rPr>
        <w:t xml:space="preserve"> </w:t>
      </w:r>
      <w:r w:rsidR="00841833" w:rsidRPr="00841833">
        <w:rPr>
          <w:rFonts w:ascii="Times New Roman" w:eastAsia="Times New Roman" w:hAnsi="Times New Roman" w:cs="Times New Roman"/>
          <w:color w:val="5E6469"/>
          <w:sz w:val="30"/>
          <w:szCs w:val="30"/>
          <w:lang w:eastAsia="tr-TR"/>
        </w:rPr>
        <w:t>içinde kurulu işletmeler ile ilgili ülke mevzuatına göre yurtdışında kurulu bulunan ve faaliyet gösteren işletmelerdi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b/>
          <w:bCs/>
          <w:color w:val="5E6469"/>
          <w:sz w:val="30"/>
          <w:szCs w:val="30"/>
          <w:lang w:eastAsia="tr-TR"/>
        </w:rPr>
        <w:t>İŞTİRAKLER</w:t>
      </w:r>
      <w:r w:rsidRPr="00841833">
        <w:rPr>
          <w:rFonts w:ascii="Times New Roman" w:eastAsia="Times New Roman" w:hAnsi="Times New Roman" w:cs="Times New Roman"/>
          <w:color w:val="5E6469"/>
          <w:sz w:val="30"/>
          <w:szCs w:val="30"/>
          <w:lang w:eastAsia="tr-TR"/>
        </w:rPr>
        <w:br/>
        <w:t>İştirakler Sigorta şirketlerinin sermayelerine iştirak ettikleri ve uzun vadeli olarak düşünülen şirketlerin paylarına sahip olunan net tutarların kaydedildiği kalemdir. İştirak hüviyetindeki şirketler bu kaleme maliyet değerleri (borsa veya piyasa değerinden alış değerleri) veya iştirak edilmiş sermaye tutarları üzerinden kaydedilirle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İştirakler</w:t>
      </w:r>
      <w:r w:rsidRPr="00841833">
        <w:rPr>
          <w:rFonts w:ascii="Times New Roman" w:eastAsia="Times New Roman" w:hAnsi="Times New Roman" w:cs="Times New Roman"/>
          <w:color w:val="5E6469"/>
          <w:sz w:val="30"/>
          <w:szCs w:val="30"/>
          <w:lang w:eastAsia="tr-TR"/>
        </w:rPr>
        <w:br/>
        <w:t>İştirakler Sigorta şirketlerinin sermayelerine iştirak ettikleri ve uzun vadeli olarak düşünülen şirketlerin nominal sermayelerindeki paylarının veya maliyet değerlerinin kaydedildiği kalemdir.</w:t>
      </w:r>
    </w:p>
    <w:p w:rsidR="002126CE"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İŞTİRAKLER (NET)</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ştirakler (Net) İştirak hüviyetindeki şirketler bu kaleme maliyet değerleri (borsa veya piyasa değerinden alış değerleri) veya iştirak edilmiş sermaye tutarları üzerinden kaydedilirler.</w:t>
      </w:r>
    </w:p>
    <w:p w:rsidR="002126CE" w:rsidRDefault="002126CE" w:rsidP="00D5242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İştirakler Değer Artışı</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ştirakler Değer Artışı Nominal veya maliyet değerleri ile kayıt edilmiş olan iştiraklerden borsada işlem görenlerinin değeri artarsa bu kalemde değer artışlarının kümülatif toplamları kaydedilir.</w:t>
      </w:r>
    </w:p>
    <w:p w:rsidR="002126CE"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ştira</w:t>
      </w:r>
      <w:r w:rsidR="002126CE">
        <w:rPr>
          <w:rFonts w:ascii="Times New Roman" w:eastAsia="Times New Roman" w:hAnsi="Times New Roman" w:cs="Times New Roman"/>
          <w:color w:val="5E6469"/>
          <w:sz w:val="30"/>
          <w:szCs w:val="30"/>
          <w:lang w:eastAsia="tr-TR"/>
        </w:rPr>
        <w:t>kler Değer Azalış Karşılığı (-)</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ştirakler Değer Azalış Karşılığı (-) Sigorta şirketlerinin sermayelerine iştirak ettikleri ve uzun vadeli olarak düşünülen şirketlerin nominal sermayelerinde paylarının veya maliyet değerlerinde oluşan değer azalmalarının kaydedildiği kalemdir.</w:t>
      </w:r>
    </w:p>
    <w:p w:rsidR="002126CE"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İştirakle</w:t>
      </w:r>
      <w:r w:rsidR="002126CE">
        <w:rPr>
          <w:rFonts w:ascii="Times New Roman" w:eastAsia="Times New Roman" w:hAnsi="Times New Roman" w:cs="Times New Roman"/>
          <w:color w:val="5E6469"/>
          <w:sz w:val="30"/>
          <w:szCs w:val="30"/>
          <w:lang w:eastAsia="tr-TR"/>
        </w:rPr>
        <w:t>r Değer Düşüklüğü Karşılığı (-)</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ştirakler Değer Düşüklüğü Karşılığı (-) İştirakler kaleminde kayıtlı olan şirketlerin borsa veya piyasa değerlerinde önemli ölçüde veya sürekli olarak meydana gelen değer düşüklükleri burada karşılık ayrılarak, iştiraklerin gerçek değerleri ile kaydedilmesi sağlanmaktadır. Ayrılan karşılık kadar tutar gelir tablosunda gider olarak kaydedilir.</w:t>
      </w:r>
    </w:p>
    <w:p w:rsidR="002126CE"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şt</w:t>
      </w:r>
      <w:r w:rsidR="002126CE">
        <w:rPr>
          <w:rFonts w:ascii="Times New Roman" w:eastAsia="Times New Roman" w:hAnsi="Times New Roman" w:cs="Times New Roman"/>
          <w:color w:val="5E6469"/>
          <w:sz w:val="30"/>
          <w:szCs w:val="30"/>
          <w:lang w:eastAsia="tr-TR"/>
        </w:rPr>
        <w:t>irakler Sermaye Taahhütleri (-)</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ştirakler Sermaye Taahhütleri (-) Sigorta şirketlerinin sermayelerine iştirak ettikleri ve uzun vadeli olarak düşünülen şirketlerin nominal sermayelerindeki paylarında karşılanmamış (taahhüt edilmiş fakat bilançonun hazırlandığı tarihte henüz ödenmemiş) olan tutarların kaydedildiği kalemdir.</w:t>
      </w:r>
    </w:p>
    <w:p w:rsidR="002126CE"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ştirakler ve Bağ</w:t>
      </w:r>
      <w:r w:rsidR="002126CE">
        <w:rPr>
          <w:rFonts w:ascii="Times New Roman" w:eastAsia="Times New Roman" w:hAnsi="Times New Roman" w:cs="Times New Roman"/>
          <w:color w:val="5E6469"/>
          <w:sz w:val="30"/>
          <w:szCs w:val="30"/>
          <w:lang w:eastAsia="tr-TR"/>
        </w:rPr>
        <w:t>lı Ortaklık. Alınan Kar Payları</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ştirakler ve Bağlı Ortaklıklardan Alınan Kar Payları Bankaların iştirak etmiş oldukları şirketlerden elde etmiş oldukları temettü gelirlerinin kaydedildiği kalemdir.</w:t>
      </w:r>
    </w:p>
    <w:p w:rsidR="002126CE"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 </w:t>
      </w:r>
      <w:r w:rsidRPr="00841833">
        <w:rPr>
          <w:rFonts w:ascii="Times New Roman" w:eastAsia="Times New Roman" w:hAnsi="Times New Roman" w:cs="Times New Roman"/>
          <w:color w:val="5E6469"/>
          <w:sz w:val="30"/>
          <w:szCs w:val="30"/>
          <w:lang w:eastAsia="tr-TR"/>
        </w:rPr>
        <w:br/>
        <w:t>İştir</w:t>
      </w:r>
      <w:r w:rsidR="002126CE">
        <w:rPr>
          <w:rFonts w:ascii="Times New Roman" w:eastAsia="Times New Roman" w:hAnsi="Times New Roman" w:cs="Times New Roman"/>
          <w:color w:val="5E6469"/>
          <w:sz w:val="30"/>
          <w:szCs w:val="30"/>
          <w:lang w:eastAsia="tr-TR"/>
        </w:rPr>
        <w:t>aklerden Alacakla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ştiraklerden Alacaklar Sermayelerine iştirak ettikleri (iştirak şirketinin sermayesinin en az %10’u, en fazla %50’si olan şirketler iştirak hüviyeti kazanabilirler) şirketlerden ticari nedenler dışında oluşmuş olan senetli veya senetsiz, bir yıldan uzun alacakların kaydedildiği kalemdir. Bu kalemdeki tutarlar genelde hakedilmiş fakat tahsil edilmemiş temettü alacakları veya ödünç verme işlemleri dolayısıyla oluşur.</w:t>
      </w:r>
    </w:p>
    <w:p w:rsidR="002126CE"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 </w:t>
      </w:r>
      <w:r w:rsidRPr="00841833">
        <w:rPr>
          <w:rFonts w:ascii="Times New Roman" w:eastAsia="Times New Roman" w:hAnsi="Times New Roman" w:cs="Times New Roman"/>
          <w:color w:val="5E6469"/>
          <w:sz w:val="30"/>
          <w:szCs w:val="30"/>
          <w:lang w:eastAsia="tr-TR"/>
        </w:rPr>
        <w:br/>
      </w:r>
      <w:r w:rsidR="002126CE">
        <w:rPr>
          <w:rFonts w:ascii="Times New Roman" w:eastAsia="Times New Roman" w:hAnsi="Times New Roman" w:cs="Times New Roman"/>
          <w:color w:val="5E6469"/>
          <w:sz w:val="30"/>
          <w:szCs w:val="30"/>
          <w:lang w:eastAsia="tr-TR"/>
        </w:rPr>
        <w:t>İştiraklerden Temettü Gelirleri</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ştiraklerden Temettü Gelirleri Yatırım ortaklıklarının %50’den daha az bir oranda sermayelerine iştirak ettikleri şirketlerden cari dönemde elde ettikleri temettü gelirlerinin kaydedildiği kalemdir.</w:t>
      </w:r>
    </w:p>
    <w:p w:rsidR="002126CE" w:rsidRDefault="00B46178" w:rsidP="00D5242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 </w:t>
      </w:r>
      <w:r w:rsidR="002126CE">
        <w:rPr>
          <w:rFonts w:ascii="Times New Roman" w:eastAsia="Times New Roman" w:hAnsi="Times New Roman" w:cs="Times New Roman"/>
          <w:color w:val="5E6469"/>
          <w:sz w:val="30"/>
          <w:szCs w:val="30"/>
          <w:lang w:eastAsia="tr-TR"/>
        </w:rPr>
        <w:t>İştiraklere Borçla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ştiraklere Borçlar Yatırım ortaklıklarının, sermayelerine iştirak ettikleri kuruluşlara (iştirak şirketinin sermayesinin en az %10’u, en fazla %50’si olan şirketler iştirak hüviyeti kazanabilirler) ticari olmayan ve sermaye taahhüdü dışındaki konularda oluşmuş olan borçlarının (örneğin alınan borçlar) kaydedildiği kalemdir.</w:t>
      </w:r>
    </w:p>
    <w:p w:rsidR="002126CE"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 </w:t>
      </w:r>
      <w:r w:rsidRPr="00841833">
        <w:rPr>
          <w:rFonts w:ascii="Times New Roman" w:eastAsia="Times New Roman" w:hAnsi="Times New Roman" w:cs="Times New Roman"/>
          <w:color w:val="5E6469"/>
          <w:sz w:val="30"/>
          <w:szCs w:val="30"/>
          <w:lang w:eastAsia="tr-TR"/>
        </w:rPr>
        <w:br/>
        <w:t>İşti</w:t>
      </w:r>
      <w:r w:rsidR="002126CE">
        <w:rPr>
          <w:rFonts w:ascii="Times New Roman" w:eastAsia="Times New Roman" w:hAnsi="Times New Roman" w:cs="Times New Roman"/>
          <w:color w:val="5E6469"/>
          <w:sz w:val="30"/>
          <w:szCs w:val="30"/>
          <w:lang w:eastAsia="tr-TR"/>
        </w:rPr>
        <w:t>raklere Sermaye Taahhütleri (-)</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ştiraklere Sermaye Taahhütleri (-) İştirakler kaleminde kayıtlı bulunan şirketlerin ödenmemiş bulunan sermaye tutarları bu kalemde kaydedili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 </w:t>
      </w: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İŞVEREN SENDİKASI</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şverenlerin, kendi aralarında yardımlaşma sağlamak ve ortak çıkarlarını savunabilmek amacıyla kurdukları sendikadı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tfa</w:t>
      </w:r>
      <w:r w:rsidRPr="00841833">
        <w:rPr>
          <w:rFonts w:ascii="Times New Roman" w:eastAsia="Times New Roman" w:hAnsi="Times New Roman" w:cs="Times New Roman"/>
          <w:color w:val="5E6469"/>
          <w:sz w:val="30"/>
          <w:szCs w:val="30"/>
          <w:lang w:eastAsia="tr-TR"/>
        </w:rPr>
        <w:br/>
        <w:t>Bir borcun ödenerek kapanması anlamında olup; tahvil ihraç planında belirlenen tarih ve miktarlarda ana paranın geri ödenmesini ifade etmektedi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 </w:t>
      </w:r>
      <w:r w:rsidRPr="00841833">
        <w:rPr>
          <w:rFonts w:ascii="Times New Roman" w:eastAsia="Times New Roman" w:hAnsi="Times New Roman" w:cs="Times New Roman"/>
          <w:b/>
          <w:bCs/>
          <w:color w:val="5E6469"/>
          <w:sz w:val="30"/>
          <w:szCs w:val="30"/>
          <w:lang w:eastAsia="tr-TR"/>
        </w:rPr>
        <w:t>İTHAL İKAMESİ</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thal ikamesi, daha önce yurtdışından ithal edilen mal ve hizmetlerin yavaş yavaş ülke içerisinde üretilmeye başlanmasıdır. Ithal ikamesi ile toplam arz da bulunan ithalat payıda azalır. Ithalat ikamesi, genellikle tüketim malları üretimi, ara malları üretimi ve yatırım malları üretimi olaarak gerçekleştirili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İTHAL SINIRLAMALARI</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thal kotaları ve gümrük tarifeleri gibi yollarla yapılan sınırlandırmalara ithal sınırlamaları denmektedi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İTHAL VESAİKİ KARŞILIĞI AVANS</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thal vesaiki karşılğı avans, ithal edilen mallar karşılığında gösterilmek suretiyle elde edilen kredidi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İTHALAT EĞİLİMİ</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thalat eğilimi, ithalat ile milli gelir arasındaki ilişkidir. Ithalat eğilimi, ortalama ithalat eğilimi ve marjinal ithalat eğilimi olarak ikiye ayrılır. Milli gelir arttıkça ithalat eğilimi arta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İTHALAT FONKSİYONU</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thalat fonksiyonu, bir ülkedeki ithalat talebi ile milli gelir arasındaki fonksiyonel ilişkiyi göstermektedir. M=M(Y) olarak ifade edilir. (M) mallara olan talebi, (Y) ise milli gelirin bir fonksiyonu olarak gösterilmektedi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İTHALAT KARTELLERİ</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thalat kartelleri, ithalatçılar tarafından fiyatların denetlenmesi için kurulmuş olan birleşmelerdir. İthalatçılar bu yöntemle, fiyatları ve karlılıklarını saptamaya çalışırla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İTHALAT KOTALARI</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thalat kotaları yapılacak ithalatın devlet tarafından alınan önlemler ile sınırlandırılmaya çalışılmasıdır. Eğer bu sınırlandırma, bir kişi veya ülkeye yönelik değilse global kota'dı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İTHALAT TEMİNATLARI</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Em</w:t>
      </w:r>
      <w:r w:rsidR="00B46178">
        <w:rPr>
          <w:rFonts w:ascii="Times New Roman" w:eastAsia="Times New Roman" w:hAnsi="Times New Roman" w:cs="Times New Roman"/>
          <w:color w:val="5E6469"/>
          <w:sz w:val="30"/>
          <w:szCs w:val="30"/>
          <w:lang w:eastAsia="tr-TR"/>
        </w:rPr>
        <w:t>isyon hacmini daraltmak veya it</w:t>
      </w:r>
      <w:r w:rsidRPr="00841833">
        <w:rPr>
          <w:rFonts w:ascii="Times New Roman" w:eastAsia="Times New Roman" w:hAnsi="Times New Roman" w:cs="Times New Roman"/>
          <w:color w:val="5E6469"/>
          <w:sz w:val="30"/>
          <w:szCs w:val="30"/>
          <w:lang w:eastAsia="tr-TR"/>
        </w:rPr>
        <w:t>halatı sınırlandırmak için uygulanan bir yöntemdir. Bu yöntem uygulanırken, ithalatçı ithal edeceği malın değerinin bir kısmını sipariş anında güvence olarak Merkez Bankasına yatırır ve ithalat gerçekleşince geri alır.</w:t>
      </w:r>
    </w:p>
    <w:p w:rsidR="002126CE"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İTHALAT TRANSFER EMİRLERİ</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thalat Transfer Emirleri Müşterilerin yapmış oldukları ithalatlar dolayısıyla oluşan akreditif borçlarının kaydedildiği kalemdi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 </w:t>
      </w:r>
      <w:r w:rsidRPr="00841833">
        <w:rPr>
          <w:rFonts w:ascii="Times New Roman" w:eastAsia="Times New Roman" w:hAnsi="Times New Roman" w:cs="Times New Roman"/>
          <w:b/>
          <w:bCs/>
          <w:color w:val="5E6469"/>
          <w:sz w:val="30"/>
          <w:szCs w:val="30"/>
          <w:lang w:eastAsia="tr-TR"/>
        </w:rPr>
        <w:t>İTHALAT TRANSFERİ</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thalat transferi, aracı bankanın gerçekleştirilen ihracatın bedelini ihracatçıya ödemesi ile gerçekleşi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b/>
          <w:bCs/>
          <w:color w:val="5E6469"/>
          <w:sz w:val="30"/>
          <w:szCs w:val="30"/>
          <w:lang w:eastAsia="tr-TR"/>
        </w:rPr>
        <w:t>İTHALAT YASAKLARI</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azı malların ülkeye girişinin yasaklanmasıdır. Ithalat yasakları yerli sanayiyi korumak, dış ödemeler bilançosu açıklarının azaltılmasına yardımcı olmak gibi amaçlarla yapılmakta olup, ithalat kısıtlamalarının en katısıdır.</w:t>
      </w:r>
    </w:p>
    <w:p w:rsidR="002126CE" w:rsidRDefault="002126CE" w:rsidP="00D5242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İtibari Değe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Hisse senetleri için pay senedinin üzerinde yazılı olan fiyatı ifade ederken; tahvillerde vade sonunda ödenecek değerdir.</w:t>
      </w:r>
    </w:p>
    <w:p w:rsidR="00841833" w:rsidRPr="00841833" w:rsidRDefault="00B46178" w:rsidP="00D5242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 </w:t>
      </w:r>
      <w:r w:rsidR="00841833" w:rsidRPr="00841833">
        <w:rPr>
          <w:rFonts w:ascii="Times New Roman" w:eastAsia="Times New Roman" w:hAnsi="Times New Roman" w:cs="Times New Roman"/>
          <w:color w:val="5E6469"/>
          <w:sz w:val="30"/>
          <w:szCs w:val="30"/>
          <w:lang w:eastAsia="tr-TR"/>
        </w:rPr>
        <w:t>İzahname</w:t>
      </w:r>
      <w:r w:rsidR="00841833" w:rsidRPr="00841833">
        <w:rPr>
          <w:rFonts w:ascii="Times New Roman" w:eastAsia="Times New Roman" w:hAnsi="Times New Roman" w:cs="Times New Roman"/>
          <w:color w:val="5E6469"/>
          <w:sz w:val="30"/>
          <w:szCs w:val="30"/>
          <w:lang w:eastAsia="tr-TR"/>
        </w:rPr>
        <w:br/>
        <w:t>Sermaye piyasası araçlarının ihracında veya halka arzında ortaklıklarca halkı şirket ve hisse senetleri konularında bilgilendirmek amacıyla düzenlenen belgedir.</w:t>
      </w:r>
    </w:p>
    <w:p w:rsidR="00841833" w:rsidRPr="00841833" w:rsidRDefault="00841833" w:rsidP="002126CE">
      <w:pPr>
        <w:pBdr>
          <w:top w:val="single" w:sz="4" w:space="1" w:color="auto"/>
          <w:left w:val="single" w:sz="4" w:space="4" w:color="auto"/>
          <w:bottom w:val="single" w:sz="4" w:space="1" w:color="auto"/>
          <w:right w:val="single" w:sz="4" w:space="4" w:color="auto"/>
        </w:pBdr>
        <w:spacing w:after="375" w:line="240" w:lineRule="auto"/>
        <w:ind w:right="225"/>
        <w:jc w:val="both"/>
        <w:outlineLvl w:val="1"/>
        <w:rPr>
          <w:rFonts w:ascii="Times New Roman" w:eastAsia="Times New Roman" w:hAnsi="Times New Roman" w:cs="Times New Roman"/>
          <w:color w:val="FE7E16"/>
          <w:sz w:val="36"/>
          <w:szCs w:val="36"/>
          <w:lang w:eastAsia="tr-TR"/>
        </w:rPr>
      </w:pPr>
      <w:r w:rsidRPr="00841833">
        <w:rPr>
          <w:rFonts w:ascii="Times New Roman" w:eastAsia="Times New Roman" w:hAnsi="Times New Roman" w:cs="Times New Roman"/>
          <w:color w:val="FE7E16"/>
          <w:sz w:val="36"/>
          <w:szCs w:val="36"/>
          <w:lang w:eastAsia="tr-TR"/>
        </w:rPr>
        <w:t>K</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KABİLİ DEVİR AKREDİTİF</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abili devir akreditif, lehdarı tarafından üçüncü şahıslara devredilen akreditiftir. Bunlar sadece bir kere devredilebilirler. Kendisine bu tip bir akreditif devredilmiş olan ikinci bir lehdar, bunu bir üçüncü şahısa devredemez.</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KABİLİ NAKİL AKREDİTİF</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abili nakil akreditif, lehdarı tarafından başka bir ülkeye nakli mümkün olan akreditiftir. Bu tip akreditifler sadece lehdarın malın ilk üreticisi olmadığı zamanlarda kullanılabili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KABİLİ RÜCU AKREDİTİF</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abili rücu akreditif, akreditif açtırma emrini veren kişi veya banka tarafından koşulların kısmen ya da tamamen değiştirilebilen veya iptal edilebilen akreditifti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KABUL</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poliçeyi ödeyecek kişinin bedeli vadesi geldiği zaman ödeyeceğine dair imza yoluyla taahüt etmesidir. Muhatabın, poliçeye "kabul edilmiştir" diye yazarak imzalaması gereklidi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KABUL KREDİSİ</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finans şirketinin, üçüncü şahsın kıymetli kağıdını garanti etmesi ve ödeme taahüdünde bulunması şartı ile verilen kredidir. Kabul kredisi, dış ticaret işlemlerde çok fazla kullanılmaktadır.</w:t>
      </w:r>
    </w:p>
    <w:p w:rsidR="002126CE" w:rsidRDefault="002126CE" w:rsidP="00D5242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Kaçış Boşluğu</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açış Boşlukları, belirli bir sıkışma sürecinden sonra, fiyatlar bu sıkışma alanının destek/direnç bölgelerini kırdığında ortaya çıkmaktadırlar. Diğer bir ifade ile bu Boşluklar formasyon oluşumları ile yakından ilgili olup; formasyon tamamlandıktan hemen sonra meydana gelmektedirler. Özellikle üst çizginin yatay olduğu Yükselen Üçgen gibi formasyonların bitiminde çoğunlukla Kaçış Boşluğu takip etmektedir. Bu noktada yatay çizginin, aynı seviyedeki arz sayesinde geliştiği düşünülürse, çizgi üzerinde arzın tükenmesiyle oluşacak Boşluklar'ın mantığı daha iyi anlaşılabilmektedir.</w:t>
      </w:r>
      <w:r w:rsidRPr="00841833">
        <w:rPr>
          <w:rFonts w:ascii="Times New Roman" w:eastAsia="Times New Roman" w:hAnsi="Times New Roman" w:cs="Times New Roman"/>
          <w:color w:val="5E6469"/>
          <w:sz w:val="30"/>
          <w:szCs w:val="30"/>
          <w:lang w:eastAsia="tr-TR"/>
        </w:rPr>
        <w:br/>
        <w:t>Bu Boşlukların bir diğer adı da "Kırılma Boşlukları"dır. Boşluğun büyüklüğü fiyatların hedefleri konusunda önemli ipuçları vermektedir. İşlem hacmi ile desteklenen hareketler daha uzun süre devam etmekte ve analizciye önemli sinyaller verebilmektedir.</w:t>
      </w:r>
    </w:p>
    <w:p w:rsidR="002126CE" w:rsidRDefault="002126CE" w:rsidP="00D5242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Kaçış Seviyesi</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Önemli bir destek seviyesinin bir kaç kez test edilerek belirginleşmesinin ardından, bu seviyenin altına düşülmesi halinde fiyatların bir alt seviyedeki destek seviyesine kadar düşebileceğinin kabul edildiği seviyedir.</w:t>
      </w:r>
    </w:p>
    <w:p w:rsidR="002126CE" w:rsidRDefault="002126CE" w:rsidP="00D5242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Kalanını İptal Et (KİE)</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u emir türünde, fiyat ve miktar girilmekte ancak işlem kısmen veya tamamen gerçekleşmediği taktirde işlem görmeyen kısım ekranda pasif olarak görünmeyerek sistem tarafından otomatik olarak iptal edilmektedir.</w:t>
      </w:r>
    </w:p>
    <w:p w:rsidR="002126CE" w:rsidRDefault="002126CE" w:rsidP="00D5242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Kaldıraç Oranları (KO)</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aldıraç oranları, işletmenin kaynak yapısını gösterir ve işletmenin varlıklarının hangi kaynaklarla ne oranlarda karşılandığını görebilmemizi sağlar. Bu oranlar ile işletmenin uzun vadeli borçları ödeme gücü gibi mali yapı durumu hakkında fikir sahibi olabiliriz.</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KALDOR-HICKS KRİTERİ</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Ekonomik bir gelişimin olumsuz veya olumlu bir değişim olduğunun yorumlanmasında kullanılan bir refah kriteridir. Bu analize göre, bir değişim sonucu kazanç sağlayanlar, zarar edenlerin kayıplarını karşıladıktan sonra da hala kazançlı iseler, bu olumlu bir değişmedi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KALKINMA</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Gerikalmış ülkelerin sosyo kültürel ve ekonomik bakımdan düzenlemeler yaparak gelişmiş ülkelere yetişme çabalarıdır. Bu çabalara, milli gelirin ve üretimin arttırılması, sosyal ve ekonomik yapının değiştirilmesi, halkın değer yargılarının dünya standartlarında gelişmesi gibi değişimleri dahil edebiliriz.</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KALKINMA KREDİSİ</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Gelişmekte olan ülkelere sanayi alanındaki gelişmelerini hızlandırmak ve uzun vadeli düşük faizli fon temin etmek için verilen kredilerdir. Bu krediler genellikle yeni yatırım alanlarına yönelen devlet ve özel kuruluşların projeleri için verilemektedi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KALKINMA PLANLAMASI</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Ekonomik ve sosyal amaçları gerçekleştirmek için, toplumsal ve ekonomik yapıya farklı bir nitelik kazandırmak amacıyla bir plan hazırlanmasıdı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ama</w:t>
      </w:r>
      <w:r w:rsidRPr="00841833">
        <w:rPr>
          <w:rFonts w:ascii="Times New Roman" w:eastAsia="Times New Roman" w:hAnsi="Times New Roman" w:cs="Times New Roman"/>
          <w:color w:val="5E6469"/>
          <w:sz w:val="30"/>
          <w:szCs w:val="30"/>
          <w:lang w:eastAsia="tr-TR"/>
        </w:rPr>
        <w:br/>
        <w:t>Üç haftadan kısa süren T</w:t>
      </w:r>
      <w:r w:rsidR="00B46178">
        <w:rPr>
          <w:rFonts w:ascii="Times New Roman" w:eastAsia="Times New Roman" w:hAnsi="Times New Roman" w:cs="Times New Roman"/>
          <w:color w:val="5E6469"/>
          <w:sz w:val="30"/>
          <w:szCs w:val="30"/>
          <w:lang w:eastAsia="tr-TR"/>
        </w:rPr>
        <w:t xml:space="preserve">akoz Formasyonları kama olarak </w:t>
      </w:r>
      <w:r w:rsidRPr="00841833">
        <w:rPr>
          <w:rFonts w:ascii="Times New Roman" w:eastAsia="Times New Roman" w:hAnsi="Times New Roman" w:cs="Times New Roman"/>
          <w:color w:val="5E6469"/>
          <w:sz w:val="30"/>
          <w:szCs w:val="30"/>
          <w:lang w:eastAsia="tr-TR"/>
        </w:rPr>
        <w:t>adlandırılmaktadır.</w:t>
      </w:r>
      <w:r w:rsidRPr="00841833">
        <w:rPr>
          <w:rFonts w:ascii="Times New Roman" w:eastAsia="Times New Roman" w:hAnsi="Times New Roman" w:cs="Times New Roman"/>
          <w:color w:val="5E6469"/>
          <w:sz w:val="30"/>
          <w:szCs w:val="30"/>
          <w:lang w:eastAsia="tr-TR"/>
        </w:rPr>
        <w:br/>
        <w:t>Kama şekli, orta vadeli trendler arasında sıkışma formasyonu olarak oluşmakta ve ister kama ister takoz şeklinde oluşsun bu formasyon her iki durumda da gelecek için aynı şeyleri ifade etmektedir. Buna göre yükselen formasyon gelecekte yaşanacak düşüşe işaret ederken; alçalan formasyon da gelecekteki yükselişi haber vermektedir.</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KABİLİ DEVİR AKREDİTİF</w:t>
      </w:r>
    </w:p>
    <w:p w:rsidR="00841833" w:rsidRPr="00841833" w:rsidRDefault="00841833" w:rsidP="00D5242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abili devir akreditif, lehdarı tarafından üçüncü şahıslara devredilen akreditiftir. Bunlar sadece bir kere devredilebilirler. Kendisine bu tip bir akreditif devredilmiş olan ikinci bir lehdar, bunu bir üçüncü şahısa devredemez.</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KABİLİ NAKİL AKREDİTİF</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abili nakil akreditif, lehdarı tarafından başka bir ülkeye nakli mümkün olan akreditiftir. Bu tip akreditifler sadece lehdarın malın ilk üreticisi olmadığı zamanlarda kullanılabilir.</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KABİLİ RÜCU AKREDİTİF</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abili rücu akreditif, akreditif açtırma emrini veren kişi veya banka tarafından koşulların kısmen ya da tamamen değiştirilebilen veya iptal edilebilen akreditiftir.</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KABUL</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poliçeyi ödeyecek kişinin bedeli vadesi geldiği zaman ödeyeceğine dair imza yoluyla taahüt etmesidir. Muhatabın, poliçeye "kabul edilmiştir" diye yazarak imzalaması gereklidir.</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KABUL KREDİSİ</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finans şirketinin, üçüncü şahsın kıymetli kağıdını garanti etmesi ve ödeme taahüdünde bulunması şartı ile verilen kredidir. Kabul kredisi, dış ticaret işlemlerde çok fazla kullanılmaktadır.</w:t>
      </w:r>
    </w:p>
    <w:p w:rsidR="00B46178" w:rsidRDefault="00B46178" w:rsidP="0053295C">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Kaçış Boşluğu</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açış Boşlukları, belirli bir sıkışma sürecinden sonra, fiyatlar bu sıkışma alanının destek/direnç bölgelerini kırdığında ortaya çıkmaktadırlar. Diğer bir ifade ile bu Boşluklar formasyon oluşumları ile yakından ilgili olup; formasyon tamamlandıktan hemen sonra meydana gelmektedirler. Özellikle üst çizginin yatay olduğu Yükselen Üçgen gibi formasyonların bitiminde çoğunlukla Kaçış Boşluğu takip etmektedir. Bu noktada yatay çizginin, aynı seviyedeki arz sayesinde geliştiği düşünülürse, çizgi üzerinde arzın tükenmesiyle oluşacak Boşluklar'ın mantığı daha iyi anlaşılabilmektedir.</w:t>
      </w:r>
      <w:r w:rsidRPr="00841833">
        <w:rPr>
          <w:rFonts w:ascii="Times New Roman" w:eastAsia="Times New Roman" w:hAnsi="Times New Roman" w:cs="Times New Roman"/>
          <w:color w:val="5E6469"/>
          <w:sz w:val="30"/>
          <w:szCs w:val="30"/>
          <w:lang w:eastAsia="tr-TR"/>
        </w:rPr>
        <w:br/>
        <w:t>Bu Boşlukların bir diğer adı da "Kırılma Boşlukları"dır. Boşluğun büyüklüğü fiyatların hedefleri konusunda önemli ipuçları vermektedir. İşlem hacmi ile desteklenen hareketler daha uzun süre devam etmekte ve analizciye önemli sinyaller verebilmektedir.</w:t>
      </w:r>
    </w:p>
    <w:p w:rsidR="00B46178"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açış Seviye</w:t>
      </w:r>
      <w:r w:rsidR="00B46178">
        <w:rPr>
          <w:rFonts w:ascii="Times New Roman" w:eastAsia="Times New Roman" w:hAnsi="Times New Roman" w:cs="Times New Roman"/>
          <w:color w:val="5E6469"/>
          <w:sz w:val="30"/>
          <w:szCs w:val="30"/>
          <w:lang w:eastAsia="tr-TR"/>
        </w:rPr>
        <w:t>si</w:t>
      </w:r>
    </w:p>
    <w:p w:rsidR="00B46178"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Önemli bir destek seviyesinin bir kaç kez test edilerek belirginleşmesinin ardından, bu seviyenin altına düşülmesi halinde fiyatların bir alt seviyedeki destek seviyesine kadar düşebileceğinin kabul edildiği seviyedir.</w:t>
      </w:r>
    </w:p>
    <w:p w:rsidR="00B46178" w:rsidRDefault="00B46178" w:rsidP="0053295C">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Kalanını İptal Et (KİE)</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u emir türünde, fiyat ve miktar girilmekte ancak işlem kısmen veya tamamen gerçekleşmediği taktirde işlem görmeyen kısım ekranda pasif olarak görünmeyerek sistem tarafından otomatik olarak iptal edilmektedir.</w:t>
      </w:r>
    </w:p>
    <w:p w:rsidR="00B46178" w:rsidRDefault="00B46178" w:rsidP="0053295C">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Kaldıraç Oranları (KO)</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aldıraç oranları, işletmenin kaynak yapısını gösterir ve işletmenin varlıklarının hangi kaynaklarla ne oranlarda karşılandığını görebilmemizi sağlar. Bu oranlar ile işletmenin uzun vadeli borçları ödeme gücü gibi mali yapı durumu hakkında fikir sahibi olabiliriz.</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KALDOR-HICKS KRİTERİ</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Ekonomik bir gelişimin olumsuz veya olumlu bir değişim olduğunun yorumlanmasında kullanılan bir refah kriteridir. Bu analize göre, bir değişim sonucu kazanç sağlayanlar, zarar edenlerin kayıplarını karşıladıktan sonra da hala kazançlı iseler, bu olumlu bir değişmedir.</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KALKINMA</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Gerikalmış ülkelerin sosyo kültürel ve ekonomik bakımdan düzenlemeler yaparak gelişmiş ülkelere yetişme çabalarıdır. Bu çabalara, milli gelirin ve üretimin arttırılması, sosyal ve ekonomik yapının değiştirilmesi, halkın değer yargılarının dünya standartlarında gelişmesi gibi değişimleri dahil edebiliriz.</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KALKINMA KREDİSİ</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Gelişmekte olan ülkelere sanayi alanındaki gelişmelerini hızlandırmak ve uzun vadeli düşük faizli fon temin etmek için verilen kredilerdir. Bu krediler genellikle yeni yatırım alanlarına yönelen devlet ve özel kuruluşların projeleri için verilemektedir.</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KALKINMA PLANLAMASI</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Ekonomik ve sosyal amaçları gerçekleştirmek için, toplumsal ve ekonomik yapıya farklı bir nitelik kazandırmak amacıyla bir plan hazırlanmasıdır.</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ama</w:t>
      </w:r>
      <w:r w:rsidRPr="00841833">
        <w:rPr>
          <w:rFonts w:ascii="Times New Roman" w:eastAsia="Times New Roman" w:hAnsi="Times New Roman" w:cs="Times New Roman"/>
          <w:color w:val="5E6469"/>
          <w:sz w:val="30"/>
          <w:szCs w:val="30"/>
          <w:lang w:eastAsia="tr-TR"/>
        </w:rPr>
        <w:br/>
        <w:t>Üç haftadan kısa süren Takoz Formasyonları kama olarak adlandırılmaktadır.</w:t>
      </w:r>
      <w:r w:rsidRPr="00841833">
        <w:rPr>
          <w:rFonts w:ascii="Times New Roman" w:eastAsia="Times New Roman" w:hAnsi="Times New Roman" w:cs="Times New Roman"/>
          <w:color w:val="5E6469"/>
          <w:sz w:val="30"/>
          <w:szCs w:val="30"/>
          <w:lang w:eastAsia="tr-TR"/>
        </w:rPr>
        <w:br/>
        <w:t>Kama şekli, orta vadeli trendler arasında sıkışma formasyonu olarak oluşmakta ve ister kama ister takoz şeklinde oluşsun bu formasyon her iki durumda da gelecek için aynı şeyleri ifade etmektedir. Buna göre yükselen formasyon gelecekte yaşanacak düşüşe işaret ederken; alçalan formasyon da gelecekteki yükselişi haber vermektedir.</w:t>
      </w:r>
    </w:p>
    <w:p w:rsidR="00841833" w:rsidRPr="00841833" w:rsidRDefault="00B46178" w:rsidP="0053295C">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r>
      <w:r w:rsidR="00841833" w:rsidRPr="00841833">
        <w:rPr>
          <w:rFonts w:ascii="Times New Roman" w:eastAsia="Times New Roman" w:hAnsi="Times New Roman" w:cs="Times New Roman"/>
          <w:color w:val="5E6469"/>
          <w:sz w:val="30"/>
          <w:szCs w:val="30"/>
          <w:lang w:eastAsia="tr-TR"/>
        </w:rPr>
        <w:t>Kambiyo</w:t>
      </w:r>
      <w:r w:rsidR="00841833" w:rsidRPr="00841833">
        <w:rPr>
          <w:rFonts w:ascii="Times New Roman" w:eastAsia="Times New Roman" w:hAnsi="Times New Roman" w:cs="Times New Roman"/>
          <w:color w:val="5E6469"/>
          <w:sz w:val="30"/>
          <w:szCs w:val="30"/>
          <w:lang w:eastAsia="tr-TR"/>
        </w:rPr>
        <w:br/>
        <w:t>Kağıt ve madeni para şeklindeki tüm yabancı ülke paralarına ve bu paralarla ödeme yapılabilen her tür belge, hesap, poliçe, çek, bono vb. parasal araçların hepsine kambiyo denir.</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ambiyo</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ağıt ve madeni para şeklindeki tüm yabancı ülke paralarına ve bu paralarla ödeme yapılabilen her tür belge, hesap, poliçe, çek, bono vb. parasal araçların hepsine kambiyo denir.</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ambiyo</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ağıt ve madeni para şeklindeki tüm yabancı ülke paralarına ve bu paralarla ödeme yapılabilen her tür belge, hesap, poliçe, çek, bono vb. parasal araçların hepsine kambiyo denir.</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KAMBİYO DENKLEŞTİRME FONU</w:t>
      </w:r>
    </w:p>
    <w:p w:rsidR="00B46178"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ambiyo değiştirme fonu, kısa dönem içerisinde olabilecek ani kur değişmlerine karşı oluşturulan istikrar fonudur.</w:t>
      </w:r>
    </w:p>
    <w:p w:rsidR="00B46178" w:rsidRDefault="00B46178" w:rsidP="0053295C">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Kambiyo Karları</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ambiyo Karları Sigorta şirketlerinin aktiflerinde bulunan yabancı para nitelikli aktiflerin kur artışlarından sağlanan gelirlerinin kaydedildiği kalemdir.</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KAMBİYO KONTROLÜ</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ambiyo kontrolü, ülkeye giren ve ülkeden çıkan döviz miktarının devlet tarafından denetim altına alınması demektir. Bu uygulamaya göre, döviz fiyatları devlet tarafından belirlenir. Devlet, dövize olan arz ve talebin döviz fiyatalrını etkilemesine imkan vermez.</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b/>
          <w:bCs/>
          <w:color w:val="5E6469"/>
          <w:sz w:val="30"/>
          <w:szCs w:val="30"/>
          <w:lang w:eastAsia="tr-TR"/>
        </w:rPr>
        <w:t>KAMBİYO SENEDİ</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ambiyo senedi, uluslararası ticarette kullanılmak için, karşılığı dövizle ödenmek üzere hazırlanan senetlerdir. Bu tip senetler başka bir kişiye ciro edilebilirler. Ayrıca vadesi gelmeden piyasadan iskontoda ettirilebilirler.</w:t>
      </w:r>
    </w:p>
    <w:p w:rsidR="00B46178" w:rsidRDefault="00B46178" w:rsidP="0053295C">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Kambiyo Zararları (-)</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ambiyo Zararları (-) Sigorta şirketlerinin yabancı para nitelikli kaynaklarının kur artışlarından dolayı oluşan zararlarının kaydedildiği kalemdir.</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KAMERALİZM</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Ortaklıkların, kar ve zarara ortak olmak üzere, iştigal edilen sahalarınagiren tüm faaliyetlerin gerektirdiği finansman ihtiyaçlarını karşılamak amacıyla ihraç veya halka arz edebilecekleri bir tür sermaye piyasası aracıdır.</w:t>
      </w:r>
    </w:p>
    <w:p w:rsidR="00B46178"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 xml:space="preserve">Kamu </w:t>
      </w:r>
      <w:r w:rsidR="00B46178">
        <w:rPr>
          <w:rFonts w:ascii="Times New Roman" w:eastAsia="Times New Roman" w:hAnsi="Times New Roman" w:cs="Times New Roman"/>
          <w:color w:val="5E6469"/>
          <w:sz w:val="30"/>
          <w:szCs w:val="30"/>
          <w:lang w:eastAsia="tr-TR"/>
        </w:rPr>
        <w:t>Gelirleri</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evletin kamu hizmetlerini karşılamak üzere başta vergi toplamak, sahip olduğu menkul ve gayri menkul değerleri işletmek, ürettiği mal ve hizmetleri satmak ve piyango tertiplemek suretiyle elde ettiği değerlerin toplamıdır.</w:t>
      </w:r>
      <w:r w:rsidRPr="00841833">
        <w:rPr>
          <w:rFonts w:ascii="Times New Roman" w:eastAsia="Times New Roman" w:hAnsi="Times New Roman" w:cs="Times New Roman"/>
          <w:color w:val="5E6469"/>
          <w:sz w:val="30"/>
          <w:szCs w:val="30"/>
          <w:lang w:eastAsia="tr-TR"/>
        </w:rPr>
        <w:br/>
        <w:t>Bundan başka Devlet gerek iç piyasaya gerekse dış piyasaya ileride geri ödenmek suretiyle bırçlanarak da gelir elde edebilmektedir.</w:t>
      </w:r>
    </w:p>
    <w:p w:rsidR="00B46178" w:rsidRDefault="00B46178" w:rsidP="0053295C">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 </w:t>
      </w:r>
      <w:r>
        <w:rPr>
          <w:rFonts w:ascii="Times New Roman" w:eastAsia="Times New Roman" w:hAnsi="Times New Roman" w:cs="Times New Roman"/>
          <w:color w:val="5E6469"/>
          <w:sz w:val="30"/>
          <w:szCs w:val="30"/>
          <w:lang w:eastAsia="tr-TR"/>
        </w:rPr>
        <w:br/>
        <w:t>Kamu Giderleri</w:t>
      </w:r>
    </w:p>
    <w:p w:rsidR="00B46178"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 xml:space="preserve">Kamu kesiminin belirli bir dönemde yapmış olduğu mal ve hizmet satınalma </w:t>
      </w:r>
      <w:r w:rsidR="00B46178">
        <w:rPr>
          <w:rFonts w:ascii="Times New Roman" w:eastAsia="Times New Roman" w:hAnsi="Times New Roman" w:cs="Times New Roman"/>
          <w:color w:val="5E6469"/>
          <w:sz w:val="30"/>
          <w:szCs w:val="30"/>
          <w:lang w:eastAsia="tr-TR"/>
        </w:rPr>
        <w:t>yönündeki harcamaların tümüdür.</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Personel maaş ve ücretleri, vatandaşlara ve firmalara transfer harcamaları ve mali yardımlar kamunun “cari harcamalarını” oluşturmaktadır. Bununla beraber kamu, yatırım yapmak üzere sermaye malları da satın almaktadır.</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Tüm bu harcamalar kamu giderlerini oluşturmakta ve genellikle bunlar bağımsız yatırım harcaması olarak kabul edilmektedir.</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KAMU HARCAMALARI</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evletin, belirli bir dönemde ekonomik ,sosyal,siyasi ve idari faaliyetlerini gerçekleştirmek için yapmış olduğu mal ve hizmet satınalma yönündeki harcamaların tümüdür.</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KAMU İKTİSADİ TEŞEBBÜSLERİ</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evletin ekonomik alanda mal ve hizmet üreten kuruluşlarının tümüne verilen addır.Bunların sermayelerinin tümü devlet tarafından karşılanır ve bu kuruluşlar özel hükümlere bağlı olarak yönetilirler.Kamu İktisadi Teşebbüsleri (KİT),Kamu İktisadi Kuruluşları (KİK) ve İktisadi Devlet Teşebbüsleri (İDT) olarak ikiye ayrılır.Sermayesi devlete ait olan ve ekonomik alanda faaliyet gösteren İDT'lerden bazıları şunlardır:TEKEL,THY,TCDD,TEK,...</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KAMU İŞLETMELERİ</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Sermayelerinin tümü veya büyük bir kısmı devlete ait olan kuruluşlardır.Bu kuruluşlar devlete gelir sağlamak,ekonomik kalkınmayı hızlandırmak gibi kar amaçla kuruldukları gibi ; sosyal ve kültürel bakımdan gelişmemiş bölgelerin gelişmesini sağlamak gibi sosyal amaçla da kurulabilirler.</w:t>
      </w:r>
    </w:p>
    <w:p w:rsidR="00B46178" w:rsidRDefault="00B46178" w:rsidP="0053295C">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r>
      <w:r w:rsidR="00841833" w:rsidRPr="00841833">
        <w:rPr>
          <w:rFonts w:ascii="Times New Roman" w:eastAsia="Times New Roman" w:hAnsi="Times New Roman" w:cs="Times New Roman"/>
          <w:color w:val="5E6469"/>
          <w:sz w:val="30"/>
          <w:szCs w:val="30"/>
          <w:lang w:eastAsia="tr-TR"/>
        </w:rPr>
        <w:t>Kamu K</w:t>
      </w:r>
      <w:r>
        <w:rPr>
          <w:rFonts w:ascii="Times New Roman" w:eastAsia="Times New Roman" w:hAnsi="Times New Roman" w:cs="Times New Roman"/>
          <w:color w:val="5E6469"/>
          <w:sz w:val="30"/>
          <w:szCs w:val="30"/>
          <w:lang w:eastAsia="tr-TR"/>
        </w:rPr>
        <w:t>esimi Tahvil, Senet ve Bonoları</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amu Kesimi Tahvil, Senet ve Bonoları Kamu kuruluşlarının (Türkiye’de genelde Hazine Müşteşarlığı'nın) ihraç ettiği ve yatırım ortaklıklarının kısa vadeli yatırım amacıyla ellerinde bulundurdukları Devlet Tahvilleri, Hazine Bonoları, Gelir Ortaklığı Senetleri, vb. menkul kıymetler bu kaleme kaydedilir.</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KAMU MALİYESİ</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amu maliyesi , devlet faaliyetlerini iktisadi ve mali yönden ele alan ve bu faaliyetlerin neden olduğu sorunlara çözüm yolu arayan bir bilim dalıdır.Bu bilim dalının başlıca konusunu , kamu gelirleri ve harcamaları oluşturmaktadır.Kamu maliyesi , yapılacak harcamaları ve bunlar için gerekli gelirlerin sağlanmasına yönelik sorunları iktisadi , mali , hukuki yönden ele alarak incelemektedir.</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b/>
          <w:bCs/>
          <w:color w:val="5E6469"/>
          <w:sz w:val="30"/>
          <w:szCs w:val="30"/>
          <w:lang w:eastAsia="tr-TR"/>
        </w:rPr>
        <w:t>KAMU SEKTÖRÜ</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Semayesinin tümü veya yarısından çoğu devlete ait olan , dolayısıyla devlet kontrolü altında işlevlerini sürdüren ekonomik birimlerin tümüne verilen addır.Ülkede gerekli olan altyapıyı sağlamak , yatırımlar gerçekleştirmek , gelir dağılımının iyileştirilmesi kamu sektörünün başlıca görevlerindendir.</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b/>
          <w:bCs/>
          <w:color w:val="5E6469"/>
          <w:sz w:val="30"/>
          <w:szCs w:val="30"/>
          <w:lang w:eastAsia="tr-TR"/>
        </w:rPr>
        <w:t>KAMU SEKTÖRÜ AÇIĞI</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amu sektöründe meydana gelen ve kamu gelirlerinin kamu giderlerini karşılayamaması durumuna "Kamu Sektörü Açığı" denmektedir.Bunu gidermek için , devlet finansman sağlamak amacıyla iç ve dış borçlanma yoluna gider.Bu açığı gidermenin bir başka yolu ise emisyon yoluyla kamu giderlerini finanse etmektir.</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b/>
          <w:bCs/>
          <w:color w:val="5E6469"/>
          <w:sz w:val="30"/>
          <w:szCs w:val="30"/>
          <w:lang w:eastAsia="tr-TR"/>
        </w:rPr>
        <w:t>KAMU TÜKETİMİ</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amu Tüketimi , kamu hizmetlerini karşılamak amacıyla gerekli olan mal ve hizmetlerin alımıyla ilgili olarak yapılan cari harcamaların tümüdür.Bir harcamanın kamu tüketimi sayılabilmesi için gerekli olan bir mal veya hizmeti kapsayan harcama niteliği taşıması gerekmektedir.</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b/>
          <w:bCs/>
          <w:color w:val="5E6469"/>
          <w:sz w:val="30"/>
          <w:szCs w:val="30"/>
          <w:lang w:eastAsia="tr-TR"/>
        </w:rPr>
        <w:t>KAMULAŞTIRMA</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Hükümet veya kamu tüzel kişileri tarafından kamu yararı için özel mülkiyete ait mallara el konulmasıdır. Bunun karşılığında mal sahibine malın değeri ödenir ve malın mülkiyeti malı satın alan kuruma geçer.</w:t>
      </w:r>
    </w:p>
    <w:p w:rsidR="00B46178" w:rsidRDefault="00B46178" w:rsidP="0053295C">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Kamuoyu Aydınlatma</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Sermaye piyasasının açıklık ve dürüstlük içinde işleyişini sağlamak, tasarruf sahipleri, ortaklar ve diğer ilgililerin zamanında bilgilendirilmesini temin etmek amacıyla, sermaye piyasası araçlarının değerini ve yatırımcıların yatırım kararlarını etkileyebilecek önemli olay ve gelişmelerin (özel durumların) kamuya açıklanmasıdır.</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KAMUSAL MAL VE HİZMETLER</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ülkede devlet tarafından üretilrn mal ve hizmetlerin tümü kamusal ve hizmetler olarak adlandırılmaktadır. Bu mal ve hizmetler tam kamusal ve yarı kamusal mal ve hizmetler olarak ikiye ayrılmaktadır.</w:t>
      </w:r>
    </w:p>
    <w:p w:rsidR="00B46178" w:rsidRDefault="00B46178" w:rsidP="0053295C">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Kanuni Takip (-)</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anuni Takip (-) Bankaların müşterilerinden olan alacakları mahkeme aşamasına gelmiş fakat mahkeme kararı henüz belli olmamışsa ilgili alacak tutarları bu kaleme gider olarak kaydedilir.</w:t>
      </w:r>
    </w:p>
    <w:p w:rsidR="00B46178" w:rsidRDefault="00B46178" w:rsidP="0053295C">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Kanuni Takipteki Alacaklar</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anuni Takipteki Alacaklar Bankaların müşterilerinden olan alacakları mahkeme aşamasına gelmiş fakat mahkeme kararı henüz belli olmamışsa ilgili alacak tutarları bu kaleme kaydedilir.</w:t>
      </w:r>
    </w:p>
    <w:p w:rsidR="00870DB7"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w:t>
      </w:r>
      <w:r w:rsidR="00870DB7">
        <w:rPr>
          <w:rFonts w:ascii="Times New Roman" w:eastAsia="Times New Roman" w:hAnsi="Times New Roman" w:cs="Times New Roman"/>
          <w:color w:val="5E6469"/>
          <w:sz w:val="30"/>
          <w:szCs w:val="30"/>
          <w:lang w:eastAsia="tr-TR"/>
        </w:rPr>
        <w:t>anuni Takipteki Alacaklar (Net)</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anuni Takipteki Alacaklar (Net) Bankaların müşterilerinden olan alacakları mahkeme aşamasına gelmiş fakat mahkeme kararı henüz belli olmamışsa ilgili alacak tutarları bu kaleme kaydedilir ve bu tutar üzerinden karşılık ayrılır.</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nonim şirketlerin ana sermayenin sürekliliğine yardım amacıyla , ayırmak zorunda oldukları meblağdır. Bu meblağ şirketlerin yıl sonu net karlarının %5 idir.</w:t>
      </w:r>
    </w:p>
    <w:p w:rsidR="00870DB7" w:rsidRDefault="00870DB7" w:rsidP="0053295C">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Kanuni Yedek Akçeler</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anuni Yedek Akçeler Türk Ticaret Kanunu’nun getirdiği hükümler gereği sigorta şirketlerinin karlarından ayırdıkları yedeklerin kaydedildiği kalemdir.</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KANUNİ YEDEK AKÇELER KARŞILIĞI DEVLET TAHVİLİ HES.</w:t>
      </w:r>
      <w:r w:rsidRPr="00841833">
        <w:rPr>
          <w:rFonts w:ascii="Times New Roman" w:eastAsia="Times New Roman" w:hAnsi="Times New Roman" w:cs="Times New Roman"/>
          <w:color w:val="5E6469"/>
          <w:sz w:val="30"/>
          <w:szCs w:val="30"/>
          <w:lang w:eastAsia="tr-TR"/>
        </w:rPr>
        <w:br/>
        <w:t>Kanuni Yedek Akçeler Karşılığı Devlet Tahvili Hesabı Kanuni zorunluluk olarak, bankaların elde ettikleri karlardan devlet tahvili olarak bulundurmak zorunda oldukları tutarların kaydedildiği kalemdir.</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KAPANIŞ FİYATI</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seansta Borsa kaydına alınan (tescil edilen) en son işlem fiyatıdır.</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apanış fiyatı, bir hisse senedinin işlem gördüğü son işlem fiyatıdır.</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KAPASİTE KULLANIM ORANI</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apasite kullanım oranı, bir üretim biriminin kullanım kapasitesinin, aynı üretim biriminin maksimum kapasitesine olan oranıdır. Fakat maksimum kapasiteye ulaşmak çok zor olduğundan, genellikle "çalışma derecesi" denilen formülden yararlanılmaktadır. çalışma derecesi, kullanım kapasitesinin prtaik kapasiteye olan oranıdır.</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apitalizasyon</w:t>
      </w:r>
      <w:r w:rsidRPr="00841833">
        <w:rPr>
          <w:rFonts w:ascii="Times New Roman" w:eastAsia="Times New Roman" w:hAnsi="Times New Roman" w:cs="Times New Roman"/>
          <w:color w:val="5E6469"/>
          <w:sz w:val="30"/>
          <w:szCs w:val="30"/>
          <w:lang w:eastAsia="tr-TR"/>
        </w:rPr>
        <w:br/>
        <w:t>Herhangi bir işletmenin birikmiş yedek akçe ve karlarının sermaye artırımında kullanılmasıdır.</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KAPİTALİZM</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apitalizm, özel mülkiyet ve kişel karlılığa dayanan bir ekonomik örgütlenme şeklidir. Bu sistemede kişiler kendi çıkarları doğrultusunda ekonomik faaliyetlerde bulunurlar.</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KAR</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ar, bir üretim faktörü olarak müteşebbüsün üretimden almış olduğu paya verilen addır.</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KAR DAĞILIMI</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ar dağıtımı, her yıl sonunda şirketlerin elde ettiklerikardan şirket ortaklıkları arasında paylaşımışeklinde ifade edilmektedir. Fakat şirketler kar sağlayamadıkları sürece kar dağıtamazlar. Kar, ortaklar arasında şirket sözleşmesi ve kanunda belirtilen oranda dağıtılmaktadır.</w:t>
      </w:r>
    </w:p>
    <w:p w:rsidR="00870DB7" w:rsidRDefault="00870DB7" w:rsidP="0053295C">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Kar Dağıtım Oranı</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şletmenin net dönem karından ne kadarının adi hisselere temettü olarak dağıtıldığını gösteren orandır. Hesaplama formülü aşağıdaki gibidir:</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ar Dağıtım Oranı = Toplam Temettü / Net Dönem Karı</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KAR GÜDÜSÜ</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ar güdüsü, mütetebbüsün üretim faaliyetine giritmesini ve faaliyetin devamlılığını sağlayan etkendir.</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KAR MAKSİMİZASYONU</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elli bir üretimi en az maliyetle veya en yüksek üretimi en az maliyetle gerçekleştirme amacına kar maksimizasyonu denilmektedir.</w:t>
      </w:r>
    </w:p>
    <w:p w:rsidR="00870DB7" w:rsidRDefault="00870DB7" w:rsidP="0053295C">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Kar Marjı</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Yapılan 100 birimlik satışa karşılık sağlanan karı ifade eden bir kavramdır. Kar marjının yüksek olması, şirket karlılığının yüksek olduğunu göstermektedir.</w:t>
      </w:r>
    </w:p>
    <w:p w:rsidR="00870DB7" w:rsidRDefault="00870DB7" w:rsidP="0053295C">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Kar Marjı</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Satışlarla elde edilen kar arasındaki orandır. Brüt kar marjı, net kar marjı, faaliyet kar marjı, esas faaliyet kar marjı şeklinde pek çok farklı değer hesaplanabilmektedir.</w:t>
      </w:r>
    </w:p>
    <w:p w:rsidR="00870DB7" w:rsidRDefault="00870DB7" w:rsidP="0053295C">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Kâr Payı</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Ortaklıkların dönem içinde elde ettikleri kârdan, mevcut ortaklıkların pay alma hakkıdır. Sözkonusu hak, hisse senedine bağlı "Kâr Payı Kuponları" karşılığında ve hisse senedi ibrazına gerek kalmaksızın yapılır.</w:t>
      </w:r>
    </w:p>
    <w:p w:rsidR="00870DB7" w:rsidRDefault="00870DB7" w:rsidP="0053295C">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Kar Payı Dışı Gelirler</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ar Payı Dışı Gelirler Özel finans kurumlarının yapmış oldukları bankacılık işemleri sonucu elde ettikleri kar payı nitelikli olmayan gelirler ile bankacılık dışı faaliyetlerinden elde ettikleri gelirlerin kaydedildiği kalemdir.</w:t>
      </w:r>
    </w:p>
    <w:p w:rsidR="00F15553" w:rsidRDefault="00F15553" w:rsidP="0053295C">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Kar Payı Dışı Giderler (-)</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ar Payı Dışı Giderler (-) Özel finans kurumlarının yapmış oldukları bankacılık ve bankacılık dışı işemleri sonucu oluşan kar payı nitelikli olmayan giderlerin kaydedildiği kalemdir.</w:t>
      </w:r>
    </w:p>
    <w:p w:rsidR="00F15553" w:rsidRDefault="00F15553" w:rsidP="0053295C">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Kar Payı Gelirleri</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ar Payı Gelirleri Sigorta şirketlerinin iştirak etmiş oldukları şirketlerden elde ettikleri temettü gelirlerinin kaydedildiği kalemdir.</w:t>
      </w:r>
    </w:p>
    <w:p w:rsidR="00F15553" w:rsidRDefault="00F15553" w:rsidP="0053295C">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Kar Payı Gelirleri</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ar Payı Gelirleri Özel finans kurumlarının kar payı getirili aktiflerinden elde ettikleri kar paylarının kaydedildiği kalemdir.</w:t>
      </w:r>
    </w:p>
    <w:p w:rsidR="00F15553" w:rsidRDefault="00F15553" w:rsidP="0053295C">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Kar Payı Giderleri (-)</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ar Payı Giderleri (-) Özel finans kurumlarının kar payı ödeme maliyeti olan pasif nitelikli kaynaklar için oluşan kar payı giderlerinin kaydedildiği kalemdir.</w:t>
      </w:r>
    </w:p>
    <w:p w:rsidR="00F1555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KAR PAYI VE GELİR TAHAKKUK VE REESKONTLARI</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ar Payı ve Gelir Tahakkuk ve Reeskontları Özel finans kurumlarının aktiflerinde bulunan menkul kıymetler, müşterilerine ve diğer kuruluşlara kullandırdıkları fonlara tahakkuk eden kar payı ve diğer gelirleri ile, bu gelirlerin bilançonun hazırlandığı tarihteki değerlerine indirgenebilmeleri için ayrılan reeskont tutarlarının kaydedildiği kalemdir.</w:t>
      </w:r>
    </w:p>
    <w:p w:rsidR="00F15553" w:rsidRDefault="00F15553" w:rsidP="0053295C">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Kâr Transferi</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ış ülkelerde yatırım yapmış olan yabancıların söz konusu yatırımlardan elde ettikleri gelirlerin yurtdışındaki (kendi ülkelerindeki) şirketlerine aktarılmasıdır.</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KAR-ZARAR HESABI</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ar- zarar hesabı, bir işletmede dönem sonu kar- zarar durumunu ortaya koyan, gelir ve giderleri özetleyen hesap türüdür.</w:t>
      </w:r>
    </w:p>
    <w:p w:rsidR="00F15553" w:rsidRDefault="00F15553" w:rsidP="0053295C">
      <w:pPr>
        <w:spacing w:after="240" w:line="240" w:lineRule="auto"/>
        <w:jc w:val="both"/>
        <w:rPr>
          <w:rFonts w:ascii="Times New Roman" w:eastAsia="Times New Roman" w:hAnsi="Times New Roman" w:cs="Times New Roman"/>
          <w:color w:val="5E6469"/>
          <w:sz w:val="30"/>
          <w:szCs w:val="30"/>
          <w:lang w:eastAsia="tr-TR"/>
        </w:rPr>
      </w:pPr>
    </w:p>
    <w:p w:rsidR="00F1555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a</w:t>
      </w:r>
      <w:r w:rsidR="00F15553">
        <w:rPr>
          <w:rFonts w:ascii="Times New Roman" w:eastAsia="Times New Roman" w:hAnsi="Times New Roman" w:cs="Times New Roman"/>
          <w:color w:val="5E6469"/>
          <w:sz w:val="30"/>
          <w:szCs w:val="30"/>
          <w:lang w:eastAsia="tr-TR"/>
        </w:rPr>
        <w:t>r-Zarar Ortaklığı Belgesi (KOB)</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u sermaye piyasası aracı, ortaklıkların kar ve zarara ortak olmak üzere iştigal sahalarına giren tüm faaliyetlerin gerektirdiği finansman ihtiyaçlarını karşılamak amacıyla ihraç veya halka arz edebilecekleri bir araçtır.</w:t>
      </w:r>
    </w:p>
    <w:p w:rsidR="00F15553" w:rsidRDefault="00F15553" w:rsidP="0053295C">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Kar-Zarar Tablosu</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ar-zarar tablosu diye de adlandırılan gelir-gider tablosu, işletmenin belli bir dönemde elde ettiği tüm gelirler ile aynı dönemde katlandığı bütün maliyet ve giderleri ve bunların sonucunda işletmenin elde ettiği dönem net karını veya uğradığı dönem net zararını topluca gösteren bir muhasebe raporudur.</w:t>
      </w:r>
      <w:r w:rsidRPr="00841833">
        <w:rPr>
          <w:rFonts w:ascii="Times New Roman" w:eastAsia="Times New Roman" w:hAnsi="Times New Roman" w:cs="Times New Roman"/>
          <w:color w:val="5E6469"/>
          <w:sz w:val="30"/>
          <w:szCs w:val="30"/>
          <w:lang w:eastAsia="tr-TR"/>
        </w:rPr>
        <w:br/>
        <w:t>Diğer bir ifade ile gelir-gider tablosu, bir şirketin herhangi bir dönemdeki faaliyetlerini cirosundan yola çıkarak açıklayan, çeşitli gelir ve giderlerini eklemek veya çıkarmak yoluyla net karının hesaplanmasını sağlayan, standartlaştırılmış ve SPK mevzuatlarına göre hazırlanan bir tablo olup; şirketin ilgili dönemdeki faaliyetlerinin neticesini öğrenmemizi ve performansı hakkında bilgilenmemizi sağlayan finansal bir rapordur.</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u konudaki ayrıntılı bilgilere buradan ulaşabilirsiniz.</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KARA PARA</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ara Para , illegal yollarla elde edilen gelirleri ifade etmek için kullanılan bir kavramdır.</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KARAR AĞACI</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arar Ağacı , fırsatlar ve kararlar arasında mevcut ilişkiyi grafiksel olarak açıklayarak , önemli kararların bazı kararlara bölünmesini sağlayan metoddur.</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KARAR ALMA</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amaca ulaşmak için mevcut seçenekler arasından birini seçerek gerçekleştirilen faaliyettir.</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KARARLI DENGE</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Ekonomide , mevcut olan bir dengenin dışsal bir etki sonucu belli bir süre bozulsa bile yeniden denge sağlayabildiği durumdur.</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KARARSIZ DENGE</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Ekonomide ,mevcut olan bir dengenin dışsal bir etki sonucu bozulması ve dengenin tekrar sağlanamaması durumudur.Böyle bir durumda , karasız denge kendisini piyasada fiyatların devamlı olarak çıkması ve düşmesi şeklinde gösterecektir.</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KARDİNAL FAYDA</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ardinal Denge , malların kişilerin gereksinimlerini tatmin etme özelliği anlamına gelen faydanın ölçülebilenidir.</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KARLILIK</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arlılık , işletmenin belli bir dönemde sağladığı karın aynı dönem işletmede kullanılan sermayeye oranıdır.Karlılık ayrıca üretim maliyetinin sermayeye bölünmesi şeklinde de formüle edilebilir.</w:t>
      </w:r>
    </w:p>
    <w:p w:rsidR="00F15553" w:rsidRDefault="00F15553" w:rsidP="0053295C">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Karlılık Oranları (KR)</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arlılık oranları, şirketin gerek bir bütün olarak tüm faaliyetlerinde karlı çalışıp çalışmadığını, gerekse her temel faaliyetinin verimliliğinin ölçülüp yorumlanmasında kullanılan oranlardır.</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KARLILIK RASYOLARI</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arlılık Rasyoları , işletmenin finansman ve işletme politikalarının uygulama sonuçlarını ölçen oranlardır.1)Gayrisafi faaliyet marjı rasyosu:Gayrisafi Faaliyet karı / Satışlar 2)Faaliyet Marjı Rasyosu:Faaliyet Karları / Satışlar 3)Net Kar Rasyosu:Net Kar / Satışlar 4)Pay Başına Kazanç Ve Temettü Rasyoları:Pay Başına Kazanç;Net Kar / Pay Sayısı Pay Başına Temettü:Dağıtılacak Kar / Pay Sayısı</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KARMA EKONOMİ</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Özel sektörün yanında kamu sektörününde üretici, düzenleyici ve denetleyici olarak ekonomide yer aldığı düzendir.</w:t>
      </w:r>
    </w:p>
    <w:p w:rsidR="00F15553" w:rsidRDefault="00F15553" w:rsidP="0053295C">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Karma Fon</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Hisse senetleri, borçlanma senetleri, altın ve diğer kıymetli madenlerin en az ikisinden oluşan fonlar olup; her bir parasal aracın değeri fon portföy değerinin %20’sinden az olmamaktadır.</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KARMA İŞLETMELER</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amu tüzel kişilerin ve özel kişilerin biraraya gelerek kurdukları işletmelerdir.</w:t>
      </w:r>
    </w:p>
    <w:p w:rsidR="00F1555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KANUNİ YEDEK AKÇE</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KARŞILAŞTIRMALI STATİK</w:t>
      </w:r>
    </w:p>
    <w:p w:rsidR="00841833" w:rsidRPr="00841833" w:rsidRDefault="00F46A15" w:rsidP="0053295C">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Karşılaştırmalı statik</w:t>
      </w:r>
      <w:r w:rsidR="00841833" w:rsidRPr="00841833">
        <w:rPr>
          <w:rFonts w:ascii="Times New Roman" w:eastAsia="Times New Roman" w:hAnsi="Times New Roman" w:cs="Times New Roman"/>
          <w:color w:val="5E6469"/>
          <w:sz w:val="30"/>
          <w:szCs w:val="30"/>
          <w:lang w:eastAsia="tr-TR"/>
        </w:rPr>
        <w:t>, iki ayrı zaman kesitinde denge durumlarının karşılaştırılmasıdır.</w:t>
      </w:r>
      <w:r>
        <w:rPr>
          <w:rFonts w:ascii="Times New Roman" w:eastAsia="Times New Roman" w:hAnsi="Times New Roman" w:cs="Times New Roman"/>
          <w:color w:val="5E6469"/>
          <w:sz w:val="30"/>
          <w:szCs w:val="30"/>
          <w:lang w:eastAsia="tr-TR"/>
        </w:rPr>
        <w:t xml:space="preserve"> </w:t>
      </w:r>
      <w:r w:rsidR="00841833" w:rsidRPr="00841833">
        <w:rPr>
          <w:rFonts w:ascii="Times New Roman" w:eastAsia="Times New Roman" w:hAnsi="Times New Roman" w:cs="Times New Roman"/>
          <w:color w:val="5E6469"/>
          <w:sz w:val="30"/>
          <w:szCs w:val="30"/>
          <w:lang w:eastAsia="tr-TR"/>
        </w:rPr>
        <w:t>Bu</w:t>
      </w:r>
      <w:r>
        <w:rPr>
          <w:rFonts w:ascii="Times New Roman" w:eastAsia="Times New Roman" w:hAnsi="Times New Roman" w:cs="Times New Roman"/>
          <w:color w:val="5E6469"/>
          <w:sz w:val="30"/>
          <w:szCs w:val="30"/>
          <w:lang w:eastAsia="tr-TR"/>
        </w:rPr>
        <w:t xml:space="preserve"> analizde</w:t>
      </w:r>
      <w:r w:rsidR="00841833" w:rsidRPr="00841833">
        <w:rPr>
          <w:rFonts w:ascii="Times New Roman" w:eastAsia="Times New Roman" w:hAnsi="Times New Roman" w:cs="Times New Roman"/>
          <w:color w:val="5E6469"/>
          <w:sz w:val="30"/>
          <w:szCs w:val="30"/>
          <w:lang w:eastAsia="tr-TR"/>
        </w:rPr>
        <w:t>, bir denge durumundan diğer denge d</w:t>
      </w:r>
      <w:r>
        <w:rPr>
          <w:rFonts w:ascii="Times New Roman" w:eastAsia="Times New Roman" w:hAnsi="Times New Roman" w:cs="Times New Roman"/>
          <w:color w:val="5E6469"/>
          <w:sz w:val="30"/>
          <w:szCs w:val="30"/>
          <w:lang w:eastAsia="tr-TR"/>
        </w:rPr>
        <w:t>urumuna ulaşma süreci sırasında</w:t>
      </w:r>
      <w:r w:rsidR="00841833" w:rsidRPr="00841833">
        <w:rPr>
          <w:rFonts w:ascii="Times New Roman" w:eastAsia="Times New Roman" w:hAnsi="Times New Roman" w:cs="Times New Roman"/>
          <w:color w:val="5E6469"/>
          <w:sz w:val="30"/>
          <w:szCs w:val="30"/>
          <w:lang w:eastAsia="tr-TR"/>
        </w:rPr>
        <w:t>, değişkenlerin hareketleri ile sürecin zaman boyutu göz önüne alınmamaktadır.</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KARŞILAŞTIRMALI ÜSTÜNLÜK TEORİSİ</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arşılaştırmalı üstünlük teorisi ticarete katılan her ülke için yararlı olacağını karşılaştırmalı maliyetlerdeki farklılığa dayandıran dış ticaret teorisidir.</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KARŞILIK</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şletmenin gerçekleşmiş veya gerçekleşebilecek zararları karşılamak amacıyla aldığı muhasebe önlemidir.Bu önlemler , genellikle varlıklar değerindeki azalmalara karşı ve işletme için yükümlülük doğurabilecek olaylara karşı alınmaktadır.</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KARŞILIKLAR</w:t>
      </w:r>
      <w:r w:rsidRPr="00841833">
        <w:rPr>
          <w:rFonts w:ascii="Times New Roman" w:eastAsia="Times New Roman" w:hAnsi="Times New Roman" w:cs="Times New Roman"/>
          <w:color w:val="5E6469"/>
          <w:sz w:val="30"/>
          <w:szCs w:val="30"/>
          <w:lang w:eastAsia="tr-TR"/>
        </w:rPr>
        <w:br/>
        <w:t>Karşılıklar Sigorta şirketlerinin sigortacılık faaliyetleri gereği sattıkları poliçeler ve bu faaliyetler sonucu oluşan ilerki zamanlarda ödenecek nakit çıkışları için ayırmaları gereken çeşitli karşılıkların kaydedildiği kalemdir.</w:t>
      </w:r>
    </w:p>
    <w:p w:rsidR="00F15553" w:rsidRDefault="00F15553" w:rsidP="0053295C">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Karşılıklar (-)</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arşılıklar (-) Sigorta şirketlerinin şüpheli alacak karşılıkları, menkul değerler değer düşüş karşılıkları, vb. karşılık giderlerinin kaydedildiği kalemdir.</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KARŞILIKLI TALEP KANUNU</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arşılıklı talep , bir ülkenin ihraç malından vereceği belli miktarlar karşılığında ne kadar ithal mal talep edeceğini ifade etmektedir.J.Stuart Mill'in Karşılıklı talep kanununa göre, iki ülke arasındaki ticarette , ticarete konu olan malların fiili değişim oranı , her ülkenin diğer bir ülkenin ürününe olan talebinin yoğunluğuna ve esnekliğine bağlıdır.</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KARŞILIKSIZ ÇEK</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arşılıksız Çek , keşide edilmiş olan çekin muhatap bankada karşılığı olmaması durumudur.</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KARTEL</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Şirketlerin hukuki varlıklarını korumak şartıyla ekonomik faaliyetlerdeki bağımsızlıklarını kaybetmeleridir.Kartel anlaşması yapan şirketler, tüzel kişiliklerini korudukları halde piyasayı etkilemek üzere anlaşma yaptıkları konularda artık bağımsız hareket imkanından yararlanamazlar.</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asa</w:t>
      </w:r>
      <w:r w:rsidRPr="00841833">
        <w:rPr>
          <w:rFonts w:ascii="Times New Roman" w:eastAsia="Times New Roman" w:hAnsi="Times New Roman" w:cs="Times New Roman"/>
          <w:color w:val="5E6469"/>
          <w:sz w:val="30"/>
          <w:szCs w:val="30"/>
          <w:lang w:eastAsia="tr-TR"/>
        </w:rPr>
        <w:br/>
        <w:t>Kasa Bankaların merkez veya şubelerinin kasalarında atıl olarak duran TRL cinsinden nakitlerin tutarlarının kayıtlı olduğu kalemdir.</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KATIL</w:t>
      </w:r>
      <w:r w:rsidRPr="00841833">
        <w:rPr>
          <w:rFonts w:ascii="Times New Roman" w:eastAsia="Times New Roman" w:hAnsi="Times New Roman" w:cs="Times New Roman"/>
          <w:b/>
          <w:bCs/>
          <w:color w:val="5E6469"/>
          <w:sz w:val="30"/>
          <w:szCs w:val="30"/>
          <w:lang w:eastAsia="tr-TR"/>
        </w:rPr>
        <w:t>MA PAYI</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atılma Payı , bir şirkete ortak olan bir kişinin, şirketin toplam sermayesi içindeki payıdır.</w:t>
      </w:r>
    </w:p>
    <w:p w:rsidR="00F15553" w:rsidRDefault="00F15553" w:rsidP="0053295C">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Katılma Senedi</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u kıymetli evrak, nakit karşılığı satılmak üzere, ortaklık haklarına sahip olmaksızın kardan pay alma, tasfiye bakiyesinden yararlanma ve yeni pay alma gibi haklar sağlamaktadır.</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KATLI KUR SİSTEMİ</w:t>
      </w:r>
    </w:p>
    <w:p w:rsidR="00F1555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atlı Ku</w:t>
      </w:r>
      <w:r w:rsidR="00F15553">
        <w:rPr>
          <w:rFonts w:ascii="Times New Roman" w:eastAsia="Times New Roman" w:hAnsi="Times New Roman" w:cs="Times New Roman"/>
          <w:color w:val="5E6469"/>
          <w:sz w:val="30"/>
          <w:szCs w:val="30"/>
          <w:lang w:eastAsia="tr-TR"/>
        </w:rPr>
        <w:t>r Sistemi</w:t>
      </w:r>
      <w:r w:rsidRPr="00841833">
        <w:rPr>
          <w:rFonts w:ascii="Times New Roman" w:eastAsia="Times New Roman" w:hAnsi="Times New Roman" w:cs="Times New Roman"/>
          <w:color w:val="5E6469"/>
          <w:sz w:val="30"/>
          <w:szCs w:val="30"/>
          <w:lang w:eastAsia="tr-TR"/>
        </w:rPr>
        <w:t>, ulusal pazarın yabancı paralar karşısındaki değerinin ödemeler bilançosunun farklı kalemlerine göre farklı olarak belirlenen döviz kuru sistemidir.Bu tür sisteme genellikle devalüasyon yapmaktan kaçınan ülkeler başvururlar.</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KATMA BÜTÇE</w:t>
      </w:r>
    </w:p>
    <w:p w:rsidR="00F1555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amu bütçesinden ayrı olarak, Kamu İktisadi kuruluş ve işleyiş kanunlarına uygun olarak hazırlanan bütçelerdir. Bu bütçelerin gelir ve giderleri arasındaki fark, genel bütçeye dahil edilir. </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KATMA DEĞER</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malın üretiminin tüm aşamalarında satış fiyatından bir önceki aşamada yapılmaış ana tüketim harcamasının çıkarılmasından kalan miktardır.</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KATMA DEĞER VERGİSİ</w:t>
      </w:r>
    </w:p>
    <w:p w:rsidR="00F46A15"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atma Değer Vergisi malın üretiminden tüketimine kadar geçen süre içinde kazandığı katma değer üzerinden alınan ve vergi</w:t>
      </w:r>
      <w:r w:rsidR="00F15553">
        <w:rPr>
          <w:rFonts w:ascii="Times New Roman" w:eastAsia="Times New Roman" w:hAnsi="Times New Roman" w:cs="Times New Roman"/>
          <w:color w:val="5E6469"/>
          <w:sz w:val="30"/>
          <w:szCs w:val="30"/>
          <w:lang w:eastAsia="tr-TR"/>
        </w:rPr>
        <w:t xml:space="preserve"> </w:t>
      </w:r>
      <w:r w:rsidRPr="00841833">
        <w:rPr>
          <w:rFonts w:ascii="Times New Roman" w:eastAsia="Times New Roman" w:hAnsi="Times New Roman" w:cs="Times New Roman"/>
          <w:color w:val="5E6469"/>
          <w:sz w:val="30"/>
          <w:szCs w:val="30"/>
          <w:lang w:eastAsia="tr-TR"/>
        </w:rPr>
        <w:t>matrahından düşülmesine imkan veren veya her aşamadaki katma değeri vergileyen bir yayılı muamele vergisidir.</w:t>
      </w:r>
      <w:r w:rsidR="00F15553">
        <w:rPr>
          <w:rFonts w:ascii="Times New Roman" w:eastAsia="Times New Roman" w:hAnsi="Times New Roman" w:cs="Times New Roman"/>
          <w:color w:val="5E6469"/>
          <w:sz w:val="30"/>
          <w:szCs w:val="30"/>
          <w:lang w:eastAsia="tr-TR"/>
        </w:rPr>
        <w:t xml:space="preserve"> </w:t>
      </w:r>
      <w:r w:rsidRPr="00841833">
        <w:rPr>
          <w:rFonts w:ascii="Times New Roman" w:eastAsia="Times New Roman" w:hAnsi="Times New Roman" w:cs="Times New Roman"/>
          <w:color w:val="5E6469"/>
          <w:sz w:val="30"/>
          <w:szCs w:val="30"/>
          <w:lang w:eastAsia="tr-TR"/>
        </w:rPr>
        <w:t>Katma Değer Vergisi tüketim vergisi niteliğindedir.</w:t>
      </w:r>
      <w:r w:rsidR="00F15553">
        <w:rPr>
          <w:rFonts w:ascii="Times New Roman" w:eastAsia="Times New Roman" w:hAnsi="Times New Roman" w:cs="Times New Roman"/>
          <w:color w:val="5E6469"/>
          <w:sz w:val="30"/>
          <w:szCs w:val="30"/>
          <w:lang w:eastAsia="tr-TR"/>
        </w:rPr>
        <w:t xml:space="preserve"> </w:t>
      </w:r>
      <w:r w:rsidR="00680094">
        <w:rPr>
          <w:rFonts w:ascii="Times New Roman" w:eastAsia="Times New Roman" w:hAnsi="Times New Roman" w:cs="Times New Roman"/>
          <w:color w:val="5E6469"/>
          <w:sz w:val="30"/>
          <w:szCs w:val="30"/>
          <w:lang w:eastAsia="tr-TR"/>
        </w:rPr>
        <w:t>Bu yüzden, mallardan başka</w:t>
      </w:r>
      <w:r w:rsidRPr="00841833">
        <w:rPr>
          <w:rFonts w:ascii="Times New Roman" w:eastAsia="Times New Roman" w:hAnsi="Times New Roman" w:cs="Times New Roman"/>
          <w:color w:val="5E6469"/>
          <w:sz w:val="30"/>
          <w:szCs w:val="30"/>
          <w:lang w:eastAsia="tr-TR"/>
        </w:rPr>
        <w:t>,</w:t>
      </w:r>
      <w:r w:rsidR="00680094">
        <w:rPr>
          <w:rFonts w:ascii="Times New Roman" w:eastAsia="Times New Roman" w:hAnsi="Times New Roman" w:cs="Times New Roman"/>
          <w:color w:val="5E6469"/>
          <w:sz w:val="30"/>
          <w:szCs w:val="30"/>
          <w:lang w:eastAsia="tr-TR"/>
        </w:rPr>
        <w:t xml:space="preserve"> </w:t>
      </w:r>
      <w:r w:rsidRPr="00841833">
        <w:rPr>
          <w:rFonts w:ascii="Times New Roman" w:eastAsia="Times New Roman" w:hAnsi="Times New Roman" w:cs="Times New Roman"/>
          <w:color w:val="5E6469"/>
          <w:sz w:val="30"/>
          <w:szCs w:val="30"/>
          <w:lang w:eastAsia="tr-TR"/>
        </w:rPr>
        <w:t>bankacılık s</w:t>
      </w:r>
      <w:r w:rsidR="00F15553">
        <w:rPr>
          <w:rFonts w:ascii="Times New Roman" w:eastAsia="Times New Roman" w:hAnsi="Times New Roman" w:cs="Times New Roman"/>
          <w:color w:val="5E6469"/>
          <w:sz w:val="30"/>
          <w:szCs w:val="30"/>
          <w:lang w:eastAsia="tr-TR"/>
        </w:rPr>
        <w:t>erbest meslek sahibi hizmetleri</w:t>
      </w:r>
      <w:r w:rsidRPr="00841833">
        <w:rPr>
          <w:rFonts w:ascii="Times New Roman" w:eastAsia="Times New Roman" w:hAnsi="Times New Roman" w:cs="Times New Roman"/>
          <w:color w:val="5E6469"/>
          <w:sz w:val="30"/>
          <w:szCs w:val="30"/>
          <w:lang w:eastAsia="tr-TR"/>
        </w:rPr>
        <w:t>, sigorta ,vb.</w:t>
      </w:r>
      <w:r w:rsidR="00F15553">
        <w:rPr>
          <w:rFonts w:ascii="Times New Roman" w:eastAsia="Times New Roman" w:hAnsi="Times New Roman" w:cs="Times New Roman"/>
          <w:color w:val="5E6469"/>
          <w:sz w:val="30"/>
          <w:szCs w:val="30"/>
          <w:lang w:eastAsia="tr-TR"/>
        </w:rPr>
        <w:t xml:space="preserve"> </w:t>
      </w:r>
      <w:r w:rsidR="00F46A15">
        <w:rPr>
          <w:rFonts w:ascii="Times New Roman" w:eastAsia="Times New Roman" w:hAnsi="Times New Roman" w:cs="Times New Roman"/>
          <w:color w:val="5E6469"/>
          <w:sz w:val="30"/>
          <w:szCs w:val="30"/>
          <w:lang w:eastAsia="tr-TR"/>
        </w:rPr>
        <w:t>hizmetlerden de alınmaktadır.</w:t>
      </w:r>
    </w:p>
    <w:p w:rsidR="00F1555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aydi T</w:t>
      </w:r>
      <w:r w:rsidR="00F15553">
        <w:rPr>
          <w:rFonts w:ascii="Times New Roman" w:eastAsia="Times New Roman" w:hAnsi="Times New Roman" w:cs="Times New Roman"/>
          <w:color w:val="5E6469"/>
          <w:sz w:val="30"/>
          <w:szCs w:val="30"/>
          <w:lang w:eastAsia="tr-TR"/>
        </w:rPr>
        <w:t>akas</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Üyelerin, takasa olan para borçları ile takastan olan para alacaklarının hesaben ödenmesi ile menkul kıymet borçları ile menkul kıymet alacaklarının hesaben teslimidir.</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KAYITLI SERMAYE</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Ortaklıkların, esas sözleşmelerinde hüküm bulunmak kaydıyla, Yönetim Kurulu Kararı ile, Türk Ticaret Kanunu'nun sermayenin artırılmasına dair hükümlerine tabi olmaksızın, çıkartabilecekleri azami hisse senedi miktarını gösteren, Ticaret Sicili'ne tescil edilmiş sermayeleridir.</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ayıtlı Sermaye sözleşme hükümleri uyarınca anonim şirketlerde,sayıları ve nominal değerleri belirlenmiş</w:t>
      </w:r>
      <w:r w:rsidR="00F46A15">
        <w:rPr>
          <w:rFonts w:ascii="Times New Roman" w:eastAsia="Times New Roman" w:hAnsi="Times New Roman" w:cs="Times New Roman"/>
          <w:color w:val="5E6469"/>
          <w:sz w:val="30"/>
          <w:szCs w:val="30"/>
          <w:lang w:eastAsia="tr-TR"/>
        </w:rPr>
        <w:t xml:space="preserve"> </w:t>
      </w:r>
      <w:r w:rsidRPr="00841833">
        <w:rPr>
          <w:rFonts w:ascii="Times New Roman" w:eastAsia="Times New Roman" w:hAnsi="Times New Roman" w:cs="Times New Roman"/>
          <w:color w:val="5E6469"/>
          <w:sz w:val="30"/>
          <w:szCs w:val="30"/>
          <w:lang w:eastAsia="tr-TR"/>
        </w:rPr>
        <w:t>şekilde ihraç edilebilecek hisse senetlerinin tutarı şeklinde tanımlanmaktadır.</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Kısa Vadeli Borçlar-Aktifler Oranı (KVBA)</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ormül :</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im : Yüzde (%)</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Şirketlerin hem toplam varlıklarının ne kadarlık kısmının kısa vadeli borçlar ile fonlandığını, hem de toplam kaynaklar içerisinde kısa vadeli borçlardan ne kadar kullanıldığını göstermekte olan Kısa Vadeli Borçlar-Aktifler Oranı, şirketler için bir risk göstergesi olarak da kullanılabilinir. Oranın yüksek oluşu riskin artığının bir göstergesi olabileceği gibi, ortaklara daha düşük sermaye ile sermaye başına daha fazla kar payı (temettü) alma olanağını (kaldıraç etkisi) sağlamaktadır. Bu oran Toplam Borçlar-Aktifler oranı ile kullanılabilir. Toplam Borçlar-Aktifler oranı yüksek çıktığında kısa vadeli borç oranının düşük olması mali yapının nisbeten daha az sorunlu olduğunu gösterir.</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ısa Vadeli Borçlar-Aktifler Oranının %33’den küçük olması gereği batılı finans kuruluşlarınca genel bir kriter olarak benimsenmiş iken, uzun vadeli kaynak temininde güçlük çeken ve enflasyonist ülkelerde % 50 düzeylerinde seyretmektedir.</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şletmeler edindikleri borçların vadeleri ile varlıkların işletmede kullanıldığı süreler arasında bağlantı kurmak zorudadırlar. Bu mantıktan uzaklaşarak yapılan yabancı kaynak edinimleri işletmeyi zor durumda bırakabilir. Bu nedenle kısa vadeli kaynaklarla duran varlıklara yatırım yapan şirketlere dikkat edilmelidir.</w:t>
      </w:r>
    </w:p>
    <w:p w:rsidR="00680094" w:rsidRDefault="00680094" w:rsidP="0053295C">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Kısa Vadeli Diğer Alacaklar</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ısa Vadeli Diğer Alacaklar Diğer kalemlere kaydedilemeyen senetli veya senetsiz ticari olmayan alacakların kaydedildiği kalemdir.</w:t>
      </w:r>
    </w:p>
    <w:p w:rsidR="00680094" w:rsidRDefault="00680094" w:rsidP="0053295C">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Kısa Vadeli Diğer Borçlar</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ısa Vadeli Diğer Borçlar Nitelikleri bakımından diğer kalemlere kaydedilemeyen, bir yıldan kısa vadeli borçların kaydedildiği kalemdir.</w:t>
      </w:r>
    </w:p>
    <w:p w:rsidR="00680094"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Kıs</w:t>
      </w:r>
      <w:r w:rsidR="00680094">
        <w:rPr>
          <w:rFonts w:ascii="Times New Roman" w:eastAsia="Times New Roman" w:hAnsi="Times New Roman" w:cs="Times New Roman"/>
          <w:color w:val="5E6469"/>
          <w:sz w:val="30"/>
          <w:szCs w:val="30"/>
          <w:lang w:eastAsia="tr-TR"/>
        </w:rPr>
        <w:t>a Vadeli Sabit Kıymet KDV'si</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ısa Vadeli Sabit Kıymet KDV’si Sabit kıymet alışlarından doğan KDV alacağının kaydedildiği kalemdir.</w:t>
      </w:r>
    </w:p>
    <w:p w:rsidR="00680094" w:rsidRDefault="00680094" w:rsidP="0053295C">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Kısa Vadeli Ticari Alacaklar</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ısa Vadeli Ticari Alacaklar Yatırım ortaklıklarının ticari faaliyetleri sonucu çeşitli şahıslardan ve kurumlardan senetli veya senetsiz olarak bir yıldan kısa vadeli oluşan (kredili satışlar dolayısı ile) alacakları, verilmiş olan siparişler için ödenmiş olan depozito ve teminatlar, bu alacakların bilanço dönemindeki denk değerini göstermek için ayrılan reeskont karşılıkları ve şüpheli duruma gelen alacaklar için ayrılan karşılıklar Kısa Vadeli Ticari Alacakların alt kalemlerine kaydedilir.</w:t>
      </w:r>
    </w:p>
    <w:p w:rsidR="00680094" w:rsidRDefault="00680094" w:rsidP="0053295C">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Kısa Vadeli Trend</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Üç haftanın altında, birkaç günlük fiyat hareketlerinin oluşturduğu trendlerdir.</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KİŞİ BAŞINA GELİR</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ülkede yaratılan mal ve hizmetlerin parasal değerlerinin toplamının o ülkede yaşayanların sayısına bölümüdür.Kişi başına milli gelirin artması , milli gelirin nüfustan daha hızlı arttığını göstermektedir.</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KURUCU HİSSE SENEDİ</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nonim ortaklıkların kuruluşu sırasında veya bu ortaklıkların sermaye arttırımlarında kuruculara ya da kuruluşa yararı geçen diğer kişilere verilen nama yazılı bedelsiz hisse senetlerine " kurucu hisse senedi " denir.Bu tip senetler sadece kara katılma hakkı sağlarlar.</w:t>
      </w:r>
    </w:p>
    <w:p w:rsidR="00680094"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ur</w:t>
      </w:r>
      <w:r w:rsidR="00680094">
        <w:rPr>
          <w:rFonts w:ascii="Times New Roman" w:eastAsia="Times New Roman" w:hAnsi="Times New Roman" w:cs="Times New Roman"/>
          <w:color w:val="5E6469"/>
          <w:sz w:val="30"/>
          <w:szCs w:val="30"/>
          <w:lang w:eastAsia="tr-TR"/>
        </w:rPr>
        <w:t>uluş ve Teşkilatlanma Giderleri</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uruluş ve Teşkilatlanma Giderleri Kuruluş ve teşkilatlanma giderleri, aktifleştirilmiş gider kalemidir. Yatırım ortaklığının kurulması, yeni bir şubenin açılması, işlerin sürekli olarak genişletilmesi için yapılan ve karşılığında maddi bir değer elde edilemeyen giderlerin aktifleştirilmeleri durumunda kullanılan kalemdir. Bu tür giderler bu kalemde aktifleştirilerek, şirketleri zamanlara yayılmış olarak itfa payları ayırmak suretiyle gider yazma olanağına kavuşturmaktadır</w:t>
      </w:r>
      <w:r w:rsidRPr="00841833">
        <w:rPr>
          <w:rFonts w:ascii="Times New Roman" w:eastAsia="Times New Roman" w:hAnsi="Times New Roman" w:cs="Times New Roman"/>
          <w:b/>
          <w:bCs/>
          <w:color w:val="5E6469"/>
          <w:sz w:val="30"/>
          <w:szCs w:val="30"/>
          <w:lang w:eastAsia="tr-TR"/>
        </w:rPr>
        <w:t>.</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KURUMLAR VERGİSİ</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Safi kurum kazançları üzerinden alınan nisbi bir vergidir.Gerçek kişiler dışında kalan bazı kişilerin safi kazançlarından alınan</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KURUMSAL YATIRIMCI</w:t>
      </w:r>
    </w:p>
    <w:p w:rsidR="00841833" w:rsidRPr="00841833" w:rsidRDefault="00F46A15" w:rsidP="0053295C">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Sigorta şirketleri, bankalar</w:t>
      </w:r>
      <w:r w:rsidR="00841833" w:rsidRPr="00841833">
        <w:rPr>
          <w:rFonts w:ascii="Times New Roman" w:eastAsia="Times New Roman" w:hAnsi="Times New Roman" w:cs="Times New Roman"/>
          <w:color w:val="5E6469"/>
          <w:sz w:val="30"/>
          <w:szCs w:val="30"/>
          <w:lang w:eastAsia="tr-TR"/>
        </w:rPr>
        <w:t>,</w:t>
      </w:r>
      <w:r>
        <w:rPr>
          <w:rFonts w:ascii="Times New Roman" w:eastAsia="Times New Roman" w:hAnsi="Times New Roman" w:cs="Times New Roman"/>
          <w:color w:val="5E6469"/>
          <w:sz w:val="30"/>
          <w:szCs w:val="30"/>
          <w:lang w:eastAsia="tr-TR"/>
        </w:rPr>
        <w:t xml:space="preserve"> </w:t>
      </w:r>
      <w:r w:rsidR="00841833" w:rsidRPr="00841833">
        <w:rPr>
          <w:rFonts w:ascii="Times New Roman" w:eastAsia="Times New Roman" w:hAnsi="Times New Roman" w:cs="Times New Roman"/>
          <w:color w:val="5E6469"/>
          <w:sz w:val="30"/>
          <w:szCs w:val="30"/>
          <w:lang w:eastAsia="tr-TR"/>
        </w:rPr>
        <w:t>yatırım ortaklıkları gibi bazı işletmeler yatırım yapmak amacıyla yüklü fonlara sahiptirler.Bu tip yatırımcılar piyasada kurumsal yatırımcı olarak adlandırılır.</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KURYE KREDİSİ</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ış ticaret işlemlerinde kullanılan ve amir bankanın muhabir bankadan sağladığı kısa vadeli kredi türüdür.</w:t>
      </w:r>
      <w:r w:rsidR="00F46A15">
        <w:rPr>
          <w:rFonts w:ascii="Times New Roman" w:eastAsia="Times New Roman" w:hAnsi="Times New Roman" w:cs="Times New Roman"/>
          <w:color w:val="5E6469"/>
          <w:sz w:val="30"/>
          <w:szCs w:val="30"/>
          <w:lang w:eastAsia="tr-TR"/>
        </w:rPr>
        <w:t xml:space="preserve"> </w:t>
      </w:r>
      <w:r w:rsidRPr="00841833">
        <w:rPr>
          <w:rFonts w:ascii="Times New Roman" w:eastAsia="Times New Roman" w:hAnsi="Times New Roman" w:cs="Times New Roman"/>
          <w:color w:val="5E6469"/>
          <w:sz w:val="30"/>
          <w:szCs w:val="30"/>
          <w:lang w:eastAsia="tr-TR"/>
        </w:rPr>
        <w:t>Bu uygulamada , muhabir banka amir bankanın açacağı akreditife dayanarak ihracatçıya ödeme yapar ve ödeme dekontunu ve belgelerini amir bankaya gönderir.Amir banka da muhabir bankaya geri ödeme yapar.</w:t>
      </w:r>
    </w:p>
    <w:p w:rsidR="00680094" w:rsidRDefault="00680094" w:rsidP="0053295C">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Küsürat Emir</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1 lotun (işlem biriminin) içerdiği hisse senedi sayısından daha az miktarlar için verilmiş, lot altı emirler emirlerdir. Küsürat emirler fiyatsız girilmekte ve bunlara ilgili hisse senedinin lot piyasasında işlem gördüğü en son fiyat uygulanmaktadır.</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KÜTLE ÜRETİMİ</w:t>
      </w:r>
    </w:p>
    <w:p w:rsidR="00841833" w:rsidRPr="00841833" w:rsidRDefault="00680094" w:rsidP="0053295C">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Ayni malın</w:t>
      </w:r>
      <w:r w:rsidR="00841833" w:rsidRPr="00841833">
        <w:rPr>
          <w:rFonts w:ascii="Times New Roman" w:eastAsia="Times New Roman" w:hAnsi="Times New Roman" w:cs="Times New Roman"/>
          <w:color w:val="5E6469"/>
          <w:sz w:val="30"/>
          <w:szCs w:val="30"/>
          <w:lang w:eastAsia="tr-TR"/>
        </w:rPr>
        <w:t>, aynı üretim tekniğini kullanmak suretiyle çok sayıda üretilmesidir.</w:t>
      </w:r>
      <w:r>
        <w:rPr>
          <w:rFonts w:ascii="Times New Roman" w:eastAsia="Times New Roman" w:hAnsi="Times New Roman" w:cs="Times New Roman"/>
          <w:color w:val="5E6469"/>
          <w:sz w:val="30"/>
          <w:szCs w:val="30"/>
          <w:lang w:eastAsia="tr-TR"/>
        </w:rPr>
        <w:t xml:space="preserve"> </w:t>
      </w:r>
      <w:r w:rsidR="00841833" w:rsidRPr="00841833">
        <w:rPr>
          <w:rFonts w:ascii="Times New Roman" w:eastAsia="Times New Roman" w:hAnsi="Times New Roman" w:cs="Times New Roman"/>
          <w:color w:val="5E6469"/>
          <w:sz w:val="30"/>
          <w:szCs w:val="30"/>
          <w:lang w:eastAsia="tr-TR"/>
        </w:rPr>
        <w:t>Kütle üretiminde üretilen malın çok ve birbirinin aynı olması şarttır.</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KUVERTÜR</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kreditif karş</w:t>
      </w:r>
      <w:r w:rsidR="00680094">
        <w:rPr>
          <w:rFonts w:ascii="Times New Roman" w:eastAsia="Times New Roman" w:hAnsi="Times New Roman" w:cs="Times New Roman"/>
          <w:color w:val="5E6469"/>
          <w:sz w:val="30"/>
          <w:szCs w:val="30"/>
          <w:lang w:eastAsia="tr-TR"/>
        </w:rPr>
        <w:t>ılığı yapılan ithalat sırasında</w:t>
      </w:r>
      <w:r w:rsidRPr="00841833">
        <w:rPr>
          <w:rFonts w:ascii="Times New Roman" w:eastAsia="Times New Roman" w:hAnsi="Times New Roman" w:cs="Times New Roman"/>
          <w:color w:val="5E6469"/>
          <w:sz w:val="30"/>
          <w:szCs w:val="30"/>
          <w:lang w:eastAsia="tr-TR"/>
        </w:rPr>
        <w:t>, akreditif tutarı kadar dövizin muhabir bankada hazır olduğunu ve mal belgeleri ile dekontun verilmesiyle ihracatçıya ödeme yapılması için yetki verildiğinin amir bankaya bildirilmesi işlemidir.</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b/>
          <w:bCs/>
          <w:color w:val="5E6469"/>
          <w:sz w:val="30"/>
          <w:szCs w:val="30"/>
          <w:lang w:eastAsia="tr-TR"/>
        </w:rPr>
        <w:t>KUZEY /GÜNEY DİYALOĞU</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1977 yılında yayınlanan ve az gelişmiş güney ile gelişmiş kuzey ülkeler</w:t>
      </w:r>
      <w:r w:rsidR="00680094">
        <w:rPr>
          <w:rFonts w:ascii="Times New Roman" w:eastAsia="Times New Roman" w:hAnsi="Times New Roman" w:cs="Times New Roman"/>
          <w:color w:val="5E6469"/>
          <w:sz w:val="30"/>
          <w:szCs w:val="30"/>
          <w:lang w:eastAsia="tr-TR"/>
        </w:rPr>
        <w:t>i arasındaki farkı vurgulayarak</w:t>
      </w:r>
      <w:r w:rsidRPr="00841833">
        <w:rPr>
          <w:rFonts w:ascii="Times New Roman" w:eastAsia="Times New Roman" w:hAnsi="Times New Roman" w:cs="Times New Roman"/>
          <w:color w:val="5E6469"/>
          <w:sz w:val="30"/>
          <w:szCs w:val="30"/>
          <w:lang w:eastAsia="tr-TR"/>
        </w:rPr>
        <w:t>, bu açığın giderilmesi için oluşturulan bir yardım programıdır.</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KİŞİSEL GELİR</w:t>
      </w:r>
    </w:p>
    <w:p w:rsidR="00680094"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Milli ekonomide , genellikle bir yıl gibi belirli bir dönem içerisinde kişilerin ellerine geçen toplam gelir miktarıdır.Kişisel gelir şöyle hesaplanmaktadır:.MG:Milli Gelir + ( transfer harcamaları + subvansiyonlar ) - ( kurumlar vergisi + şirketlerin dağıtılmayan karı + sosyal kesintiler )</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KISMİ DENGE ANALİZİ</w:t>
      </w:r>
    </w:p>
    <w:p w:rsidR="00680094" w:rsidRDefault="00680094" w:rsidP="0053295C">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Kısmi Denge Analizi</w:t>
      </w:r>
      <w:r w:rsidR="00841833" w:rsidRPr="00841833">
        <w:rPr>
          <w:rFonts w:ascii="Times New Roman" w:eastAsia="Times New Roman" w:hAnsi="Times New Roman" w:cs="Times New Roman"/>
          <w:color w:val="5E6469"/>
          <w:sz w:val="30"/>
          <w:szCs w:val="30"/>
          <w:lang w:eastAsia="tr-TR"/>
        </w:rPr>
        <w:t>, ekonominin yalnızca belirli bir kesiminin denge durumunu inceleyen analizdir.</w:t>
      </w:r>
      <w:r>
        <w:rPr>
          <w:rFonts w:ascii="Times New Roman" w:eastAsia="Times New Roman" w:hAnsi="Times New Roman" w:cs="Times New Roman"/>
          <w:color w:val="5E6469"/>
          <w:sz w:val="30"/>
          <w:szCs w:val="30"/>
          <w:lang w:eastAsia="tr-TR"/>
        </w:rPr>
        <w:t xml:space="preserve"> </w:t>
      </w:r>
      <w:r w:rsidR="00841833" w:rsidRPr="00841833">
        <w:rPr>
          <w:rFonts w:ascii="Times New Roman" w:eastAsia="Times New Roman" w:hAnsi="Times New Roman" w:cs="Times New Roman"/>
          <w:color w:val="5E6469"/>
          <w:sz w:val="30"/>
          <w:szCs w:val="30"/>
          <w:lang w:eastAsia="tr-TR"/>
        </w:rPr>
        <w:t>Ekonomik olayların çeşitli gruplara a</w:t>
      </w:r>
      <w:r w:rsidR="00F46A15">
        <w:rPr>
          <w:rFonts w:ascii="Times New Roman" w:eastAsia="Times New Roman" w:hAnsi="Times New Roman" w:cs="Times New Roman"/>
          <w:color w:val="5E6469"/>
          <w:sz w:val="30"/>
          <w:szCs w:val="30"/>
          <w:lang w:eastAsia="tr-TR"/>
        </w:rPr>
        <w:t>yrıldığı Kısmi Denge Analizinde</w:t>
      </w:r>
      <w:r w:rsidR="00841833" w:rsidRPr="00841833">
        <w:rPr>
          <w:rFonts w:ascii="Times New Roman" w:eastAsia="Times New Roman" w:hAnsi="Times New Roman" w:cs="Times New Roman"/>
          <w:color w:val="5E6469"/>
          <w:sz w:val="30"/>
          <w:szCs w:val="30"/>
          <w:lang w:eastAsia="tr-TR"/>
        </w:rPr>
        <w:t>, meydana gelen olayların sabit kaldığı ve birbirlerini etkilemedikleri varsayılır.</w:t>
      </w:r>
      <w:r w:rsidR="00F46A15">
        <w:rPr>
          <w:rFonts w:ascii="Times New Roman" w:eastAsia="Times New Roman" w:hAnsi="Times New Roman" w:cs="Times New Roman"/>
          <w:color w:val="5E6469"/>
          <w:sz w:val="30"/>
          <w:szCs w:val="30"/>
          <w:lang w:eastAsia="tr-TR"/>
        </w:rPr>
        <w:t xml:space="preserve"> </w:t>
      </w:r>
      <w:r w:rsidR="00841833" w:rsidRPr="00841833">
        <w:rPr>
          <w:rFonts w:ascii="Times New Roman" w:eastAsia="Times New Roman" w:hAnsi="Times New Roman" w:cs="Times New Roman"/>
          <w:color w:val="5E6469"/>
          <w:sz w:val="30"/>
          <w:szCs w:val="30"/>
          <w:lang w:eastAsia="tr-TR"/>
        </w:rPr>
        <w:t>Böylece , incelenen olayın temel faktörleri arasındaki fonksiyonel bağlılık belirlenir.</w:t>
      </w:r>
    </w:p>
    <w:p w:rsidR="00680094" w:rsidRDefault="00680094" w:rsidP="0053295C">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Kısmi Yüklenim</w:t>
      </w:r>
    </w:p>
    <w:p w:rsidR="00680094"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Sermaye piyasası araçlarının, satışın başlamasından önce kısmen satın alınıp bedelinin nakden ödenmesi suretiyle halka satılacağının, satışı yapana karşı taahüt edilmesidir.</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KITLIK KANUNU</w:t>
      </w:r>
    </w:p>
    <w:p w:rsidR="00841833" w:rsidRPr="00841833" w:rsidRDefault="00680094" w:rsidP="0053295C">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Kıtlık Kanunu</w:t>
      </w:r>
      <w:r w:rsidR="00841833" w:rsidRPr="00841833">
        <w:rPr>
          <w:rFonts w:ascii="Times New Roman" w:eastAsia="Times New Roman" w:hAnsi="Times New Roman" w:cs="Times New Roman"/>
          <w:color w:val="5E6469"/>
          <w:sz w:val="30"/>
          <w:szCs w:val="30"/>
          <w:lang w:eastAsia="tr-TR"/>
        </w:rPr>
        <w:t>, toplumu oluşturan kişilerin ihtiyaçlarını karşılayacak kaynakların yetersiz olması durumudur.</w:t>
      </w:r>
      <w:r>
        <w:rPr>
          <w:rFonts w:ascii="Times New Roman" w:eastAsia="Times New Roman" w:hAnsi="Times New Roman" w:cs="Times New Roman"/>
          <w:color w:val="5E6469"/>
          <w:sz w:val="30"/>
          <w:szCs w:val="30"/>
          <w:lang w:eastAsia="tr-TR"/>
        </w:rPr>
        <w:t xml:space="preserve"> </w:t>
      </w:r>
      <w:r w:rsidR="00841833" w:rsidRPr="00841833">
        <w:rPr>
          <w:rFonts w:ascii="Times New Roman" w:eastAsia="Times New Roman" w:hAnsi="Times New Roman" w:cs="Times New Roman"/>
          <w:color w:val="5E6469"/>
          <w:sz w:val="30"/>
          <w:szCs w:val="30"/>
          <w:lang w:eastAsia="tr-TR"/>
        </w:rPr>
        <w:t>Mevcut kaynaklar insanların sadece bir kısım mal ve hizmet ihtiyaçlarını karşılayabilecek düzeydedir.</w:t>
      </w:r>
      <w:r w:rsidR="00F46A15">
        <w:rPr>
          <w:rFonts w:ascii="Times New Roman" w:eastAsia="Times New Roman" w:hAnsi="Times New Roman" w:cs="Times New Roman"/>
          <w:color w:val="5E6469"/>
          <w:sz w:val="30"/>
          <w:szCs w:val="30"/>
          <w:lang w:eastAsia="tr-TR"/>
        </w:rPr>
        <w:t xml:space="preserve"> </w:t>
      </w:r>
      <w:r w:rsidR="00841833" w:rsidRPr="00841833">
        <w:rPr>
          <w:rFonts w:ascii="Times New Roman" w:eastAsia="Times New Roman" w:hAnsi="Times New Roman" w:cs="Times New Roman"/>
          <w:color w:val="5E6469"/>
          <w:sz w:val="30"/>
          <w:szCs w:val="30"/>
          <w:lang w:eastAsia="tr-TR"/>
        </w:rPr>
        <w:t>İktisat ilmi de , buna bağlı olarak sınırlı kaynaklar ve sınırsız istekler ile en yüksek tatmin seviyesini sağlamak ile ilgilenir.</w:t>
      </w:r>
      <w:r w:rsidR="00841833" w:rsidRPr="00841833">
        <w:rPr>
          <w:rFonts w:ascii="Times New Roman" w:eastAsia="Times New Roman" w:hAnsi="Times New Roman" w:cs="Times New Roman"/>
          <w:color w:val="5E6469"/>
          <w:sz w:val="30"/>
          <w:szCs w:val="30"/>
          <w:lang w:eastAsia="tr-TR"/>
        </w:rPr>
        <w:br/>
      </w:r>
      <w:r w:rsidR="00841833" w:rsidRPr="00841833">
        <w:rPr>
          <w:rFonts w:ascii="Times New Roman" w:eastAsia="Times New Roman" w:hAnsi="Times New Roman" w:cs="Times New Roman"/>
          <w:b/>
          <w:bCs/>
          <w:color w:val="5E6469"/>
          <w:sz w:val="30"/>
          <w:szCs w:val="30"/>
          <w:lang w:eastAsia="tr-TR"/>
        </w:rPr>
        <w:t> </w:t>
      </w:r>
      <w:r w:rsidR="00841833" w:rsidRPr="00841833">
        <w:rPr>
          <w:rFonts w:ascii="Times New Roman" w:eastAsia="Times New Roman" w:hAnsi="Times New Roman" w:cs="Times New Roman"/>
          <w:color w:val="5E6469"/>
          <w:sz w:val="30"/>
          <w:szCs w:val="30"/>
          <w:lang w:eastAsia="tr-TR"/>
        </w:rPr>
        <w:br/>
      </w:r>
      <w:r w:rsidR="00841833" w:rsidRPr="00841833">
        <w:rPr>
          <w:rFonts w:ascii="Times New Roman" w:eastAsia="Times New Roman" w:hAnsi="Times New Roman" w:cs="Times New Roman"/>
          <w:b/>
          <w:bCs/>
          <w:color w:val="5E6469"/>
          <w:sz w:val="30"/>
          <w:szCs w:val="30"/>
          <w:lang w:eastAsia="tr-TR"/>
        </w:rPr>
        <w:t>KITLIK VE SEÇİM</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Sınırlı kaynak ve sınırsız istekler nedeniyle kıt kaynakların değişik kullanım alanlarında kullanılması için yapılan tercih zorunluluğu durumudur.</w:t>
      </w:r>
      <w:r w:rsidR="00680094">
        <w:rPr>
          <w:rFonts w:ascii="Times New Roman" w:eastAsia="Times New Roman" w:hAnsi="Times New Roman" w:cs="Times New Roman"/>
          <w:color w:val="5E6469"/>
          <w:sz w:val="30"/>
          <w:szCs w:val="30"/>
          <w:lang w:eastAsia="tr-TR"/>
        </w:rPr>
        <w:t xml:space="preserve"> </w:t>
      </w:r>
      <w:r w:rsidRPr="00841833">
        <w:rPr>
          <w:rFonts w:ascii="Times New Roman" w:eastAsia="Times New Roman" w:hAnsi="Times New Roman" w:cs="Times New Roman"/>
          <w:color w:val="5E6469"/>
          <w:sz w:val="30"/>
          <w:szCs w:val="30"/>
          <w:lang w:eastAsia="tr-TR"/>
        </w:rPr>
        <w:t>Ya</w:t>
      </w:r>
      <w:r w:rsidR="00680094">
        <w:rPr>
          <w:rFonts w:ascii="Times New Roman" w:eastAsia="Times New Roman" w:hAnsi="Times New Roman" w:cs="Times New Roman"/>
          <w:color w:val="5E6469"/>
          <w:sz w:val="30"/>
          <w:szCs w:val="30"/>
          <w:lang w:eastAsia="tr-TR"/>
        </w:rPr>
        <w:t>ni bir kıt kaynak kullanılırken</w:t>
      </w:r>
      <w:r w:rsidRPr="00841833">
        <w:rPr>
          <w:rFonts w:ascii="Times New Roman" w:eastAsia="Times New Roman" w:hAnsi="Times New Roman" w:cs="Times New Roman"/>
          <w:color w:val="5E6469"/>
          <w:sz w:val="30"/>
          <w:szCs w:val="30"/>
          <w:lang w:eastAsia="tr-TR"/>
        </w:rPr>
        <w:t>, bir gereksinim giderilmesinden vazgeçilerek bu kaynağın başka bir gereksinim karşılanmasında kullanılmasıdır.</w:t>
      </w:r>
      <w:r w:rsidR="00680094">
        <w:rPr>
          <w:rFonts w:ascii="Times New Roman" w:eastAsia="Times New Roman" w:hAnsi="Times New Roman" w:cs="Times New Roman"/>
          <w:color w:val="5E6469"/>
          <w:sz w:val="30"/>
          <w:szCs w:val="30"/>
          <w:lang w:eastAsia="tr-TR"/>
        </w:rPr>
        <w:t xml:space="preserve"> </w:t>
      </w:r>
      <w:r w:rsidRPr="00841833">
        <w:rPr>
          <w:rFonts w:ascii="Times New Roman" w:eastAsia="Times New Roman" w:hAnsi="Times New Roman" w:cs="Times New Roman"/>
          <w:color w:val="5E6469"/>
          <w:sz w:val="30"/>
          <w:szCs w:val="30"/>
          <w:lang w:eastAsia="tr-TR"/>
        </w:rPr>
        <w:t xml:space="preserve">Butip </w:t>
      </w:r>
      <w:r w:rsidR="00680094">
        <w:rPr>
          <w:rFonts w:ascii="Times New Roman" w:eastAsia="Times New Roman" w:hAnsi="Times New Roman" w:cs="Times New Roman"/>
          <w:color w:val="5E6469"/>
          <w:sz w:val="30"/>
          <w:szCs w:val="30"/>
          <w:lang w:eastAsia="tr-TR"/>
        </w:rPr>
        <w:t>uygulamaların yapıldığı ülkeler</w:t>
      </w:r>
      <w:r w:rsidRPr="00841833">
        <w:rPr>
          <w:rFonts w:ascii="Times New Roman" w:eastAsia="Times New Roman" w:hAnsi="Times New Roman" w:cs="Times New Roman"/>
          <w:color w:val="5E6469"/>
          <w:sz w:val="30"/>
          <w:szCs w:val="30"/>
          <w:lang w:eastAsia="tr-TR"/>
        </w:rPr>
        <w:t>, ekonomik problemler yaşamaktadırlar.</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KIYI BANKACILIĞI</w:t>
      </w:r>
    </w:p>
    <w:p w:rsidR="00841833" w:rsidRPr="00841833" w:rsidRDefault="00680094" w:rsidP="0053295C">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Kıyı Bankacılığı</w:t>
      </w:r>
      <w:r w:rsidR="00841833" w:rsidRPr="00841833">
        <w:rPr>
          <w:rFonts w:ascii="Times New Roman" w:eastAsia="Times New Roman" w:hAnsi="Times New Roman" w:cs="Times New Roman"/>
          <w:color w:val="5E6469"/>
          <w:sz w:val="30"/>
          <w:szCs w:val="30"/>
          <w:lang w:eastAsia="tr-TR"/>
        </w:rPr>
        <w:t>, ülke dışından temin edilen fonların yine o ülke dışında kullandırılmasını amaçlayan bir bankacılık türüdür.</w:t>
      </w:r>
      <w:r>
        <w:rPr>
          <w:rFonts w:ascii="Times New Roman" w:eastAsia="Times New Roman" w:hAnsi="Times New Roman" w:cs="Times New Roman"/>
          <w:color w:val="5E6469"/>
          <w:sz w:val="30"/>
          <w:szCs w:val="30"/>
          <w:lang w:eastAsia="tr-TR"/>
        </w:rPr>
        <w:t xml:space="preserve"> </w:t>
      </w:r>
      <w:r w:rsidR="00841833" w:rsidRPr="00841833">
        <w:rPr>
          <w:rFonts w:ascii="Times New Roman" w:eastAsia="Times New Roman" w:hAnsi="Times New Roman" w:cs="Times New Roman"/>
          <w:color w:val="5E6469"/>
          <w:sz w:val="30"/>
          <w:szCs w:val="30"/>
          <w:lang w:eastAsia="tr-TR"/>
        </w:rPr>
        <w:t>Bu tip bankalar genellikle serbest bölgelerde faaliyet göstermektedirler.</w:t>
      </w:r>
      <w:r w:rsidR="00F46A15">
        <w:rPr>
          <w:rFonts w:ascii="Times New Roman" w:eastAsia="Times New Roman" w:hAnsi="Times New Roman" w:cs="Times New Roman"/>
          <w:color w:val="5E6469"/>
          <w:sz w:val="30"/>
          <w:szCs w:val="30"/>
          <w:lang w:eastAsia="tr-TR"/>
        </w:rPr>
        <w:t xml:space="preserve"> </w:t>
      </w:r>
      <w:r w:rsidR="00841833" w:rsidRPr="00841833">
        <w:rPr>
          <w:rFonts w:ascii="Times New Roman" w:eastAsia="Times New Roman" w:hAnsi="Times New Roman" w:cs="Times New Roman"/>
          <w:color w:val="5E6469"/>
          <w:sz w:val="30"/>
          <w:szCs w:val="30"/>
          <w:lang w:eastAsia="tr-TR"/>
        </w:rPr>
        <w:t>Kıyı Bankalarının bulundukları ülkedeki banka kurallarına uyma zorunlulukları yoktur , ayrıca bu bankalar bulundukları ülkede mevduat toplayamazlar.Bu bankaların döviz hesaplarına bir kısıtlama konulamaz ve gelirleri vergilendirilemez.</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KIYMETLİ EVRAK</w:t>
      </w:r>
    </w:p>
    <w:p w:rsidR="00841833" w:rsidRPr="00841833" w:rsidRDefault="00680094" w:rsidP="0053295C">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Kiymetli Evrak</w:t>
      </w:r>
      <w:r w:rsidR="00841833" w:rsidRPr="00841833">
        <w:rPr>
          <w:rFonts w:ascii="Times New Roman" w:eastAsia="Times New Roman" w:hAnsi="Times New Roman" w:cs="Times New Roman"/>
          <w:color w:val="5E6469"/>
          <w:sz w:val="30"/>
          <w:szCs w:val="30"/>
          <w:lang w:eastAsia="tr-TR"/>
        </w:rPr>
        <w:t>, üzerinde yazılı hakkın senetten ayrı olarak ileri sürülemediği ve ayrı olarak başkasına devredilmeyen yazılı senetlerdir.Senet ibraz edilmeksizin , hiçbir hak ileri sürülemez</w:t>
      </w:r>
      <w:r w:rsidR="00F46A15">
        <w:rPr>
          <w:rFonts w:ascii="Times New Roman" w:eastAsia="Times New Roman" w:hAnsi="Times New Roman" w:cs="Times New Roman"/>
          <w:color w:val="5E6469"/>
          <w:sz w:val="30"/>
          <w:szCs w:val="30"/>
          <w:lang w:eastAsia="tr-TR"/>
        </w:rPr>
        <w:t xml:space="preserve"> </w:t>
      </w:r>
      <w:r w:rsidR="00841833" w:rsidRPr="00841833">
        <w:rPr>
          <w:rFonts w:ascii="Times New Roman" w:eastAsia="Times New Roman" w:hAnsi="Times New Roman" w:cs="Times New Roman"/>
          <w:color w:val="5E6469"/>
          <w:sz w:val="30"/>
          <w:szCs w:val="30"/>
          <w:lang w:eastAsia="tr-TR"/>
        </w:rPr>
        <w:t>ve talep edilemez.Poliçe , bono ,çek dışında hisse senetleri , konşimento ,tahviller ,varant kıymetli evrak türleridir.</w:t>
      </w:r>
      <w:r w:rsidR="00F46A15">
        <w:rPr>
          <w:rFonts w:ascii="Times New Roman" w:eastAsia="Times New Roman" w:hAnsi="Times New Roman" w:cs="Times New Roman"/>
          <w:color w:val="5E6469"/>
          <w:sz w:val="30"/>
          <w:szCs w:val="30"/>
          <w:lang w:eastAsia="tr-TR"/>
        </w:rPr>
        <w:t xml:space="preserve"> </w:t>
      </w:r>
      <w:r w:rsidR="00841833" w:rsidRPr="00841833">
        <w:rPr>
          <w:rFonts w:ascii="Times New Roman" w:eastAsia="Times New Roman" w:hAnsi="Times New Roman" w:cs="Times New Roman"/>
          <w:color w:val="5E6469"/>
          <w:sz w:val="30"/>
          <w:szCs w:val="30"/>
          <w:lang w:eastAsia="tr-TR"/>
        </w:rPr>
        <w:t>Kıymetli Evrak devir bakımından isme yazılı senetler ,emre yazılı senetler ve hamile yazılı senetler olarak üçe ayrılırlar .İsme yazılı senetlerin devir beyanı ile başkasına devredilebilirler.Emre yazılı senetler ciro ile başkasına devredilebilirler.</w:t>
      </w:r>
      <w:r w:rsidR="00F46A15">
        <w:rPr>
          <w:rFonts w:ascii="Times New Roman" w:eastAsia="Times New Roman" w:hAnsi="Times New Roman" w:cs="Times New Roman"/>
          <w:color w:val="5E6469"/>
          <w:sz w:val="30"/>
          <w:szCs w:val="30"/>
          <w:lang w:eastAsia="tr-TR"/>
        </w:rPr>
        <w:t xml:space="preserve"> </w:t>
      </w:r>
      <w:r w:rsidR="00841833" w:rsidRPr="00841833">
        <w:rPr>
          <w:rFonts w:ascii="Times New Roman" w:eastAsia="Times New Roman" w:hAnsi="Times New Roman" w:cs="Times New Roman"/>
          <w:color w:val="5E6469"/>
          <w:sz w:val="30"/>
          <w:szCs w:val="30"/>
          <w:lang w:eastAsia="tr-TR"/>
        </w:rPr>
        <w:t>Tedavül imkanı çok olan hamile yazılı senetler ise taşıyanın hak sahibi olduğu ve senedin teslimi ile hakkında devredilebildiği senetlerdir.</w:t>
      </w:r>
    </w:p>
    <w:p w:rsidR="00680094"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KKDF'dan Alınan Pr</w:t>
      </w:r>
      <w:r w:rsidR="00680094">
        <w:rPr>
          <w:rFonts w:ascii="Times New Roman" w:eastAsia="Times New Roman" w:hAnsi="Times New Roman" w:cs="Times New Roman"/>
          <w:color w:val="5E6469"/>
          <w:sz w:val="30"/>
          <w:szCs w:val="30"/>
          <w:lang w:eastAsia="tr-TR"/>
        </w:rPr>
        <w:t>imler</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KDF'dan Alınan Primler Bankaların tedarik etmiş oldukları kaynaklar içersinden ayırmak zorunda oldukları ve Kamu Kesimi Destekleme Fonu’nda biriken meblağlardan elde edilmiş olan faiz gelirlerin kaydedildiği kalemdir.</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KLASİK OKUL</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dam Smith ile batlayarak David Ricardo ile devam eder.</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KLIRING</w:t>
      </w:r>
    </w:p>
    <w:p w:rsidR="00841833" w:rsidRPr="00841833" w:rsidRDefault="00F46A15" w:rsidP="0053295C">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Kliring</w:t>
      </w:r>
      <w:r w:rsidR="00841833" w:rsidRPr="00841833">
        <w:rPr>
          <w:rFonts w:ascii="Times New Roman" w:eastAsia="Times New Roman" w:hAnsi="Times New Roman" w:cs="Times New Roman"/>
          <w:color w:val="5E6469"/>
          <w:sz w:val="30"/>
          <w:szCs w:val="30"/>
          <w:lang w:eastAsia="tr-TR"/>
        </w:rPr>
        <w:t>,</w:t>
      </w:r>
      <w:r>
        <w:rPr>
          <w:rFonts w:ascii="Times New Roman" w:eastAsia="Times New Roman" w:hAnsi="Times New Roman" w:cs="Times New Roman"/>
          <w:color w:val="5E6469"/>
          <w:sz w:val="30"/>
          <w:szCs w:val="30"/>
          <w:lang w:eastAsia="tr-TR"/>
        </w:rPr>
        <w:t xml:space="preserve"> </w:t>
      </w:r>
      <w:r w:rsidR="00841833" w:rsidRPr="00841833">
        <w:rPr>
          <w:rFonts w:ascii="Times New Roman" w:eastAsia="Times New Roman" w:hAnsi="Times New Roman" w:cs="Times New Roman"/>
          <w:color w:val="5E6469"/>
          <w:sz w:val="30"/>
          <w:szCs w:val="30"/>
          <w:lang w:eastAsia="tr-TR"/>
        </w:rPr>
        <w:t>iki taraflı ticaret anlaşmalarının bir yürütme biçimidir.Kliring anlaşmalı ülkelerdeki ithalatçılar , borçlarını yerli para ile ülkelerinin Mrekez Bankalarına veya Kliring ofislerine öderler, alacaklarını ise yine yerli parayla Merkez Bankası veya Kliring ofislerinden alırlar.Böylece , döviz kullanılmaksızın iki taraflı ticaret yürütülmüş olur.</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 KOB</w:t>
      </w:r>
      <w:r w:rsidRPr="00841833">
        <w:rPr>
          <w:rFonts w:ascii="Times New Roman" w:eastAsia="Times New Roman" w:hAnsi="Times New Roman" w:cs="Times New Roman"/>
          <w:color w:val="5E6469"/>
          <w:sz w:val="30"/>
          <w:szCs w:val="30"/>
          <w:lang w:eastAsia="tr-TR"/>
        </w:rPr>
        <w:br/>
        <w:t>Ortaklıkların, kâr ve zarara ortak olmak üzere, iştigal edilen sahalarına giren tüm faaliyetlerin gerektirdiği finansman ihtiyaçlarını karşılamak amacıyla ihraç veya halka arz edebilecekleri bir tür sermaye piyasası aracıdır.</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KOLBERTİZM</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olbertizm, sanayi merkantilizmi veya Fransız merkantilizmine verilen addır.</w:t>
      </w:r>
      <w:r w:rsidR="00F46A15">
        <w:rPr>
          <w:rFonts w:ascii="Times New Roman" w:eastAsia="Times New Roman" w:hAnsi="Times New Roman" w:cs="Times New Roman"/>
          <w:color w:val="5E6469"/>
          <w:sz w:val="30"/>
          <w:szCs w:val="30"/>
          <w:lang w:eastAsia="tr-TR"/>
        </w:rPr>
        <w:t xml:space="preserve"> </w:t>
      </w:r>
      <w:r w:rsidRPr="00841833">
        <w:rPr>
          <w:rFonts w:ascii="Times New Roman" w:eastAsia="Times New Roman" w:hAnsi="Times New Roman" w:cs="Times New Roman"/>
          <w:color w:val="5E6469"/>
          <w:sz w:val="30"/>
          <w:szCs w:val="30"/>
          <w:lang w:eastAsia="tr-TR"/>
        </w:rPr>
        <w:t>Fransız devlet adamı J.Boptiste Colbert2in ülke sanayini geliştirerek ihracatı arttırma politikasıdır.</w:t>
      </w:r>
      <w:r w:rsidR="00F46A15">
        <w:rPr>
          <w:rFonts w:ascii="Times New Roman" w:eastAsia="Times New Roman" w:hAnsi="Times New Roman" w:cs="Times New Roman"/>
          <w:color w:val="5E6469"/>
          <w:sz w:val="30"/>
          <w:szCs w:val="30"/>
          <w:lang w:eastAsia="tr-TR"/>
        </w:rPr>
        <w:t xml:space="preserve"> </w:t>
      </w:r>
      <w:r w:rsidRPr="00841833">
        <w:rPr>
          <w:rFonts w:ascii="Times New Roman" w:eastAsia="Times New Roman" w:hAnsi="Times New Roman" w:cs="Times New Roman"/>
          <w:color w:val="5E6469"/>
          <w:sz w:val="30"/>
          <w:szCs w:val="30"/>
          <w:lang w:eastAsia="tr-TR"/>
        </w:rPr>
        <w:t>Bu politika devlet tarafından sanayinin desteklenmesi ithalatın azaltılarak ihracatın arttırılması gibi çeşitli politika düzenlemelerini kapsamaktadır.</w:t>
      </w:r>
      <w:r w:rsidR="00F46A15">
        <w:rPr>
          <w:rFonts w:ascii="Times New Roman" w:eastAsia="Times New Roman" w:hAnsi="Times New Roman" w:cs="Times New Roman"/>
          <w:color w:val="5E6469"/>
          <w:sz w:val="30"/>
          <w:szCs w:val="30"/>
          <w:lang w:eastAsia="tr-TR"/>
        </w:rPr>
        <w:t xml:space="preserve"> </w:t>
      </w:r>
      <w:r w:rsidRPr="00841833">
        <w:rPr>
          <w:rFonts w:ascii="Times New Roman" w:eastAsia="Times New Roman" w:hAnsi="Times New Roman" w:cs="Times New Roman"/>
          <w:color w:val="5E6469"/>
          <w:sz w:val="30"/>
          <w:szCs w:val="30"/>
          <w:lang w:eastAsia="tr-TR"/>
        </w:rPr>
        <w:t>Kolbertizm Fransa 'da üretim sanayi ve altyapının gelişmesinde büyük rol oynamıştır.</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KOLLEKTİF ŞİRKET</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ki veya daha fazla kişinin biraraya gelerek kurdukları ve borçlularına karşı sınırsızca sorumlu olmak için anlaşarak kurdukları şirkete kollektif şirket denilmektedir.</w:t>
      </w:r>
      <w:r w:rsidR="00680094">
        <w:rPr>
          <w:rFonts w:ascii="Times New Roman" w:eastAsia="Times New Roman" w:hAnsi="Times New Roman" w:cs="Times New Roman"/>
          <w:color w:val="5E6469"/>
          <w:sz w:val="30"/>
          <w:szCs w:val="30"/>
          <w:lang w:eastAsia="tr-TR"/>
        </w:rPr>
        <w:t xml:space="preserve"> </w:t>
      </w:r>
      <w:r w:rsidRPr="00841833">
        <w:rPr>
          <w:rFonts w:ascii="Times New Roman" w:eastAsia="Times New Roman" w:hAnsi="Times New Roman" w:cs="Times New Roman"/>
          <w:color w:val="5E6469"/>
          <w:sz w:val="30"/>
          <w:szCs w:val="30"/>
          <w:lang w:eastAsia="tr-TR"/>
        </w:rPr>
        <w:t>Kollektif şirketler sözleşme ile ve sadece özel kişiler tarafından kurulabilirler.</w:t>
      </w:r>
      <w:r w:rsidR="00F46A15">
        <w:rPr>
          <w:rFonts w:ascii="Times New Roman" w:eastAsia="Times New Roman" w:hAnsi="Times New Roman" w:cs="Times New Roman"/>
          <w:color w:val="5E6469"/>
          <w:sz w:val="30"/>
          <w:szCs w:val="30"/>
          <w:lang w:eastAsia="tr-TR"/>
        </w:rPr>
        <w:t xml:space="preserve"> </w:t>
      </w:r>
      <w:r w:rsidRPr="00841833">
        <w:rPr>
          <w:rFonts w:ascii="Times New Roman" w:eastAsia="Times New Roman" w:hAnsi="Times New Roman" w:cs="Times New Roman"/>
          <w:color w:val="5E6469"/>
          <w:sz w:val="30"/>
          <w:szCs w:val="30"/>
          <w:lang w:eastAsia="tr-TR"/>
        </w:rPr>
        <w:t>Tüzel kişiler bu şirkete katılamazlar.</w:t>
      </w:r>
    </w:p>
    <w:p w:rsidR="00F46A15" w:rsidRDefault="00F46A15" w:rsidP="0053295C">
      <w:pPr>
        <w:spacing w:after="240" w:line="240" w:lineRule="auto"/>
        <w:jc w:val="both"/>
        <w:rPr>
          <w:rFonts w:ascii="Times New Roman" w:eastAsia="Times New Roman" w:hAnsi="Times New Roman" w:cs="Times New Roman"/>
          <w:color w:val="5E6469"/>
          <w:sz w:val="30"/>
          <w:szCs w:val="30"/>
          <w:lang w:eastAsia="tr-TR"/>
        </w:rPr>
      </w:pP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KOLLEKTİVİZM</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Üretim araçlarının mülkiyetinin devlete ait olduğu ve ekonomideki üretim , dağıtım ve bölüşüm kararlarını devletin belirlediği sosyo - ekonomik yapılara verilen addır.</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KOMANDİT ŞİRKET</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Şirket alacaklılarına karşı sorumlulukları sınırlı ve sınırsız olmak üzere çeşitli ortaklıklardan kurulu şirkete komandit şirket denilmektedir.</w:t>
      </w:r>
      <w:r w:rsidR="00680094">
        <w:rPr>
          <w:rFonts w:ascii="Times New Roman" w:eastAsia="Times New Roman" w:hAnsi="Times New Roman" w:cs="Times New Roman"/>
          <w:color w:val="5E6469"/>
          <w:sz w:val="30"/>
          <w:szCs w:val="30"/>
          <w:lang w:eastAsia="tr-TR"/>
        </w:rPr>
        <w:t xml:space="preserve"> </w:t>
      </w:r>
      <w:r w:rsidRPr="00841833">
        <w:rPr>
          <w:rFonts w:ascii="Times New Roman" w:eastAsia="Times New Roman" w:hAnsi="Times New Roman" w:cs="Times New Roman"/>
          <w:color w:val="5E6469"/>
          <w:sz w:val="30"/>
          <w:szCs w:val="30"/>
          <w:lang w:eastAsia="tr-TR"/>
        </w:rPr>
        <w:t>Sorumlulukları sınırlı olmayan ortaklara "komandite" şirkete yatırdıkları anamal oranında sorumlu ortaklara ise "komanditer " denilmektedir.</w:t>
      </w:r>
      <w:r w:rsidR="00F46A15">
        <w:rPr>
          <w:rFonts w:ascii="Times New Roman" w:eastAsia="Times New Roman" w:hAnsi="Times New Roman" w:cs="Times New Roman"/>
          <w:color w:val="5E6469"/>
          <w:sz w:val="30"/>
          <w:szCs w:val="30"/>
          <w:lang w:eastAsia="tr-TR"/>
        </w:rPr>
        <w:t xml:space="preserve"> </w:t>
      </w:r>
      <w:r w:rsidRPr="00841833">
        <w:rPr>
          <w:rFonts w:ascii="Times New Roman" w:eastAsia="Times New Roman" w:hAnsi="Times New Roman" w:cs="Times New Roman"/>
          <w:color w:val="5E6469"/>
          <w:sz w:val="30"/>
          <w:szCs w:val="30"/>
          <w:lang w:eastAsia="tr-TR"/>
        </w:rPr>
        <w:t xml:space="preserve">Şirketi yöneten </w:t>
      </w:r>
      <w:r w:rsidR="00680094">
        <w:rPr>
          <w:rFonts w:ascii="Times New Roman" w:eastAsia="Times New Roman" w:hAnsi="Times New Roman" w:cs="Times New Roman"/>
          <w:color w:val="5E6469"/>
          <w:sz w:val="30"/>
          <w:szCs w:val="30"/>
          <w:lang w:eastAsia="tr-TR"/>
        </w:rPr>
        <w:t>kişiler komandite ortaklar olup</w:t>
      </w:r>
      <w:r w:rsidRPr="00841833">
        <w:rPr>
          <w:rFonts w:ascii="Times New Roman" w:eastAsia="Times New Roman" w:hAnsi="Times New Roman" w:cs="Times New Roman"/>
          <w:color w:val="5E6469"/>
          <w:sz w:val="30"/>
          <w:szCs w:val="30"/>
          <w:lang w:eastAsia="tr-TR"/>
        </w:rPr>
        <w:t>, komanditen ortaklarsa tüzel kişilerdir.</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 KOMTUYU ZARARA SOKMA POLİTİKASI</w:t>
      </w:r>
    </w:p>
    <w:p w:rsidR="00841833" w:rsidRPr="00841833" w:rsidRDefault="00680094" w:rsidP="0053295C">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Ülkelerin</w:t>
      </w:r>
      <w:r w:rsidR="00841833" w:rsidRPr="00841833">
        <w:rPr>
          <w:rFonts w:ascii="Times New Roman" w:eastAsia="Times New Roman" w:hAnsi="Times New Roman" w:cs="Times New Roman"/>
          <w:color w:val="5E6469"/>
          <w:sz w:val="30"/>
          <w:szCs w:val="30"/>
          <w:lang w:eastAsia="tr-TR"/>
        </w:rPr>
        <w:t>, devalüasyon yapmak veya ithalatı azaltmak gibi yollara başvurarak üretim ve istihdam seviyelerini yükseltme veya koruma yoluna gitmeleridir.</w:t>
      </w:r>
      <w:r>
        <w:rPr>
          <w:rFonts w:ascii="Times New Roman" w:eastAsia="Times New Roman" w:hAnsi="Times New Roman" w:cs="Times New Roman"/>
          <w:color w:val="5E6469"/>
          <w:sz w:val="30"/>
          <w:szCs w:val="30"/>
          <w:lang w:eastAsia="tr-TR"/>
        </w:rPr>
        <w:t xml:space="preserve"> </w:t>
      </w:r>
      <w:r w:rsidR="00841833" w:rsidRPr="00841833">
        <w:rPr>
          <w:rFonts w:ascii="Times New Roman" w:eastAsia="Times New Roman" w:hAnsi="Times New Roman" w:cs="Times New Roman"/>
          <w:color w:val="5E6469"/>
          <w:sz w:val="30"/>
          <w:szCs w:val="30"/>
          <w:lang w:eastAsia="tr-TR"/>
        </w:rPr>
        <w:t>Ülkelerin birbirine karşı yaptı</w:t>
      </w:r>
      <w:r w:rsidR="00F46A15">
        <w:rPr>
          <w:rFonts w:ascii="Times New Roman" w:eastAsia="Times New Roman" w:hAnsi="Times New Roman" w:cs="Times New Roman"/>
          <w:color w:val="5E6469"/>
          <w:sz w:val="30"/>
          <w:szCs w:val="30"/>
          <w:lang w:eastAsia="tr-TR"/>
        </w:rPr>
        <w:t>kları zarara sokma politikaları</w:t>
      </w:r>
      <w:r w:rsidR="00841833" w:rsidRPr="00841833">
        <w:rPr>
          <w:rFonts w:ascii="Times New Roman" w:eastAsia="Times New Roman" w:hAnsi="Times New Roman" w:cs="Times New Roman"/>
          <w:color w:val="5E6469"/>
          <w:sz w:val="30"/>
          <w:szCs w:val="30"/>
          <w:lang w:eastAsia="tr-TR"/>
        </w:rPr>
        <w:t>, dünya ticaret hacmini daraltmaktadır</w:t>
      </w:r>
      <w:r w:rsidR="00841833" w:rsidRPr="00841833">
        <w:rPr>
          <w:rFonts w:ascii="Times New Roman" w:eastAsia="Times New Roman" w:hAnsi="Times New Roman" w:cs="Times New Roman"/>
          <w:b/>
          <w:bCs/>
          <w:color w:val="5E6469"/>
          <w:sz w:val="30"/>
          <w:szCs w:val="30"/>
          <w:lang w:eastAsia="tr-TR"/>
        </w:rPr>
        <w:t>.</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 KOMÜNİZİM</w:t>
      </w:r>
    </w:p>
    <w:p w:rsidR="00841833" w:rsidRPr="00841833" w:rsidRDefault="00680094" w:rsidP="0053295C">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Komünizm, üretim araçlarının ve üretim</w:t>
      </w:r>
      <w:r w:rsidR="00841833" w:rsidRPr="00841833">
        <w:rPr>
          <w:rFonts w:ascii="Times New Roman" w:eastAsia="Times New Roman" w:hAnsi="Times New Roman" w:cs="Times New Roman"/>
          <w:color w:val="5E6469"/>
          <w:sz w:val="30"/>
          <w:szCs w:val="30"/>
          <w:lang w:eastAsia="tr-TR"/>
        </w:rPr>
        <w:t>, dağıtım,</w:t>
      </w:r>
      <w:r w:rsidR="00F46A15">
        <w:rPr>
          <w:rFonts w:ascii="Times New Roman" w:eastAsia="Times New Roman" w:hAnsi="Times New Roman" w:cs="Times New Roman"/>
          <w:color w:val="5E6469"/>
          <w:sz w:val="30"/>
          <w:szCs w:val="30"/>
          <w:lang w:eastAsia="tr-TR"/>
        </w:rPr>
        <w:t xml:space="preserve"> </w:t>
      </w:r>
      <w:r w:rsidR="00841833" w:rsidRPr="00841833">
        <w:rPr>
          <w:rFonts w:ascii="Times New Roman" w:eastAsia="Times New Roman" w:hAnsi="Times New Roman" w:cs="Times New Roman"/>
          <w:color w:val="5E6469"/>
          <w:sz w:val="30"/>
          <w:szCs w:val="30"/>
          <w:lang w:eastAsia="tr-TR"/>
        </w:rPr>
        <w:t>bölüşüm faaliyetlerinin devletin elinde bulunduğu ve devlet tarafından düzenlendiği siyasal ve ekonomik sistemdir</w:t>
      </w:r>
      <w:r w:rsidR="00841833" w:rsidRPr="00841833">
        <w:rPr>
          <w:rFonts w:ascii="Times New Roman" w:eastAsia="Times New Roman" w:hAnsi="Times New Roman" w:cs="Times New Roman"/>
          <w:b/>
          <w:bCs/>
          <w:color w:val="5E6469"/>
          <w:sz w:val="30"/>
          <w:szCs w:val="30"/>
          <w:lang w:eastAsia="tr-TR"/>
        </w:rPr>
        <w:t>.</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KOMUTA EKONOMİSİ</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Malla</w:t>
      </w:r>
      <w:r w:rsidR="00680094">
        <w:rPr>
          <w:rFonts w:ascii="Times New Roman" w:eastAsia="Times New Roman" w:hAnsi="Times New Roman" w:cs="Times New Roman"/>
          <w:color w:val="5E6469"/>
          <w:sz w:val="30"/>
          <w:szCs w:val="30"/>
          <w:lang w:eastAsia="tr-TR"/>
        </w:rPr>
        <w:t>rın ve hizmetlerin alım - satım</w:t>
      </w:r>
      <w:r w:rsidRPr="00841833">
        <w:rPr>
          <w:rFonts w:ascii="Times New Roman" w:eastAsia="Times New Roman" w:hAnsi="Times New Roman" w:cs="Times New Roman"/>
          <w:color w:val="5E6469"/>
          <w:sz w:val="30"/>
          <w:szCs w:val="30"/>
          <w:lang w:eastAsia="tr-TR"/>
        </w:rPr>
        <w:t>,</w:t>
      </w:r>
      <w:r w:rsidR="00680094">
        <w:rPr>
          <w:rFonts w:ascii="Times New Roman" w:eastAsia="Times New Roman" w:hAnsi="Times New Roman" w:cs="Times New Roman"/>
          <w:color w:val="5E6469"/>
          <w:sz w:val="30"/>
          <w:szCs w:val="30"/>
          <w:lang w:eastAsia="tr-TR"/>
        </w:rPr>
        <w:t xml:space="preserve"> </w:t>
      </w:r>
      <w:r w:rsidRPr="00841833">
        <w:rPr>
          <w:rFonts w:ascii="Times New Roman" w:eastAsia="Times New Roman" w:hAnsi="Times New Roman" w:cs="Times New Roman"/>
          <w:color w:val="5E6469"/>
          <w:sz w:val="30"/>
          <w:szCs w:val="30"/>
          <w:lang w:eastAsia="tr-TR"/>
        </w:rPr>
        <w:t>üretimi ve tüketimi gibi faaliyetlerde merkezi otoritenin kararlarının geçerli olduğu ekonomiye " Komuta Ekonomisi " denilmektedir.</w:t>
      </w:r>
      <w:r w:rsidR="00680094">
        <w:rPr>
          <w:rFonts w:ascii="Times New Roman" w:eastAsia="Times New Roman" w:hAnsi="Times New Roman" w:cs="Times New Roman"/>
          <w:color w:val="5E6469"/>
          <w:sz w:val="30"/>
          <w:szCs w:val="30"/>
          <w:lang w:eastAsia="tr-TR"/>
        </w:rPr>
        <w:t xml:space="preserve"> </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 KONKORDATO</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endi kusuru olmaksızın, mali durumu bozulmuş olan bir borçlunun alacakları ile yaptığı bir anlaşmadır. Bu anlaşma sonucunda, alacaklıların en az üçte iki oranında çoğunluğu alacaklarının belirli bir bölümünden vazgeçer, borçlu ise geri kalan borçlarını bir plan dahilinde ödemeyi kabul eder. Konkordato, Ticaret Mahkemesi'nin onayı ile geçerlilik kazanır.</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 xml:space="preserve">İflas </w:t>
      </w:r>
      <w:r w:rsidR="008B5402">
        <w:rPr>
          <w:rFonts w:ascii="Times New Roman" w:eastAsia="Times New Roman" w:hAnsi="Times New Roman" w:cs="Times New Roman"/>
          <w:color w:val="5E6469"/>
          <w:sz w:val="30"/>
          <w:szCs w:val="30"/>
          <w:lang w:eastAsia="tr-TR"/>
        </w:rPr>
        <w:t>etmiş iyi niyetli bir borçlunun</w:t>
      </w:r>
      <w:r w:rsidRPr="00841833">
        <w:rPr>
          <w:rFonts w:ascii="Times New Roman" w:eastAsia="Times New Roman" w:hAnsi="Times New Roman" w:cs="Times New Roman"/>
          <w:color w:val="5E6469"/>
          <w:sz w:val="30"/>
          <w:szCs w:val="30"/>
          <w:lang w:eastAsia="tr-TR"/>
        </w:rPr>
        <w:t>, malları tasfiye edilmeden işini devam ettirerek borçlarını ödeyeceğine dair alacaklılar ile yaptığı sözleşmedir.</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 KONSERN</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ki veya daha fazla işletmenin tasarruf amacı ile ekonomik ve hukuk açısından bağımsız kalarak mali yönden birleşmeleridir.</w:t>
      </w:r>
      <w:r w:rsidR="008B5402">
        <w:rPr>
          <w:rFonts w:ascii="Times New Roman" w:eastAsia="Times New Roman" w:hAnsi="Times New Roman" w:cs="Times New Roman"/>
          <w:color w:val="5E6469"/>
          <w:sz w:val="30"/>
          <w:szCs w:val="30"/>
          <w:lang w:eastAsia="tr-TR"/>
        </w:rPr>
        <w:t xml:space="preserve"> </w:t>
      </w:r>
      <w:r w:rsidR="00F46A15">
        <w:rPr>
          <w:rFonts w:ascii="Times New Roman" w:eastAsia="Times New Roman" w:hAnsi="Times New Roman" w:cs="Times New Roman"/>
          <w:color w:val="5E6469"/>
          <w:sz w:val="30"/>
          <w:szCs w:val="30"/>
          <w:lang w:eastAsia="tr-TR"/>
        </w:rPr>
        <w:t>Bu tip işletmeler</w:t>
      </w:r>
      <w:r w:rsidRPr="00841833">
        <w:rPr>
          <w:rFonts w:ascii="Times New Roman" w:eastAsia="Times New Roman" w:hAnsi="Times New Roman" w:cs="Times New Roman"/>
          <w:color w:val="5E6469"/>
          <w:sz w:val="30"/>
          <w:szCs w:val="30"/>
          <w:lang w:eastAsia="tr-TR"/>
        </w:rPr>
        <w:t>, hisse senetlerini birbirleriyle değiştirerek aralarıda ortaklık oluştururlar.</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 KONŞİMENTO</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Gemiye yüklenilen bir m</w:t>
      </w:r>
      <w:r w:rsidR="008B5402">
        <w:rPr>
          <w:rFonts w:ascii="Times New Roman" w:eastAsia="Times New Roman" w:hAnsi="Times New Roman" w:cs="Times New Roman"/>
          <w:color w:val="5E6469"/>
          <w:sz w:val="30"/>
          <w:szCs w:val="30"/>
          <w:lang w:eastAsia="tr-TR"/>
        </w:rPr>
        <w:t>alın teslim alındığını gösteren</w:t>
      </w:r>
      <w:r w:rsidRPr="00841833">
        <w:rPr>
          <w:rFonts w:ascii="Times New Roman" w:eastAsia="Times New Roman" w:hAnsi="Times New Roman" w:cs="Times New Roman"/>
          <w:color w:val="5E6469"/>
          <w:sz w:val="30"/>
          <w:szCs w:val="30"/>
          <w:lang w:eastAsia="tr-TR"/>
        </w:rPr>
        <w:t>,</w:t>
      </w:r>
      <w:r w:rsidR="008B5402">
        <w:rPr>
          <w:rFonts w:ascii="Times New Roman" w:eastAsia="Times New Roman" w:hAnsi="Times New Roman" w:cs="Times New Roman"/>
          <w:color w:val="5E6469"/>
          <w:sz w:val="30"/>
          <w:szCs w:val="30"/>
          <w:lang w:eastAsia="tr-TR"/>
        </w:rPr>
        <w:t xml:space="preserve"> </w:t>
      </w:r>
      <w:r w:rsidRPr="00841833">
        <w:rPr>
          <w:rFonts w:ascii="Times New Roman" w:eastAsia="Times New Roman" w:hAnsi="Times New Roman" w:cs="Times New Roman"/>
          <w:color w:val="5E6469"/>
          <w:sz w:val="30"/>
          <w:szCs w:val="30"/>
          <w:lang w:eastAsia="tr-TR"/>
        </w:rPr>
        <w:t>gönderenin ve alıcının adlarının yazılı olduğu hukuki belgedir.</w:t>
      </w:r>
      <w:r w:rsidR="00F46A15">
        <w:rPr>
          <w:rFonts w:ascii="Times New Roman" w:eastAsia="Times New Roman" w:hAnsi="Times New Roman" w:cs="Times New Roman"/>
          <w:color w:val="5E6469"/>
          <w:sz w:val="30"/>
          <w:szCs w:val="30"/>
          <w:lang w:eastAsia="tr-TR"/>
        </w:rPr>
        <w:t xml:space="preserve"> </w:t>
      </w:r>
      <w:r w:rsidRPr="00841833">
        <w:rPr>
          <w:rFonts w:ascii="Times New Roman" w:eastAsia="Times New Roman" w:hAnsi="Times New Roman" w:cs="Times New Roman"/>
          <w:color w:val="5E6469"/>
          <w:sz w:val="30"/>
          <w:szCs w:val="30"/>
          <w:lang w:eastAsia="tr-TR"/>
        </w:rPr>
        <w:t>Malın alıcısına genellikle önceden gönderilen bu belge , alıcının mal üzerindeki mülkiyet hakkını gösterir.Alıcı ,bu belge olmaksızın malları teslim alamaz.</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 KONSİNYE MAL</w:t>
      </w:r>
    </w:p>
    <w:p w:rsidR="00841833" w:rsidRPr="00841833" w:rsidRDefault="008B5402" w:rsidP="0053295C">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Konsinye Mal</w:t>
      </w:r>
      <w:r w:rsidR="00841833" w:rsidRPr="00841833">
        <w:rPr>
          <w:rFonts w:ascii="Times New Roman" w:eastAsia="Times New Roman" w:hAnsi="Times New Roman" w:cs="Times New Roman"/>
          <w:color w:val="5E6469"/>
          <w:sz w:val="30"/>
          <w:szCs w:val="30"/>
          <w:lang w:eastAsia="tr-TR"/>
        </w:rPr>
        <w:t>, satılmak üzere bir komisyoncu veya tü</w:t>
      </w:r>
      <w:r>
        <w:rPr>
          <w:rFonts w:ascii="Times New Roman" w:eastAsia="Times New Roman" w:hAnsi="Times New Roman" w:cs="Times New Roman"/>
          <w:color w:val="5E6469"/>
          <w:sz w:val="30"/>
          <w:szCs w:val="30"/>
          <w:lang w:eastAsia="tr-TR"/>
        </w:rPr>
        <w:t>ccara bırakılan maldır.</w:t>
      </w:r>
      <w:r w:rsidR="00F46A15">
        <w:rPr>
          <w:rFonts w:ascii="Times New Roman" w:eastAsia="Times New Roman" w:hAnsi="Times New Roman" w:cs="Times New Roman"/>
          <w:color w:val="5E6469"/>
          <w:sz w:val="30"/>
          <w:szCs w:val="30"/>
          <w:lang w:eastAsia="tr-TR"/>
        </w:rPr>
        <w:t xml:space="preserve"> </w:t>
      </w:r>
      <w:r>
        <w:rPr>
          <w:rFonts w:ascii="Times New Roman" w:eastAsia="Times New Roman" w:hAnsi="Times New Roman" w:cs="Times New Roman"/>
          <w:color w:val="5E6469"/>
          <w:sz w:val="30"/>
          <w:szCs w:val="30"/>
          <w:lang w:eastAsia="tr-TR"/>
        </w:rPr>
        <w:t>Bu satış</w:t>
      </w:r>
      <w:r w:rsidR="00841833" w:rsidRPr="00841833">
        <w:rPr>
          <w:rFonts w:ascii="Times New Roman" w:eastAsia="Times New Roman" w:hAnsi="Times New Roman" w:cs="Times New Roman"/>
          <w:color w:val="5E6469"/>
          <w:sz w:val="30"/>
          <w:szCs w:val="30"/>
          <w:lang w:eastAsia="tr-TR"/>
        </w:rPr>
        <w:t>, malı satan kişinin adına fakat mal sahibinin hesabına yapılır.</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 KONSOLİDASYON</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evletin vadesi gelmiş kısa vadeli borçlarını ödeme imkanına sahip olmamasından dolayı bu borcu orta veya uzun vadeli borca dönüştürülmesidir.</w:t>
      </w:r>
      <w:r w:rsidR="008B5402">
        <w:rPr>
          <w:rFonts w:ascii="Times New Roman" w:eastAsia="Times New Roman" w:hAnsi="Times New Roman" w:cs="Times New Roman"/>
          <w:color w:val="5E6469"/>
          <w:sz w:val="30"/>
          <w:szCs w:val="30"/>
          <w:lang w:eastAsia="tr-TR"/>
        </w:rPr>
        <w:t xml:space="preserve"> </w:t>
      </w:r>
      <w:r w:rsidRPr="00841833">
        <w:rPr>
          <w:rFonts w:ascii="Times New Roman" w:eastAsia="Times New Roman" w:hAnsi="Times New Roman" w:cs="Times New Roman"/>
          <w:color w:val="5E6469"/>
          <w:sz w:val="30"/>
          <w:szCs w:val="30"/>
          <w:lang w:eastAsia="tr-TR"/>
        </w:rPr>
        <w:t>Devlet bu işlemi bazen piyasanın enflasyonist baskı altına girmesi endişesi ile de yapabilir.</w:t>
      </w:r>
      <w:r w:rsidR="008B5402">
        <w:rPr>
          <w:rFonts w:ascii="Times New Roman" w:eastAsia="Times New Roman" w:hAnsi="Times New Roman" w:cs="Times New Roman"/>
          <w:color w:val="5E6469"/>
          <w:sz w:val="30"/>
          <w:szCs w:val="30"/>
          <w:lang w:eastAsia="tr-TR"/>
        </w:rPr>
        <w:t xml:space="preserve"> </w:t>
      </w:r>
      <w:r w:rsidRPr="00841833">
        <w:rPr>
          <w:rFonts w:ascii="Times New Roman" w:eastAsia="Times New Roman" w:hAnsi="Times New Roman" w:cs="Times New Roman"/>
          <w:color w:val="5E6469"/>
          <w:sz w:val="30"/>
          <w:szCs w:val="30"/>
          <w:lang w:eastAsia="tr-TR"/>
        </w:rPr>
        <w:t>Konsolida</w:t>
      </w:r>
      <w:r w:rsidR="00F46A15">
        <w:rPr>
          <w:rFonts w:ascii="Times New Roman" w:eastAsia="Times New Roman" w:hAnsi="Times New Roman" w:cs="Times New Roman"/>
          <w:color w:val="5E6469"/>
          <w:sz w:val="30"/>
          <w:szCs w:val="30"/>
          <w:lang w:eastAsia="tr-TR"/>
        </w:rPr>
        <w:t>syon devletin hem iç borçlarına</w:t>
      </w:r>
      <w:r w:rsidRPr="00841833">
        <w:rPr>
          <w:rFonts w:ascii="Times New Roman" w:eastAsia="Times New Roman" w:hAnsi="Times New Roman" w:cs="Times New Roman"/>
          <w:color w:val="5E6469"/>
          <w:sz w:val="30"/>
          <w:szCs w:val="30"/>
          <w:lang w:eastAsia="tr-TR"/>
        </w:rPr>
        <w:t>,</w:t>
      </w:r>
      <w:r w:rsidR="00F46A15">
        <w:rPr>
          <w:rFonts w:ascii="Times New Roman" w:eastAsia="Times New Roman" w:hAnsi="Times New Roman" w:cs="Times New Roman"/>
          <w:color w:val="5E6469"/>
          <w:sz w:val="30"/>
          <w:szCs w:val="30"/>
          <w:lang w:eastAsia="tr-TR"/>
        </w:rPr>
        <w:t xml:space="preserve"> </w:t>
      </w:r>
      <w:r w:rsidRPr="00841833">
        <w:rPr>
          <w:rFonts w:ascii="Times New Roman" w:eastAsia="Times New Roman" w:hAnsi="Times New Roman" w:cs="Times New Roman"/>
          <w:color w:val="5E6469"/>
          <w:sz w:val="30"/>
          <w:szCs w:val="30"/>
          <w:lang w:eastAsia="tr-TR"/>
        </w:rPr>
        <w:t>hem de dış borçlarına yapılabilir.</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 KONSOLİDE BİLANÇO</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onsolide Bilanço,</w:t>
      </w:r>
      <w:r w:rsidR="008B5402">
        <w:rPr>
          <w:rFonts w:ascii="Times New Roman" w:eastAsia="Times New Roman" w:hAnsi="Times New Roman" w:cs="Times New Roman"/>
          <w:color w:val="5E6469"/>
          <w:sz w:val="30"/>
          <w:szCs w:val="30"/>
          <w:lang w:eastAsia="tr-TR"/>
        </w:rPr>
        <w:t xml:space="preserve"> </w:t>
      </w:r>
      <w:r w:rsidRPr="00841833">
        <w:rPr>
          <w:rFonts w:ascii="Times New Roman" w:eastAsia="Times New Roman" w:hAnsi="Times New Roman" w:cs="Times New Roman"/>
          <w:color w:val="5E6469"/>
          <w:sz w:val="30"/>
          <w:szCs w:val="30"/>
          <w:lang w:eastAsia="tr-TR"/>
        </w:rPr>
        <w:t>aralarında sermaye ilişkisi olan firmaların aynı tarih veya döneme ait bilanço kalemlerinden ve karşılıklı ilişkiler ile ilgili kayıtların biraraya gelmesiyle düzenlenen bilançodur.</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 KONSOLİDE BÜTÇE</w:t>
      </w:r>
    </w:p>
    <w:p w:rsidR="00841833" w:rsidRPr="00841833" w:rsidRDefault="008B5402" w:rsidP="0053295C">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Konsolide Bütçe</w:t>
      </w:r>
      <w:r w:rsidR="00841833" w:rsidRPr="00841833">
        <w:rPr>
          <w:rFonts w:ascii="Times New Roman" w:eastAsia="Times New Roman" w:hAnsi="Times New Roman" w:cs="Times New Roman"/>
          <w:color w:val="5E6469"/>
          <w:sz w:val="30"/>
          <w:szCs w:val="30"/>
          <w:lang w:eastAsia="tr-TR"/>
        </w:rPr>
        <w:t>, devletin bütün gelir ve giderlerinin tek bir bütçe içinde toplanmasını amaçlayan ve bütçe birliği ilkesinin sağlanması için kamuya ait tüm birimlerin bütçelerinin biraraya getirilmesi ile oluşan bütçedir.</w:t>
      </w:r>
    </w:p>
    <w:p w:rsidR="008B5402"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w:t>
      </w:r>
      <w:r w:rsidR="008B5402">
        <w:rPr>
          <w:rFonts w:ascii="Times New Roman" w:eastAsia="Times New Roman" w:hAnsi="Times New Roman" w:cs="Times New Roman"/>
          <w:color w:val="5E6469"/>
          <w:sz w:val="30"/>
          <w:szCs w:val="30"/>
          <w:lang w:eastAsia="tr-TR"/>
        </w:rPr>
        <w:t>onsolide Mali Tablolar</w:t>
      </w:r>
    </w:p>
    <w:p w:rsidR="008B5402"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Mali tablolar, bir işletmenin belirli bir dönemdeki faaliyetlerinin finansal özetini ilgililere aktarmak ve böylece ilgililerin işletme hakkında ayrıntılı bir bilgiye sahip olmasını sağlamak amacıyla düzenlenmektedir. Buna karşın, konsolide mali tablolar da aynı amacı gerçekleştirmek için hazırlanmakta; ancak diğer mali tablolardan farklı olarak bu tablolar birden fazla işletmeni</w:t>
      </w:r>
      <w:r w:rsidR="008B5402">
        <w:rPr>
          <w:rFonts w:ascii="Times New Roman" w:eastAsia="Times New Roman" w:hAnsi="Times New Roman" w:cs="Times New Roman"/>
          <w:color w:val="5E6469"/>
          <w:sz w:val="30"/>
          <w:szCs w:val="30"/>
          <w:lang w:eastAsia="tr-TR"/>
        </w:rPr>
        <w:t>n işlemlerini ifade etmektedir.</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işletmenin özellikle bilanço ve gelir tabloları gibi finansal tablolarının düzenlenmesi hem hukuki hem de ekonomik bir zorunluluk iken; konsolide mali tabloların hazırlanması sadece ekonomik bir zorunluluk taşımakta ve bu tabloların düzenlenmesinin hukuki bir özelliği bulunmamaktadır</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onsolide mali tablolar, ayrı tüzel kişiliklere sahip işletmelerin aktiflerinin, borçlarının, özkaynaklarının, gelirlerinin ve giderlerinin bir araya getirilmesi, diğer bir ifade ile ana şirketin tablolarıyla birleştirilmesiyle elde edilen tablolardır.</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KONSORSİYUM</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onsorsiyum, iki veya daha faz</w:t>
      </w:r>
      <w:r w:rsidR="00262756">
        <w:rPr>
          <w:rFonts w:ascii="Times New Roman" w:eastAsia="Times New Roman" w:hAnsi="Times New Roman" w:cs="Times New Roman"/>
          <w:color w:val="5E6469"/>
          <w:sz w:val="30"/>
          <w:szCs w:val="30"/>
          <w:lang w:eastAsia="tr-TR"/>
        </w:rPr>
        <w:t>la işletmenin o</w:t>
      </w:r>
      <w:r w:rsidRPr="00841833">
        <w:rPr>
          <w:rFonts w:ascii="Times New Roman" w:eastAsia="Times New Roman" w:hAnsi="Times New Roman" w:cs="Times New Roman"/>
          <w:color w:val="5E6469"/>
          <w:sz w:val="30"/>
          <w:szCs w:val="30"/>
          <w:lang w:eastAsia="tr-TR"/>
        </w:rPr>
        <w:t>rtak bir amacı gerçekleştirmek için gerekli olan finansman konusunda geçici olarak yaptıkları işbirliğidir.</w:t>
      </w:r>
      <w:r w:rsidR="00262756">
        <w:rPr>
          <w:rFonts w:ascii="Times New Roman" w:eastAsia="Times New Roman" w:hAnsi="Times New Roman" w:cs="Times New Roman"/>
          <w:color w:val="5E6469"/>
          <w:sz w:val="30"/>
          <w:szCs w:val="30"/>
          <w:lang w:eastAsia="tr-TR"/>
        </w:rPr>
        <w:t xml:space="preserve"> </w:t>
      </w:r>
      <w:r w:rsidRPr="00841833">
        <w:rPr>
          <w:rFonts w:ascii="Times New Roman" w:eastAsia="Times New Roman" w:hAnsi="Times New Roman" w:cs="Times New Roman"/>
          <w:color w:val="5E6469"/>
          <w:sz w:val="30"/>
          <w:szCs w:val="30"/>
          <w:lang w:eastAsia="tr-TR"/>
        </w:rPr>
        <w:t>Projenin gerçekleşmesinden sonra yapılan bu işbirliği geçerliliğini kaybetmektedir.</w:t>
      </w:r>
      <w:r w:rsidR="00262756">
        <w:rPr>
          <w:rFonts w:ascii="Times New Roman" w:eastAsia="Times New Roman" w:hAnsi="Times New Roman" w:cs="Times New Roman"/>
          <w:color w:val="5E6469"/>
          <w:sz w:val="30"/>
          <w:szCs w:val="30"/>
          <w:lang w:eastAsia="tr-TR"/>
        </w:rPr>
        <w:t xml:space="preserve"> </w:t>
      </w:r>
      <w:r w:rsidRPr="00841833">
        <w:rPr>
          <w:rFonts w:ascii="Times New Roman" w:eastAsia="Times New Roman" w:hAnsi="Times New Roman" w:cs="Times New Roman"/>
          <w:color w:val="5E6469"/>
          <w:sz w:val="30"/>
          <w:szCs w:val="30"/>
          <w:lang w:eastAsia="tr-TR"/>
        </w:rPr>
        <w:t>Elde edilen kar ise işletmeler arası bölüşülür</w:t>
      </w:r>
      <w:r w:rsidRPr="00841833">
        <w:rPr>
          <w:rFonts w:ascii="Times New Roman" w:eastAsia="Times New Roman" w:hAnsi="Times New Roman" w:cs="Times New Roman"/>
          <w:b/>
          <w:bCs/>
          <w:color w:val="5E6469"/>
          <w:sz w:val="30"/>
          <w:szCs w:val="30"/>
          <w:lang w:eastAsia="tr-TR"/>
        </w:rPr>
        <w:t>.</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 KONTRGARANTİ</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ış ticaret işlemlerinde peşin olarak mal satışı sırasında ihracatçı ülkenin malı teslim etmemesi durumunda ödenen meblağnın ihracatçıya ülkeye iade edileceğini bildiren ve ihracatçı ülkenin güvenilir bir bankasının taahhüdünü kapsayan teminattır.</w:t>
      </w:r>
    </w:p>
    <w:p w:rsidR="005713CF"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 </w:t>
      </w:r>
      <w:r w:rsidR="005713CF">
        <w:rPr>
          <w:rFonts w:ascii="Times New Roman" w:eastAsia="Times New Roman" w:hAnsi="Times New Roman" w:cs="Times New Roman"/>
          <w:color w:val="5E6469"/>
          <w:sz w:val="30"/>
          <w:szCs w:val="30"/>
          <w:lang w:eastAsia="tr-TR"/>
        </w:rPr>
        <w:t>Konusu Kalmayan Karşılıklar</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onusu Kalmayan Karşılıklar Daha önceki dönemlerde ayrılmış, fakat cari dönemde bir niteliği kalmamış olan karşılıkların gelir olarak kaydedildiği kalemdir. Çalışan personel için ayrılmış ve ilgili dönemlerde gider olarak kaydedilmiş olan kıdem tazminatı tutarları, personelin kendi rızası ile ayrılması sonucu ortadan kalkan gider tutarları şirketler tarafından tekrar gelir olarak kaydedilmektedir. Aynı şekilde şüpheli alacak olarak gider yazılmış olan fakat tahsil edilen tutarlar da tekrar gelir olarak kaydedilmektedir</w:t>
      </w:r>
      <w:r w:rsidRPr="00841833">
        <w:rPr>
          <w:rFonts w:ascii="Times New Roman" w:eastAsia="Times New Roman" w:hAnsi="Times New Roman" w:cs="Times New Roman"/>
          <w:b/>
          <w:bCs/>
          <w:color w:val="5E6469"/>
          <w:sz w:val="30"/>
          <w:szCs w:val="30"/>
          <w:lang w:eastAsia="tr-TR"/>
        </w:rPr>
        <w:t>.</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KONVERTİBİLİTE</w:t>
      </w:r>
    </w:p>
    <w:p w:rsidR="00841833" w:rsidRPr="00841833" w:rsidRDefault="005713CF" w:rsidP="0053295C">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Bir ülke parasının</w:t>
      </w:r>
      <w:r w:rsidR="00841833" w:rsidRPr="00841833">
        <w:rPr>
          <w:rFonts w:ascii="Times New Roman" w:eastAsia="Times New Roman" w:hAnsi="Times New Roman" w:cs="Times New Roman"/>
          <w:color w:val="5E6469"/>
          <w:sz w:val="30"/>
          <w:szCs w:val="30"/>
          <w:lang w:eastAsia="tr-TR"/>
        </w:rPr>
        <w:t>, döviz piyasalarında başka bir ülke parasıyla serbestçe değiştirililebilmesidir.</w:t>
      </w:r>
      <w:r>
        <w:rPr>
          <w:rFonts w:ascii="Times New Roman" w:eastAsia="Times New Roman" w:hAnsi="Times New Roman" w:cs="Times New Roman"/>
          <w:color w:val="5E6469"/>
          <w:sz w:val="30"/>
          <w:szCs w:val="30"/>
          <w:lang w:eastAsia="tr-TR"/>
        </w:rPr>
        <w:t xml:space="preserve"> </w:t>
      </w:r>
      <w:r w:rsidR="00841833" w:rsidRPr="00841833">
        <w:rPr>
          <w:rFonts w:ascii="Times New Roman" w:eastAsia="Times New Roman" w:hAnsi="Times New Roman" w:cs="Times New Roman"/>
          <w:color w:val="5E6469"/>
          <w:sz w:val="30"/>
          <w:szCs w:val="30"/>
          <w:lang w:eastAsia="tr-TR"/>
        </w:rPr>
        <w:t>Bu değişim için gerekli özelliklere sahip paraya konvertibl para denilmektedir.</w:t>
      </w:r>
      <w:r w:rsidR="00F46A15">
        <w:rPr>
          <w:rFonts w:ascii="Times New Roman" w:eastAsia="Times New Roman" w:hAnsi="Times New Roman" w:cs="Times New Roman"/>
          <w:color w:val="5E6469"/>
          <w:sz w:val="30"/>
          <w:szCs w:val="30"/>
          <w:lang w:eastAsia="tr-TR"/>
        </w:rPr>
        <w:t xml:space="preserve"> </w:t>
      </w:r>
      <w:r w:rsidR="00841833" w:rsidRPr="00841833">
        <w:rPr>
          <w:rFonts w:ascii="Times New Roman" w:eastAsia="Times New Roman" w:hAnsi="Times New Roman" w:cs="Times New Roman"/>
          <w:color w:val="5E6469"/>
          <w:sz w:val="30"/>
          <w:szCs w:val="30"/>
          <w:lang w:eastAsia="tr-TR"/>
        </w:rPr>
        <w:t>Bir paranın konvertibl olabilmesi için uluslararası olarak talep edilmesi ve istikrarlı bir değere sahip olması gerekmektedir.Bir ülke parasının başka bir ülke parasıyla kısıtlama olmaksızın değiştirilmesi tam konvertibilite , bazı sınırlamalar çerçevesinde değiştirilmesi ise sınırlı konvertibilite olarak adlandırılmaktadır</w:t>
      </w:r>
      <w:r w:rsidR="00841833" w:rsidRPr="00841833">
        <w:rPr>
          <w:rFonts w:ascii="Times New Roman" w:eastAsia="Times New Roman" w:hAnsi="Times New Roman" w:cs="Times New Roman"/>
          <w:b/>
          <w:bCs/>
          <w:color w:val="5E6469"/>
          <w:sz w:val="30"/>
          <w:szCs w:val="30"/>
          <w:lang w:eastAsia="tr-TR"/>
        </w:rPr>
        <w:t>.</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KONVERTİBL TAHVİL</w:t>
      </w:r>
    </w:p>
    <w:p w:rsidR="00841833" w:rsidRPr="00841833" w:rsidRDefault="005713CF" w:rsidP="0053295C">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Tahvil satın alan kişilere</w:t>
      </w:r>
      <w:r w:rsidR="00F46A15">
        <w:rPr>
          <w:rFonts w:ascii="Times New Roman" w:eastAsia="Times New Roman" w:hAnsi="Times New Roman" w:cs="Times New Roman"/>
          <w:color w:val="5E6469"/>
          <w:sz w:val="30"/>
          <w:szCs w:val="30"/>
          <w:lang w:eastAsia="tr-TR"/>
        </w:rPr>
        <w:t>, ihraçcı şirket tarafından</w:t>
      </w:r>
      <w:r w:rsidR="00841833" w:rsidRPr="00841833">
        <w:rPr>
          <w:rFonts w:ascii="Times New Roman" w:eastAsia="Times New Roman" w:hAnsi="Times New Roman" w:cs="Times New Roman"/>
          <w:color w:val="5E6469"/>
          <w:sz w:val="30"/>
          <w:szCs w:val="30"/>
          <w:lang w:eastAsia="tr-TR"/>
        </w:rPr>
        <w:t>,</w:t>
      </w:r>
      <w:r w:rsidR="00F46A15">
        <w:rPr>
          <w:rFonts w:ascii="Times New Roman" w:eastAsia="Times New Roman" w:hAnsi="Times New Roman" w:cs="Times New Roman"/>
          <w:color w:val="5E6469"/>
          <w:sz w:val="30"/>
          <w:szCs w:val="30"/>
          <w:lang w:eastAsia="tr-TR"/>
        </w:rPr>
        <w:t xml:space="preserve"> </w:t>
      </w:r>
      <w:r w:rsidR="00841833" w:rsidRPr="00841833">
        <w:rPr>
          <w:rFonts w:ascii="Times New Roman" w:eastAsia="Times New Roman" w:hAnsi="Times New Roman" w:cs="Times New Roman"/>
          <w:color w:val="5E6469"/>
          <w:sz w:val="30"/>
          <w:szCs w:val="30"/>
          <w:lang w:eastAsia="tr-TR"/>
        </w:rPr>
        <w:t>bu tahvilin belirli bir fiyat belirli bir fiyat karşılığı başka menkul kıymetlere dönüştürebilme hakkının tanındığı tahvil türüdür.Tahvil hisse senedine veya herhangi bir menkul kıymete çevirilebilir.</w:t>
      </w:r>
      <w:r>
        <w:rPr>
          <w:rFonts w:ascii="Times New Roman" w:eastAsia="Times New Roman" w:hAnsi="Times New Roman" w:cs="Times New Roman"/>
          <w:color w:val="5E6469"/>
          <w:sz w:val="30"/>
          <w:szCs w:val="30"/>
          <w:lang w:eastAsia="tr-TR"/>
        </w:rPr>
        <w:t xml:space="preserve"> </w:t>
      </w:r>
      <w:r w:rsidR="00841833" w:rsidRPr="00841833">
        <w:rPr>
          <w:rFonts w:ascii="Times New Roman" w:eastAsia="Times New Roman" w:hAnsi="Times New Roman" w:cs="Times New Roman"/>
          <w:color w:val="5E6469"/>
          <w:sz w:val="30"/>
          <w:szCs w:val="30"/>
          <w:lang w:eastAsia="tr-TR"/>
        </w:rPr>
        <w:t>Bu tip tahvillerde tahvilin dönüştürülme süresinin başlangıç ve bitiş sürelerinin baştan belirlenmesi şarttır.</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KOOPERATİF</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nsan gereksinimlerinin yoluyla sağlanan ve ortakların çıkarlarının korunması amacıyla kurulmuş olan ekonomik kuruluşa verilen addır.</w:t>
      </w:r>
      <w:r w:rsidR="005713CF">
        <w:rPr>
          <w:rFonts w:ascii="Times New Roman" w:eastAsia="Times New Roman" w:hAnsi="Times New Roman" w:cs="Times New Roman"/>
          <w:color w:val="5E6469"/>
          <w:sz w:val="30"/>
          <w:szCs w:val="30"/>
          <w:lang w:eastAsia="tr-TR"/>
        </w:rPr>
        <w:t xml:space="preserve"> </w:t>
      </w:r>
      <w:r w:rsidRPr="00841833">
        <w:rPr>
          <w:rFonts w:ascii="Times New Roman" w:eastAsia="Times New Roman" w:hAnsi="Times New Roman" w:cs="Times New Roman"/>
          <w:color w:val="5E6469"/>
          <w:sz w:val="30"/>
          <w:szCs w:val="30"/>
          <w:lang w:eastAsia="tr-TR"/>
        </w:rPr>
        <w:t>Kooperatifler üretim,</w:t>
      </w:r>
      <w:r w:rsidR="00F46A15">
        <w:rPr>
          <w:rFonts w:ascii="Times New Roman" w:eastAsia="Times New Roman" w:hAnsi="Times New Roman" w:cs="Times New Roman"/>
          <w:color w:val="5E6469"/>
          <w:sz w:val="30"/>
          <w:szCs w:val="30"/>
          <w:lang w:eastAsia="tr-TR"/>
        </w:rPr>
        <w:t xml:space="preserve"> </w:t>
      </w:r>
      <w:r w:rsidRPr="00841833">
        <w:rPr>
          <w:rFonts w:ascii="Times New Roman" w:eastAsia="Times New Roman" w:hAnsi="Times New Roman" w:cs="Times New Roman"/>
          <w:color w:val="5E6469"/>
          <w:sz w:val="30"/>
          <w:szCs w:val="30"/>
          <w:lang w:eastAsia="tr-TR"/>
        </w:rPr>
        <w:t>tüketim,</w:t>
      </w:r>
      <w:r w:rsidR="00F46A15">
        <w:rPr>
          <w:rFonts w:ascii="Times New Roman" w:eastAsia="Times New Roman" w:hAnsi="Times New Roman" w:cs="Times New Roman"/>
          <w:color w:val="5E6469"/>
          <w:sz w:val="30"/>
          <w:szCs w:val="30"/>
          <w:lang w:eastAsia="tr-TR"/>
        </w:rPr>
        <w:t xml:space="preserve"> </w:t>
      </w:r>
      <w:r w:rsidRPr="00841833">
        <w:rPr>
          <w:rFonts w:ascii="Times New Roman" w:eastAsia="Times New Roman" w:hAnsi="Times New Roman" w:cs="Times New Roman"/>
          <w:color w:val="5E6469"/>
          <w:sz w:val="30"/>
          <w:szCs w:val="30"/>
          <w:lang w:eastAsia="tr-TR"/>
        </w:rPr>
        <w:t>kredi ve yapı kooperatifleri olarak bölümlendirilebilir.Üretim kooperatifleri ,ortak üretimde bulunmak için ;tüketim kooperatifleri,gereksinim maddelerinin daha ucuza sağlanması için ;kredi kooperatifleri,ortaklara kısa vadeli krediler sağlamak için ;yapı kooperatifleri ise ortakların daha az maliyetle konut sahibi olabilmeleri için biraraya gelerek kurdukları kooperatiflerdir.</w:t>
      </w:r>
    </w:p>
    <w:p w:rsidR="005713CF"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005713CF">
        <w:rPr>
          <w:rFonts w:ascii="Times New Roman" w:eastAsia="Times New Roman" w:hAnsi="Times New Roman" w:cs="Times New Roman"/>
          <w:color w:val="5E6469"/>
          <w:sz w:val="30"/>
          <w:szCs w:val="30"/>
          <w:lang w:eastAsia="tr-TR"/>
        </w:rPr>
        <w:t>Kopuş Seviyesi</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Önemli bir direnç seviyesinin bir kaç kez test edilerek belirginleşmesinin ardından, bu seviyenin aşılması durumunda fiyatların bir üst seviyedeki direnç seviyesine kadar çıkabileceğinin kabul edildiği seviyedir.</w:t>
      </w:r>
    </w:p>
    <w:p w:rsidR="005713CF" w:rsidRDefault="005713CF" w:rsidP="0053295C">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Korelasyon Analizi</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orelasyon Analizi, bir anakütleden seçilmiş en az iki veya daha fazla örnek grubun alınarak, bu gruplar arasındaki etkileşime bakılması ve bunlar arasındaki ilişkiyi ifade eden bir katsayı hesaplanması şeklinde yapılan analizdir.</w:t>
      </w:r>
    </w:p>
    <w:p w:rsidR="005713CF" w:rsidRDefault="005713CF" w:rsidP="0053295C">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Kot Dışı Pazar</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Ulusal (Kot içi) Pazar'da işlem görme koşulları taşımayan ve Borsa Yönetim Kurulu tarafından geçici veya sürekli olarak Ulusal Pazardan çıkarılmasına karar verilen hisse senetlerine likidite sağlamak, bu hisse senetlerinin fiyatlarının düzenli ve şeffaf bir piyasada, rekabet koşulları içinde oluşmasını sağlamak amacıyla kurulan pazardır.</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KOTA</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Uluslararası ticarette</w:t>
      </w:r>
      <w:r w:rsidR="005713CF">
        <w:rPr>
          <w:rFonts w:ascii="Times New Roman" w:eastAsia="Times New Roman" w:hAnsi="Times New Roman" w:cs="Times New Roman"/>
          <w:color w:val="5E6469"/>
          <w:sz w:val="30"/>
          <w:szCs w:val="30"/>
          <w:lang w:eastAsia="tr-TR"/>
        </w:rPr>
        <w:t xml:space="preserve"> </w:t>
      </w:r>
      <w:r w:rsidRPr="00841833">
        <w:rPr>
          <w:rFonts w:ascii="Times New Roman" w:eastAsia="Times New Roman" w:hAnsi="Times New Roman" w:cs="Times New Roman"/>
          <w:color w:val="5E6469"/>
          <w:sz w:val="30"/>
          <w:szCs w:val="30"/>
          <w:lang w:eastAsia="tr-TR"/>
        </w:rPr>
        <w:t>ithaline izin verilecek mal miktarının hükümet tarafından miktar veya değer olarak sınırlandırılmasıdır.</w:t>
      </w:r>
      <w:r w:rsidR="005713CF">
        <w:rPr>
          <w:rFonts w:ascii="Times New Roman" w:eastAsia="Times New Roman" w:hAnsi="Times New Roman" w:cs="Times New Roman"/>
          <w:color w:val="5E6469"/>
          <w:sz w:val="30"/>
          <w:szCs w:val="30"/>
          <w:lang w:eastAsia="tr-TR"/>
        </w:rPr>
        <w:t xml:space="preserve"> Kotalar</w:t>
      </w:r>
      <w:r w:rsidRPr="00841833">
        <w:rPr>
          <w:rFonts w:ascii="Times New Roman" w:eastAsia="Times New Roman" w:hAnsi="Times New Roman" w:cs="Times New Roman"/>
          <w:color w:val="5E6469"/>
          <w:sz w:val="30"/>
          <w:szCs w:val="30"/>
          <w:lang w:eastAsia="tr-TR"/>
        </w:rPr>
        <w:t>, global kotalar ve gümrük tarife kotaları olarak çeşitlidir.</w:t>
      </w:r>
      <w:r w:rsidR="005713CF">
        <w:rPr>
          <w:rFonts w:ascii="Times New Roman" w:eastAsia="Times New Roman" w:hAnsi="Times New Roman" w:cs="Times New Roman"/>
          <w:color w:val="5E6469"/>
          <w:sz w:val="30"/>
          <w:szCs w:val="30"/>
          <w:lang w:eastAsia="tr-TR"/>
        </w:rPr>
        <w:t xml:space="preserve"> </w:t>
      </w:r>
      <w:r w:rsidRPr="00841833">
        <w:rPr>
          <w:rFonts w:ascii="Times New Roman" w:eastAsia="Times New Roman" w:hAnsi="Times New Roman" w:cs="Times New Roman"/>
          <w:color w:val="5E6469"/>
          <w:sz w:val="30"/>
          <w:szCs w:val="30"/>
          <w:lang w:eastAsia="tr-TR"/>
        </w:rPr>
        <w:t>Globa</w:t>
      </w:r>
      <w:r w:rsidR="005713CF">
        <w:rPr>
          <w:rFonts w:ascii="Times New Roman" w:eastAsia="Times New Roman" w:hAnsi="Times New Roman" w:cs="Times New Roman"/>
          <w:color w:val="5E6469"/>
          <w:sz w:val="30"/>
          <w:szCs w:val="30"/>
          <w:lang w:eastAsia="tr-TR"/>
        </w:rPr>
        <w:t>l kotalar</w:t>
      </w:r>
      <w:r w:rsidRPr="00841833">
        <w:rPr>
          <w:rFonts w:ascii="Times New Roman" w:eastAsia="Times New Roman" w:hAnsi="Times New Roman" w:cs="Times New Roman"/>
          <w:color w:val="5E6469"/>
          <w:sz w:val="30"/>
          <w:szCs w:val="30"/>
          <w:lang w:eastAsia="tr-TR"/>
        </w:rPr>
        <w:t>, sadece ithal edilecek mal miktarını belirleyen kotalardır.</w:t>
      </w:r>
      <w:r w:rsidR="00F46A15">
        <w:rPr>
          <w:rFonts w:ascii="Times New Roman" w:eastAsia="Times New Roman" w:hAnsi="Times New Roman" w:cs="Times New Roman"/>
          <w:color w:val="5E6469"/>
          <w:sz w:val="30"/>
          <w:szCs w:val="30"/>
          <w:lang w:eastAsia="tr-TR"/>
        </w:rPr>
        <w:t xml:space="preserve"> </w:t>
      </w:r>
      <w:r w:rsidRPr="00841833">
        <w:rPr>
          <w:rFonts w:ascii="Times New Roman" w:eastAsia="Times New Roman" w:hAnsi="Times New Roman" w:cs="Times New Roman"/>
          <w:color w:val="5E6469"/>
          <w:sz w:val="30"/>
          <w:szCs w:val="30"/>
          <w:lang w:eastAsia="tr-TR"/>
        </w:rPr>
        <w:t>Gümrük tarifeleri kotaları ise ,belirli bir ithalat miktarına kadar ödenen gümrük vergisi normal iken , bu miktarın aşılması halinde tarifeler değişmektedir.Kotalarda genellikle hükümet tarafından bir üst sınır saptanır ve bu sınırın üzerinde olan miktarlar için malın ithaline izin verilmez.</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 KOTA</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Uluslararası ticarette ithaline izin verilecek mal miktarının hükümet tarafından miktar veya değer olarak sınırlandırılmasıdır.</w:t>
      </w:r>
      <w:r w:rsidR="00F46A15">
        <w:rPr>
          <w:rFonts w:ascii="Times New Roman" w:eastAsia="Times New Roman" w:hAnsi="Times New Roman" w:cs="Times New Roman"/>
          <w:color w:val="5E6469"/>
          <w:sz w:val="30"/>
          <w:szCs w:val="30"/>
          <w:lang w:eastAsia="tr-TR"/>
        </w:rPr>
        <w:t xml:space="preserve"> </w:t>
      </w:r>
      <w:r w:rsidRPr="00841833">
        <w:rPr>
          <w:rFonts w:ascii="Times New Roman" w:eastAsia="Times New Roman" w:hAnsi="Times New Roman" w:cs="Times New Roman"/>
          <w:color w:val="5E6469"/>
          <w:sz w:val="30"/>
          <w:szCs w:val="30"/>
          <w:lang w:eastAsia="tr-TR"/>
        </w:rPr>
        <w:t>Kotalar , global kotalar ve gümrük tarife kotaları olarak çeşitlidir.Global kotalar , sadece ithal edilecek mal miktarını belirleyen kotalardır.Gümrük tarifeleri kotaları ise ,belirli bir ithalat miktarına kadar ödenen gümrük vergisi normal iken , bu miktarın aşılması halinde tarifeler değişmektedir.Kotalarda genellikle hükümet tarafından bir üst sınır saptanır ve bu sınırın üzerinde olan miktarlar için malın ithaline izin verilmez.</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otasyon</w:t>
      </w:r>
      <w:r w:rsidRPr="00841833">
        <w:rPr>
          <w:rFonts w:ascii="Times New Roman" w:eastAsia="Times New Roman" w:hAnsi="Times New Roman" w:cs="Times New Roman"/>
          <w:color w:val="5E6469"/>
          <w:sz w:val="30"/>
          <w:szCs w:val="30"/>
          <w:lang w:eastAsia="tr-TR"/>
        </w:rPr>
        <w:br/>
        <w:t>Bir şirkete ait menkul kıymetlerin borsa listesine alınması olup; menkul kıymetlerin borsa kotuna alınması ile şirketin borsa tarafından gerekli görülen şartları yerine getirmiş olduğu anlaşılmaktadır.</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KOTE EDİLMİŞ MENKUL DEĞERLER</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Örgütlenmiş menkul değerler borsasında alınıp satılan finansal varlıkların tümüne verilen addır.</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KOTE OLMAYAN MENKUL DEĞERLER PİYASASI</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Örgütlenmiş menkul kıymetler borsasına kote edilmemiş olan menkul kıymetlerin alınıp satıldığı borsalara verilen addır.</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KREDİ</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redi,</w:t>
      </w:r>
      <w:r w:rsidR="00F46A15">
        <w:rPr>
          <w:rFonts w:ascii="Times New Roman" w:eastAsia="Times New Roman" w:hAnsi="Times New Roman" w:cs="Times New Roman"/>
          <w:color w:val="5E6469"/>
          <w:sz w:val="30"/>
          <w:szCs w:val="30"/>
          <w:lang w:eastAsia="tr-TR"/>
        </w:rPr>
        <w:t xml:space="preserve"> </w:t>
      </w:r>
      <w:r w:rsidRPr="00841833">
        <w:rPr>
          <w:rFonts w:ascii="Times New Roman" w:eastAsia="Times New Roman" w:hAnsi="Times New Roman" w:cs="Times New Roman"/>
          <w:color w:val="5E6469"/>
          <w:sz w:val="30"/>
          <w:szCs w:val="30"/>
          <w:lang w:eastAsia="tr-TR"/>
        </w:rPr>
        <w:t>mal veya para cinsinden bir d</w:t>
      </w:r>
      <w:r w:rsidR="00F46A15">
        <w:rPr>
          <w:rFonts w:ascii="Times New Roman" w:eastAsia="Times New Roman" w:hAnsi="Times New Roman" w:cs="Times New Roman"/>
          <w:color w:val="5E6469"/>
          <w:sz w:val="30"/>
          <w:szCs w:val="30"/>
          <w:lang w:eastAsia="tr-TR"/>
        </w:rPr>
        <w:t>eğerin belirli bir süre sonunda</w:t>
      </w:r>
      <w:r w:rsidRPr="00841833">
        <w:rPr>
          <w:rFonts w:ascii="Times New Roman" w:eastAsia="Times New Roman" w:hAnsi="Times New Roman" w:cs="Times New Roman"/>
          <w:color w:val="5E6469"/>
          <w:sz w:val="30"/>
          <w:szCs w:val="30"/>
          <w:lang w:eastAsia="tr-TR"/>
        </w:rPr>
        <w:t>, belirli şartlar çerçevesinde geri alınmak üzere verilmesi veya verilmiş bir varlığın ödenmesine kefil olunması durumudur.</w:t>
      </w:r>
      <w:r w:rsidR="00F46A15">
        <w:rPr>
          <w:rFonts w:ascii="Times New Roman" w:eastAsia="Times New Roman" w:hAnsi="Times New Roman" w:cs="Times New Roman"/>
          <w:color w:val="5E6469"/>
          <w:sz w:val="30"/>
          <w:szCs w:val="30"/>
          <w:lang w:eastAsia="tr-TR"/>
        </w:rPr>
        <w:t xml:space="preserve"> Krediler</w:t>
      </w:r>
      <w:r w:rsidRPr="00841833">
        <w:rPr>
          <w:rFonts w:ascii="Times New Roman" w:eastAsia="Times New Roman" w:hAnsi="Times New Roman" w:cs="Times New Roman"/>
          <w:color w:val="5E6469"/>
          <w:sz w:val="30"/>
          <w:szCs w:val="30"/>
          <w:lang w:eastAsia="tr-TR"/>
        </w:rPr>
        <w:t>, vadelerine,</w:t>
      </w:r>
      <w:r w:rsidR="00F46A15">
        <w:rPr>
          <w:rFonts w:ascii="Times New Roman" w:eastAsia="Times New Roman" w:hAnsi="Times New Roman" w:cs="Times New Roman"/>
          <w:color w:val="5E6469"/>
          <w:sz w:val="30"/>
          <w:szCs w:val="30"/>
          <w:lang w:eastAsia="tr-TR"/>
        </w:rPr>
        <w:t xml:space="preserve"> kullanıldıkları sektörlere</w:t>
      </w:r>
      <w:r w:rsidRPr="00841833">
        <w:rPr>
          <w:rFonts w:ascii="Times New Roman" w:eastAsia="Times New Roman" w:hAnsi="Times New Roman" w:cs="Times New Roman"/>
          <w:color w:val="5E6469"/>
          <w:sz w:val="30"/>
          <w:szCs w:val="30"/>
          <w:lang w:eastAsia="tr-TR"/>
        </w:rPr>
        <w:t>,</w:t>
      </w:r>
      <w:r w:rsidR="00F46A15">
        <w:rPr>
          <w:rFonts w:ascii="Times New Roman" w:eastAsia="Times New Roman" w:hAnsi="Times New Roman" w:cs="Times New Roman"/>
          <w:color w:val="5E6469"/>
          <w:sz w:val="30"/>
          <w:szCs w:val="30"/>
          <w:lang w:eastAsia="tr-TR"/>
        </w:rPr>
        <w:t xml:space="preserve"> </w:t>
      </w:r>
      <w:r w:rsidRPr="00841833">
        <w:rPr>
          <w:rFonts w:ascii="Times New Roman" w:eastAsia="Times New Roman" w:hAnsi="Times New Roman" w:cs="Times New Roman"/>
          <w:color w:val="5E6469"/>
          <w:sz w:val="30"/>
          <w:szCs w:val="30"/>
          <w:lang w:eastAsia="tr-TR"/>
        </w:rPr>
        <w:t>kredi ala</w:t>
      </w:r>
      <w:r w:rsidR="00F46A15">
        <w:rPr>
          <w:rFonts w:ascii="Times New Roman" w:eastAsia="Times New Roman" w:hAnsi="Times New Roman" w:cs="Times New Roman"/>
          <w:color w:val="5E6469"/>
          <w:sz w:val="30"/>
          <w:szCs w:val="30"/>
          <w:lang w:eastAsia="tr-TR"/>
        </w:rPr>
        <w:t>nlarına</w:t>
      </w:r>
      <w:r w:rsidR="005713CF">
        <w:rPr>
          <w:rFonts w:ascii="Times New Roman" w:eastAsia="Times New Roman" w:hAnsi="Times New Roman" w:cs="Times New Roman"/>
          <w:color w:val="5E6469"/>
          <w:sz w:val="30"/>
          <w:szCs w:val="30"/>
          <w:lang w:eastAsia="tr-TR"/>
        </w:rPr>
        <w:t>,</w:t>
      </w:r>
      <w:r w:rsidR="00F46A15">
        <w:rPr>
          <w:rFonts w:ascii="Times New Roman" w:eastAsia="Times New Roman" w:hAnsi="Times New Roman" w:cs="Times New Roman"/>
          <w:color w:val="5E6469"/>
          <w:sz w:val="30"/>
          <w:szCs w:val="30"/>
          <w:lang w:eastAsia="tr-TR"/>
        </w:rPr>
        <w:t xml:space="preserve"> </w:t>
      </w:r>
      <w:r w:rsidR="005713CF">
        <w:rPr>
          <w:rFonts w:ascii="Times New Roman" w:eastAsia="Times New Roman" w:hAnsi="Times New Roman" w:cs="Times New Roman"/>
          <w:color w:val="5E6469"/>
          <w:sz w:val="30"/>
          <w:szCs w:val="30"/>
          <w:lang w:eastAsia="tr-TR"/>
        </w:rPr>
        <w:t xml:space="preserve">veriliş yerlerine göre  </w:t>
      </w:r>
      <w:r w:rsidRPr="00841833">
        <w:rPr>
          <w:rFonts w:ascii="Times New Roman" w:eastAsia="Times New Roman" w:hAnsi="Times New Roman" w:cs="Times New Roman"/>
          <w:color w:val="5E6469"/>
          <w:sz w:val="30"/>
          <w:szCs w:val="30"/>
          <w:lang w:eastAsia="tr-TR"/>
        </w:rPr>
        <w:t>çeşitlidirler.</w:t>
      </w:r>
      <w:r w:rsidR="005713CF">
        <w:rPr>
          <w:rFonts w:ascii="Times New Roman" w:eastAsia="Times New Roman" w:hAnsi="Times New Roman" w:cs="Times New Roman"/>
          <w:color w:val="5E6469"/>
          <w:sz w:val="30"/>
          <w:szCs w:val="30"/>
          <w:lang w:eastAsia="tr-TR"/>
        </w:rPr>
        <w:t xml:space="preserve"> </w:t>
      </w:r>
      <w:r w:rsidRPr="00841833">
        <w:rPr>
          <w:rFonts w:ascii="Times New Roman" w:eastAsia="Times New Roman" w:hAnsi="Times New Roman" w:cs="Times New Roman"/>
          <w:color w:val="5E6469"/>
          <w:sz w:val="30"/>
          <w:szCs w:val="30"/>
          <w:lang w:eastAsia="tr-TR"/>
        </w:rPr>
        <w:t>Kısa,</w:t>
      </w:r>
      <w:r w:rsidR="00F46A15">
        <w:rPr>
          <w:rFonts w:ascii="Times New Roman" w:eastAsia="Times New Roman" w:hAnsi="Times New Roman" w:cs="Times New Roman"/>
          <w:color w:val="5E6469"/>
          <w:sz w:val="30"/>
          <w:szCs w:val="30"/>
          <w:lang w:eastAsia="tr-TR"/>
        </w:rPr>
        <w:t xml:space="preserve"> </w:t>
      </w:r>
      <w:r w:rsidRPr="00841833">
        <w:rPr>
          <w:rFonts w:ascii="Times New Roman" w:eastAsia="Times New Roman" w:hAnsi="Times New Roman" w:cs="Times New Roman"/>
          <w:color w:val="5E6469"/>
          <w:sz w:val="30"/>
          <w:szCs w:val="30"/>
          <w:lang w:eastAsia="tr-TR"/>
        </w:rPr>
        <w:t>orta,</w:t>
      </w:r>
      <w:r w:rsidR="00F46A15">
        <w:rPr>
          <w:rFonts w:ascii="Times New Roman" w:eastAsia="Times New Roman" w:hAnsi="Times New Roman" w:cs="Times New Roman"/>
          <w:color w:val="5E6469"/>
          <w:sz w:val="30"/>
          <w:szCs w:val="30"/>
          <w:lang w:eastAsia="tr-TR"/>
        </w:rPr>
        <w:t xml:space="preserve"> </w:t>
      </w:r>
      <w:r w:rsidRPr="00841833">
        <w:rPr>
          <w:rFonts w:ascii="Times New Roman" w:eastAsia="Times New Roman" w:hAnsi="Times New Roman" w:cs="Times New Roman"/>
          <w:color w:val="5E6469"/>
          <w:sz w:val="30"/>
          <w:szCs w:val="30"/>
          <w:lang w:eastAsia="tr-TR"/>
        </w:rPr>
        <w:t>uzun, vadeli krediler,</w:t>
      </w:r>
      <w:r w:rsidR="00F46A15">
        <w:rPr>
          <w:rFonts w:ascii="Times New Roman" w:eastAsia="Times New Roman" w:hAnsi="Times New Roman" w:cs="Times New Roman"/>
          <w:color w:val="5E6469"/>
          <w:sz w:val="30"/>
          <w:szCs w:val="30"/>
          <w:lang w:eastAsia="tr-TR"/>
        </w:rPr>
        <w:t xml:space="preserve"> </w:t>
      </w:r>
      <w:r w:rsidRPr="00841833">
        <w:rPr>
          <w:rFonts w:ascii="Times New Roman" w:eastAsia="Times New Roman" w:hAnsi="Times New Roman" w:cs="Times New Roman"/>
          <w:color w:val="5E6469"/>
          <w:sz w:val="30"/>
          <w:szCs w:val="30"/>
          <w:lang w:eastAsia="tr-TR"/>
        </w:rPr>
        <w:t>teminatlı ve teminatsız krediler üretim,</w:t>
      </w:r>
      <w:r w:rsidR="00F46A15">
        <w:rPr>
          <w:rFonts w:ascii="Times New Roman" w:eastAsia="Times New Roman" w:hAnsi="Times New Roman" w:cs="Times New Roman"/>
          <w:color w:val="5E6469"/>
          <w:sz w:val="30"/>
          <w:szCs w:val="30"/>
          <w:lang w:eastAsia="tr-TR"/>
        </w:rPr>
        <w:t xml:space="preserve"> tüketim kredileri</w:t>
      </w:r>
      <w:r w:rsidRPr="00841833">
        <w:rPr>
          <w:rFonts w:ascii="Times New Roman" w:eastAsia="Times New Roman" w:hAnsi="Times New Roman" w:cs="Times New Roman"/>
          <w:color w:val="5E6469"/>
          <w:sz w:val="30"/>
          <w:szCs w:val="30"/>
          <w:lang w:eastAsia="tr-TR"/>
        </w:rPr>
        <w:t>,</w:t>
      </w:r>
      <w:r w:rsidR="00F46A15">
        <w:rPr>
          <w:rFonts w:ascii="Times New Roman" w:eastAsia="Times New Roman" w:hAnsi="Times New Roman" w:cs="Times New Roman"/>
          <w:color w:val="5E6469"/>
          <w:sz w:val="30"/>
          <w:szCs w:val="30"/>
          <w:lang w:eastAsia="tr-TR"/>
        </w:rPr>
        <w:t xml:space="preserve"> </w:t>
      </w:r>
      <w:r w:rsidRPr="00841833">
        <w:rPr>
          <w:rFonts w:ascii="Times New Roman" w:eastAsia="Times New Roman" w:hAnsi="Times New Roman" w:cs="Times New Roman"/>
          <w:color w:val="5E6469"/>
          <w:sz w:val="30"/>
          <w:szCs w:val="30"/>
          <w:lang w:eastAsia="tr-TR"/>
        </w:rPr>
        <w:t>ticari endüs</w:t>
      </w:r>
      <w:r w:rsidR="00F46A15">
        <w:rPr>
          <w:rFonts w:ascii="Times New Roman" w:eastAsia="Times New Roman" w:hAnsi="Times New Roman" w:cs="Times New Roman"/>
          <w:color w:val="5E6469"/>
          <w:sz w:val="30"/>
          <w:szCs w:val="30"/>
          <w:lang w:eastAsia="tr-TR"/>
        </w:rPr>
        <w:t>triyel krediler tarım kredileri</w:t>
      </w:r>
      <w:r w:rsidRPr="00841833">
        <w:rPr>
          <w:rFonts w:ascii="Times New Roman" w:eastAsia="Times New Roman" w:hAnsi="Times New Roman" w:cs="Times New Roman"/>
          <w:color w:val="5E6469"/>
          <w:sz w:val="30"/>
          <w:szCs w:val="30"/>
          <w:lang w:eastAsia="tr-TR"/>
        </w:rPr>
        <w:t>, yapı kredileri,</w:t>
      </w:r>
      <w:r w:rsidR="00F46A15">
        <w:rPr>
          <w:rFonts w:ascii="Times New Roman" w:eastAsia="Times New Roman" w:hAnsi="Times New Roman" w:cs="Times New Roman"/>
          <w:color w:val="5E6469"/>
          <w:sz w:val="30"/>
          <w:szCs w:val="30"/>
          <w:lang w:eastAsia="tr-TR"/>
        </w:rPr>
        <w:t xml:space="preserve"> </w:t>
      </w:r>
      <w:r w:rsidRPr="00841833">
        <w:rPr>
          <w:rFonts w:ascii="Times New Roman" w:eastAsia="Times New Roman" w:hAnsi="Times New Roman" w:cs="Times New Roman"/>
          <w:color w:val="5E6469"/>
          <w:sz w:val="30"/>
          <w:szCs w:val="30"/>
          <w:lang w:eastAsia="tr-TR"/>
        </w:rPr>
        <w:t>özel sektöre ve kamu sektörüne verilen krediler şeklinde örnek verilebilir.</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KREDİ DEĞERLİLİĞİ</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redi talebinde bulunan firmaya kredi verilip verilmeyeceği için yapılan istihbarat ve değerlendirme sonrası varılan sonuca kredi değerliliği denilmektedir.</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KREDİ KARTI</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kredi kurumunun üye ve kart sahiplarine belirli yerlerde kredili alışveriş imkanı sağlayan kartıdır.</w:t>
      </w:r>
      <w:r w:rsidR="00F46A15">
        <w:rPr>
          <w:rFonts w:ascii="Times New Roman" w:eastAsia="Times New Roman" w:hAnsi="Times New Roman" w:cs="Times New Roman"/>
          <w:color w:val="5E6469"/>
          <w:sz w:val="30"/>
          <w:szCs w:val="30"/>
          <w:lang w:eastAsia="tr-TR"/>
        </w:rPr>
        <w:t xml:space="preserve"> </w:t>
      </w:r>
      <w:r w:rsidRPr="00841833">
        <w:rPr>
          <w:rFonts w:ascii="Times New Roman" w:eastAsia="Times New Roman" w:hAnsi="Times New Roman" w:cs="Times New Roman"/>
          <w:color w:val="5E6469"/>
          <w:sz w:val="30"/>
          <w:szCs w:val="30"/>
          <w:lang w:eastAsia="tr-TR"/>
        </w:rPr>
        <w:t>Bu kartlar sadece kredi kartının geçerli olduğu mağazalarda geçerlidir</w:t>
      </w:r>
      <w:r w:rsidRPr="00841833">
        <w:rPr>
          <w:rFonts w:ascii="Times New Roman" w:eastAsia="Times New Roman" w:hAnsi="Times New Roman" w:cs="Times New Roman"/>
          <w:b/>
          <w:bCs/>
          <w:color w:val="5E6469"/>
          <w:sz w:val="30"/>
          <w:szCs w:val="30"/>
          <w:lang w:eastAsia="tr-TR"/>
        </w:rPr>
        <w:t>.</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 </w:t>
      </w:r>
      <w:r w:rsidRPr="00841833">
        <w:rPr>
          <w:rFonts w:ascii="Times New Roman" w:eastAsia="Times New Roman" w:hAnsi="Times New Roman" w:cs="Times New Roman"/>
          <w:color w:val="5E6469"/>
          <w:sz w:val="30"/>
          <w:szCs w:val="30"/>
          <w:lang w:eastAsia="tr-TR"/>
        </w:rPr>
        <w:br/>
        <w:t>KREDİ STOKU</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Tic</w:t>
      </w:r>
      <w:r w:rsidR="00F46A15">
        <w:rPr>
          <w:rFonts w:ascii="Times New Roman" w:eastAsia="Times New Roman" w:hAnsi="Times New Roman" w:cs="Times New Roman"/>
          <w:color w:val="5E6469"/>
          <w:sz w:val="30"/>
          <w:szCs w:val="30"/>
          <w:lang w:eastAsia="tr-TR"/>
        </w:rPr>
        <w:t>aret</w:t>
      </w:r>
      <w:r w:rsidRPr="00841833">
        <w:rPr>
          <w:rFonts w:ascii="Times New Roman" w:eastAsia="Times New Roman" w:hAnsi="Times New Roman" w:cs="Times New Roman"/>
          <w:color w:val="5E6469"/>
          <w:sz w:val="30"/>
          <w:szCs w:val="30"/>
          <w:lang w:eastAsia="tr-TR"/>
        </w:rPr>
        <w:t>,</w:t>
      </w:r>
      <w:r w:rsidR="00F46A15">
        <w:rPr>
          <w:rFonts w:ascii="Times New Roman" w:eastAsia="Times New Roman" w:hAnsi="Times New Roman" w:cs="Times New Roman"/>
          <w:color w:val="5E6469"/>
          <w:sz w:val="30"/>
          <w:szCs w:val="30"/>
          <w:lang w:eastAsia="tr-TR"/>
        </w:rPr>
        <w:t xml:space="preserve"> </w:t>
      </w:r>
      <w:r w:rsidRPr="00841833">
        <w:rPr>
          <w:rFonts w:ascii="Times New Roman" w:eastAsia="Times New Roman" w:hAnsi="Times New Roman" w:cs="Times New Roman"/>
          <w:color w:val="5E6469"/>
          <w:sz w:val="30"/>
          <w:szCs w:val="30"/>
          <w:lang w:eastAsia="tr-TR"/>
        </w:rPr>
        <w:t>yatırım ve kalkınma bankalarının verdiği krediler ile merkez bankasının kredilerinin oluşturulduğu kredi miktarıdır.</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 </w:t>
      </w: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KREDİLER</w:t>
      </w:r>
      <w:r w:rsidRPr="00841833">
        <w:rPr>
          <w:rFonts w:ascii="Times New Roman" w:eastAsia="Times New Roman" w:hAnsi="Times New Roman" w:cs="Times New Roman"/>
          <w:color w:val="5E6469"/>
          <w:sz w:val="30"/>
          <w:szCs w:val="30"/>
          <w:lang w:eastAsia="tr-TR"/>
        </w:rPr>
        <w:br/>
        <w:t>Krediler Bankaların müşterilerine kredi olarak tahsis etmiş oldukları fonlarının kaydedildiği kalemdir.</w:t>
      </w:r>
    </w:p>
    <w:p w:rsidR="005713CF" w:rsidRDefault="005713CF" w:rsidP="0053295C">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Krediler Serbest Karşılığı</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rediler Serbest Karşılığı Özel finans kurumlarının, kullanmış oldukları kredilerin geri ödemeleri için ayırmak zorunda oldukları karşılıkların kaydedildiği kalemdir.</w:t>
      </w:r>
    </w:p>
    <w:p w:rsidR="00841833" w:rsidRPr="00841833" w:rsidRDefault="00841833" w:rsidP="005713CF">
      <w:pPr>
        <w:pBdr>
          <w:top w:val="single" w:sz="4" w:space="1" w:color="auto"/>
          <w:left w:val="single" w:sz="4" w:space="4" w:color="auto"/>
          <w:bottom w:val="single" w:sz="4" w:space="1" w:color="auto"/>
          <w:right w:val="single" w:sz="4" w:space="4" w:color="auto"/>
        </w:pBdr>
        <w:spacing w:after="375" w:line="240" w:lineRule="auto"/>
        <w:ind w:right="225"/>
        <w:jc w:val="both"/>
        <w:outlineLvl w:val="1"/>
        <w:rPr>
          <w:rFonts w:ascii="Times New Roman" w:eastAsia="Times New Roman" w:hAnsi="Times New Roman" w:cs="Times New Roman"/>
          <w:color w:val="FE7E16"/>
          <w:sz w:val="36"/>
          <w:szCs w:val="36"/>
          <w:lang w:eastAsia="tr-TR"/>
        </w:rPr>
      </w:pPr>
      <w:r w:rsidRPr="00841833">
        <w:rPr>
          <w:rFonts w:ascii="Times New Roman" w:eastAsia="Times New Roman" w:hAnsi="Times New Roman" w:cs="Times New Roman"/>
          <w:color w:val="FE7E16"/>
          <w:sz w:val="36"/>
          <w:szCs w:val="36"/>
          <w:lang w:eastAsia="tr-TR"/>
        </w:rPr>
        <w:t>L</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LASPEYRES ENDEKSİ</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Mutlak fiyatlarla katsayılı aritmetik ortalamanın hesaplanmasıdır.Bu endeks fiyat ve miktar için düzenlenebilir.Fiyat endeksi için katsayı olarak malların temel yıl miktarları baz alınarak hesaplanır.Miktar endeksinde ise ,temel yıl fiyatları baz alınmaktadır.</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b/>
          <w:bCs/>
          <w:color w:val="5E6469"/>
          <w:sz w:val="30"/>
          <w:szCs w:val="30"/>
          <w:lang w:eastAsia="tr-TR"/>
        </w:rPr>
        <w:t>LATİN AMERİKA SERBEST TİCARET BÖLGESİ</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1960 yılında Montevideo'da yedi ülkenin biraraya gelerek Latin Amerika'da serbest ticaret bölgesi oluşturmak amacıyla kurduğu bir ticaret birliğidir.Kurucuülkeler ,Arjantin ,Brezilya, Meksika ,Şili,Paraguay,Peru ve Uruguay'dır.Birliğe 1961'de Ekvator ve Kolombiya ,19662da ise Venezuella dahil olmuştur.Fakat üye elkeler arasında önemli ölçüde gelişme farklılıklarının olması ve siyasal çalkantılar yüzünden bu birlik 1981 yılında dağıtılmış ve yerine Latin Amerika Bütünleşme Birliği ( ALADI ) kurulmuştur.</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b/>
          <w:bCs/>
          <w:color w:val="5E6469"/>
          <w:sz w:val="30"/>
          <w:szCs w:val="30"/>
          <w:lang w:eastAsia="tr-TR"/>
        </w:rPr>
        <w:t>LEESBEK FİNANSMAN</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mal sahibinin ,malı malın eski sahibine belirli bir dönem için özel bir getiri ve geriye kiraya vermesi işlemidir.Böylece likit sermaye başka işlemler için kullanılır.</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LEHDAR</w:t>
      </w:r>
    </w:p>
    <w:p w:rsidR="00841833" w:rsidRPr="00841833" w:rsidRDefault="0022629B" w:rsidP="0053295C">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Çek</w:t>
      </w:r>
      <w:r w:rsidR="00841833" w:rsidRPr="00841833">
        <w:rPr>
          <w:rFonts w:ascii="Times New Roman" w:eastAsia="Times New Roman" w:hAnsi="Times New Roman" w:cs="Times New Roman"/>
          <w:color w:val="5E6469"/>
          <w:sz w:val="30"/>
          <w:szCs w:val="30"/>
          <w:lang w:eastAsia="tr-TR"/>
        </w:rPr>
        <w:t>, bono ,</w:t>
      </w:r>
      <w:r>
        <w:rPr>
          <w:rFonts w:ascii="Times New Roman" w:eastAsia="Times New Roman" w:hAnsi="Times New Roman" w:cs="Times New Roman"/>
          <w:color w:val="5E6469"/>
          <w:sz w:val="30"/>
          <w:szCs w:val="30"/>
          <w:lang w:eastAsia="tr-TR"/>
        </w:rPr>
        <w:t xml:space="preserve"> </w:t>
      </w:r>
      <w:r w:rsidR="00841833" w:rsidRPr="00841833">
        <w:rPr>
          <w:rFonts w:ascii="Times New Roman" w:eastAsia="Times New Roman" w:hAnsi="Times New Roman" w:cs="Times New Roman"/>
          <w:color w:val="5E6469"/>
          <w:sz w:val="30"/>
          <w:szCs w:val="30"/>
          <w:lang w:eastAsia="tr-TR"/>
        </w:rPr>
        <w:t>poliçe gibi ticari senetlerde,bu senetlerden yaralanabilecek yani senet üzerinde adı yazılı olan kişidir.Hamiline veya emrine yazılı senetlerde ise lehdar senedi elinde bulunduran ya da emrinde tutan kitidir.</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LİBERALİZM</w:t>
      </w:r>
    </w:p>
    <w:p w:rsidR="00841833" w:rsidRPr="00841833" w:rsidRDefault="0022629B" w:rsidP="0053295C">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Ekonomik hayatta</w:t>
      </w:r>
      <w:r w:rsidR="00841833" w:rsidRPr="00841833">
        <w:rPr>
          <w:rFonts w:ascii="Times New Roman" w:eastAsia="Times New Roman" w:hAnsi="Times New Roman" w:cs="Times New Roman"/>
          <w:color w:val="5E6469"/>
          <w:sz w:val="30"/>
          <w:szCs w:val="30"/>
          <w:lang w:eastAsia="tr-TR"/>
        </w:rPr>
        <w:t>, dini inanışlarda ve politik faaliyetlerde bireysel davranışların özgürlüğünü savunan bir dünya görüşüdür.Ekonomik liberalizmi , serbest rekabet ve devletin ekonomiye karışmaması şeklinde özetlemek mümkündür.Ekonomik liberalizmin öncüsü olan Adam Smith , kişilerin ekonomide kendi çıkarlarını maksimuma çıkarmaya çalışırken ;toplumsal çıkarında maksimum olacağını öne sürmüş ve bunun " gizli el " aracılığı ile gerçekleştiğini savunmuştur.</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LİBOR</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Londra bankaları arasında günlük olarak belirlenen ve genellikle 3-6 ay vadeli krediler için geçerli olan dolar mevduat faiz oranıdır.</w:t>
      </w:r>
    </w:p>
    <w:p w:rsidR="00841833" w:rsidRPr="00841833" w:rsidRDefault="0022629B" w:rsidP="0053295C">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 </w:t>
      </w:r>
      <w:r w:rsidR="00841833" w:rsidRPr="00841833">
        <w:rPr>
          <w:rFonts w:ascii="Times New Roman" w:eastAsia="Times New Roman" w:hAnsi="Times New Roman" w:cs="Times New Roman"/>
          <w:color w:val="5E6469"/>
          <w:sz w:val="30"/>
          <w:szCs w:val="30"/>
          <w:lang w:eastAsia="tr-TR"/>
        </w:rPr>
        <w:t>Likid (Hızlı) Aktifler (LA)</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ormül :</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Likit Aktifler = Hazır Değerler + Menkul Değerler + Kısa Vadeli Ticari Alacaklar + Diğer Kısa Vadeli Alacaklar</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im : Değer</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Şirketlerin ihtiyaç anında en hızlı ve kolay yoldan, ederinden fazla değer kaybına uğramadan nakite dönüştürebilecekleri aktiflerine likit (hızlı) aktifler denir. Likit aktifler tutarının büyüklüğü, faaliyetlerini icra ettikleri sürede şirketlerin borçlarını ve ihtiyaçlarını kolay karşılayabilmesi açısından önem taşır. Şirketlerin olağan dışı nakit ihtiyaçlarının oluşması durumunda, bu ihtiyaçı ne kadar kolaylıkla karşılayabileceklerinin derecesini gösterir.</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önemler itibariyle likit aktiflerdeki değişimler, şirketlerin faaliyetleri sonucu nakit yaratma potansiyelini gözlemleme olanağı sağlar.</w:t>
      </w:r>
    </w:p>
    <w:p w:rsidR="0022629B" w:rsidRDefault="0022629B" w:rsidP="0053295C">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Likiditasyon Değeri</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Şirket varlıklarının belli bir süre içinde zorunlu satışı ile sağlanabilecek değerden tüm borçlar düşüldükten sonra kalan miktarın hisse senedi sayısına bölünmesi ile elde edilen değerdir.</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LİKİDİTE</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işilerin ve firmaların ellerinde veya hesaplarında mevcut bulunan , kullanılmaya hazır satın alam gücüne likidite denilmektedir.</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LİKİDİTE ORANI</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işletmenin kısa süreli borçlarını ödeyebilme kabiliyetidir.Likidite oranı birin üzerinde ise kısa süreli borç ödeyebilme kabiliyetinin arttığını ; bire eşit ve altında ise , bu yetinin azaldığını göstermektedir.</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Likidite Oranı, Asit-Test Oranı (LO)</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ormül :</w:t>
      </w:r>
    </w:p>
    <w:p w:rsidR="0022629B" w:rsidRDefault="0022629B"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V</w:t>
      </w:r>
      <w:r w:rsidR="00841833" w:rsidRPr="00841833">
        <w:rPr>
          <w:rFonts w:ascii="Times New Roman" w:eastAsia="Times New Roman" w:hAnsi="Times New Roman" w:cs="Times New Roman"/>
          <w:color w:val="5E6469"/>
          <w:sz w:val="30"/>
          <w:szCs w:val="30"/>
          <w:lang w:eastAsia="tr-TR"/>
        </w:rPr>
        <w:t>eya</w:t>
      </w:r>
      <w:r>
        <w:rPr>
          <w:rFonts w:ascii="Times New Roman" w:eastAsia="Times New Roman" w:hAnsi="Times New Roman" w:cs="Times New Roman"/>
          <w:color w:val="5E6469"/>
          <w:sz w:val="30"/>
          <w:szCs w:val="30"/>
          <w:lang w:eastAsia="tr-TR"/>
        </w:rPr>
        <w:t xml:space="preserve"> </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Hazır Değerler = Kasa + Bankalar</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im : Katsayı</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Likidite oranı (asit-test oranı), cari oranın geliştirilmiş ve daha anlamlı hale getirilmiş hali olarak düşünülebilinir. Likidite oranında, dönen varlıklar içinde görülen fakat nakite kolayca çevrilemeyen stoklar çıkarılır ve daha sonra duran varlıklar kısa vadeli borçlara bölünür.</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Likidite oranı, piyasalarda doğabilecek bir krizde şirketlerin satışlarında olabilecek bir sıkıntı durumunda stoklar gibi kolayca nakite çevrilemiyecek kalemler gözönüne alınarak, dönen varlıkların geri kalan likit değerleriyle borç ödeyebilme kapasitesini ölçmektedir. Likidite oranı, olası bir kriz esnasında cari orana nazaran daha iyi bir gösterge olarak kabul edilmektedir. Cari oran gibi net işletme sermayesindeki değişiklikler ile birlikte değerlendirilmesi, oranın daha doğru yorumlanmasını sağlayacaktır.</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atılı finans kurumlarında, bu oranın 1 olması genel kabul gördüğü halde, yüksek enflasyonlu ve kıt fon kaynaklarına sahip ülkelerde endüstri ve sektörlerin değişik özellikleri göz önünde bulundurulduğunda asit test oranı için yeterli görülen miktar için değişiklikler sözkonusudur. İşletmeler genelde kısa vadeli kaynakları kullanmak zorunda kaldıklarından bu oran genelde 1’in altında çıkmaktadır. Bu oran değerlendirilirken firmanın kısa vadeli borç yapısı da önem kazanır. Müşteri avansları ile fonlama yapan ya da peşin tahsilat yapan işletmelerde oranın düşük çıkması normal karşılanabilir.</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Oranın 1’den büyük olması durumunda bile alacak tahsil kalitesi düşükse bu olumsuz bir durumdur. Stok devir hızı yüksek bir firmada ise oranın 1’den az olması sorun yaratmaz. Bu nedenlerle bu oranla birlikte stok devir hızı ve alacak tahsilat süresi de değerlendirilmelidir. Sermaye, duran varlıklara yatırım (veya satışı), uzun vadeli borçlanma gibi kalemlerdeki değişiklikler asit test oranında değişimlere sebep olacaktır. Bu yüzden, iki dönem arasındaki asit test oranındaki değişiklikleri de incelemek gerekmektedir.</w:t>
      </w:r>
    </w:p>
    <w:p w:rsidR="0022629B" w:rsidRDefault="0022629B" w:rsidP="0053295C">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 </w:t>
      </w:r>
      <w:r>
        <w:rPr>
          <w:rFonts w:ascii="Times New Roman" w:eastAsia="Times New Roman" w:hAnsi="Times New Roman" w:cs="Times New Roman"/>
          <w:color w:val="5E6469"/>
          <w:sz w:val="30"/>
          <w:szCs w:val="30"/>
          <w:lang w:eastAsia="tr-TR"/>
        </w:rPr>
        <w:br/>
        <w:t>Likidite Oranları (LO)</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Likidite oranları, işletmenin likiditesi açısından dönen varlıkların ne oranda güvenli olduğunu gösteren oranlardır. İşletmenin likidite durumunu, vadesi gelen borçları ödeme gücünü; beklenmedik piyasa şartlarında ve ekonomik durumlarda işletmenin faaliyetlerini sürdürebilme yetisini gösteren bu oranlar işletmeye borç verenler açısından çok önemlidir.</w:t>
      </w:r>
    </w:p>
    <w:p w:rsidR="0022629B"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Likidite Riski</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Sahip olunan kıymetin istenildiği anda paraya çevrilememesi, kıymetin cari piyasa değerinin altında elden çıkarılmak zorunda kalınması olasılığını ifade eder.</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LİKİDİTE TERCİHİ</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işilerin ve firmaların kaynakları istedikleri anda kullanılmak için hazır para halinde tutma eğilimidir.</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LİKİDİTE TUZAĞI</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Ekonomide faiz oranlarının en düşük olduğuna inanılan düzeyinde spekülasyon güdüsüyle para talebinin tam esnek olduğu durumdur.Faiz oranı yüksekken yani tahvil fiyatları düşükken ,spekülasyon güdüsüyle para talebi azalmaktadır.Faiz oranı düştükçe yani tahvil fiyatları arttıkça para olarak tutulmak istenir.Faiz oranının öyle bir seviyesi vardır ki bu seviyede artık atıl para talebi tam esneklik kazanır ve likidite tuzağına düşülmüş olur.</w:t>
      </w:r>
    </w:p>
    <w:p w:rsidR="005705C6"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Likit Aktifler-Aktifler Oranı (LAA</w:t>
      </w:r>
    </w:p>
    <w:p w:rsidR="00841833" w:rsidRPr="00841833" w:rsidRDefault="0022629B" w:rsidP="0053295C">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Formül :</w:t>
      </w:r>
      <w:r>
        <w:rPr>
          <w:rFonts w:ascii="Times New Roman" w:eastAsia="Times New Roman" w:hAnsi="Times New Roman" w:cs="Times New Roman"/>
          <w:color w:val="5E6469"/>
          <w:sz w:val="30"/>
          <w:szCs w:val="30"/>
          <w:lang w:eastAsia="tr-TR"/>
        </w:rPr>
        <w:br/>
      </w:r>
      <w:r w:rsidR="00841833" w:rsidRPr="00841833">
        <w:rPr>
          <w:rFonts w:ascii="Times New Roman" w:eastAsia="Times New Roman" w:hAnsi="Times New Roman" w:cs="Times New Roman"/>
          <w:color w:val="5E6469"/>
          <w:sz w:val="30"/>
          <w:szCs w:val="30"/>
          <w:lang w:eastAsia="tr-TR"/>
        </w:rPr>
        <w:t>Birim : Yüzde (%)</w:t>
      </w:r>
    </w:p>
    <w:p w:rsidR="00841833" w:rsidRPr="00841833" w:rsidRDefault="00841833" w:rsidP="0053295C">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Şirketlerin, likit aktiflerinin toplam aktifler içerisindeki payını gösteren bu oran ile şirketin aktiflerinin ne derece likit olduğu anlaşılabilir. Bu oran alternatif maliyetler ve işletmenin bulunduğu sektörün nakit üretme kapasitesi göz önüne alınarak değerlendirilmelidir. Bu oranın yüksek oluşu, şirketin beklenmedik durumlardaki manevra yeteneğini arttırır.</w:t>
      </w:r>
    </w:p>
    <w:p w:rsidR="005705C6" w:rsidRDefault="005705C6" w:rsidP="005705C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 </w:t>
      </w:r>
      <w:r>
        <w:rPr>
          <w:rFonts w:ascii="Times New Roman" w:eastAsia="Times New Roman" w:hAnsi="Times New Roman" w:cs="Times New Roman"/>
          <w:color w:val="5E6469"/>
          <w:sz w:val="30"/>
          <w:szCs w:val="30"/>
          <w:lang w:eastAsia="tr-TR"/>
        </w:rPr>
        <w:br/>
        <w:t>Likit Fon</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Repo, yani vade sonuna 90 günden daha az bir süre kalmış olan para piyasası araçlarını içeren fonlardır. Birikimlerinin miktarı ne olursa olsun, reponun yararlarını, tüm yatırımcılara sunan bir fondu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 </w:t>
      </w:r>
      <w:r w:rsidRPr="00841833">
        <w:rPr>
          <w:rFonts w:ascii="Times New Roman" w:eastAsia="Times New Roman" w:hAnsi="Times New Roman" w:cs="Times New Roman"/>
          <w:b/>
          <w:bCs/>
          <w:color w:val="5E6469"/>
          <w:sz w:val="30"/>
          <w:szCs w:val="30"/>
          <w:lang w:eastAsia="tr-TR"/>
        </w:rPr>
        <w:t>LİKİT VARLIKLA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işletmenin büyük bir değer kaybına uğramaksızın kısa süre içinde nakite dönüştürebileceği varlıkların tümüdür.İşletmenin veya kişinin sahip olduğu en likit varlık paradır.Devlet tahvilleri de istenildiği anda paraya çevirebilir.İşletmenin sahip olduğu fabrika , makina vb malların likiditesi düşüktür.</w:t>
      </w:r>
    </w:p>
    <w:p w:rsidR="005705C6" w:rsidRDefault="005705C6" w:rsidP="005705C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 </w:t>
      </w:r>
      <w:r>
        <w:rPr>
          <w:rFonts w:ascii="Times New Roman" w:eastAsia="Times New Roman" w:hAnsi="Times New Roman" w:cs="Times New Roman"/>
          <w:color w:val="5E6469"/>
          <w:sz w:val="30"/>
          <w:szCs w:val="30"/>
          <w:lang w:eastAsia="tr-TR"/>
        </w:rPr>
        <w:br/>
        <w:t>Limit Değerli Emirle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Özel limit fiyatlı emirlerin belirli bir tutar sınırı konmuş şekli olup; özel limit fiyatlı emirlere ilaveten maksimum işlem değeri “TL” olarak yazılmaktadır. Sistem, belirtilen tutardan fazla olmamak şartıyla, belirtilen fiyat seviyesine kadar, en iyi fiyatlı emirlerden başlayarak tüm fiyat seviyelerinde işlem gerçekleşmesine imkan sağlamakta; belirtilen fiyat seviyesine ulaşmadan girilen tutarın karşılanması durumunda, karşılanan tutardan fazla işlem olmasına izin vermemektedir.</w:t>
      </w:r>
    </w:p>
    <w:p w:rsidR="005705C6" w:rsidRDefault="005705C6" w:rsidP="005705C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 </w:t>
      </w:r>
      <w:r>
        <w:rPr>
          <w:rFonts w:ascii="Times New Roman" w:eastAsia="Times New Roman" w:hAnsi="Times New Roman" w:cs="Times New Roman"/>
          <w:color w:val="5E6469"/>
          <w:sz w:val="30"/>
          <w:szCs w:val="30"/>
          <w:lang w:eastAsia="tr-TR"/>
        </w:rPr>
        <w:br/>
        <w:t>Limit Fiyatlı Emirle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iyat ve miktarın girildiği emirler olup; işlemin kısmen veya tamamen olmaması halinde, gerçekleşmeyen kısım sistemde pasif olarak görünmektedi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 </w:t>
      </w: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LİMİTED ŞİRKET</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En az iki en fazla elli özel veya tüzel kişinin biraraya gelerek bir ticaret ünvanı altında kurdukları ve ortakların yatırdıkları ana sermaye miktarıyla sorumlu oldukları şirket biçimidir.Şirket sözleşmesinde şirketin ticari ünvanı ,faaliyet konusu şirketin merkezi esas sermaye ve ortakların payları ve şirketin süresi yer alır.Şirket ortakları ,müdür sıfatıyla şirketi temsil etmeye ve işleri yürütmeye yetkilidir.</w:t>
      </w:r>
    </w:p>
    <w:p w:rsidR="005705C6" w:rsidRDefault="005705C6" w:rsidP="005705C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 </w:t>
      </w:r>
      <w:r>
        <w:rPr>
          <w:rFonts w:ascii="Times New Roman" w:eastAsia="Times New Roman" w:hAnsi="Times New Roman" w:cs="Times New Roman"/>
          <w:color w:val="5E6469"/>
          <w:sz w:val="30"/>
          <w:szCs w:val="30"/>
          <w:lang w:eastAsia="tr-TR"/>
        </w:rPr>
        <w:br/>
        <w:t>Limitli Emi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Emri veren alıcının alım işleminin gerçekleşmesi için kabul ettiği en yüksek fiyatın, satıcının ise satmaya razı olduğu en düşük fiyatın belli edilmiş olduğu emir tipidi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 </w:t>
      </w: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LOKAVT</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işyerinde işverenin , işçilerin yapılamsını istedikleri dileklerini kabul ettirmek veya aşırı taleplerini önlemek amacıyla ,işyerini yasalara uygun olarak kapatarak işçileri toplu olarak işten uzaklaştırmasıdır.</w:t>
      </w:r>
    </w:p>
    <w:p w:rsidR="00841833" w:rsidRPr="00841833" w:rsidRDefault="005705C6" w:rsidP="005705C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 </w:t>
      </w:r>
      <w:r w:rsidR="00841833" w:rsidRPr="00841833">
        <w:rPr>
          <w:rFonts w:ascii="Times New Roman" w:eastAsia="Times New Roman" w:hAnsi="Times New Roman" w:cs="Times New Roman"/>
          <w:color w:val="5E6469"/>
          <w:sz w:val="30"/>
          <w:szCs w:val="30"/>
          <w:lang w:eastAsia="tr-TR"/>
        </w:rPr>
        <w:t>L</w:t>
      </w:r>
      <w:r w:rsidR="00841833" w:rsidRPr="00841833">
        <w:rPr>
          <w:rFonts w:ascii="Times New Roman" w:eastAsia="Times New Roman" w:hAnsi="Times New Roman" w:cs="Times New Roman"/>
          <w:b/>
          <w:bCs/>
          <w:color w:val="5E6469"/>
          <w:sz w:val="30"/>
          <w:szCs w:val="30"/>
          <w:lang w:eastAsia="tr-TR"/>
        </w:rPr>
        <w:t>ORENZ EĞRİSİ</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elirli bir dönemde yaratılan reel gelirin yüzde olarak kişisel bölüşümünü inceleyen ve gösteren eğridir.Lorenz eğrisi , iki köşeyi birleştiren doğru şeklinde olacaktır.Bu durum , gelirin mutlak eşit şekilde bölüşüldüğünü gösterir.Mutlak eşitliğin bozulması durumunda ,bu doğrudan giderek uzaklaşılır.Doğru,kesik eğri çizgili hale gelir.</w:t>
      </w:r>
    </w:p>
    <w:p w:rsidR="00841833" w:rsidRPr="00841833" w:rsidRDefault="005705C6" w:rsidP="005705C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 </w:t>
      </w:r>
      <w:r w:rsidR="00841833" w:rsidRPr="00841833">
        <w:rPr>
          <w:rFonts w:ascii="Times New Roman" w:eastAsia="Times New Roman" w:hAnsi="Times New Roman" w:cs="Times New Roman"/>
          <w:color w:val="5E6469"/>
          <w:sz w:val="30"/>
          <w:szCs w:val="30"/>
          <w:lang w:eastAsia="tr-TR"/>
        </w:rPr>
        <w:t>Lot</w:t>
      </w:r>
      <w:r w:rsidR="00841833" w:rsidRPr="00841833">
        <w:rPr>
          <w:rFonts w:ascii="Times New Roman" w:eastAsia="Times New Roman" w:hAnsi="Times New Roman" w:cs="Times New Roman"/>
          <w:color w:val="5E6469"/>
          <w:sz w:val="30"/>
          <w:szCs w:val="30"/>
          <w:lang w:eastAsia="tr-TR"/>
        </w:rPr>
        <w:br/>
        <w:t>Hisse senetleri piyasasındaki işlem birimi olup; 1 lot, 1.000TL nominal değerli 1000 adet hisse senedini veya 1.000.000TL nominal değerli hisse senedini ifade etmektedi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LÜKS MALLA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işilerin zorunlu olmayan gereksinimlerinin giderilmesinde kullanılan malların tümüdür.Fakat lüks mal kavramı göreceli bir kavramdır.Mesela araba,tv gibi mallar eskiden lüks kategorisine girerken , günümüzde zorunlu ihtiyaç malları dahilindedirler.Günümüzde kürk,mücevherler gibi malları lüks mal kategorisine sokabiliriz</w:t>
      </w:r>
    </w:p>
    <w:p w:rsidR="00841833" w:rsidRPr="00841833" w:rsidRDefault="00841833" w:rsidP="005705C6">
      <w:pPr>
        <w:pBdr>
          <w:top w:val="single" w:sz="4" w:space="1" w:color="auto"/>
          <w:left w:val="single" w:sz="4" w:space="4" w:color="auto"/>
          <w:bottom w:val="single" w:sz="4" w:space="1" w:color="auto"/>
          <w:right w:val="single" w:sz="4" w:space="4" w:color="auto"/>
        </w:pBdr>
        <w:spacing w:after="375" w:line="240" w:lineRule="auto"/>
        <w:ind w:right="225"/>
        <w:jc w:val="both"/>
        <w:outlineLvl w:val="1"/>
        <w:rPr>
          <w:rFonts w:ascii="Times New Roman" w:eastAsia="Times New Roman" w:hAnsi="Times New Roman" w:cs="Times New Roman"/>
          <w:color w:val="FE7E16"/>
          <w:sz w:val="36"/>
          <w:szCs w:val="36"/>
          <w:lang w:eastAsia="tr-TR"/>
        </w:rPr>
      </w:pPr>
      <w:r w:rsidRPr="00841833">
        <w:rPr>
          <w:rFonts w:ascii="Times New Roman" w:eastAsia="Times New Roman" w:hAnsi="Times New Roman" w:cs="Times New Roman"/>
          <w:color w:val="FE7E16"/>
          <w:sz w:val="36"/>
          <w:szCs w:val="36"/>
          <w:lang w:eastAsia="tr-TR"/>
        </w:rPr>
        <w:t>M</w:t>
      </w:r>
    </w:p>
    <w:p w:rsidR="005705C6" w:rsidRDefault="005705C6" w:rsidP="005705C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Maddi Duran Varlıkla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Maddi Duran Varlıklar Yatırım ortaklıklarının kuruluş gayesi icabı faaliyetlerini devam ettirebilmek amacıyla almış veya yaptırmış oldukları, kullanım süreleri bir yıldan uzun, eskiyebilen, yıpranabilen ve değer kaybına uğrayabilen fiziki varlıklarının kaydedildiği kalemdir. Maddi duran varlıklar maliyetlerine göre kaydedilir. Fakat ülke vergi kurallarına göre şirketler bazı maddi duran varlıklarını (Arazi ve arsalar, yapılmakta olan yatırımlar, vb. dışındakiler) amortize edip bunları gider olarak (bunlar para çıkışı gerektirmeyen giderlerdir, böylece ödenecek vergi matrahı azalır) gelir tablosuna ve birikmiş amortismanlar kalemine kaydederler. Amorti edilebilen maddi duran varlıklar kalemleri aynı zamanda enflasyonun etkisini azaltmak amacıyla yeniden değerlemeye de tabi tutulurlar. Yeniden değerleme oranları devlet tarafından açıklanmakta olup ilgili kalemler bu oran üzerinden artırılır, artırılmış olan bu tutar da öz sermayenin alt kalemi olan yeniden değerleme değer artışı kalemine yazılarak aktif-pasif eşitliği korunu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Maddi Duran Varlıklar Devir Hızı (MDVDH)</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ormül :</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 Notlar :</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 Gelir - Gider tablosu kalemleri iki yöntemle hesaplanabilir ;</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1. Cari dönemler dahilinde</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2. Kaydırılmış 12 aylık dönemler dahilinde</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 Ortalamalar iki yöntemle hesaplanabilir ;</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1. Dönemlerin ortalaması</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2. Dönem başı ve sonunun ortalaması</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 </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im : Katsayı</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Maddi duran varlıklar devir hızı, şirketlerin faaliyetlerini yürütebilmeleri için yaptıkları maddi yatırımlar (maddi duran varlıklar) ile hangi ölçüde satış hacmi başarısı gösterdiklerini ölçen bir orandı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u oran bize maddi duran varlıklara aşırı yatırım yapılıp yapılmadığını, atıl kapasitenin olup olmadığını gösterir. Oranın benzer firmalara göre düşük oluşu veya zamanla düşme eğiliminde oluşu işletmenin atıl kapasite ile çalıştığını gösterir. Bu oran yorumlanırken maddi duran varlıkların bilanço değerlerinin gerçek değerlerini yansıtmadığı ve yapılmakta olan yatırımların maddi duran varlık kaleminde yer aldığı göz önüne alınmalıdır. Firmalar arası karşılaştırma yaparken de leasing kullanan firmaların farklı değerlere sahip olacağı unutulmamalıdı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color w:val="5E6469"/>
          <w:sz w:val="30"/>
          <w:szCs w:val="30"/>
          <w:lang w:eastAsia="tr-TR"/>
        </w:rPr>
        <w:br/>
        <w:t>Maddi Duran Varlıklar-Öz Sermaye Oranı (MDVOS)</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ormül :</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im : Yüzde (%)</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Maddi Duran Varlıklar-Öz Sermaye Oranı bize şirketlerin maddi yatırım tutarlarının ne kadarlık kısmının öz sermaye yoluyla finanse edilebildiğini göstermektedir. Şirketlerin yatırımlarının diğer fonlama yöntemlerine göre daha uzun vadeli ve faiz maliyeti olmayan öz sermaye yoluyla finanse ediliyor olması tercih edilen bir durumdu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u oranın hesaplanmasındaki amaç, maddi duran varlıkların ne kadarlık kısmının öz sermaye tarafından karşılandığını görebilmektir. Bu oranın %100’den küçük olması, şirketlerin maddi duran varlıklarının (maddi yatırımlarının) tamamının öz sermaye ile finanse edildiğini ve bu varlıkların finansmanı için ek bir yabancı kaynağa gerek kalmadığını göstermektedir. Aksi takdirde, yani oranın %100’den büyük olması durumunda, maddi duran varlıkların finansmanında yabancı kaynakların kullanıldığını, sermayenin yetersiz olduğunu ve ek sermaye finansmanına gerek duyulduğunu gösteri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ncak sermaye yoğun teknoloji kullanan şirketlerin yatırımlarını tamamladıkları ilk yıllarda, bu oranın %100’den büyük olması normal karşılanmalıdı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u oran hesaplanırken, maddi duran varlıkların net değerini kullanmak gerekir. Ancak dikkat edilmesi gereken iki husus vardır: İlki, yüksek enflasyonun olduğu ülkelerde amortisman indirilmeden bu oranın hesaplanması gerekmektedir. İkinci olarak da, varlıkların büyük bir kısmının amortismanının ayrılmış olduğu bir durumda ve/veya hızlandırılmış amortismanın kullanıldığı şirketlerde, yine amortisman indirilmeden, yani bilanço kalemlerinde brüt olarak gözüktüğü şekilde kullanılması daha anlamlı sonuçlar verecekti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MADDİ MALLA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işletmenin sahip olduğu arazi , makina , taşıt , bina gibi sabit varlıklardır.Maddi mallar , uzun veya kısa süreli olarak saklanabildikleri gibi , bir kişinin mülkiyetinden bir başkasının mülkiyetine de geçebilirler.</w:t>
      </w:r>
    </w:p>
    <w:p w:rsidR="00650A91" w:rsidRDefault="00650A91" w:rsidP="005705C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Maddi Olmayan Duran Varlıkla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Maddi Olmayan Duran Varlıklar Yatırım ortaklıklarının faaliyetlerinin yürütülmesi esnasında yararı bulunan veya gelecekte yararı bulunması beklenen fiziki yapıları olmayan varlıklardır. Maddi olmayan duran varlıklar aktifleştirilmiş giderlerdir ve bu giderler beş yıl içinde eşit taksitlerle giderleştirilirle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MADDİ OLMAYAN MALLA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işletmenin sahip olduğu patent ,şerefiye , telif hakkı gibi fiziki bir varlığı olmayan mallardır.Bu malların mülkiyetinin el değiştirmesi mümkün değildi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MADDİ OLMAYAN SERMAYE</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Patent hakkı , şerefiye , imtiyazlk gibi elle tutulup gözle görülmeyen sermaye unsurlarıdı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MADDİ SERMAYE</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rsa , bina , makina , alet gibi elle tutulup , gözle görülebilen sermaye unsurları maddi sermaye unsurlarıdı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MADENİ PARA</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Madenden yapılmış olan paradır.Önceleri altın , gümüş gibi değerli maddelerden yapılan madeni paralar , günümüzde nikel , alüminyumgibi gerçek değerleri daha düşük maddelerden yapılmaktadı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MAHALLİ ÇEK</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Çekin düzenleme ve ödeme yeri aynı şekilde ise , bu tip çeklere mahalli çek denilmektedir.Mahalli çeklerin ibraz süreleri on gündü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MAHFUZ HİSSE</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anuni mirasçılara bırakılması zorunlu olan miras payıdır.Medeni Kanun'a göre miras bırakan kişinin çocukları , torunları , torununun çocukları , annesi , babası , kardeşi , eşi mahfuz hisse sahipleridi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MAHSUP</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Üyelerin, bir piyasadan doğan alacaklarını talimatları doğrultusunda, diğer bir piyasa işleminden doğan borçlarını ödemede kullanabilmeleridi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Hesaba geçirmek , kaydetmek anlamına gelen mahsup terimi , ticari işlemlerde borçlanılmış bir tutar karşılığı para veya mal olarak yapılan ödemedi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MAHSUP ÇEKİ</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Üzerinde "mahsup çekidir " veya bedeli hesaba geçirilecektiribaresi bulunup , bedeli hesaba geçirilen çektir.</w:t>
      </w:r>
    </w:p>
    <w:p w:rsidR="00650A91" w:rsidRDefault="00650A91" w:rsidP="005705C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Makine, Tesis ve Cihazla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Makine, Tesis ve Cihazlar Şirketlerin faaliyetlerinde kullandıkları her türlü makina, tesis, cihazlar ve vb. ekipmanların kaydedildiği kalemdir. Makine, tesis ve cihazlar kaleminde kayıtlı olan varlıklar zamanla aşınmaya maruz kaldıklarından amortismana tabidirler. Dönem sonlarında amortisman tutarları ayrılarak hem birikmiş amortisman (-) kalemine, hem gelir tablosuna gider olarak kaydedilir. Makine, tesis ve cihazlar kaleminde kayıtlı olan varlıklar aynı zamanda yeniden değerlemeye tabi olduklarından, dönem sonunda yapılan yeniden değerleme tutarları hem bu kaleme eklenir, hem öz sermayedeki yeniden değerleme değer artışı kalemine kaydedili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MAKRO İKTİSAT</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Ekonomik faaliyetlerin bütün olrak incelenmesidir.Milli gelir , uluslararası ekonomik ilişkiler , büyüme ve gelişme para ve kredi politikaları , maliye politikası makro iktisadın konularına girer.</w:t>
      </w:r>
    </w:p>
    <w:p w:rsidR="00650A91" w:rsidRDefault="00650A91" w:rsidP="005705C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Maksimum Kabul Edilebilir Zarar</w:t>
      </w:r>
    </w:p>
    <w:p w:rsidR="00650A91"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Yapılan bir yatırımın getirisi negatife döndüğünde katlanılabilecek zararın sermayeye</w:t>
      </w:r>
      <w:r w:rsidR="00650A91">
        <w:rPr>
          <w:rFonts w:ascii="Times New Roman" w:eastAsia="Times New Roman" w:hAnsi="Times New Roman" w:cs="Times New Roman"/>
          <w:color w:val="5E6469"/>
          <w:sz w:val="30"/>
          <w:szCs w:val="30"/>
          <w:lang w:eastAsia="tr-TR"/>
        </w:rPr>
        <w:t xml:space="preserve"> oranından hesaplanan değerdi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Stop Loss maksimum kabul edilebilir zarar veya zarar kesme noktası olarak tercüme edilebilir. Belirli bir hesaplama formulü yoktur. Bu tamamen kişisel bir tercih ve/veya tecrübelerle oluşur. Otomatik işlem sistemleri ile optimize edilmeye çalışıldığı durumlar olabilir ama genelde tercihdir. Her zaman zararı durdurmak için değil bazen karı korumak (veya kardan fazla zarar etmeyi önlemek içinde kullanılı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ynı zamanda yurt dışında (amerikada) kullanılan bir emir çeşididir. Örnek olarak % 10 stop loss bir emir verdiğinizde yatırım yaptığınız enstrüman kar ettiği sürece pasif olarak durur, ne zaman ulaştığı en yüksek fiyat seviyesinden % 10 luk bir fiyat gerilemesi olduğunda etkin (aktif) satış emri haline gelerek ettiğiniz karı korumanıza yarar.</w:t>
      </w:r>
    </w:p>
    <w:p w:rsidR="00650A91" w:rsidRDefault="00650A91" w:rsidP="005705C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Maksimum Lot</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Hisse senedi bazında belirlenen ve alım satım sistemine limit fiyatlı emir olarak bir kerede girilebilecek en yüksek miktardır.</w:t>
      </w:r>
    </w:p>
    <w:p w:rsidR="00650A91" w:rsidRDefault="00650A91" w:rsidP="005705C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Maktu Teminat</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orsa üyeleri tarafından hisse senetleri piyasasında işlem yapabilmek için yatırılması gereken teminatın tüm aracı kuruluşlar için sabit tutar olarak belirlenen kısmıdı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MAKTU VERGİ</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Mükellefler arasında ayrım yapmaksızın , herkesten eşit olarak alınan vergidir.Baş ve damga vergilerini maktu vergiye örnek verebiliriz.Bazı harç türleride bu vergi kapsamındadı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MALİ ARACI</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ıymetli evrak , menkul değer veya mali değer içeren her tür evrakın alım satımına aracılık eden kişilere mali aracı denilmekteidr.Mali aracılar , kendi yükümlülüklerini içeren evrak ihdas ederek halka arz edemezler ve alım satımda bulunamazlar.</w:t>
      </w:r>
    </w:p>
    <w:p w:rsidR="00650A91" w:rsidRDefault="00650A91" w:rsidP="005705C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Mali Endeks</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Ulusal pazarda işlem gören ve sadece mali sektörde yer alan şirketlerin hisse senetlerinin fiyatlarındaki değişmeleri dikkate almak suretiyle hesaplanan hisse senetleri piyasası endeksidi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MALİ ENGEL</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Gelir vergisinin devlet harcamalarından daha fazla artmasından kaynaklanan ekonomik büyümeyi engelleyen etkidir.</w:t>
      </w:r>
    </w:p>
    <w:p w:rsidR="00650A91"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color w:val="5E6469"/>
          <w:sz w:val="30"/>
          <w:szCs w:val="30"/>
          <w:lang w:eastAsia="tr-TR"/>
        </w:rPr>
        <w:br/>
        <w:t>Mali Ge</w:t>
      </w:r>
      <w:r w:rsidR="00650A91">
        <w:rPr>
          <w:rFonts w:ascii="Times New Roman" w:eastAsia="Times New Roman" w:hAnsi="Times New Roman" w:cs="Times New Roman"/>
          <w:color w:val="5E6469"/>
          <w:sz w:val="30"/>
          <w:szCs w:val="30"/>
          <w:lang w:eastAsia="tr-TR"/>
        </w:rPr>
        <w:t>lirle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Mali Gelirler Sigorta şirketlerinin faaliyetleri dışındaki mali gelirlerin kaydedildiği kalemdir.</w:t>
      </w:r>
    </w:p>
    <w:p w:rsidR="00650A91" w:rsidRDefault="00650A91" w:rsidP="005705C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Mali Giderler (-)</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Mali Giderler (-) Sigorta şirketlerinin faaliyetleri dışındaki mali giderlerin (havale ücretleri, komisyon ücretleri, vb.) kaydedildiği kalemdir.</w:t>
      </w:r>
    </w:p>
    <w:p w:rsidR="00650A91" w:rsidRDefault="00650A91" w:rsidP="005705C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Mali İstikrar</w:t>
      </w:r>
    </w:p>
    <w:p w:rsidR="00650A91"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Geniş anlamda mali sistemin ya da altyapısının, dar anlamda ise ma</w:t>
      </w:r>
      <w:r w:rsidR="00650A91">
        <w:rPr>
          <w:rFonts w:ascii="Times New Roman" w:eastAsia="Times New Roman" w:hAnsi="Times New Roman" w:cs="Times New Roman"/>
          <w:color w:val="5E6469"/>
          <w:sz w:val="30"/>
          <w:szCs w:val="30"/>
          <w:lang w:eastAsia="tr-TR"/>
        </w:rPr>
        <w:t>li piyasanın dengede olmasıdı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urada adı geçen “mali sistem” kavramı, tasarrufların toplanarak yatırımcılara ya da tüketicilere aktarılmasını sağlayan mekanizmalar (banka, kooperatif ya da para, tahvil gibi) bütününü ifade etmektedir.</w:t>
      </w:r>
    </w:p>
    <w:p w:rsidR="00650A91" w:rsidRDefault="00650A91" w:rsidP="005705C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 </w:t>
      </w:r>
      <w:r>
        <w:rPr>
          <w:rFonts w:ascii="Times New Roman" w:eastAsia="Times New Roman" w:hAnsi="Times New Roman" w:cs="Times New Roman"/>
          <w:color w:val="5E6469"/>
          <w:sz w:val="30"/>
          <w:szCs w:val="30"/>
          <w:lang w:eastAsia="tr-TR"/>
        </w:rPr>
        <w:br/>
        <w:t>Mali İştirakle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Mali İştirakler İştirak payı şirketin sermayesine göre %10’dan fazla, %50’den düşük olan, finans sektöründe faaliyet gösteren şirketlerin kaydedildiği kalemdi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MALİ KAYNAKLA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Özel ve kamu harcamalarının finansmanı için gerekli her türlü parasal kaynak mali kaynaktı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MALİ KRİZ</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şletmenin kredi alabilme ve kullanabilme imkanlarını büyük oranda kaybederek ödeme güçlüğüne girmesine mali kriz denilmektedi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MALİ KURUMLA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ülkenin mali sistemi içinde bulunan kurumlardır.</w:t>
      </w:r>
      <w:r w:rsidR="00650A91">
        <w:rPr>
          <w:rFonts w:ascii="Times New Roman" w:eastAsia="Times New Roman" w:hAnsi="Times New Roman" w:cs="Times New Roman"/>
          <w:color w:val="5E6469"/>
          <w:sz w:val="30"/>
          <w:szCs w:val="30"/>
          <w:lang w:eastAsia="tr-TR"/>
        </w:rPr>
        <w:t xml:space="preserve"> </w:t>
      </w:r>
      <w:r w:rsidRPr="00841833">
        <w:rPr>
          <w:rFonts w:ascii="Times New Roman" w:eastAsia="Times New Roman" w:hAnsi="Times New Roman" w:cs="Times New Roman"/>
          <w:color w:val="5E6469"/>
          <w:sz w:val="30"/>
          <w:szCs w:val="30"/>
          <w:lang w:eastAsia="tr-TR"/>
        </w:rPr>
        <w:t>Mali sistemi oluşturan kurumlar genellikle parasal aracı kuruluşlar , parasal olmayan aracı kuruluşlar ve menkul değerler piyasası olarak üçe ayrılır.</w:t>
      </w:r>
    </w:p>
    <w:p w:rsidR="00650A91" w:rsidRDefault="00650A91" w:rsidP="005705C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 </w:t>
      </w:r>
      <w:r>
        <w:rPr>
          <w:rFonts w:ascii="Times New Roman" w:eastAsia="Times New Roman" w:hAnsi="Times New Roman" w:cs="Times New Roman"/>
          <w:color w:val="5E6469"/>
          <w:sz w:val="30"/>
          <w:szCs w:val="30"/>
          <w:lang w:eastAsia="tr-TR"/>
        </w:rPr>
        <w:br/>
        <w:t>Mali Olmayan İştirakle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Mali Olmayan İştirakler İştirakl payı şirketin sermayesine göre %10’dan fazla, %50’den düşük olan, finans dışı sektörlerde (hizmet, üretim, vb. sektörleri) faaliyet gösteren şirketlerin kaydedildiği kalemdir.</w:t>
      </w:r>
    </w:p>
    <w:p w:rsidR="00650A91" w:rsidRDefault="00650A91" w:rsidP="005705C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Mali Olmayan Ortaklıkla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Mali Olmayan Ortaklıklar Bankaların finans dışı sektörlerde faaliyette bulunan iştirakleri arasında yönetim çoğunluğunu seçme hakları (sermayenin veya oy hakkının %50’den fazlasına sahip olarak) bulunanların kaydedildikleri kalemdir.</w:t>
      </w:r>
    </w:p>
    <w:p w:rsidR="00650A91" w:rsidRDefault="00650A91" w:rsidP="005705C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Mali Ortaklıkla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Mali Ortaklıklar Bankaların finans sektöründe faaliyette bulunan iştirakleri arasında yönetim çoğunluğunu seçme hakları (sermayenin veya oy hakkının %50’den fazlasına sahip olarak) bulunanların kaydedildiği kalemdir. Bağlı ortaklık hüviyetindeki şirketler bu kaleme maliyet değerleri (borsa veya piyasa değerinden alış değerleri) veya iştirak edilmiş sermaye tutarları üzerinden kaydedilirle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Mali Piyasala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Tasarruf fazlası olan ekonomik birimlerle tasarruf açığı (fon ihtiyacı) olan ekonmik birimler arasında fon akımlarını düzenleyen kurumlar, akımı sağlayan araç ve gereçler ile bunları düzenleyen hukuki ve idari kurallardan oluşan yapı olup “finans kesimi” olarak da adlandırılmaktadı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u piyasaları aşağıdaki şekilde gruplandırmak mümkündü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ısa vadeli fon akımlarını kapsayan Para Piyasası (Money Market),</w:t>
      </w:r>
      <w:r w:rsidRPr="00841833">
        <w:rPr>
          <w:rFonts w:ascii="Times New Roman" w:eastAsia="Times New Roman" w:hAnsi="Times New Roman" w:cs="Times New Roman"/>
          <w:color w:val="5E6469"/>
          <w:sz w:val="30"/>
          <w:szCs w:val="30"/>
          <w:lang w:eastAsia="tr-TR"/>
        </w:rPr>
        <w:br/>
        <w:t>Orta ve uzun vadeli fon akımlarından oluşan Sermaye Piyasası (Capital Market),</w:t>
      </w:r>
      <w:r w:rsidRPr="00841833">
        <w:rPr>
          <w:rFonts w:ascii="Times New Roman" w:eastAsia="Times New Roman" w:hAnsi="Times New Roman" w:cs="Times New Roman"/>
          <w:color w:val="5E6469"/>
          <w:sz w:val="30"/>
          <w:szCs w:val="30"/>
          <w:lang w:eastAsia="tr-TR"/>
        </w:rPr>
        <w:br/>
        <w:t>Döviz Piya</w:t>
      </w:r>
      <w:r w:rsidR="00650A91">
        <w:rPr>
          <w:rFonts w:ascii="Times New Roman" w:eastAsia="Times New Roman" w:hAnsi="Times New Roman" w:cs="Times New Roman"/>
          <w:color w:val="5E6469"/>
          <w:sz w:val="30"/>
          <w:szCs w:val="30"/>
          <w:lang w:eastAsia="tr-TR"/>
        </w:rPr>
        <w:t xml:space="preserve">sası (Foreign Exchange Market), </w:t>
      </w:r>
      <w:r w:rsidRPr="00841833">
        <w:rPr>
          <w:rFonts w:ascii="Times New Roman" w:eastAsia="Times New Roman" w:hAnsi="Times New Roman" w:cs="Times New Roman"/>
          <w:color w:val="5E6469"/>
          <w:sz w:val="30"/>
          <w:szCs w:val="30"/>
          <w:lang w:eastAsia="tr-TR"/>
        </w:rPr>
        <w:t>Altın Piyasası (Gold Market).</w:t>
      </w:r>
    </w:p>
    <w:p w:rsidR="00841833" w:rsidRPr="00841833" w:rsidRDefault="00650A91" w:rsidP="005705C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 </w:t>
      </w:r>
      <w:r>
        <w:rPr>
          <w:rFonts w:ascii="Times New Roman" w:eastAsia="Times New Roman" w:hAnsi="Times New Roman" w:cs="Times New Roman"/>
          <w:color w:val="5E6469"/>
          <w:sz w:val="30"/>
          <w:szCs w:val="30"/>
          <w:lang w:eastAsia="tr-TR"/>
        </w:rPr>
        <w:br/>
        <w:t>Mali Politika</w:t>
      </w:r>
      <w:r w:rsidR="00841833" w:rsidRPr="00841833">
        <w:rPr>
          <w:rFonts w:ascii="Times New Roman" w:eastAsia="Times New Roman" w:hAnsi="Times New Roman" w:cs="Times New Roman"/>
          <w:color w:val="5E6469"/>
          <w:sz w:val="30"/>
          <w:szCs w:val="30"/>
          <w:lang w:eastAsia="tr-TR"/>
        </w:rPr>
        <w:t>Kamunun; vergi, masraf ve borç idaresiyle piyasadaki para miktarını kontrol etmesine yönelik politikaların bütünüdü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MALİ SEKTÖ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Ekonomik faaliyetlerin finansmanında rol oynayan kuruluşların bulunduğu setördür.Sigorta şirketleri , bankalar ,sermaye piyasası toplu tasarruf kuruluşları mali sektörü oluşturan başlıca kuruluşlardan bazılarıdır.</w:t>
      </w:r>
    </w:p>
    <w:p w:rsidR="00650A91" w:rsidRDefault="00650A91" w:rsidP="005705C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Mali Tablolar</w:t>
      </w:r>
    </w:p>
    <w:p w:rsidR="00650A91"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Mali Tablolar, muhasebe sistemi içinde kaydedilen ve toplanan bilgilerin, belirli zaman aralıklarıyla bu bilgileri kullanacak olan kişilere iletilmesini sağlayan araçlar olup şirketlerin mali yapıları hakkında bilgi vermektedirler. Mali Tablolar’ın amacı; işletmenin finansal durumu, faaliyet sonuçları ve nakit akışı hakkındaki bilgileri tüm ilgili kişilere sunmak ve yönetimlerin emrine verilen kaynakların nasıl ve hangi etkinlikt</w:t>
      </w:r>
      <w:r w:rsidR="00650A91">
        <w:rPr>
          <w:rFonts w:ascii="Times New Roman" w:eastAsia="Times New Roman" w:hAnsi="Times New Roman" w:cs="Times New Roman"/>
          <w:color w:val="5E6469"/>
          <w:sz w:val="30"/>
          <w:szCs w:val="30"/>
          <w:lang w:eastAsia="tr-TR"/>
        </w:rPr>
        <w:t>e kullanıldığını belirlemekti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Mali Tablolar, standardize edilmiş kalıplarda bilgiler içerecek şekilde hazırlanan tablolardır. Yatırımcılar, kredi verenler ve diğer ilgililer için oluşturulmakta olan Mali Tablolar’ın standardize bir düzende olmasının başlıca nedeni, Mali Tablolar’da yer alan bilgilerin karar vericiler tarafından en iyi şekilde ve süratle kullanılabilmesini ve zamanında düzenlenmesini sağlamak ve bu tablolara anlaşılabilir, ihtiyaca uygun, güvenilir, karşılaştırılabilir olma özelliğini kazandırmaktı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aşlıca Mali Tablolar; bilanço, gelir-gider tablosu, satılan malın maliyeti tablosu, kâr dağıtım tablosu, fon ve nakit akım tablolarıdı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MALİ TEKEL</w:t>
      </w:r>
    </w:p>
    <w:p w:rsidR="00650A91"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olayli vergilere giren bir tüketim vergi türüdür.</w:t>
      </w:r>
      <w:r w:rsidR="00650A91">
        <w:rPr>
          <w:rFonts w:ascii="Times New Roman" w:eastAsia="Times New Roman" w:hAnsi="Times New Roman" w:cs="Times New Roman"/>
          <w:color w:val="5E6469"/>
          <w:sz w:val="30"/>
          <w:szCs w:val="30"/>
          <w:lang w:eastAsia="tr-TR"/>
        </w:rPr>
        <w:t xml:space="preserve"> </w:t>
      </w:r>
      <w:r w:rsidRPr="00841833">
        <w:rPr>
          <w:rFonts w:ascii="Times New Roman" w:eastAsia="Times New Roman" w:hAnsi="Times New Roman" w:cs="Times New Roman"/>
          <w:color w:val="5E6469"/>
          <w:sz w:val="30"/>
          <w:szCs w:val="30"/>
          <w:lang w:eastAsia="tr-TR"/>
        </w:rPr>
        <w:t>Devlet , bazı malların üretimini tekeline alır ve bunların fiyatlarını yüksek tutarak vergi gelirini sağlar.Bunun içinde tekelinde bulundurduğu malların satışlarında dolaylı vergi tahsil eder.Günümüzde mali tekeller oldukça azdır</w:t>
      </w:r>
    </w:p>
    <w:p w:rsidR="00650A91" w:rsidRDefault="00650A91" w:rsidP="005705C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Mali Yapı Oranları (MY)</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Mali Yapı Oranları işletmelerin kaynak yapısının ve uzun vadeli borç ödeme gücünün ölçülmesinde kullanılır. İşletmenin yarattığı kaynakların borç özsermaye dağılımı, aktiflerin fonlamasında ne şekilde kullanıldığı; firmaların finansal yapılarının sağlamlığı, kaynak kullanımının optimalliği ve katma değer yaratmaktaki başarıları mali yapı oranları ile ölçülebili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MALİ YARDIM</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Özel ve kamu sektör üreticilerine mali açıdan zor durumda iseler veya desteğe ihtiyaçları varsa , ekonomik ve sosyal amaçlar çerçevesinde yapılan ödemelerdir.Mali yardımın yapılmasının amacı kaynak tahsisinde etkinlik sağlamak ve gelir dağılımının adil bir şekilde yapılmasını sağlamak içindi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b/>
          <w:bCs/>
          <w:color w:val="5E6469"/>
          <w:sz w:val="30"/>
          <w:szCs w:val="30"/>
          <w:lang w:eastAsia="tr-TR"/>
        </w:rPr>
        <w:t>MALİ YIL</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evlet tarafından düzenlenen veya denetlenen yıllık mali işlemlerde kabul edilen on iki aylık süredir.1 ocak itibariyle başlamaktadı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MALİYE</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evletin fonksiyonlarını yerine getirmesi ve bu amaçla gelir elde derek , bu geliri harcamasını inceleyen iktisat dalına verilen addı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MALİYE POLİTİKASI</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evletin belirli ekonomik ve sosyal amaçlarını gerçekleştirerek ekonomik politikasına yön vermek için kamu harcama ve gelirlerinden yararlanmak suretiyle , ekonomik hayata yaptığı müdahaledir.</w:t>
      </w:r>
    </w:p>
    <w:p w:rsidR="00650A91" w:rsidRDefault="00650A91" w:rsidP="005705C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Maliyet Artış Fonu</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Maliyet Artış Fonu İştiraklerden elde edilen Bedelsiz Hisse Senetleri nominal değerleri Aktiflere eklenirken, bir kazanç olarak karşılığında kaydedilen kalemdi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MALİYET DEĞERİ</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varlığın satın alınması veya değerinin arttırılmasından dolayı yapılan harcamaların tümüdür.</w:t>
      </w:r>
      <w:r w:rsidR="00650A91">
        <w:rPr>
          <w:rFonts w:ascii="Times New Roman" w:eastAsia="Times New Roman" w:hAnsi="Times New Roman" w:cs="Times New Roman"/>
          <w:color w:val="5E6469"/>
          <w:sz w:val="30"/>
          <w:szCs w:val="30"/>
          <w:lang w:eastAsia="tr-TR"/>
        </w:rPr>
        <w:t xml:space="preserve"> </w:t>
      </w:r>
      <w:r w:rsidRPr="00841833">
        <w:rPr>
          <w:rFonts w:ascii="Times New Roman" w:eastAsia="Times New Roman" w:hAnsi="Times New Roman" w:cs="Times New Roman"/>
          <w:color w:val="5E6469"/>
          <w:sz w:val="30"/>
          <w:szCs w:val="30"/>
          <w:lang w:eastAsia="tr-TR"/>
        </w:rPr>
        <w:t>Bir malın maliyeti, satın alma değeri , üretim masrafları ve sürüm masraflarının toplanmasıyla elde edili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MALİYET ENFLASYONU</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Herhangi bir nedenle, üretim maliyetlerindeki artış fiyatların yükselmesine yol açar. Bu da gelir sahiplerinin üretimden daha çok pay istemelerine ve böylece enflasyon sürecine girilmesine neden olur. Bu tip enflasyon maliyet enflasyonu olarak adlandırılır. Arz enflasyonu da denilmektedi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MALİYET MİNİMİZASYONU</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Minimum maliyet ile belirli bir üretimi gerçekleştirebilecek faktör girdi bileşimini bulma çabalarıdı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MALİYET MUHASEBESİ</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şletmede üretilen malın veya hizmetin maliyetinin ve satış fiyatlarının belirlenmesi, işletmede giderlerinin kontrolü gibi konuların oluşturduğu muhasebe dalıdı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MAMUL</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Üretimi tamamlanmış, satışa hazır olan mallardır. Bir işletmenin mamulü, başka bir işletmenin hammadde, yardımcı madde veya malzemesini oluşturabilir.</w:t>
      </w:r>
    </w:p>
    <w:p w:rsidR="00650A91"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Mamüller</w:t>
      </w:r>
      <w:r w:rsidRPr="00841833">
        <w:rPr>
          <w:rFonts w:ascii="Times New Roman" w:eastAsia="Times New Roman" w:hAnsi="Times New Roman" w:cs="Times New Roman"/>
          <w:color w:val="5E6469"/>
          <w:sz w:val="30"/>
          <w:szCs w:val="30"/>
          <w:lang w:eastAsia="tr-TR"/>
        </w:rPr>
        <w:br/>
        <w:t>Mamüller Nihai olarak stoklarda satışa hazır bekleyen ürünlerin maliyet üzerinden belirlenen değerleri ile kaydının tutulduğu kalemdir. Mamüllerin satılması durumunda kayıtlı olan maliyet değerleri gelir tablosundaki satışların maliyeti kalemine aktarılarak mamüller kaleminden düşürülü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Manipülasyon</w:t>
      </w:r>
      <w:r w:rsidRPr="00841833">
        <w:rPr>
          <w:rFonts w:ascii="Times New Roman" w:eastAsia="Times New Roman" w:hAnsi="Times New Roman" w:cs="Times New Roman"/>
          <w:color w:val="5E6469"/>
          <w:sz w:val="30"/>
          <w:szCs w:val="30"/>
          <w:lang w:eastAsia="tr-TR"/>
        </w:rPr>
        <w:br/>
        <w:t>Piyasada canlılık yaratmak amacıyla suni bir şekilde alım/satım yapma işlemidi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MARJİNAL GELİ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Marjinal gelir, işletmenin bir birim fazla satması durumunda, toplam gelir miktarında meydana gelen değişimdi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MARJİNAL HASILA DEĞERİ</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Marjinal hasıla değeri, bir faktörün marjinal ünitesinin katkısı olan ürünün satışı sonucu, işletmenin toplam gelirinde meydana gelen değişimdi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MARJİNAL İKAME ORANI</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Tüketicinin X ve Y gibi iki farklı malın, farklı bileşimlerini yaparken aynı tatmin seviyesini korumak için bir maldan fazla talep ettiği miktarla, diğer maldan vazgeçtiği miktar arasındaki ilişkidir. Marjinal ikame oranı, tüketicinin kayıtsızlık eğrisinin eğimine eşitti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MARJİNAL İTHALAT EĞİLİMİ</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Milli gelirde meydana gelen bir değişiklik karşısında, ithalat talebinde meydana gelen değişikliği gösteren orandı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MARJİNAL MALİYET</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firmanın üretim miktarındaki bir birimlik artış için katlanılması gereken ilave maliyettir. Başka bir deyişle, toplam maliyet ile artıştan sonraki toplam maliyet arasındaki farktı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MARJİNAL SERMAYE-HASILA KATSAYISI</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Marjinal Sermaye-Hasıla Katsayısı, sermaye stokunda meydana gelen değişimin toplam üründe ortaya çıkardığı artış oranıdı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MARJİNAL TASARRUF EĞİLİMİ</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elirli bir ülkede, belirli bir dönem içerisindeki gelir düzeyindeki bir birimlik artışın tasarruflarda yarattığı artıştır. Gelir düzeyi arttıkça, marjinal tasarruf eğilimi de arta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MARJİNAL TEKNİK İKAME ORANI</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Üretim faktörlerinden birinin miktarı azalırken, aynı üretim seviyesini korumak için üreticinin diğer faktörlerden aldığı miktar arasındaki orandır. İkame edilen sermaye faktörü / ikame edilen emek miktarı şeklinde formüle edili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MARJİNAL TÜKETİM EĞİLİMİ</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elirli bir ülkede, belirli bir dönem içerisindeki gelir düzeyindeki bir birimlik artışın tüketim harcamalarında yarattığı artıştı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MARJİNAL ÜRÜN</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iğer faktör miktarları sabit kalmak suetiyle, bir faktör kullanımında meydana gelen bir birimlik artışın , toplam üründe yarattığı artıştı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MARJİNAL YATIRIM EĞİLİMİ</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elirli bir ülkede, belirli bir dönem içerisindeki gelir düzeyindeki bir birimlik artışın yatırımlarda yarattığı artıştı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MARSHALL PLANI</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BD tarafından, İkinci Dünya Savaşı sonrası Batı Avrupa ülkelerine yönelik uygulanmaya konulan ekonomik yardım planıdır. Bunun amacı, ülkelerin ekonomilerini bir an önce düzelterek büyümelerini hızlandırmak ve komünizmin yayılmasını durdurmaktı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b/>
          <w:bCs/>
          <w:color w:val="5E6469"/>
          <w:sz w:val="30"/>
          <w:szCs w:val="30"/>
          <w:lang w:eastAsia="tr-TR"/>
        </w:rPr>
        <w:t>MARSHALL YARDIMI</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1948-1951 arasında, Marshall Planı çerçevesinde Batı Avrupa ülkelerine yapılan eknomik yardımlardır. Bu yardımlar savaş sonrası Avrupa'nın kalkınmasında büyük ölçüde yararlı olmuşlardı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MARSHALL-LERNER KOTULU</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evalüasyonun dış ticaret açığını düzeltici etkisini, ihraç ve ithal mallarına olan talep esnekliğine bağlı olarak ortaya koyan koşuldu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MASSETME YAKLATIMI</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S.Alexander'ın öne sürdüğü, devalüasyonun ödemeler bilançosunda yaratabileceği etkileri açıklamaya çalışan yaklaşımdır. Buna göre, reel milli gelir ve toplam harcamalar arasındaki fark, ihracat ve ithalat arasındaki farka eşitti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MATEMATİKSEL İKTİSAT</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ktisat kurallarının ve bunlara ilişkin açıklamaların matematik yardımıyla açıklanmasıdı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MATEMATİKSEL PROGRAMLAMA</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Matematiksel tekniklerden yararlanmak suretiyle karar alınması yöntemidir. Doğrusal programlama, doğrusal olmayan programlama, tamsayılı programlama, dinamik programlama olarak çeşitlidir.</w:t>
      </w:r>
    </w:p>
    <w:p w:rsidR="00650A91" w:rsidRDefault="00650A91" w:rsidP="005705C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Menkul Değerle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Menkul Değerler Menkul değerler, nakit olmayan fakat kolayca nakte çevrilebilen, esas olarak faiz geliri, temettü geliri yada fiyat değişiklerinden faydalanmak için yatırım ortaklıklarının ellerindeki fazla nakti değerlendirmek amacıyla bulundurdukları varlıkların (hisse senetleri, tahviller, bonolar, yatırım fonu, gelir ortaklığı senetleri, vb.) kaydedildikleri kalemdir. Bilançodaki kayıtlar maliyetler üzerinden kaydedildiklerinden, bu menkul kıymetlerin değerlerinde oluşabilecek kayıplar dönem sonlarında menkul değer değer düşüklüğü karşılığı kalemine kaydedilir.</w:t>
      </w:r>
    </w:p>
    <w:p w:rsidR="00650A91" w:rsidRDefault="00650A91" w:rsidP="005705C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Menkul Değerler Cüzdanı</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Menkul Değerler Cüzdanı Sigorta şirketlerinin oluşturdukları fonlardan (temin ettikleri kaynaklardan) çeşitli yatırım araçlarına yaptıkları yatırımların çeşitlerinin ve brüt tutarlarının kaydedildiği kalemdir. Sigorta şirketleri kısa vadeli ve atıl olarak bulunan nakitlerini çeşitli menkul kıymetlerde değerlendirdiklerinde ilgili brüt tutarlar bu kaleme kaydedilir.</w:t>
      </w:r>
    </w:p>
    <w:p w:rsidR="00650A91"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MENKUL DEĞERLER CÜZDANI (NET)</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Menkul Değerler Cüzdanı (Net) Sigorta şirketlerinin oluşturdukları fonlardan (temin ettikleri kaynaklardan) çeşitli yatırım araçlarına yaptıkları yatırımların çeşitlerinin ve tutarlarının kaydedildiği kalemdir.</w:t>
      </w:r>
    </w:p>
    <w:p w:rsidR="00650A91"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Menkul Değe</w:t>
      </w:r>
      <w:r w:rsidR="00650A91">
        <w:rPr>
          <w:rFonts w:ascii="Times New Roman" w:eastAsia="Times New Roman" w:hAnsi="Times New Roman" w:cs="Times New Roman"/>
          <w:color w:val="5E6469"/>
          <w:sz w:val="30"/>
          <w:szCs w:val="30"/>
          <w:lang w:eastAsia="tr-TR"/>
        </w:rPr>
        <w:t>rler Cüzdanından Alınan Faizle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Menkul Değerler Cüzdanından Alınan Faizler Bankaların edinmiş oldukları ve aktiflerinde menkul değerler cüzdanında kayıtlı menkul kıymetlere tahakkuk etmiş olan faiz gelirlerinin kaydedildiği kalemdir.</w:t>
      </w:r>
    </w:p>
    <w:p w:rsidR="00650A91"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Menkul Değerle</w:t>
      </w:r>
      <w:r w:rsidR="00650A91">
        <w:rPr>
          <w:rFonts w:ascii="Times New Roman" w:eastAsia="Times New Roman" w:hAnsi="Times New Roman" w:cs="Times New Roman"/>
          <w:color w:val="5E6469"/>
          <w:sz w:val="30"/>
          <w:szCs w:val="30"/>
          <w:lang w:eastAsia="tr-TR"/>
        </w:rPr>
        <w:t>r Değer Düşüklüğü Karşılığı (-)</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Menkul Değerler Değer Düşüklüğü Karşılığı (-) Menkul değerler cüzdanında kayıtlı bulunan menkul kıymetlerin brüt değerlerindeki azalışların kaydedildiği aktif düzenleyici kalemdir.</w:t>
      </w:r>
    </w:p>
    <w:p w:rsidR="00650A91" w:rsidRDefault="00650A91" w:rsidP="005705C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Menkul Değerlerin</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Menkul Değerlerin Bankaların aktiflerinde kayıtlı olan mankul değerlere tahakkuk eden faiz ve diğer gelirlerin kaydedildiği, tahsil edildikçe eksiltilen kalemdi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MENKUL KIYMET</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Ortaklık veya alacaklılık sağlayan, belli bir meblağı temsil eden, yatırım aracı olarak kullanılan, dönemsel gelir getiren, misli nitelikte, seri halinde çıkarılan, ibareleri aynı olan ve şartları SPK tarafından belirlenen kıymetli evraktı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MENKUL KIYMET BORSASI</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Menkul kıymetlerin arz ve talebinin karşılaştığı örgütlenmiş piyasalardır.</w:t>
      </w:r>
    </w:p>
    <w:p w:rsidR="00650A91" w:rsidRDefault="00650A91" w:rsidP="005705C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Menkul Kıymet İhracı</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Sermaye piyasası arçlarının ihraççılar tarafından halka arz edilerek veya halka arz edilmeden satışıdır.</w:t>
      </w:r>
    </w:p>
    <w:p w:rsidR="00650A91" w:rsidRDefault="00650A91" w:rsidP="005705C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Menkul Kıymet İradı</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Menkul ve gayri menkullerden elde edilen kira, faiz, rant gibi hasılattır.</w:t>
      </w:r>
    </w:p>
    <w:p w:rsidR="00650A91" w:rsidRDefault="00650A91" w:rsidP="005705C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Menkul Kıymet Ödünç İşlemleri</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u işlemler, müşteri ile aracı kuruluş arasında düzenlenen sözleşmede belirlenen esaslar dahilinde, ödünç veren taraftan açığa satış amacıyla ödünç alan tarafa, belirli bir dönem için menkul kıymetlerin verilmesini ve aynı cins menkul kıymetlerin mislen geri alınmasını kapsamaktadı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MENKUL KIYMETLER YATIRIM FONU</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ankaların halktan katılma belgesi karşılığı topladıkları paralarla, menkul kıymet portföyü işletmek amacıyla oluşturdukları fondur. Bir bankanın birden çok fon kurması ve yönetmesi serbesttir. Türkiye'de menkul kıymet yatırım fonunun kurulması ve yönetilmesi hakkı sadece bankalara verilmişti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 </w:t>
      </w:r>
      <w:r w:rsidRPr="00841833">
        <w:rPr>
          <w:rFonts w:ascii="Times New Roman" w:eastAsia="Times New Roman" w:hAnsi="Times New Roman" w:cs="Times New Roman"/>
          <w:b/>
          <w:bCs/>
          <w:color w:val="5E6469"/>
          <w:sz w:val="30"/>
          <w:szCs w:val="30"/>
          <w:lang w:eastAsia="tr-TR"/>
        </w:rPr>
        <w:t>MENKUL MALLA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Menkul mallar, bir yerden başka bir yere taşınabilen mallardı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b/>
          <w:bCs/>
          <w:color w:val="5E6469"/>
          <w:sz w:val="30"/>
          <w:szCs w:val="30"/>
          <w:lang w:eastAsia="tr-TR"/>
        </w:rPr>
        <w:t>MENKUL SERMAYE İRADI</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Tahvil, hisse senedi gibi menkul sermayenin, gerçek kişi olan sahiplerine sağladıkları parasal çıkarlardı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Menkuller</w:t>
      </w:r>
      <w:r w:rsidRPr="00841833">
        <w:rPr>
          <w:rFonts w:ascii="Times New Roman" w:eastAsia="Times New Roman" w:hAnsi="Times New Roman" w:cs="Times New Roman"/>
          <w:color w:val="5E6469"/>
          <w:sz w:val="30"/>
          <w:szCs w:val="30"/>
          <w:lang w:eastAsia="tr-TR"/>
        </w:rPr>
        <w:br/>
        <w:t>Menkuller Sabit değerler kaleminin alt kalemi olan menkuller, sigorta şirketlerinin uzun vadeli olarak bulundurmayı düşündükleri çeşitli menkul kıymetlerin kayıtlı olduğu kalemdir.</w:t>
      </w:r>
    </w:p>
    <w:p w:rsidR="00650A91"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Menkull</w:t>
      </w:r>
      <w:r w:rsidR="00650A91">
        <w:rPr>
          <w:rFonts w:ascii="Times New Roman" w:eastAsia="Times New Roman" w:hAnsi="Times New Roman" w:cs="Times New Roman"/>
          <w:color w:val="5E6469"/>
          <w:sz w:val="30"/>
          <w:szCs w:val="30"/>
          <w:lang w:eastAsia="tr-TR"/>
        </w:rPr>
        <w:t>er Birikmiş Amortismanı (-)</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Menkuller Birikmiş Amortismanı (-) Menkuller, sigorta şirketlerinin uzun vadeli olarak bulundurmayı düşündükleri çeşitli menkul kıymetlerin vergi kanunlarının tanıdığı bir hak olarak menkullerde zamanla oluşan yıpranmaların, menkullerin değerinde yaptıkları düşüşleri gidermek amacıyla eksiltilen ve gelir tablosuna gider olarak kaydedilen tutarların kaydedildiği kalemdi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MENŞE ŞAHADETNAMESİ</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hraç edilen malın üretildiği ülkeyi gösteren belgedi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MENTE TAHADETNAMESİ</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hraç edilen malın üretildiği ülkeyi gösteren belgedi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b/>
          <w:bCs/>
          <w:color w:val="5E6469"/>
          <w:sz w:val="30"/>
          <w:szCs w:val="30"/>
          <w:lang w:eastAsia="tr-TR"/>
        </w:rPr>
        <w:t>MERGE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işletmenin başka bir işletmenin hisse senetlerini satın alarak onun hukuki varlığına son verilmesiyle kurulan işletmelerdi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MERKANTİLİZM</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15.ve 19. Yüzyıllar arasında Avrupa'da feodalizmin çökerek ulusal devletlerin kurulmaya başlandığı ve sanayi kapitalizmine önceli veren ticari kapitalizmin geliştiği dönemdi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MERKEZ BANKASI</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evletin para çıkarmak, para piyasasını denetlemek, altın stokunu ve döviz rezervlerini ayarlamak ve yönetmek amaçlarıyla kurduğu ve hissesinin büyük bir bölümüne devletin sahip olduğu banka türüdür.</w:t>
      </w:r>
    </w:p>
    <w:p w:rsidR="00650A91" w:rsidRDefault="00650A91" w:rsidP="005705C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Merkezi Takas</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orsada gerçekleşen her işlem takasının yine borsada sonuçlandırılmasıdır.</w:t>
      </w:r>
    </w:p>
    <w:p w:rsidR="00650A91" w:rsidRDefault="00650A91" w:rsidP="005705C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MetaStock Sistem Testi</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Sistem testi, geliştirilmiş olan bir trading (alım/satım) sisteminin zaman içerisinde gösterdiği performansı , kazançları maksimize etme amacıyla ölçmek ve optimize etmekti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MEVDUAT</w:t>
      </w:r>
      <w:r w:rsidRPr="00841833">
        <w:rPr>
          <w:rFonts w:ascii="Times New Roman" w:eastAsia="Times New Roman" w:hAnsi="Times New Roman" w:cs="Times New Roman"/>
          <w:color w:val="5E6469"/>
          <w:sz w:val="30"/>
          <w:szCs w:val="30"/>
          <w:lang w:eastAsia="tr-TR"/>
        </w:rPr>
        <w:br/>
        <w:t>Mevduat Çeşitli şahıs ve kurumların sabit gelir elde etmek amacıyla yatırmış oldukları, bankalar açısından ana kaynaklardan birini oluşturan tutarların kaydedildiği kalemdi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MEVDUAT</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stenildiği anda veya belirli bir düre sonunda geri alınmak üzere bankalara yatırılan paradır. Bu paralar bankaya yatırıldıklarında bankanın tasarruf ve mülkiyetine girmiş olur. Böylece banka kredi almış, mevduat yatıran kişide bankadan alacaklı duruma gelmiş olur.</w:t>
      </w:r>
    </w:p>
    <w:p w:rsidR="00650A91" w:rsidRDefault="00650A91" w:rsidP="005705C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Mevduat Çarpanı</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ankaya yatan meblağın yarattığı kaydi para miktarını ifade etmektedir. Mevduat bankalarına uygulanan kanuni karşılık oranı (r) %100'ün altında olursa, bankalar ellerindeki rezervlerin birkaç katına kadar mevduat ve kredi yaratma gücüne sahip olacaktır. Bu tanımın cebirsel ifadesi aşağıdaki gibidi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 = F (DD) / F (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 (DD) = Vadesiz Mevduattaki Değişme</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 (R) = Rezerv Toplamındaki Değişme</w:t>
      </w:r>
    </w:p>
    <w:p w:rsidR="00650A91"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 </w:t>
      </w:r>
      <w:r w:rsidRPr="00841833">
        <w:rPr>
          <w:rFonts w:ascii="Times New Roman" w:eastAsia="Times New Roman" w:hAnsi="Times New Roman" w:cs="Times New Roman"/>
          <w:b/>
          <w:bCs/>
          <w:color w:val="5E6469"/>
          <w:sz w:val="30"/>
          <w:szCs w:val="30"/>
          <w:lang w:eastAsia="tr-TR"/>
        </w:rPr>
        <w:br/>
        <w:t>MEVDUAT MUNZAM KARŞILIKLARI</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Mevduat Munzam Karşılıkları Müşterilerin bankalarda açmış oldukları mevduat hesapları gereği bankaların ilgili mevduatın belli bir tutarını Merkez Bankası’na yatırmaları kanuni bir zorunluluktur. Merkez Bankası’nda tutulan bu tutarlar bu kaleme kaydedilir.</w:t>
      </w:r>
    </w:p>
    <w:p w:rsidR="00650A91"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xml:space="preserve">Mevduat Munzam </w:t>
      </w:r>
      <w:r w:rsidR="00650A91">
        <w:rPr>
          <w:rFonts w:ascii="Times New Roman" w:eastAsia="Times New Roman" w:hAnsi="Times New Roman" w:cs="Times New Roman"/>
          <w:color w:val="5E6469"/>
          <w:sz w:val="30"/>
          <w:szCs w:val="30"/>
          <w:lang w:eastAsia="tr-TR"/>
        </w:rPr>
        <w:t>Karşılıklarından Alınan Faizle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Mevduat Munzam Karşılıklarından Alınan Faizler Bankaların topladıkları mevduatlar yoluyla tedarik etmiş oldukları kaynaklar içersinden kanuni olarak ayırmak zorunda oldukları ve Merkez Bankası nezdinde mevduat munzam karşılıkları hesabında bekletilen meblağlardan elde edilmiş olan faiz gelirlerin kaydedildiği kalemdir.</w:t>
      </w:r>
    </w:p>
    <w:p w:rsidR="00650A91" w:rsidRDefault="00650A91" w:rsidP="005705C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Mevduat Sertifikalarına (-)</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Mevduat Sertifikalarına (-) Bankalarda açılan mevduat hesaplarına benzeyen ve hamiline yazılı olduğundan devredilebilen veya alım-satıma konu olabilen hesaplar yoluyla toplanan fonlara ödenen faiz giderlerinin kaydedildiği kalemdir.</w:t>
      </w:r>
    </w:p>
    <w:p w:rsidR="00650A91" w:rsidRDefault="00650A91" w:rsidP="005705C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Mevduat Sertifikası</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Mevduat Sertifikası Bankalara belirli bir vade ve tutarda yatırılan, hamiline yazılı (isimsiz, hesap sahibi sertifikayı elinde bulunduran kişidir) hesap cüzdanlarının kayıtlı olduğu kalemdir.</w:t>
      </w:r>
    </w:p>
    <w:p w:rsidR="00650A91" w:rsidRDefault="00650A91" w:rsidP="005705C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Mevduata Verilen Faizler (-)</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Mevduata Verilen Faizler (-) Bankaların şahıs ve kurumlardan mevduat toplayarak oluşan fonlar için ödemek zorunda oldukları faiz ödemelerinin kaydedildiği kalemdir.</w:t>
      </w:r>
    </w:p>
    <w:p w:rsidR="00650A91"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M</w:t>
      </w:r>
      <w:r w:rsidR="00650A91">
        <w:rPr>
          <w:rFonts w:ascii="Times New Roman" w:eastAsia="Times New Roman" w:hAnsi="Times New Roman" w:cs="Times New Roman"/>
          <w:color w:val="5E6469"/>
          <w:sz w:val="30"/>
          <w:szCs w:val="30"/>
          <w:lang w:eastAsia="tr-TR"/>
        </w:rPr>
        <w:t>evduata Verilen Kar Payları (-)</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Mevduata Verilen Kar Payları (-) Özel finans kurumlarının şahıs ve kurumlardan mevduat toplayarak oluşan fonlar için ödemek zorunda oldukları kar payı ödemelerinin kaydedildiği kalemdi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Mevduatın</w:t>
      </w:r>
      <w:r w:rsidRPr="00841833">
        <w:rPr>
          <w:rFonts w:ascii="Times New Roman" w:eastAsia="Times New Roman" w:hAnsi="Times New Roman" w:cs="Times New Roman"/>
          <w:color w:val="5E6469"/>
          <w:sz w:val="30"/>
          <w:szCs w:val="30"/>
          <w:lang w:eastAsia="tr-TR"/>
        </w:rPr>
        <w:br/>
        <w:t>Mevduatın Bankaların pasiflerinde bulunan mevduat kalemine kaydedilmiş kaynaklara tahakkuk eden faizlerin, bilançonun hazırlandığı tarihteki değerlerine indirgenebilmeleri için ayrılan reeskont tutarlarının kaydedildiği kalemdi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MİKRO İKTİSAT</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Tüketici birimlerin veya itletmeler gibi bütünü olutturan küçük birimlerin ekonomik davramış biçimlerini inceleyen iktisat dalıdı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MİKTAR KISITLAMALARI</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thalat ve ihracat mallarına getirilen kısıtlamalardır. Kotalar ve ihracat ve ithalat yasakları miktar kısıtlamalarının başlıcalarıdı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MİLLİ GELİ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elirli bir ülkede, belirli bir dönemde yaratılan mal ve hizmetlerin parasal değerlerinin toplamından, amortismanların ve dolaylı vergilerin çıkartılmasından sonra geriye kalan tutardı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MİLLİLEŞTİRME</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Ekonomik, sosyal ve siyasi bir amaçla yabancı bir ülke mülkiyetinde bulunan bir mülkün devlet mülkiyetine geçirilmesidi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MİZAN</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Muhasebede bir kontrol aracı olarak kullanılan, hesapların belirli tarihlerde incelendikten sonra, borç ve alacak toplamlarının bir cetvele toplu olarak yazılmasıdır. Bunun amacı, günlük defterden büyük deftere geçirilen nakit ve kayıtların kontrolüdür. </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MOBİLİTE</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Mal ve üretim unsurlarının sektör, bölge veya ülkeler arasında yer değiştirilebilme yeteneğidir. Yeni şartlar karşısında gösterilebilen esnekliği ifade ede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MODEL</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Gerçek bir olayın basite indirgenmiş bir örneği olup, seçilen değişkenler arasında belirli varsayımlara dayanan ilişkileri yansıtan denklemler topluluğudu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MODERN MİKTAR TEORİSİ</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Enflasyonun siyasi otoritelerin müdahaleleriyle ortaya çıktığını ve para arzında ekonominin karşılayamacağı kadar fazla bir artış olduğunu ileri süren teoridir. M.Friedman tarafından ileri sürülmüştü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Momentum</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Momentum, fiyatlardaki yükseliş veya düşüşün hızını ölçen; bugünkü fiyatın baz alınan önceki fiyata bölünmesi ve sonucun 100 etrafında salınmasıyla (100 ile çarpılmasıyla) oluşan bir osilatör türüdür. Momentum baz alınan kendi ağırlıklı ortalamasının üzerine çıktığında”al” komutu verirken; kendi ağırlıklı ortalamasının altına düştüğünde ise “sat” komutu vermektedi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Yükselen momentum piyasanın yükselişini (boğa piyasası) ifade ederken; alçalan momentum ise düşüşü (ayı piyasası) işaret etmektedi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MONOMETALİZM</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Ekonomideki değişimin altın veya gümüş olmak üzere, sadece tek bir metale dayandırıldığı para sistemidi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MONOPSON</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elirli bir piyasada, belirli bir malın birçok satıcıya karşı sadece bir tane alıcısının bulunmasıdı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MONTAJ SANAYİ</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ürünün ayrı ayrı parçalarının bir araya getirilerek ürünün tamamının elde edilmesidir. İşletme ürettiği ürünün her parçasını kendi üretmeyebilir. Bunları başka işletmelerden veya kendi işletmesinin farklı birimlerinden sağlayabilir. Ne şekilde olursa olsun, ayrı ayrı parçalrın biraraya getirilmesiyle ürünün elde edilmesine montaj deni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MORATORYUM</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Vadesi gelmiş bir borcun mahkeme kararı, kanun gereği, borçlunun kararı veya borçlu ve alacaklı arasındaki anlaşma gereği ile ertelenmesidir. Mali sıkıntıdaki kişi veya işletmelere vadesi gelmiş borçlarını ödemek için verilen süre veya bir devletin başka bir devlete olan borcunun ertelenmesi de moratoryum kapsamına girmektedir.</w:t>
      </w:r>
    </w:p>
    <w:p w:rsidR="00650A91" w:rsidRDefault="00650A91" w:rsidP="005705C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Muallak Hasar Karşılığı</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Muallak Hasar Karşılığı Dönem içinde tahakkuk etmiş ve hesaplanarak tespit edilmiş, veya tahminen hesaplanan teminat bedellerinden oluşan karşılıkların kaydedildiği kalemdir. Karşılık miktarı, tahakkuk etmiş ve hesaplanarak tespit edilmiş ise fiili tazminat bedellerinden, veya hesaplanmamış ise tahmini değerlerden oluşur.</w:t>
      </w:r>
    </w:p>
    <w:p w:rsidR="00650A91"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Muallak Hasar Karşılığı (-)</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Muallak Hasar Karşılığı (-) Sigorta şirketlerinin tahakkuk etmiş ve hesaben tesbit edilmiş hasar ve tazminat bedelleri veya tahmini değerleri üzerinden muallak hasar ve tazminat karşılıklarının gider olarak kaydedildiği kalemdir.</w:t>
      </w:r>
    </w:p>
    <w:p w:rsidR="00650A91"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Muallak Hasa</w:t>
      </w:r>
      <w:r w:rsidR="00650A91">
        <w:rPr>
          <w:rFonts w:ascii="Times New Roman" w:eastAsia="Times New Roman" w:hAnsi="Times New Roman" w:cs="Times New Roman"/>
          <w:color w:val="5E6469"/>
          <w:sz w:val="30"/>
          <w:szCs w:val="30"/>
          <w:lang w:eastAsia="tr-TR"/>
        </w:rPr>
        <w:t>r Karşılığında Reasürörler Payı</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Muallak Hasar Karşılığında Reasürörler Payı Dönem içinde tahakkuk etmiş ve hesaplanarak tespit edilmiş, veya tahminen hesaplanan, reasürör kuruluşlara devredilmiş olan muallak hasar karşılığında reasürör paylarından gelir oluşturan tutarların kaydedildiği kalemdir.</w:t>
      </w:r>
    </w:p>
    <w:p w:rsidR="00650A91"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Muallak Hasar</w:t>
      </w:r>
      <w:r w:rsidR="00650A91">
        <w:rPr>
          <w:rFonts w:ascii="Times New Roman" w:eastAsia="Times New Roman" w:hAnsi="Times New Roman" w:cs="Times New Roman"/>
          <w:color w:val="5E6469"/>
          <w:sz w:val="30"/>
          <w:szCs w:val="30"/>
          <w:lang w:eastAsia="tr-TR"/>
        </w:rPr>
        <w:t>lar Karşılığı</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Muallak Hasarlar Karşılığı Sigorta şirketlerinin tahakkuk etmiş ve hesaben tesbit edilmiş hasar ve tazminat bedelleri veya tahmini değerleri üzerinden muallak hasar ve tazminat karşılıkları ayrıldıktan sonra, cari döneme ait devreden karşılık tutarlarının kaydedildiği kalemdi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MUHASEBE</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şletmelerdeki parasal işlemleri kayıtlara geçirerek, bunlardan doğan sonuçları saptama ve yorumlama işlemleridir. Finansal muhasebe, maliyet muhasebesi ve yönetim muhasebesi olarak üçe ayrılır.</w:t>
      </w:r>
    </w:p>
    <w:p w:rsidR="00EA0970"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MUHTELİF ALACAKLA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Muhtelif Alacaklar Nitelikleri itibarıyla diğer kalemlere kaydedilemeyen alacak bakiyelerinin kaydedildiği kalemdir.</w:t>
      </w:r>
    </w:p>
    <w:p w:rsidR="00EA0970"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MUHTELİF BORÇLA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Muhtelif Borçlar Nitelikleri itibarıyla diğer kalemlere kaydedilemeyen borçların kaydedildiği kalemdir.</w:t>
      </w:r>
    </w:p>
    <w:p w:rsidR="00EA0970"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Muhtelif Zararlar Karşılığı (Ban. Kan. 32/1)</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Muhtelif Zararlar Karşılığı (Ban. Kan. 32/1) Bankalar Kanunu gereği bankaların ayırmak zorunda oldukları karların kaydedildiği kalemdi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MÜLKİYET</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eşya sahibine o eşyayı kullanma, eşyadan faydalanma, tasarruf etme yetkilerini veren haktır. Eşya menkul ise, menkul kıymet; gayrimenkul ise, gayrimenkul mülkiyet denir.</w:t>
      </w:r>
    </w:p>
    <w:p w:rsidR="00EA0970" w:rsidRDefault="00EA0970" w:rsidP="005705C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 </w:t>
      </w:r>
      <w:r>
        <w:rPr>
          <w:rFonts w:ascii="Times New Roman" w:eastAsia="Times New Roman" w:hAnsi="Times New Roman" w:cs="Times New Roman"/>
          <w:color w:val="5E6469"/>
          <w:sz w:val="30"/>
          <w:szCs w:val="30"/>
          <w:lang w:eastAsia="tr-TR"/>
        </w:rPr>
        <w:br/>
        <w:t>Mum Grafik</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u grafik türü çubuk grafiğin benzeridir. Grafik çiziminde kapanış fiyatı, açılış fiyatından daha büyükse gövdenin içi boş bırakılmaktadır. Bir başka ifade ile, içi boş gövde talebin fazla olduğunu ifade etmektedir. Kapanış fiyatı, açılış fiyatından veya bir önceki günün kapanış fiyatından daha küçükse, gövdenin içi dolu olarak çizilmekte; bu da arzın arttığını ifade etmektedi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MUNDEL MODELİ</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Maliye politikasının iç dengeyi, para politikasının ise iç dengeyi sağlamada kullanılmasını öngören modeldir.</w:t>
      </w:r>
    </w:p>
    <w:p w:rsidR="00EA0970" w:rsidRDefault="00EA0970" w:rsidP="005705C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Munzam Teminat</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Üçer aylık dönemlerde, her bir temerrüt matrahı 20 milyon TL. veya üstü olmak kaydıyla, hisse senetleri piyasası işlemlerinden kaynaklanan yükümlülüklerini yerine getirmeyerek birden fazla günde borsaca geçerli kabul edilmeyen şekilde savunmalı olarak temerrüde düşen üyelerin, toplam temerrüt matrahının %10’u oransal teminat veya ortalama teminatı aştığı taktirde ödenen aradaki farka munzam teminat denilmektedir.</w:t>
      </w:r>
    </w:p>
    <w:p w:rsidR="00EA0970"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M</w:t>
      </w:r>
      <w:r w:rsidR="00EA0970">
        <w:rPr>
          <w:rFonts w:ascii="Times New Roman" w:eastAsia="Times New Roman" w:hAnsi="Times New Roman" w:cs="Times New Roman"/>
          <w:color w:val="5E6469"/>
          <w:sz w:val="30"/>
          <w:szCs w:val="30"/>
          <w:lang w:eastAsia="tr-TR"/>
        </w:rPr>
        <w:t>üşteri Bazında (İsmine) Saklama</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u sistem; Takasbank bünyesinde müşteri kodlarıyla takip edilen alt hesapların Takasbank’ın yapacağı düzenleme ile isme çevrilmesini, her bir yatırımcı için verilecek sicil numarası ile takip edilerek yatırımcının kimlik belgelerinin tespitinin mümkün hale getirilmesini ve müşterilerin menkul kıymetlerini bloke edebilmesini amaçlamaktadır.</w:t>
      </w:r>
    </w:p>
    <w:p w:rsidR="00EA0970" w:rsidRDefault="00EA0970" w:rsidP="005705C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Müşteri Emri</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orsa üyelerine müşterileri tarafından menkul kıymet alım satımı yapmak amacıyla iletilen yazılı veya sözlü emirleridi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MÜTEŞEBBİS</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elirli bir organizasyon dahilinde, diğer üretim faktörlerini birlettirerek mal ve hizmet üreten ve bunu yaparken de kar veya zarara katlanmak zorunda olan kitidir. Mütetebbis, dördüncü bir üretim faktörü olarak kabul edilmektedi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MÜTESELSİL BORÇ</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borç ilişkisinde, birden fazla kişinin alacaklıya karşı aynı sebepten dolayı, borcun tamamı için asıl borçlu olarak sorumlu tutulabilme durumudur. Borcun bir kısmının ödenmesi halinde, geri kalan kısım için tüm borçlular yükümlü olacaklardı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MUTLAK ÜSTÜNLÜK TEORİSİ</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dam Smith'in uluslararası serbest ticaretin, ticarete katılan her ülke için yararlı olacağını mutlak maliyetlerdeki farklılığa dayandırdığı teoridir.</w:t>
      </w:r>
    </w:p>
    <w:p w:rsidR="00841833" w:rsidRPr="00841833" w:rsidRDefault="00841833" w:rsidP="00EA0970">
      <w:pPr>
        <w:pBdr>
          <w:top w:val="single" w:sz="4" w:space="1" w:color="auto"/>
          <w:left w:val="single" w:sz="4" w:space="4" w:color="auto"/>
          <w:bottom w:val="single" w:sz="4" w:space="1" w:color="auto"/>
          <w:right w:val="single" w:sz="4" w:space="4" w:color="auto"/>
        </w:pBdr>
        <w:spacing w:after="375" w:line="240" w:lineRule="auto"/>
        <w:ind w:right="225"/>
        <w:jc w:val="both"/>
        <w:outlineLvl w:val="1"/>
        <w:rPr>
          <w:rFonts w:ascii="Times New Roman" w:eastAsia="Times New Roman" w:hAnsi="Times New Roman" w:cs="Times New Roman"/>
          <w:color w:val="FE7E16"/>
          <w:sz w:val="36"/>
          <w:szCs w:val="36"/>
          <w:lang w:eastAsia="tr-TR"/>
        </w:rPr>
      </w:pPr>
      <w:r w:rsidRPr="00841833">
        <w:rPr>
          <w:rFonts w:ascii="Times New Roman" w:eastAsia="Times New Roman" w:hAnsi="Times New Roman" w:cs="Times New Roman"/>
          <w:color w:val="FE7E16"/>
          <w:sz w:val="36"/>
          <w:szCs w:val="36"/>
          <w:lang w:eastAsia="tr-TR"/>
        </w:rPr>
        <w:t>N</w:t>
      </w:r>
    </w:p>
    <w:p w:rsidR="00FB5A02" w:rsidRDefault="00FB5A02" w:rsidP="005705C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Nakdi Kredilerden</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Nakdi Kredilerden Bankaların şahıs ve kuruluşlara sağlamış oldukları nakit krediler için aldıkları faiz nitelikli olmayan gelirlerin (komisyon geliri) kaydedildiği kalemdir.</w:t>
      </w:r>
    </w:p>
    <w:p w:rsidR="00FB5A02"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Nakdi Kredilere Verilen (-)</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Nakdi Kredilere Verilen (-) Bankaların diğer mali kuruluşlardan temin ettikleri nakit krediler için verdikleri faiz nitelikli olmayan giderlerin (komisyon geliri) kaydedildiği kalemdi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NAKİT</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Ödeme aracı olarak elde hazır bulundurulan, kağıt veya madeni para cinsinde değere verilen addır.</w:t>
      </w:r>
    </w:p>
    <w:p w:rsidR="00FB5A02" w:rsidRDefault="00FB5A02" w:rsidP="005705C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 </w:t>
      </w:r>
      <w:r>
        <w:rPr>
          <w:rFonts w:ascii="Times New Roman" w:eastAsia="Times New Roman" w:hAnsi="Times New Roman" w:cs="Times New Roman"/>
          <w:color w:val="5E6469"/>
          <w:sz w:val="30"/>
          <w:szCs w:val="30"/>
          <w:lang w:eastAsia="tr-TR"/>
        </w:rPr>
        <w:br/>
        <w:t>Nakit Akım Tablosu</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şletmenin nakit giriş ve çıkışlarını gösteren tablodur. Düzenlendiği dönem itibarıyla şirkette nakit açığı veya fazlası olup olmadığını göstermekte ve finansal planlamada kullanılmaktadı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NAKİT AKIMI</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şletmenin gelir ve giderlerinde nakit olarak gerçekleşen para akımıdı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NAKİT AKIŞ ANALİZİ</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şletmedeki nakit akışını açıklayan finansal tablo ve bu yolla yapılan analizdi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NAKİT BÜTÇE</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elirli bir dönem içerisinde, işletmenin alacaklar, net nakit, ödemeler gibi nakit akışlarını gösteren bir programdır. Nakit bütçenin düzenlanmesinin amacı, işletmenin nakitlerinin yönetilmesidir.</w:t>
      </w:r>
    </w:p>
    <w:p w:rsidR="00FB5A02"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NAKİT DEĞERLE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Nakit Değerler Nakit değerler, sigorta şirketlerinin sahip oldukları nakitleri ihtiva eden kalemlerdir. Bu nakitler TRL cinsinden olabileceği gibi yabancı para cinsinden de olabili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NAKİT DÖNÜŞÜMÜ</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şletmede üretilen malın satışı, alacakların ödenmesi ve elde edilen parayla tekrar hammadde alınmasına kadar geçen süredi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Nakit Oranı (NO)</w:t>
      </w:r>
    </w:p>
    <w:p w:rsidR="00FB5A02"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ormül :</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veya</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im : Katsayı</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Likiditeyi daha dar anlamda ölçen bir orandır. Ticari ve ticari olmayan alacaklar dahil edilmediğinden, sadece çok kısa sürede nakite çevrilebilinen dönen varlıklar kalemlerinin kısa vadeli borçları karşılama gücünü ölçe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Nakit oranı bize piyasalarda veya ekonomik koşullardaki herhangi bir zorluk esnasında şirketlerin en likit varlıkları ile kısa vadeli borçlarının ilk etapta ne kadarlık kısmını geri ödeyebileceğini göstermektedir. Bu oranda likitide oranından farklı olarak, paya stoklar, akreditifler, satıcılara verilen avanslar, diğer dönen varlıklar ve en önemlisi alacaklar kalemi eklenmemiştir. Bu nedenle nakit oranı daha keskin bir ölçüt olarak kabul görür. Alacaklar tahsil edilemediği ve satışların azaldığı zor durumlarda bile firmanın borç ödeme kapasitesi açığa çıka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atılı finans kurumlarında, bu oranın 0.2 olması yeterli olarak genel kabul görüldüğü halde, yüksek enflasyonlu ve kıt fon kaynaklarına sahip ülkelerde endüstri ve sektörlerin değişik özellikleri göz önünde bulundurulduğunda nakit oranı için yeterli görülen miktar için değişiklikler söz konusudur. Ülkemizde işletmeler kısa vadeli kaynaklarla fonlama yapmak zorunda kaldıklarından özellikle üretim yapan işletmelerde bu oran 0.2’nin altında kalabilmektedi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NAKİT PİYASA</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Vade uygulamadan aynı gün valörlü işlemlerin yapıldığı piyasalardır.</w:t>
      </w:r>
    </w:p>
    <w:p w:rsidR="00FB5A02"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color w:val="5E6469"/>
          <w:sz w:val="30"/>
          <w:szCs w:val="30"/>
          <w:lang w:eastAsia="tr-TR"/>
        </w:rPr>
        <w:br/>
        <w:t>Nama Yazılı Hisse Senetleri</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Üzerinde sahibinin adının yazılı olduğu ve şirketin pay defterine bu adın kaydedildiği hisse senetleridi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NARH</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Mal ve hizmetlerin satış fiyatlarının kamu otoriteleri tarafından saptanmasıdır. Narhlar, taban ve tavan fiyatların belirlenmesi şeklinde hem üreticiyi, hem de tüketiciyi korumaya yöneliktir. Taban fiyat uygulaması, narh üreticiyi korumaya yönelik olup, belirlenen fiyatın altında satış yapılması yasaktır. tavan fiyat uygulaması ise, narh tüketiciyi korumaya yönelik olup, bir mal veya hizmetin satılabileceği en yüksek fiyatın belirlenmesinde kullanılı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b/>
          <w:bCs/>
          <w:color w:val="5E6469"/>
          <w:sz w:val="30"/>
          <w:szCs w:val="30"/>
          <w:lang w:eastAsia="tr-TR"/>
        </w:rPr>
        <w:t>NEGATİF GELİR VERGİSİ</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evletin, gelir düzeyi yetersiz olan kişilerden vergi almak yerine bu kişilere parasal yardımda bulunmasıdı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b/>
          <w:bCs/>
          <w:color w:val="5E6469"/>
          <w:sz w:val="30"/>
          <w:szCs w:val="30"/>
          <w:lang w:eastAsia="tr-TR"/>
        </w:rPr>
        <w:t>NEGATİF YATIRIM</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hesap yılı içerisinde yapılan toplam yatırımın, mevcut sermayenin aşınmasını karşılayacak yatırım miktarından daha düşük seviyede kalması durumudu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 </w:t>
      </w:r>
      <w:r w:rsidRPr="00841833">
        <w:rPr>
          <w:rFonts w:ascii="Times New Roman" w:eastAsia="Times New Roman" w:hAnsi="Times New Roman" w:cs="Times New Roman"/>
          <w:b/>
          <w:bCs/>
          <w:color w:val="5E6469"/>
          <w:sz w:val="30"/>
          <w:szCs w:val="30"/>
          <w:lang w:eastAsia="tr-TR"/>
        </w:rPr>
        <w:t>NEO-KEYNESYEN İKTİSAT</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Neo-Keynesyen iktisatçılar, J.M. Keynes'in fikirlerini benimseyen, fakat bazı yeni ve kendilerine göre gerçek olan varsayımlardan hareket ederek iktisat olaylarını yorumlayan, Cambridge Üniversiesi'nde toplanmış bir grup iktisatçının temsil ettiği akımdır. bu grup, tam rekabet kuramını reddetmiş, tekelci piyasa şartlarının geçerliliğini savunarak, stagflasyonu açıklama girişiminde bulunmuşlardı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b/>
          <w:bCs/>
          <w:color w:val="5E6469"/>
          <w:sz w:val="30"/>
          <w:szCs w:val="30"/>
          <w:lang w:eastAsia="tr-TR"/>
        </w:rPr>
        <w:t>NEO-KLASİK OKUL</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1870-1920 yılları arasında, klasik değer teorisi dışında klasik iktisatçıların görüş ve ideolojilerini benimseyen iktisatçıların okudukları okuldur. Neoklasikler, mikro ekonomiye önem vermiş, fayda ve kar maksimizasyonundan hareket ederek arz-talep mekanizması içinde denge, çıktı ve fiyat dağılımını incelemişlerdir.</w:t>
      </w:r>
    </w:p>
    <w:p w:rsidR="00FB5A02" w:rsidRDefault="00FB5A02" w:rsidP="005705C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 </w:t>
      </w:r>
      <w:r>
        <w:rPr>
          <w:rFonts w:ascii="Times New Roman" w:eastAsia="Times New Roman" w:hAnsi="Times New Roman" w:cs="Times New Roman"/>
          <w:color w:val="5E6469"/>
          <w:sz w:val="30"/>
          <w:szCs w:val="30"/>
          <w:lang w:eastAsia="tr-TR"/>
        </w:rPr>
        <w:br/>
        <w:t>Net Aktif Değeri</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elirli bir faaliyet dönemi sonunda (genelde 1 yıl sonunda) düzenlenen bilançodaki net aktif tutarının hisse senedi sayısına bölünmesi ile elde edilen değerdi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NET AKTİFLE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işletmenin net aktifleri, o işletmenin varlıkları ile borçları arasındaki farktan oluşan özsermayesidir. Net aktifler, işletmenin bilançosunda bulunan net değerlerdir.</w:t>
      </w:r>
    </w:p>
    <w:p w:rsidR="00FB5A02" w:rsidRDefault="00FB5A02" w:rsidP="005705C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Net Bakiye Prensibi</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Hisse senetleri piyasasında gün içinde yapılan iki seansta gerçekleşen işlemlerin netleştirilmesidir. Üyelerin, hem aynı menkul kıymet üzerinde yaptıkları alım satımları hem de nakit olarak borç ve alacakları birbirine mahsup edilmekte ve üyeler takasa kalan net tutar kadar borçlu veya alacaklı olmaktadır. Bu şekilde her aracı kuruluş için gün sonunda ve tüm işlemleri üzerinden net nakit borç veya alacak tutarı ile her menkul kıymet için ayrı ayrı net bir kıymet borcu veya alacağı bulunmaktadı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NET BUGÜNKÜ DEĞE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Paranın zaman değerini dikkate alan proje değerlendirme ölçütüdür. Bir projenin sağlayacağı gelirlerin bugünkü değerinden, maliyetinin bugünkü değeri çıkartılmak suretiyle hesaplanı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NET DEFTER DEĞERİ</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şletmenin sahip olduğu amortismana ait sabit varlığa ait birikmiş amortismanların,</w:t>
      </w:r>
      <w:r w:rsidR="00FB5A02">
        <w:rPr>
          <w:rFonts w:ascii="Times New Roman" w:eastAsia="Times New Roman" w:hAnsi="Times New Roman" w:cs="Times New Roman"/>
          <w:color w:val="5E6469"/>
          <w:sz w:val="30"/>
          <w:szCs w:val="30"/>
          <w:lang w:eastAsia="tr-TR"/>
        </w:rPr>
        <w:t xml:space="preserve"> </w:t>
      </w:r>
      <w:r w:rsidRPr="00841833">
        <w:rPr>
          <w:rFonts w:ascii="Times New Roman" w:eastAsia="Times New Roman" w:hAnsi="Times New Roman" w:cs="Times New Roman"/>
          <w:color w:val="5E6469"/>
          <w:sz w:val="30"/>
          <w:szCs w:val="30"/>
          <w:lang w:eastAsia="tr-TR"/>
        </w:rPr>
        <w:t>aynı sabit varlığın defter değerinden çıkartılması ile elde edilen tutardır.</w:t>
      </w:r>
    </w:p>
    <w:p w:rsidR="00FB5A02" w:rsidRDefault="00FB5A02" w:rsidP="005705C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 </w:t>
      </w:r>
      <w:r>
        <w:rPr>
          <w:rFonts w:ascii="Times New Roman" w:eastAsia="Times New Roman" w:hAnsi="Times New Roman" w:cs="Times New Roman"/>
          <w:color w:val="5E6469"/>
          <w:sz w:val="30"/>
          <w:szCs w:val="30"/>
          <w:lang w:eastAsia="tr-TR"/>
        </w:rPr>
        <w:br/>
        <w:t>Net Dış Varlıkla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Merkez Bankası’nın net dış varlıkları, Banka’nın net uluslararası rezervlerinin, orta vadeli döviz kredilerinin (net) ve diğer net dış varlıkların toplamı olarak tanımlanmaktadır.</w:t>
      </w:r>
    </w:p>
    <w:p w:rsidR="00FB5A02"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NET DÖNEM KARI</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Net Dönem Karı Sigorta şirketlerinin cari dönem veya nasıl kullanılacağı kararlaştırılmamış gemiş yıllar karlarının kaydedildiği kalemdir.</w:t>
      </w:r>
    </w:p>
    <w:p w:rsidR="00FB5A02" w:rsidRDefault="00FB5A02" w:rsidP="005705C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Net Dönem Karı</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Net Dönem Karı Yatırım ortaklıklarının son cari dönemde yaptıkları faaliyetler sonucu gerçekleşen net dönem karının kayıtlı olduğu kalemdir. Net dönem karının hangi şekilde kullanılacağı kararlaştırıldıktan sonra, temettü ödemeleri dışında kalan tutarları öz sermayenin ilgili kalemlerine aktarılır.</w:t>
      </w:r>
    </w:p>
    <w:p w:rsidR="00FB5A02"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NET DÖNEM KARI (ZARARI)</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Net Dönem Karı (Zararı) Sigorta şirketlerinin cari dönemdeki tüm gelir ve giderleri ile, vergi karşılıkları hesaplandıktan sonra bulunan ve finans dilinde vergi sonrası net dönem karı olarak adlandırılan kar tutarıdır.</w:t>
      </w:r>
    </w:p>
    <w:p w:rsidR="00FB5A02" w:rsidRDefault="00FB5A02" w:rsidP="005705C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Net Factoring Gelirleri</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Net Factoring Gelirleri Factoring şirketlerinin yapmış oldukları net satış tutarlarını ve gelirlerini gösteren kalemdir. Factoring gelirlerinden gerekli tüm indirimler yapıldıktan sonra hesaplanan bu kalem gerçek anlamda yapılan factoring işlemleri dolayısıyla factoring şirketlerinin kasasına girmekte olan tutarları göstermektedi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NET FAİZ</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Gayrisafi faiz tutarından, vergiler, komisyonlar ve diğer masraflar çıkartıldıktan sonra kalan tutardır.</w:t>
      </w:r>
    </w:p>
    <w:p w:rsidR="00FB5A02"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NET FAİZ DIŞI GELİRLE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Net Faiz Dışı Gelirler Net faiz dışı gelirler, bankaların ana faaliyet konusu dışındaki yardımcı ve diğer faaliyetlerinden meydana gelen gelirlerinin giderlerini aşan kısmını oluşturmaktadır. Net faiz dışı gelirler, bankaların yapmış oldukları işlemlerden faiz nitelikli olmayan gelir ve giderler, sermaye piyasalarındaki işlemlerinde oluşan gelir ve giderler ile, temettü vb. gelirleri ve personel, kira, amortisman, vb. giderlerini kapsamaktadır.</w:t>
      </w:r>
    </w:p>
    <w:p w:rsidR="00FB5A02"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NET FAİZ GELİRİ</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Net Faiz Geliri Bankaların faiz getirili aktiflerinden elde ettikleri faiz gelirlerinin, faiz giderli kaynaklarından dolayı oluşan faiz giderlerini aşan kısmı bankaların net faiz gelirini oluşturmaktadır. Net faiz geliri, bankaların ana faaliyet konusunu oluşturan ve bilançoların (Aktif-Pasif dengesinin) yapılarının oluşmasına neden olan fon tedarik edenlerle fon ihtiyacı içerisinde bulunan şahıs ve kurumları arasındaki aracılık faaliyetlerini yürütürken elde etmiş oldukları cari döneme ait brüt gelir kalemidi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NET FİYAT</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Malın fiyatından, iskonto ve diğer masraflar çıkartıldıktan sonra kalan tutardır.</w:t>
      </w:r>
    </w:p>
    <w:p w:rsidR="00FB5A02" w:rsidRDefault="00FB5A02" w:rsidP="005705C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Net İç Varlıkla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Merkez Bankası’nın net iç varlıkları (NIV), para tabanından ay sonu cari kurlar ile hesaplanan Net Dış Varlıklar kalemi çıkartılarak hesaplanmaktadır. Para tabanı ise, Merkez Bankası emisyonu artı bankacılık sektörünün Merkez Bankası nezdindeki TRL mevduatları olarak tanımlanmaktadı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NET İŞLETME SERMAYESİ</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şletmenin cari mevcutları ile kısa vadeli borçları arasındaki fark, işletmenin net işletme sermayesidir.</w:t>
      </w:r>
    </w:p>
    <w:p w:rsidR="00841833" w:rsidRPr="00841833" w:rsidRDefault="00FB5A02" w:rsidP="005705C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 </w:t>
      </w:r>
      <w:r w:rsidR="00841833" w:rsidRPr="00841833">
        <w:rPr>
          <w:rFonts w:ascii="Times New Roman" w:eastAsia="Times New Roman" w:hAnsi="Times New Roman" w:cs="Times New Roman"/>
          <w:color w:val="5E6469"/>
          <w:sz w:val="30"/>
          <w:szCs w:val="30"/>
          <w:lang w:eastAsia="tr-TR"/>
        </w:rPr>
        <w:t>Net İşletme Sermayesi (NIS)</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ormül :</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Net İşletme Sermayesi = Dönen Varlıklar - Kısa Vadeli Borçla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 Birim : Değe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Şirketlerin faaliyetlerini devam ettirebilmeleri için gerekli olan brüt işletme sermayesinin (dönen varlıklar ve kısa süreli yükümlülüklerini karşılamakta kullanabilecek iktisadi değerler) kısa vadeli borçlarını aşan kısmına net işletme sermayesi deni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Net işletme sermayesi tutarının büyüklüğü, şirketlerin faaliyetleri süresince tam kapasitede karlı ve verimli şekilde çalışabilmesi, üretimini devam ettirebilmesi, iş hacmini arttırabilmesi, yükümlülüklerini karşılayamama riskinin azalması açısından önem taşı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önemler itibariyle net işletme sermayesindeki değişimler, şirketlerin faaliyetleri sonucu nakit yaratma potansiyelini gözlemleme olanağı sağlar.</w:t>
      </w:r>
    </w:p>
    <w:p w:rsidR="00841833" w:rsidRPr="00841833" w:rsidRDefault="00FB5A02" w:rsidP="005705C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 </w:t>
      </w:r>
      <w:r w:rsidR="00841833" w:rsidRPr="00841833">
        <w:rPr>
          <w:rFonts w:ascii="Times New Roman" w:eastAsia="Times New Roman" w:hAnsi="Times New Roman" w:cs="Times New Roman"/>
          <w:color w:val="5E6469"/>
          <w:sz w:val="30"/>
          <w:szCs w:val="30"/>
          <w:lang w:eastAsia="tr-TR"/>
        </w:rPr>
        <w:t>Net İşletme Sermayesi Büyüme Oranı (NISBO)</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ormül :</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 veya </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t = Dönem</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t-1 = Önceki Dönem</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im : Yüzde (%)</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 Dönemler itibariyle Net işletme sermayesindeki değişiklikleri ölçmede kullanılan Net işletme sermaye büyüme oranı, bize şirketlerin Net işletme sermayesindeki artış hızının diğer şirketlerle kıyas yapılmasına olanak verdiği gibi, şirketlerin faaliyetleri sonucu nakit yaratma güçleri hakkında da bilgi vermektedi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ktiflerdeki büyüme oranı ve satışlardaki büyüme oranı ile beraber değerlendirildiğinde Net İşletme Sermaye büyüme oranının yeterli olup olmadığı hakkında daha doğru saptamalarda bulunulabilir. Böylece şirketlerin nakit ihtiyacı içerisinde bulunup bulunmadığı veya atıl olarak nakit tutup tutmadığı daha iyi tesbit edilir.</w:t>
      </w:r>
    </w:p>
    <w:p w:rsidR="00841833" w:rsidRPr="00841833" w:rsidRDefault="00FB5A02" w:rsidP="005705C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r>
      <w:r w:rsidR="00841833" w:rsidRPr="00841833">
        <w:rPr>
          <w:rFonts w:ascii="Times New Roman" w:eastAsia="Times New Roman" w:hAnsi="Times New Roman" w:cs="Times New Roman"/>
          <w:color w:val="5E6469"/>
          <w:sz w:val="30"/>
          <w:szCs w:val="30"/>
          <w:lang w:eastAsia="tr-TR"/>
        </w:rPr>
        <w:t>Net İşletme Sermayesi Devir Hızı (NISDH)</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ormül :</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Notlar :</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 Gelir - Gider tablosu kalemleri iki yöntemle hesaplanabilir ;</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1. Cari dönemler dahilinde</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2. Kaydırılmış 12 aylık dönemler dahilinde</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 Ortalamalar iki yöntemle hesaplanabilir ;</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1. Dönemlerin ortalaması</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2. Dönem başı ve sonunun ortalaması</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im : Katsayı</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Net işletme sermayesi devir hızı, şirketlerin faaliyetlerini sürdürebilmeleri için gereken minimum çalışma sermayeleri (net işletme sermayesi) ile hangi ölçüde satış hacmi başarısı gösterdiklerini ölçen bir orandı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u devir hızının yüksek olması net çalışma sermayesinin yerinde ve verimli kullanıldığını ama yetersiz olabileceğini, stok ve alacak devir hızının yüksek olduğunu veya stok ve alacakların nisbeten az çalışma sermayesine gereksinim gösterdiğini, işletmede kısa vadeli borçlanma yüksekliğini ve cari oranın düşük olduğunu gösterebili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Net işletme sermayesi devir hızının düşük olması ise işletmenin aşırı net çalışma sermayesine sahip olduğunu, stok ve alacakların devir hızının yavaş olduğunu, işletmenin gereğinden fazla nakit değere sahip olduğunu gösterebili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Net işletme sermayesi şirketlerin satışlarının artmasıyla beraber artış eğilimine girer. Bunun başlıca sebepleri ise ticari alacakların satışların artması ile beraber artmasıdı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Net işletme sermayesi devir hızını yorumlarken dikkat edilmesi gereken bir diğer husus ise oranın yüksek veya düşük çıkmasının farklı nedenlerinin olabileceğidir. Oranın yüksek çıkması etkin bir işletme sermayesi yönetimi sonucu olabileceği gibi yetersiz işletme sermayesi sonucu da olabilir. Bu oranın analizi esnasında likiditeyi gösteren oranların kullanılması daha açıklayıcı olacaktır. Gözardı edilmemesi gereken bir durum da net çalışma sermayesi devir hızının yüksek olması bahsi geçtiği üzere net işletme sermayesinin verimli kullanıldığının bir göstergesi olsa bile, verimlilik karlılıkla sonuçlanıyorsa mana taşır.</w:t>
      </w:r>
    </w:p>
    <w:p w:rsidR="00841833" w:rsidRPr="00841833" w:rsidRDefault="00FB5A02" w:rsidP="005705C6">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r>
      <w:r w:rsidR="00841833" w:rsidRPr="00841833">
        <w:rPr>
          <w:rFonts w:ascii="Times New Roman" w:eastAsia="Times New Roman" w:hAnsi="Times New Roman" w:cs="Times New Roman"/>
          <w:color w:val="5E6469"/>
          <w:sz w:val="30"/>
          <w:szCs w:val="30"/>
          <w:lang w:eastAsia="tr-TR"/>
        </w:rPr>
        <w:t>Net İşletme Sermayesi-Aktifler Oranı (NISA)</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ormül :</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veya</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im : Yüzde (%)</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Bu oran bize şirketlerin faaliyetlerine devam etmek için gereksinim duydukları net işletme sermaye tutarının aktiflerin içindeki yüzdesel dilimini verir. Bu oranla yapılan analizlerde aktiflerin toplam büyüklüğündeki değişiklikler de gözönüne alınmalıdı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Net işletme sermayesinin aktifler içindeki oranının şirket ihtiyaçları için optimal düzeyde olup olmadığını ölçmek için, sektör içerisindeki diğer şirketlerin oranları ile karşılaştırılabilir veya orandaki değişim miktarı şirketin diğer verilerindeki değişimler (karlılık, net satışlar, likidite oranlarındaki değişim miktarları) ile karşılaştırılabili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Net Kar Büyüme Oranı (NKBO)</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ormül :</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 t = Dönem</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t-1 = Önceki Dönem</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im : Yüzde (%)</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Dönemler itibariyle Net dönem karındaki değişiklikleri ölçmede kullanılan net kar büyüme oranı, şirketlerin karlılığındaki artış hızının diğer şirketlerle kıyas yapılmasına olanak verdiği gibi, şirketlerin geçmiş dönemlerde gerçekleşen artış hızları ile de kıyas yapabilmemize imkan tanı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önemler itibariyle bulunacak artış (büyüme) hızları yardımıyla, gelecekte şirketlerin elde edebileceği net karlar istatistiksel yöntemlerle tahmin edilebilir. Böylece, şirketlerin kar dağıtım oranları da tahmin edilebilirse, dağıtılabilinecek kar da (temettü) belirlenebili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iğer şirketlere kıyasla daha düşük büyüme oranına sahip bir şirketin yeterince iyi yönetilemediği yorumu yapılabilir.</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Net Kar Marjı (NKM)</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ormül :</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Not : Gelir - Gider tablosu kalemleri iki yöntemle hesaplanabilir ;</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1. Cari dönemler dahilinde</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2. Kaydırılmış 12 aylık dönemler dahilinde</w:t>
      </w:r>
    </w:p>
    <w:p w:rsidR="00841833" w:rsidRPr="00841833" w:rsidRDefault="00841833" w:rsidP="005705C6">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im : Yüzde (%)</w:t>
      </w:r>
    </w:p>
    <w:p w:rsidR="00841833" w:rsidRPr="00841833" w:rsidRDefault="00841833" w:rsidP="00FB5A02">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Net dönem karı, şirketlerin tüm faaliyetlerinin neticelerini yansıtan bir değerdir. Net dönem karını satışlara oranladığımızda net kar marjını (oranını) buluruz. Net kar marjı, hesaplamada şirketlerin diğer gelir ve giderleri dikkate alındığından, şirketlerin tüm faaliyet, yatırım ve finansman politikaları hakkında yargıya varmamızı sağlayan bir orandır.</w:t>
      </w:r>
    </w:p>
    <w:p w:rsidR="00841833" w:rsidRPr="00841833" w:rsidRDefault="00841833" w:rsidP="00FB5A02">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Net kar marjının aynı iş kolundaki şirketlerle ve şirketin geçmiş dönemleriyle karşılaştırılması anlamlı sonuçlar verecektir. Bu şekilde karşılaştırma yaparak faaliyet sonuçları ve şirketlerin gelişimi hakkında bilgi edinebiliriz.</w:t>
      </w:r>
    </w:p>
    <w:p w:rsidR="00841833" w:rsidRPr="00841833" w:rsidRDefault="00841833" w:rsidP="00FB5A02">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Ödenecek temettü tutarları net dönem karı üzerinden hesaplandığı ve dağıtıldığı için, yatırımcılar açısından net kar marjındaki gelişmelerin ayrı bir önemi vardır.</w:t>
      </w:r>
    </w:p>
    <w:p w:rsidR="00FB5A02" w:rsidRDefault="00841833" w:rsidP="00FB5A02">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NET KAR PAYI DIŞI GELİRİ</w:t>
      </w:r>
    </w:p>
    <w:p w:rsidR="00841833" w:rsidRPr="00841833" w:rsidRDefault="00841833" w:rsidP="00FB5A02">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Net Kar Payı Dışı Geliri Net kar payı dışı gelirler, özel finans kurumlarının ana faaliyet konuları dışındaki yardımcı ve diğer faaliyetlerinden meydana gelen gelirlerinin giderlerini aşan kısmını oluşturmaktadır. Net kar payı dışı gelirler, özel finans kurumlarının yapmış oldukları işlemlerden kar payı nitelikli olmayan gelir ve giderleri, sermaye piyasalarındaki işlemlerinde oluşan gelir ve giderleri ile, temettü, vb. gelirleri ve personel, kira, amortisman, vb. giderleri kapsamaktadır.</w:t>
      </w:r>
    </w:p>
    <w:p w:rsidR="007B4345" w:rsidRDefault="00841833" w:rsidP="00FB5A02">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NET KAR PAYI GELİRLERİ</w:t>
      </w:r>
    </w:p>
    <w:p w:rsidR="00841833" w:rsidRPr="00841833" w:rsidRDefault="00841833" w:rsidP="00FB5A02">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Net Kar Payı Gelirleri Özel finans kurumlarının kar payı getirili aktiflerinden elde ettikleri kar paylarının, kar payı ödemeli kaynaklarından dolayı oluşan kar payı ödemelerini aşan kısmı özel finans kurumlarının net kar payı gelirini oluşturmaktadır.</w:t>
      </w:r>
    </w:p>
    <w:p w:rsidR="00841833" w:rsidRPr="00841833" w:rsidRDefault="00841833" w:rsidP="00FB5A02">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NET SATIŞ KARI</w:t>
      </w:r>
    </w:p>
    <w:p w:rsidR="00841833" w:rsidRPr="00841833" w:rsidRDefault="00841833" w:rsidP="00FB5A02">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şletmenin belirli bir dönem içerisinde elde ettiği gelirinden, vergiler ve diğer masraflar çıkartıldıktan sonra kalan kar, işletmenin net satış karıdır.</w:t>
      </w:r>
    </w:p>
    <w:p w:rsidR="007B4345" w:rsidRDefault="007B4345" w:rsidP="00FB5A02">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 </w:t>
      </w:r>
      <w:r>
        <w:rPr>
          <w:rFonts w:ascii="Times New Roman" w:eastAsia="Times New Roman" w:hAnsi="Times New Roman" w:cs="Times New Roman"/>
          <w:color w:val="5E6469"/>
          <w:sz w:val="30"/>
          <w:szCs w:val="30"/>
          <w:lang w:eastAsia="tr-TR"/>
        </w:rPr>
        <w:br/>
        <w:t>Net Satışlar</w:t>
      </w:r>
    </w:p>
    <w:p w:rsidR="00841833" w:rsidRPr="00841833" w:rsidRDefault="00841833" w:rsidP="00FB5A02">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Net Satışlar Şirketlerin yapmış oldukları net satış tutarlarını gösteren kalemdir. Brüt satışlardan gerekli tüm indirimler yapıldıktan sonra hesaplanan bu kalem gerçek anlamda, satışlar dolayısıyla şirketlerin kasasına girmekte olan tutarları göstermektedir.</w:t>
      </w:r>
    </w:p>
    <w:p w:rsidR="00841833" w:rsidRPr="00841833" w:rsidRDefault="00841833" w:rsidP="00FB5A02">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Net Satışlar Büyüme Oranı (NSBO)</w:t>
      </w:r>
    </w:p>
    <w:p w:rsidR="00841833" w:rsidRPr="00841833" w:rsidRDefault="00841833" w:rsidP="00FB5A02">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ormül :</w:t>
      </w:r>
    </w:p>
    <w:p w:rsidR="00841833" w:rsidRPr="00841833" w:rsidRDefault="00841833" w:rsidP="00FB5A02">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 t = Dönem</w:t>
      </w:r>
    </w:p>
    <w:p w:rsidR="00841833" w:rsidRPr="00841833" w:rsidRDefault="00841833" w:rsidP="00FB5A02">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t-1 = Önceki Dönem</w:t>
      </w:r>
    </w:p>
    <w:p w:rsidR="00841833" w:rsidRPr="00841833" w:rsidRDefault="00841833" w:rsidP="00FB5A02">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 Birim : Yüzde (%)</w:t>
      </w:r>
    </w:p>
    <w:p w:rsidR="00841833" w:rsidRPr="00841833" w:rsidRDefault="00841833" w:rsidP="00FB5A02">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önemler itibariyle net satış tutarlarındaki değişiklikleri ölçmede kullanılan net satışlar büyüme oranı, bize şirketlerin satışlarındaki artış hızının diğer şirketlerle kıyas yapılmasına olanak verdiği gibi, şirketlerin gelecekteki pazar payı dağılımı hakkında tahmini öngörüler yapabilmemize olanak tanır.</w:t>
      </w:r>
    </w:p>
    <w:p w:rsidR="00841833" w:rsidRPr="00841833" w:rsidRDefault="00841833" w:rsidP="00FB5A02">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önemler itibariyle bulunacak artış (büyüme) hızları yardımıyla, gelecekte şirketlerin elde edebileceği net satışlar istatistiksel yöntemlerle tahmin edilebilir. Böylece, şirketlerin net kar marjları da tahmin edilebilirse, gelecek dönemlerde şirketlerin elde edebileceği net dönem karları tahmin edilebilir.</w:t>
      </w:r>
    </w:p>
    <w:p w:rsidR="00841833" w:rsidRPr="00841833" w:rsidRDefault="00841833" w:rsidP="00FB5A02">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iğer şirketlere kıyasla daha düşük büyüme oranına sahip bir şirketin yeterince iyi yönetilemediği yorumu yapılabilir. Ancak unutulmaması gereken önemli nokta satışlardaki büyümenin şirket performansı hakkında, tek başına belirleyici olamayacağıdır. Maliyetlerdeki artış oranının da incelenmesi gerekir.</w:t>
      </w:r>
    </w:p>
    <w:p w:rsidR="00841833" w:rsidRPr="00841833" w:rsidRDefault="00841833" w:rsidP="00FB5A02">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NEW DEAL PLANI</w:t>
      </w:r>
    </w:p>
    <w:p w:rsidR="00841833" w:rsidRPr="00841833" w:rsidRDefault="00841833" w:rsidP="00FB5A02">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1929 Dünya krizinden sonra ABD'nin uygulamaya koyduğu ekonomik kalkınma planına verilen addır. Bu plan ile, bir yandan büyük kamu projeleri uygulamaya konulurken, bir yandan da ekonomideki satın alma gücünün yükseltilmesine çalışılmıştır.</w:t>
      </w:r>
    </w:p>
    <w:p w:rsidR="00841833" w:rsidRPr="00841833" w:rsidRDefault="00841833" w:rsidP="00FB5A02">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NİHAİ ÜRÜN (MAL)</w:t>
      </w:r>
    </w:p>
    <w:p w:rsidR="00841833" w:rsidRPr="00841833" w:rsidRDefault="00841833" w:rsidP="00FB5A02">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Üretim aşamaları tamamlanarak son şeklini almış, tüketime hazır hale gelmiş olan maldır.</w:t>
      </w:r>
    </w:p>
    <w:p w:rsidR="00841833" w:rsidRPr="00841833" w:rsidRDefault="00841833" w:rsidP="00FB5A02">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b/>
          <w:bCs/>
          <w:color w:val="5E6469"/>
          <w:sz w:val="30"/>
          <w:szCs w:val="30"/>
          <w:lang w:eastAsia="tr-TR"/>
        </w:rPr>
        <w:t>NİSBİ FİYAT</w:t>
      </w:r>
    </w:p>
    <w:p w:rsidR="00841833" w:rsidRPr="00841833" w:rsidRDefault="00841833" w:rsidP="00FB5A02">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mal veya mal ve hizmet fiyatının, başka bir mal veya mal ve hizmet fiyatına bölünmesiyle bulunan değerdir. Nisbi fiyat, mal ve hizmetlerin birbirleri karşısındaki durumunu belirlemeye yarar.</w:t>
      </w:r>
    </w:p>
    <w:p w:rsidR="00841833" w:rsidRPr="00841833" w:rsidRDefault="00841833" w:rsidP="00FB5A02">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NOKTA ESNEKLİĞİ</w:t>
      </w:r>
    </w:p>
    <w:p w:rsidR="00841833" w:rsidRPr="00841833" w:rsidRDefault="00841833" w:rsidP="00FB5A02">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Talep ve arz eğrisi üzerindeki herhangi bir noktanın esnekliğidir. Bu esneklik geometrik olarak hesaplanabilir.</w:t>
      </w:r>
    </w:p>
    <w:p w:rsidR="00FB5A02" w:rsidRDefault="00FB5A02" w:rsidP="00FB5A02">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Nokta ve Şekil Grafik</w:t>
      </w:r>
    </w:p>
    <w:p w:rsidR="00841833" w:rsidRPr="00841833" w:rsidRDefault="00841833" w:rsidP="00FB5A02">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u grafik türü arz ve talep arasındaki değişimi en iyi yansıtan grafiktir. "0" grafikteki düşüşleri, "X" işaretleri ise yükselişleri göstermekte ve hisse senedinin fiyatı önemli ölçüde değiştikçe bir sonraki kolon kullanılmaktadır.</w:t>
      </w:r>
      <w:r w:rsidRPr="00841833">
        <w:rPr>
          <w:rFonts w:ascii="Times New Roman" w:eastAsia="Times New Roman" w:hAnsi="Times New Roman" w:cs="Times New Roman"/>
          <w:color w:val="5E6469"/>
          <w:sz w:val="30"/>
          <w:szCs w:val="30"/>
          <w:lang w:eastAsia="tr-TR"/>
        </w:rPr>
        <w:br/>
        <w:t>Bu grafik türünde zaman ve işlem miktarı gösterilmez. Bunun sebebi bir kolonun birden çok gün veya ayı gösterebilmesidir. Zaman ve işlem miktarı gösterilemediği halde bu grafik türü arz ve talep değişimini çok net bir şekilde yansıttığından teknik analizde yaygın olarak kullanılmaktadır.</w:t>
      </w:r>
    </w:p>
    <w:p w:rsidR="00FB5A02" w:rsidRDefault="00FB5A02" w:rsidP="00FB5A02">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Nominal Değer</w:t>
      </w:r>
    </w:p>
    <w:p w:rsidR="00841833" w:rsidRPr="00841833" w:rsidRDefault="00841833" w:rsidP="00FB5A02">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Hisse senetleri için pay senedinin üzerinde yazılı olan fiyatı ifade ederken; tahvillerde vade sonunda ödenecek değerdir.</w:t>
      </w:r>
    </w:p>
    <w:p w:rsidR="00FB5A02" w:rsidRDefault="00FB5A02" w:rsidP="00FB5A02">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Nominal Faiz Oranı</w:t>
      </w:r>
    </w:p>
    <w:p w:rsidR="00841833" w:rsidRPr="00841833" w:rsidRDefault="00841833" w:rsidP="00FB5A02">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Piyasada uygulanan cari faiz oranıdır. Nominal faiz oranı, fiyat hareketlerinden arındırılmadığından dolayı reel faiz düzeyini göstermemektedir.</w:t>
      </w:r>
    </w:p>
    <w:p w:rsidR="00841833" w:rsidRPr="00841833" w:rsidRDefault="00841833" w:rsidP="00FB5A02">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NOMİNAL FİYAT</w:t>
      </w:r>
    </w:p>
    <w:p w:rsidR="00FB5A02" w:rsidRDefault="00841833" w:rsidP="00FB5A02">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malın piyasa fiyatı dışında beklenen ve tahmin edilen fiyatıdır. Tahvile ve hisse senedi gibi kıymeyli kağıtların üzerinde yazılı olan değerlerde nominal fiyat şekline tanımlanmaktadır.</w:t>
      </w:r>
    </w:p>
    <w:p w:rsidR="00841833" w:rsidRPr="00841833" w:rsidRDefault="00841833" w:rsidP="00FB5A02">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NOMİNAL GELİR</w:t>
      </w:r>
    </w:p>
    <w:p w:rsidR="00841833" w:rsidRPr="00841833" w:rsidRDefault="00841833" w:rsidP="00FB5A02">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Gelirin para ile ifade edilen şeklidir. Bu kavram geliin satınalma gücünü kapsamaz. Gelirde meydana gelen gerçek değişmelerin hesaplanması sırasında bu kavramdan yararlanılır.</w:t>
      </w:r>
    </w:p>
    <w:p w:rsidR="00841833" w:rsidRPr="00841833" w:rsidRDefault="00841833" w:rsidP="00FB5A02">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NOMİNAL KORUMA ORANI</w:t>
      </w:r>
    </w:p>
    <w:p w:rsidR="00841833" w:rsidRPr="00841833" w:rsidRDefault="00841833" w:rsidP="00FB5A02">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Nihai mallara konulan gümrük vergilerinin yerli üreticiler üzerinde yarattığı koruma etkisidir. Gümrük tarifelerinin koruyucu etkisi, efektif koruma oranıyla ölçülür. Efektif koruma, yurtiçi katma değerin ne denli korunduğunu gösterir.</w:t>
      </w:r>
    </w:p>
    <w:p w:rsidR="00FB5A02" w:rsidRDefault="00FB5A02" w:rsidP="00FB5A02">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Nominal Ortak Satışı</w:t>
      </w:r>
    </w:p>
    <w:p w:rsidR="0099184E" w:rsidRDefault="00841833" w:rsidP="00FB5A02">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Halka arz edilen hisse senetlerinin ortakların paylarından satışa sunulan kısmı.</w:t>
      </w:r>
    </w:p>
    <w:p w:rsidR="00FB5A02" w:rsidRDefault="00841833" w:rsidP="00FB5A02">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 xml:space="preserve">Nominal Ortak </w:t>
      </w:r>
      <w:r w:rsidR="00FB5A02">
        <w:rPr>
          <w:rFonts w:ascii="Times New Roman" w:eastAsia="Times New Roman" w:hAnsi="Times New Roman" w:cs="Times New Roman"/>
          <w:color w:val="5E6469"/>
          <w:sz w:val="30"/>
          <w:szCs w:val="30"/>
          <w:lang w:eastAsia="tr-TR"/>
        </w:rPr>
        <w:t>Satışı Oranı</w:t>
      </w:r>
    </w:p>
    <w:p w:rsidR="00841833" w:rsidRPr="00841833" w:rsidRDefault="00841833" w:rsidP="00FB5A02">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Halka arz edilen hisse senetlerinin ortakların paylarından arz edilen kısmının toplam nominal arz tutarına oranı.</w:t>
      </w:r>
    </w:p>
    <w:p w:rsidR="00841833" w:rsidRPr="00841833" w:rsidRDefault="00841833" w:rsidP="00FB5A02">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NOMİNAL SERMAYE</w:t>
      </w:r>
    </w:p>
    <w:p w:rsidR="00841833" w:rsidRPr="00841833" w:rsidRDefault="00841833" w:rsidP="00FB5A02">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Şirket kurulması esnasında, şirket ortakları tarafından taahüt edilen sermayedir. Anonim şirket kurulurken, sermayenin dörtte birinin kuruluş sırasında ödenme mecburiyeti vardır.</w:t>
      </w:r>
    </w:p>
    <w:p w:rsidR="00FB5A02" w:rsidRDefault="00FB5A02" w:rsidP="00FB5A02">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Nominal Sermaye Arttırımı</w:t>
      </w:r>
    </w:p>
    <w:p w:rsidR="00841833" w:rsidRPr="00841833" w:rsidRDefault="00841833" w:rsidP="00FB5A02">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Halka arz edilen hisse senetlerinin sermaye arttırımı yoluyla, varolan ortakların yeni pay alma hakkı (rüçhan hakkı) kısıtlanarak satışa sunulan kısmı.</w:t>
      </w:r>
    </w:p>
    <w:p w:rsidR="00FB5A02" w:rsidRDefault="00841833" w:rsidP="00FB5A02">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Nominal</w:t>
      </w:r>
      <w:r w:rsidR="00FB5A02">
        <w:rPr>
          <w:rFonts w:ascii="Times New Roman" w:eastAsia="Times New Roman" w:hAnsi="Times New Roman" w:cs="Times New Roman"/>
          <w:color w:val="5E6469"/>
          <w:sz w:val="30"/>
          <w:szCs w:val="30"/>
          <w:lang w:eastAsia="tr-TR"/>
        </w:rPr>
        <w:t xml:space="preserve"> Sermaye Arttırımı Oranı</w:t>
      </w:r>
    </w:p>
    <w:p w:rsidR="00841833" w:rsidRPr="00841833" w:rsidRDefault="00841833" w:rsidP="00FB5A02">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Halka arz edilen hisse senetlerinin sermaye arttırımı yapılıp, varolan ortakların yeni pay alma hakkı (rüçhan hakkı) kısıtlanarak arz edilen kısmının toplam nominal arz tutarına oranı.</w:t>
      </w:r>
    </w:p>
    <w:p w:rsidR="00FB5A02" w:rsidRDefault="00FB5A02" w:rsidP="00FB5A02">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Normal Emir</w:t>
      </w:r>
    </w:p>
    <w:p w:rsidR="00841833" w:rsidRPr="00841833" w:rsidRDefault="00841833" w:rsidP="00FB5A02">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üsüratsız bir şekilde tam olarak, önceden belirlenmiş olan işlem birimi ve katları (1 lot ve katları) halinde verilmiş olan emirdir(1 lot = 1.000 adet).</w:t>
      </w:r>
    </w:p>
    <w:p w:rsidR="00841833" w:rsidRPr="00841833" w:rsidRDefault="00841833" w:rsidP="00FB5A02">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NORMAL FİYAT</w:t>
      </w:r>
    </w:p>
    <w:p w:rsidR="00841833" w:rsidRPr="00841833" w:rsidRDefault="00841833" w:rsidP="00FB5A02">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rz ve talebin tam anlamıyla geçerli olduğu şartlar altında, arz ve talebin denge halinde oluşan uzun dönem fiyatıdır.</w:t>
      </w:r>
    </w:p>
    <w:p w:rsidR="00841833" w:rsidRPr="00841833" w:rsidRDefault="00841833" w:rsidP="00FB5A02">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NORMAL KAR</w:t>
      </w:r>
    </w:p>
    <w:p w:rsidR="00841833" w:rsidRPr="00841833" w:rsidRDefault="00841833" w:rsidP="00FB5A02">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elirli bir faaliyet dalında çalışan şirketlerin, başka bir faaliyet dalına kaymasına engel olacak kadar yeterli fakat başka bir şirketin aynı faaliyet dalına girmesini de önleyecek kadar düşük bir kardır.</w:t>
      </w:r>
    </w:p>
    <w:p w:rsidR="00841833" w:rsidRPr="00841833" w:rsidRDefault="00841833" w:rsidP="00FB5A02">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NORMAL MALLAR</w:t>
      </w:r>
    </w:p>
    <w:p w:rsidR="00841833" w:rsidRPr="00841833" w:rsidRDefault="00841833" w:rsidP="00FB5A02">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Tüketicilerin gelir seviyeleri artarken, tüketim miktarları da artan mallardır. Genellikle zorunlu tüketim malları normal mallar olarak kabul edilirler. Örneğin tlevizyon, buzdolabı gibi mallar eskiden normal mal kategorsine dahil edilirken, günümüzde zorunlu tüketim malı sayılmaktadırlar.</w:t>
      </w:r>
    </w:p>
    <w:p w:rsidR="00841833" w:rsidRPr="00841833" w:rsidRDefault="00841833" w:rsidP="00FB5A02">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NORMATİF İKTİSAT</w:t>
      </w:r>
    </w:p>
    <w:p w:rsidR="00841833" w:rsidRPr="00841833" w:rsidRDefault="00841833" w:rsidP="00FB5A02">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Ekonomide toplumun menfaatleri için ne olması gerektiğini, neyin tercih edilmesi gerektiğini araştıran iktisat teorisidir. Normatif ekonomide değer yargıları taşıyan hüküm ve öneriler ön plandadır.</w:t>
      </w:r>
    </w:p>
    <w:p w:rsidR="00841833" w:rsidRPr="00841833" w:rsidRDefault="00841833" w:rsidP="00FB5A02">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NÖTR PARA</w:t>
      </w:r>
    </w:p>
    <w:p w:rsidR="00841833" w:rsidRPr="00841833" w:rsidRDefault="00841833" w:rsidP="00FB5A02">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Gerçek değişkenleri etkileme gücüne sahip olan paradır.</w:t>
      </w:r>
    </w:p>
    <w:p w:rsidR="00841833" w:rsidRPr="00841833" w:rsidRDefault="00841833" w:rsidP="00FB5A02">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NÜFUS</w:t>
      </w:r>
    </w:p>
    <w:p w:rsidR="00841833" w:rsidRPr="00841833" w:rsidRDefault="00841833" w:rsidP="00FB5A02">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elirli bir yerletim yeri, yerleşim bölgesi, ülke gibi belirli sınırlar içinde yaşayan insan topluluğuna verilen addır.</w:t>
      </w:r>
    </w:p>
    <w:p w:rsidR="00841833" w:rsidRPr="00841833" w:rsidRDefault="00841833" w:rsidP="00FB5A02">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b/>
          <w:bCs/>
          <w:color w:val="5E6469"/>
          <w:sz w:val="30"/>
          <w:szCs w:val="30"/>
          <w:lang w:eastAsia="tr-TR"/>
        </w:rPr>
        <w:t>NÜFUS ARTIŞI</w:t>
      </w:r>
    </w:p>
    <w:p w:rsidR="00841833" w:rsidRPr="00841833" w:rsidRDefault="00841833" w:rsidP="00FB5A02">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ülkede belirli bir süre içerisinde insan sayısında meyadana gelen artıştır.</w:t>
      </w:r>
    </w:p>
    <w:p w:rsidR="00841833" w:rsidRPr="00841833" w:rsidRDefault="00841833" w:rsidP="00FB5A02">
      <w:pPr>
        <w:pBdr>
          <w:top w:val="single" w:sz="4" w:space="1" w:color="auto"/>
          <w:left w:val="single" w:sz="4" w:space="4" w:color="auto"/>
          <w:bottom w:val="single" w:sz="4" w:space="1" w:color="auto"/>
          <w:right w:val="single" w:sz="4" w:space="4" w:color="auto"/>
        </w:pBdr>
        <w:spacing w:after="375" w:line="240" w:lineRule="auto"/>
        <w:ind w:right="225"/>
        <w:jc w:val="both"/>
        <w:outlineLvl w:val="1"/>
        <w:rPr>
          <w:rFonts w:ascii="Times New Roman" w:eastAsia="Times New Roman" w:hAnsi="Times New Roman" w:cs="Times New Roman"/>
          <w:color w:val="FE7E16"/>
          <w:sz w:val="36"/>
          <w:szCs w:val="36"/>
          <w:lang w:eastAsia="tr-TR"/>
        </w:rPr>
      </w:pPr>
      <w:r w:rsidRPr="00841833">
        <w:rPr>
          <w:rFonts w:ascii="Times New Roman" w:eastAsia="Times New Roman" w:hAnsi="Times New Roman" w:cs="Times New Roman"/>
          <w:color w:val="FE7E16"/>
          <w:sz w:val="36"/>
          <w:szCs w:val="36"/>
          <w:lang w:eastAsia="tr-TR"/>
        </w:rPr>
        <w:t>O</w:t>
      </w:r>
    </w:p>
    <w:p w:rsidR="00841833" w:rsidRPr="00841833" w:rsidRDefault="00841833" w:rsidP="00FB5A02">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OBJEKTİF-SÜBJEKTİF VERGİ</w:t>
      </w:r>
    </w:p>
    <w:p w:rsidR="00841833" w:rsidRPr="00841833" w:rsidRDefault="00841833" w:rsidP="00FB5A02">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Objektif vergi, doğrudan verginin saptanması; sübjektif vergi ise kişisel durumun ele alındığı vergidir.</w:t>
      </w:r>
    </w:p>
    <w:p w:rsidR="007B4345" w:rsidRDefault="007B4345" w:rsidP="00FB5A02">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Olağan Boşluk</w:t>
      </w:r>
    </w:p>
    <w:p w:rsidR="007B4345" w:rsidRDefault="00841833" w:rsidP="00FB5A02">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u Boşluklar genelde formasyon oluşumları içerisinde oluştuğundan fiyat hedefleri açısında bir önem taşımamaktadırlar. Tarafların sabırsızlanması sebebiyle oluşan bu Boşluklar trend dönüşü sinyali vermeyip formasyonun</w:t>
      </w:r>
      <w:r w:rsidR="007B4345">
        <w:rPr>
          <w:rFonts w:ascii="Times New Roman" w:eastAsia="Times New Roman" w:hAnsi="Times New Roman" w:cs="Times New Roman"/>
          <w:color w:val="5E6469"/>
          <w:sz w:val="30"/>
          <w:szCs w:val="30"/>
          <w:lang w:eastAsia="tr-TR"/>
        </w:rPr>
        <w:t xml:space="preserve"> devamına işaret etmektedirler.</w:t>
      </w:r>
    </w:p>
    <w:p w:rsidR="00841833" w:rsidRPr="00841833" w:rsidRDefault="00841833" w:rsidP="00FB5A02">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Simetrik Üçgen içerisinde görülen bu tür Boşluklar formasyonun kırılma yönünde bir fikir vermekte; fiyatlar genelde formasyona girdikleri yönde devam etmekte ve trendde bir değişiklik görülmemektedir.</w:t>
      </w:r>
    </w:p>
    <w:p w:rsidR="00841833" w:rsidRPr="00841833" w:rsidRDefault="00841833" w:rsidP="00FB5A02">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oşlukların çoğu bu grupta yer almaktadır. İşlem bölgelerinde ortaya çıkan Olağan Boşluklar gelecek açısından önem taşımamaktadır. Bu Boşluklar özellikle formasyonlar arasında ve yatay gelişen trendlerde görülmekte; bu bölgelerde yoğun alım-satımlar gerçekleşmektedir.</w:t>
      </w:r>
    </w:p>
    <w:p w:rsidR="007B4345" w:rsidRDefault="007B4345" w:rsidP="00FB5A02">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Olağanüstü Gelirler</w:t>
      </w:r>
    </w:p>
    <w:p w:rsidR="00841833" w:rsidRPr="00841833" w:rsidRDefault="00841833" w:rsidP="00FB5A02">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Olağanüstü Gelirler Bankaların cari dönemdeki faaliyetleri ile ilgili olmayan, fakat cari dönemde gerçekleştiği için kaydedilen gelir ve karları kapsayan kalemdir.</w:t>
      </w:r>
    </w:p>
    <w:p w:rsidR="007B4345" w:rsidRDefault="007B4345" w:rsidP="00FB5A02">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Olağanüstü Gelirler ve Karlar</w:t>
      </w:r>
    </w:p>
    <w:p w:rsidR="00841833" w:rsidRPr="00841833" w:rsidRDefault="00841833" w:rsidP="00FB5A02">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Olağanüstü Gelirler ve Karlar Yatırım ortaklıklarının cari dönemdeki ana faaliyetleri ile ilgili olmayan, fakat cari dönemde gerçekleştiği için kaydedilen gelir ve karları kapsayan kalemdir.</w:t>
      </w:r>
    </w:p>
    <w:p w:rsidR="007B4345" w:rsidRDefault="007B4345" w:rsidP="00FB5A02">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Olağanüstü Giderler (-)</w:t>
      </w:r>
    </w:p>
    <w:p w:rsidR="00841833" w:rsidRPr="00841833" w:rsidRDefault="00841833" w:rsidP="00FB5A02">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Olağanüstü Giderler (-) Bankaların cari dönemdeki faaliyetleri ile ilgili olmayan, fakat cari dönemde gerçekleştiği için kaydedilen gider ve zararları kapsayan kalemdir.</w:t>
      </w:r>
    </w:p>
    <w:p w:rsidR="007B4345" w:rsidRDefault="00841833" w:rsidP="00FB5A02">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Olağ</w:t>
      </w:r>
      <w:r w:rsidR="007B4345">
        <w:rPr>
          <w:rFonts w:ascii="Times New Roman" w:eastAsia="Times New Roman" w:hAnsi="Times New Roman" w:cs="Times New Roman"/>
          <w:color w:val="5E6469"/>
          <w:sz w:val="30"/>
          <w:szCs w:val="30"/>
          <w:lang w:eastAsia="tr-TR"/>
        </w:rPr>
        <w:t>anüstü Giderler ve Zararlar (-)</w:t>
      </w:r>
    </w:p>
    <w:p w:rsidR="00841833" w:rsidRPr="00841833" w:rsidRDefault="00841833" w:rsidP="00FB5A02">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Olağanüstü Giderler ve Zararlar (-) Yatırım ortaklıklarının cari dönemdeki ana faaliyetleri ile ilgili olmayan, fakat cari dönemde gerçekleştiğinden kaydedilen gider ve zararları kapsayan kalemdir.</w:t>
      </w:r>
    </w:p>
    <w:p w:rsidR="007B4345" w:rsidRDefault="007B4345" w:rsidP="00FB5A02">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Olağanüstü Hasar Karşılığı</w:t>
      </w:r>
    </w:p>
    <w:p w:rsidR="00841833" w:rsidRPr="00841833" w:rsidRDefault="00841833" w:rsidP="00FB5A02">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Olağanüstü Hasar Karşılığı Sigorta Şirketleri Kanunu gereği sigorta şirketlerinin ayırmak zorunda oldukları karların kaydedildiği kalemdir.</w:t>
      </w:r>
    </w:p>
    <w:p w:rsidR="007B4345" w:rsidRDefault="007B4345" w:rsidP="00FB5A02">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Olağanüstü Yedek</w:t>
      </w:r>
    </w:p>
    <w:p w:rsidR="00841833" w:rsidRPr="00841833" w:rsidRDefault="00841833" w:rsidP="00FB5A02">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Olağanüstü Yedek Diğer yedekler ayrıldıktan sonra kalan tutar üzerinden genel kurulların aldığı kararlar doğrultusunda ve dağıtılmamış karlardan yatırım ortaklıklarının herhangi bir tasarruf kararı almadığı karlardan ayrılan yedeklerin kayıtlı olduğu kalemdir.</w:t>
      </w:r>
    </w:p>
    <w:p w:rsidR="007B4345" w:rsidRDefault="007B4345" w:rsidP="00FB5A02">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Olağanüstü Yedek Akçeler</w:t>
      </w:r>
    </w:p>
    <w:p w:rsidR="00841833" w:rsidRPr="00841833" w:rsidRDefault="00841833" w:rsidP="00FB5A02">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Olağanüstü Yedek Akçeler Diğer yedekler ayrıldıktan sonra kalan tutar üzerinden genel kurulların aldığı kararlar doğrultusunda, dağıtılmamış karlardan sigorta şirketlerinin herhangi bir tasarruf kararı almadığı karlardan ayrılan yedeklerin kayıtlı olduğu kalemdir.</w:t>
      </w:r>
    </w:p>
    <w:p w:rsidR="00841833" w:rsidRPr="00841833" w:rsidRDefault="00841833" w:rsidP="00FB5A02">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OLASILIK</w:t>
      </w:r>
    </w:p>
    <w:p w:rsidR="00841833" w:rsidRPr="00841833" w:rsidRDefault="00841833" w:rsidP="00FB5A02">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olayın gerçekleşme ihtimalinin rakamlarla ifade edilme durumudur. </w:t>
      </w: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OLİGOPOL</w:t>
      </w:r>
    </w:p>
    <w:p w:rsidR="00841833" w:rsidRPr="00841833" w:rsidRDefault="00841833" w:rsidP="00FB5A02">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malın üretiminin sınırlı sayıda firma tarafından yapıldığı piyasa türüdür. Bu tip piyasalarda, çok sayıda alıcı, ikiden fazla alıcı bulunur. Oligopol piyasaların temel özelliği, firmaların aldıkları kararlarda birbirlerine olan bağlılıklarıdır.</w:t>
      </w:r>
    </w:p>
    <w:p w:rsidR="00841833" w:rsidRPr="00841833" w:rsidRDefault="00841833" w:rsidP="00FB5A02">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b/>
          <w:bCs/>
          <w:color w:val="5E6469"/>
          <w:sz w:val="30"/>
          <w:szCs w:val="30"/>
          <w:lang w:eastAsia="tr-TR"/>
        </w:rPr>
        <w:t>OLİGOPSON</w:t>
      </w:r>
    </w:p>
    <w:p w:rsidR="00841833" w:rsidRPr="00841833" w:rsidRDefault="00841833" w:rsidP="00FB5A02">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Çok sayıda satıcı, az sayıda alıcının bulunduğu piyasa türüdür. Oligopsonist firmalar, piyasa fiyatını kabul etmek yerine, fiyatı değiştirmeye çalışırlar. Eğer bu tip firmalar arasında kuvvetli bir bağlılık varsa, tek bir fiyat benimsenir; ama bağlılık zayıf ise, fiyat tam rekabet fiyatına yaklaşır.</w:t>
      </w:r>
    </w:p>
    <w:p w:rsidR="007B4345" w:rsidRDefault="007B4345" w:rsidP="00FB5A02">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Omuz-Baş-Omuz Formasyonu</w:t>
      </w:r>
    </w:p>
    <w:p w:rsidR="007B4345" w:rsidRDefault="00841833" w:rsidP="00FB5A02">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dını, oluşturduğu şeklin insana benzemesinden alan bu formasyon sıkça görülen bir formasyon olup doğruluk oranı oldukça yüksektir. Omuz-Baş-Omuz Formasyonları, yükselen trendin sonunda ortaya çıkabildiği gibi, alçalan trendin bitiminde de görülebilmekte, sağ ve sol omuzlar simetrik o</w:t>
      </w:r>
      <w:r w:rsidR="007B4345">
        <w:rPr>
          <w:rFonts w:ascii="Times New Roman" w:eastAsia="Times New Roman" w:hAnsi="Times New Roman" w:cs="Times New Roman"/>
          <w:color w:val="5E6469"/>
          <w:sz w:val="30"/>
          <w:szCs w:val="30"/>
          <w:lang w:eastAsia="tr-TR"/>
        </w:rPr>
        <w:t>lma eğilimine sahip olmaktadır.</w:t>
      </w:r>
    </w:p>
    <w:p w:rsidR="00841833" w:rsidRPr="00841833" w:rsidRDefault="00841833" w:rsidP="00FB5A02">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u formasyonun en önemli ve karakteristik sayılabilecek özelliği; sol omuz ile sağ omuz işlem hacimleri karşılaştırıldığında daimi bir üstünlük kararına varılamaması ve bazen her iki tarafın da birbirine eşit olmasıdır. Ancak sağ omuzdaki işlem hacmi mutlaka sol omuz ve baştaki işlem hacminden daha düşük bir seviyede gerçekleşmekte; yani sağ omuz oluşurken fiyatlar yükselse de işlem hacminde kayda değer yükselişler görülmemekte ve işlem hacmi sol omuz ve kafa hacminin çok altında kalmaktadır.</w:t>
      </w:r>
    </w:p>
    <w:p w:rsidR="00841833" w:rsidRPr="00841833" w:rsidRDefault="00841833" w:rsidP="00FB5A02">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oyun çizgisi genelde düz olmakla beraber, yukarı veya aşağı eğilimli de olabilmektedir. Aşağı eğilimli olması aşırı derecede zayıf bir piyasayı işaret ederken; yukarı eğilimli olması ise piyasanın sağlamlığı anlamını taşımaktadır. Bu çizgi destek görevi de gördüğü için kırılması ayrı bir önem taşımaktadır.</w:t>
      </w:r>
    </w:p>
    <w:p w:rsidR="00841833" w:rsidRPr="00841833" w:rsidRDefault="00841833" w:rsidP="00FB5A02">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ON'LAR GRUBU</w:t>
      </w:r>
    </w:p>
    <w:p w:rsidR="00841833" w:rsidRPr="00841833" w:rsidRDefault="00841833" w:rsidP="00FB5A02">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On büyük sanayi devleti olan ABD, B.Almanya, Belçika, Fransa, İtalya, Hollanda, İsveç, Kanada ve Japonya'ya verilen addır.</w:t>
      </w:r>
    </w:p>
    <w:p w:rsidR="007B4345" w:rsidRDefault="007B4345" w:rsidP="00FB5A02">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Opoze Hisse Senedi</w:t>
      </w:r>
    </w:p>
    <w:p w:rsidR="00841833" w:rsidRPr="00841833" w:rsidRDefault="00841833" w:rsidP="00FB5A02">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Üzerinde devir ve satış yasağı olan hisse senedidir.</w:t>
      </w:r>
    </w:p>
    <w:p w:rsidR="00841833" w:rsidRPr="00841833" w:rsidRDefault="00841833" w:rsidP="00FB5A02">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OPSİYON</w:t>
      </w:r>
    </w:p>
    <w:p w:rsidR="00841833" w:rsidRPr="00841833" w:rsidRDefault="00841833" w:rsidP="00FB5A02">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elirli bir süre içerisinde, belirlenmiş bir fiyattan bir mal veya menkul kıymeti alma ya da satma hakkına verilen addır. Opsiyon hakkı, alım opsiyonu (call option) ve satım opsiyonu (put option) olarak ikiye ayrılır. Piyasa fiyatı belirlenmiş olan fiyatı aşmış ise, alım opsiyonu sahibi; fiyat düşmüş ise stım opsiyonu sahibi hakkını kullanır.</w:t>
      </w:r>
    </w:p>
    <w:p w:rsidR="007B4345" w:rsidRDefault="007B4345" w:rsidP="00FB5A02">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Opsiyon Primi</w:t>
      </w:r>
    </w:p>
    <w:p w:rsidR="00841833" w:rsidRPr="00841833" w:rsidRDefault="00841833" w:rsidP="00FB5A02">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Opsiyon sözleşmesini satın alan tarafın, önceden belirlenmiş bir kullanım fiyatından belli miktarda bir kıymeti belli bir tarihte veya öncesinde satın alma veya satma hakkını elde etmek amacıyla sözleşmeyi satan tarafa ödediği miktardır.</w:t>
      </w:r>
    </w:p>
    <w:p w:rsidR="007B4345" w:rsidRDefault="007B4345" w:rsidP="00FB5A02">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Opsiyon Sözleşmesi</w:t>
      </w:r>
    </w:p>
    <w:p w:rsidR="00841833" w:rsidRPr="00841833" w:rsidRDefault="00841833" w:rsidP="00FB5A02">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elli bir miktarda malı, menkul kıymeti veya finansal aracı daha önceden belirlenmiş belli bir fiyattan ve belirli bir tarihte alma veya satma hakkını tanıyan anlaşmadır.</w:t>
      </w:r>
    </w:p>
    <w:p w:rsidR="00841833" w:rsidRPr="00841833" w:rsidRDefault="00841833" w:rsidP="00FB5A02">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OPTİMUM</w:t>
      </w:r>
    </w:p>
    <w:p w:rsidR="00841833" w:rsidRPr="00841833" w:rsidRDefault="00841833" w:rsidP="00FB5A02">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Ekonomide, belirli amaçlara bağlı olarak bir değişkenin alabileceği en iyi değeri belirten kavramdır.</w:t>
      </w:r>
    </w:p>
    <w:p w:rsidR="00841833" w:rsidRPr="00841833" w:rsidRDefault="00841833" w:rsidP="00FB5A02">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OPTİMUM KAYNAK DAĞILIMI</w:t>
      </w:r>
    </w:p>
    <w:p w:rsidR="00841833" w:rsidRPr="00841833" w:rsidRDefault="00841833" w:rsidP="00FB5A02">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Ekonomide mevcut olan sınırlı kaynakların, mal ve hizmet üretimi için gerekli olan ihtiyaçlarda en uygun şekilde kullanılmasıdır. Bunun gerçekleştirilebilmesi için, her üretim faktörünün çeşitli kullanım alanlarındaki marjinal prodüktivitelerinin birbirlerine eşitlenmesi gereklidir.</w:t>
      </w:r>
    </w:p>
    <w:p w:rsidR="007B4345" w:rsidRDefault="007B4345" w:rsidP="00FB5A02">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Oran Analizi</w:t>
      </w:r>
    </w:p>
    <w:p w:rsidR="00841833" w:rsidRPr="00841833" w:rsidRDefault="00841833" w:rsidP="00FB5A02">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Oran analizi, şirketlerin mali tablolarında bulunan kalemlerin birbirlerine bölünmesi sonucu elde edilen sayısal verilerin kullanılmasıyla yapılan matematiksel bir değerlendirilmedir.</w:t>
      </w:r>
    </w:p>
    <w:p w:rsidR="007B4345" w:rsidRDefault="007B4345" w:rsidP="00FB5A02">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Oransal Teminat</w:t>
      </w:r>
    </w:p>
    <w:p w:rsidR="00841833" w:rsidRPr="00841833" w:rsidRDefault="00841833" w:rsidP="00FB5A02">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Üçer aylık dönemlerde hesaplanan ve borsa üyelerinin hisse senetleri piyasasında gerçekleştirdikleri işlemlerin günlük ortalama tutarının %4’üdür.</w:t>
      </w:r>
    </w:p>
    <w:p w:rsidR="00841833" w:rsidRPr="00841833" w:rsidRDefault="00841833" w:rsidP="00FB5A02">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ORDİNAL FAYDA</w:t>
      </w:r>
    </w:p>
    <w:p w:rsidR="00841833" w:rsidRPr="00841833" w:rsidRDefault="00841833" w:rsidP="00FB5A02">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elirlenen bir malın rakamlarla ölçülmeyip, malların faydaları bakımından bir sıralamaya tabi tutulmalarıdır. Kayıtsızlık eğrileri analizi, ordinal fayda teorisi çerçevesinde geliştirilen bir analizdir.</w:t>
      </w:r>
    </w:p>
    <w:p w:rsidR="00841833" w:rsidRPr="00841833" w:rsidRDefault="00841833" w:rsidP="00FB5A02">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ORDİNAL FAYDACILAR</w:t>
      </w:r>
    </w:p>
    <w:p w:rsidR="00841833" w:rsidRPr="00841833" w:rsidRDefault="00841833" w:rsidP="00FB5A02">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aydanın sayısal olarak ölçülemeyeceğini, fakat malların faydası bakımından bir tercih sıralaması yapılabileceğini savunan iktisatçılardır. Bu iktisatçılar arasında kayıtsızlık eğrileri analizini uygulayanlar arasında Edgeworth, Pareto ve Hick' i sayabiliriz.</w:t>
      </w:r>
    </w:p>
    <w:p w:rsidR="00841833" w:rsidRPr="00841833" w:rsidRDefault="007B4345" w:rsidP="00FB5A02">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r>
      <w:r w:rsidR="00841833" w:rsidRPr="00841833">
        <w:rPr>
          <w:rFonts w:ascii="Times New Roman" w:eastAsia="Times New Roman" w:hAnsi="Times New Roman" w:cs="Times New Roman"/>
          <w:color w:val="5E6469"/>
          <w:sz w:val="30"/>
          <w:szCs w:val="30"/>
          <w:lang w:eastAsia="tr-TR"/>
        </w:rPr>
        <w:t>Ordino</w:t>
      </w:r>
      <w:r w:rsidR="00841833" w:rsidRPr="00841833">
        <w:rPr>
          <w:rFonts w:ascii="Times New Roman" w:eastAsia="Times New Roman" w:hAnsi="Times New Roman" w:cs="Times New Roman"/>
          <w:color w:val="5E6469"/>
          <w:sz w:val="30"/>
          <w:szCs w:val="30"/>
          <w:lang w:eastAsia="tr-TR"/>
        </w:rPr>
        <w:br/>
        <w:t>Borsa yatırımcılarının işlem yaptıkları aracı kurumlarında verdikleri alım-satım emirleridir.</w:t>
      </w:r>
    </w:p>
    <w:p w:rsidR="00841833" w:rsidRPr="00841833" w:rsidRDefault="00841833" w:rsidP="00FB5A02">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ORGANİZASYON</w:t>
      </w:r>
    </w:p>
    <w:p w:rsidR="00841833" w:rsidRPr="00841833" w:rsidRDefault="00841833" w:rsidP="00FB5A02">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ar anlamda organizasyon, herhangi bir amaç için gerekli çalışmalrın neler olduğunu saptamak ve bu çalışmaları kişilerin görevlendirilebileceği gruplar şeklinde düzenlemektir. Geniş anlamda ise, insanların ve fiziksel araç ve olanakların bir işletmenin amacını gerçekleştirebileceği şekilde düzenlenerek hizmete konulmasıdır.</w:t>
      </w:r>
    </w:p>
    <w:p w:rsidR="00841833" w:rsidRPr="00841833" w:rsidRDefault="00841833" w:rsidP="00FB5A02">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ORTA AMERİKA ORTAK PAZARI</w:t>
      </w:r>
    </w:p>
    <w:p w:rsidR="00841833" w:rsidRPr="00841833" w:rsidRDefault="00841833" w:rsidP="00FB5A02">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El Salvador, Guatemala, Honduras, Nikaragua ve Costa Rica arasında 1960 yılında imzalanarak, 1961 yılında yürürlüğe konulan ve bir ortak pazar oluşturulmasına ilişkin anlaşmadır. Fakat bu birlik beklenen şekilde faaliyette bulunamamış, 1978'den sonra gitgide zayıflamıştır.</w:t>
      </w:r>
    </w:p>
    <w:p w:rsidR="007B4345" w:rsidRDefault="007B4345" w:rsidP="00FB5A02">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Orta ve Uzun Vadeli</w:t>
      </w:r>
    </w:p>
    <w:p w:rsidR="00841833" w:rsidRPr="00841833" w:rsidRDefault="00841833" w:rsidP="00FB5A02">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Orta ve Uzun Vadeli Bankaların müşterilerine uzun vadeli kredi olarak tahsis etmiş oldukları fonlarının kaydedildiği kalemdir.</w:t>
      </w:r>
    </w:p>
    <w:p w:rsidR="007B4345" w:rsidRDefault="007B4345" w:rsidP="00FB5A02">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Orta ve Uzun Vadeli</w:t>
      </w:r>
    </w:p>
    <w:p w:rsidR="00841833" w:rsidRPr="00841833" w:rsidRDefault="00841833" w:rsidP="00FB5A02">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Orta ve Uzun Vadeli Bankaların fon ihtiyacı içersinde bulunan şahıs ve kurumlara, uzun vadeli (bir yıldan uzun süreli olarak), yabancı para biriminde (USD, DEM, YEN, vb. olarak), kredi şeklinde fon sağlamaları karşılığında elde etmiş oldukları faiz gelirlerinin kaydedildiği kalemdir.</w:t>
      </w:r>
    </w:p>
    <w:p w:rsidR="00841833" w:rsidRPr="00841833" w:rsidRDefault="00841833" w:rsidP="00FB5A02">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Ortak Girişim</w:t>
      </w:r>
    </w:p>
    <w:p w:rsidR="00841833" w:rsidRPr="00841833" w:rsidRDefault="00841833" w:rsidP="00FB5A02">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Ortak girişim anlamına gelen bu kavram; kişiler veya ortaklar topluluğunun müşterek teşebbüsünü ifade etmektedir. Buna göre birkaç kişi ve/veya şirket biraraya gelerek ortak yatırımlar yapabilmektedir. Ülke içinde oluşturulan ortak girişimler varolduğu gibi; ülkeler arası ortak girişimler de sözkonusu olabilmektedir. Örneğin Boğaz Köprüsü bir Türk-Japon ortak girişimi ile inşa edilmiştir. Ortak girişimler genellikle sermaye, know how veya makine parkı gibi konularda güçbirliği sağlamak nedeni ile oluşturulur.</w:t>
      </w:r>
    </w:p>
    <w:p w:rsidR="00841833" w:rsidRPr="00841833" w:rsidRDefault="00841833" w:rsidP="00FB5A02">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ORTAK PARA ALANI</w:t>
      </w:r>
    </w:p>
    <w:p w:rsidR="00841833" w:rsidRPr="00841833" w:rsidRDefault="00841833" w:rsidP="00FB5A02">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Ekonomik ilitki bakımından yakın olan ülkelerin paralarını sabit kurlara bağlayarak, diğer ülke paralarına karşı dalgalanmaya bırakmalarıdır.</w:t>
      </w:r>
    </w:p>
    <w:p w:rsidR="007B4345" w:rsidRDefault="007B4345" w:rsidP="00FB5A02">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 Ortak Satışı</w:t>
      </w:r>
    </w:p>
    <w:p w:rsidR="00841833" w:rsidRPr="00841833" w:rsidRDefault="00841833" w:rsidP="00FB5A02">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Halka arz edilen hisse senetlerinin sermaye arttırımı yapılmaksızın ortakların paylarından arz edilmesidir. Bu yöntemde, ortaklıklardaki mevcut hissedar/hissedarlar sahip oldukları hisse senetlerinden bir kısmını doğrudan borsada veya borsa dışında halka arz edebilirler.</w:t>
      </w:r>
    </w:p>
    <w:p w:rsidR="007B4345" w:rsidRDefault="007B4345" w:rsidP="00FB5A02">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Ortak Satışı Hasılatı</w:t>
      </w:r>
    </w:p>
    <w:p w:rsidR="00841833" w:rsidRPr="00841833" w:rsidRDefault="00841833" w:rsidP="00FB5A02">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Ortak satışından elde edilen hasılat. Bu değer, nominal ortak satışının gerçekleşen fiyatla çarpımından elde edilmektedir.</w:t>
      </w:r>
    </w:p>
    <w:p w:rsidR="007B4345" w:rsidRDefault="007B4345" w:rsidP="00FB5A02">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Ortak Satışı Hasılatı Oranı</w:t>
      </w:r>
    </w:p>
    <w:p w:rsidR="00841833" w:rsidRPr="00841833" w:rsidRDefault="00841833" w:rsidP="00FB5A02">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Ortak satışından elde edilen hasılatın gerçekleşen halka arzda elde edilen toplam hasılata oranı.</w:t>
      </w:r>
    </w:p>
    <w:p w:rsidR="00841833" w:rsidRPr="00841833" w:rsidRDefault="00841833" w:rsidP="00FB5A02">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ORTAKÇILIK</w:t>
      </w:r>
    </w:p>
    <w:p w:rsidR="00841833" w:rsidRPr="00841833" w:rsidRDefault="00841833" w:rsidP="00FB5A02">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tarımsal arazi üzerinde, girdilerin toprak sahibi, emeğin ise üretimi gerçekleştiren tarafından sağlanarak üretimin yapıldığı ve ürünün daha önce yapılmış anlaşma gereğince, toprak sahibi ve emeğini koyan arasında paylaştırılma ilişkisidir.</w:t>
      </w:r>
    </w:p>
    <w:p w:rsidR="007B4345" w:rsidRDefault="007B4345" w:rsidP="00FB5A02">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 </w:t>
      </w:r>
      <w:r>
        <w:rPr>
          <w:rFonts w:ascii="Times New Roman" w:eastAsia="Times New Roman" w:hAnsi="Times New Roman" w:cs="Times New Roman"/>
          <w:color w:val="5E6469"/>
          <w:sz w:val="30"/>
          <w:szCs w:val="30"/>
          <w:lang w:eastAsia="tr-TR"/>
        </w:rPr>
        <w:br/>
        <w:t>Ortaklara Borçlar</w:t>
      </w:r>
    </w:p>
    <w:p w:rsidR="00841833" w:rsidRPr="00841833" w:rsidRDefault="00841833" w:rsidP="00FB5A02">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Ortaklara Borçlar Yatırım ortaklıklarının, sermayelerinde payları bulunan ortak hüviyetindeki şahıs ve kuruluşlara, ticari olmayan konularda oluşmuş olan borçlarının (örneğin ödenmemiş temettüler) kaydedildiği kalemdir.</w:t>
      </w:r>
    </w:p>
    <w:p w:rsidR="007B4345" w:rsidRDefault="00841833" w:rsidP="00FB5A02">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Ortak</w:t>
      </w:r>
      <w:r w:rsidR="007B4345">
        <w:rPr>
          <w:rFonts w:ascii="Times New Roman" w:eastAsia="Times New Roman" w:hAnsi="Times New Roman" w:cs="Times New Roman"/>
          <w:color w:val="5E6469"/>
          <w:sz w:val="30"/>
          <w:szCs w:val="30"/>
          <w:lang w:eastAsia="tr-TR"/>
        </w:rPr>
        <w:t>lara Gerçekleşen Tahsis (Satış)</w:t>
      </w:r>
    </w:p>
    <w:p w:rsidR="00841833" w:rsidRPr="00841833" w:rsidRDefault="00841833" w:rsidP="00FB5A02">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Şirket ortaklarına satışı gerçekleştirilen hisse senetlerinin nominal tutarı.</w:t>
      </w:r>
    </w:p>
    <w:p w:rsidR="007B4345" w:rsidRDefault="00841833" w:rsidP="00FB5A02">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Ortaklara G</w:t>
      </w:r>
      <w:r w:rsidR="007B4345">
        <w:rPr>
          <w:rFonts w:ascii="Times New Roman" w:eastAsia="Times New Roman" w:hAnsi="Times New Roman" w:cs="Times New Roman"/>
          <w:color w:val="5E6469"/>
          <w:sz w:val="30"/>
          <w:szCs w:val="30"/>
          <w:lang w:eastAsia="tr-TR"/>
        </w:rPr>
        <w:t>erçekleşen Tahsis (Satış) Oranı</w:t>
      </w:r>
    </w:p>
    <w:p w:rsidR="00841833" w:rsidRPr="00841833" w:rsidRDefault="00841833" w:rsidP="00FB5A02">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Şirket ortaklarına satışı gerçekleştirilen hisse senetlerinin nominal tutarının satışı gerçekleştirilen toplam hisse senedi nominal tutarına oranı.</w:t>
      </w:r>
    </w:p>
    <w:p w:rsidR="007B4345" w:rsidRDefault="007B4345" w:rsidP="00FB5A02">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Ortaklara Tahsis</w:t>
      </w:r>
    </w:p>
    <w:p w:rsidR="00841833" w:rsidRPr="00841833" w:rsidRDefault="00841833" w:rsidP="00FB5A02">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Şirket ortaklarına satışa sunulması düşünülen hisse senetlerinin nominal tutarı.</w:t>
      </w:r>
    </w:p>
    <w:p w:rsidR="007B4345" w:rsidRDefault="00841833" w:rsidP="00FB5A02">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Ortaklardan Alacaklar</w:t>
      </w:r>
    </w:p>
    <w:p w:rsidR="00841833" w:rsidRPr="00841833" w:rsidRDefault="00841833" w:rsidP="00FB5A02">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Ortaklardan Alacaklar Yatırım ortaklığının sermayesinde payı bulunan ortak hüviyetindeki şirketlerinden ticari nedenler dışında oluşmuş olan senetli veya senetsiz, bir yıldan uzun alacakların kaydedildiği kalemdir. Bu kalemdeki tutarlar genelde ödünç alma işlemleri dolayısıyla oluşur.</w:t>
      </w:r>
    </w:p>
    <w:p w:rsidR="00841833" w:rsidRPr="00841833" w:rsidRDefault="00841833" w:rsidP="00FB5A02">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ORTALAMA GELİR</w:t>
      </w:r>
    </w:p>
    <w:p w:rsidR="00841833" w:rsidRPr="00841833" w:rsidRDefault="00841833" w:rsidP="00FB5A02">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irmanın ürettiği mal birimi başına düşen gelirdir. Belirli bir üretim birimi satışından sağlanan toplam gelirin, üretim birimine bölünmesiyle bulunur.</w:t>
      </w:r>
    </w:p>
    <w:p w:rsidR="00841833" w:rsidRPr="00841833" w:rsidRDefault="00841833" w:rsidP="00FB5A02">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ORTALAMA MALİYET</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Toplam değişken maliyetlerle toplam sabit maliyetler toplamının, üretim miktarına bölünmesiyle elde edilen tutardır. Kısa dönem ortalama maliyeti ve uzun dönem oratalam maliyeti olarak ikiye ayrılır. Kısa dönem ortalama maliyetleri genellikle uzun dönem ortalama maliyetlerinin üzerindedir.</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ORTALAMA PRODÜKTİVİTE</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elirli bir malın üretim miktarının, aynı malın üretimi için gerekli bir üretim faktörüne bölünmesi ile elde edilir. Ortalama prodüktivite, prodüktif etkinliğin bir göstergesidir.</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ORTALAMA SERMAYE-HASILA ORANI</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Ortalama Sermaye-Hasıla Oranı, herhangi bir dönemdeki sermaye stokunun, aynı dönemdeki toplam gelire olan oranıdır.</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ORTALAMA TASARRUF EĞİLİMİ</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elirli bir ülkede ve dönemde, belirli bir gelir seviyesinde gerçekleşen tasarrufların, aynı dönemdeki gelir seviyesine oranıdır. Tasarruf S, gelir Y iken, ortalama tasarruf S/Y şeklinde ifade edilir.</w:t>
      </w:r>
    </w:p>
    <w:p w:rsidR="00827E8E" w:rsidRDefault="007B4345" w:rsidP="00827E8E">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r>
      <w:r w:rsidR="00827E8E">
        <w:rPr>
          <w:rFonts w:ascii="Times New Roman" w:eastAsia="Times New Roman" w:hAnsi="Times New Roman" w:cs="Times New Roman"/>
          <w:color w:val="5E6469"/>
          <w:sz w:val="30"/>
          <w:szCs w:val="30"/>
          <w:lang w:eastAsia="tr-TR"/>
        </w:rPr>
        <w:t>Ortalama Teminat</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Üçer aylık hesaplama dönemlerinde tüm borsa üyeleri için hesaplanan oransal teminat tutarlarının basit ortalamasıdır.</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ORTALAMA TÜKETİM EĞİLİMİ</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elirli bir ülkede ve dönemde, belirli bir gelir seviyesinde gerçekleşen tüketim masraflarının, aynı dönemdeki gelir seviyesine oranıdır. Tüketim malları C, gelir Y iken, ortalama tüketim eğilimi C/Y şeklinde ifade edilir.</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ORTALAMA YATIRIM EĞİLİMİ</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elirli bir ülkede ve dönemde, belirli bir gelir seviyesinde gerçekleşen yatırımların, aynı dönemdeki gelir seviyesine oranıdır. Yatırımlar I, gelir Y iken, ortalama yatırım eğilimi I/Y şeklinde ifade edilir.</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color w:val="5E6469"/>
          <w:sz w:val="30"/>
          <w:szCs w:val="30"/>
          <w:lang w:eastAsia="tr-TR"/>
        </w:rPr>
        <w:br/>
        <w:t>Osilatör</w:t>
      </w:r>
      <w:r w:rsidRPr="00841833">
        <w:rPr>
          <w:rFonts w:ascii="Times New Roman" w:eastAsia="Times New Roman" w:hAnsi="Times New Roman" w:cs="Times New Roman"/>
          <w:color w:val="5E6469"/>
          <w:sz w:val="30"/>
          <w:szCs w:val="30"/>
          <w:lang w:eastAsia="tr-TR"/>
        </w:rPr>
        <w:br/>
        <w:t>Piyasanın aşırı alım ya da aşırı satış bölgesinde olup olmadığını belirleyen göstergelerdir. Osilatörler, fiyat grafiğinin altına çizilmektedirler.</w:t>
      </w:r>
      <w:r w:rsidRPr="00841833">
        <w:rPr>
          <w:rFonts w:ascii="Times New Roman" w:eastAsia="Times New Roman" w:hAnsi="Times New Roman" w:cs="Times New Roman"/>
          <w:color w:val="5E6469"/>
          <w:sz w:val="30"/>
          <w:szCs w:val="30"/>
          <w:lang w:eastAsia="tr-TR"/>
        </w:rPr>
        <w:br/>
        <w:t>Bu konudaki ayrıntılı bilgilere buradan ulaşabilirsiniz.</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OTARŞİ</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ülkenin başka ülkelere ekonomik anlamda ihtiyaç duymaması, kendi kendine yetebilmesidir. Günümüzde bu uygulama hiçbir ülkede gerçekleştirilmemektedir.</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 </w:t>
      </w:r>
      <w:r w:rsidRPr="00841833">
        <w:rPr>
          <w:rFonts w:ascii="Times New Roman" w:eastAsia="Times New Roman" w:hAnsi="Times New Roman" w:cs="Times New Roman"/>
          <w:b/>
          <w:bCs/>
          <w:color w:val="5E6469"/>
          <w:sz w:val="30"/>
          <w:szCs w:val="30"/>
          <w:lang w:eastAsia="tr-TR"/>
        </w:rPr>
        <w:br/>
        <w:t>OTOFİNANSMAN</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şletmenin kendi gücü ile ortaya sermaye koymasıdır. Otofinansman, safi kardan gelir ve kurumlar vergisi düşüldükten sonra kalan tutarın dağıtılmayarak işletmede kalması ile gerçekleşir.</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OTOKORELASYON</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Regresyon modelinde hata terimlerinin birbirleriyle ilişkili olmaları durumudur. Otokorelasyon, klasik doğrusal regresyon modelinden sapmayı gösterir.</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color w:val="5E6469"/>
          <w:sz w:val="30"/>
          <w:szCs w:val="30"/>
          <w:lang w:eastAsia="tr-TR"/>
        </w:rPr>
        <w:br/>
        <w:t>Otomasyon</w:t>
      </w:r>
      <w:r w:rsidRPr="00841833">
        <w:rPr>
          <w:rFonts w:ascii="Times New Roman" w:eastAsia="Times New Roman" w:hAnsi="Times New Roman" w:cs="Times New Roman"/>
          <w:color w:val="5E6469"/>
          <w:sz w:val="30"/>
          <w:szCs w:val="30"/>
          <w:lang w:eastAsia="tr-TR"/>
        </w:rPr>
        <w:br/>
        <w:t>Muhasebe, istatistik veya sanayi işlemlerinin tam serisini insan eli değmeden tek bir programın kontrolünde yapan bir makine veya bir makine grubunun çalışmasıdır.</w:t>
      </w:r>
    </w:p>
    <w:p w:rsidR="00827E8E" w:rsidRDefault="00827E8E" w:rsidP="00827E8E">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Otomatik İşleme Kapama</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menkul kıymet veya menkul kıymet grubunun fiyat ve/veya işlem miktarının, belirlenen bir süre içinde belli bir parametreyi aşan bir değişim göstermesi halinde, o menkul kıymetlere ait işlemlerin geçici bir süre için otomatik olarak durdurulmasıdır.</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OTOMATİK İSTİKRAR SAĞLAYICILAR</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Stabilizör olarakta adlandırılan otomatik istikrar sağlayıcılar, ekonomide mevcut olan ve konjonktür hareketlerini azaltan istikrar güçleridir. Stabilizörlerin ekonominin düzenlenmesindeki rolü büyüktür.</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OTONOM İŞLEMLER</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Serbest piyasanın işleyişi sırasında kendi kendine oluşan işlemlerdir. Başlıcaları ithalat, ihracat, transfer geliri itlemleridir.</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OTONOM TÜKETİM</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Milli gelir seviyesinden bağımsız olarak yapılan tüketim harcamalarıdır.</w:t>
      </w:r>
    </w:p>
    <w:p w:rsidR="00841833" w:rsidRPr="00841833" w:rsidRDefault="00827E8E" w:rsidP="007B4345">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r>
      <w:r w:rsidR="00841833" w:rsidRPr="00841833">
        <w:rPr>
          <w:rFonts w:ascii="Times New Roman" w:eastAsia="Times New Roman" w:hAnsi="Times New Roman" w:cs="Times New Roman"/>
          <w:color w:val="5E6469"/>
          <w:sz w:val="30"/>
          <w:szCs w:val="30"/>
          <w:lang w:eastAsia="tr-TR"/>
        </w:rPr>
        <w:t>Oynaklık</w:t>
      </w:r>
      <w:r w:rsidR="00841833" w:rsidRPr="00841833">
        <w:rPr>
          <w:rFonts w:ascii="Times New Roman" w:eastAsia="Times New Roman" w:hAnsi="Times New Roman" w:cs="Times New Roman"/>
          <w:color w:val="5E6469"/>
          <w:sz w:val="30"/>
          <w:szCs w:val="30"/>
          <w:lang w:eastAsia="tr-TR"/>
        </w:rPr>
        <w:br/>
        <w:t>Bir menkul kıymetin fiyatının veya piyasanın genelinin kısa bir zaman aralığı içinde gösterdiği dalgalanma özelliği olup; oynaklığı yüksek olan bir menkul kıymetin fiyatında hızlı değişim ve aşırı dalgalanma özellikleri görülmektedir.</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OYUN TEORİSİ</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Menfaaatleri çatışan iki veya daha fazla kişinin davranışları ile ilgili olarak, ortak bir dengeye ulaşılıp ulaşılamayacağının analizini yapan teoridir. 1960 yılında uygulanmaya başlayan teori, oligopol ve düopol piyasalarda mevcut davranışlarını açıklamada da kullanılmaktadır.</w:t>
      </w:r>
    </w:p>
    <w:p w:rsidR="00841833" w:rsidRPr="00841833" w:rsidRDefault="00841833" w:rsidP="00827E8E">
      <w:pPr>
        <w:pBdr>
          <w:top w:val="single" w:sz="4" w:space="1" w:color="auto"/>
          <w:left w:val="single" w:sz="4" w:space="4" w:color="auto"/>
          <w:bottom w:val="single" w:sz="4" w:space="1" w:color="auto"/>
          <w:right w:val="single" w:sz="4" w:space="4" w:color="auto"/>
        </w:pBdr>
        <w:spacing w:after="375" w:line="240" w:lineRule="auto"/>
        <w:ind w:right="225"/>
        <w:jc w:val="both"/>
        <w:outlineLvl w:val="1"/>
        <w:rPr>
          <w:rFonts w:ascii="Times New Roman" w:eastAsia="Times New Roman" w:hAnsi="Times New Roman" w:cs="Times New Roman"/>
          <w:color w:val="FE7E16"/>
          <w:sz w:val="36"/>
          <w:szCs w:val="36"/>
          <w:lang w:eastAsia="tr-TR"/>
        </w:rPr>
      </w:pPr>
      <w:r w:rsidRPr="00841833">
        <w:rPr>
          <w:rFonts w:ascii="Times New Roman" w:eastAsia="Times New Roman" w:hAnsi="Times New Roman" w:cs="Times New Roman"/>
          <w:color w:val="FE7E16"/>
          <w:sz w:val="36"/>
          <w:szCs w:val="36"/>
          <w:lang w:eastAsia="tr-TR"/>
        </w:rPr>
        <w:t>Ö</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ÖDEME GÜCÜ İLKESİ</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dil bir şekilde vergileme yapabilmek için, kişilerin uygun bir şekilde vergilendirilmeleri ilkesidir. Ödeme gücü ilkesinde vergileme de yatay ve dikey eşitlik vardır. Yatay eşitlik, ödeme gücü bakımından eşit olanların; dikey eşitlik ise, farklı olanların farklı olarak vergilendirilmesini belirtir.</w:t>
      </w:r>
    </w:p>
    <w:p w:rsidR="00827E8E"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color w:val="5E6469"/>
          <w:sz w:val="30"/>
          <w:szCs w:val="30"/>
          <w:lang w:eastAsia="tr-TR"/>
        </w:rPr>
        <w:br/>
      </w:r>
      <w:r w:rsidR="00827E8E">
        <w:rPr>
          <w:rFonts w:ascii="Times New Roman" w:eastAsia="Times New Roman" w:hAnsi="Times New Roman" w:cs="Times New Roman"/>
          <w:color w:val="5E6469"/>
          <w:sz w:val="30"/>
          <w:szCs w:val="30"/>
          <w:lang w:eastAsia="tr-TR"/>
        </w:rPr>
        <w:t>Ödemeler Bilançosu</w:t>
      </w:r>
    </w:p>
    <w:p w:rsidR="00827E8E"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Ödemeler bilançosu, bir yıl içerisinde bir ülke ile diğer ülkeler arasındaki tüm iktisadi ilişkilerin sistemli bir biçimde yer aldığı bir bilançodur. Bir ülkenin ödemeler bilançosunun incelenmesi, o ülkenin bir yıl içindeki uluslararası iktisadi ilişkilerinin nitelik ve boyutlarını</w:t>
      </w:r>
      <w:r w:rsidR="00827E8E">
        <w:rPr>
          <w:rFonts w:ascii="Times New Roman" w:eastAsia="Times New Roman" w:hAnsi="Times New Roman" w:cs="Times New Roman"/>
          <w:color w:val="5E6469"/>
          <w:sz w:val="30"/>
          <w:szCs w:val="30"/>
          <w:lang w:eastAsia="tr-TR"/>
        </w:rPr>
        <w:t>n anlaşılması olanağını sağlar.</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Genel olarak, herhangi bir işlem yabancılar üzerinde bir alacak ilişkisi doğuruyorsa (döviz girişi), bu işlem bilançonun aktifinde yer alır. Öte yandan, bir iktisadi işlem yabancılara karşı bir ödemede bulunmayı gerektiriyorsa (döviz çıkışı), bu işlem bilançonun pasifinde yer almaktadır.</w:t>
      </w:r>
    </w:p>
    <w:p w:rsidR="00827E8E"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color w:val="5E6469"/>
          <w:sz w:val="30"/>
          <w:szCs w:val="30"/>
          <w:lang w:eastAsia="tr-TR"/>
        </w:rPr>
        <w:br/>
        <w:t>Ödemeler Denges</w:t>
      </w:r>
      <w:r w:rsidR="00827E8E">
        <w:rPr>
          <w:rFonts w:ascii="Times New Roman" w:eastAsia="Times New Roman" w:hAnsi="Times New Roman" w:cs="Times New Roman"/>
          <w:color w:val="5E6469"/>
          <w:sz w:val="30"/>
          <w:szCs w:val="30"/>
          <w:lang w:eastAsia="tr-TR"/>
        </w:rPr>
        <w:t>i</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ülkenin yıl içinde dış ülkelere yaptığı ödemeler ile dış ülkelerden sağladığı gelirler arasındaki farktır.</w:t>
      </w:r>
    </w:p>
    <w:p w:rsidR="00827E8E" w:rsidRDefault="00827E8E" w:rsidP="007B4345">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Ödenecek Diğer Yükümlülükler</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Ödenecek Diğer Yükümlülükler Nitelikleri gereği diğer kalemlere yazılamayan, şirketin sorumlu olarak şirket adına, çalışanları adına veya üçüncü şahıslar dolayısıyla kamuya olan çeşitli yükümlülüklerinin kaydedildiği kalemdir.</w:t>
      </w:r>
    </w:p>
    <w:p w:rsidR="00827E8E" w:rsidRDefault="00827E8E" w:rsidP="007B4345">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Ödenecek Giderler</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Ödenecek Giderler Cari dönemde tahakkuk etmiş fakat ödenmemiş olan giderlerin (prim, ikramiyaler, ödentiler, PTT masrafları, vb.) tutarlarının izlendiği kalemdir.</w:t>
      </w:r>
    </w:p>
    <w:p w:rsidR="00827E8E" w:rsidRDefault="00827E8E" w:rsidP="007B4345">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Ödenecek KDV</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Ödenecek KDV Şirketlerin yapmış oldukları faaliyetler sonucu bir yıl içerisinde ödenecek olan KDV borçlarının kaydedildiği kalemdir.</w:t>
      </w:r>
    </w:p>
    <w:p w:rsidR="00827E8E" w:rsidRDefault="00827E8E" w:rsidP="007B4345">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Ödenecek Muhabir Komisyonları</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Ödenecek Muhabir Komisyonları Factoring şirketlerinin üye oldukları factoring zincirine bağlı yurtiçi veya yurtdışında yerleşik diğer factoring şirketlerine yapılan factoring işlemleri neticesinde ödemekle yükümlü oldukları komisyonların kaydedildiği kalemdir.</w:t>
      </w:r>
    </w:p>
    <w:p w:rsidR="00827E8E"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Ödenecek Sosyal Güvenlik Kesinti</w:t>
      </w:r>
      <w:r w:rsidR="00827E8E">
        <w:rPr>
          <w:rFonts w:ascii="Times New Roman" w:eastAsia="Times New Roman" w:hAnsi="Times New Roman" w:cs="Times New Roman"/>
          <w:color w:val="5E6469"/>
          <w:sz w:val="30"/>
          <w:szCs w:val="30"/>
          <w:lang w:eastAsia="tr-TR"/>
        </w:rPr>
        <w:t>leri</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Ödenecek Sosyal Güvenlik Kesintileri Şirketlerin çalıştırdıkları personeller için ödemek zorunda oldukları kesintilerin (personellere ait emeklilik kesintileri, sigorta primleri, işveren katılma payları, sosyal güvenlik kuruluşlarına ödenecek diğer kesintiler) kaydedildiği kalemdir.</w:t>
      </w:r>
    </w:p>
    <w:p w:rsidR="00827E8E"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Ödenec</w:t>
      </w:r>
      <w:r w:rsidR="00827E8E">
        <w:rPr>
          <w:rFonts w:ascii="Times New Roman" w:eastAsia="Times New Roman" w:hAnsi="Times New Roman" w:cs="Times New Roman"/>
          <w:color w:val="5E6469"/>
          <w:sz w:val="30"/>
          <w:szCs w:val="30"/>
          <w:lang w:eastAsia="tr-TR"/>
        </w:rPr>
        <w:t>ek Vergi ve Diğer Yükümlülükler</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Ödenecek Vergi ve Diğer Yükümlülükler Sigorta şirketlerinin mükellef olarak ödeyecekleri vergi ve benzeri ödemelerin (ödenecek vergiler, sigorta primleri, sendika aidatları, harçlar, vb.) kaydedildiği kalemdir.</w:t>
      </w:r>
    </w:p>
    <w:p w:rsidR="00827E8E" w:rsidRDefault="00827E8E" w:rsidP="007B4345">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Ödenecek Vergi ve Fonlar</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Ödenecek Vergi ve Fonlar Cari dönemdeki mevzuatlar gereği şirketlerin mükellef sıfatıyla ödeyecekleri vergi ve fon kesintilerinin kaydedildiği kalemdir. Şirketlerin sattığı mal ve hizmetlerin üzerinden kesilen fon kesintileri (örneğin Petrol Ofisi’nin sattığı akaryakıtlardan kesilen Akaryakıt Fiyat İstikrar Fonu) bu kaleme uygun bir örnek olacaktır.</w:t>
      </w:r>
    </w:p>
    <w:p w:rsidR="00827E8E"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Ödenecek V</w:t>
      </w:r>
      <w:r w:rsidR="00827E8E">
        <w:rPr>
          <w:rFonts w:ascii="Times New Roman" w:eastAsia="Times New Roman" w:hAnsi="Times New Roman" w:cs="Times New Roman"/>
          <w:color w:val="5E6469"/>
          <w:sz w:val="30"/>
          <w:szCs w:val="30"/>
          <w:lang w:eastAsia="tr-TR"/>
        </w:rPr>
        <w:t>ergi ve Yasal Yükümlülükler (-)</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Ödenecek Vergi ve Yasal Yükümlülükler (-) Mali kar üzerinden yürürlükteki vergi mevzuatları gereği hesaplanan ve şirketlerin vadesi geldiğinde Maliye Bakanlığı’na yatırmak zorunda oldukları tutardır.</w:t>
      </w:r>
    </w:p>
    <w:p w:rsidR="00827E8E"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Ödenecek Ver</w:t>
      </w:r>
      <w:r w:rsidR="00827E8E">
        <w:rPr>
          <w:rFonts w:ascii="Times New Roman" w:eastAsia="Times New Roman" w:hAnsi="Times New Roman" w:cs="Times New Roman"/>
          <w:color w:val="5E6469"/>
          <w:sz w:val="30"/>
          <w:szCs w:val="30"/>
          <w:lang w:eastAsia="tr-TR"/>
        </w:rPr>
        <w:t>gi, Harç ve Diğer Yükümlülükler</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Ödenecek Vergi, Harç ve Diğer Yükümlülükler Yatırım ortaklıklarının mükellef olarak ödeyecekleri vergi ve benzeri ödemelerin (ödenecek vergiler, sigorta primleri, sendika aidatları, harçlar, vb.) kaydedildiği kalemdir.</w:t>
      </w:r>
    </w:p>
    <w:p w:rsidR="00827E8E"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ÖDENECEK VERGİ, RESİM, HARÇ VE PRİMLER</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Ödenecek Vergi, Resim, Harç ve Primler Bankaların mükellef olarak ödeyecekleri vergi ve benzeri ödemelerin (ödenecek vergiler, sigorta primleri, sendika aidatları, harçlar, vb.) kaydedildiği kalemdir.</w:t>
      </w:r>
    </w:p>
    <w:p w:rsidR="00827E8E" w:rsidRDefault="00827E8E" w:rsidP="007B4345">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Ödenen Komisyonlar (-)</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Ödenen Komisyonlar (-) Alınan işler için diğer sigorta şirketlerine ve reasürörlere ödenen komisyonların kaydedildiği kalemdir.</w:t>
      </w:r>
    </w:p>
    <w:p w:rsidR="00827E8E" w:rsidRDefault="00827E8E" w:rsidP="007B4345">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Ödenen Tazminatlar (-)</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Ödenen Tazminatlar (-) Sigorta şirketlerinin poliçe sahibi şahıs ve kurumlara ödedikleri tazminatların kaydedildiği kalemdir.</w:t>
      </w:r>
    </w:p>
    <w:p w:rsidR="00827E8E"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Öde</w:t>
      </w:r>
      <w:r w:rsidR="00827E8E">
        <w:rPr>
          <w:rFonts w:ascii="Times New Roman" w:eastAsia="Times New Roman" w:hAnsi="Times New Roman" w:cs="Times New Roman"/>
          <w:color w:val="5E6469"/>
          <w:sz w:val="30"/>
          <w:szCs w:val="30"/>
          <w:lang w:eastAsia="tr-TR"/>
        </w:rPr>
        <w:t>nen Tazminatta Reasürörler Payı</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Ödenen Tazminatta Reasürörler Payı Direkt veya koasürans işlerine ödenmiş olan tazminatlarda reasürör şirketlerine ait olan kısmının kaydedildiği kalemdir.</w:t>
      </w:r>
    </w:p>
    <w:p w:rsidR="00827E8E" w:rsidRDefault="00827E8E" w:rsidP="007B4345">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Ödenmemiş Sermaye (-)</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Ödenmemiş Sermaye (-) Ödenmemiş sermaye kalemi, ortakların taahhüt etmiş oldukları toplam sermaye tutarının bilançonun hazırlandığı esnada henüz karşılanmamış (nakden ödenmemiş) kısmını göstermektedir.</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ÖDENMİŞ SERMAYE</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Esas sermaye sistemine tabi ortaklıklarda, ortaklarca taahhüt edilen sermayenin nakden ödenmiş kısmıdır.</w:t>
      </w:r>
    </w:p>
    <w:p w:rsidR="00827E8E" w:rsidRDefault="00827E8E" w:rsidP="007B4345">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 </w:t>
      </w:r>
      <w:r>
        <w:rPr>
          <w:rFonts w:ascii="Times New Roman" w:eastAsia="Times New Roman" w:hAnsi="Times New Roman" w:cs="Times New Roman"/>
          <w:color w:val="5E6469"/>
          <w:sz w:val="30"/>
          <w:szCs w:val="30"/>
          <w:lang w:eastAsia="tr-TR"/>
        </w:rPr>
        <w:br/>
        <w:t>Ödenmiş Sermaye</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Ödenmiş Sermaye Sigorta şirketi sahiplerinin ve ortaklarının bilanço tarihinde şirkete yapmış oldukları sermaye yatırımlarının tutarının kaydedildiği kalemdir. Ödenmiş sermaye, kısa ve uzun vadeli borçlara nazaran daha uzun vadeli bir kaynaktır. Bizim ülkemiz gibi yabancı kaynak temininin pahalı ve zor olduğu ülkelerde, daha çok duran varlıkların finansmanında kullanılan bir kaynaktır.</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ÖDÜNÇ VERİLEBİLİR FON ARZI</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redi talebinde bulunan ekonomik birimlerin kredi gereksinimlerini karşılayabilmeleri için, bu birimlere ödünç olarak verilen fon miktarıdır. Bu fonlar, tasarruflar, ek kredi, dağıtılmayan karlar, gömüleme çözülmesi ve menkul kıymetlerin satışından sağlanacak fonlar yoluyla sağlanabilir.</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b/>
          <w:bCs/>
          <w:color w:val="5E6469"/>
          <w:sz w:val="30"/>
          <w:szCs w:val="30"/>
          <w:lang w:eastAsia="tr-TR"/>
        </w:rPr>
        <w:t>ÖDÜNÇ VERİLEBİLİR FON TALEBİ</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Tasarruf ve gelirleri, harcama ve yatırımları için yaterli olmayan ekonomik birimlerin yaptıkları fon talebidir. Bireyler, devlet organları, işletmeler fon talebinde bulunan ekonomik birimlerin başında gelmektedirler.</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b/>
          <w:bCs/>
          <w:color w:val="5E6469"/>
          <w:sz w:val="30"/>
          <w:szCs w:val="30"/>
          <w:lang w:eastAsia="tr-TR"/>
        </w:rPr>
        <w:t>ÖDÜNÇ VERİLEBİLİR FONLAR TEORİSİ</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aiz oranlarını, ödünç verilebilir fonların arz ve talebi doğrultusunda belirleyen teoridir. Wicksel ve Robertson adlı iki iktisatçıya tarafından geliştirilen bu teoriye göre, ödünç verilebilir fonlar arzı, tasarruf ve para stokundan meydana gelen değişiklikler toplamına eşittir. Ödünç verilebilir fonlar talebini ise yatırım finansmanı belirler.</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b/>
          <w:bCs/>
          <w:color w:val="5E6469"/>
          <w:sz w:val="30"/>
          <w:szCs w:val="30"/>
          <w:lang w:eastAsia="tr-TR"/>
        </w:rPr>
        <w:t>ÖLÇEĞE GÖRE GETİRİ</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Üretim miktarında meydana gelen değişimler sonucunda üretim veriminde meydana gelen olumlu değişimlerdir. Üretim miktarındaki artış oranı, uzun dönemde üretim araçlarının değiştirilmesine rağmen üretim miktarındaki artışla aynı ise, ölçeğe göre sabit getiri söz konusudur.</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ÖLÇEK EKONOMİLERİ</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şletmenin üretim faktörlerini genişletmek, teknik yenilikler yapmak yoluyla, işletmenin ürettiği mal veya hizmetlerin maliyetlerinde yani prodüktivitelerinde sağlanan olumlu farktır. Içsel ölçek ekonomileri ve dışsa ölçek ekonomileri olarak ikiye ayrılır.</w:t>
      </w:r>
    </w:p>
    <w:p w:rsidR="00827E8E" w:rsidRDefault="00827E8E" w:rsidP="007B4345">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Ölçüm Boşluğu</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Ölçüm Boşlukları, fiyatların devam eden bir trendin dinlenme aşamasından sonra buradan boşluk bırakarak trend yönünde devam etmesi sırasında ortaya çıkmaktadırlar. Diğer bir ifade ile bu Boşluklar hızlı ve dik yükseliş veya düşüşlerin yönünde meydana gelmekte ve bu hızlı hareketin içinde görülen Boşluklar fiyatın yaklaşık olarak daha ne kadar bu yönde gidebileceğini belirlemektedirler. Fiyat, ilk harekete başladığı yerden Boşluğun görüldüğü yere kadar dik olarak ölçülmektedir. Fiyatlar aşağı doğru iniyorsa ölçülen mesafe kadar daha aşağı inmesi beklenirken; yükselen trendde aynı ölçüm yukarı doğru yapılmaktadır.</w:t>
      </w:r>
      <w:r w:rsidRPr="00841833">
        <w:rPr>
          <w:rFonts w:ascii="Times New Roman" w:eastAsia="Times New Roman" w:hAnsi="Times New Roman" w:cs="Times New Roman"/>
          <w:color w:val="5E6469"/>
          <w:sz w:val="30"/>
          <w:szCs w:val="30"/>
          <w:lang w:eastAsia="tr-TR"/>
        </w:rPr>
        <w:br/>
        <w:t>Bu Boşluklar ölçümde kullanıldıklarından dolayı, Boşluk türleri içinde en yararlı olanlarıdır. Olağan Boşluklar ve Kaçış Boşlukları fiyatların sindirildiği bölgelerde görülürken; Ölçüm Boşlukları hızlı hareketlerin ortalarında oluşmaktadır. Grafiklerde geriye doğru bakıldığında Ölçüm Boşlukları kolaylıkla tanınabilmektedir. Burada asıl önemli olan nokta bu Boşluklar'ın oluştuğu günlerde teşhis edilebilmesidir.</w:t>
      </w:r>
    </w:p>
    <w:p w:rsidR="00827E8E"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00827E8E">
        <w:rPr>
          <w:rFonts w:ascii="Times New Roman" w:eastAsia="Times New Roman" w:hAnsi="Times New Roman" w:cs="Times New Roman"/>
          <w:color w:val="5E6469"/>
          <w:sz w:val="30"/>
          <w:szCs w:val="30"/>
          <w:lang w:eastAsia="tr-TR"/>
        </w:rPr>
        <w:t> </w:t>
      </w:r>
      <w:r w:rsidR="00827E8E">
        <w:rPr>
          <w:rFonts w:ascii="Times New Roman" w:eastAsia="Times New Roman" w:hAnsi="Times New Roman" w:cs="Times New Roman"/>
          <w:color w:val="5E6469"/>
          <w:sz w:val="30"/>
          <w:szCs w:val="30"/>
          <w:lang w:eastAsia="tr-TR"/>
        </w:rPr>
        <w:br/>
        <w:t>Önceki Dönem Gelir ve Karları</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Önceki Dönem Gelir ve Karları İlgili dönemde kaydedilememiş, fakat cari dönemde gerçekleşmiş olan gelir ve karların kaydedildiği kalemdir. Önceki dönemlerde dava konusu olmuş fakat cari dönemde şirketler lehine neticelenmiş olan tazminat veya alacaklar bu kalemde gelir olarak kaydedilirler.</w:t>
      </w:r>
    </w:p>
    <w:p w:rsidR="00827E8E"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Önce</w:t>
      </w:r>
      <w:r w:rsidR="00827E8E">
        <w:rPr>
          <w:rFonts w:ascii="Times New Roman" w:eastAsia="Times New Roman" w:hAnsi="Times New Roman" w:cs="Times New Roman"/>
          <w:color w:val="5E6469"/>
          <w:sz w:val="30"/>
          <w:szCs w:val="30"/>
          <w:lang w:eastAsia="tr-TR"/>
        </w:rPr>
        <w:t>ki Dönem Gider ve Zararları (-)</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Önceki Dönem Gider ve Zararları (-) İlgili dönemde kaydedilememiş, fakat cari dönemde gerçekleşmiş olan gider ve zararların kaydedildiği kalemdir. Önceki dönemlerde dava konusu olmuş, fakat cari dönemde şirketler aleyhine neticelenmiş olan tazminat veya borçlar bu kaleme gider olarak kaydedilirler.</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ÖRFİ VERGİLER</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Osmanlı İmparatorluğu'nun işgal ettiği ülkelerden, o ülkelerde mevcut vergi uygulamasından elde ettiği gelirdir.</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ÖRNEK</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araştırmacının , ilgilendiği ortak özelliğe sahip birimler arasından belirli bir yöntemle alınacak olan daha az sayıdaki birimlerin oluşturacağı topluluktur.</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b/>
          <w:bCs/>
          <w:color w:val="5E6469"/>
          <w:sz w:val="30"/>
          <w:szCs w:val="30"/>
          <w:lang w:eastAsia="tr-TR"/>
        </w:rPr>
        <w:t>ÖRNEKLEME</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Ele alınan, incelenen birimler arasından örnek seçme işlemidir.</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ÖRÜMCEK AĞI KURAMI</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elirli mal piyasalarında, (genellikle tarımsal ürün) mevcut arzın daha önceki dönem fiyatlarına bağlı olarak istikrarın uzun sürede sağlanabildiği, ürünün fiyat-talep ve arzında meydana gelen dalgalanmalardır.</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b/>
          <w:bCs/>
          <w:color w:val="5E6469"/>
          <w:sz w:val="30"/>
          <w:szCs w:val="30"/>
          <w:lang w:eastAsia="tr-TR"/>
        </w:rPr>
        <w:t>ÖTÜR</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Osmanlı İmparatoluğu'nda uygulanan ve müslümanların elinde bulunan arazilerin ürünleri üzerinden 1/10 oranında alınan vergidir.</w:t>
      </w:r>
    </w:p>
    <w:p w:rsidR="00827E8E"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ÖZ SERMAYE</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Öz sermaye Yatırım ortaklıkları sahiplerinin (ortakların, senet sahiplerinin) şirketlerdeki paylarına öz sermaye denir. Öz sermaye, ortakların sermaye olarak şirkete koydukları fonları, faaliyetleri sonucu ortakların hakettikleri fakat şirket bünyesinde bıraktıkları karları (yedekler, net dönem karı, geçmiş yıl karları) ve şirketin sahip olduğu varlıkların yeniden değerlenmesi sonucu oluşan değerlerin toplamını göstermektedir. Öz sermayenin sermayeden farkı, öz sermayenin şirkette bilançonun düzenlendiği tarihte şirketin aktiflerinden borçların düşülmesi ile ortaklara kalan net tutarı göstermesidir.</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Öz Sermaye Büyüme Oranı (OSBO)</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ormül :</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 t = Dönem</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t-1 = Önceki Dönem</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 Birim : Yüzde (%)</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Dönemler itibariyle Öz Sermayedeki değişiklikleri ölçmede kullanılan Öz Sermaye büyüme oranı, bize şirketlerin Öz Sermayedeki artış hızının diğer şirketlerle kıyas yapılmasına olanak verdiği gibi, ortakların şirketlerdeki paylarının gelecekteki gelişimi hakkında tahmin yapabilmemize olanak tanır.</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Toplam aktifler büyüme oranındaki gelişmenin Öz Sermayenin büyüme oranından daha küçük olması durumunda şirketlerin Öz Sermaye yoluyla finansmanına (oto-finansmana) daha fazla ağırlık vermeye başladıkları şeklinde bir tesbitte bulunulabilir. Dikkat edilmesi gereken bir nokta da oto-finansmanın, karın dağıtılmayıp yedek akçe olarak ayrılması ve sonra sermayeye eklenmesi ile de yapılabileceğidir. Bunun için bu oranın net kar büyüme hızı ve temettü verimi oranı ile birlikte değerlendirilmesi uygun olacaktır.</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önemler itibariyle bulunacak artış (büyüme) hızları yardımıyla, gelecekte Öz Sermayenin ulaşabileceği büyüklük tahmin edilebilir. Böylece, şirketlerin Öz Sermaye karlılıkları ve net dönem karları tahmin edilebilir.</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iğer şirketlere kıyasla düşük bir büyüme oranına sahip şirketlerin Öz Sermaye büyüme oranındaki artış hızının toplam aktifler büyüme hızının altında kalması durumunda, şirketlerin daha çok yabancı kaynaklara yöneldikleri şeklinde yorum yapılabilir; fakat şirketlerin finansman politikalarında bu şekilde bir eğilim yetersiz olan net dönem karı ile sonuçlanıyorsa, bu durumdaki şirketlerin daha ayrıntılı bir şekilde incelenmesi uygun olacaktır.</w:t>
      </w:r>
    </w:p>
    <w:p w:rsidR="00841833" w:rsidRPr="00841833" w:rsidRDefault="00827E8E" w:rsidP="007B4345">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 </w:t>
      </w:r>
      <w:r w:rsidR="00841833" w:rsidRPr="00841833">
        <w:rPr>
          <w:rFonts w:ascii="Times New Roman" w:eastAsia="Times New Roman" w:hAnsi="Times New Roman" w:cs="Times New Roman"/>
          <w:color w:val="5E6469"/>
          <w:sz w:val="30"/>
          <w:szCs w:val="30"/>
          <w:lang w:eastAsia="tr-TR"/>
        </w:rPr>
        <w:t>Öz Sermaye Çarpanı (OZC)</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ormül :</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im : Katsayı</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inansal kaldıraç ile benzer neticeler veren öz sermaye çarpanı, aktiflerin özsermayenin kaç katı olduğunu, başka bir deyişle öz sermayenin aktifler içerisindeki ağırlığını göstermektedir.</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Öz sermaye çarpanının %200’den küçük olması gereği batılı finans kuruluşlarında genel bir kural olarak kabul edilmiş olmasına rağmen sermaye arzının düşük olduğu ülkemizde ilgili oran %250 civarındadır.</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Öz sermaye çarpanının düşük olması yani işletmenin iktisadi varlıklarının göreceli olarak daha fazla öz sermaye ile fonlanması kreditörler için düşük risk anlamına gelir. Fakat satışlarda kar marjı yüksek olan şirketler optimal yabancı kaynak kullanımıyla özsermaye karlılığını artırabilirler. Oranın bu şekilde artması şirketi riskinin artması şeklinde yorumlanabileceği gibi, ortakların sermaye başına daha fazla kar payı (temettü) elde ettiği (kaldıraç etkisi) anlamına da gelmektedir.</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Öz Sermaye Devir Hızı (OSDH)</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ormül :</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Notlar :</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 Gelir - Gider tablosu kalemleri iki yöntemle hesaplanabilir ;</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1. Cari dönemler dahilinde</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2. Kaydırılmış 12 aylık dönemler dahilinde</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 Ortalamalar iki yöntemle hesaplanabilir ;</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1. Dönemlerin ortalaması</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2. Dönem başı ve sonunun ortalaması</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 Birim : Katsayı</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Öz Sermaye devir hızı, şirket yönetimin özsermayeyi ne kadar efektif kullandığının bir göstergesidir. Dönemler arası özsermayede aşırı farklılıklar (enflasyon etkisi) olduğu zamanlarda yıl sonu özsermaye yerine ortalama özsermayeyi almak daha anlamlı olacaktır.</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Oranın yeterli olup olmadığı benzer şirketlerin oranlarıyla veya sektör/ endüstri ortalamasıyla karşılaştırıp bir fikir edinilebilir. Ayrıca dönemler arası kıyaslamalar yapılarak da eğilimi hakkında bir fikir edinilebilir.</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Özsermaye devir hızını incelerken dikkat edilmesi gereken bazı hususlar bulunmaktadır: Örneğin, oranın yüksek olmasının sebebi özsermayenin etkin bir şekilde kullanımı yüzünden olabileceği gibi, özsermayenin yetersiz (fazla yabancı kaynak kullanımı) oluşundan da olabilir. Kesin bir yargıya varabilmek için firmanın mali yapısı ile ilgili oranlarla birlikte değerlendirme yapmak gerekir. Özsermaye devir hızının düşüklüğünün firmanın özsermaye karlılığını da etkiliyeceği gözardı edilmemelidir.</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Özsermaye devir hızının düşüklüğü, atıl özsermayenin varoluşundan dolayı ise, yöneticilerin özsermayeyi azaltıcı (örneğin temettü dağıtarak) önlemler alması veya satılan ürün çeşitlerini artırıcı (satış hacmini artırıcı) önlemler alması tavsiye edilir. Özsermaye devir hızının yüksekliğinin nedeni yetersiz özsermaye ise likidite oranını yüksek tutucu politikalar tercih edilmelidir. Bu durumda alınabilecek diğer önlemler ise, özsermayeyi arttırmak, satış hacmini azaltmak, mümkün olduğu kadar az stok tutmak,alacak tahsilinde etkin politikalar izlemektir. Ayrıca nakit çevirme oranının yüksek olması, düşük özsermaye devir oranının sebebiyet verebileceği sakıncalı durumları ortadan kaldırabilir.</w:t>
      </w:r>
    </w:p>
    <w:p w:rsidR="00841833" w:rsidRPr="00841833" w:rsidRDefault="00827E8E" w:rsidP="007B4345">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r>
      <w:r w:rsidR="00841833" w:rsidRPr="00841833">
        <w:rPr>
          <w:rFonts w:ascii="Times New Roman" w:eastAsia="Times New Roman" w:hAnsi="Times New Roman" w:cs="Times New Roman"/>
          <w:color w:val="5E6469"/>
          <w:sz w:val="30"/>
          <w:szCs w:val="30"/>
          <w:lang w:eastAsia="tr-TR"/>
        </w:rPr>
        <w:t>Öz Sermaye Kar Marjı (Karlılığı) (OSKM)</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ormül :</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Notlar :</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 Gelir - Gider tablosu kalemleri iki yöntemle hesaplanabilir ;</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1. Cari dönemler dahilinde</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2. Kaydırılmış 12 aylık dönemler dahilinde</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 Ortalamalar iki yöntemle hesaplanabilir ;</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1. Dönemlerin ortalaması</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2. Dönem başı ve sonunun ortalaması</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 </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im : Yüzde (%)</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Öz Sermaye, şirketlerin başlıca kaynaklarından biri olup, şirketlerin ortaklarının şirketlerden hak ettikleri kısmı oluşturmaktadır. Özsermayeyi oluşturan kaynak kalemleri, ortakların koymuş oldukları sermaye ile hak ettikleri fakat şirkette bırakmış oldukları cari ve geçmiş dönemden dağıtılmamış karlardan oluşmaktadır.</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Öz Sermaye karlılığı ise, ortakların şirkete kaynak olarak bırakmış oldukları fonların bir birimine düşen karlılığı ölçen orandır. İşletmenin yönetimindeki başarı derecesi ile karlılık durumunun analizinde önemli bir göstergedir. Şirketlerin kullanımına bırakılmış olan bu fonların getirisinin ölçülmesi bakımından önem arzetmektedir. Ödenmiş sermayenin dikkate alındığı hisse başına kar rakamından önemli farkı ise ortakların şirkete sağladıkları tüm fonların (özsermaye) dikkate almasıdır. Yönetimin başarısını ölçmek için kullanılan bu oranı şirkete ortak olan yatırımcılar katılımlarının getirisini görmek için de kullanırlar. Bu durumda mali rantabilite oranı olarakda anılan oranın yeterli olup olmadığının saptanması için öz kaynaklarının alternatif kullanım olanaklarının da bilinmesi gerekir.</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b/>
          <w:bCs/>
          <w:color w:val="5E6469"/>
          <w:sz w:val="30"/>
          <w:szCs w:val="30"/>
          <w:lang w:eastAsia="tr-TR"/>
        </w:rPr>
        <w:t>ÖZEL BORÇ</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Özel kişi veya işletmenin, herhangi bir ilişkiden dolayı ortaya çıkan borcudur.</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ÖZEL BÜTÇE</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elediye, il özel idareleri ve köy bütçeleri ile yerel gelir ve giderleri kapsayan bütçe özel bütçeyi oluşturmaktadır. Özel bütçe, kanun niteliğinde olmayıp, diğer bütçeler gibi Maliye ve Gümrük Bakanlığı tarafından hazırlanmaz.</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ÖZEL ÇEKME HAKLARI (SDR)</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Mevcut likidite ihtiyacının karşılanması amacıyla, Uluslararası Para Fonu (IMF) tarafından, otomatik bir çekme hakkı olarak yaratılan karşılıksız uluslararası bir likidite kaynağıdır. Ülkelerin özel çekme haklarına sahip olabilmeleri için, fona herhengi bir para veya altın yatırmaları şarttır.</w:t>
      </w:r>
    </w:p>
    <w:p w:rsidR="00827E8E" w:rsidRDefault="00827E8E" w:rsidP="007B4345">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Özel Denetleme</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u denetleme kapsamında, menkul kıymetlerin halka arzı için kayda alınmak üzere Sermaye Piyasası Kurulu’na başvuran veya Piyasa Kanunu kapsamında olup, birleşme, devir ve tasfiye durumunda bulunan anonim ortaklıklar ile aracı kurumlar ve yatırım ortaklıklarından Kurul’ca belirlenenlerin mali tablo ve raporlarının denetimi yer almaktadır.</w:t>
      </w:r>
    </w:p>
    <w:p w:rsidR="00827E8E" w:rsidRDefault="00827E8E" w:rsidP="007B4345">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Özel Emir</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orsa Yönetim Kurulu tarafından menkul kıymet bazında (her menkul kıymet için ayrı ayrı) belirlenmiş olan bir seferde girilebilecek işlem miktarını (hisse sayısını) aşan, blok satış miktarından az miktarlı olan ve başka bir özel emir ile eşlendiğinde eksper onayı ile gerçekleştirilen emirdir.</w:t>
      </w:r>
    </w:p>
    <w:p w:rsidR="00827E8E" w:rsidRDefault="00827E8E" w:rsidP="007B4345">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Özel Fonlar</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Özel Fonlar Sigorta şirketlerinin gelecekteki giderleri veya yenileme yatırımları için ayırmış oldukları yedeklerin kaydedildiği kalemdir.</w:t>
      </w:r>
    </w:p>
    <w:p w:rsidR="00827E8E" w:rsidRDefault="00827E8E" w:rsidP="007B4345">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Özel Kesim Tahvil Satışları</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Özel Kesim Tahvil Satışları Aracı kurumların sermaye piyasalarında yapmış oldukları özel sektöre ait tahvil satışlarının kaydedildiği kalemdir.</w:t>
      </w:r>
    </w:p>
    <w:p w:rsidR="00827E8E"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xml:space="preserve">Özel </w:t>
      </w:r>
      <w:r w:rsidR="00827E8E">
        <w:rPr>
          <w:rFonts w:ascii="Times New Roman" w:eastAsia="Times New Roman" w:hAnsi="Times New Roman" w:cs="Times New Roman"/>
          <w:color w:val="5E6469"/>
          <w:sz w:val="30"/>
          <w:szCs w:val="30"/>
          <w:lang w:eastAsia="tr-TR"/>
        </w:rPr>
        <w:t>Kesim Tahvil, Senet ve Bonoları</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Özel Kesim Tahvil, Senet ve Bonoları Özel sektör kuruluşlarının çıkarmış oldukları ve yatırım ortaklıklarının kısa vadeli yatırım amacıyla ellerinde bulundurdukları tahvil, finansman bonosu, vb. menkul kıymetler bu kaleme kaydedilir.</w:t>
      </w:r>
    </w:p>
    <w:p w:rsidR="00827E8E"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Öz</w:t>
      </w:r>
      <w:r w:rsidR="00827E8E">
        <w:rPr>
          <w:rFonts w:ascii="Times New Roman" w:eastAsia="Times New Roman" w:hAnsi="Times New Roman" w:cs="Times New Roman"/>
          <w:color w:val="5E6469"/>
          <w:sz w:val="30"/>
          <w:szCs w:val="30"/>
          <w:lang w:eastAsia="tr-TR"/>
        </w:rPr>
        <w:t>el Limit Fiyatlı Emirler (OLFE)</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Emir miktarının “Sıfır -0-“ olarak girildiği, sadece fiyat verilerek sisteme aktarılan emirler olup; belirli bir fiyata kadar olan bütün emirleri karşılamak amacıyla girilmektedirler.</w:t>
      </w:r>
    </w:p>
    <w:p w:rsidR="00827E8E" w:rsidRDefault="00827E8E" w:rsidP="007B4345">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Özel Maliyetler</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Özel Maliyetler Yatırım ortaklıklarının kiralamış oldukları gayrimenkullerin değerini artırıcı ve genişletici ısıtma-havalandırma tesisatları, su tesisatları, vb. harcamalarının kaydedildiği kalemdir. İlgili gayrimenkul kira olduğundan, yapılacak olan ek yatırımlar da mülk olarak mal sahibinin olacaktır. Ancak şirketler bu gayrimenkullerin kullanıcısı oldukları ve yapılan ek yatırımların da kiracısı durumuna geleceklerinden, yapılmış olan kiralama süresi içersinde (kullanım veya kiralama sürelerinden hangisi daha kısa ise o süre amortisman hesaplamalarında kullanılacak olan süredir, en fazla beş yıl içersinde olmak üzere) bu tutarlar amortismana tabi tutulurlar.</w:t>
      </w:r>
    </w:p>
    <w:p w:rsidR="00827E8E" w:rsidRDefault="00827E8E" w:rsidP="007B4345">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Özel Sektör Tahvilleri</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nonim şirketler tarafından çıkarılan borçlanma senetleri olup; vadeleri en az iki yıl olmakta ve serbestçe belirlenebilmektedir. Bu tahviller, sabit ve değişken faizli olarak ihraç edilebilmekte ve kupon ödemeleri yılda 1, 2 veya 4 kere olabilmektedir.</w:t>
      </w:r>
    </w:p>
    <w:p w:rsidR="00827E8E" w:rsidRDefault="00827E8E" w:rsidP="007B4345">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Özel Sermaye</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BD'de riskli işlere yatırılan sermaye artı işletmelerin tüm yetkilerini satın almak için yatırılan sermaye özel sermaye olarak bilinmektedir.</w:t>
      </w:r>
    </w:p>
    <w:p w:rsidR="00827E8E" w:rsidRDefault="00827E8E" w:rsidP="007B4345">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Özel Takip (-)</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Özel Takip (-) Tahsil etme imkanının zorlaşacağı düşünülen ve alacak tutarı ile ilgili takibin yapıldığı tahmini alacak tutarlarının ve bu tahmini tutarlar için ayrılan karşılıkların cari döneme ait kısmının kaydedildiği kalemdir.</w:t>
      </w:r>
    </w:p>
    <w:p w:rsidR="00827E8E" w:rsidRDefault="00827E8E" w:rsidP="007B4345">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Özel Takipteki Alacaklar</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Özel Takipteki Alacaklar Tahsil etme imkanının zorlaşacağı düşünülen ve alacak tutarı ile ilgili takibin yapıldığı tahmini alacak tutarlarının kaydedildiği kalemdir.</w:t>
      </w:r>
    </w:p>
    <w:p w:rsidR="00827E8E" w:rsidRDefault="00827E8E" w:rsidP="007B4345">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Özel Takipteki Alacaklar (Net)</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Özel Takipteki Alacaklar (Net) Tahsil etme imkanının zorlaşacağı düşünülen ve alacak tutarı ile ilgili takibin yapıldığı tahmini alacak tutarlarının ve bu tahmini tutarlar için ayrılan karşılıkların kaydedildiği kalemdir.</w:t>
      </w:r>
    </w:p>
    <w:p w:rsidR="00827E8E"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Ö</w:t>
      </w:r>
      <w:r w:rsidR="00827E8E">
        <w:rPr>
          <w:rFonts w:ascii="Times New Roman" w:eastAsia="Times New Roman" w:hAnsi="Times New Roman" w:cs="Times New Roman"/>
          <w:color w:val="5E6469"/>
          <w:sz w:val="30"/>
          <w:szCs w:val="30"/>
          <w:lang w:eastAsia="tr-TR"/>
        </w:rPr>
        <w:t>zel Yedekler</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Özel Yedekler Yatırım ortaklıklarının özel amaçları (yatırım, vb.) için genel kurullarının aldığı karar doğrultusunda şirketlerin karlarından ayırdıkları yedeklerdir.</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ÖZELLEŞTİRME</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Mal ve hizmet üreten birimlerin mülkiyetinin ve yönetiminin, kamu sektöründen özel sektöre devredilmesidir. Özeleştirmenin başlıca amaçları; ekonomideki verimliliği arttırmak, serbest piyasa ekonomisinin gelişmesini sağlamak, hazine ve kamu kuruluşalrına ek fon sağlamak, kamu sektörünün dış finansman ihtiyacının en aza indirgenmesinin sağlamaktır.</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b/>
          <w:bCs/>
          <w:color w:val="5E6469"/>
          <w:sz w:val="30"/>
          <w:szCs w:val="30"/>
          <w:lang w:eastAsia="tr-TR"/>
        </w:rPr>
        <w:t>ÖZERK BÜTÇE</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Genel ve katma bütçelerden bağımsız olarak hazırlanan ve parlamentonun onayından geçmeden uygulanan bütçelerdir. Özerk bütçeler kendilerine ait özel hukuk ve kuruluş kanunlarına göre düzenlenip, uygulanırlar.</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ÖZKAYNAKLAR</w:t>
      </w:r>
      <w:r w:rsidRPr="00841833">
        <w:rPr>
          <w:rFonts w:ascii="Times New Roman" w:eastAsia="Times New Roman" w:hAnsi="Times New Roman" w:cs="Times New Roman"/>
          <w:color w:val="5E6469"/>
          <w:sz w:val="30"/>
          <w:szCs w:val="30"/>
          <w:lang w:eastAsia="tr-TR"/>
        </w:rPr>
        <w:br/>
        <w:t>Özkaynaklar Özkaynaklar, ortakların sermaye olarak sigorta şirketlerine koydukları fonların, sigorta şirketlerinin faaliyetleri sonucu ortakların hakettikleri fakat şirket bünyesinde bıraktıkları karların (yedekler) ve şirketin sahip olduğu varlıkların yeniden değerlenmesi sonucu oluşan değerlerin toplamını göstermektedir.</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ÖZSERMAYE</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şletmenin varlıkları ile borçları arasındaki farktır. Özsermaye bilançosunun pasifinde yer alıp, ödenmemiş sermaye, dağıtılmamış karlar ve her türlü yedek akçeden oluşur.</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ÖZVARLIK</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şletmenin sahip olduğu, sermaye olarak ayrılmış fonların tümüne verilen addır. Özsermayeden zararın çıkartılması iel elde edilir.</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ÖZYÖNETİM</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şçilerin veya işçi temsilcilerinin işletmenin yönetimiyle ilgili kararları alma, yönetime katılma hakkına sahip oldukları sistemdir. Bu sisteme göre, hangi malların, hangi tekniklerle, ne kadar ücretlendirileceği, hangi fiyattan, kimlere satılacağı, sağlanan gelirin nasıl değerlendirileceğine işçiler demokratik bir şekilde kendileri karar verirler.</w:t>
      </w:r>
    </w:p>
    <w:p w:rsidR="00841833" w:rsidRPr="00841833" w:rsidRDefault="00841833" w:rsidP="00827E8E">
      <w:pPr>
        <w:pBdr>
          <w:top w:val="single" w:sz="4" w:space="1" w:color="auto"/>
          <w:left w:val="single" w:sz="4" w:space="4" w:color="auto"/>
          <w:bottom w:val="single" w:sz="4" w:space="1" w:color="auto"/>
          <w:right w:val="single" w:sz="4" w:space="4" w:color="auto"/>
        </w:pBdr>
        <w:spacing w:after="375" w:line="240" w:lineRule="auto"/>
        <w:ind w:right="225"/>
        <w:jc w:val="both"/>
        <w:outlineLvl w:val="1"/>
        <w:rPr>
          <w:rFonts w:ascii="Times New Roman" w:eastAsia="Times New Roman" w:hAnsi="Times New Roman" w:cs="Times New Roman"/>
          <w:color w:val="FE7E16"/>
          <w:sz w:val="36"/>
          <w:szCs w:val="36"/>
          <w:lang w:eastAsia="tr-TR"/>
        </w:rPr>
      </w:pPr>
      <w:r w:rsidRPr="00841833">
        <w:rPr>
          <w:rFonts w:ascii="Times New Roman" w:eastAsia="Times New Roman" w:hAnsi="Times New Roman" w:cs="Times New Roman"/>
          <w:color w:val="FE7E16"/>
          <w:sz w:val="36"/>
          <w:szCs w:val="36"/>
          <w:lang w:eastAsia="tr-TR"/>
        </w:rPr>
        <w:t>P</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PAACSHE ENDEKSİ</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atsayı olarak cari devredeki fiyat ve miktarların kullanıldığı ağırlıklı endeks türüdür. Son yıl endeksi de denilen bu endekste, katsayı olarak sözkonusu malların son yıl miktarları dikkate alınır.</w:t>
      </w:r>
    </w:p>
    <w:p w:rsidR="00827E8E" w:rsidRDefault="00827E8E" w:rsidP="007B4345">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Pahalı Değerlenme</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hisse senedinin veya emtianın gerçek değerinden daha yüksek bir fiyatla işlem görmesidir.</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PARA</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Mal ve hizmetlerin satın alınmasını sağlayan, mübadele aracı olan hazır bir satınalma gücüdür. Para sayesinde, ekonomide mallar kolayca el değiştirirler.</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PARA ALDANMASI</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şçilerin parasal ücretlerinde yapılacak olan bir indirime itiraz ederlerken, parasal ücretleri aynı kalsa bile fiyatların yükselmesinden dolayı reel ücretlerde meydana gelen azalmaya karşı çıkmamalarıdır.</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PARA ARZI</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ülkedeki toplumun sahip olduğu ödeme araçlarının tümüdür. Bu araçlar; banknot, kaydi para ve madeni paradır. Fakat bazı ülkelerde hazine bonları, devlet tahvilleri, ticari senetler, vadeli mevduat hesapları da para arzı olarak kabul edilirler.</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PARA BENZERLERİ</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Likiditesi çok yüksek olan ve kolaylıkla paraya çevrilebilir mallardır. Ticari senetler, hazine bonoları, tahviller, vadeli mevduat hesapları, kamu ortaklık senetleri para benzerlerinin başlıcalarıdır. Bunların en büyük özellikleri, para gibi herkes tarafından kabul edilmemeleri, benimsenmemeleridir.</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PARA BİRİMİ</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ülke parasının standart birimidir. Türk para birimi "Lira", Japonya para birimi "Yen" gibi.</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PARA EKONOMİSİ</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eğişim aracı olarak paranın kullanıldığı ekonomidir. Para önceleri mallarla temsil edilirken, zamanla malların taşıma zorluğu, dayanıksızlığı, değerini muhafaza edememesi gibi nedenlerden dolayı madeni para kullanılmaya başlanmıştır. Daha sonraları altın ve gümüş kullanılmış, fakat zamanla yerini altın karşılığı sertifika ve banknotlara bırakmıştır. Ekonominin gelişmesiyle altın karşılığı olmayan kağıt paralar kullanıma girmiştir ve bankacılığın gelişmesiyle kaydi paraya geçilmiştir.</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PARA EROZYONU</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Enflasyonun etkisiyle paranın değerinde meydana gelen azalmadır.</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PARA PİYASASI</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ısa vadeli kredi işlemlerinin yapıldığı piyasadır. Bu piyasalarda kredi arzı, toplumun küçük ve kısa süre içinde kullanamayacağı paralardan; kredi talebi de işletmelerin ve küçük ekonomik birimlerin günlük ihtiyaçlarını karşılama isteklerinden oluşmaktadır.</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PARA POLİTİKASI</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Tam istihdamı sağlamak, enflasyonu önlemek, ödeme bilançosu açığını gidermek gibi makro ekonomik amaçları gerçekleştirmek üzere, ekonominin likiditesinin arttırılmasıdır. Bu ancak para miktarının değiştirilmesiyle sağlanır.</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PARA SİSTEMİ</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Ülkelerin, ülke paralarının yönetimi için kabul ettikleri sistemdir. Sistem, para arz ve talebini düzenleyen hukuk kuralları ve uygulamalrı ile belirlenir. Madeni para sistemi ve kağıt para sistemi olarak ikiye ayrılır.</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PARA TALEBİ</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elirli bir ülkede, belirli bir dönem içerisinde kişilerin ekonomik varlıklarını para olarak ellerinde bulundurma arzularıdır. Para talebi ile kişiler ellerindeki paraları başka varlıklara dönüştürebilirler.</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PARAFİSKAL GELİRLER</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amu niteliğindeki devlet kuruluşları (Ticaret odası, Sanayi odası,vb) ve sosyal güvenlik kuruluşları ( SSK, Bağkur, vb) tarafından toplanan kamu gelirleridir. Bu gelirler, devlet bütçelerine dahil edilmezler. Karşılıklarının olmaması bakımından harca benzerler.</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PARAMETRE</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Parametre, cebirsel eşitlikteki sabit terimdir. Örneğin, y= 3x+5 şeklindeki bir ifade de 3 ve 5 birer parametredir.</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PARANIN FONKSİYONLARI</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Paranın geleneksel olarak; değer ölçüsü ve hesap birimi olma; mübadele aracı olma ve değer saklama aracı olma gibi üç temel fonksiyonu vardır. Para ekonomisinin gelişmesiyle bu fonksiyonları üç yeni fonksiyon daha eklenmiştir. Bunlar; gelirleri tekrar dağıtma aracı olma, kişilerin toplumda güç sahibi olmasını sağlama ve ekonomik faaliyetleri teşvik edici veya engelleyici unsur olma fonksiyonlarıdır.</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PARANIN MARJİNAL FAYDASI</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işilerin para stoklarına eklenecek kar miktarının, kişinin likidite ihtiyacının tatmininde sağladığı ek faydadır.</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PARASAL TABAN</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olaşımdaki para, banka nakit rezervleri ve Merkez Bankası'ndaki zorunlu karşılıkların toplamıdır.</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PARASAL ÜCRET</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Üretim faktörüne katılan emek faktörünün para cinsinden ödenmesidir. Yani, işçiye yaptığı işin karşılığının para olarak ödenmesidir. Parasal ücretin satınalma gücü, ekonomideki genel fiyat seviyesinde dayanır. Eğer fiyatlar seviyesindeki artış parasal ücretten fazla ise, satınalma gücü azalacak; artış parasal ücrettekine göre az ise, satınalma gücü artacaktır.</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Parasallaşma</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Ekonomide meydana gelen likitidasyonu, diğer bir ifade ile emisyon hacminin artmasını ifade eder. Devletin borcunu geri ödeyerek ekonomiye para sokması buna örnek olarak verilebilecek bir durumdur.</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PARETO OPTİMUMU</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V. Pareto tarafından geliştirilmiş olan bir toplum refah kriteridir. Bu optimum, gelirin toplumun bireyleri arasındaki dağılımını inceler. Buna göre, toplumun bireylerinden en az birinin refahını azaltmadan, en az birinin refahını arttırma imkanı yoksa, toplum refahı optimumdur. pareto, bu optimum ile toplumsal refahın maksimuma çıkarılması gerektiğini ortaya koymuştur.</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PARKİNSON KANUNU</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amu sektörünün ve özel sektörün, personeline genel fiyat seviyesinde meydana gelen artışlara oranla daha az ücret ödemesidir. Özellikle kronik enflasyon dönemlerinde ücretler enflasyon oranının çok altında kalmaktadır.</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PASİF</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Parayla değerlendirilebilir borç ve yükümlülükler toplamıdır. Bir bilançonun pasifi, işletmedeki varlıkların hangi kaynaklardan sağlandığını ve işletmenin hukuki ve mali yapısını gösterir.</w:t>
      </w:r>
    </w:p>
    <w:p w:rsidR="00827E8E" w:rsidRDefault="00827E8E" w:rsidP="007B4345">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 Pasif Olarak Analiz</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Seans ve gün sonunda yapılan çalışmalarda geçmiş olan zaman diliminin yorumu yapılarak strateji belirlenmekte ve buna uygun olarak hareket edilmektedir.</w:t>
      </w:r>
      <w:r w:rsidRPr="00841833">
        <w:rPr>
          <w:rFonts w:ascii="Times New Roman" w:eastAsia="Times New Roman" w:hAnsi="Times New Roman" w:cs="Times New Roman"/>
          <w:color w:val="5E6469"/>
          <w:sz w:val="30"/>
          <w:szCs w:val="30"/>
          <w:lang w:eastAsia="tr-TR"/>
        </w:rPr>
        <w:br/>
        <w:t>Bazı borsaların aktif seans izleme fiyatları yatırımcılara pahalı geldiğinde, yatırımcılar çalışmalarını o borsaların müsade ettikleri bedava gecikmeli bilgiler ile yapmayı tercih edebilmektedirler.</w:t>
      </w:r>
    </w:p>
    <w:p w:rsidR="00827E8E"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PASİF TOPLAMI</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Pasif Toplamı Sigorta şirketlerinin faaliyetlerini icra edebilmek için edinmiş oldukları varlıkların finansman kaynaklarını gösteren, bilançonun sağ tarafındaki kalemlerin toplamını gösteren kalemdir. Pasif toplamının, sigorta şirketlerinin üçüncü şahıs ve kurumları ile ortaklara olan taahhütlerinin toplamını göstermesi bakımından ayrı bir önemi vardır.</w:t>
      </w:r>
    </w:p>
    <w:p w:rsidR="00827E8E" w:rsidRDefault="00827E8E" w:rsidP="007B4345">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Pay Başına Temettü</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dönemde ortaklara dağıtılmasına karar verilen toplam kar payının o döneme ait hisse senedi sayısına bölünmesi ile elde edilen değerdir.</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PAZAR PAYI</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işletmenin ürettiği ürünlerin satışının, aynı endüstri alanında üretilen ürünlerin satışı içindeki payıdır.</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PAZARLAMA</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şletmenin amacına ulaşması ve müşteriyi tatmin için, mal ve hizmetlerin üreticiden tüketiciye doğru olan akışına yön verilmesini sağlayan işletme faaliyetidir. Satış, dağıtımi reklam gibi doğrudan ve ürün farklılaştırılması, pazar araştırması gibi dolaylı faaliyetleri kapsar.</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PAZARLAMA ARAŞTIRMASI</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şletmenin pazarlama fonksiyonunu yapabilmesi için gerekli bilgilerin elde edilmesi, bunların analizi, yorumlanmasından sonra karar verme sırasında kullanılmasıdır. Pazarlama araştırmaları yapılırken anket, mülaket, istatistiksel yayınlar ve raporlardan yararlanılır.</w:t>
      </w:r>
    </w:p>
    <w:p w:rsidR="00827E8E" w:rsidRDefault="00827E8E" w:rsidP="007B4345">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 P</w:t>
      </w:r>
      <w:r w:rsidR="00841833" w:rsidRPr="00841833">
        <w:rPr>
          <w:rFonts w:ascii="Times New Roman" w:eastAsia="Times New Roman" w:hAnsi="Times New Roman" w:cs="Times New Roman"/>
          <w:color w:val="5E6469"/>
          <w:sz w:val="30"/>
          <w:szCs w:val="30"/>
          <w:lang w:eastAsia="tr-TR"/>
        </w:rPr>
        <w:t>azarlama,</w:t>
      </w:r>
      <w:r>
        <w:rPr>
          <w:rFonts w:ascii="Times New Roman" w:eastAsia="Times New Roman" w:hAnsi="Times New Roman" w:cs="Times New Roman"/>
          <w:color w:val="5E6469"/>
          <w:sz w:val="30"/>
          <w:szCs w:val="30"/>
          <w:lang w:eastAsia="tr-TR"/>
        </w:rPr>
        <w:t xml:space="preserve"> Satış ve Dağıtım Giderleri (-)</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Pazarlama, Satış ve Dağıtım Giderleri (-) Şirketlerin satış faaliyetlerini gerçekleştirirken karşılaşmış oldukları pazarlama, dağıtım, vb. giderlerin kaydedildiği kalemdir. Bu kaleme şirketlerin satış, pazarlama ve dağıtım kısımlarında çalışan personelin masrafları (örneğin maaşları), görevlerini gerçekleştirirken yapmış oldukları tüm giderler (örneğin satış ve dağıtım araçlarının amortisman payları ve benzin giderleri) kaydedilir.</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PAZARLIK GÜCÜ</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Piyasa şartlarının bazen alıcı, bazen de satıcıya sağladığı güçtür. Arz az, tal4ep fazla olduğunda, satıcının pazarlık gücü fazladır. Arz çok, talep az olduğunda ise, alıcının pazarlık gücü fazladır.</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Periyod</w:t>
      </w:r>
      <w:r w:rsidRPr="00841833">
        <w:rPr>
          <w:rFonts w:ascii="Times New Roman" w:eastAsia="Times New Roman" w:hAnsi="Times New Roman" w:cs="Times New Roman"/>
          <w:color w:val="5E6469"/>
          <w:sz w:val="30"/>
          <w:szCs w:val="30"/>
          <w:lang w:eastAsia="tr-TR"/>
        </w:rPr>
        <w:br/>
        <w:t>İncelenen grafiklerin çizildiği zaman birimini ifade eden bir kavramdır. Grafikler üzerindeki çalışmalar dört değişik zaman diliminde yapılmaktadır:</w:t>
      </w:r>
      <w:r w:rsidRPr="00841833">
        <w:rPr>
          <w:rFonts w:ascii="Times New Roman" w:eastAsia="Times New Roman" w:hAnsi="Times New Roman" w:cs="Times New Roman"/>
          <w:color w:val="5E6469"/>
          <w:sz w:val="30"/>
          <w:szCs w:val="30"/>
          <w:lang w:eastAsia="tr-TR"/>
        </w:rPr>
        <w:br/>
        <w:t>Aylık (Monthly)</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Haftalık (Weekly)</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Günlük (Daily)</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Gün İçi (Intraday)</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 </w:t>
      </w: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PERMİ</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amu otoritelerinin ithal ve ihraç edilecek mallar, yurtdışına çıkarılacak döviz ve benzeri değerler için verdiği izin belgesidir.</w:t>
      </w:r>
    </w:p>
    <w:p w:rsidR="00827E8E"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Perso</w:t>
      </w:r>
      <w:r w:rsidR="00827E8E">
        <w:rPr>
          <w:rFonts w:ascii="Times New Roman" w:eastAsia="Times New Roman" w:hAnsi="Times New Roman" w:cs="Times New Roman"/>
          <w:color w:val="5E6469"/>
          <w:sz w:val="30"/>
          <w:szCs w:val="30"/>
          <w:lang w:eastAsia="tr-TR"/>
        </w:rPr>
        <w:t>nel Avansları</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Personel Avansları Şirket çalışanlarına çeşitli nedenlerle verilen avanslar dolayısıyla oluşan alacakların kaydedildiği kalemdir.</w:t>
      </w:r>
    </w:p>
    <w:p w:rsidR="00827E8E" w:rsidRDefault="00827E8E" w:rsidP="007B4345">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Personel Giderleri (-)</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Personel Giderleri (-) Sigorta şirketlerinde çalışan personelin aldığı ücretlerin kaydedildiği kalemdir.</w:t>
      </w:r>
    </w:p>
    <w:p w:rsidR="00827E8E" w:rsidRDefault="00827E8E" w:rsidP="007B4345">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Personele Borçlar</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Personele Borçlar Şirketlerin çalışan personellerine olan, fakat henüz ödemedikleri her türlü borçların (maaş, sosyal yardım, yemek parası, yol parası vb.) kaydedildiği kalemdir.</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PERSPEKTİF PLAN</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Onbeş yıl ve daha fazla bir süreiçin hazırlanan, ekonomik ve sosyal amaçları kapsayan uzun vadeli planlardır.</w:t>
      </w:r>
    </w:p>
    <w:p w:rsidR="00827E8E" w:rsidRDefault="00827E8E" w:rsidP="007B4345">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Peşin Ödenen Giderler</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Peşin Ödenen Giderler Cari dönemde tahakkuk etmemiş fakat ödenmiş olan giderlerin tutarlarının izlendiği kalemdir.</w:t>
      </w:r>
    </w:p>
    <w:p w:rsidR="00827E8E" w:rsidRDefault="00827E8E" w:rsidP="007B4345">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Peşin Ödenmiş Vergiler</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Peşin Ödenmiş Vergiler Vadesinden önce ödenmiş gelir, kurumlar ve diğer vergilerin tutarlarının kaydedildiği kalemdir.</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PETROL İHRAÇ EDEN ÜLKELER ÖRGÜTÜ</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Suudi arabistan, İran, Irak, Kuveyt ve Venezuella'nın 1960 yılında, üye ülkelerin petrol üretim ve ihracatlarında ortak bir politika saptamak ve bu yolla petrol gelirlerini maksimum seviyeye çıkarmak amacıyla kurdukları örgüttür. 1980 yılına kadar başarılı bir grafik çizen örgüt, bu tarihten sonra gücünü kaybetmeye başlamıştır. bugün örgütün 13 üyesi bulunmaktadır.</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PHILIPS EĞRİSİ</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W.Philips'in parasal ücretlerdeki artış oranıyla, işsizlik oranı arasında kurduğu ilişkinin geometriksel olarak açıklanmasıdır. Buna göre, işsizlik azaldıkça parasal ücretlerin değişme oranı artmaktadır.</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PIGOU ETKİSİ</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iyatlardaki düşüş neticesinde reel servette meydana gelen artışın tüketim harcamaları üzerindeki etkisidir. Buna göre, tüketim harcamaları tüketici birimlerinin servetlerine göre oluşmaktadır. Pigou'ya göre, parasal ücretler azaldığında, fiyatalr genel seviyesi düşecektir. böylece tasarrufların reel değeri artacaktır. Bu da ucuz tüketim mallarına olan talebin artmasını sağlar.</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PİLOT BÖLGESİ</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elirli bir konuda uygulanmaya konulması düşünülen bir modelin uygulama sonucunun daha kolay görülmesi amacıyla seçilen bölgedir. Bu uygulama sayesinde gelecekte karşılaşılabilecek problemleri önceden görmek mümkündür.</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PİLOT ÜRETİM</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Piyasaya yeni sürülecek bir mal ile ilgili olarak ortaya çıkabilecek çeşitli problemlerin önceden belirlenmesi amacıyla üretilen, tüketici ihtiyaçlarını karşılamaya yönelik olmayan üretimdir.</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PİYASA</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malın alıcı ve satıcısının buluştukları yerdir. Burada para vererek mal ve hizmet talebinde bulunan alıcılar ile, para karşılığı mal ve hizmet sunan satıcılar birbirleriyle kolaylıkla ilişki kurabilirler.</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PİYASA ARZI</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Piyasadaki bütün satıcılar tarafından gerçekleştirilen mal ve hizmet arzıdır.</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Pİ</w:t>
      </w:r>
      <w:r w:rsidRPr="00841833">
        <w:rPr>
          <w:rFonts w:ascii="Times New Roman" w:eastAsia="Times New Roman" w:hAnsi="Times New Roman" w:cs="Times New Roman"/>
          <w:b/>
          <w:bCs/>
          <w:color w:val="5E6469"/>
          <w:sz w:val="30"/>
          <w:szCs w:val="30"/>
          <w:lang w:eastAsia="tr-TR"/>
        </w:rPr>
        <w:t>YASA DEĞERİ</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ktisadi bir değerin, o günkü alım satım değeridir. Rayiç olarakta adlandırılır.</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Piyasa Değeri (PD)</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ormül :</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im : Değer</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Şirketlerin hisse senetlerinin İMKB’de oluşan fiyatı ve toplam hisse senedi sayısı ile hesaplanan bu değer şirketlerin piyasa tarafından belirlenen değerini göstermektedir. piyasa değeri, şirketlerin borsadaki senetlerin alım-satım işlemleri sırasında almış olduğu değere göre değişmektedir.</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Piyasa değerini belirleyen etmenlerden biri hisse senedi sayısıdır. Sermaye artırımı yoluyla hisse senetlerin artması durumunda piyasa değeri sadece bedelli sermaye artırımı esnasında kullanılan toplam rüçhan hakları miktarı kadar artmaktadır.</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Piyasa Değeri-Aktifler Oranı (PDA)</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ormül :</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PD : Piyasa Değeri</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im : Katsayı</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u oran şirketlerin ulaştıkları aktif (varlık) büyüklüğünü hangi oranda piyasa değerlerine yansıtabildiklerini göstermesi bakımından önem arzetmektedir. Oranın geçmiş dönemleriyle kıyaslanması, önemli saptamalar yapılmasını sağlayabilir.</w:t>
      </w:r>
    </w:p>
    <w:p w:rsidR="00841833" w:rsidRPr="00841833" w:rsidRDefault="00827E8E" w:rsidP="007B4345">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r>
      <w:r w:rsidR="00841833" w:rsidRPr="00841833">
        <w:rPr>
          <w:rFonts w:ascii="Times New Roman" w:eastAsia="Times New Roman" w:hAnsi="Times New Roman" w:cs="Times New Roman"/>
          <w:color w:val="5E6469"/>
          <w:sz w:val="30"/>
          <w:szCs w:val="30"/>
          <w:lang w:eastAsia="tr-TR"/>
        </w:rPr>
        <w:t>Piyasa Değeri-Defter Değeri Oranı (PDDD)</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ormül :</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PDDD : Piyasa Değeri-Defter Değeri</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im : Katsayı</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PD/DD, şirketlerin piyasada oluşan değerlerinin, özsermayelerinin kaç katı olduğunu gösterir. Defter değeri, bir şirketin hisse senetlerinin piyasa değerinin arkasında, hisse senetleri için güvence oluşturan maddi varlığının değerini gösterir.</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PD/DD oranı sayesinde şirketlerin beher hisse senedi başına düşen özsermaye tutarına karşılık, hisse senedini almak için ne kadar ödememiz gerektiğini göstermektedir. PD/DD oranı yüksek olduğunda, hisse fiyatının yüksek olduğu, düşük olduğunda ise hisse fiyatının düşük olduğu şeklinde yargılara varılabileceği gibi benzer şirketler ve endüstri / sektör ortalamasına bakarak yorumlar yapılabilir.</w:t>
      </w:r>
    </w:p>
    <w:p w:rsidR="00841833" w:rsidRPr="00841833" w:rsidRDefault="00827E8E" w:rsidP="007B4345">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r>
      <w:r w:rsidR="00841833" w:rsidRPr="00841833">
        <w:rPr>
          <w:rFonts w:ascii="Times New Roman" w:eastAsia="Times New Roman" w:hAnsi="Times New Roman" w:cs="Times New Roman"/>
          <w:color w:val="5E6469"/>
          <w:sz w:val="30"/>
          <w:szCs w:val="30"/>
          <w:lang w:eastAsia="tr-TR"/>
        </w:rPr>
        <w:t>Piyasa Değeri-Net Satışlar Oranı (PDNS)</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ormül :</w:t>
      </w:r>
    </w:p>
    <w:p w:rsidR="00827E8E"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PD : Piyasa Değeri</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Not : Gelir - Gider tablosu kalemleri iki yöntemle hesaplanabilir ;</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1. Cari dönemler dahilinde</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2. Kaydırılmış 12 aylık dönemler dahilinde</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im : Katsayı</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u oran, şirketlerin ulaştıkları satış hacimlerini hangi oranda piyasa değerlerine yansıtabildiklerini göstermesi bakımından önem arzetmektedir. Oranın geçmiş dönemleriyle kıyaslanması, önemli saptamalar yapılmasını sağlayabilir.</w:t>
      </w:r>
    </w:p>
    <w:p w:rsidR="00827E8E" w:rsidRDefault="00827E8E" w:rsidP="007B4345">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 </w:t>
      </w:r>
      <w:r w:rsidR="00841833" w:rsidRPr="00841833">
        <w:rPr>
          <w:rFonts w:ascii="Times New Roman" w:eastAsia="Times New Roman" w:hAnsi="Times New Roman" w:cs="Times New Roman"/>
          <w:color w:val="5E6469"/>
          <w:sz w:val="30"/>
          <w:szCs w:val="30"/>
          <w:lang w:eastAsia="tr-TR"/>
        </w:rPr>
        <w:t>Piy</w:t>
      </w:r>
      <w:r>
        <w:rPr>
          <w:rFonts w:ascii="Times New Roman" w:eastAsia="Times New Roman" w:hAnsi="Times New Roman" w:cs="Times New Roman"/>
          <w:color w:val="5E6469"/>
          <w:sz w:val="30"/>
          <w:szCs w:val="30"/>
          <w:lang w:eastAsia="tr-TR"/>
        </w:rPr>
        <w:t>asa Değerini Ölçen Oranlar (PD)</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Halka açık şirketlerde ortakların yatırımları sonucu elde ettikleri getirilerini görmek ve gelecekteki olası getirilerini tahmin etmek, hisse senetlerinin piyasada oluşan fiyatlarının gerçekçiliğini ölçmek için kullandıkları oranlardır.</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PİYASA EKONOMİSİ</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Hangi mal ve hizmetin üretileceğine tüketicinin karar verdiği ekonomi türüdür. Üretilecek mal ve hizmeti talep belirler. Mala olan talep arttıkça, malın fiyatı da artacaktır. Bu da işletmelerin kar maksimizasyonunu sağlar.</w:t>
      </w:r>
    </w:p>
    <w:p w:rsidR="00827E8E"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color w:val="5E6469"/>
          <w:sz w:val="30"/>
          <w:szCs w:val="30"/>
          <w:lang w:eastAsia="tr-TR"/>
        </w:rPr>
        <w:br/>
      </w:r>
      <w:r w:rsidR="00827E8E">
        <w:rPr>
          <w:rFonts w:ascii="Times New Roman" w:eastAsia="Times New Roman" w:hAnsi="Times New Roman" w:cs="Times New Roman"/>
          <w:color w:val="5E6469"/>
          <w:sz w:val="30"/>
          <w:szCs w:val="30"/>
          <w:lang w:eastAsia="tr-TR"/>
        </w:rPr>
        <w:t>Piyasa Emri</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Menkul kıymet alım satımında en iyi piyasa fiyatından işlemin gerçekleştirileceği emir türü olup; en büyük avantajı emrin hemen yerine getirilebilme olasılığıdır.</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PİYASA FİYATI</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Sermaye piyasası aracının arz ve talebinin karşılaşması sonucunda oluşan fiyattır. Bu düzeyde arz ve talep eğrileri aynı noktada kesişirler.</w:t>
      </w:r>
    </w:p>
    <w:p w:rsidR="00827E8E" w:rsidRDefault="00827E8E" w:rsidP="007B4345">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 </w:t>
      </w:r>
      <w:r>
        <w:rPr>
          <w:rFonts w:ascii="Times New Roman" w:eastAsia="Times New Roman" w:hAnsi="Times New Roman" w:cs="Times New Roman"/>
          <w:color w:val="5E6469"/>
          <w:sz w:val="30"/>
          <w:szCs w:val="30"/>
          <w:lang w:eastAsia="tr-TR"/>
        </w:rPr>
        <w:br/>
        <w:t>Piyasa Gözetimi</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orsada işlem gören menkul kıymetlerde gerçekleşen olağandışı fiyat ve/veya miktar hareketlerinin, sözkonusu borsanın ilgili birimi ve/veya piyasanın yasal düzenleyicisi konumunda olan kurumca, yapay piyasa ve içeriden öğrenenlerin ticareti gibi yasal olmayan aktivitelerin tespit edilebilmesi için izlenmesi ve incelenmesidir.</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PİYASA GÜÇLERİ</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Piyasada ürünün satış fiyatını ve miktarını belirleyen arz ve talep güçleridir.</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PİYASA KAPİTALİZASYONU</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Hisse senedi piyasasında, hisse senetleri işle gören firmaların çıkarılmış nominal sermayelerinin hisse fiyatları bazında piyasa değerini belirtir.</w:t>
      </w:r>
    </w:p>
    <w:p w:rsidR="00827E8E" w:rsidRDefault="00827E8E" w:rsidP="007B4345">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Piyasa Riski</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Yatırımcıların beklentilerindeki değişiklikler sebebiyle menkul kıymetlerin fiyatlarında değişmelerin oluşmasıyla zarar ortaya çıkması olasılığıdır.</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PİYASA TALEBİ</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Piyasadaki tüketicilerin bir mal veya hizmete olan taleplerinin toplamıdır.</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PİYASA TALEP EĞRİSİ</w:t>
      </w:r>
    </w:p>
    <w:p w:rsidR="00827E8E"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işilerin bir mala olan taleplerinin geometrik olarak tek tek toplanması suretiyle elde edilen eğridir.</w:t>
      </w:r>
    </w:p>
    <w:p w:rsidR="00827E8E" w:rsidRDefault="00827E8E" w:rsidP="007B4345">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Piyasa Yapıcı</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şlem piyasalarının ve/veya borsa işlemlerinin likitidesini sağlamak amacıyla her zaman alım ve satım için fiyat vermek zorunda olan kişi ve/veya kurumlara verilen isimdir. Market makerlar, belirli hisse senetlerinin fiyatlarını sabit tutmak amacıyla, menkul kıymetler borsasında hisse senetlerini fiyatlar düştüğünde alıp, yükseldiğinde satan kişi veya kuruluşlardır.Ancak market makerın bu işlemi yapabilmesi için, hisse senetlerine sahip olması veya hisse senetleri adına satma yetkisi olması gerekmektedir. Bu kişi veya kurumlar borsalarda işlem gören emtia, hisse senedi, vadeli kontrat gibi enstrümanlardan bazılarını seçip, bu enstrümanda uzmanlaşarak piyasa yapıcısı olurlar. Piyasa şartlarının en uç durumlarında bile alış ve satış fiyatları belirleyerek, piyasasının likiditesini sağlarlar. Bazı borsalarda elektronik işlem yerine piyasa yapıcıları üzerinden işlem yapılır. Bunların en belirgini NYSE (New York Stock Exchange) dir.</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PİYASA YAPISI</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Piyasadaki satıcılar arasındaki rekabete dayanan ilişkileri belirleyen özelliklerden meydana gelmektedir. Piyasada faaliyet gösteren firmaların büyüklük oranları, alıcıların büyüklük oranı, mal farklılaştırma derecesi, piyasaya giren mallara konulan kısıtlamalar piyasa yapısını oluşturan başlıca özelliklerdir.</w:t>
      </w:r>
    </w:p>
    <w:p w:rsidR="00827E8E" w:rsidRDefault="00827E8E" w:rsidP="007B4345">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Piyasaya Göre Ayarlama</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Vadeli işlem sözleşmesinde pozisyon alındığı tarihten itibaren cari uzlaşma fiyatı ile bir önceki gün piyasada oluşan uzlaşma fiyatı arasındaki farkın, açık pozisyon sahiplerinin hesaplarına yansıtılmasıdır.</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PLANLAMA</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Planlama, belirli bir dönemde, belirli sosyo-ekonomik amaçlara ulaşabilmek için, önceden belirlenmiş araçları kullanarak bu işle görevlendirilmiş organlar tarafından belirli bir bölgede yürütülen faaliyetlerin tümüdür.</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b/>
          <w:bCs/>
          <w:color w:val="5E6469"/>
          <w:sz w:val="30"/>
          <w:szCs w:val="30"/>
          <w:lang w:eastAsia="tr-TR"/>
        </w:rPr>
        <w:t>PLANLI EKONOMİ</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aynak kullanım kararlarının piyasa mekanizması yerine merkezi yönetim tarafından alındığı ekonomi türüdür. Kaynak kullanımını devlet belirler ve devlet kontrol eder. Planlı ekonomilerde ekonomik düzenlemeler hazırlanmış planlar çerçevesinde yapılsa da , ülkeler farklı ekonomik ve politik sitem uyguladıklarında planlar da bu sisteme göre değişecektir. planlar emredici planlar ve yol gösterici planlar olarak ikiye ayrılır. emredici planlarda ülkedeki bütün ekonomik faaliyetler planlar çerçevesinde yürütülürken, yol gösterici planlar kamu sektörü ve özel sektörüyle yapılır.</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b/>
          <w:bCs/>
          <w:color w:val="5E6469"/>
          <w:sz w:val="30"/>
          <w:szCs w:val="30"/>
          <w:lang w:eastAsia="tr-TR"/>
        </w:rPr>
        <w:t>PLASMAN</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Paranın gelir getirici bir alacağa, bir gayrimenkule veya bir menkul değere ayrılmasıdır.</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b/>
          <w:bCs/>
          <w:color w:val="5E6469"/>
          <w:sz w:val="30"/>
          <w:szCs w:val="30"/>
          <w:lang w:eastAsia="tr-TR"/>
        </w:rPr>
        <w:t>POLİÇE</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lacaklı olan bir kişinin borçlusuna borcunu ödemesi için yazı yoluyla yolladığı ödeme emridir. Poliçe bir kredi aracıdır. Paranın transferini sağlar. Aynı zamanda bir tür paradır.</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00827E8E">
        <w:rPr>
          <w:rFonts w:ascii="Times New Roman" w:eastAsia="Times New Roman" w:hAnsi="Times New Roman" w:cs="Times New Roman"/>
          <w:b/>
          <w:bCs/>
          <w:color w:val="5E6469"/>
          <w:sz w:val="30"/>
          <w:szCs w:val="30"/>
          <w:lang w:eastAsia="tr-TR"/>
        </w:rPr>
        <w:t> </w:t>
      </w:r>
      <w:r w:rsidRPr="00841833">
        <w:rPr>
          <w:rFonts w:ascii="Times New Roman" w:eastAsia="Times New Roman" w:hAnsi="Times New Roman" w:cs="Times New Roman"/>
          <w:b/>
          <w:bCs/>
          <w:color w:val="5E6469"/>
          <w:sz w:val="30"/>
          <w:szCs w:val="30"/>
          <w:lang w:eastAsia="tr-TR"/>
        </w:rPr>
        <w:t>POLİTİK İKTİSAT</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ktisat ve siyaset ilmi kurallarını inceleyerek, bu kuralları devletin ekonomik rolünü belirlemek ve düzenlemek amacıyla birarada kullanan bilim dalına verilen addır.</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b/>
          <w:bCs/>
          <w:color w:val="5E6469"/>
          <w:sz w:val="30"/>
          <w:szCs w:val="30"/>
          <w:lang w:eastAsia="tr-TR"/>
        </w:rPr>
        <w:t>POLİTİKA ARAÇLARI</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Miktarları isteğe göre değişebilen, belirli bir amaca ulaşmak için kullanılan verilerdir. Kantitatif politika araçları ve kalitatif politika araçları olarak ikiye ayrılır. Kalitatif araçlar, mevcut yapıyı değiştirmeye yönelik; kantitatif araçlar ise bu yapıya değiştirmeyen sadece yapının toplumu etkileme oranını değiştiren araçlardır.</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b/>
          <w:bCs/>
          <w:color w:val="5E6469"/>
          <w:sz w:val="30"/>
          <w:szCs w:val="30"/>
          <w:lang w:eastAsia="tr-TR"/>
        </w:rPr>
        <w:t>POOL</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elirli bir süre içinde, belirli bir amacı gerçekleştirmek için iki veya daha fazla işletmenin biraraya gelerek yapmış oldukları geçici ve gizli işbirliğidir. Çoğunlukla pazar paylaşımı ve fiyat kontrolü için yapılırlar.</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Portföy</w:t>
      </w:r>
      <w:r w:rsidRPr="00841833">
        <w:rPr>
          <w:rFonts w:ascii="Times New Roman" w:eastAsia="Times New Roman" w:hAnsi="Times New Roman" w:cs="Times New Roman"/>
          <w:color w:val="5E6469"/>
          <w:sz w:val="30"/>
          <w:szCs w:val="30"/>
          <w:lang w:eastAsia="tr-TR"/>
        </w:rPr>
        <w:br/>
        <w:t>Bir yatırımcının sahip olduğu menkul kıymetlerin tümüne verilen addır.</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PORTFÖY YATIRIMLARI</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Yatırımcıların faiz veya kar payı sağlamak amacıyla bono, tahvil, hisse senedi gibi kıymetli evrakları toplamalarıdır. Devlet tahvillerinin alımı portföy yatırımlarına bir örnektir.</w:t>
      </w:r>
    </w:p>
    <w:p w:rsidR="00827E8E" w:rsidRDefault="00827E8E" w:rsidP="007B4345">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 </w:t>
      </w:r>
      <w:r>
        <w:rPr>
          <w:rFonts w:ascii="Times New Roman" w:eastAsia="Times New Roman" w:hAnsi="Times New Roman" w:cs="Times New Roman"/>
          <w:color w:val="5E6469"/>
          <w:sz w:val="30"/>
          <w:szCs w:val="30"/>
          <w:lang w:eastAsia="tr-TR"/>
        </w:rPr>
        <w:br/>
        <w:t>Portföy Yöneticiliği</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Sermaye piyasası araçlarından oluşan portföylerin müşterilerle yapılacak portföy yönetim sözleşmesi çerçevesinde vekil sıfatıyla yönetilmesidir.</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PORTFÖY YÖNETİMİ</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Mali piyasalarda hangi yatırım araçlarına ne zaman, ne kadar para yatırılacağı ve bunların getirilerinin hakkındaki yönlendirme ve yönetim işlemleridir.</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POTANSİYEL GSMH</w:t>
      </w:r>
    </w:p>
    <w:p w:rsidR="00841833" w:rsidRPr="00841833" w:rsidRDefault="00841833" w:rsidP="007B4345">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Ekonominin üretim kaynaklarının tümünün tam anlamıyla kullanılması durumunda, ekonominin üretebileceği mal ve hizmetlerin toplamıdır.</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color w:val="5E6469"/>
          <w:sz w:val="30"/>
          <w:szCs w:val="30"/>
          <w:lang w:eastAsia="tr-TR"/>
        </w:rPr>
        <w:br/>
        <w:t>Pozisyon Açma</w:t>
      </w:r>
      <w:r w:rsidRPr="00841833">
        <w:rPr>
          <w:rFonts w:ascii="Times New Roman" w:eastAsia="Times New Roman" w:hAnsi="Times New Roman" w:cs="Times New Roman"/>
          <w:color w:val="5E6469"/>
          <w:sz w:val="30"/>
          <w:szCs w:val="30"/>
          <w:lang w:eastAsia="tr-TR"/>
        </w:rPr>
        <w:br/>
        <w:t>Bir piyasaya girşi ifade eden bir kavramdır.</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Pozisyon Açma Zamanı</w:t>
      </w:r>
      <w:r w:rsidRPr="00841833">
        <w:rPr>
          <w:rFonts w:ascii="Times New Roman" w:eastAsia="Times New Roman" w:hAnsi="Times New Roman" w:cs="Times New Roman"/>
          <w:color w:val="5E6469"/>
          <w:sz w:val="30"/>
          <w:szCs w:val="30"/>
          <w:lang w:eastAsia="tr-TR"/>
        </w:rPr>
        <w:br/>
        <w:t>Bir piyasaya girilmesi gereken doğru zamanı ifade eden bir kavramdır.</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Pozisyon Kapama</w:t>
      </w:r>
      <w:r w:rsidRPr="00841833">
        <w:rPr>
          <w:rFonts w:ascii="Times New Roman" w:eastAsia="Times New Roman" w:hAnsi="Times New Roman" w:cs="Times New Roman"/>
          <w:color w:val="5E6469"/>
          <w:sz w:val="30"/>
          <w:szCs w:val="30"/>
          <w:lang w:eastAsia="tr-TR"/>
        </w:rPr>
        <w:br/>
        <w:t>Bir piyasadan çıkışı ifade eden bir kavramdır.</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Pozisyon Kapama Zamanı</w:t>
      </w:r>
      <w:r w:rsidRPr="00841833">
        <w:rPr>
          <w:rFonts w:ascii="Times New Roman" w:eastAsia="Times New Roman" w:hAnsi="Times New Roman" w:cs="Times New Roman"/>
          <w:color w:val="5E6469"/>
          <w:sz w:val="30"/>
          <w:szCs w:val="30"/>
          <w:lang w:eastAsia="tr-TR"/>
        </w:rPr>
        <w:br/>
        <w:t>Bir piyasadan çıkılması gereken doğru zamanı ifade eden bir kavramdır.</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POZİTİF İKTİSAT</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ktisat ilminin olayları ve kişilerin davranışlarını objektif olarak gözlemlediği ve buna bağlı olarak kararlar aldığı iktisat türüdür.</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color w:val="5E6469"/>
          <w:sz w:val="30"/>
          <w:szCs w:val="30"/>
          <w:lang w:eastAsia="tr-TR"/>
        </w:rPr>
        <w:br/>
        <w:t>Prefinansman</w:t>
      </w:r>
      <w:r w:rsidRPr="00841833">
        <w:rPr>
          <w:rFonts w:ascii="Times New Roman" w:eastAsia="Times New Roman" w:hAnsi="Times New Roman" w:cs="Times New Roman"/>
          <w:color w:val="5E6469"/>
          <w:sz w:val="30"/>
          <w:szCs w:val="30"/>
          <w:lang w:eastAsia="tr-TR"/>
        </w:rPr>
        <w:br/>
        <w:t>Bir firmanın belirli bir sürede yerine getirmek üzere anlaşma yaptığı bir siparişte süre dolmadan önce, sipariş bedelini kısmen ya da tamamen almasıdır. Bu sebeple bu krediye "ön finansman" denmektedir. Bu krediler çoğunlukla ihracat siparişlerinde kullanılmaktadır.</w:t>
      </w:r>
      <w:r w:rsidRPr="00841833">
        <w:rPr>
          <w:rFonts w:ascii="Times New Roman" w:eastAsia="Times New Roman" w:hAnsi="Times New Roman" w:cs="Times New Roman"/>
          <w:color w:val="5E6469"/>
          <w:sz w:val="30"/>
          <w:szCs w:val="30"/>
          <w:lang w:eastAsia="tr-TR"/>
        </w:rPr>
        <w:br/>
        <w:t>Prefinansman , ihracat ve döviz kazandırıcı işlemlerle ilgili mal ve hizmet alımının finansmanında kullanılmak üzere, firmaların bizzat kendilerince yurt dışındaki alıcıdan veya uluslararası finans kuruluşlarından döviz veya efektif olarak sağlanıp, ülkedeki bankalar aracılığı ile (garanti verilerek veya verilmeksizin) yurda getirilerek kullanılmaktadır.</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PRİM</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şin kapsamına göre asıl ücrete ek olarak yapılan ödemedir. Prim, işverenin isteği doğrultusunda veya sözleşme uyarınca yapılır. Teşvik edici bir ödüllendirme aracı özelliği taşır.</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color w:val="5E6469"/>
          <w:sz w:val="30"/>
          <w:szCs w:val="30"/>
          <w:lang w:eastAsia="tr-TR"/>
        </w:rPr>
        <w:br/>
        <w:t>Primli</w:t>
      </w:r>
      <w:r w:rsidRPr="00841833">
        <w:rPr>
          <w:rFonts w:ascii="Times New Roman" w:eastAsia="Times New Roman" w:hAnsi="Times New Roman" w:cs="Times New Roman"/>
          <w:color w:val="5E6469"/>
          <w:sz w:val="30"/>
          <w:szCs w:val="30"/>
          <w:lang w:eastAsia="tr-TR"/>
        </w:rPr>
        <w:br/>
        <w:t>Bir şirket hisse senedinin olması gereken değerin yüzde (%) olarak ne kadar üzerinde işlem gördüğünü ifade eden bir kavramdır. Örneğin 10.000TL gerçek değeri olan bir hisse senedi 12.000 TL'de işlem görüyorsa, "%20 primli" işlem görüyor denir.</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PRİMLİ TAHVİL</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Tahvilin ihraç fiyatının, tahvil üzerinde yazılı olan nominal fiyattan düşük olması durumudur. Bu fark, primli tahvil şeklinde adlandırılır.</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b/>
          <w:bCs/>
          <w:color w:val="5E6469"/>
          <w:sz w:val="30"/>
          <w:szCs w:val="30"/>
          <w:lang w:eastAsia="tr-TR"/>
        </w:rPr>
        <w:t>PROGRAM KREDİLERİ</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elirli bir projenin finansmanıyla sınırlandırılmamış, kalkınma planı çerçevesinde kullanılabilen dış kredilerdir. Hükümet program kredilerini uluslararası bir finansman kuruluşundan veya başka bir hükümetten alır.</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b/>
          <w:bCs/>
          <w:color w:val="5E6469"/>
          <w:sz w:val="30"/>
          <w:szCs w:val="30"/>
          <w:lang w:eastAsia="tr-TR"/>
        </w:rPr>
        <w:t>PROJE KREDİLERİ</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elirli bir projenin finansmanı için kullanılabilen dış kredilerdir. Hükümet proje kredilerini uluslararası bir finansman kuruluşundan veya başka bir hükümetten alır. Bu krediler projeden başka bir amaçta kullanılamazlar.</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b/>
          <w:bCs/>
          <w:color w:val="5E6469"/>
          <w:sz w:val="30"/>
          <w:szCs w:val="30"/>
          <w:lang w:eastAsia="tr-TR"/>
        </w:rPr>
        <w:t>PROVİZYON</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Herhangi bir bankada hesabı bulunan bir kişinin, banka hesabından herhangi bir anda çekilebilen, hesap bakiyesinin ödemeye müsait olduğunun teyididir.</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b/>
          <w:bCs/>
          <w:color w:val="5E6469"/>
          <w:sz w:val="30"/>
          <w:szCs w:val="30"/>
          <w:lang w:eastAsia="tr-TR"/>
        </w:rPr>
        <w:t>PSİKOLOJİK PARA TEORİSİ</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Aftalion'un geliştirdiği, paranın değerinin halkın psikoloji ve davranışlarına göre açıklayan teoridir. Bu teoriye göre, dolaşımdaki paranın artması, fiyatları da harekete geçirecek fiyatların artmasına neden olacaktır.</w:t>
      </w:r>
    </w:p>
    <w:p w:rsidR="00841833" w:rsidRPr="00841833" w:rsidRDefault="00841833" w:rsidP="00827E8E">
      <w:pPr>
        <w:pBdr>
          <w:top w:val="single" w:sz="4" w:space="1" w:color="auto"/>
          <w:left w:val="single" w:sz="4" w:space="4" w:color="auto"/>
          <w:bottom w:val="single" w:sz="4" w:space="1" w:color="auto"/>
          <w:right w:val="single" w:sz="4" w:space="4" w:color="auto"/>
        </w:pBdr>
        <w:spacing w:after="375" w:line="240" w:lineRule="auto"/>
        <w:ind w:right="225"/>
        <w:jc w:val="both"/>
        <w:outlineLvl w:val="1"/>
        <w:rPr>
          <w:rFonts w:ascii="Times New Roman" w:eastAsia="Times New Roman" w:hAnsi="Times New Roman" w:cs="Times New Roman"/>
          <w:color w:val="FE7E16"/>
          <w:sz w:val="36"/>
          <w:szCs w:val="36"/>
          <w:lang w:eastAsia="tr-TR"/>
        </w:rPr>
      </w:pPr>
      <w:r w:rsidRPr="00841833">
        <w:rPr>
          <w:rFonts w:ascii="Times New Roman" w:eastAsia="Times New Roman" w:hAnsi="Times New Roman" w:cs="Times New Roman"/>
          <w:color w:val="FE7E16"/>
          <w:sz w:val="36"/>
          <w:szCs w:val="36"/>
          <w:lang w:eastAsia="tr-TR"/>
        </w:rPr>
        <w:t>R</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RAMBURSMAN</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lınan bir borcun geri ödenmesi, bedeli ödenmesi şartıyla teslim edilen malın bedelinin yatırılması, başkası hesabına ödenen bir masrafın tahsisi gibi işlemler rambursman kavramı kapsamındaki işlemlerdir.</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b/>
          <w:bCs/>
          <w:color w:val="5E6469"/>
          <w:sz w:val="30"/>
          <w:szCs w:val="30"/>
          <w:lang w:eastAsia="tr-TR"/>
        </w:rPr>
        <w:t>RANT</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üretim faktörü olan toprağın, belirli bir süre kullanımı için ödene meblağdır. Iktisadi anlamda ise, arzın sabit kalarak talebin artması ile artan fiyatlardan elde edilen gelirdir.</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b/>
          <w:bCs/>
          <w:color w:val="5E6469"/>
          <w:sz w:val="30"/>
          <w:szCs w:val="30"/>
          <w:lang w:eastAsia="tr-TR"/>
        </w:rPr>
        <w:t>RANTABİLİTE</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işletmede belirli bir dönemde elde edilen karın, aynı dönemde işletmede kullanılan sermayeye oranıdır. [( Satılan miktar X Fiyat) - Satılan miktarın maliyet gideri ] / Sermaye şeklinde formüle edilebilir.</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b/>
          <w:bCs/>
          <w:color w:val="5E6469"/>
          <w:sz w:val="30"/>
          <w:szCs w:val="30"/>
          <w:lang w:eastAsia="tr-TR"/>
        </w:rPr>
        <w:t>RASYO</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şlemenin yapısı ve işletme faaliyetlerinin verimliliği hakkında bilgi veren rakamlardır. Rasyolar, işletme kararlarının etkinliğini arttırmaktadırlar.</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RASYONEL BEKLEYİŞLER TEORİSİ</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işilerin ekonomik yaşamda yeterli derecede bilgiye sahip olduklarını ve buna bağlı olarak doğru kararlar aldıklarını savunan teoridir. Bu teori, olabilecek bir yanılmanında geçici olduğunu savunur.</w:t>
      </w:r>
    </w:p>
    <w:p w:rsidR="00FE51F3" w:rsidRDefault="00FE51F3" w:rsidP="00827E8E">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 </w:t>
      </w:r>
      <w:r>
        <w:rPr>
          <w:rFonts w:ascii="Times New Roman" w:eastAsia="Times New Roman" w:hAnsi="Times New Roman" w:cs="Times New Roman"/>
          <w:color w:val="5E6469"/>
          <w:sz w:val="30"/>
          <w:szCs w:val="30"/>
          <w:lang w:eastAsia="tr-TR"/>
        </w:rPr>
        <w:br/>
        <w:t>Rating (Reyting)</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hraçcıların (şirket, devlet vs.) ihraç ettikleri borç niteliğindeki menkul kıymetlerin (tahvil, finansman bonosu vs.) anapara ve faizini zamanında geri ödeme yeterliliğine ne ölçüde sahip olduklarını göstermek amacıyla bağımsız kuruluşlar tarafından yapılan değerlemedir.</w:t>
      </w:r>
    </w:p>
    <w:p w:rsidR="00FE51F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Re’sen Alım Sat</w:t>
      </w:r>
      <w:r w:rsidR="00FE51F3">
        <w:rPr>
          <w:rFonts w:ascii="Times New Roman" w:eastAsia="Times New Roman" w:hAnsi="Times New Roman" w:cs="Times New Roman"/>
          <w:color w:val="5E6469"/>
          <w:sz w:val="30"/>
          <w:szCs w:val="30"/>
          <w:lang w:eastAsia="tr-TR"/>
        </w:rPr>
        <w:t>ım</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Temerrüt halinin Borsa Yönetim Kurulu’nun belirlediği süreyi doldurması durumunda, sürenin bitimini takip eden ilk iş günü işlem konusu hisse senetlerinin temerrüde düşen üyenin pozisyonuna göre Hisse Senetleri Piyasası Müdürlüğü tarafından elektronik ortamda ayrı hisse koduyla, cari fiyattan alım satımının yapılmasıdır.</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REASÜRANS</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Sigortacının yaptığı sözleşmelrden doğan riskleri kısmen veya tamamen başka bir sigortacıya devretmesidir. Reasürans, sigorta şirketinin aldığı riski taşıyamama ihtimali karşısında aldığı bir tedbir niteliğindedir.</w:t>
      </w:r>
    </w:p>
    <w:p w:rsidR="00FE51F3" w:rsidRDefault="00FE51F3" w:rsidP="00827E8E">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 </w:t>
      </w:r>
      <w:r>
        <w:rPr>
          <w:rFonts w:ascii="Times New Roman" w:eastAsia="Times New Roman" w:hAnsi="Times New Roman" w:cs="Times New Roman"/>
          <w:color w:val="5E6469"/>
          <w:sz w:val="30"/>
          <w:szCs w:val="30"/>
          <w:lang w:eastAsia="tr-TR"/>
        </w:rPr>
        <w:br/>
        <w:t>Reasürörler Payı (-)</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Reasürörler Payı (-) Sigorta şirketlerinin satmış oldukları ve içersinde reasürör kuruluşlara devrettiği taahhütlerinin yürürlülükte bulunan poliçelerin brüt tutarları için gün esasına göre ertesi yıla sarkan kısmından oluşan cari rizikolar karşılıklarının kaydedildiği kalemdir.</w:t>
      </w:r>
    </w:p>
    <w:p w:rsidR="00FE51F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R</w:t>
      </w:r>
      <w:r w:rsidR="00FE51F3">
        <w:rPr>
          <w:rFonts w:ascii="Times New Roman" w:eastAsia="Times New Roman" w:hAnsi="Times New Roman" w:cs="Times New Roman"/>
          <w:color w:val="5E6469"/>
          <w:sz w:val="30"/>
          <w:szCs w:val="30"/>
          <w:lang w:eastAsia="tr-TR"/>
        </w:rPr>
        <w:t>easürörlere Verilen Primler (-)</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Reasürörlere Verilen Primler (-) Sigorta şirketlerinin reasürör kuruluşlara verdikleri primlerin kaydedildiği kalemdir.</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REDEVANS</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Herhangi bir marka veya lisansın devredilemesi karşılığında tahsis edilen bedeldir.</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REEKSPORT</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ülkeye ithal edilen malların, çok fazla fiziki değişikliğe uğratılmaksızın başka ülkelere satılmasıdır. Ülkeler arası fiyat farklılıklarından yararlanmak amacıyla bu işlemde, yeniden ambalajlama gibi küçük değişklikler yapılır.</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REEL DÖVİZ KURU</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Nominal döviz kurunun, fiyat endeksine bölünmesiyel elde edilir. Deflasyon olarakta adlandırılan bu işlem, fiyatların artış etkisini ortadan kaldırmak amacıyla yapılır.</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REEL FAİZ</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Nominal faizin enflasyon oranıyla deflate edilmiş halidir.</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REEL GELİR</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Gelirin belirli bir dönemdeki satınalma gücüdür. Nominal gelirin fiyat endeksine bölünmesi ile bulunur.</w:t>
      </w:r>
    </w:p>
    <w:p w:rsidR="00FE51F3" w:rsidRDefault="00FE51F3" w:rsidP="00827E8E">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 </w:t>
      </w:r>
      <w:r>
        <w:rPr>
          <w:rFonts w:ascii="Times New Roman" w:eastAsia="Times New Roman" w:hAnsi="Times New Roman" w:cs="Times New Roman"/>
          <w:color w:val="5E6469"/>
          <w:sz w:val="30"/>
          <w:szCs w:val="30"/>
          <w:lang w:eastAsia="tr-TR"/>
        </w:rPr>
        <w:br/>
        <w:t>Reel Sektör</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elirli bir ülkede, üretim yapılan sektörü ifade eden bir kavramdır.</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REEL SERMAYE</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Üretim sırasında kullanılan fiziki mal varlıklarıdır. Bina, fabrika reel sermayeye örnek olarak verilebilir.</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REEL ÜCRET</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Parasal ücretlerin genel fiyat endeksine bölünmesi ile elde edilir ve nominal ücretin satınalma gücünü gösterir. Nominal ücretteki artış, fiyatlar genel seviyesindeki artıştan fazla ise, reel ücret yükselmiştir. Nominal ücretteki artış, fiyatlar genel seviyesinden az ise, reel ücret düşmüş demektir. Artış aynı ise ücret değişmemiş demektir.</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REEL YATIRIMLAR</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elirli bir ülkede, belirli bir dönem içerisinde ekonomide yeni üretim kapasitesini arttırmaya yönelik mevcut sermaye stokuna yapılan ilavelerdir.</w:t>
      </w:r>
    </w:p>
    <w:p w:rsidR="00FE51F3" w:rsidRDefault="00FE51F3" w:rsidP="00827E8E">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Reeskont Karşılığı (-)</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Reeskont Karşılığı (-) Sigorta şirketlerinin bilançonun hazırlandığı tarih itibarıyla sigorta poliçesi sattıkları müşterilerinden olan net tahsilatlarının bu tarihteki değerlerine indirgenebilmeleri amacıyla ayrılan reeskont tutarlarının kaydedildiği kalemdir.</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REESKONT KREDİSİ</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ankaların, yeni plasman veya nakit gereksinimlerini karşılayabilmek amacıyla Merkez Bankası'ndan borçlu cari hesap veya senet iskontosu şeklinde talep ettikleri nakdi kredidir. Bu kredi, para politikasının uygulamasında oldukça etkilidir.</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REESKONT ORANI</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ankalar Merkez Bankası'ndan kredi almak istediklerinde ellerindeki senet, bono gibi kıymetli evrakları Merkez Bankası'na vererek iskonto ettirirler. Merkez Bankası'nın bu işleme uyguladığı faiz reeskont oranıdır. Bu oranın yükselmesi kredi hacminin daralmasına, azalaması ise kredi hacminin genişlemesine neden olur.</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REFAH EKONOMİSİ</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Toplumun ve bireyin refah seviyesini maksimuma çıkarmak için gerekli iktisadi tedbirleri içeren politikayı belirlemeye yarayan iktisat analiz dalıdır. Bunu uygularken, refahın niteliği toplumu oluşturulan bireylerin değer yargılarına göre belirlenir.</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REFAH ÖLÇÜTÜ</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ktisat politikası uyguladıktan sonra, bu politikanın toplumun refah seviyesini yükseltip yükseltmediğini ölçmeye yarayan kriterlerdir. Eğer uygulama sonucu, toplumda hiçbir bireyin refahını azaltmadan, bir bireyin refahı artmışsa, toplumsal refahın arttığını söyleyebiliriz.</w:t>
      </w:r>
    </w:p>
    <w:p w:rsidR="00FE51F3" w:rsidRDefault="00FE51F3" w:rsidP="00827E8E">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Referans Fiyat</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hisse senedinin işlem görebileceği en üst ve en alt fiyat limitlerinin belirlenmesinde esas teşkil etmeyen, fiyat tescili yapılıncaya kadar üyelerce referans değer olarak kullanılması amaçlanan fiyat olup; sedece rüçhan hakkı kupon pazarında işlem görmeye başlayacak yeni pay alma kuponları için hesaplanmaktadır.</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REFLASYON</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eflasyon içindeki veya deflasyona kaymakta olan bir piyasanın tekrar dengeye getirilmesidir. Enflasyona neden olmaksızın istihdam hacminin arttırılmasına yönelik çabaları kapsar.</w:t>
      </w:r>
    </w:p>
    <w:p w:rsidR="009E14F6" w:rsidRDefault="009E14F6" w:rsidP="00827E8E">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Regresyon Analizi</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Regresyon analizi, bir bağımlı değişkenin başka açıklayıcı değişken ve/veya değişkenlere olan bağımlılığını, bağımlının ortalama değerini, açıklayıcıların bilinen ya da değişmeyen değerleri cinsinden tahmin etme ve/veya kestirme amacıyla yapılan bir incelemedir.</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REPO</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Repo, bir menkul kıymetin belli bir tarihte belli bir fiyattan geri almak taahüdüyle satımını içeren bir işlemdir. Esas itibarıyla repoya konu olan menkul kıymetler teminat vasfı taşımakta olup, kısa vadeli bir borç verme durumu söz konusu olmaktadır.</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RESİM</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azen karşılıksız, bazen de bir hizmet karşılığı olarak alınan bir vergi türüdür. Örneğin ithalat damga resmi karşılıksız alınan; rıhtım resmi ise hizmet karşılığı alınan bir bedeldir.</w:t>
      </w:r>
    </w:p>
    <w:p w:rsidR="009E14F6"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color w:val="5E6469"/>
          <w:sz w:val="30"/>
          <w:szCs w:val="30"/>
          <w:lang w:eastAsia="tr-TR"/>
        </w:rPr>
        <w:br/>
        <w:t>Resmi Dairelerden Alacaklar</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Resmi Dairelerden Alacaklar Resmi Kuruluşlardan doğan alacakların kaydedildiği kalemdir.</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RESMİ DÖVİZ KURU</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amu otoriteleri tarafından belirlenen döviz kurudur. Resmi döviz kurunun piyasa döviz kurunun altında olması ithalatı teşvik eder, ihracatı ise engeller.</w:t>
      </w:r>
    </w:p>
    <w:p w:rsidR="009E14F6" w:rsidRDefault="009E14F6" w:rsidP="00827E8E">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Resmi Kuruluşlar Mevduatı</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Resmi Kuruluşlar Mevduatı Resmi kuruluşların belli bir dönem için, gelir elde etmek amacıyla açtırmış oldukları mevduat hesapları yoluyla sağlanmış olan kaynakların kayıtlı olduğu kalemdir.</w:t>
      </w:r>
    </w:p>
    <w:p w:rsidR="009E14F6"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009E14F6">
        <w:rPr>
          <w:rFonts w:ascii="Times New Roman" w:eastAsia="Times New Roman" w:hAnsi="Times New Roman" w:cs="Times New Roman"/>
          <w:color w:val="5E6469"/>
          <w:sz w:val="30"/>
          <w:szCs w:val="30"/>
          <w:lang w:eastAsia="tr-TR"/>
        </w:rPr>
        <w:t>Resmi Kuruluşlar Mevduatına (-)</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Resmi Kuruluşlar Mevduatına (-) Yasayla kurulmuş döner sermayeli kuruluşlar (üniversiteler, özel idareler, vb.), yerel yönetimler, mahkeme, savcılık gibi adli merciler ve sosyal sigorta kurumları, vb. gibi kamu kuruluşlarının bankalarda açmış oldukları hesaplara tahakkuk eden faiz giderlerinin kaydedildiği kalemdir.</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RESMİ MEVDUAT</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Genel bütçeli kurumlara, katma bütçeli kurumlara, yerel yönetimlere, yasayla kurulmuş döner sermayeli kurumlara, sosyal sigorta kurumları gibi kurumlara ait hesaplardır.</w:t>
      </w:r>
    </w:p>
    <w:p w:rsidR="009E14F6" w:rsidRDefault="009E14F6" w:rsidP="00827E8E">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Resmi Müzayede Pazarı</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Mahkemelerin, icra dairelerinin ve diğer resmi dairelerin borsada yapılmasını gerekli gördükleri hisse senedi işlemlerinin gerçekleştirildiği pazardır.</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RETRET</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Elindeki poliçeyi tahsil edemeyen muhatabın senet bedeline masraf ve faizleri de ekleyerek borçlulardan birine çektiği ikinci poliçeye verilen addır.</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REVALÜASYON</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ülke parasının hükümet kararı ile altın veya başka ülke paralarına göre değerinin yükseltilmesi şeklinde yapılan ayarlamalardır. Revalüasyona genellikle Merkez Bankası'nda ihtiyaçtan fazla altın ve döviz birikmesi durumunda batvurulur.</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Reyting</w:t>
      </w:r>
      <w:r w:rsidRPr="00841833">
        <w:rPr>
          <w:rFonts w:ascii="Times New Roman" w:eastAsia="Times New Roman" w:hAnsi="Times New Roman" w:cs="Times New Roman"/>
          <w:color w:val="5E6469"/>
          <w:sz w:val="30"/>
          <w:szCs w:val="30"/>
          <w:lang w:eastAsia="tr-TR"/>
        </w:rPr>
        <w:br/>
        <w:t>İhraçcıların (şirket, devlet, vs.) ihraç ettikleri borç niteliğindeki menkul kıymetlerin (tahvil, finansman bonosu vs.) anapara ve faizini zamanında geri ödeme yeterliliğine ne ölçüde sahip olduklarını göstermek amacıyla bağımsız kuruluşlar tarafından yapılan değerlemedir.</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REZERV HAREKETLERİ</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Ödemeler bilançosunun üleknin resmi rezerv ve borçlarını gösteren bölümüdür.</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REZERV PARA</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Ülkelerin ve uluslararası kuruluşların bulundurduğu döviz, altın gibi ödeme araçlarına verilen addır.</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RİCARDO'NUN RANT TEORİSİ</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Ricardo rantın topraklar arasında mevcut olan verimlilik farkından doğduğunu ileri sürmüştür. Çünkü artan nüfus ile artan talep miktarını karşılayacak üretim miktarı sadece azalan verim kanunuyla gerçekletebilmektedir.</w:t>
      </w:r>
    </w:p>
    <w:p w:rsidR="00841833" w:rsidRPr="00841833" w:rsidRDefault="009E14F6" w:rsidP="00827E8E">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r>
      <w:r w:rsidR="00841833" w:rsidRPr="00841833">
        <w:rPr>
          <w:rFonts w:ascii="Times New Roman" w:eastAsia="Times New Roman" w:hAnsi="Times New Roman" w:cs="Times New Roman"/>
          <w:color w:val="5E6469"/>
          <w:sz w:val="30"/>
          <w:szCs w:val="30"/>
          <w:lang w:eastAsia="tr-TR"/>
        </w:rPr>
        <w:t>Risk</w:t>
      </w:r>
      <w:r w:rsidR="00841833" w:rsidRPr="00841833">
        <w:rPr>
          <w:rFonts w:ascii="Times New Roman" w:eastAsia="Times New Roman" w:hAnsi="Times New Roman" w:cs="Times New Roman"/>
          <w:color w:val="5E6469"/>
          <w:sz w:val="30"/>
          <w:szCs w:val="30"/>
          <w:lang w:eastAsia="tr-TR"/>
        </w:rPr>
        <w:br/>
        <w:t>İstenmeyen sonuçlarla karşılaşma olasılığıdır.</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RİSK SERMAYESİ</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Yüksek risk taşıyan girişimlerin finansmanı için kullandırılan sermayedir.</w:t>
      </w:r>
    </w:p>
    <w:p w:rsidR="009E14F6"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color w:val="5E6469"/>
          <w:sz w:val="30"/>
          <w:szCs w:val="30"/>
          <w:lang w:eastAsia="tr-TR"/>
        </w:rPr>
        <w:br/>
        <w:t>R</w:t>
      </w:r>
      <w:r w:rsidR="009E14F6">
        <w:rPr>
          <w:rFonts w:ascii="Times New Roman" w:eastAsia="Times New Roman" w:hAnsi="Times New Roman" w:cs="Times New Roman"/>
          <w:color w:val="5E6469"/>
          <w:sz w:val="30"/>
          <w:szCs w:val="30"/>
          <w:lang w:eastAsia="tr-TR"/>
        </w:rPr>
        <w:t>isk Sermayesi Yatırım Ortaklığı</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ayıtlı sermaye sistemine göre kurulmuş olan ve çıkarılmış sermayelerini esas olarak sermaye ve faiz kazancı elde etmek amacıyla risk sermayesi yatırımlarına yönelten halka açık anonim ortaklıklardır.</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RİSKİN DAĞITILMASI İLKESİ</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Mevcut riskin, risklere karşı sigortalı kişiler arasında dağıtılmasıdır. Sigortacı, sigortalı kişinin zararını öderken, diğer sigortalılardan alacağı primlerden yararlanacaktır.</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b/>
          <w:bCs/>
          <w:color w:val="5E6469"/>
          <w:sz w:val="30"/>
          <w:szCs w:val="30"/>
          <w:lang w:eastAsia="tr-TR"/>
        </w:rPr>
        <w:t>RİSTURN</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ooperatiflerde, dönem sonu elde edilen karın ortaklara dağıtılan kısmıdır. Bu dağıtımın amacı, ortakların birbirlerinin sırtından haksız kazanç sağlamalarını önlemektir.</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RO-RO</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Treyler ve konteynerlerin deniz yoluyla taşınmasını sağlayan özel gemilerdir. Genellikle 50-60 treyler taşıma kapasitesine sahiptirler.</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RÖPOR</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Vadesi gelmiş olan bir hesabın şartları değişmeksizin ileri bir tarihe uzatılmasıdır.</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ROYALTİ</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lisans veya ticari marka sahibinin sahip olduğu hakları bir başkasına devretmesi karşılığı aldığı bedeldir. Kiralanarak veya üretim birimi üzerinden verilebilir.</w:t>
      </w:r>
    </w:p>
    <w:p w:rsidR="009E14F6"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color w:val="5E6469"/>
          <w:sz w:val="30"/>
          <w:szCs w:val="30"/>
          <w:lang w:eastAsia="tr-TR"/>
        </w:rPr>
        <w:br/>
        <w:t>Rüçhan Hakkı Pazarı</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Hisse senetleri borsada işlem gören şirketlerin nakit sermaye artışı yapmak üzere belirledikleri rüçhan hakkı kullanma süresi içinde sözkonusu hisse senedi üzerinde bulunan yeni pay alma kuponunun alınıp satılabilmesi için açılan pazardır.</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RÜÇHANLI HİSSE SENEDİ</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Sermaye artırımına gidilen anonim şirketlerde, eski ortaklara şirketteki sermaye paylarıyla orantılı olarak yeni hisse senetlerinden verilmesi ile kişiye rüçhan hakkı tanınmış olur. Yeni çıkartılan bu hisse senetlerini alma hakkını kazandıran hisse senetlerine de rüçhanlı hisse senetleri denir.</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RÜCU HAKKI</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Müteselsil borçlarda, başkalarını da ilgilendiren bir borcu ödeyen kişinin, diğerlerinin payına düşen borçalrını kendisine geri ödemelerini istemesi hakkıdır.</w:t>
      </w:r>
    </w:p>
    <w:p w:rsidR="00841833" w:rsidRPr="00841833" w:rsidRDefault="00841833" w:rsidP="009E14F6">
      <w:pPr>
        <w:pBdr>
          <w:top w:val="single" w:sz="4" w:space="1" w:color="auto"/>
          <w:left w:val="single" w:sz="4" w:space="4" w:color="auto"/>
          <w:bottom w:val="single" w:sz="4" w:space="1" w:color="auto"/>
          <w:right w:val="single" w:sz="4" w:space="4" w:color="auto"/>
        </w:pBdr>
        <w:spacing w:after="375" w:line="240" w:lineRule="auto"/>
        <w:ind w:right="225"/>
        <w:jc w:val="both"/>
        <w:outlineLvl w:val="1"/>
        <w:rPr>
          <w:rFonts w:ascii="Times New Roman" w:eastAsia="Times New Roman" w:hAnsi="Times New Roman" w:cs="Times New Roman"/>
          <w:color w:val="FE7E16"/>
          <w:sz w:val="36"/>
          <w:szCs w:val="36"/>
          <w:lang w:eastAsia="tr-TR"/>
        </w:rPr>
      </w:pPr>
      <w:r w:rsidRPr="00841833">
        <w:rPr>
          <w:rFonts w:ascii="Times New Roman" w:eastAsia="Times New Roman" w:hAnsi="Times New Roman" w:cs="Times New Roman"/>
          <w:color w:val="FE7E16"/>
          <w:sz w:val="36"/>
          <w:szCs w:val="36"/>
          <w:lang w:eastAsia="tr-TR"/>
        </w:rPr>
        <w:t>S</w:t>
      </w:r>
    </w:p>
    <w:p w:rsidR="009E14F6"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SABİT DEĞERLER</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Sabit Değerler Sigorta şirketlerinin almış veya yaptırmış oldukları, kullanım süreleri bir yıldan uzun, eskiyebilen, yıpranabilen ve değer kaybına uğrayabilen gayrimenkullerinin ve uzun vadeli yatırım amacıyla bulundurulan menkul kıymetlerinin kaydedildiği kalemdir.</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SABİT DEĞERLER</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Ev, bina, toprak, makina gibi kullanılan ve satış için elde tutulmayan taşınır ve taşınmaz değerlerin tümüne verilen addır.</w:t>
      </w:r>
    </w:p>
    <w:p w:rsidR="009E14F6" w:rsidRDefault="009E14F6" w:rsidP="00827E8E">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 </w:t>
      </w:r>
      <w:r>
        <w:rPr>
          <w:rFonts w:ascii="Times New Roman" w:eastAsia="Times New Roman" w:hAnsi="Times New Roman" w:cs="Times New Roman"/>
          <w:color w:val="5E6469"/>
          <w:sz w:val="30"/>
          <w:szCs w:val="30"/>
          <w:lang w:eastAsia="tr-TR"/>
        </w:rPr>
        <w:br/>
        <w:t>Sabit Döviz</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elirli bir ülkenin ulusal parasının, belli bir parite üzerinden konvertibl bir dövize bağlanarak değerinin ayarlanmasıdır.</w:t>
      </w:r>
    </w:p>
    <w:p w:rsidR="009E14F6"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009E14F6">
        <w:rPr>
          <w:rFonts w:ascii="Times New Roman" w:eastAsia="Times New Roman" w:hAnsi="Times New Roman" w:cs="Times New Roman"/>
          <w:color w:val="5E6469"/>
          <w:sz w:val="30"/>
          <w:szCs w:val="30"/>
          <w:lang w:eastAsia="tr-TR"/>
        </w:rPr>
        <w:t>Sabit Getirili Menkul Kıymetler</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lacaklılık hakkı sağlayan, belirli bir meblağı temsil eden, dönemsel gelir getiren, misli nitelikte seri halinde çıkarılan, ibareleri aynı olan ve yatırım aracı olarak kullanılan bu borçlanma senetleri; ihraç eden kuruluşların niteliğine göre kamu ve özel sektör menkul kıymetleri olarak ikiye ayrılmaktadır. Bunlar, vade sonuna kadar elde tutulmaları halinde belirli bir getiriyi garanti etmektedirler.</w:t>
      </w:r>
    </w:p>
    <w:p w:rsidR="009E14F6"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SABİT KIYMETLER (NET)</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Sabit Kıymetler (Net) Bankaların almış veya yaptırmış oldukları, kullanım süreleri bir yıldan uzun, eskiyebilen, yıpranabilen ve değer kaybına uğrayabilen gayrimenkullerin kaydedildiği kalemdir. Sabit Kıymetler maliyetlerine göre kaydedilirler. Fakat ülke vergi kurallarına göre bankalar bazı sabit kıymetlerini (arazi ve arsalar, yapılmakta olan yatırımlar, vb. dışındakiler) amortize edip bunları gider olarak (bunlar para çıkışı gerektirmeyen giderler oldukları için ödenecek vergi matrahı azalır) gelir tablosuna ve birikmiş amortismanlar kalemine kaydederler.</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SABİT KUR SİSTEMİ</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öviz kurunun hükümet tarafından belirlendiği, olabilecek dalgalanmalara izin verilmeyen, döviz kurlarının sabit tutulduğu sistemdir. Sabit kur sistemi, altın para sistemi ve kontrollü kambiyo sistemi olarak sınıflandırılır.</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SABİT MALİYETLER</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ısa dönemde işletmenin üretim seviyesine bağlı olmayan giderlerdir. Işletmenin üretim miktarı azalsa da, artsa da miktarı değişmeyen kaçınılmaz giderlerdir. Bina, makina, teçhizat giderleri sabit maliyetlerin başlıcalarıdır.</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b/>
          <w:bCs/>
          <w:color w:val="5E6469"/>
          <w:sz w:val="30"/>
          <w:szCs w:val="30"/>
          <w:lang w:eastAsia="tr-TR"/>
        </w:rPr>
        <w:t>SABİT SERMAYE</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na, arsa, makina gibi itletme aktifinde bulunan ve amortisman hesabına giren varlıklar için yatırılan sermayedir. Bunlar hemen paraya çevrilemezler., süreklilik gösterirler. Makina, arazi, patent hakkı, her türlü donanım sabit sermaye unsurlarından bazılarıdır.</w:t>
      </w: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SABİT SERMAYE MALLARI</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na, makina gibi üretim sırasında uzun süre kullanılabilen dayanıklı mallardır.</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SABİT SERMAYE YATIRIMLARI</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na, makina gibi üretim sırasında uzun süre kullanılabilen dayanıklı malların üretilmesi için yapılan harcamalardır.</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SAFİ MİLLİ HASILA</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Ülkenin ekonomik durumunu ve refah seviyesini belirlemek amacıyla, gayrisafi milli hasıla'dan amortismanların çıkarılması yoluyla elde edilen değerdir.</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SAĞLAM PARA</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iili satınalma gücü ve resmi değeri büyük oranda birbirine eşit olan paradır. Genellikle güçlü bir ekonomiye sahip ülkelerin paraalrı sağlam para kabul edilmektedir.</w:t>
      </w:r>
    </w:p>
    <w:p w:rsidR="00841833" w:rsidRPr="00841833" w:rsidRDefault="009E14F6" w:rsidP="00827E8E">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r>
      <w:r w:rsidR="00841833" w:rsidRPr="00841833">
        <w:rPr>
          <w:rFonts w:ascii="Times New Roman" w:eastAsia="Times New Roman" w:hAnsi="Times New Roman" w:cs="Times New Roman"/>
          <w:color w:val="5E6469"/>
          <w:sz w:val="30"/>
          <w:szCs w:val="30"/>
          <w:lang w:eastAsia="tr-TR"/>
        </w:rPr>
        <w:t>Saklama</w:t>
      </w:r>
      <w:r w:rsidR="00841833" w:rsidRPr="00841833">
        <w:rPr>
          <w:rFonts w:ascii="Times New Roman" w:eastAsia="Times New Roman" w:hAnsi="Times New Roman" w:cs="Times New Roman"/>
          <w:color w:val="5E6469"/>
          <w:sz w:val="30"/>
          <w:szCs w:val="30"/>
          <w:lang w:eastAsia="tr-TR"/>
        </w:rPr>
        <w:br/>
        <w:t>Takası gerçekleştirilen menkul kıymetlerin kabul görmüş ve organize olmuş kuruluşlarca muhafaza edilmesidir.</w:t>
      </w:r>
    </w:p>
    <w:p w:rsidR="009E14F6" w:rsidRDefault="009E14F6" w:rsidP="00827E8E">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Saklama Kuruluşu</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Menkul kıymetleri müşterisi adına saklamaya yetkili olan kurum ve kuruluşlardır.</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SANAYİ</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Hammaddeleri yapılmış madde haline getirmek için gerçekleştirilen üretim ve bu üretimde kullanılan araçların tümüne verilen addır. Sanayi, müteşebbis tarafından kar elde etmek amacıyla kurulan mal ve hizmet üretimidir.</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SANAYİ DEVRİMİ</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rtan talep baskısı ve daha büyük karlar elde etme umuduyla, 18. Yüzyılın sonunda ve 19, yüzyılın başında yeni buluşların üretimi etkilememesiyle İngiltere'de başlayarak daha sonra Avrupa'ya yayılan sınai aşamasıdır. Sanayi devrimiyle, İngiltere, Batı ülkeleri ve Kuzey Amerika'da üretim, verimllik, nüfus ve şehirleşme oranlarında önemli artıtlar olmuştur.</w:t>
      </w:r>
    </w:p>
    <w:p w:rsidR="009E14F6" w:rsidRDefault="009E14F6" w:rsidP="00827E8E">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 </w:t>
      </w:r>
      <w:r>
        <w:rPr>
          <w:rFonts w:ascii="Times New Roman" w:eastAsia="Times New Roman" w:hAnsi="Times New Roman" w:cs="Times New Roman"/>
          <w:color w:val="5E6469"/>
          <w:sz w:val="30"/>
          <w:szCs w:val="30"/>
          <w:lang w:eastAsia="tr-TR"/>
        </w:rPr>
        <w:br/>
        <w:t>Satan Ortak</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Halka arzı gerçekleşen hisse senetlerini satan ortak(lar) (kişi ve/veya kurumlar).</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SATICI PİYASASI</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Satıcıların pazara hakim olduğu, istedikleri satış şartlarını alıcılara kabul ettirdikleri piyasa türüdür. Talebin arza oranla çok olduğu durumlarda, satıcılar piyasaya hakimdirler. Fakat talebiz az olduğu durumlarda, arz-talep dengesi bozulacağından, satıcıların piyasaya olan hakimiyeti de azalacaktır.</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Satıcılar</w:t>
      </w:r>
      <w:r w:rsidRPr="00841833">
        <w:rPr>
          <w:rFonts w:ascii="Times New Roman" w:eastAsia="Times New Roman" w:hAnsi="Times New Roman" w:cs="Times New Roman"/>
          <w:color w:val="5E6469"/>
          <w:sz w:val="30"/>
          <w:szCs w:val="30"/>
          <w:lang w:eastAsia="tr-TR"/>
        </w:rPr>
        <w:br/>
        <w:t>Satıcılar Yatırım ortaklıklarının ticari faaliyetlerinden (vadeli mal ve hizmet alımlarından) dolayı oluşan senetsiz ticari borçların kaydedildiği kalemdir.</w:t>
      </w:r>
    </w:p>
    <w:p w:rsidR="009E14F6"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Satınal</w:t>
      </w:r>
      <w:r w:rsidR="009E14F6">
        <w:rPr>
          <w:rFonts w:ascii="Times New Roman" w:eastAsia="Times New Roman" w:hAnsi="Times New Roman" w:cs="Times New Roman"/>
          <w:color w:val="5E6469"/>
          <w:sz w:val="30"/>
          <w:szCs w:val="30"/>
          <w:lang w:eastAsia="tr-TR"/>
        </w:rPr>
        <w:t>an Anonim Şirket &amp; Vakıf Sayısı</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Yurtiçinde anonim şirket ve vakıflara satışı gerçekleştirilen hisse senetlerini satın alan anonim şirket ve vakıf sayısı.</w:t>
      </w:r>
    </w:p>
    <w:p w:rsidR="009E14F6"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Satınalan Ano</w:t>
      </w:r>
      <w:r w:rsidR="009E14F6">
        <w:rPr>
          <w:rFonts w:ascii="Times New Roman" w:eastAsia="Times New Roman" w:hAnsi="Times New Roman" w:cs="Times New Roman"/>
          <w:color w:val="5E6469"/>
          <w:sz w:val="30"/>
          <w:szCs w:val="30"/>
          <w:lang w:eastAsia="tr-TR"/>
        </w:rPr>
        <w:t>nim Şirket &amp; Vakıf Sayısı Oranı</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Yurtiçinde anonim şirket ve vakıflara satışı gerçekleştirilen hisse senetlerini satın alan anonim şirket ve vakıf sayısının, satın alma işlemi yapan toplam yatırımcı sayısına oranı.</w:t>
      </w:r>
    </w:p>
    <w:p w:rsidR="009E14F6" w:rsidRDefault="009E14F6" w:rsidP="00827E8E">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Satınalan Bayi Sayısı</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Yurtiçinde bayilere satışı gerçekleştirilen hisse senetlerini satın alan bayi sayısı.</w:t>
      </w:r>
    </w:p>
    <w:p w:rsidR="009E14F6" w:rsidRDefault="009E14F6" w:rsidP="00827E8E">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Satınalan Bayi Sayısı Oranı</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Yurtiçinde bayilere satışı gerçekleştirilen hisse senetlerini satın alan bayi sayısının, satın alma işlemi yapan toplam yatırımcı sayısına oranı.</w:t>
      </w:r>
    </w:p>
    <w:p w:rsidR="009E14F6" w:rsidRDefault="009E14F6" w:rsidP="00827E8E">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Satınalan Ortak Sayısı</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Yurtiçinde ortaklara satışı gerçekleştirilen hisse senetlerini satın alan ortak sayısı.</w:t>
      </w:r>
    </w:p>
    <w:p w:rsidR="009E14F6" w:rsidRDefault="009E14F6" w:rsidP="00827E8E">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Satınalan Ortak Sayısı Oranı</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Yurtiçinde ortaklara satışı gerçekleştirilen hisse senetlerini satın alan ortak sayısının, satın alma işlemi yapan toplam yatırımcı sayısına oranı.</w:t>
      </w:r>
    </w:p>
    <w:p w:rsidR="009E14F6"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Satınalan Şirket/Grup Çal</w:t>
      </w:r>
      <w:r w:rsidR="009E14F6">
        <w:rPr>
          <w:rFonts w:ascii="Times New Roman" w:eastAsia="Times New Roman" w:hAnsi="Times New Roman" w:cs="Times New Roman"/>
          <w:color w:val="5E6469"/>
          <w:sz w:val="30"/>
          <w:szCs w:val="30"/>
          <w:lang w:eastAsia="tr-TR"/>
        </w:rPr>
        <w:t>ışanı Sayısı</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Yurtiçinde şirket ve grup çalışanlarına satışı gerçekleştirilen hisse senetlerini satın alan şirket ve grup çalışanı sayısı.</w:t>
      </w:r>
    </w:p>
    <w:p w:rsidR="009E14F6"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Satınalan Şi</w:t>
      </w:r>
      <w:r w:rsidR="009E14F6">
        <w:rPr>
          <w:rFonts w:ascii="Times New Roman" w:eastAsia="Times New Roman" w:hAnsi="Times New Roman" w:cs="Times New Roman"/>
          <w:color w:val="5E6469"/>
          <w:sz w:val="30"/>
          <w:szCs w:val="30"/>
          <w:lang w:eastAsia="tr-TR"/>
        </w:rPr>
        <w:t>rket/Grup Çalışanı Sayısı Oranı</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Yurtiçinde şirket ve grup çalışanlarına satışı gerçekleştirilen hisse senetlerini satın alan şirket ve grup çalışanı sayısının, satın alma işlemi yapan toplam yatırımcı sayısına oranı.</w:t>
      </w:r>
    </w:p>
    <w:p w:rsidR="009E14F6"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Satınalan Yu</w:t>
      </w:r>
      <w:r w:rsidR="009E14F6">
        <w:rPr>
          <w:rFonts w:ascii="Times New Roman" w:eastAsia="Times New Roman" w:hAnsi="Times New Roman" w:cs="Times New Roman"/>
          <w:color w:val="5E6469"/>
          <w:sz w:val="30"/>
          <w:szCs w:val="30"/>
          <w:lang w:eastAsia="tr-TR"/>
        </w:rPr>
        <w:t>rtiçi Bireysel Yatırımcı Sayısı</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Yurtiçinde şahıslara satışı gerçekleştirilen hisse senetlerini satın alan bireysel yatırımcı sayısı.</w:t>
      </w:r>
    </w:p>
    <w:p w:rsidR="009E14F6"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xml:space="preserve">Satınalan Yurtiçi </w:t>
      </w:r>
      <w:r w:rsidR="009E14F6">
        <w:rPr>
          <w:rFonts w:ascii="Times New Roman" w:eastAsia="Times New Roman" w:hAnsi="Times New Roman" w:cs="Times New Roman"/>
          <w:color w:val="5E6469"/>
          <w:sz w:val="30"/>
          <w:szCs w:val="30"/>
          <w:lang w:eastAsia="tr-TR"/>
        </w:rPr>
        <w:t>Bireysel Yatırımcı Sayısı Oranı</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Yurtiçinde şahıslara satışı gerçekleştirilen hisse senetlerini satın alan bireysel yatırımcı sayısının, satın alma işlemi yapan toplam yatırımcı sayısına oranı.</w:t>
      </w:r>
    </w:p>
    <w:p w:rsidR="009E14F6"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Satınalan Yurtiçi Kurumsal Yatırımcı Sayı</w:t>
      </w:r>
      <w:r w:rsidR="009E14F6">
        <w:rPr>
          <w:rFonts w:ascii="Times New Roman" w:eastAsia="Times New Roman" w:hAnsi="Times New Roman" w:cs="Times New Roman"/>
          <w:color w:val="5E6469"/>
          <w:sz w:val="30"/>
          <w:szCs w:val="30"/>
          <w:lang w:eastAsia="tr-TR"/>
        </w:rPr>
        <w:t>sı</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Yurtiçinde kurumlara satışı gerçekleştirilen hisse senetlerini satın alan kurumsal yatırımcı sayısı.</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Satınalan Yurtiçi Kurumsal Yatırımcı Sayısı Oranı</w:t>
      </w:r>
      <w:r w:rsidRPr="00841833">
        <w:rPr>
          <w:rFonts w:ascii="Times New Roman" w:eastAsia="Times New Roman" w:hAnsi="Times New Roman" w:cs="Times New Roman"/>
          <w:color w:val="5E6469"/>
          <w:sz w:val="30"/>
          <w:szCs w:val="30"/>
          <w:lang w:eastAsia="tr-TR"/>
        </w:rPr>
        <w:br/>
        <w:t>Yurtiçinde kurumlara satışı gerçekleştirilen hisse senetlerini satın alan kurumsal yatırımcı sayısının, satın alma işlemi yapan toplam yatırımcı sayısına oranı.</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SATINALMA GÜCÜ PARİTESİ</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1916'da Gustav Cassel tarafından geliştirilen teori, iki ülke parası arasındaki denge döviz kurunun, bu paraların yurtiçi satınalma güçlerine göre belirleneceğini açıklar. Örneğin, 1$=1000TL ise; 1$'ın Amerika'daki satıalma gücüyle, 1000TL'nin Türkiye'deki satınalma gücü eşit ise, denge döviz kuru olarak kalır.</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b/>
          <w:bCs/>
          <w:color w:val="5E6469"/>
          <w:sz w:val="30"/>
          <w:szCs w:val="30"/>
          <w:lang w:eastAsia="tr-TR"/>
        </w:rPr>
        <w:t>SATIŞ GARANTİSİ</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Şirketin finansal varlık ihracında yatırım bankalaının ihracı yapan şirketi güvence altına alacak şekilde bu şirketlere tanıdıkları garantidir. Piyasaya yeni çıkan menkul değerlerin satılamaması gibi olumsuzlukları önlemek amacıyla yapılır.</w:t>
      </w:r>
    </w:p>
    <w:p w:rsidR="009E14F6" w:rsidRDefault="009E14F6" w:rsidP="00827E8E">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Satış İskontoları (-)</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Satış İskontoları (-) Şirketlerin satış faaliyetlerini yürütürken müşterilere yapılmış olan iskontoların kaydedildiği kalemdir.</w:t>
      </w:r>
    </w:p>
    <w:p w:rsidR="009E14F6"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Satış Karları</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Satış Karları Sigorta şirketlerinin menkul kıymetler cüzdanında, iştirakler ve sabit değerler hesaplarında kayıtlı olan değerlerin satışı sonucu oluşan karların kaydedildiği kalemdir.</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SATIŞ VERGİLERİ</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Harcamalar üzerinden alınan bir tür dolaylı vergidir. Genel satış vergileri ve Özel satış vergileri olarak ikiye ayrılır. Genel satış vergileri, üretim esnasında mallar el değiştirirken alınırlar. Özel satış vergileri ise tüketim esnasında alınan vergilerdir.</w:t>
      </w:r>
    </w:p>
    <w:p w:rsidR="00841833" w:rsidRPr="00841833" w:rsidRDefault="00841833" w:rsidP="009E14F6">
      <w:pPr>
        <w:spacing w:after="240" w:line="240" w:lineRule="auto"/>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Satış Yöntemi</w:t>
      </w:r>
      <w:r w:rsidRPr="00841833">
        <w:rPr>
          <w:rFonts w:ascii="Times New Roman" w:eastAsia="Times New Roman" w:hAnsi="Times New Roman" w:cs="Times New Roman"/>
          <w:color w:val="5E6469"/>
          <w:sz w:val="30"/>
          <w:szCs w:val="30"/>
          <w:lang w:eastAsia="tr-TR"/>
        </w:rPr>
        <w:br/>
        <w:t>Halka arz işlemi gerçekleştirilirken izlenen satış yöntemidir.</w:t>
      </w:r>
      <w:r w:rsidRPr="00841833">
        <w:rPr>
          <w:rFonts w:ascii="Times New Roman" w:eastAsia="Times New Roman" w:hAnsi="Times New Roman" w:cs="Times New Roman"/>
          <w:color w:val="5E6469"/>
          <w:sz w:val="30"/>
          <w:szCs w:val="30"/>
          <w:lang w:eastAsia="tr-TR"/>
        </w:rPr>
        <w:br/>
        <w:t>Borsada halka arz,</w:t>
      </w:r>
      <w:r w:rsidRPr="00841833">
        <w:rPr>
          <w:rFonts w:ascii="Times New Roman" w:eastAsia="Times New Roman" w:hAnsi="Times New Roman" w:cs="Times New Roman"/>
          <w:color w:val="5E6469"/>
          <w:sz w:val="30"/>
          <w:szCs w:val="30"/>
          <w:lang w:eastAsia="tr-TR"/>
        </w:rPr>
        <w:br/>
        <w:t>Fiyat aralığıyla talep toplama,</w:t>
      </w:r>
      <w:r w:rsidRPr="00841833">
        <w:rPr>
          <w:rFonts w:ascii="Times New Roman" w:eastAsia="Times New Roman" w:hAnsi="Times New Roman" w:cs="Times New Roman"/>
          <w:color w:val="5E6469"/>
          <w:sz w:val="30"/>
          <w:szCs w:val="30"/>
          <w:lang w:eastAsia="tr-TR"/>
        </w:rPr>
        <w:br/>
        <w:t>Sabit fiyatla talep toplama</w:t>
      </w:r>
      <w:r w:rsidRPr="00841833">
        <w:rPr>
          <w:rFonts w:ascii="Times New Roman" w:eastAsia="Times New Roman" w:hAnsi="Times New Roman" w:cs="Times New Roman"/>
          <w:color w:val="5E6469"/>
          <w:sz w:val="30"/>
          <w:szCs w:val="30"/>
          <w:lang w:eastAsia="tr-TR"/>
        </w:rPr>
        <w:br/>
        <w:t>kullanılabilecek yöntemler arasındadır.</w:t>
      </w:r>
    </w:p>
    <w:p w:rsidR="009E14F6" w:rsidRDefault="009E14F6" w:rsidP="00827E8E">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Satış Zararları (-)</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Satış Zararları (-) Sigorta şirketlerinin menkul kıymetler cüzdanında, iştirakler ve sabit değerler hesaplarında kayıtlı olan değerlerin satışı sonucu oluşan zararların kaydedildiği kalemdir.</w:t>
      </w:r>
    </w:p>
    <w:p w:rsidR="009E14F6" w:rsidRDefault="009E14F6" w:rsidP="00827E8E">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Satışlardan İndirimler (-)</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Satışlardan İndirimler (-) Şirketlerin satış faaliyetleri esnasında oluşan ve gerçekleştirilen satış tutarlarından düşülmesi gereken iade, iskonto, vb. indirimleri kapsayan kalemdir.</w:t>
      </w:r>
    </w:p>
    <w:p w:rsidR="009E14F6" w:rsidRDefault="009E14F6" w:rsidP="00827E8E">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Satışların Maliyeti (-)</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Satışların Maliyeti (-) Şirketlerin cari dönemde satmış oldukları ürün veya hizmetlerin maliyetlerinin kaydedildiği kalemdir. Dikkat edilmesi gereken bir husus ise bu kalemin satılmak veya üretilmek için alınan malların ve harcanan fonların tutarını yansıtmayıp, sadece cari dönemde gerçekleşen ürün veya hizmet satışlarının maliyetini yansıttığıdır.</w:t>
      </w:r>
    </w:p>
    <w:p w:rsidR="009E14F6"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xml:space="preserve">Satıştan İadeler </w:t>
      </w:r>
      <w:r w:rsidR="009E14F6">
        <w:rPr>
          <w:rFonts w:ascii="Times New Roman" w:eastAsia="Times New Roman" w:hAnsi="Times New Roman" w:cs="Times New Roman"/>
          <w:color w:val="5E6469"/>
          <w:sz w:val="30"/>
          <w:szCs w:val="30"/>
          <w:lang w:eastAsia="tr-TR"/>
        </w:rPr>
        <w:t>(-)</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Satıştan İadeler (-) Yapılmış olan satışlardan iade edilen tutarların kaydedildiği kalemdir.</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SAVAŞ EKONOMİSİ</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Savaş dönemlerinde tüm ekonomik kaynakların savaş için gerekli malların üretiminde kullanıldığı, fiyat belirleme ve üretim, bölüşüm, tüketim kararlarının tamamen devletin kontrolüne bırakıldığı ekonomik düzendir.</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 </w:t>
      </w: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SAY KANUNU</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J.B.Say'ın ortaya attığı, "her arz kendi talebini yaratır" görüşünü kapsayan kanundur. Bu kanun Mahreçler Yasası olarakta adlandırılmaktadır. Say, üretimde meydana gelen her yeni artışın talebi de beraberinde getireceğini savunmuştur. Ona göre, ekonomide talep yetersizliği ve işsizlik mümkün değildir.</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Seans</w:t>
      </w:r>
      <w:r w:rsidRPr="00841833">
        <w:rPr>
          <w:rFonts w:ascii="Times New Roman" w:eastAsia="Times New Roman" w:hAnsi="Times New Roman" w:cs="Times New Roman"/>
          <w:color w:val="5E6469"/>
          <w:sz w:val="30"/>
          <w:szCs w:val="30"/>
          <w:lang w:eastAsia="tr-TR"/>
        </w:rPr>
        <w:br/>
        <w:t>Borsada işlemlerin başlaması ve bitmesi arasında geçen süredir.</w:t>
      </w:r>
    </w:p>
    <w:p w:rsidR="009E14F6" w:rsidRDefault="009E14F6" w:rsidP="00827E8E">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Seans/Gün Sonunda Analiz</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Seans ve gün sonunda yapılan çalışmalarda geçmiş olan zaman diliminin yorumu yapılarak strateji belirlenmekte ve buna uygun olarak hareket edilmektedir.</w:t>
      </w:r>
      <w:r w:rsidRPr="00841833">
        <w:rPr>
          <w:rFonts w:ascii="Times New Roman" w:eastAsia="Times New Roman" w:hAnsi="Times New Roman" w:cs="Times New Roman"/>
          <w:color w:val="5E6469"/>
          <w:sz w:val="30"/>
          <w:szCs w:val="30"/>
          <w:lang w:eastAsia="tr-TR"/>
        </w:rPr>
        <w:br/>
        <w:t>Bazı borsaların aktif seans izleme fiyatları yatırımcılara pahalı geldiğinde, yatırımcılar çalışmalarını o borsaların müsade ettikleri bedava gecikmeli bilgiler ile yapmayı tercih edebilmektedirler.</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009E14F6">
        <w:rPr>
          <w:rFonts w:ascii="Times New Roman" w:eastAsia="Times New Roman" w:hAnsi="Times New Roman" w:cs="Times New Roman"/>
          <w:b/>
          <w:bCs/>
          <w:color w:val="5E6469"/>
          <w:sz w:val="30"/>
          <w:szCs w:val="30"/>
          <w:lang w:eastAsia="tr-TR"/>
        </w:rPr>
        <w:t> </w:t>
      </w:r>
      <w:r w:rsidRPr="00841833">
        <w:rPr>
          <w:rFonts w:ascii="Times New Roman" w:eastAsia="Times New Roman" w:hAnsi="Times New Roman" w:cs="Times New Roman"/>
          <w:b/>
          <w:bCs/>
          <w:color w:val="5E6469"/>
          <w:sz w:val="30"/>
          <w:szCs w:val="30"/>
          <w:lang w:eastAsia="tr-TR"/>
        </w:rPr>
        <w:t>SEDÜLER GELİR VERGİSİ</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Gerçek kişilerin, ticari, menkul ve gayrimenkul sermaye iradı, zırai kazançlar gibi aynı dönemde farklı kaynaklardan elde ettikleri çeşitli gelirlerin herbirinin tek tek vergilendirilmesidir.</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b/>
          <w:bCs/>
          <w:color w:val="5E6469"/>
          <w:sz w:val="30"/>
          <w:szCs w:val="30"/>
          <w:lang w:eastAsia="tr-TR"/>
        </w:rPr>
        <w:t>SEKTÖR</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Ekonominin faaliyet bölümleridir. Bu bölümlendirmenin ekonomik analizlerde ve teorik çalışmalardaki rolü büyüktür.</w:t>
      </w:r>
    </w:p>
    <w:p w:rsidR="009E14F6" w:rsidRDefault="009E14F6" w:rsidP="00827E8E">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 Sektör Fonları</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En az %51'i, isimlerini aldıkları sektöre ait firmaların hisse senetlerinden oluşan fonlardır. Sektör fonları, sektörlerdeki gelişmelere bağlı olarak en yüksek verim ve en yüksek risk potansiyeli taşımaktadırlar.</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SELEKTİF KREDİ POLİTİKASI</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redi kaynaklarının ekonomik amaçların önceliğine göre dağıtılmasıdır. Krediler ilk aşamada gelişmesi gerekli sektörler için verilirler.</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b/>
          <w:bCs/>
          <w:color w:val="5E6469"/>
          <w:sz w:val="30"/>
          <w:szCs w:val="30"/>
          <w:lang w:eastAsia="tr-TR"/>
        </w:rPr>
        <w:t>SENDİKA</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şçilerin veya işverenlerin çalışma ilişkilerinde, ortak ekonomik ve sosyal hak ve menfaatlerini korumak ve geliştirmek amacıyla oluşturdukları tüzel kişiliğe sahip kuruluşlardır. Işçi sendikaları, işkolu esasına göre bir işyerindeki işçiler, işveren sendikaları da yine işkolu esasına göre bir işyerindeki işverenler tarafından kurulurlar.</w:t>
      </w:r>
    </w:p>
    <w:p w:rsidR="00841833" w:rsidRPr="00841833" w:rsidRDefault="009E14F6" w:rsidP="00827E8E">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 </w:t>
      </w:r>
      <w:r w:rsidR="00841833" w:rsidRPr="00841833">
        <w:rPr>
          <w:rFonts w:ascii="Times New Roman" w:eastAsia="Times New Roman" w:hAnsi="Times New Roman" w:cs="Times New Roman"/>
          <w:color w:val="5E6469"/>
          <w:sz w:val="30"/>
          <w:szCs w:val="30"/>
          <w:lang w:eastAsia="tr-TR"/>
        </w:rPr>
        <w:t>Sendikasyon</w:t>
      </w:r>
      <w:r w:rsidR="00841833" w:rsidRPr="00841833">
        <w:rPr>
          <w:rFonts w:ascii="Times New Roman" w:eastAsia="Times New Roman" w:hAnsi="Times New Roman" w:cs="Times New Roman"/>
          <w:color w:val="5E6469"/>
          <w:sz w:val="30"/>
          <w:szCs w:val="30"/>
          <w:lang w:eastAsia="tr-TR"/>
        </w:rPr>
        <w:br/>
        <w:t>Uluslararası ticari bankalardan bazılarının, bir banka ya da finans kurumu liderliğinde kredi vermek amacıyla birleşmesidir.</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Sendikasyon kredisi</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Yapilan bir sendikasyon anlasmasi çerçevesinde uluslararasi ticari bankalardan, bir banka yada finans kurumu liderliginde, birden fazla banka ve/veya finans kurumunun aldigi nakdi kredilerdir.</w:t>
      </w:r>
    </w:p>
    <w:p w:rsidR="009E14F6" w:rsidRDefault="009E14F6" w:rsidP="00827E8E">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Senyoraj Geliri</w:t>
      </w:r>
    </w:p>
    <w:p w:rsidR="009E14F6"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elli bir enflasyon oranında halk, milli gelirle orantılı olarak, elinde para bulundurmak isteyecektir. Bu miktar reel olarak belirlenecektir. Büyüyen bir ekonomide halkın muamele güdüsüyle talep edeceği reel para miktarı artacağı için, hükümet enflasyonist bir baskıya yol açmaksızın piyasadaki para arzını arttırabilir. Diğer bir deyişle; para stokundaki artış, reel büyüme sonucu halkın reel para talebinde görülecek artıştan büyük değilse,hükümet enflasyonist baskıya neden olmaksızın para basmak suretiyle gelir elde edebilir. Hükümetin para basma hakkını kullanarak elde etti</w:t>
      </w:r>
      <w:r w:rsidR="009E14F6">
        <w:rPr>
          <w:rFonts w:ascii="Times New Roman" w:eastAsia="Times New Roman" w:hAnsi="Times New Roman" w:cs="Times New Roman"/>
          <w:color w:val="5E6469"/>
          <w:sz w:val="30"/>
          <w:szCs w:val="30"/>
          <w:lang w:eastAsia="tr-TR"/>
        </w:rPr>
        <w:t>ği bu gelir senyoraj geliridir.</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Jale YALINPALA, Senyoraj, Enflasyon Vergisi ve İç Borçlanma İlişkisi)</w:t>
      </w:r>
    </w:p>
    <w:p w:rsidR="009E14F6" w:rsidRDefault="009E14F6" w:rsidP="00827E8E">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Emisyon kazancı</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Prof. Dr. Halil SEYİDOĞLU'nun Uluslararası İktisat kitabı)</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SERBEST BÖLGELER</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Mal ve hizmetlerin gümrük vergisine bağlı olmaksızın serbestçe girdikleri ülkenin gümrük sınırları dışında kalan bölgelerdir. Mallar bu bölgelerde depolanabilir veya tekrar ihraç edilebilirler. Serbet limanlar, serbest ticaret bölgelerinin en yaygın olanıdır. serbest üretim bölgesi, ihracata yönelik hafif imalat sanayi üretiminin gerçekleştiği bölgelerdir. serbest üretim bölgelerinin serbest ticaret bölgelerinden farkı, bir üretim merkezi olmalarıdır.</w:t>
      </w:r>
    </w:p>
    <w:p w:rsidR="009E14F6" w:rsidRDefault="009E14F6" w:rsidP="00827E8E">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 </w:t>
      </w:r>
      <w:r>
        <w:rPr>
          <w:rFonts w:ascii="Times New Roman" w:eastAsia="Times New Roman" w:hAnsi="Times New Roman" w:cs="Times New Roman"/>
          <w:color w:val="5E6469"/>
          <w:sz w:val="30"/>
          <w:szCs w:val="30"/>
          <w:lang w:eastAsia="tr-TR"/>
        </w:rPr>
        <w:br/>
        <w:t>Serbest Dalgalanma</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Serbest dalgalanan kur sisteminde ülke parasının değeri piyasa tarafından belirlenmektedir. Döviz piyasasına yapılan müdahaleler, kurların istenilen düzeyde oluşmasını sağlamak yerine, bu piyasadaki gereksiz dalgalanmaları önlemek ve değişimleri daha ılımlı hale getirmek için yapılmaktadır.</w:t>
      </w:r>
      <w:r w:rsidRPr="00841833">
        <w:rPr>
          <w:rFonts w:ascii="Times New Roman" w:eastAsia="Times New Roman" w:hAnsi="Times New Roman" w:cs="Times New Roman"/>
          <w:color w:val="5E6469"/>
          <w:sz w:val="30"/>
          <w:szCs w:val="30"/>
          <w:lang w:eastAsia="tr-TR"/>
        </w:rPr>
        <w:br/>
        <w:t>Bu sistemde para politikası, daha etkin hale gelmekte ve ülkenin tutması gereken uluslararası rezerv miktarı azalmaktadır. Serbest dalgalanan döviz kuru sisteminden kaynaklanan olumsuzluk ise, dış ekonomik ilişkilerde belirsizlikleri ve riskleri artırması nedeniyle kaynak dağılımını olumsuz etkilemesidir.</w:t>
      </w:r>
    </w:p>
    <w:p w:rsidR="009E14F6" w:rsidRDefault="009E14F6" w:rsidP="00827E8E">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Serbest Döviz</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onvertibl ulusal paradır. Yurtiçinde başka ulusal paralara tahvili serbest olup, yurtdışına transferlerine çeşitli sınırlar konmuş olabilir.</w:t>
      </w:r>
    </w:p>
    <w:p w:rsidR="009E14F6" w:rsidRDefault="009E14F6" w:rsidP="00827E8E">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Serbest Karşılıklar</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Serbest Karşılıklar Sigorta şirketlerinin sigortacılık faaliyetleri sonucu oluşan, ileriki zamanlarda ödenecek olan nakit çıkışları için ayırmaları gereken çeşitli karşılıkların kaydedildiği kalemdir.</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SERBEST KREDİLER</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ullanımına herhangi bir sınırlama getirilmeksizin, kullanımını kredi alan ülkenin belirlediği ülkelerdir. Bu tip kredileri, genellikle uluslararası bankalar verirler.</w:t>
      </w:r>
    </w:p>
    <w:p w:rsidR="009E14F6" w:rsidRDefault="009E14F6" w:rsidP="00827E8E">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Serbest Kur</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Herhangi bir müdahale olmaksızın, serbest piyasa koşullarında belirlenen döviz kurudur.</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SERBEST MAL</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Üretimleri için bir çaba harcanmayan, tüm ihtiyaçları karşılayacak kadar çok bulunan, fiyatı olmayan mallardır. Hava, serbest mallara en güzel örnektir.</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SERBEST PİYASA EKONOMİSİ</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Ekonomik faaliyetlerin tam rekabet şartlarında serbestçe yapılabildiği, arz ve talebin temel belirleyici kabul edildiği, ekonomik sorunların fiyat mekanizması ile çözülmeye çalışıldığı ekonomidir.</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SERBEST REKABET</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Tekelci işletmelerin devlet müdahalesinin olmadığı bir piyasadaki rekabetidir.</w:t>
      </w:r>
    </w:p>
    <w:p w:rsidR="009E14F6" w:rsidRDefault="009E14F6" w:rsidP="00827E8E">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Serbest Ticaret Bölgesi</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Mal ve hizmetlerin gümrük vergisine bağlı olmaksızın serbestçe girdikleri ülkenin gümrük sınırları dışında kalan bölgelerdir. Mallar bu bölgelerde depolanabilir veya tekrar ihraç edilebilirler. Serbet limanlar, serbest ticaret bölgelerinin en yaygın olanıdır. serbest üretim bölgesi, ihracata yönelik hafif imalat sanayi üretiminin gerçekleştiği bölgelerdir. serbest üretim bölgelerinin serbest ticaret bölgelerinden farkı, bir üretim merkezi olmalarıdır.</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SERİ ÜRETİM</w:t>
      </w:r>
    </w:p>
    <w:p w:rsidR="009E14F6"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 xml:space="preserve">Aynı maldan, aynı zamanda birden fazla üretilmesidir. Seri üretimde mamul sayısı azdır. Kısa zamanda tamamlanan bir serinin üretiminden sonra </w:t>
      </w:r>
      <w:r w:rsidR="009E14F6">
        <w:rPr>
          <w:rFonts w:ascii="Times New Roman" w:eastAsia="Times New Roman" w:hAnsi="Times New Roman" w:cs="Times New Roman"/>
          <w:color w:val="5E6469"/>
          <w:sz w:val="30"/>
          <w:szCs w:val="30"/>
          <w:lang w:eastAsia="tr-TR"/>
        </w:rPr>
        <w:t>başka malın üretimine geçilir</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Serm.Eklenecek İşt.Hisse ve Gayr.Satış Kazançları</w:t>
      </w:r>
      <w:r w:rsidRPr="00841833">
        <w:rPr>
          <w:rFonts w:ascii="Times New Roman" w:eastAsia="Times New Roman" w:hAnsi="Times New Roman" w:cs="Times New Roman"/>
          <w:color w:val="5E6469"/>
          <w:sz w:val="30"/>
          <w:szCs w:val="30"/>
          <w:lang w:eastAsia="tr-TR"/>
        </w:rPr>
        <w:br/>
        <w:t>Sermayeye Eklenecek İştirak Hisseleri ve Gayrimenkul Satış Kazançları Yatırım ortaklıklarının iştirak ve gayrimenkullerinden yapmış oldukları satışlar sonucu elde ettikleri karları vergi avantajından yararlanmak amacıyla sermayeye eklemeye karar verdikleri karların kaydedildiği kalemdir.</w:t>
      </w:r>
    </w:p>
    <w:p w:rsidR="009E14F6"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Sermaye</w:t>
      </w:r>
      <w:r w:rsidRPr="00841833">
        <w:rPr>
          <w:rFonts w:ascii="Times New Roman" w:eastAsia="Times New Roman" w:hAnsi="Times New Roman" w:cs="Times New Roman"/>
          <w:color w:val="5E6469"/>
          <w:sz w:val="30"/>
          <w:szCs w:val="30"/>
          <w:lang w:eastAsia="tr-TR"/>
        </w:rPr>
        <w:br/>
        <w:t xml:space="preserve">Sermaye Ortakların, şirketteki paylarının toplamını gösteren, yatırım ortaklıklarının kuruluşlarındaki başlangıç sermayesinden sonra zamanla ortakların bedelli sermaye arttırımı yoluyla nakit olarak sağladıkları ek fonlar ile diğer öz sermaye kalemlerinde biriken tutarların bedelsiz sermaye arttırımı yoluyla bu kaleme transfer edilmesiyle oluşan kalemdir. Sermaye, kısa ve uzun vadeli borçlara nazaran daha uzun vadeli bir kaynaktır. Bizim ülkemiz gibi yabancı kaynak temininin pahalı ve zor olduğu ülkelerde, daha çok duran varlıkların finansmanında kullanılan bir kaynaktır. Sermaye kalemi, esas sermaye sisteminde ödenmiş sermaye, kayıtlı sermaye sisteminde çıkarılmış sermaye olarak </w:t>
      </w:r>
      <w:r w:rsidR="009E14F6">
        <w:rPr>
          <w:rFonts w:ascii="Times New Roman" w:eastAsia="Times New Roman" w:hAnsi="Times New Roman" w:cs="Times New Roman"/>
          <w:color w:val="5E6469"/>
          <w:sz w:val="30"/>
          <w:szCs w:val="30"/>
          <w:lang w:eastAsia="tr-TR"/>
        </w:rPr>
        <w:t>adlandırılır</w:t>
      </w:r>
      <w:r w:rsidR="009E14F6">
        <w:rPr>
          <w:rFonts w:ascii="Times New Roman" w:eastAsia="Times New Roman" w:hAnsi="Times New Roman" w:cs="Times New Roman"/>
          <w:color w:val="5E6469"/>
          <w:sz w:val="30"/>
          <w:szCs w:val="30"/>
          <w:lang w:eastAsia="tr-TR"/>
        </w:rPr>
        <w:br/>
      </w:r>
      <w:r w:rsidR="009E14F6">
        <w:rPr>
          <w:rFonts w:ascii="Times New Roman" w:eastAsia="Times New Roman" w:hAnsi="Times New Roman" w:cs="Times New Roman"/>
          <w:color w:val="5E6469"/>
          <w:sz w:val="30"/>
          <w:szCs w:val="30"/>
          <w:lang w:eastAsia="tr-TR"/>
        </w:rPr>
        <w:br/>
        <w:t>Sermaye Arttırımı</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Yeni hisse senedi ihraç edilerek mevcut ödenmiş / çıkarılmış sermayenin arttırılmasıdır.</w:t>
      </w:r>
    </w:p>
    <w:p w:rsidR="009E14F6"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Sermaye Arttırımı Hasılatı</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Sermaye arttırımından elde edilen hasılat. Bu değer, nominal sermaye arttırımının gerçekleşen fiyatla çarpımından elde edilmektedir.</w:t>
      </w:r>
    </w:p>
    <w:p w:rsidR="009E14F6"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S</w:t>
      </w:r>
      <w:r w:rsidR="009E14F6">
        <w:rPr>
          <w:rFonts w:ascii="Times New Roman" w:eastAsia="Times New Roman" w:hAnsi="Times New Roman" w:cs="Times New Roman"/>
          <w:color w:val="5E6469"/>
          <w:sz w:val="30"/>
          <w:szCs w:val="30"/>
          <w:lang w:eastAsia="tr-TR"/>
        </w:rPr>
        <w:t>ermaye Arttırımı Hasılatı Oranı</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Sermaye arttırımından elde edilen hasılatın gerçekleşen halka arzda elde edilen toplam hasılata oranı.</w:t>
      </w:r>
    </w:p>
    <w:p w:rsidR="009E14F6" w:rsidRDefault="009E14F6" w:rsidP="00827E8E">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Sermaye Benzeri Krediler</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Sermaye Benzeri Krediler Bankaların uzun vadeli (20-30 yıl) temin etmiş oldukları kredilerin tutarlarının kaydedildiği kalemdir.</w:t>
      </w:r>
      <w:r w:rsidRPr="00841833">
        <w:rPr>
          <w:rFonts w:ascii="Times New Roman" w:eastAsia="Times New Roman" w:hAnsi="Times New Roman" w:cs="Times New Roman"/>
          <w:color w:val="5E6469"/>
          <w:sz w:val="30"/>
          <w:szCs w:val="30"/>
          <w:lang w:eastAsia="tr-TR"/>
        </w:rPr>
        <w:br/>
        <w:t>Sermaye Devir Hızı (SEDH)</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A. Gelir - Gider tablosu kalemleri iki yöntemle hesaplanabilir ;</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1. Cari dönemler dahilinde</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2. Kaydırılmış 12 aylık dönemler dahilinde</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 Ortalamalar iki yöntemle hesaplanabilir ;</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1. Dönemlerin ortalaması</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2. Dönem başı ve sonunun ortalaması </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im : Katsayı</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Ödenmiş sermaye devir hızı, şirket yönetimin sermayeyi ne kadar efektif kullandığının bir göstergesidir. Dönemler arası sermayedeki aşırı farklılıklar (enflasyon etkisi) olduğu zamanlarda yıl sonu sermaye yerine ortalama sermayeyi kullanmak daha anlamlı olacaktır.</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Oranın yeterli olup olmadığı benzer şirketlerin oranlarıyla veya sektör/ endüstri ortalamasıyla karşılaştırılarak anlaşılabilir. Ayrıca dönemler arası kıyaslamalar yapılarak da eğilimi hakkında bir fikir edinilebilir.</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Ödenmiş sermaye devir hızını incelerken dikkate edilmesi gereken bazı hususlar bulunmaktadır. Örneğin, oranın yüksek olmasının sebebi sermayenin etkin bir şekilde kullanımı yüzünden olabileceği gibi, sermayenin yetersiz oluşundan da olabilir. Kesin bir yargıya varabilmek için özsermaye devir hızının yeterli olup olmadığına bakmak gerekecektir.</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Özsermaye devir hızı yüksek olan şirketlerin ödenmiş sermaye devir hızlarının düşük olması, özsermayenin diğer kalemlerinin düşük olmasından, bu değerlerin sermayeye eklenmiş olmasından kaynaklanmaktadır.</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b/>
          <w:bCs/>
          <w:color w:val="5E6469"/>
          <w:sz w:val="30"/>
          <w:szCs w:val="30"/>
          <w:lang w:eastAsia="tr-TR"/>
        </w:rPr>
        <w:t>SERMAYE GİDERLERİ</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şletmenin banka, finansal kuruluş ve borç alınan üçüncü şahıslara ödediği faizdir. Finansman giderleri olarakta adlandırılırlar.</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SERMAYE HESABI</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Özel kuruluşlarla, kamu kuruluşlarının gerçekleştirdiği, kısa ve uzun süreli olan, uluslararası sermaye akımlarının ödemeler bilançosunda bulunduğu bölümdür. Sermaye hesabı, kısa süreli sermaye bilançosu, portföy yatırım bilançosu gibi alt bilançolara ayrılabilir.</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SERMAYE İHRACI</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ikim yoluyla sağlanan sermaye fazlasının sermaye açığı olan ülkelere transfer edilmesi işlemidir.Gelişmiş ülkelerde kullanılmayan sermaye fazlası az gelişmiş ülkelere ihraç edilerek bu ülkelerin bundan yaralanmasını sağlamaktır.</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SERMAYE İTHALİ</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Sermaye açığı olan ülkelerin sermaye fazlası olan ülkelerden veya uluslararası finansman kuruluşlarından gerekli sermayeyi transfer etmeleri işlemidir.</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SERMAYE KAZANÇLARI</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Menkul veya gayrimenkul sermaye varlıklarının satın alındıkları ve satıldıkları tarih arasındaki değer artışı ile sağlanan kazançtır.Bu varlıkların elde tutulma süresi bir yıldan az ise elde edilen kazanç ; bir yıldan fazla ise uzun süreli sermaye kazancı olarak adlandırılır.</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SERMAYE KAZANÇLARI VERGİSİ</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Menkul veya gayrimenkul sermaye varlıklarının satışından sağlanan değer artış kazançları üzerinden alınan vergidir.Bu vergilendirme varlığın elde tutulma süresine ve kazanç miktarına göre belirlenir.</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SERMAYE MALLARI</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Makina , teçhizat ,fabrika , bina gibi başka malların üretiminde kullanılan mallardır.</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SERMAYE PİYASASI</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Uzun vadeli finansman ihtiyaçlarının ve bunların karşılanması için yaratılmış finansal varlıkların alınıp satıldığı piyasadır.Sermaye piyasasının başlıca görevleri tasarruf oluşturmak , riske katlanmaktır.</w:t>
      </w:r>
    </w:p>
    <w:p w:rsidR="009E14F6"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009E14F6">
        <w:rPr>
          <w:rFonts w:ascii="Times New Roman" w:eastAsia="Times New Roman" w:hAnsi="Times New Roman" w:cs="Times New Roman"/>
          <w:color w:val="5E6469"/>
          <w:sz w:val="30"/>
          <w:szCs w:val="30"/>
          <w:lang w:eastAsia="tr-TR"/>
        </w:rPr>
        <w:br/>
        <w:t>Sermaye Piyasası İşlem Karları</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Sermaye Piyasası İşlem Karları Bankaların sermaye piyasalarında yapmış oldukları işlemlerden elde ettikleri gelirlerin kaydedildiği kalemdir.</w:t>
      </w:r>
    </w:p>
    <w:p w:rsidR="009E14F6"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Serma</w:t>
      </w:r>
      <w:r w:rsidR="009E14F6">
        <w:rPr>
          <w:rFonts w:ascii="Times New Roman" w:eastAsia="Times New Roman" w:hAnsi="Times New Roman" w:cs="Times New Roman"/>
          <w:color w:val="5E6469"/>
          <w:sz w:val="30"/>
          <w:szCs w:val="30"/>
          <w:lang w:eastAsia="tr-TR"/>
        </w:rPr>
        <w:t>ye Piyasası İşlem Zararları (-)</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Sermaye Piyasası İşlem Zararları (-) Bankaların sermaye piyasalarında yapmış oldukları işlemlerden dolayı oluşan zararların kaydedildiği kalemdir.</w:t>
      </w:r>
    </w:p>
    <w:p w:rsidR="009E14F6"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Sermaye Piyasası</w:t>
      </w:r>
      <w:r w:rsidR="009E14F6">
        <w:rPr>
          <w:rFonts w:ascii="Times New Roman" w:eastAsia="Times New Roman" w:hAnsi="Times New Roman" w:cs="Times New Roman"/>
          <w:color w:val="5E6469"/>
          <w:sz w:val="30"/>
          <w:szCs w:val="30"/>
          <w:lang w:eastAsia="tr-TR"/>
        </w:rPr>
        <w:t xml:space="preserve"> İşlemleri</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Orta ve uzun vadeli fon arz ve talebinin karşılaştığı piyasalarda (Sermaye Piyasalarında) yapılan alım, satım vb her türlü işlemdir. </w:t>
      </w: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b/>
          <w:bCs/>
          <w:color w:val="5E6469"/>
          <w:sz w:val="30"/>
          <w:szCs w:val="30"/>
          <w:lang w:eastAsia="tr-TR"/>
        </w:rPr>
        <w:t>SERMAYE PİYASASI KURULU</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Türkiye'de sermaye piyasasını düzenlemek için çıkartılan 30 Temmuz 1981'de yürürlüğe giren sermaye piyasası kanunuyla kurulan merkezi Ankara'da bulunan kamu tüzel kitisidir.</w:t>
      </w:r>
    </w:p>
    <w:p w:rsidR="009E14F6" w:rsidRDefault="009E14F6" w:rsidP="00827E8E">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 </w:t>
      </w:r>
      <w:r>
        <w:rPr>
          <w:rFonts w:ascii="Times New Roman" w:eastAsia="Times New Roman" w:hAnsi="Times New Roman" w:cs="Times New Roman"/>
          <w:color w:val="5E6469"/>
          <w:sz w:val="30"/>
          <w:szCs w:val="30"/>
          <w:lang w:eastAsia="tr-TR"/>
        </w:rPr>
        <w:br/>
        <w:t>Sermaye Piyasası Kurumları</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Yatırım ortaklıkları, yatırım fonları, aracı kuruluşlar ve sermaye piyasasında faaliyet göstermesine izin verilen diğer kurumlardır.</w:t>
      </w:r>
    </w:p>
    <w:p w:rsidR="009E14F6"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Se</w:t>
      </w:r>
      <w:r w:rsidR="009E14F6">
        <w:rPr>
          <w:rFonts w:ascii="Times New Roman" w:eastAsia="Times New Roman" w:hAnsi="Times New Roman" w:cs="Times New Roman"/>
          <w:color w:val="5E6469"/>
          <w:sz w:val="30"/>
          <w:szCs w:val="30"/>
          <w:lang w:eastAsia="tr-TR"/>
        </w:rPr>
        <w:t>rmaye Taahhütleri (-)</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Sermaye Taahhütleri (-) Esas sermaye sisteminde olan yatırım ortaklıklarının genel kurulları tarafından arttırılmasına karar verilmiş fakat daha arttırılması gerçekleştirilmemiş olan sermayenin eksik kısmını gösteren kalemdir.</w:t>
      </w:r>
    </w:p>
    <w:p w:rsidR="009E14F6"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Sermay</w:t>
      </w:r>
      <w:r w:rsidR="009E14F6">
        <w:rPr>
          <w:rFonts w:ascii="Times New Roman" w:eastAsia="Times New Roman" w:hAnsi="Times New Roman" w:cs="Times New Roman"/>
          <w:color w:val="5E6469"/>
          <w:sz w:val="30"/>
          <w:szCs w:val="30"/>
          <w:lang w:eastAsia="tr-TR"/>
        </w:rPr>
        <w:t>e Tabanı</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işletmenin kurulması ve faaliyetlerine sağlıklı olarak devam edebilmesi için sahip olması gereken en düşük sermaye miktarıdır.</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SERMAYE TASARRUF EDİCİ YENİLİK</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üretim aracı olan sermaye ihtiyacını azaltmaya yönelik sınai yeniliklerdir.</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SERMAYE- YOĞUN ENDÜSTRİ</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Sermaye faktörünün emek faktöründen daha fazla kullanıldığı endüstrilerdir.Sermaye yoğun endüstrilerde ,amortisman maliyetinin toplam maliyete oranı daha fazladır.Petrol , kimya vb. Endüstriler bu tip endüstrilere örnektir.</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Sermaye-Öz Sermaye Oranı (SOS)</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Bu oranın yüksek olması esas itibariyle özsermayenin ödenmiş sermaye yoluyla sağlandığını, yani, ortakların sermaye eklemesi ile oluştuğu, karların büyük miktarda dağıtıldığı veya sermayeye eklendiği (bedelsiz sermaye artırımı), esasen şirketin yüksek karlar elde etmediği sonucu ortaya çıkar.</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iğer yandan bu oranın düşük çıkması, şirketin oto-finansmana önem verdiği, yani karlarını fazla dağıtmayarak bünyesinde (yedekler hesabında) tuttuğu sonucunu ortaya çıkarır.</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urada dikkat etmemiz gereken husus ise, bedelsiz sermaye artırımı yoluyla özsermayeyi oluşturan diğer alt kalemlerin ödenmiş sermaye kalemine transfer edilmiş olabileceğidir. Oran bu sebepten dolayı yüksek çıkabilir. Bu sebepten dolayı oranı incelerken son zamanlarda bedelsiz sermaye artırımı yapılıp yapılmadığına dikkat edilmelidir.</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SERMAYE-YOĞUN TEKNOLOJİ</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Sermaye faktörünün emek faktöründen daha fazla kullanıldığı üretim teknolojileridir.</w:t>
      </w:r>
    </w:p>
    <w:p w:rsidR="009E14F6" w:rsidRDefault="009E14F6" w:rsidP="00827E8E">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Sermayenin Azaltılması</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Herhangi bir sebeple bir kuruluşun sermaye miktarının düşürülmesidir. Bu sebepler çeşitli zararlar, alacakların tahsil edilememesi gibi olağanüstü durumlardır.</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SERMAYENİN MARJİNAL ETKİNLİĞİ</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Üretim amacıyla kullanılan ek sermaye malının umulan hasılatını , ek sermaye malının maliyetine eşitleyen iskonto oranıdır. Sermayenin marjinal etkinliği , faiz oranından yüksek olduğundan yatırım talebi artar; düşük olduğunda yatırım talebi azalır ; eşit olduğunda da yatırımlar durur.</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SERMAYENİN MERKEZİLEŞMESİ</w:t>
      </w:r>
    </w:p>
    <w:p w:rsidR="00841833" w:rsidRPr="00841833" w:rsidRDefault="00841833" w:rsidP="00827E8E">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Marksist teoriye göre sermayenin merkezileşmesi sermayenin el değiştirerek az sayıda firmada toplanmasıdır.Bunun nedeni ,rekabetin küçük firmaları piyasadan silmesiyle sermaye az sayıda ellerde merkezileşir.</w:t>
      </w:r>
    </w:p>
    <w:p w:rsidR="00841833" w:rsidRPr="00841833" w:rsidRDefault="00841833" w:rsidP="00841833">
      <w:pPr>
        <w:spacing w:after="240" w:line="240" w:lineRule="auto"/>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SERMAYENİN YOĞUNLAŞMASI</w:t>
      </w:r>
    </w:p>
    <w:p w:rsidR="00841833" w:rsidRPr="00841833" w:rsidRDefault="00841833" w:rsidP="00841833">
      <w:pPr>
        <w:spacing w:after="240" w:line="240" w:lineRule="auto"/>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Marksist teoriye göre , büyük sermayelerin artı değerin sermayeleştirilmesi yoluyla büyümesine denir.Bu durum , küçük ve orta ölçekli işletmelerin yok olma süreçlerini hızlandırırSermayenin yoğunlaştırılması ve merkezileştirilmesi birbirleriyle yakından ilgilidirler.</w:t>
      </w:r>
    </w:p>
    <w:p w:rsidR="00841833" w:rsidRPr="00841833" w:rsidRDefault="00841833" w:rsidP="00841833">
      <w:pPr>
        <w:spacing w:after="240" w:line="240" w:lineRule="auto"/>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SERTEN</w:t>
      </w:r>
    </w:p>
    <w:p w:rsidR="00841833" w:rsidRPr="00841833" w:rsidRDefault="00841833" w:rsidP="00841833">
      <w:pPr>
        <w:spacing w:after="240" w:line="240" w:lineRule="auto"/>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ambiyo borsalarında uygulanan , bir ülke parasının değerinin başka bir ülke parası cinsinden ifade edilmesidir.</w:t>
      </w:r>
    </w:p>
    <w:p w:rsidR="00841833" w:rsidRPr="00841833" w:rsidRDefault="00841833" w:rsidP="00841833">
      <w:pPr>
        <w:spacing w:after="240" w:line="240" w:lineRule="auto"/>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SERVET VERGİSİ</w:t>
      </w:r>
    </w:p>
    <w:p w:rsidR="00841833" w:rsidRPr="00841833" w:rsidRDefault="00841833" w:rsidP="00841833">
      <w:pPr>
        <w:spacing w:after="240" w:line="240" w:lineRule="auto"/>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işilerin belirli bir anda sahip oldukları her türlü menkul ve gayrimenkul mal ve paralardan oluşan servetleri üzerinden alınan dolaysız bir vergidir.Emlak vergisi imotorlu taşıt vergisi örnek verilebilir.</w:t>
      </w:r>
    </w:p>
    <w:p w:rsidR="00841833" w:rsidRPr="00841833" w:rsidRDefault="009E14F6" w:rsidP="00841833">
      <w:pPr>
        <w:spacing w:after="240" w:line="240" w:lineRule="auto"/>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 </w:t>
      </w:r>
      <w:r w:rsidR="00841833" w:rsidRPr="00841833">
        <w:rPr>
          <w:rFonts w:ascii="Times New Roman" w:eastAsia="Times New Roman" w:hAnsi="Times New Roman" w:cs="Times New Roman"/>
          <w:color w:val="5E6469"/>
          <w:sz w:val="30"/>
          <w:szCs w:val="30"/>
          <w:lang w:eastAsia="tr-TR"/>
        </w:rPr>
        <w:t>Seyahat Çeki</w:t>
      </w:r>
      <w:r w:rsidR="00841833" w:rsidRPr="00841833">
        <w:rPr>
          <w:rFonts w:ascii="Times New Roman" w:eastAsia="Times New Roman" w:hAnsi="Times New Roman" w:cs="Times New Roman"/>
          <w:color w:val="5E6469"/>
          <w:sz w:val="30"/>
          <w:szCs w:val="30"/>
          <w:lang w:eastAsia="tr-TR"/>
        </w:rPr>
        <w:br/>
        <w:t>Kişilerin yurtdışı seyahatleri sırasında kullanmaları için tahsis edilmiş, oradaki harcamalarında kullanabilecekleri ve uluslararası geçerliliği olan çeklerdir. Bu çekler şahsa yazılı olduğu için sadece adına tahsis edilen kişiler tarafından paraya çevrilebilmekte olduğundan hırsızlaklara karşı tercih edilen bir nakit türüdür (bloke çek).</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Seyahat Kredisi</w:t>
      </w:r>
      <w:r w:rsidRPr="00841833">
        <w:rPr>
          <w:rFonts w:ascii="Times New Roman" w:eastAsia="Times New Roman" w:hAnsi="Times New Roman" w:cs="Times New Roman"/>
          <w:color w:val="5E6469"/>
          <w:sz w:val="30"/>
          <w:szCs w:val="30"/>
          <w:lang w:eastAsia="tr-TR"/>
        </w:rPr>
        <w:br/>
        <w:t>Yurt dışı seyahatlerinin finansmanını sağlamak için yapılan kredi sözleşmeleridi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SICAK PARA</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ülkeden başka bir ülkenin mali kriz merkezlerine hareket eden kısa dönemli sermaye hareketleridir.Bunun nedenleri arasında arbitraj bulunur.</w:t>
      </w:r>
    </w:p>
    <w:p w:rsidR="009E14F6" w:rsidRDefault="009E14F6" w:rsidP="009E445B">
      <w:pPr>
        <w:spacing w:after="240" w:line="240" w:lineRule="auto"/>
        <w:jc w:val="both"/>
        <w:rPr>
          <w:rFonts w:ascii="Times New Roman" w:eastAsia="Times New Roman" w:hAnsi="Times New Roman" w:cs="Times New Roman"/>
          <w:color w:val="5E6469"/>
          <w:sz w:val="30"/>
          <w:szCs w:val="30"/>
          <w:lang w:eastAsia="tr-TR"/>
        </w:rPr>
      </w:pP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Sıfır Kuponlu Tahvil</w:t>
      </w:r>
      <w:r w:rsidRPr="00841833">
        <w:rPr>
          <w:rFonts w:ascii="Times New Roman" w:eastAsia="Times New Roman" w:hAnsi="Times New Roman" w:cs="Times New Roman"/>
          <w:color w:val="5E6469"/>
          <w:sz w:val="30"/>
          <w:szCs w:val="30"/>
          <w:lang w:eastAsia="tr-TR"/>
        </w:rPr>
        <w:br/>
        <w:t>Belli bir vadesi olan, bu vadenin dolmasından önce paraya çevrilemeyen ve vade sonunda ödemelerinin bir defada yapıldığı tahvillerdir. Normal tahviller faiz ödemeleri için faizlerin tahsiline olanak sağlayan kuponlar içerir. Sıfır kuponlu tahvillerde ise faiz ödemeleri satın almada iskonto edilirle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SIFIR TABANLI BÜTÇELEME</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Harcamaların incelendiği bütçeleme türüdür.Sıfır tabanlı bütçelemelerde bütçe değişken bir nitelik taşı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SİGORTA</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leride olabilecek her türlü olay ve risk karşısında doğacak hasar ve zarara karşı önceden sağlanan teminat ve telafi olanağıdır. Sigorta sözleşmesi ile gerçekleştirilir. Sigortacı, sigorta yaptıran kişi, sigorta menfaati, sigorta tazminatı, riziko sigorta sözleşmesinin unsurlarıdı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color w:val="5E6469"/>
          <w:sz w:val="30"/>
          <w:szCs w:val="30"/>
          <w:lang w:eastAsia="tr-TR"/>
        </w:rPr>
        <w:br/>
        <w:t>Sigorta ve Reasürans Şirketleri Cari Hesabı</w:t>
      </w:r>
      <w:r w:rsidRPr="00841833">
        <w:rPr>
          <w:rFonts w:ascii="Times New Roman" w:eastAsia="Times New Roman" w:hAnsi="Times New Roman" w:cs="Times New Roman"/>
          <w:color w:val="5E6469"/>
          <w:sz w:val="30"/>
          <w:szCs w:val="30"/>
          <w:lang w:eastAsia="tr-TR"/>
        </w:rPr>
        <w:br/>
        <w:t>Sigorta ve Reasürans Şirketleri Cari Hesabı Diğer sigorta ve reasürans şirketlerine olan borç tutarlarının kaydedildiği kalemdi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Sigorta ve Reasürans Şirketleri Depoları</w:t>
      </w:r>
      <w:r w:rsidRPr="00841833">
        <w:rPr>
          <w:rFonts w:ascii="Times New Roman" w:eastAsia="Times New Roman" w:hAnsi="Times New Roman" w:cs="Times New Roman"/>
          <w:color w:val="5E6469"/>
          <w:sz w:val="30"/>
          <w:szCs w:val="30"/>
          <w:lang w:eastAsia="tr-TR"/>
        </w:rPr>
        <w:br/>
        <w:t>Sigorta ve Reasürans Şirketleri Depoları Diğer sigorta ve reasürans şirketlerine devredilmiş olan poliçeler sonucu meydana gelen depo hesaplarının kaydedildiği kalemdi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Sigorta ve Reasürans Şirketleri Nezdindeki Depolar</w:t>
      </w:r>
      <w:r w:rsidRPr="00841833">
        <w:rPr>
          <w:rFonts w:ascii="Times New Roman" w:eastAsia="Times New Roman" w:hAnsi="Times New Roman" w:cs="Times New Roman"/>
          <w:color w:val="5E6469"/>
          <w:sz w:val="30"/>
          <w:szCs w:val="30"/>
          <w:lang w:eastAsia="tr-TR"/>
        </w:rPr>
        <w:br/>
        <w:t>Sigorta ve Reasürans Şirketleri Nezdindeki Depolar Diğer sigorta ve reasürans şirketlerine devredilmiş olan poliçeler sonucu meydana gelmiş olan depo hesaplarının kaydedildiği kalemdi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Sigortalılar</w:t>
      </w:r>
      <w:r w:rsidRPr="00841833">
        <w:rPr>
          <w:rFonts w:ascii="Times New Roman" w:eastAsia="Times New Roman" w:hAnsi="Times New Roman" w:cs="Times New Roman"/>
          <w:color w:val="5E6469"/>
          <w:sz w:val="30"/>
          <w:szCs w:val="30"/>
          <w:lang w:eastAsia="tr-TR"/>
        </w:rPr>
        <w:br/>
        <w:t>Sigortalılar Sigorta şirketlerinin, bilançonun hazırlandığı tarih itibarıyla sigorta poliçesi sattıkları müşterilerinden olan net alacak bakiyelerinin kaydedildiği kalemdi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Sigortalılardan Prim Alacak Karşılığı (-)</w:t>
      </w:r>
      <w:r w:rsidRPr="00841833">
        <w:rPr>
          <w:rFonts w:ascii="Times New Roman" w:eastAsia="Times New Roman" w:hAnsi="Times New Roman" w:cs="Times New Roman"/>
          <w:color w:val="5E6469"/>
          <w:sz w:val="30"/>
          <w:szCs w:val="30"/>
          <w:lang w:eastAsia="tr-TR"/>
        </w:rPr>
        <w:br/>
        <w:t>Sigortalılardan Prim Alacak Karşılığı (-) Sigorta şirketlerinin, bilançonun hazırlandığı tarih itibarıyla sigorta poliçesi sattıkları müşterilerinden olan hakedilmemiş alacak bakiyelerinin kaydedildiği kalemdi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SIKI PARA POLİTİKASI</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Enflasyonist dönemlerde uygulanan , piyasadaki para arzını azaltmaya yönelik politika tedbirleridir.Bu uygulama esnasında , emisyon ve kredi hacimlerinin daraltılması , reeskant , karşılık ve faiz oranlarının yükseltilmesi gibi önlemler alını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color w:val="5E6469"/>
          <w:sz w:val="30"/>
          <w:szCs w:val="30"/>
          <w:lang w:eastAsia="tr-TR"/>
        </w:rPr>
        <w:br/>
        <w:t>Simetrik Üçgen Formasyonu</w:t>
      </w:r>
      <w:r w:rsidRPr="00841833">
        <w:rPr>
          <w:rFonts w:ascii="Times New Roman" w:eastAsia="Times New Roman" w:hAnsi="Times New Roman" w:cs="Times New Roman"/>
          <w:color w:val="5E6469"/>
          <w:sz w:val="30"/>
          <w:szCs w:val="30"/>
          <w:lang w:eastAsia="tr-TR"/>
        </w:rPr>
        <w:br/>
        <w:t>Bu üçgen şeklinde her zirve bir öncekine göre daha alt seviyede her dip de bir öncekine göre daha üst seviyede oluşmaktadır. Dolayısı ile zirvelerden gelen çizgi negatif eğimli iken, dipleri birleştiren çizgi de pozitif eğimli olmaktadır.</w:t>
      </w:r>
      <w:r w:rsidRPr="00841833">
        <w:rPr>
          <w:rFonts w:ascii="Times New Roman" w:eastAsia="Times New Roman" w:hAnsi="Times New Roman" w:cs="Times New Roman"/>
          <w:color w:val="5E6469"/>
          <w:sz w:val="30"/>
          <w:szCs w:val="30"/>
          <w:lang w:eastAsia="tr-TR"/>
        </w:rPr>
        <w:br/>
        <w:t>Bu formasyonda kopma hangi yönde gerçekleşirse gerçekleşsin fiyatlar üçgenin ilk zirvesi ile ilk dibi arasındaki mesafe kadar minimum hedef ile yol almaktadı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color w:val="5E6469"/>
          <w:sz w:val="30"/>
          <w:szCs w:val="30"/>
          <w:lang w:eastAsia="tr-TR"/>
        </w:rPr>
        <w:br/>
        <w:t>Sınai Endeksi</w:t>
      </w:r>
      <w:r w:rsidRPr="00841833">
        <w:rPr>
          <w:rFonts w:ascii="Times New Roman" w:eastAsia="Times New Roman" w:hAnsi="Times New Roman" w:cs="Times New Roman"/>
          <w:color w:val="5E6469"/>
          <w:sz w:val="30"/>
          <w:szCs w:val="30"/>
          <w:lang w:eastAsia="tr-TR"/>
        </w:rPr>
        <w:br/>
        <w:t>Ulusal pazarda işlem gören ve sadece sanayi sektöründe faaliyet gösteren şirketlerin hisse senetlerinin fiyatlarındaki değişmelerin dikkate alınması yoluyla hesaplanan hisse senetleri piyasası endeksidi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SINAİ ÜRETİM ENDEKSİ</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malat sanayinde, madencilik, elektrik ve gaz endüstrilerinde fiziksel üretim değerlerinin dönemsel olarak ölçülmesidi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SINGER-PREBISCH TEZİ</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H.Singer ve R.Prebisch tarafından geliştirilen ve dış ticaret hadlerinin uzun dönemde sanayi malları ihracatçısı ülkeler lehine döndüğünü belirten görüştür. Teze göre, azgelişmiş ülkeler ucuz mallar üreterek bu malları ihraç ettikleri için, bu trend onların aleyhine dönmektedi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color w:val="5E6469"/>
          <w:sz w:val="30"/>
          <w:szCs w:val="30"/>
          <w:lang w:eastAsia="tr-TR"/>
        </w:rPr>
        <w:br/>
        <w:t>Sınırlamaya Tabi Kredi</w:t>
      </w:r>
      <w:r w:rsidRPr="00841833">
        <w:rPr>
          <w:rFonts w:ascii="Times New Roman" w:eastAsia="Times New Roman" w:hAnsi="Times New Roman" w:cs="Times New Roman"/>
          <w:color w:val="5E6469"/>
          <w:sz w:val="30"/>
          <w:szCs w:val="30"/>
          <w:lang w:eastAsia="tr-TR"/>
        </w:rPr>
        <w:br/>
        <w:t>Bankaların kredi sözleşmelerini düzenlerken kredi kullanım miktarı, kredi kullanım vadesi gibi maddelerde çeşitli sınırlamalar getirmesidi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Sınırlamaya Tabi Olmayan Kredi</w:t>
      </w:r>
      <w:r w:rsidRPr="00841833">
        <w:rPr>
          <w:rFonts w:ascii="Times New Roman" w:eastAsia="Times New Roman" w:hAnsi="Times New Roman" w:cs="Times New Roman"/>
          <w:color w:val="5E6469"/>
          <w:sz w:val="30"/>
          <w:szCs w:val="30"/>
          <w:lang w:eastAsia="tr-TR"/>
        </w:rPr>
        <w:br/>
        <w:t>Bankaların kredi sözleşmelerini düzenlerken kredi kullanım miktarı, kredi kullanım vadesi gibi maddelerde sınırlama getirmemesidi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Sınırlı Denetleme</w:t>
      </w:r>
      <w:r w:rsidRPr="00841833">
        <w:rPr>
          <w:rFonts w:ascii="Times New Roman" w:eastAsia="Times New Roman" w:hAnsi="Times New Roman" w:cs="Times New Roman"/>
          <w:color w:val="5E6469"/>
          <w:sz w:val="30"/>
          <w:szCs w:val="30"/>
          <w:lang w:eastAsia="tr-TR"/>
        </w:rPr>
        <w:br/>
        <w:t>Ara mali tablo düzenlemekle yükümlü olan anonim ortaklıklar, aracı kurumlar, yatırım ortaklıkları ve yatırım fonlarının düzenleyecekleri ara mali tabloların, sürekli denetleme ile görevli bağımsız denetleme kuruluşları tarafından incelenmesi ve rapora bağlanmasıdı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Sınırlı Emir</w:t>
      </w:r>
      <w:r w:rsidRPr="00841833">
        <w:rPr>
          <w:rFonts w:ascii="Times New Roman" w:eastAsia="Times New Roman" w:hAnsi="Times New Roman" w:cs="Times New Roman"/>
          <w:color w:val="5E6469"/>
          <w:sz w:val="30"/>
          <w:szCs w:val="30"/>
          <w:lang w:eastAsia="tr-TR"/>
        </w:rPr>
        <w:br/>
        <w:t>Fiyat ve miktarın girildiği emirler olup; işlemin kısmen veya tamamen yapılmaması halinde, işlemin gerçekleşmeyen kısmı sistemde pasif olarak görünmektedir.</w:t>
      </w:r>
      <w:r w:rsidRPr="00841833">
        <w:rPr>
          <w:rFonts w:ascii="Times New Roman" w:eastAsia="Times New Roman" w:hAnsi="Times New Roman" w:cs="Times New Roman"/>
          <w:color w:val="5E6469"/>
          <w:sz w:val="30"/>
          <w:szCs w:val="30"/>
          <w:lang w:eastAsia="tr-TR"/>
        </w:rPr>
        <w:br/>
        <w:t>Diğer bir ifade ile bu emirlerde; emri veren alıcı, işlemin gerçekleşmesi için kabul ettiği en yüksek fiyatı belirtirken; satıcı da satmaya razı olduğu en düşük fiyatı belirtmektedi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color w:val="5E6469"/>
          <w:sz w:val="30"/>
          <w:szCs w:val="30"/>
          <w:lang w:eastAsia="tr-TR"/>
        </w:rPr>
        <w:br/>
        <w:t>Sınırlı İştirak</w:t>
      </w:r>
      <w:r w:rsidRPr="00841833">
        <w:rPr>
          <w:rFonts w:ascii="Times New Roman" w:eastAsia="Times New Roman" w:hAnsi="Times New Roman" w:cs="Times New Roman"/>
          <w:color w:val="5E6469"/>
          <w:sz w:val="30"/>
          <w:szCs w:val="30"/>
          <w:lang w:eastAsia="tr-TR"/>
        </w:rPr>
        <w:br/>
        <w:t>Konsolide mali tabloların hazırlanması bakımından esas alınacak tarih itibarıyla geriye doğru sürekli olarak 1 yıl ve bunun üzerinde bir süre nitelikleri gereği aktifte "bağlı menkul kıymetler" arasında tutulan veya 1 yıldan uzun bir süre için anılan kıymetler arasında tutulacak hisse senetlerini çıkaran işletmeler ile ilgili ülke mevzuatına göre yurtdışında kurulu bulunan ve faaliyet gösteren işletmelerdi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SIRADAN YÜRÜYÜŞ HİPOTEZİ</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1960'lı yıllarda E.F.Fama tarafından ortaya atılan hipoteze göre, hisse senedi fiyatlarındaki değişmeler gelişigüzel değişmelerdir. Bunlara dayanarak ileriye dönük fiyat tahmini yapılamaz.</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SİSTEM ANALİZİ</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aha iyi bir sistem tasarlanması ve geliştirilmesi amacıyla herhangi bir sisteme ve onun işlediği çevreye bağlı faktörlerin toplanması, düzenlenmesi ve değerlendirilmesi işlemleridi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SIZINTI</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Yaratılan gelirin bir bölümünün yurtiçi mal ve hizmetler için harcanmasını önleyerek, toplam talebin ve gelir seviyesinin azalmasına neden olan harcama kalemleridir. Bunlar vergiler, tasarruflar ve ithalattan oluşmaktadırla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color w:val="5E6469"/>
          <w:sz w:val="30"/>
          <w:szCs w:val="30"/>
          <w:lang w:eastAsia="tr-TR"/>
        </w:rPr>
        <w:br/>
        <w:t>Skala</w:t>
      </w:r>
      <w:r w:rsidRPr="00841833">
        <w:rPr>
          <w:rFonts w:ascii="Times New Roman" w:eastAsia="Times New Roman" w:hAnsi="Times New Roman" w:cs="Times New Roman"/>
          <w:color w:val="5E6469"/>
          <w:sz w:val="30"/>
          <w:szCs w:val="30"/>
          <w:lang w:eastAsia="tr-TR"/>
        </w:rPr>
        <w:br/>
        <w:t>Skala, grafiklerin dikey yanlarındaki fiyat aralıklarıdır. Her hisse senedi farklı bir fiyat basamağında işlem gördüğünden, skalalar hisse senedinin fiyatına göre ayarlanmaktadır. Grafik programları fiyat aralıklarını matematiksel veya yarı logaritmik olarak çizmektedi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SON GİREN İLK ÇIKA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stok değerlendirme yöntemi olan son giren ilk çıkar yöntemine göre, en son alınan malların ilk tüketileceği, ilk satın alınan mallarında son mevcut olarak kalacağı düşünülü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color w:val="5E6469"/>
          <w:sz w:val="30"/>
          <w:szCs w:val="30"/>
          <w:lang w:eastAsia="tr-TR"/>
        </w:rPr>
        <w:br/>
        <w:t>Sorumlu Olarak Ödenecek Vergi ve Fonlar</w:t>
      </w:r>
      <w:r w:rsidRPr="00841833">
        <w:rPr>
          <w:rFonts w:ascii="Times New Roman" w:eastAsia="Times New Roman" w:hAnsi="Times New Roman" w:cs="Times New Roman"/>
          <w:color w:val="5E6469"/>
          <w:sz w:val="30"/>
          <w:szCs w:val="30"/>
          <w:lang w:eastAsia="tr-TR"/>
        </w:rPr>
        <w:br/>
        <w:t>Sorumlu Olarak Ödenecek Vergi ve Fonlar Cari dönemdeki mevzuatlar gereği şirketlerin sorumlu olarak mükellef sıfatı ile ödeyecekleri çeşitli vergi ve fon kesintilerinin kaydedildiği kalemdi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SOSYAL FAYDA</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lınan ekonomik kararlar sonucunda, toplumun refah seviyesinde meydana gelen artıştır. Bu kararlar devlet tarafından alınabileceği gibi, kişiler tarafından da alınabili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SOSYAL MALİYET</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ekonomik faaliyetin topluma olan maliyetidir. Sosyal maliyetin faaliyeti yapan kişi ya da kurumun maliyetine eşit olması şart değildi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SOSYAL MUHASEBE</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elirli bir ülkenin, belirli bir dönemde milli gelir ve giderleriyle, ekonomik faaliyetlerini muhasebe tabloları ile açıklayamaya yarayan sistemdi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SOSYAL PLANLAMA</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ülkenin beşeri altyapısını oluşturan toplum yapısının gelişmesinde ekonominin kalkınmasına yardım edecek şekilde sosyal, ekonomik, siyasi politikalar izlemek yoluyla düzenlemelerin planlanmasıdı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SOSYAL SABİT SERMAYE YATIRIMLARI</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Sosyal fayda yaratmak amacıyla, doğrudan doğruya devlet tarafından kar elde etme amacı güdülmeksizin yapılan yatırımlardı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 </w:t>
      </w:r>
      <w:r w:rsidRPr="00841833">
        <w:rPr>
          <w:rFonts w:ascii="Times New Roman" w:eastAsia="Times New Roman" w:hAnsi="Times New Roman" w:cs="Times New Roman"/>
          <w:b/>
          <w:bCs/>
          <w:color w:val="5E6469"/>
          <w:sz w:val="30"/>
          <w:szCs w:val="30"/>
          <w:lang w:eastAsia="tr-TR"/>
        </w:rPr>
        <w:br/>
        <w:t>SOSYAL SERVET</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Her türlü maddi veya maddi olmayan, fiyatla ölçülebilen veya bir fiaytı olan faydalı ve nadir şeylerin tümüne verilen addır. Sermayeler ve gelirler olaral ikiye ayrılırla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SOSYAL YARDIMLA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Ekonomik ve sosyal açıdan korunmaya muhtaç kişilere karşılık beklemeksizin insani, dini, sosyal ve ailevi gerekçelerle yapılan maddi desteklerdi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SPEKÜLASYON</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iyatların ileride değişeceği ve bu fiyatlar üzerinden yapılacak alımsatım işlemlerinden bir kar sağlanacağı beklentisiyle bugünden alım-satım işlemleri yapmaktı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SPEKÜLATİF PARA TALEBİ</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ülkede, belirli bir dönemde kişilerin ve firmalrın piyasanın nasıl bir biçim alacağını tahmin ederek bir çıkar elde etmek üzere para talebinde bulunmalarıdı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SPEKÜLATÖ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Gelecekteki fiyat değişikliklerini tahmin ederek kar elde etme amacıyla spekülasyon yapan kişilere verilen addır. Spekülatörlerin faaliyetleri özellikle ekonomik ve siyasi bunalım dönemlerinde bu bunalımın niteliğini arttırıcı rol oynayabili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 </w:t>
      </w:r>
      <w:r w:rsidRPr="00841833">
        <w:rPr>
          <w:rFonts w:ascii="Times New Roman" w:eastAsia="Times New Roman" w:hAnsi="Times New Roman" w:cs="Times New Roman"/>
          <w:b/>
          <w:bCs/>
          <w:color w:val="5E6469"/>
          <w:sz w:val="30"/>
          <w:szCs w:val="30"/>
          <w:lang w:eastAsia="tr-TR"/>
        </w:rPr>
        <w:br/>
        <w:t>SPESİFİK VERGİ</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thal edilen maldan, malın ağırlığı, sayısı, adedi gibi fiziki ölçüler üzerinden alınan gümrük vergileridir. Spesifik vergiler ithal edilen malın niteliğini göz önüne almadığı için bazı olumsuz yanları vardır. Bu yüzden, spesifik vergi giderek daha az kullanılmaktadır. genellikle nitelik farkının önemli olmadığı mallar için kullanılırla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SPOT DÖVİZ İŞLEMLERİ</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Uluslararası döviz piyasalarında, belirli bir tarihte piyasada geçerli döviz kuru üzerinden yapılan döviz işlemleridir. Müşteri ve bankalara uygulanan spot işlemlerindeki döviz kuru iki günlüktü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SPOT PİYASA</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Ticaretin, nakit ödeme karşılığı anında teslim şeklinde gerçekleştiği piyasa türüdü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color w:val="5E6469"/>
          <w:sz w:val="30"/>
          <w:szCs w:val="30"/>
          <w:lang w:eastAsia="tr-TR"/>
        </w:rPr>
        <w:br/>
        <w:t>Stabilizasyon</w:t>
      </w:r>
      <w:r w:rsidRPr="00841833">
        <w:rPr>
          <w:rFonts w:ascii="Times New Roman" w:eastAsia="Times New Roman" w:hAnsi="Times New Roman" w:cs="Times New Roman"/>
          <w:color w:val="5E6469"/>
          <w:sz w:val="30"/>
          <w:szCs w:val="30"/>
          <w:lang w:eastAsia="tr-TR"/>
        </w:rPr>
        <w:br/>
        <w:t>Hükümetin veya işletmelerin çeşitli mal ve hizmetlerin fiyatlarını sabitlemesidir. Otoriteler bu politika ile arz ve talebi etkileyerek sabit bir fiyat devam ettirebilmektedirle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STAGFLASYON</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Enflasyondaki durgunluk ve işsizliktir. İngilizce stagnation (durgunluk) ve inflation (enflasyon) kelimelerinin birleştirilmesiyle oluşturulmuş bir kavramdı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STAND-BY DÜZENLEMESİ</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Uluslararası Para Fonu ve istikrar programı uygulamakta olan üye ülkeler arasında sağlanan kredileri düzenleyen sözleşmedi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STAND-BY KREDİSİ</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Uluslararası Para Fonu'nun istikrar programı uygulamakta olan üye ülkelere, bu istikrar programını desteklemek amacıyla verdiği kredidi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color w:val="5E6469"/>
          <w:sz w:val="30"/>
          <w:szCs w:val="30"/>
          <w:lang w:eastAsia="tr-TR"/>
        </w:rPr>
        <w:br/>
        <w:t>Standart And Poor's Kurumu</w:t>
      </w:r>
      <w:r w:rsidRPr="00841833">
        <w:rPr>
          <w:rFonts w:ascii="Times New Roman" w:eastAsia="Times New Roman" w:hAnsi="Times New Roman" w:cs="Times New Roman"/>
          <w:color w:val="5E6469"/>
          <w:sz w:val="30"/>
          <w:szCs w:val="30"/>
          <w:lang w:eastAsia="tr-TR"/>
        </w:rPr>
        <w:br/>
        <w:t>Standard &amp; Poor's, 1860 yılında finansal topluluklara bağımsız anlayış, analiz ve bilgiler sağlamak ve onlara piyasa değerlerinin belirlenmesinde yardımcı olmak amacıyla kurulmuş bir kurumdu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STANDART MALİYET</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Üretim sırasında katlanılan giderlerin gerçek değerleri yerine standardını esas alarak yapılan maliyet hesaplama yöntemidir. Işletmeler, bu yöntemle gerçek üretim giderleri ile saptanmış standartları karşılaştırarak aralarındaki farkların analizini yaparak değerlendirmektedirle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STANDART SAPMA</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statistiksel bir serideki terimlerin, ne kadar sapma yaptıklarını ölçmeye yarayan bir istatistik ölçüsüdür. Bir serideki terimelrin, aritmetik ortalamadan farklarının kareli ortalamasıdı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color w:val="5E6469"/>
          <w:sz w:val="30"/>
          <w:szCs w:val="30"/>
          <w:lang w:eastAsia="tr-TR"/>
        </w:rPr>
        <w:br/>
        <w:t>Standart Sapma</w:t>
      </w:r>
      <w:r w:rsidRPr="00841833">
        <w:rPr>
          <w:rFonts w:ascii="Times New Roman" w:eastAsia="Times New Roman" w:hAnsi="Times New Roman" w:cs="Times New Roman"/>
          <w:color w:val="5E6469"/>
          <w:sz w:val="30"/>
          <w:szCs w:val="30"/>
          <w:lang w:eastAsia="tr-TR"/>
        </w:rPr>
        <w:br/>
        <w:t>Standart sapma, istatistiksel analizde büyük önemi olan bir dağılma ölçüsü olup; değişkenlerin aritmetik ortalamadan sapmalarının kareli ortalamasını ifade etmektedi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STATİK ANALİZ</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Ekonomideki denge durumlarını incelemekte kullanılan analiz yöntemidir. Bu analiz sırasında, sadece belirli bir zamandaki denge durumu incelenir. Zaman boyutu yoktu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color w:val="5E6469"/>
          <w:sz w:val="30"/>
          <w:szCs w:val="30"/>
          <w:lang w:eastAsia="tr-TR"/>
        </w:rPr>
        <w:br/>
        <w:t>Statü Yedekleri</w:t>
      </w:r>
      <w:r w:rsidRPr="00841833">
        <w:rPr>
          <w:rFonts w:ascii="Times New Roman" w:eastAsia="Times New Roman" w:hAnsi="Times New Roman" w:cs="Times New Roman"/>
          <w:color w:val="5E6469"/>
          <w:sz w:val="30"/>
          <w:szCs w:val="30"/>
          <w:lang w:eastAsia="tr-TR"/>
        </w:rPr>
        <w:br/>
        <w:t>Statü Yedekleri Yatırım ortaklıklarının anasözleşmelerinde bulunan hükümler gereği şirketlerin karlarından ayırdıkları yedeklerdi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STERİLİZASYON POLİTİKASI</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Ülkeye giren veya ülkeden çıkan altın ve dövizin milli para miktarını ve fiyatlar genel seviyesini etkilemsini önlemek amacıyla uygulanan politikadır. Bu politikayı uygularken açık piyasa işlemlerinden yararlanılı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color w:val="5E6469"/>
          <w:sz w:val="30"/>
          <w:szCs w:val="30"/>
          <w:lang w:eastAsia="tr-TR"/>
        </w:rPr>
        <w:br/>
        <w:t>Stok Bağımlılık Oranı (SBO)</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ormül :</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 </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Likit Aktifler = Hazır Değerler + Menkul Değerler + Kısa Vadeli Ticari Alacaklar + Diğer Kısa Vadeli Alacakla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 </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im : Yüzde (%)</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Asit test oranın 1’den küçük çıktığı durumlarda işletmenin borçlarını ödemede stoklarına olan bağımlılığını gösterir. Net cari borçların (K.V.Borçlar – Likit (Hızlı) Aktifler) stokların ne kadarlık kısmını fonladığı hakkında bilgi veren bir orandır. Fonlayamadığı kısmın devamlı sermaye (Uzun Vadeli Borçlar+Özsermaye) ile fonlandığı anlamına geliğinden, oranın küçük olması, stokların ağırlıklı olarak devamlı sermaye ile fonlandığını gösterir ve bu tercih edilen bir durumdu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Yüzdesel değerin yükselme eğiliminde olmasından ya likit aktiflerin azaldığı ya da şirketin daha fazla kısa vadeli borçlanmaya gittiği anlaşılı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STOK DEĞER ARTIŞI</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elirli bir dönem içerisinde, ülke veya itletmede mevcut stokların toplam değerlerinde meydana gelen artıştı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Stok Değer Düşüklüğü Karşılığı (-)</w:t>
      </w:r>
      <w:r w:rsidRPr="00841833">
        <w:rPr>
          <w:rFonts w:ascii="Times New Roman" w:eastAsia="Times New Roman" w:hAnsi="Times New Roman" w:cs="Times New Roman"/>
          <w:color w:val="5E6469"/>
          <w:sz w:val="30"/>
          <w:szCs w:val="30"/>
          <w:lang w:eastAsia="tr-TR"/>
        </w:rPr>
        <w:br/>
        <w:t>Stok Değer Düşüklüğü Karşılığı (-) Şirketlerin sahip oldukları stokların çeşitli nedenlerle (yangın, doğal afet, bozulma, çürüme, kırılma, moda değişiklikleri, piyasadaki arz-talep, vb. dolayısıyla) piyasa değeri kayıtlı olan maliyet değerlerinin en az %10 altına düşmesi durumunda, bu değer düşüklüğünün kaydedildiği ve aynı zamanda gelir tablosunda gider olarak yazılan tutarların kaydedildiği kalemdi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STOK DEĞER KAYBI</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elirli bir dönem içerisinde, ülke veya işletmede mevcut stokların toplam değerlerinde meydana gelen azalmadı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STOK DEĞERLEME YÖNTEMLERİ</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şletmede dönem sonu stok miktarının hesaplanması için kullanılan yöntemlerdir. Maliyet değeri ile stok değerleme yöntemleri, Piyasa veya maliyet değerinden düşük olanle değerleme ve Tahmini değerlerle değerleme şeklinde gruplandırılı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STOK DEVİR HIZI</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şletmede mevcut stoklarla satın malın maliyeti arasındaki ilişkiyi gösteren orandı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Stok Devir Hızı, Stok Dönüşüm Çabukluğu (SKDH)</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ormül :</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Notlar :</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 Gelir - Gider tablosu kalemleri iki yöntemle hesaplanabilir ;</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1. Cari dönemler dahilinde</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2. Kaydırılmış 12 aylık dönemler dahilinde</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 Ortalamalar iki yöntemle hesaplanabilir ;</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1. Dönemlerin ortalaması</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2. Dönem başı ve sonunun ortalaması</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 </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im : Katsayı</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color w:val="5E6469"/>
          <w:sz w:val="30"/>
          <w:szCs w:val="30"/>
          <w:lang w:eastAsia="tr-TR"/>
        </w:rPr>
        <w:br/>
        <w:t>Varlıkların kulanılımındaki verimliliği ölçen bir diğer oran; stokların bir yıl içerisinde kaç defa devrettiğini gösteren stok devir hızıdı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şirket üretimini (faaliyetini) sürdürebilmek amacıyla gerekli üretim girdilerini (hammadde). üretim sürecinde işlemleri tamamlanmamış mamülleri (yarı mamül), üretimini tamamlayıp satış için hazır tuttuğu ürünleri (mamül) stok olarak tutar. Stok devir hızı analizinde amaç stok olarak tutulan bu varlıkların firma tarafından ne kadar hızla üretim içinde tüketildiği ve satışa hazır hale getirildiği görebilmektir. Bu şekilde stokların belli bir dönem içinde kaç kere yenilendiği ortaya çıka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Stokların finansman, kira, bakım maliyetleri; bozulma ve demode olma riskleri vardır. Stoklar bahsi geçen şekillerle bir maliyet unsuru haline geldiği için, dönem sonunda oluşacak gereksiz stoklar nedeniyle ek işletme sermayesi stoklara bağlanacağından, şirketlerin likidite yapısını olumsuz etkiliyecektir. Bu durumu stok devir hızından anlayabiliriz.</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Şirketlerin stok devir hızlarının yüksek olması, stokların daha optimal düzeyde tutulduğunu ve kullanıldığını gösterir. Böyle bir durumda şirketler daha az işletme sermayesi ile daha fazla kar elde etme olanağına sahiptirler; fakat, şirketlerin stok devir hızlarının yüksek olması, yetersiz stoklarla çalışmasından ileri geliyor olabilir. Bu durumda şirketler tam kapasitede çalışamıyorlar ve bazı satış fırsatlarını kaçırıyorlar demektir. Bu da şirketlerin istenen düzeyde kar elde etmesini engelleyen bir etmendir. Aynı şekilde, şirketlerin stok devir hızlarının yavaşlama eğiliminde olması, satış faaliyetlerinde bazı sorunlar ile karşılaşıyor anlamına da gelebilir. Stok Devir Hızı incelenirken firmanın hangi sektörde yer aldığı göz ardı edilmemelidir. Ayrıca firmanın yönetim yapısının, işletmenin çalışma sistemini ne kadar etkin ve çağdaş yapılandırdığının da stok devir hızının optimalliğinde büyük önemi vardı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Stok devir hızları için genel kabul gören belli bir oran, endüstri ve sektörler arasındaki teknik farklılıklarından dolayı saptanamaz; fakat bulunan oran geçmiş dönemler, aynı sektör/endüstrideki diğer şirketler ve sektör/endüstri ortalaması ile karşılaştırılarak anlamlı sonuçlara ulaşılabili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STOK KONTROLÜ</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Üretim sırasında üretilen mamule dolaylı veya dolaysız olarak katılan her türlü fiziksel varlıkların ve mamulün maliyeti minimum olacak teklide belirlenmesi ve yönetilmesidi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color w:val="5E6469"/>
          <w:sz w:val="30"/>
          <w:szCs w:val="30"/>
          <w:lang w:eastAsia="tr-TR"/>
        </w:rPr>
        <w:br/>
        <w:t>Stokastik Osilatör</w:t>
      </w:r>
      <w:r w:rsidRPr="00841833">
        <w:rPr>
          <w:rFonts w:ascii="Times New Roman" w:eastAsia="Times New Roman" w:hAnsi="Times New Roman" w:cs="Times New Roman"/>
          <w:color w:val="5E6469"/>
          <w:sz w:val="30"/>
          <w:szCs w:val="30"/>
          <w:lang w:eastAsia="tr-TR"/>
        </w:rPr>
        <w:br/>
        <w:t>Stokastik osilatör, bir hisse senedinin, seçilen bir dönem için kapanış fiyatlarını günlük en yüksek ve en düşük seviyelerine göre ölçen ve fiyatların dönüm noktalarını belirten bir göstergedi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STOKLAMA</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şletmedeki hammadde, işletme malzemesi, yardımcı madde, yarı mamuller ve mamullerin saklanması ve korunmasıdı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 </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Stoklar</w:t>
      </w:r>
      <w:r w:rsidRPr="00841833">
        <w:rPr>
          <w:rFonts w:ascii="Times New Roman" w:eastAsia="Times New Roman" w:hAnsi="Times New Roman" w:cs="Times New Roman"/>
          <w:color w:val="5E6469"/>
          <w:sz w:val="30"/>
          <w:szCs w:val="30"/>
          <w:lang w:eastAsia="tr-TR"/>
        </w:rPr>
        <w:br/>
        <w:t>Stoklar Bu kalem, Yatırım ortaklıklarının satmak, üretimde kullanmak veya tüketmek amacıyla edindiği ilk madde ve malzame, yarı mamul, mamul, ticari mal, yan ürün, artık ve hurda gibi, bir hesap döneminden daha az bir sürede kullanılacak veya paraya dönüştürülecek varlıklarından oluşur. Stoklar, mamüllerin üretimdeki safhalarına göre alt kalemlere ayrılırlar ve alt kalemlere elde etme maliyetlerine göre kaydedilirler. Kayıtlı maliyetlerine göre stokların piyasa değeri düşmüş ise stok değer düşüklüğü karşılığı (-) kaleminde ve gelir tablosunda gider olarak bunun belirtilmesi gereki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STOP-GO POLİTİKASI</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Hükümetlerin seçim dönemlerinde ekonik faaliyetleri canlandırıcı, seçim dönemlerinden sonra bu faaliyetleri daraltıcı politikalr uygulamasıdı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STOPAJ</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Gelir vergisi borcunu mükellef yerine üçüncü bir kişi tarafından ödenmesidir. Devlet memurlarının gelir vergileri de maaşlarından kesili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SUBJEKTİF DEĞER TEORİSİ</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Malların ölçülebilir ve objektif bir değeri bulunmadığını, mallara kişilerin farklı değerler verebileceğini öne süren teoridi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SÜBVANSİYON</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Hükümetin üreticileri korumak ve onları teşvik etmek amacıyla para veya parasal değere sahip şeylerle karşılıksız olarak yaptığı yardımdı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SULANMA</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nonim tirketin yeni hisse senedi çıkarmasından dolayı, pay başına karda meydana gelen azalmadı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color w:val="5E6469"/>
          <w:sz w:val="30"/>
          <w:szCs w:val="30"/>
          <w:lang w:eastAsia="tr-TR"/>
        </w:rPr>
        <w:br/>
        <w:t>Sürdürme Teminatı</w:t>
      </w:r>
      <w:r w:rsidRPr="00841833">
        <w:rPr>
          <w:rFonts w:ascii="Times New Roman" w:eastAsia="Times New Roman" w:hAnsi="Times New Roman" w:cs="Times New Roman"/>
          <w:color w:val="5E6469"/>
          <w:sz w:val="30"/>
          <w:szCs w:val="30"/>
          <w:lang w:eastAsia="tr-TR"/>
        </w:rPr>
        <w:br/>
        <w:t>Borsa tarafından belirlenmiş olan başlangıç teminatının, vadeli işlemler piyasasındaki olumsuz fiyat değişmeleri sonucu oluşan zarar sebebiyle, ineceği asgari teminat seviyesini ifade eden tutardı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SÜREKLİ ÇALIŞMA SERMAYESİ</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şletmenin elinden bulundurması gereken para, alacak ve stoklarıdı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color w:val="5E6469"/>
          <w:sz w:val="30"/>
          <w:szCs w:val="30"/>
          <w:lang w:eastAsia="tr-TR"/>
        </w:rPr>
        <w:br/>
        <w:t>Sürekli Denetleme</w:t>
      </w:r>
      <w:r w:rsidRPr="00841833">
        <w:rPr>
          <w:rFonts w:ascii="Times New Roman" w:eastAsia="Times New Roman" w:hAnsi="Times New Roman" w:cs="Times New Roman"/>
          <w:color w:val="5E6469"/>
          <w:sz w:val="30"/>
          <w:szCs w:val="30"/>
          <w:lang w:eastAsia="tr-TR"/>
        </w:rPr>
        <w:br/>
        <w:t>Sermaye Piyasası Kanunu’na tabi ortaklıkların, her yıl, mevzuat ve genel kabul görmüş denetim ve muhasebe esas ve ilkelerine uygunluk yönünden, defter, kayıt ve belgelerinin incelenmesidi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SÜREKLİ GELİR HİPOTEZİ</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ilelerin tüketimini açıklamada kullanılan kavram M. Friedman taraından öne sürülmüştü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color w:val="5E6469"/>
          <w:sz w:val="30"/>
          <w:szCs w:val="30"/>
          <w:lang w:eastAsia="tr-TR"/>
        </w:rPr>
        <w:br/>
        <w:t>Sürekli Repo</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u işlemde, ilk anlaşma tarihiyle belirlenen vade sonunda sözleşme taraflarından herhangi birinin ihbarı olmadıkça repo otomatik olarak yenilenmektedir. Bu repo türüne özellikle overnight ya da çok kısa vadeler üzerinden yapılan işlemlerde rastlanmaktadı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SÜRÜNEN PARTİLE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evalüasyon veya revalüasyonun belirli bir döneme yayılarak ani devalüasyon veya revalüasyondan kaçınılmasıdı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SÜRÜNGEN (KAYGAN) KUR SİSTEMİ</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Ülkelerin döviz kurlarında, gerekli zamanlarda sürekli olarak ve küçük ölçüde ayarlamaların yapıldığı döviz kuru sistemidi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 </w:t>
      </w:r>
      <w:r w:rsidRPr="00841833">
        <w:rPr>
          <w:rFonts w:ascii="Times New Roman" w:eastAsia="Times New Roman" w:hAnsi="Times New Roman" w:cs="Times New Roman"/>
          <w:b/>
          <w:bCs/>
          <w:color w:val="5E6469"/>
          <w:sz w:val="30"/>
          <w:szCs w:val="30"/>
          <w:lang w:eastAsia="tr-TR"/>
        </w:rPr>
        <w:br/>
        <w:t>SWAP ANLAŞMALARI</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ki ülkenin Merkez Bankaları aracılığıyla birbirlerinin karşılıklı ulusal paralarını kabul etmeleridir. Bu yolla, geçici dış ödeme güçlüklerinin üstesinden gelinebili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 </w:t>
      </w:r>
      <w:r w:rsidRPr="00841833">
        <w:rPr>
          <w:rFonts w:ascii="Times New Roman" w:eastAsia="Times New Roman" w:hAnsi="Times New Roman" w:cs="Times New Roman"/>
          <w:b/>
          <w:bCs/>
          <w:color w:val="5E6469"/>
          <w:sz w:val="30"/>
          <w:szCs w:val="30"/>
          <w:lang w:eastAsia="tr-TR"/>
        </w:rPr>
        <w:br/>
        <w:t>SWING KREDİSİ</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liring yoluyla yürütülen ve Merkez Bankası'nın ihracat sırasında kliring hesabına açtığı kredidir.</w:t>
      </w:r>
    </w:p>
    <w:p w:rsidR="00841833" w:rsidRPr="00841833" w:rsidRDefault="00841833" w:rsidP="009E445B">
      <w:pPr>
        <w:spacing w:after="375" w:line="240" w:lineRule="auto"/>
        <w:ind w:right="225"/>
        <w:jc w:val="both"/>
        <w:outlineLvl w:val="1"/>
        <w:rPr>
          <w:rFonts w:ascii="Times New Roman" w:eastAsia="Times New Roman" w:hAnsi="Times New Roman" w:cs="Times New Roman"/>
          <w:color w:val="FE7E16"/>
          <w:sz w:val="36"/>
          <w:szCs w:val="36"/>
          <w:lang w:eastAsia="tr-TR"/>
        </w:rPr>
      </w:pPr>
      <w:r w:rsidRPr="00841833">
        <w:rPr>
          <w:rFonts w:ascii="Times New Roman" w:eastAsia="Times New Roman" w:hAnsi="Times New Roman" w:cs="Times New Roman"/>
          <w:color w:val="FE7E16"/>
          <w:sz w:val="36"/>
          <w:szCs w:val="36"/>
          <w:lang w:eastAsia="tr-TR"/>
        </w:rPr>
        <w:t>Ş</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ŞER'İ VERGİLE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slam hukuku esaslarına göre düzenlenmit zekat, ötür, hara., cizye vergileridir. Bunlar zorunlu vergilerdi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ŞEREFİYE</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amu kuruluşları ve Belediyelerin gerçekleştirdikleri bayındırlık ve imar faaliyertlerinden dolayı değerinin artmasına yol açtıkları gayrimenkullerin sahiplerinden aldıkları bir tür harçtı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color w:val="5E6469"/>
          <w:sz w:val="30"/>
          <w:szCs w:val="30"/>
          <w:lang w:eastAsia="tr-TR"/>
        </w:rPr>
        <w:br/>
        <w:t>Şirket/Grup Çalışanı Gerçekleşen Tahsis (Satış)</w:t>
      </w:r>
      <w:r w:rsidRPr="00841833">
        <w:rPr>
          <w:rFonts w:ascii="Times New Roman" w:eastAsia="Times New Roman" w:hAnsi="Times New Roman" w:cs="Times New Roman"/>
          <w:color w:val="5E6469"/>
          <w:sz w:val="30"/>
          <w:szCs w:val="30"/>
          <w:lang w:eastAsia="tr-TR"/>
        </w:rPr>
        <w:br/>
        <w:t>Şirket ve grup çalışanlarına satışı gerçekleştirilen hisse senetlerinin nominal tutarı.</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 </w:t>
      </w:r>
      <w:r w:rsidRPr="00841833">
        <w:rPr>
          <w:rFonts w:ascii="Times New Roman" w:eastAsia="Times New Roman" w:hAnsi="Times New Roman" w:cs="Times New Roman"/>
          <w:color w:val="5E6469"/>
          <w:sz w:val="30"/>
          <w:szCs w:val="30"/>
          <w:lang w:eastAsia="tr-TR"/>
        </w:rPr>
        <w:br/>
        <w:t>Şirket/Grup Çalışanı Tahsis</w:t>
      </w:r>
      <w:r w:rsidRPr="00841833">
        <w:rPr>
          <w:rFonts w:ascii="Times New Roman" w:eastAsia="Times New Roman" w:hAnsi="Times New Roman" w:cs="Times New Roman"/>
          <w:color w:val="5E6469"/>
          <w:sz w:val="30"/>
          <w:szCs w:val="30"/>
          <w:lang w:eastAsia="tr-TR"/>
        </w:rPr>
        <w:br/>
        <w:t>Şirket ve grup çalışanlarına satışa sunulması düşünülen hisse senetlerinin nominal tutarı.</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 </w:t>
      </w: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ŞÜPHELİ ALACAKLA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şletmenin alacakları arasında bulunan fakat tahsil edilme şansı çok az olan alacaklardı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color w:val="5E6469"/>
          <w:sz w:val="30"/>
          <w:szCs w:val="30"/>
          <w:lang w:eastAsia="tr-TR"/>
        </w:rPr>
        <w:br/>
        <w:t>Şüpheli Alacaklar</w:t>
      </w:r>
      <w:r w:rsidRPr="00841833">
        <w:rPr>
          <w:rFonts w:ascii="Times New Roman" w:eastAsia="Times New Roman" w:hAnsi="Times New Roman" w:cs="Times New Roman"/>
          <w:color w:val="5E6469"/>
          <w:sz w:val="30"/>
          <w:szCs w:val="30"/>
          <w:lang w:eastAsia="tr-TR"/>
        </w:rPr>
        <w:br/>
        <w:t>Şüpheli Alacaklar Şirketlerin alacaklarından tahsil edilemeyecek duruma geldiğini düşündüğü dava ve icra aşamasına gelmiş tutarların kaydedildiği kalemdi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 </w:t>
      </w:r>
      <w:r w:rsidRPr="00841833">
        <w:rPr>
          <w:rFonts w:ascii="Times New Roman" w:eastAsia="Times New Roman" w:hAnsi="Times New Roman" w:cs="Times New Roman"/>
          <w:color w:val="5E6469"/>
          <w:sz w:val="30"/>
          <w:szCs w:val="30"/>
          <w:lang w:eastAsia="tr-TR"/>
        </w:rPr>
        <w:br/>
        <w:t>Şüpheli Alacaklar Karşılığı (-)</w:t>
      </w:r>
      <w:r w:rsidRPr="00841833">
        <w:rPr>
          <w:rFonts w:ascii="Times New Roman" w:eastAsia="Times New Roman" w:hAnsi="Times New Roman" w:cs="Times New Roman"/>
          <w:color w:val="5E6469"/>
          <w:sz w:val="30"/>
          <w:szCs w:val="30"/>
          <w:lang w:eastAsia="tr-TR"/>
        </w:rPr>
        <w:br/>
        <w:t>Şüpheli Alacaklar Karşılığı (-) Şüpheli alacak olarak kaydedilen ve gelir tablosuna gider olarak ayrılmış olan tutarların kaydedildiği kalemdir.</w:t>
      </w:r>
    </w:p>
    <w:p w:rsidR="00841833" w:rsidRPr="00841833" w:rsidRDefault="00841833" w:rsidP="009E445B">
      <w:pPr>
        <w:spacing w:after="375" w:line="240" w:lineRule="auto"/>
        <w:ind w:right="225"/>
        <w:jc w:val="both"/>
        <w:outlineLvl w:val="1"/>
        <w:rPr>
          <w:rFonts w:ascii="Times New Roman" w:eastAsia="Times New Roman" w:hAnsi="Times New Roman" w:cs="Times New Roman"/>
          <w:color w:val="FE7E16"/>
          <w:sz w:val="36"/>
          <w:szCs w:val="36"/>
          <w:lang w:eastAsia="tr-TR"/>
        </w:rPr>
      </w:pPr>
      <w:r w:rsidRPr="00841833">
        <w:rPr>
          <w:rFonts w:ascii="Times New Roman" w:eastAsia="Times New Roman" w:hAnsi="Times New Roman" w:cs="Times New Roman"/>
          <w:color w:val="FE7E16"/>
          <w:sz w:val="36"/>
          <w:szCs w:val="36"/>
          <w:lang w:eastAsia="tr-TR"/>
        </w:rPr>
        <w:t>T</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T.C. Merkez Bankası</w:t>
      </w:r>
      <w:r w:rsidRPr="00841833">
        <w:rPr>
          <w:rFonts w:ascii="Times New Roman" w:eastAsia="Times New Roman" w:hAnsi="Times New Roman" w:cs="Times New Roman"/>
          <w:color w:val="5E6469"/>
          <w:sz w:val="30"/>
          <w:szCs w:val="30"/>
          <w:lang w:eastAsia="tr-TR"/>
        </w:rPr>
        <w:br/>
        <w:t>T.C. Merkez Bankası Bankaların Merkez Bankası ile olan münasebetleri dolayısıyla oluşan alacak bakiyelerinin kayıtlı olduğu kalemdi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T.C. Merkez Bankası Kredileri</w:t>
      </w:r>
      <w:r w:rsidRPr="00841833">
        <w:rPr>
          <w:rFonts w:ascii="Times New Roman" w:eastAsia="Times New Roman" w:hAnsi="Times New Roman" w:cs="Times New Roman"/>
          <w:color w:val="5E6469"/>
          <w:sz w:val="30"/>
          <w:szCs w:val="30"/>
          <w:lang w:eastAsia="tr-TR"/>
        </w:rPr>
        <w:br/>
        <w:t>T.C. Merkez Bankası Kredileri Bankaların Merkez Bankası’ndan temin etmiş oldukları kredilerin kayıtlı olduğu kalemdi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T.C. Merkez Bankasına (-)</w:t>
      </w:r>
      <w:r w:rsidRPr="00841833">
        <w:rPr>
          <w:rFonts w:ascii="Times New Roman" w:eastAsia="Times New Roman" w:hAnsi="Times New Roman" w:cs="Times New Roman"/>
          <w:color w:val="5E6469"/>
          <w:sz w:val="30"/>
          <w:szCs w:val="30"/>
          <w:lang w:eastAsia="tr-TR"/>
        </w:rPr>
        <w:br/>
        <w:t>T.C. Merkez Bankasına (-) Bankaların Merkez Bankası’ndan kullanmış oldukları fonlara ödedikleri faiz giderlerinin kaydedildiği kalemdi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T.C. Merkez Bankasından</w:t>
      </w:r>
      <w:r w:rsidRPr="00841833">
        <w:rPr>
          <w:rFonts w:ascii="Times New Roman" w:eastAsia="Times New Roman" w:hAnsi="Times New Roman" w:cs="Times New Roman"/>
          <w:color w:val="5E6469"/>
          <w:sz w:val="30"/>
          <w:szCs w:val="30"/>
          <w:lang w:eastAsia="tr-TR"/>
        </w:rPr>
        <w:br/>
        <w:t>T.C. Merkez Bankasından Bankaların Merkez Bankası hesaplarında tuttukları meblağlardan alınan faizlerin kaydedildiği kalemdi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Taahhütler</w:t>
      </w:r>
      <w:r w:rsidRPr="00841833">
        <w:rPr>
          <w:rFonts w:ascii="Times New Roman" w:eastAsia="Times New Roman" w:hAnsi="Times New Roman" w:cs="Times New Roman"/>
          <w:color w:val="5E6469"/>
          <w:sz w:val="30"/>
          <w:szCs w:val="30"/>
          <w:lang w:eastAsia="tr-TR"/>
        </w:rPr>
        <w:br/>
        <w:t>Taahhütler Pasiflere kaydedilemeyen fakat bankaları belli bir yükümlülük altına sokan, üçüncü şahıslar ve kuruluşlar lehine verilmiş olan taahhütlerin tutarını gösteren kalemdi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Taban Fiyat</w:t>
      </w:r>
      <w:r w:rsidRPr="00841833">
        <w:rPr>
          <w:rFonts w:ascii="Times New Roman" w:eastAsia="Times New Roman" w:hAnsi="Times New Roman" w:cs="Times New Roman"/>
          <w:color w:val="5E6469"/>
          <w:sz w:val="30"/>
          <w:szCs w:val="30"/>
          <w:lang w:eastAsia="tr-TR"/>
        </w:rPr>
        <w:br/>
        <w:t>Hisse senetlerinin bir seans içerisinde görebileceği en düşük değer olan taban fiyat, her hisse senedi için fiyat ve fiyat adımı gözönüne alınarak ayrı olarak hesaplanı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Tahıl Piyasası</w:t>
      </w:r>
      <w:r w:rsidRPr="00841833">
        <w:rPr>
          <w:rFonts w:ascii="Times New Roman" w:eastAsia="Times New Roman" w:hAnsi="Times New Roman" w:cs="Times New Roman"/>
          <w:color w:val="5E6469"/>
          <w:sz w:val="30"/>
          <w:szCs w:val="30"/>
          <w:lang w:eastAsia="tr-TR"/>
        </w:rPr>
        <w:br/>
        <w:t>Hububat alım-satım işlemlerinin yapıldığı vadeli veya gerçek işlem piyasalarıdı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Tahsili Şüpheli Ücret, Kom., Diğer Alacaklar (Net)</w:t>
      </w:r>
      <w:r w:rsidRPr="00841833">
        <w:rPr>
          <w:rFonts w:ascii="Times New Roman" w:eastAsia="Times New Roman" w:hAnsi="Times New Roman" w:cs="Times New Roman"/>
          <w:color w:val="5E6469"/>
          <w:sz w:val="30"/>
          <w:szCs w:val="30"/>
          <w:lang w:eastAsia="tr-TR"/>
        </w:rPr>
        <w:br/>
        <w:t>Tahsili Şüpheli Ücret, Komisyon, Diğer Alacaklar (Net) Tahsil etme imkanı kalmamış olan ücret, komisyon, vb. gibi verilen çeşitli hizmetler gereği oluşan gelirlerin ve bunlar için ayrılmış olan karşılıkların kaydedildiği kalemdi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Tahsisli Satış</w:t>
      </w:r>
      <w:r w:rsidRPr="00841833">
        <w:rPr>
          <w:rFonts w:ascii="Times New Roman" w:eastAsia="Times New Roman" w:hAnsi="Times New Roman" w:cs="Times New Roman"/>
          <w:color w:val="5E6469"/>
          <w:sz w:val="30"/>
          <w:szCs w:val="30"/>
          <w:lang w:eastAsia="tr-TR"/>
        </w:rPr>
        <w:br/>
        <w:t>Sermaye artırımlarında artırılan sermayeyi temsil eden hisse senetleri ile mevcut hisselerin hissedarlarınca, halka arz edilmeyerek, doğrudan dışarıda yerleşik kişilere, kayıt öncesi belirlenmiş yurtiçinde yerleşik kişilere tahsisli olarak veya borsanın ilgili pazarında toptan satışıdı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TAHVİL</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evletin 1 yıl, anonim ortaklıkların en az 2 yıl ve daha uzun vadeyle, ödünç para bulmak amacıyla, itibari kıymetleri eşit ve ibareleri aynı olmak üzere çıkardıkları borç senetleridir. Türkiye'de Anonim Şirketlerin ihraç ettikleri tahviller Türk Ticarte Kanunu hükümlerine tabidirle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color w:val="5E6469"/>
          <w:sz w:val="30"/>
          <w:szCs w:val="30"/>
          <w:lang w:eastAsia="tr-TR"/>
        </w:rPr>
        <w:br/>
        <w:t>Tahvil Anapara Taksitleri ve Faizleri</w:t>
      </w:r>
      <w:r w:rsidRPr="00841833">
        <w:rPr>
          <w:rFonts w:ascii="Times New Roman" w:eastAsia="Times New Roman" w:hAnsi="Times New Roman" w:cs="Times New Roman"/>
          <w:color w:val="5E6469"/>
          <w:sz w:val="30"/>
          <w:szCs w:val="30"/>
          <w:lang w:eastAsia="tr-TR"/>
        </w:rPr>
        <w:br/>
        <w:t>Tahvil Anapara Taksitleri ve Faizleri Yatırım ortaklıklarının ihraç etmiş oldukları tahvillerin bir yıldan kısa sürede geri ödenmesi gereken anapara taksitleri ile, tahakkuk etmiş fakat henüz ödenmemiş olan faiz tutarlarının kaydedildiği kalemdi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TAHVİL DEĞERLENDİRME ŞİRKETLERİ</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şletme, belediye ve kurumların tahvillerinin niteliğini değerlendiren şirketlerdi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color w:val="5E6469"/>
          <w:sz w:val="30"/>
          <w:szCs w:val="30"/>
          <w:lang w:eastAsia="tr-TR"/>
        </w:rPr>
        <w:br/>
        <w:t>Tahvil ve Bono Fonu</w:t>
      </w:r>
      <w:r w:rsidRPr="00841833">
        <w:rPr>
          <w:rFonts w:ascii="Times New Roman" w:eastAsia="Times New Roman" w:hAnsi="Times New Roman" w:cs="Times New Roman"/>
          <w:color w:val="5E6469"/>
          <w:sz w:val="30"/>
          <w:szCs w:val="30"/>
          <w:lang w:eastAsia="tr-TR"/>
        </w:rPr>
        <w:br/>
        <w:t>Portföyünün en az %51’i devamlı olarak borçlanma araçlarından oluşan fonlardı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Tahvil ve Bonolar</w:t>
      </w:r>
      <w:r w:rsidRPr="00841833">
        <w:rPr>
          <w:rFonts w:ascii="Times New Roman" w:eastAsia="Times New Roman" w:hAnsi="Times New Roman" w:cs="Times New Roman"/>
          <w:color w:val="5E6469"/>
          <w:sz w:val="30"/>
          <w:szCs w:val="30"/>
          <w:lang w:eastAsia="tr-TR"/>
        </w:rPr>
        <w:br/>
        <w:t>Tahvil ve Bonolar Bankaların ihraç ettikleri tahvil ve bonolar vasıtasıyla temin etmiş oldukları kaynakların kaydedildiği kalemdi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Tahviller</w:t>
      </w:r>
      <w:r w:rsidRPr="00841833">
        <w:rPr>
          <w:rFonts w:ascii="Times New Roman" w:eastAsia="Times New Roman" w:hAnsi="Times New Roman" w:cs="Times New Roman"/>
          <w:color w:val="5E6469"/>
          <w:sz w:val="30"/>
          <w:szCs w:val="30"/>
          <w:lang w:eastAsia="tr-TR"/>
        </w:rPr>
        <w:br/>
        <w:t>Tahviller Sigorta şirketlerinin kısa vadeli olarak ellerinde bulundurdukları tahvillerin kaydedildiği kalemdi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Tahviller</w:t>
      </w:r>
      <w:r w:rsidRPr="00841833">
        <w:rPr>
          <w:rFonts w:ascii="Times New Roman" w:eastAsia="Times New Roman" w:hAnsi="Times New Roman" w:cs="Times New Roman"/>
          <w:color w:val="5E6469"/>
          <w:sz w:val="30"/>
          <w:szCs w:val="30"/>
          <w:lang w:eastAsia="tr-TR"/>
        </w:rPr>
        <w:br/>
        <w:t>Tahviller Bankaların ihraç ettikleri tahviller vasıtasıyla temin etmiş oldukları kaynakların kaydedildiği kalemdi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Takas</w:t>
      </w:r>
      <w:r w:rsidRPr="00841833">
        <w:rPr>
          <w:rFonts w:ascii="Times New Roman" w:eastAsia="Times New Roman" w:hAnsi="Times New Roman" w:cs="Times New Roman"/>
          <w:color w:val="5E6469"/>
          <w:sz w:val="30"/>
          <w:szCs w:val="30"/>
          <w:lang w:eastAsia="tr-TR"/>
        </w:rPr>
        <w:br/>
        <w:t>Borsa üyelerinin sattıkları menkul kıymetleri takas merkezine teslim etmeleri; satın aldıkları menkul kıymetleri de takas merkezinden almaları ve ödemeleri ile tahsilatlarını da burada gerçekleştirmeleri işlemlerini kapsar. Diğer bir ifade ile borsada gerçekleştirilen işlemler sonucunda oluşan borç ve alacakların karşılıklı olarak tasfiye edilmesidi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TAKAS ODASI</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ankalarla mali kurulut ve borsalar arasında takas işlemlerinin yapıldığ yerdir. Takas odalarında para kullanılmadan ödeme gerçekleşmektedi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color w:val="5E6469"/>
          <w:sz w:val="30"/>
          <w:szCs w:val="30"/>
          <w:lang w:eastAsia="tr-TR"/>
        </w:rPr>
        <w:br/>
        <w:t>Takasbank (İMKB Takas ve Saklama Bankası A.Ş.)</w:t>
      </w:r>
      <w:r w:rsidRPr="00841833">
        <w:rPr>
          <w:rFonts w:ascii="Times New Roman" w:eastAsia="Times New Roman" w:hAnsi="Times New Roman" w:cs="Times New Roman"/>
          <w:color w:val="5E6469"/>
          <w:sz w:val="30"/>
          <w:szCs w:val="30"/>
          <w:lang w:eastAsia="tr-TR"/>
        </w:rPr>
        <w:br/>
        <w:t>Takasbank, Türkiye'de menkul kıymetlerin takası, saklaması ve uluslararası standartlarda numaralandırılması ile görevlendirilmiş bir sektör bankasıdır. Takasbank, Sermaye Piyasası Kurulu (SPK) tarafından Türkiye'nin "Merkezi Saklama Kuruluşu" olarak kabul edilmiştir.</w:t>
      </w:r>
      <w:r w:rsidRPr="00841833">
        <w:rPr>
          <w:rFonts w:ascii="Times New Roman" w:eastAsia="Times New Roman" w:hAnsi="Times New Roman" w:cs="Times New Roman"/>
          <w:color w:val="5E6469"/>
          <w:sz w:val="30"/>
          <w:szCs w:val="30"/>
          <w:lang w:eastAsia="tr-TR"/>
        </w:rPr>
        <w:br/>
        <w:t>İstanbul Menkul Kıymetler Borsası'nda (İMKB) gerçekleşen tüm menkul kıymet alım/satım işlemlerinin takası Takasbank tarafından gerçekleştirilmektedi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orsada kote olan senetlerin işlemlerin düzgün olarak işlenmesi ve düzenli olarak tutulması amacıyla borsada saklanmaktadır. İMKB’de işlem gören senetlerin muhafazası ile görevli olan İMKB Takas ve Saklama Bankası A.Ş., kote olan hisse senetlerinin büyük bir kısmını muhafaza ettiği için ayrıca fiziki bir dolaşıma engel olmakta ve şirketleri senet basma külfetinden kurtarmaktadı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TAKİPTEKİ ALACAKLAR (NET)</w:t>
      </w:r>
      <w:r w:rsidRPr="00841833">
        <w:rPr>
          <w:rFonts w:ascii="Times New Roman" w:eastAsia="Times New Roman" w:hAnsi="Times New Roman" w:cs="Times New Roman"/>
          <w:color w:val="5E6469"/>
          <w:sz w:val="30"/>
          <w:szCs w:val="30"/>
          <w:lang w:eastAsia="tr-TR"/>
        </w:rPr>
        <w:br/>
        <w:t>Takipteki Alacaklar (Net) Tahsil edilmesi şüpheli duruma gelmiş çeşitli alacak kalemlerinin ve bunlar için ayrılmış olan karşılıkların (böylece bankalar bu tutarları gider olarak gösterebilmektedirler) kaydedildiği kalemdi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Takipteki Alacaklar Provizyonu (-)</w:t>
      </w:r>
      <w:r w:rsidRPr="00841833">
        <w:rPr>
          <w:rFonts w:ascii="Times New Roman" w:eastAsia="Times New Roman" w:hAnsi="Times New Roman" w:cs="Times New Roman"/>
          <w:color w:val="5E6469"/>
          <w:sz w:val="30"/>
          <w:szCs w:val="30"/>
          <w:lang w:eastAsia="tr-TR"/>
        </w:rPr>
        <w:br/>
        <w:t>Takipteki Alacaklar Provizyonu (-) Bankaların tahsili şüpheli duruma düşmüş olan çeşitli alacaklarının gider olarak kaydedildiği kalemdi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Takipteki Alacaklardan Alınan Faizler</w:t>
      </w:r>
      <w:r w:rsidRPr="00841833">
        <w:rPr>
          <w:rFonts w:ascii="Times New Roman" w:eastAsia="Times New Roman" w:hAnsi="Times New Roman" w:cs="Times New Roman"/>
          <w:color w:val="5E6469"/>
          <w:sz w:val="30"/>
          <w:szCs w:val="30"/>
          <w:lang w:eastAsia="tr-TR"/>
        </w:rPr>
        <w:br/>
        <w:t>Takipteki Alacaklardan Alınan Faizler Bankaların fon ihtiyacı içersinde bulunan şahıs ve kurumlara kullandırmış oldukları krediler içerisinde tahsili şüpheli duruma gelmiş olan fonlara uygulanan faizlerden elde edilmiş olan faiz gelirlerinin kaydedildiği kalemdi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Takoz Formasyonu</w:t>
      </w:r>
      <w:r w:rsidRPr="00841833">
        <w:rPr>
          <w:rFonts w:ascii="Times New Roman" w:eastAsia="Times New Roman" w:hAnsi="Times New Roman" w:cs="Times New Roman"/>
          <w:color w:val="5E6469"/>
          <w:sz w:val="30"/>
          <w:szCs w:val="30"/>
          <w:lang w:eastAsia="tr-TR"/>
        </w:rPr>
        <w:br/>
        <w:t>Devam eden harekette yorgunluk oluştuğunu belirten bu formasyonlar yükselen ve düşen (alçalan) takozlar olmak üzere iki şekilde ortaya çıkmaktadırlar. Tepe ve dip noktaları birbirine gittikçe yaklaşan üçgen formasyonlara benzeyen bu formasyonların üçgen formasyonlardan farkı; sınır çizgilerinden bir tanesinin düz olmamasıdır. Bu formasyonlarda sınır çizgilerinin ikisi de aynı yöne yönelmiş durumdadı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TAKSİTLİ SATIŞ</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Mal teslim edildikten sonra, önceden belirlenmiş tarih ve miktarda ödeme yapılması şartıyla yapılan satıştır. Taksitli satışlarda müşteri genellikle belirli bir kısmı peşin öde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TALEBİN GELİR ESNEKLİĞİ</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Talepteki nisbi değişimin gelirdeki nisbi değişime olan oranıdı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TALEP</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elirli bir malın, belirli bir dönemde piyasadaki muhtemel fiyatlar karşısında alıcıların o maldan satın almak istedikleri miktardır. Fakat bu istek yeterli miktarda satınalma gücüyle desteklenmezse talep sayılmaz.</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TALEP EĞRİSİ</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iyatlarda meydana gelen değişimlerin talep miktarını ne kadar etkilediğini diyagram-grafik yardımıyla gösteren eğridir. Eğri üzerindeki herhangi bir nokta, o fiyattaki fiyat-talep ilişkisini gösterir. Talep kanununa göre, genellikle fiyat-talep ters orantılıdır. fiyatlar yükselirken, mal talebi azalacak; mal talebi attığında, fiyatlar dütecekti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TALEP ENFLASYONU</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Toplam talep harcamalarının, toplam arzı aşması yüzünden ortay açıkan enflasyondur. Toplan talep harcamalrındaki artış, tüketim, yatırım veya kamu harcamalarındaki aşırı artıştan kaynaklanabilir. Bu artış, mal ve hizmet fiyatlarınında artmasına neden olu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TALEP ESNEKLİĞİ</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Talepteki nisbi değişimin, fiyattaki nisbi değişime olan oranıdır. Talep miktarı ve fiyat arasında ters fonksiyonel bir ilişki olduğundan, talep esnekliği negatif değerli olu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TALEP FAZLASI</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elirli bir dönemde, belirli bir fiyattan talep edilen mal miktarının arz miktarını aşması durumudur. Talep fazlası malın fiyatının yükselmesine ndene olacak ve bu yükselme denge fiyat seviyesine kadar sürecekti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TALEP FONKSİYONU</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malveya hizmetten talep edilen miktarla, bu miktarların belirlenmesinde etkili unsurlar arasındaki ilişkidir. Malın fiyatı, gelir seviyesi, tüketici tercihleri, diğer mallara olan talepler, gelir dağılımı, nüfus yapısı talep miktarını belirleyen faktörlerdir.</w:t>
      </w: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TALEP TEDÜLÜ</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Malın muhtemel fiyatları karşısında, o maldan satın almak isteyen alıcıların istedikleri mal miktarını ve mala olan talebin genel yapısını ve özelliklerini açıklayan kavramdı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color w:val="5E6469"/>
          <w:sz w:val="30"/>
          <w:szCs w:val="30"/>
          <w:lang w:eastAsia="tr-TR"/>
        </w:rPr>
        <w:br/>
        <w:t>Talep Toplama Yöntemi</w:t>
      </w:r>
      <w:r w:rsidRPr="00841833">
        <w:rPr>
          <w:rFonts w:ascii="Times New Roman" w:eastAsia="Times New Roman" w:hAnsi="Times New Roman" w:cs="Times New Roman"/>
          <w:color w:val="5E6469"/>
          <w:sz w:val="30"/>
          <w:szCs w:val="30"/>
          <w:lang w:eastAsia="tr-TR"/>
        </w:rPr>
        <w:br/>
        <w:t>Hisse senetlerinin halka arzında başvurulan satış yöntemlerindendir. “Sabit fiyatla talep toplama” ve “değişken fiyatla talep toplama” olarak ikiye ayrılır. Değişken fiyatla talep toplama yönteminde asgari bir satış fiyatı tespit edilip, üzerindeki fiyat teklifleri toplanırken; sabit fiyatla talep toplama yönteminde, teklifler belirlenmiş bir fiyattan alınır. Hisse senetleri satış anında teslim edileceğinden, satıştan önce bastırılmış olmaları gerekmektedi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Talon</w:t>
      </w:r>
      <w:r w:rsidRPr="00841833">
        <w:rPr>
          <w:rFonts w:ascii="Times New Roman" w:eastAsia="Times New Roman" w:hAnsi="Times New Roman" w:cs="Times New Roman"/>
          <w:color w:val="5E6469"/>
          <w:sz w:val="30"/>
          <w:szCs w:val="30"/>
          <w:lang w:eastAsia="tr-TR"/>
        </w:rPr>
        <w:br/>
        <w:t>Hisse senedinin kuponlardan oluşan kısmıdı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TAM İSTİHDAM</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Geniş anlamda, ekonomideki bütün üretim faktörlerinin kullanıldığı; dar anlamda ise, sadece emek faktörünün tam kullanımını ifade ede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TAM REKABET PİYASASI</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mal için sadece arz ve talep tarafından belirlenmiş bir fiyatın bulunduğu ve geçerli olduğu piyasalardır. Tam rekabet piyasalarında, çok sayıda alıcı ve satıcı bulunur. Mallar homojendir. Alıcı ve satıcılar rasyonel davranırlar ve alternatifler hakkında bilgiye sahiptirler. Piyasaya giriş çıkış serbestliği vardı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color w:val="5E6469"/>
          <w:sz w:val="30"/>
          <w:szCs w:val="30"/>
          <w:lang w:eastAsia="tr-TR"/>
        </w:rPr>
        <w:br/>
        <w:t>Tamamlanmış İnşaat Hasılatı</w:t>
      </w:r>
      <w:r w:rsidRPr="00841833">
        <w:rPr>
          <w:rFonts w:ascii="Times New Roman" w:eastAsia="Times New Roman" w:hAnsi="Times New Roman" w:cs="Times New Roman"/>
          <w:color w:val="5E6469"/>
          <w:sz w:val="30"/>
          <w:szCs w:val="30"/>
          <w:lang w:eastAsia="tr-TR"/>
        </w:rPr>
        <w:br/>
        <w:t>Tamamlanmış İnşaat Hasılatı İnşaat şirketlerinin satışını gerçekleştirdikleri, yapımı tamamlanmış gayrimenkullerin kaydedildiği kalemdi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Tamamlanmış İnşaat Maliyeti (-)</w:t>
      </w:r>
      <w:r w:rsidRPr="00841833">
        <w:rPr>
          <w:rFonts w:ascii="Times New Roman" w:eastAsia="Times New Roman" w:hAnsi="Times New Roman" w:cs="Times New Roman"/>
          <w:color w:val="5E6469"/>
          <w:sz w:val="30"/>
          <w:szCs w:val="30"/>
          <w:lang w:eastAsia="tr-TR"/>
        </w:rPr>
        <w:br/>
        <w:t>Tamamlanmış İnşaat Maliyeti (-) İnşaat şirketlerinin satışını gerçekleştirdikleri yapımı tamamlanmış gayrimenkullerinin maliyetlerinin kaydedildiği kalemdi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TAMAMLAYICI MALLA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elirli bir ihtiyacı karşılamaya yönelik, birlikte kullanılması gereken mallardır. Bu mallardan biri eksik olduğunda, diğer malın kullanımı da imkansızlaşır. Ayrıca, bu mallardan birinin fiyatında meydana gelen değişme, diğer malın talep miktarını da değiştirecekti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TAMPON STOKLA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Uluslararası temel malların fiyatlarında istikrar sağlamak amacıyla belirlenmiş olan alt ve üst sınırlar arasında tutmak için yaratılan stoklardır. Alıcı ve satıcı ülkeler aralarında uluslararası tampon stok anlaşmaları yaparlar ve fiyatlar düşmeye başladığında dünya piyasalrından mal alarak stok yaparlar, fiyatlar yükseldiğinde de bu malları satarla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TARİFE</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Uluslararası ticaret mallarına uygulanan gümrük vergilerini belirleyen listedir. Tek, çift ve üç kolonlu tarife olarak üç tarife sistemi bulunur. Otonom nitelikli tek kolonlu tarifede, bir mala tek vergi uygulanır. Çift kolonlu tarifede, her mal için iki vergi oranı sözkonusudur. Üç kolonlu tarifede ise, üç ayrı vergi oranı mevcuttur. Tarifelerin en yüksek olanı, otonom nitelikli tarife sistemidi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TARİFE DIŞI KISITLAMALA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Gümrük tarifesi hariç, serbest ticaret şartları altında, uluslararası mal ve hizmet akımlarının gerçekleşmesini engelleyici nitelikteki her türlü araç ve politikadır. Bunların bazıları ithalatı, bazıları ihracatı artırmaya yönelik araçlardı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TARIM</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Hayvani ve bitkisek ürünleri, toprağın ve doğanın sağladığı unsurları düzenli bir çabayla değerlendirerek elde etme faaliyetidi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TARIM KOOPERATİFLERİ</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Çiftçi ve tarımla ilgili kişilerin büyük işletmelerin imkanlarına sahip olmak amacıyla oluşturdukları organizasyonlardır. Tek amaçlı kooperatifle r ve çok amaçalı kooperatifler olarak ikiye ayrılırlar. Tek amaçlı kooperatifler, sadece bir amaç için oluşturulan; çok amaçlı kooperatifler ise ortakların her türlü ihtiyaçlarını karşılamak için oluşturulan kooperatiflerdi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TARIM POLİTİKASI</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evletin ve kamu kuruluşlarının tarımsal üretimi düzenlemek ve arttırmak için aldıkları tedbirlerdir. Bu tedbirler, ekonomi ve toplumun menfaati için alınmaktadı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TARIM SEKTÖRÜ</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Tarım kökenli ihtiyaçları giderecek ürünleri ve hammaddeleri üretmek üzere yapılan faaliyetlerin yapıldığı sektördü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TARIMSAL EMEK VERİMLİLİĞİ</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Toplam tarımsal hasılanın, tarımsal iş gücüne olan oranıdı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TARIMSAL KREDİ</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Ülke içindeki veya ülke dışındaki pazarlarda pazarlanma imkanına sahip olan tarımsal ürünlerin üretimi için gerekli kredidir. Bu krediler miktar, faiz, süre, risk, garanti bakımından diğer sektörlere verilen kredilerden farklıdırla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TARIMSAL MEKANİZASYON</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Tarımsal üretimde verimi arttırmak için üretim teknolojilerinden yararlanarak, mekanik araçların kuulanaılmasıdı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TARIMSAL SERMAYE</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Tarım sektöründeki bütün mallar, hayvanlar, binalar, araçlar, makinalar, vb. Tarımsal sermayeyi oluştururlar. Fonksiyon, nitelik ve kullanımına göre; sabit, verimli, yardımcı ve değişir sermaye şeklinde sınıflandırılı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TARIMSAL SİGORTA</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Tarımsal üretimde kullanılan araçların, hayvanların, elde edilen ürünün ileride olabilecek risklere karşı güvence altına laınmasıdır. Ürün sigortaları ve hayvan sigortaları olarak gruplanırla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TARIMSAL SÜBVANSİYONLA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evletin tarımsal üretimi herhangi bir karşılık beklemeksizin desteklemesi, teşvik etmesi ve üreticilere para olarak yaptığı yardımlardır. Sübvansiyonlar, veriliş şekillerine göre; parayla ifade edilebilen, para olarak verilen ve gizli sübvansiyonlar olarak çeşitlidirle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TARIMSAL ÜRETİM</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ırsal kesimde, doğa kaynaklarını kullanarak toplumun barınma, beslenme gibi ihtiyaçlarını karşılamaya yönelik yapılan temel üretimdi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TARIMSAL YATIRIM</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Özel sektör ve kamu sektörünün tarımsal sermaye stokuna yaptığı net ilavelerdi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 </w:t>
      </w:r>
      <w:r w:rsidRPr="00841833">
        <w:rPr>
          <w:rFonts w:ascii="Times New Roman" w:eastAsia="Times New Roman" w:hAnsi="Times New Roman" w:cs="Times New Roman"/>
          <w:b/>
          <w:bCs/>
          <w:color w:val="5E6469"/>
          <w:sz w:val="30"/>
          <w:szCs w:val="30"/>
          <w:lang w:eastAsia="tr-TR"/>
        </w:rPr>
        <w:br/>
        <w:t>TASARRUF</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Gelirin tüketime harcanmayan kısmıdır. Bunun elde para olarak muhafaza edilmesi şart değildir. Iktisadi anlamda tasarruf, gelirin herhangi bir yatırımda kullanmak amacıyla harcanmayarak elde tutulmasıdı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TASARRUF DİYAGRAMI</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Gelir seviyesi ve tasarruf miktarı arasındaki ilişkiyi gösteren tasarruf fonksiyonunun grafik üzerinde gösterilmesidi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color w:val="5E6469"/>
          <w:sz w:val="30"/>
          <w:szCs w:val="30"/>
          <w:lang w:eastAsia="tr-TR"/>
        </w:rPr>
        <w:br/>
        <w:t>Tasarruf Mevduatı</w:t>
      </w:r>
      <w:r w:rsidRPr="00841833">
        <w:rPr>
          <w:rFonts w:ascii="Times New Roman" w:eastAsia="Times New Roman" w:hAnsi="Times New Roman" w:cs="Times New Roman"/>
          <w:color w:val="5E6469"/>
          <w:sz w:val="30"/>
          <w:szCs w:val="30"/>
          <w:lang w:eastAsia="tr-TR"/>
        </w:rPr>
        <w:br/>
        <w:t>Tasarruf Mevduatı Şahıs veya kurumların belli bir dönem için, gelir elde etmek amacıyla açtırmış oldukları mevduat hesapları yoluyla sağlanmış olan kaynakların kayıtlı olduğu kalemdi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Tasarruf Mevduatı Sigorta Fonu</w:t>
      </w:r>
      <w:r w:rsidRPr="00841833">
        <w:rPr>
          <w:rFonts w:ascii="Times New Roman" w:eastAsia="Times New Roman" w:hAnsi="Times New Roman" w:cs="Times New Roman"/>
          <w:color w:val="5E6469"/>
          <w:sz w:val="30"/>
          <w:szCs w:val="30"/>
          <w:lang w:eastAsia="tr-TR"/>
        </w:rPr>
        <w:br/>
        <w:t>Tasarruf mevduatı sahiplerini belirli bir tutara kadar ilgili bankanın ödeme yetersizliği riskine karşın sigorta etme tutarlarının biriktiği fondu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Tasarruf Mevduatına (-)</w:t>
      </w:r>
      <w:r w:rsidRPr="00841833">
        <w:rPr>
          <w:rFonts w:ascii="Times New Roman" w:eastAsia="Times New Roman" w:hAnsi="Times New Roman" w:cs="Times New Roman"/>
          <w:color w:val="5E6469"/>
          <w:sz w:val="30"/>
          <w:szCs w:val="30"/>
          <w:lang w:eastAsia="tr-TR"/>
        </w:rPr>
        <w:br/>
        <w:t>Tasarruf Mevduatına (-) Bankaların şahıs ve kurumların tasarruf amacıyla belli bir süre tuttukları mevduatlara ödemek zorunda oldukları faiz ödemelerinin kaydedildiği kalemdir.</w:t>
      </w: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TASARRUF PARADOKSU</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eylerin kendi refah seviyelerini yükseltmek için yaptıkları tasarrufların, ekonomideki toplam tasarrufları azaltması sonucuna neden olmasıdır. Tasarrufların artması, tüketim harcamalarını azaltacak, bu da gelir seviyesini düşürecektir. Düşen gelir seviyeside yatırımları azaltacak ve toplam tasarruflar azalacaktı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TASDİKLİ ÇEK</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Muhatap banka tarafından ödenmesi garanti edilen çektir. Çekin tahsil edileceği banka da, çekin ödeneceğini garanti ede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TASFİYE</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tüzel kişiliğin bitmesi durumunda, mal varlığının geleceği ile ilgili işlemlerdir. Bu işlemler, Türkiye'de tasfiye memuru tarafından yapılmaktadır. Tasfiye memuru, tüzük veya ortaklık sözleşmelerine göre belirlenir veya genel kurul kararıyla seçili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color w:val="5E6469"/>
          <w:sz w:val="30"/>
          <w:szCs w:val="30"/>
          <w:lang w:eastAsia="tr-TR"/>
        </w:rPr>
        <w:br/>
        <w:t>Tasfiye Değeri</w:t>
      </w:r>
      <w:r w:rsidRPr="00841833">
        <w:rPr>
          <w:rFonts w:ascii="Times New Roman" w:eastAsia="Times New Roman" w:hAnsi="Times New Roman" w:cs="Times New Roman"/>
          <w:color w:val="5E6469"/>
          <w:sz w:val="30"/>
          <w:szCs w:val="30"/>
          <w:lang w:eastAsia="tr-TR"/>
        </w:rPr>
        <w:br/>
        <w:t>Şirket varlıklarının belli bir süre içinde zorunlu satışı ile sağlanabilecek değerden tüm borçlar düşüldükten sonra kalan miktarın hisse senedi sayısına bölünmesi ile elde edilen değerdi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Tasfiye Olunacak Alacaklar (Net)</w:t>
      </w:r>
      <w:r w:rsidRPr="00841833">
        <w:rPr>
          <w:rFonts w:ascii="Times New Roman" w:eastAsia="Times New Roman" w:hAnsi="Times New Roman" w:cs="Times New Roman"/>
          <w:color w:val="5E6469"/>
          <w:sz w:val="30"/>
          <w:szCs w:val="30"/>
          <w:lang w:eastAsia="tr-TR"/>
        </w:rPr>
        <w:br/>
        <w:t>Tasfiye Olunacak Alacaklar (Net) Tahsil etme imkanı kalmamış olan alacakların ve bunlar için ayrılmış olan karşılıkların kaydedildiği kalemdi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TAŞIMA SENEDİ</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Gönderen tarafından düzenlenerek imzalanan ve eşya taşınması sırasında taşıyana verilen kıymetli evrak niteliğinde belgedir. Taşıma senedi, deniz taşımacılığında konşimento olarak adlandırılı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color w:val="5E6469"/>
          <w:sz w:val="30"/>
          <w:szCs w:val="30"/>
          <w:lang w:eastAsia="tr-TR"/>
        </w:rPr>
        <w:br/>
        <w:t>Taşıt Araç ve Gereçleri</w:t>
      </w:r>
      <w:r w:rsidRPr="00841833">
        <w:rPr>
          <w:rFonts w:ascii="Times New Roman" w:eastAsia="Times New Roman" w:hAnsi="Times New Roman" w:cs="Times New Roman"/>
          <w:color w:val="5E6469"/>
          <w:sz w:val="30"/>
          <w:szCs w:val="30"/>
          <w:lang w:eastAsia="tr-TR"/>
        </w:rPr>
        <w:br/>
        <w:t>Taşıt, Araç ve Gereçleri Leasing şirketlerinin faaliyetleri gereği finansal kiralamada kullandıkları her türlü taşıt araçlarının kaydedildiği kalemdi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Taşıt, Araç ve Gereçleri</w:t>
      </w:r>
      <w:r w:rsidRPr="00841833">
        <w:rPr>
          <w:rFonts w:ascii="Times New Roman" w:eastAsia="Times New Roman" w:hAnsi="Times New Roman" w:cs="Times New Roman"/>
          <w:color w:val="5E6469"/>
          <w:sz w:val="30"/>
          <w:szCs w:val="30"/>
          <w:lang w:eastAsia="tr-TR"/>
        </w:rPr>
        <w:br/>
        <w:t>Taşıt, Araç ve Gereçleri Yatırım ortaklıklarının faaliyetlerinde kullandıkları her türlü taşıt araçlarının kaydedildiği kalemdir. Taşıt, araç ve gereçleri kaleminde kayıtlı olan varlıklar zamanla aşınmaya maruz kaldıklarından amortismana tabidirler. Dönem sonlarında amortisman tutarları ayrılarak hem birikmiş amortisman (-) kalemine, hem gelir tablosuna gider olarak kaydedilir. Taşıt, araç ve gereçleri kaleminde kayıtlı olan varlıklar aynı zamanda yeniden değerlemeye tabi olduklarından, dönem sonunda yapılan yeniden değerleme tutarları hem bu kaleme eklenir, hem öz sermayedeki yeniden değerleme değer artışı kalemine kaydedili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TAVAN FİYAT</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Hisse senetlerinin bir seans içinde işlem görebileceği en yüksek fiyattır. Her hisse senedi için fiyat ve fiyat adımı gözönüne alınarak ayrı olarak hesaplanı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TAYLORİZM</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Emek faktörünün verimliliğinin artırılması amacıyla, üretimin organize edilmesidir. Bu yöntemle, işçilerin hareketleri saptanmkata ve ne kadar sürede, ne miktar iş yaptıkları belirlenerek buna göre işbölümü organizasyonu yapılmaktadı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color w:val="5E6469"/>
          <w:sz w:val="30"/>
          <w:szCs w:val="30"/>
          <w:lang w:eastAsia="tr-TR"/>
        </w:rPr>
        <w:br/>
        <w:t>Tecil Edilebilir KDV</w:t>
      </w:r>
      <w:r w:rsidRPr="00841833">
        <w:rPr>
          <w:rFonts w:ascii="Times New Roman" w:eastAsia="Times New Roman" w:hAnsi="Times New Roman" w:cs="Times New Roman"/>
          <w:color w:val="5E6469"/>
          <w:sz w:val="30"/>
          <w:szCs w:val="30"/>
          <w:lang w:eastAsia="tr-TR"/>
        </w:rPr>
        <w:br/>
        <w:t>Tecil Edilebilir KDV Tecil edilebilecek olan KDV alacaklarının kaydedildiği kalemdi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TEFE (Toptan Eşya Fiyat Endeksi)</w:t>
      </w:r>
      <w:r w:rsidRPr="00841833">
        <w:rPr>
          <w:rFonts w:ascii="Times New Roman" w:eastAsia="Times New Roman" w:hAnsi="Times New Roman" w:cs="Times New Roman"/>
          <w:color w:val="5E6469"/>
          <w:sz w:val="30"/>
          <w:szCs w:val="30"/>
          <w:lang w:eastAsia="tr-TR"/>
        </w:rPr>
        <w:br/>
        <w:t>Paranın satınalma gücünde oluşan değişmelerin toptan eşya fiyatlarına dayandırılarak endekse tabi tutulmasıdır.</w:t>
      </w:r>
      <w:r w:rsidRPr="00841833">
        <w:rPr>
          <w:rFonts w:ascii="Times New Roman" w:eastAsia="Times New Roman" w:hAnsi="Times New Roman" w:cs="Times New Roman"/>
          <w:color w:val="5E6469"/>
          <w:sz w:val="30"/>
          <w:szCs w:val="30"/>
          <w:lang w:eastAsia="tr-TR"/>
        </w:rPr>
        <w:br/>
        <w:t>Toptan eşya fiyat endekslerinde, temel oluşturacak veriler, genellikle toptancılık yapanlardan, imalatçılardan elde edilmektedir. Toptan eşya fiyat endeksleri çoğu ülkede "genel fiyat endeksi" olarak kullanılmaktadır.</w:t>
      </w:r>
    </w:p>
    <w:p w:rsidR="00841833" w:rsidRPr="00841833" w:rsidRDefault="00841833" w:rsidP="009E445B">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Türkiye'de toptan eşya fiyat endeksi, 1984 yılına dek "Ticaret Bakanlığı ve Konjonktür Dairesi Toptan Eşya Fiyat Endeksi" adıyla tertiplenirken, bu görev 1984'ten itibaren. "Başbakanlık Hazine ve Dış Ticaret Müsteşarlığı Konjonktür ve Yayın Dairesi" tarafından yürütülmektedir.</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undan başka, İstanbul Ticaret Odası da "İstanbul Ticaret Odası Toptan Eşya Fiyat Endeksi" adı altında, 1951 yılından bu yana bir endeks yayınlamaktadır.</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aşbakanlık'a bağlı dairenin endeksi çeşitli tartılı ağırlıklara sahip 95 maddenin fiyatlarındaki değişimi dikkate alırken, İstanbul Ticaret Odası'nın madde sayısı 94'tür.</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ütün bunlara ek olarak, "Başbakanlık Devlet İstatistik Enstitüsü" de bir toptan eşya fiyat endeksi hazırlamaktadır. Bu endekste ise 1981 yılı temel alınmaktadır.</w:t>
      </w:r>
    </w:p>
    <w:p w:rsidR="00841833" w:rsidRPr="00841833" w:rsidRDefault="00FD36E0" w:rsidP="00FD36E0">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r>
      <w:r w:rsidR="00841833" w:rsidRPr="00841833">
        <w:rPr>
          <w:rFonts w:ascii="Times New Roman" w:eastAsia="Times New Roman" w:hAnsi="Times New Roman" w:cs="Times New Roman"/>
          <w:b/>
          <w:bCs/>
          <w:color w:val="5E6469"/>
          <w:sz w:val="30"/>
          <w:szCs w:val="30"/>
          <w:lang w:eastAsia="tr-TR"/>
        </w:rPr>
        <w:t>TEFECİLİK</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on talebinde bulunan kişilere piyasadaki faiz oranlarının çok üzerinde bir faiz oranı uygulayarak sermaye saptanması, yani borç verilmesidir. Bankalardan kredi alamayan üreticilerin (özellikle tarım kesiminde) başvurdukları bir yoldur.</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00FD36E0">
        <w:rPr>
          <w:rFonts w:ascii="Times New Roman" w:eastAsia="Times New Roman" w:hAnsi="Times New Roman" w:cs="Times New Roman"/>
          <w:b/>
          <w:bCs/>
          <w:color w:val="5E6469"/>
          <w:sz w:val="30"/>
          <w:szCs w:val="30"/>
          <w:lang w:eastAsia="tr-TR"/>
        </w:rPr>
        <w:t> </w:t>
      </w:r>
      <w:r w:rsidRPr="00841833">
        <w:rPr>
          <w:rFonts w:ascii="Times New Roman" w:eastAsia="Times New Roman" w:hAnsi="Times New Roman" w:cs="Times New Roman"/>
          <w:b/>
          <w:bCs/>
          <w:color w:val="5E6469"/>
          <w:sz w:val="30"/>
          <w:szCs w:val="30"/>
          <w:lang w:eastAsia="tr-TR"/>
        </w:rPr>
        <w:t>TEK YANLI TRANSFERLER</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Uluslararası ekonomik ilişkilerde, hükümetin veya özel kişilerin ticari amaçlardan başka amaçlar için yaptıkları işlemlerdir. Bu işlemler bağış, hibe niteliği taşırlar. Karşı tarafın ödeme yapması gerekmez.</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Tekel</w:t>
      </w:r>
      <w:r w:rsidRPr="00841833">
        <w:rPr>
          <w:rFonts w:ascii="Times New Roman" w:eastAsia="Times New Roman" w:hAnsi="Times New Roman" w:cs="Times New Roman"/>
          <w:color w:val="5E6469"/>
          <w:sz w:val="30"/>
          <w:szCs w:val="30"/>
          <w:lang w:eastAsia="tr-TR"/>
        </w:rPr>
        <w:br/>
        <w:t>Tek bir satıcı ve çok miktarda alıcının sözkonusu olduğu piyasadır.</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TEKEL KARI</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Marjinal maliyet, marjinal hasılat olduğu noktada tekelci firmanın üretimi belirleyerek, firma dengesine ulaşması halinde elde edeceği toplam kardır. Tekelci firmanın marjinal hasılatı satış fiyatının altındadır. Çünkü çok mal satmak istediğinden fiyatları aşağı çekmek zorunda kalmaktadır.</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b/>
          <w:bCs/>
          <w:color w:val="5E6469"/>
          <w:sz w:val="30"/>
          <w:szCs w:val="30"/>
          <w:lang w:eastAsia="tr-TR"/>
        </w:rPr>
        <w:t>TEKEL PİYASASI</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Sadece bir satıcının mala olan tüm arza sahip olduğu ve fiyatları kendisinin istediği gibi belirlediği piyasadır. Hiçbir rakibi yoktur. Ürettiği mala olan arzda tam bir denetime sahiptir. Tekelci firma, malın fiyatını belirlerken ikame malların rekabeti, alıcıların satınalma gücünün sınırlılığı gibi etkenlerle karşılaşır.</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TEKELCİ REKABET PİYASASI</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Çok sayıda alıcı ve satıcının bulunduğu fakat malın homojen olmasından dolayı ürün farklılaştırılmasına gidilerek ortadan kaldırıldığı piyasadır. Firmalar ürün farklılaştırmasına gittiklerinde, alıcılar üzerinde malın üstün nitelikli olduğu izlenimi yaratmalılardır.</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TEKLİF EĞRİSİ</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Uluslararası ticarette belirli miktarda ithal mala karşılık ne miktarda ihraç mal teklif edildiğini gösteren eğridir. Teklif eğrisi üzerindeki bir nokta, ülkenin belirli bir miktar mal karşılığında teklife hazır olduğu ihraç mal miktarını gösterir.</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TEKNİK ANALİZ</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Geçmitte piyasada oluşmuş çeşitli verilerin, bilgisayar ve grafikler yardımıyla geleceği tahmin etmede kullanıldığı bir değerleme yöntemidir.</w:t>
      </w:r>
    </w:p>
    <w:p w:rsidR="00FD36E0" w:rsidRDefault="00FD36E0" w:rsidP="00FD36E0">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Teknik Gelirler</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Teknik Gelirler Sigorta şirketlerinin ana faaliyet konuları gereği yapmış oldukları sigortacılık faaliyetlerinden elde ettikleri gelirlerin kaydedildiği kalemdir.</w:t>
      </w:r>
    </w:p>
    <w:p w:rsidR="00FD36E0" w:rsidRDefault="00FD36E0" w:rsidP="00FD36E0">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Teknik Giderler (-)</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Teknik Giderler (-) Sigorta şirketlerinin ana faaliyet konuları gereği yapmış oldukları sigortacılık faaliyetlerinden dolayı oluşan giderlerin kaydedildiği kalemdir.</w:t>
      </w:r>
    </w:p>
    <w:p w:rsidR="00FD36E0"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TEKNİK KAR (ZARAR)</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Teknik Kar (Zarar) Sigorta şirketlerinin sigortacılık faaliyetleri ile ilgili gelirlerinin sigortacılık faaliyetleri ile ilgili giderlerini aşan kısmı teknik kar/zararı oluşturmaktadır. Teknik kar/zarar, sigorta şirketlerinin sigortacılık faaliyetleri sonucu elde ettikleri brüt kar tutarını göstermektedir. Sigorta şirketlerinin gelir-gider tabloları yapısı gereği, sigorta şirketlerinin gelir ve giderleri iki ana kısımda kaydedilmektedir. İlk kısmı oluşturan teknik kar/zarar kalemleri, sigorta şirketlerinin ana faaliyet konuları gereği oluşan gelir ve giderlerin kaydedildiği kısmı oluşturmaktadır. İkinci kısmını oluşturan kalemler ise sigorta şirketlerinin faaliyetlerini yürütürken meydana gelen genel giderler ile mali gelir ve mali gider kalemleridir.</w:t>
      </w:r>
    </w:p>
    <w:p w:rsidR="00FD36E0" w:rsidRDefault="00FD36E0" w:rsidP="00FD36E0">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Teknik Karşılıklar</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Teknik Karşılıklar Sigorta şirketlerinin taahhütleri için yürürlülükte bulunan poliçelerin yürürlükteki mevzuatlar gereği ayrılması gereken karşılıklarının kaydedildiği kalemdir.</w:t>
      </w:r>
    </w:p>
    <w:p w:rsidR="00FD36E0" w:rsidRDefault="00FD36E0" w:rsidP="00FD36E0">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Teknik Market İndikatörleri</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Teknik Market İndikatörleri, birebir hisse senetleri ile değil, piyasanın bütünü ile ilgilenen göstergelerdir. Bir hisse senedine ait olan veriler, onun en düşük, en yüksek ve kapanış fiyatı ile işlem hacmi verileri, hisse senedi hakkında yayınlanmış raporlardan meydana gelen kısıtlı sayıda veriden oluşurken; bir bütün olarak piyasayı ele aldığımızda, o gün sonunda düşenlerin ve yükselelerin sayısı, bono ihaleleri ve faiz oranları gibi pek çok göstergenin hisse senedi fiyatlarını etkilediğini görmekteyiz. Market İndikatörleri, fiyat ve işlem hacminden daha fazla bilgiyi içerdiği için teknik analize bir derinlik katmaktadır.</w:t>
      </w:r>
    </w:p>
    <w:p w:rsidR="00FD36E0"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Teknik-Bilgi</w:t>
      </w:r>
      <w:r w:rsidRPr="00841833">
        <w:rPr>
          <w:rFonts w:ascii="Times New Roman" w:eastAsia="Times New Roman" w:hAnsi="Times New Roman" w:cs="Times New Roman"/>
          <w:color w:val="5E6469"/>
          <w:sz w:val="30"/>
          <w:szCs w:val="30"/>
          <w:lang w:eastAsia="tr-TR"/>
        </w:rPr>
        <w:br/>
        <w:t>Bir kurum veya işletme tarafından, o işletmenin üretim yöntemlerinin ya da teknolojisinin, aynı dalda çalışan veya aynı işi yapmaya hazırlanan bir başka firmaya satılması veya kiralan</w:t>
      </w:r>
      <w:r w:rsidR="00FD36E0">
        <w:rPr>
          <w:rFonts w:ascii="Times New Roman" w:eastAsia="Times New Roman" w:hAnsi="Times New Roman" w:cs="Times New Roman"/>
          <w:color w:val="5E6469"/>
          <w:sz w:val="30"/>
          <w:szCs w:val="30"/>
          <w:lang w:eastAsia="tr-TR"/>
        </w:rPr>
        <w:t>masıdır.</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u işlem, ülke içindeki firmalar arasında sözkonusu olabileceği gibi; farklı ülkelerdeki firmalar arasında da gerçekleşebilmektedir. Böylece bir ülkeye yabancı sermayenin girişi döviz şeklinde olabileceği gibi, bu tip anlatmalarla da olabilmektedir.</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TEKNOKRASİ</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Ekonomik hayatın denetiminin politikacılar yerine mühendislere ve teknisyenlere bırakılması gerektiğini öngören anlayıştır.</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TEKNOLOJİ AÇIĞI HİPOTEZİ</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Malı ilk bulan ülkenin, o malın ilk ihracatçısı olması gerektiğini savunan uluslararası ticareti açıklamaya yönelik bir hipotezdir. Bu görüş, mal diğer ülkelerde üretildiğinde malı icat eden ülkenin ihracatının azalacağını savunur.</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TEKNOLOJİ TRANSFERİ</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zgelişmiş ülkelerin gelişmiş ülkelerle mevcut teknolojik açığı kapatabilmek amacıyla, bu ülkelerde üretilmiş olan teknolojiyi ülkelerine transfer etmeleridir. Bu transfer, özel yabancı sermaye yatırımları yoluyla, yatırım malları ithali yoluyla, patenet satın alma yoluyla ve bilimsel konferans, bülten yoluyla teknoloji transferi şeklinde gerçekleşebilir.</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TELAFİ EDİCİ FİNANSMAN KOLAYLIĞI</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Uluslararası Para Fonu'nun ihracat geliri belirli bir seviyenin altına düşen ülkeleri desteklemek için bu ülkelere sağladığı kredi kolaylığıdır. İhracat geliri azalan bir ülkenin bunu telafi edebilmek için bu finansman kolaylığından sağlayabileceği azami tutar %83'tür.</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TELAFİ EDİCİ VERGİ</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Uluslararası ticarette, ihracatçı ülkelerin kendi ülkelerinde ihraç mallarına verdikleri dolaylı teşviklerin neden olduğu haksız rekabeti engellemek amacıyla, ithalatçı ülke tarafından konulan vergi uygulamasıdır.</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TEMDİT</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Ticarette, bir borcun ödenmesi veya bir işlemin tamamlanabilmesi için daha önce belirlenmiş olan sürenin uzatılmasıdır.</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color w:val="5E6469"/>
          <w:sz w:val="30"/>
          <w:szCs w:val="30"/>
          <w:lang w:eastAsia="tr-TR"/>
        </w:rPr>
        <w:br/>
        <w:t>Temel Analiz</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Hisse senetlerinin gerçek değerlerinin belirlenmesine yönelik bir değerlendirme yöntemidir. Bu yöntemde, hisse senedinin fiyatını belirleyen karlılık, likidite, sermaye yapısı, üretim, teknolojik durum, pazar durumu, yönetimin yeteneği, rekabet gücü ve makro ekonomik gelişmeler gibi temel göstergeler ışığında firma değerlendirilerek hisse senedinin gerçek değeri belirlenir.</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irmanın değerlendirilmesi sonucunda bulunan değer, hisse senedinin pazar fiyatının üzerinde ise ilgili hisse senedinin satın alınabilir olduğu kararı verilirken; altında ise satın alınması uygun görülmez.</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ununla birlikte, yatırımcılar aynı pay senedinin değerini hesaplarken, hesaplama yönteminin farklılığından dolayı, farklı sonuçlara ulaşabilmektedirler.</w:t>
      </w:r>
    </w:p>
    <w:p w:rsidR="00841833" w:rsidRPr="00841833" w:rsidRDefault="00FD36E0" w:rsidP="00FD36E0">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r>
      <w:r w:rsidR="00841833" w:rsidRPr="00841833">
        <w:rPr>
          <w:rFonts w:ascii="Times New Roman" w:eastAsia="Times New Roman" w:hAnsi="Times New Roman" w:cs="Times New Roman"/>
          <w:color w:val="5E6469"/>
          <w:sz w:val="30"/>
          <w:szCs w:val="30"/>
          <w:lang w:eastAsia="tr-TR"/>
        </w:rPr>
        <w:t>Temellük</w:t>
      </w:r>
      <w:r w:rsidR="00841833" w:rsidRPr="00841833">
        <w:rPr>
          <w:rFonts w:ascii="Times New Roman" w:eastAsia="Times New Roman" w:hAnsi="Times New Roman" w:cs="Times New Roman"/>
          <w:color w:val="5E6469"/>
          <w:sz w:val="30"/>
          <w:szCs w:val="30"/>
          <w:lang w:eastAsia="tr-TR"/>
        </w:rPr>
        <w:br/>
        <w:t>Alacakların devralınmasıdır.</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TEMERRÜT</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Ödemede aksatma, hata</w:t>
      </w:r>
    </w:p>
    <w:p w:rsidR="00FD36E0" w:rsidRDefault="00FD36E0" w:rsidP="00FD36E0">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Temerrüt Alım Satımı</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Temerrüt halinin Borsa Yönetim Kurulu’nun belirlediği süreyi doldurması durumunda, sürenin bitimini takip eden ilk iş günü işlem konusu hisse senetlerinin temerrüde düşen üyenin pozisyonuna göre Hisse Senetleri Piyasası Müdürlüğü tarafından elektronik ortamda ayrı hisse koduyla, cari fiyattan alım satımının yapılmasıdır.</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TEMERRÜT FAİZİ</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Ödemede aksatma, hata nedeniyle oluşan faiz yükümlülüğü</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TEMERRÜT FAİZİ</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Ödemede aksatma, hata nedeniyle oluşan faiz yükümlülüğü</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TEMETTÜ</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Her ortağa, gerçekleşen kar içinden, kendi pay oranı dahilinde ayrılan kar payına verilen addır. Kar payı, yıllık bilançoya göre belirlenen net kardan ya da bunun için ayrılmış yedek akçelerden dağıtılabilir. Kar payının dağıtılmasına anonim şirketlerde genel kurul karar verir. Ana sözleşmeya konulacak bir maddeyle, bazı pay tiplerine dividentle ilgili olarak ayrıcalık tanınabilir. Böyle durumlarda, kar dağıtılırken yapılan ayrıcalıklarla ilgili oranlar dikkate alınmalıdır.</w:t>
      </w:r>
    </w:p>
    <w:p w:rsidR="00FD36E0" w:rsidRDefault="00FD36E0" w:rsidP="00FD36E0">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Temettü Getirisi</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iilen gerçekleşen kardan her ortağa kendi payı oranında ayrılan kar payı getirisi; bir başka ifadeyle hisse senedinin yıllık getirisidir.</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Teminat</w:t>
      </w:r>
      <w:r w:rsidRPr="00841833">
        <w:rPr>
          <w:rFonts w:ascii="Times New Roman" w:eastAsia="Times New Roman" w:hAnsi="Times New Roman" w:cs="Times New Roman"/>
          <w:color w:val="5E6469"/>
          <w:sz w:val="30"/>
          <w:szCs w:val="30"/>
          <w:lang w:eastAsia="tr-TR"/>
        </w:rPr>
        <w:br/>
        <w:t>Borsa üyelerinin, yaptıkları işlemlerle müşterilerine ve/veya borsaya verebilecekleri zarara karşılık olması için borsa tüzel kişiliği adına yatırdıkları meblağdır.</w:t>
      </w:r>
    </w:p>
    <w:p w:rsidR="00FD36E0" w:rsidRDefault="00FD36E0" w:rsidP="00FD36E0">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Teminat Mektupları</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lıcı ile satıcı arasındaki güvenin sağlanması için bir banka aracılığına (teminatına) ihtiyaç duyulmaktadır. Teminat mektubu, bankaların borçluya kefil olarak bu güveni sağlamak amacıyla hazırladıkları belgedir.</w:t>
      </w:r>
    </w:p>
    <w:p w:rsidR="00FD36E0" w:rsidRDefault="00FD36E0" w:rsidP="00FD36E0">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Teminatlı Alacaklar</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Teminatlı Alacaklar Tahsil etme imkanı kalmamış ve karşılığında bir teminat alınmış olan alacakların ve bunlar için ayrılmış olan karşılıkların kaydedildiği kalemdir. Karşılığında teminat alınmış olan alacaklar likidite edilirken ilgili teminat bankaların aktiflerine kaydolunur. Eğer teminat bir menkul kıymet ise menkul değerler cüzdanına, bir gayrimenkul ise sabit kıymetler kalemine kaydedilir.</w:t>
      </w:r>
    </w:p>
    <w:p w:rsidR="00FD36E0" w:rsidRDefault="00FD36E0" w:rsidP="00FD36E0">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Teminatsız Alacaklar</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Teminatsız Alacaklar Tahsil etme imkanı kalmamış olan ve karşılığında bir teminat alınmamış olan alacakların ve bunlar için ayrılmış olan karşılıkların kaydedildiği kalemdir.</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TEMİZ DALGALANMA</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ısa süreli, düzensiz dalgalanmaların ortadan kaldırılmasına yönelik döviz kurlarına yapılan müdahaledir.</w:t>
      </w:r>
    </w:p>
    <w:p w:rsidR="00841833" w:rsidRPr="00841833" w:rsidRDefault="00FD36E0" w:rsidP="00FD36E0">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r>
      <w:r w:rsidR="00841833" w:rsidRPr="00841833">
        <w:rPr>
          <w:rFonts w:ascii="Times New Roman" w:eastAsia="Times New Roman" w:hAnsi="Times New Roman" w:cs="Times New Roman"/>
          <w:color w:val="5E6469"/>
          <w:sz w:val="30"/>
          <w:szCs w:val="30"/>
          <w:lang w:eastAsia="tr-TR"/>
        </w:rPr>
        <w:t>Temlik</w:t>
      </w:r>
      <w:r w:rsidR="00841833" w:rsidRPr="00841833">
        <w:rPr>
          <w:rFonts w:ascii="Times New Roman" w:eastAsia="Times New Roman" w:hAnsi="Times New Roman" w:cs="Times New Roman"/>
          <w:color w:val="5E6469"/>
          <w:sz w:val="30"/>
          <w:szCs w:val="30"/>
          <w:lang w:eastAsia="tr-TR"/>
        </w:rPr>
        <w:br/>
        <w:t>Alacakların devredilmesidir.</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Temlik</w:t>
      </w:r>
      <w:r w:rsidRPr="00841833">
        <w:rPr>
          <w:rFonts w:ascii="Times New Roman" w:eastAsia="Times New Roman" w:hAnsi="Times New Roman" w:cs="Times New Roman"/>
          <w:color w:val="5E6469"/>
          <w:sz w:val="30"/>
          <w:szCs w:val="30"/>
          <w:lang w:eastAsia="tr-TR"/>
        </w:rPr>
        <w:br/>
        <w:t>Alacakların devredilmesidir.</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TERCİH BENZERLİĞİ HİPOTEZİ</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S.B.Linder'in öne sürdüğü hipoteze göre, ülkenin gerçekleştirdiği ihracat, ülkenin iç piyasa için yaptığı üretimin devamı niteliğindedir. Üretim, halkın çoğunluğunun tercihi doğrultusunda yapılır. Üretim hacminin artmasıyla, ülke mallarda karşılaştırmalı üstünlüğe sahip olur.</w:t>
      </w:r>
    </w:p>
    <w:p w:rsidR="00FD36E0" w:rsidRDefault="00FD36E0" w:rsidP="00FD36E0">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Terkin Edilecek İhracat KDV</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Terkin Edilecek İhracat KDV Şirketlerin yapmış oldukları ihracatlardan dolayı ertelenmiş olan, fakat bir yıl içerisinde ödenecek olan KDV borçlarının kaydedildiği kalemdir.</w:t>
      </w:r>
    </w:p>
    <w:p w:rsidR="00FD36E0" w:rsidRDefault="00FD36E0" w:rsidP="00FD36E0">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Ters Çanak Formasyonu</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Hızlı çıkış trendine giren fiyatların dar alanda hareket etmeye başlaması ile ortaya çıkan bir zirve arayışı sonucu oluşan bir formasyondur. Ters "U" harfine benzemektedir. Formasyonda her iki taraf arasında bir simetri mevcut olup; fiyatlar çıkış eğimlerine yakın bir eğimle düşüşe geçmekte ve sol taraftaki başlangıç noktasına doğru hareket etmektedirler.</w:t>
      </w:r>
      <w:r w:rsidRPr="00841833">
        <w:rPr>
          <w:rFonts w:ascii="Times New Roman" w:eastAsia="Times New Roman" w:hAnsi="Times New Roman" w:cs="Times New Roman"/>
          <w:color w:val="5E6469"/>
          <w:sz w:val="30"/>
          <w:szCs w:val="30"/>
          <w:lang w:eastAsia="tr-TR"/>
        </w:rPr>
        <w:br/>
        <w:t>Bu formasyonda fiyatlar Çanak Formasyonu'nun ters doğrultusunda gitmekte, buna karşılık işlem hacmi hemen hemen aynı seviyede olmaktadır. Diğer bir ifadeyle burada fiyatlar arttıkça işlem hacmi azalmakta ve yükselişin durduğu tepe noktasında işlem hacmi en düşük seviyesine gelmiş olmaktadır. Çanağın dönmesi ve fiyatların düşmesiyle işlem hacmi de hareketlenmekte ve bu durum trend değişimine ilişkin önemli bir sinyal olarak kabul edilmektedir.</w:t>
      </w:r>
    </w:p>
    <w:p w:rsidR="00FD36E0" w:rsidRDefault="00FD36E0" w:rsidP="00FD36E0">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Ters Omuz Baş-Omuz Formasyonu</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u formasyon genelde düşüş trendlerinin sonunda görülmektedir. Formasyon kuralları Omuz-Baş-Omuz Formasyonu ile aynı olup, görünüşü tepede oluşan Omuz-Baş-Omuz Formasyonu'nun ters çevrilmiş haline benzemektedir.</w:t>
      </w:r>
      <w:r w:rsidRPr="00841833">
        <w:rPr>
          <w:rFonts w:ascii="Times New Roman" w:eastAsia="Times New Roman" w:hAnsi="Times New Roman" w:cs="Times New Roman"/>
          <w:color w:val="5E6469"/>
          <w:sz w:val="30"/>
          <w:szCs w:val="30"/>
          <w:lang w:eastAsia="tr-TR"/>
        </w:rPr>
        <w:br/>
        <w:t>Ters Omuz-Baş-Omuz Formasyonları alçalan piyasadan yükselen piyasaya geçişin göstergesi olup piyasanın dip noktasında oluşmaktadır. Bu formasyonlar "Kafa Omuz Dip Formasyonu" olarak da adlandırılmaktadır.</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u formasyonda da işlem hacmi önemli karakteristik farklılıklar göstermektedir. Tipik Ters Omuz-Baş-Omuz Formasyonları'nda sol omuz oluşurken fiyatlar düşerken, tersine işlem hacmi yükselmektedir.</w:t>
      </w:r>
    </w:p>
    <w:p w:rsidR="00841833" w:rsidRPr="00841833" w:rsidRDefault="00FD36E0" w:rsidP="00FD36E0">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r>
      <w:r w:rsidR="00841833" w:rsidRPr="00841833">
        <w:rPr>
          <w:rFonts w:ascii="Times New Roman" w:eastAsia="Times New Roman" w:hAnsi="Times New Roman" w:cs="Times New Roman"/>
          <w:color w:val="5E6469"/>
          <w:sz w:val="30"/>
          <w:szCs w:val="30"/>
          <w:lang w:eastAsia="tr-TR"/>
        </w:rPr>
        <w:t>Ters Repo</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Ters repo, bir menkul kıymetin işlem başlangıç valörüden alınıp, bitiş valöründen geri satılması işlemidir. Ters repo yapan taraf, parayı kullandıran taraf olmakta ve geri satım taahüdü ile menkul kıymetin alımı yapılmaktadır.</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TESADÜFİ DEĞİŞKEN</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statistiksel bir analizde, her X sonucuna, gerçek bir Y değeri verilmesiyle oluşan değerler toplamıdır.</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TESADÜFİ ÖRNEKLEME</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statistikte, örnek seçimi sırasında kullanılan bir yöntemdir. Diğer örnekleme türlerinden farkı, olabilecek örnekleme hatasının kontrolünün ve belirli sınırlarda tutulabilmesinin mümkün olmasıdır. Basit tesadüfi örnekleme, tabakalı örnekleme ve küme örneklemesi olarak gruplanır.</w:t>
      </w: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color w:val="5E6469"/>
          <w:sz w:val="30"/>
          <w:szCs w:val="30"/>
          <w:lang w:eastAsia="tr-TR"/>
        </w:rPr>
        <w:br/>
        <w:t>Tescil</w:t>
      </w:r>
      <w:r w:rsidRPr="00841833">
        <w:rPr>
          <w:rFonts w:ascii="Times New Roman" w:eastAsia="Times New Roman" w:hAnsi="Times New Roman" w:cs="Times New Roman"/>
          <w:color w:val="5E6469"/>
          <w:sz w:val="30"/>
          <w:szCs w:val="30"/>
          <w:lang w:eastAsia="tr-TR"/>
        </w:rPr>
        <w:br/>
        <w:t>Borsada gerçekleştirilen işlemlerin fiyatlarının doğrudan, borsa dışında gerçekleştirilenlerin ise bu işlemlerin borsaya bildirimi sonrasında borsa kaydına alınması işlemidir.</w:t>
      </w:r>
    </w:p>
    <w:p w:rsidR="00FD36E0" w:rsidRDefault="00FD36E0" w:rsidP="00FD36E0">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Tescile Mesnet Belge</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ayıtlı sermaye sistemine tabi olan ortaklıklarda, sermaye arttırımı işlemleri tamamlandıktan sonra sermaye arttırımının tescili için, Sermaye Piyasası Kurulu tarafından verilen ve ödenmiş hisse senedi tutarını gösteren belgedir.</w:t>
      </w:r>
    </w:p>
    <w:p w:rsidR="00FD36E0"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00FD36E0">
        <w:rPr>
          <w:rFonts w:ascii="Times New Roman" w:eastAsia="Times New Roman" w:hAnsi="Times New Roman" w:cs="Times New Roman"/>
          <w:color w:val="5E6469"/>
          <w:sz w:val="30"/>
          <w:szCs w:val="30"/>
          <w:lang w:eastAsia="tr-TR"/>
        </w:rPr>
        <w:t>Teslim Karşılığı Ödeme Prensibi</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orsa işlemlerinin takasında, tarafların, takasa olan borçlarını ödedikleri oranda alacaklarının ödenmesi prensibidir.</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TEŞVİK TEDBİRLERİ</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evletin, ülkenin ekonomik ve sosyal amaçlar çerçevesinde ekonomik faaliyetlere sağladığı maddi ve hukuki kolaylıklar, desteklerdir. Mali teşvikler, ekonomik teşvikler, idari ve teknik teşvikler olarak üçe ayrılır. Ekonomik teşvikler, desteklenen ekonomik faaliyetlerin maliyetlerini düşürmeye yöneliktir; idari ve teknik teşvikler ise ürün tanıtımıyla ilgili fuar, lisans, patent hakkı temini, uzman yetittirilmesi gibi faaliyetleri kapsar.</w:t>
      </w:r>
    </w:p>
    <w:p w:rsidR="00FD36E0"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Tezgah Üstü Piyas</w:t>
      </w:r>
      <w:r w:rsidR="00FD36E0">
        <w:rPr>
          <w:rFonts w:ascii="Times New Roman" w:eastAsia="Times New Roman" w:hAnsi="Times New Roman" w:cs="Times New Roman"/>
          <w:color w:val="5E6469"/>
          <w:sz w:val="30"/>
          <w:szCs w:val="30"/>
          <w:lang w:eastAsia="tr-TR"/>
        </w:rPr>
        <w:t>alar</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orsa (organize piyasa) dışında yapılan işlemleri kapsayana, gevşek ve gayriresmi nitelikteki piyasalardır.</w:t>
      </w:r>
    </w:p>
    <w:p w:rsidR="00FD36E0" w:rsidRDefault="00FD36E0" w:rsidP="00FD36E0">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Ticaret Bankası</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Ticaret bankaları, ticari ve sanayi işletmelerinin kısa dönemli kaynak gereksinimlerini karşılamak ve ticari muamelelerine aracılık yaparak kolaylaştırmak üzere kurulan bankalardır.</w:t>
      </w:r>
      <w:r w:rsidRPr="00841833">
        <w:rPr>
          <w:rFonts w:ascii="Times New Roman" w:eastAsia="Times New Roman" w:hAnsi="Times New Roman" w:cs="Times New Roman"/>
          <w:color w:val="5E6469"/>
          <w:sz w:val="30"/>
          <w:szCs w:val="30"/>
          <w:lang w:eastAsia="tr-TR"/>
        </w:rPr>
        <w:br/>
        <w:t>Bu bankaların, çeşitli yollarla toplamış bulundukları fonların önemli bir kısmı, ticari kuruluşlara işletme sermayesi olarak aktarılmaktadırlar.</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Ticari bankaların elde ettikleri fonun %90'ına varan bölümünü mevduat oluşturmakta; bu mevduat kişilerin, özel işletmelerin ve resmi kuruluşların talep ettikleri anda geri çekmek üzere bankaya yatırdıkları meblağlardan oluşmaktadır. Bankalar da kasa görevi görerek kendilerine para yatıranlara istedikleri zaman paralarını doğrudan ya da dolaylı olarak çekme hakkı tanımaktadırlar.</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TİCARET DENGESİ</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ülkenin ödemeler bilançosundaki toplam ithalat ile toplam ihracat arasındaki farktır. Toplam ithalatın toplam ihracattan fazla olması ticaret dengesi açığını; az olması ise ticaret dengesi fazlasını gösterir. Ülkenin ihracat ve ithalat rakamlarının eşit olduğunda, ülkede ticaret dengesi sağlanmıştır.</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TİCARET SINIRLAMALARI</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Gümrük vergileri, kotalar, ithalat senetleri, sübvansiyonlar, ithalat yasakları, itracat sınırlamaları gibi uluslararası ticaret serbestliğini engelleyici veya sınırlayıcı nitelikteki müdahalelerdir.</w:t>
      </w:r>
    </w:p>
    <w:p w:rsidR="00FD36E0" w:rsidRDefault="00FD36E0" w:rsidP="00FD36E0">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Ticari Borçlar</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Ticari Borçlar Yatırım ortaklıklarının ticari faaliyetleri sonucu çeşitli şahıslardan ve kurumlardan senetli veya senetsiz olarak bir yıldan kısa vadeli oluşan (kredili alımlar dolayısı ile) borçları, alınmış olan siparişler için tahsil edilmiş olan depozito ve teminatlar ve bu borçların bilanço dönemindeki denk değerini göstermek için ayrılan reeskont karşılıkları ticari borçların alt kalemlerine kaydedilir.</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Ticari Borçlar Devir Hızı (TBDH)</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ormül :</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Notlar :</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 Gelir - Gider tablosu kalemleri iki yöntemle hesaplanabilir ;</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1. Cari dönemler dahilinde</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2. Kaydırılmış 12 aylık dönemler dahilinde</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 Ortalamalar iki yöntemle hesaplanabilir ;</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1. Dönemlerin ortalaması</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2. Dönem başı ve sonunun ortalaması</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im : Katsayı</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Ticari borçlar devir hızı bize şirketlerin bir yılda hangi sıklıkla ticari borç ödemesi yaptığını göstermektedir. Bu oran daha çok şirkete kredi verenler ve kredili satış yapanlar için önem taşımaktadır.</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şirket ticari borçlarını vadelere yaygın bir şekilde (devir hızının düşük olması durumu) ödeyebiliyorsa, şirket ani olarak likidite sıkıntısı içine girmez.</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Şirketin ticari borçları mevsimlik dalgalanmalar, enflasyon vb. sebeplerden dolayı farklılıklar gösterebilir. Bu etkenleri giderebilmek için payda kısmına ticari borçların ortalamalarının alınması daha anlamlı olacaktır.</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ikkat edilmesi gereken bir diğer husus ise pay kısmına tüm satışların değil, ticari borçların oluşmasına sebep veren kredili satışların konulmasıdır, fakat kredili satışlar hakkında bilançoda bilgi bulunmadığından, satılan malın maliyetinin dikkate alınması gerekmektedir.</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Oranın değerlendirmesini yaparken geçmiş dönemleriyle (trendi), aynı sektör/ endüstrideki içindeki diğer şirketlerle veya sektör/ endüstri ortalamasıyla karşılaştırma yapmak gerekmektedir.</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Oranın düşük olması şirketin ticari borçlarını geri ödemede rahat olduğunu ortaya koyar ve bu durumda şirketin cari ve likidite oranları düşük olsa bile, ticari borçlarını geri ödemede rahat olduğunu gösterir.</w:t>
      </w:r>
    </w:p>
    <w:p w:rsidR="00FD36E0"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Oranın zamanla yükselme eğiliminde olması ise, şirketin faaliyetlerini (aynı hacimde olmak koşuluyla) yürütürken gitgide daha fazla işletme sermayesine gereksinim duyacağını gösterir.</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Ticari Borçları Ödeme Süresi (TBOS)</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ormül :</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Notlar :</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 Gelir - Gider tablosu kalemleri iki yöntemle hesaplanabilir ;</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1. Cari dönemler dahilinde</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2. Kaydırılmış 12 aylık dönemler dahilinde</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 Ortalamalar iki yöntemle hesaplanabilir ;</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1. Dönemlerin ortalaması</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2. Dönem başı ve sonunun ortalaması</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im : Gün</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u oran bir yıl içinde kaç kez ödendiği belirlenen ticari borçların ödeme süresinin ortalama olarak kaç güne karşılık geldiğini veya kaç günde bir olduğunu saptamaya yarar. Belirlenen süre daha çok şirkete kredi verenler ve kredili satış yapanlar için önem arzetmektedir.</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şirket ticari borçlarını vadelere yaygın olacak şekilde (devir hızının düşük olması durumu) ödeyebiliyorsa, şirket ani olarak likidite sıkıntısı içine girmez.</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Şirketin ticari borçları mevsimlik dalgalanmalar, enflasyon vb. sebeplerden dolayı farklılıklar gösterebilir. Bu etkenleri giderebilmek için pay kısmına ticari borçların ortalamalarının alınması daha anlamlı olacaktır.</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ikkat edilmesi gereken bir diğer husus ise payda kısmına tüm satışların değil, ticari borçların oluşmasına sebep veren kredili satışların konulmasıdır, fakat kredili satışlar hakkında standart tablolarda bilgi bulunmadığından, satılan malın maliyetinin dikkate alınması gerekmektedir.</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Sürenin değerlendirmesini yaparken geçmiş dönemleriyle (trendi), aynı sektör/ endüstrideki diğer şirketlerle veya sektör/ endüstri ortalamasıyla kıyaslama yapmak gerekmektedir.</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Sürenin uzun olması şirketin ticari borçlarını geri ödemede rahat olduğunu ortaya koyar ve bu durumda şirketin cari ve likidite oranları düşük olsa bile, ticari borçlarını geri ödemede şirketin daha rahat olduğunu gösterir.</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Sürenin zamanla kısalma eğiliminde olması ise, şirketin faaliyetlerini (aynı hacimde olmak koşuluyla) yürütürken gitgide daha fazla işletme sermayesine gereksinim duyacağını anlamamızı sağlar.</w:t>
      </w:r>
    </w:p>
    <w:p w:rsidR="00FD36E0" w:rsidRDefault="00FD36E0" w:rsidP="00FD36E0">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Ticari İşlem</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Ticari işlem, muamele anlamında kullanılan bir kavramdır. Alış, satış, virman, para yatırma, para çekme gibi işlemler bu tanımın içinde yer almakta ve kullanılmaktadır.</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TİCARİ KAZANÇLAR</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Gerçek kişilerin ticaret ve sanayi faaliyetlerinden sağladıkları para veya parayla ölçülebilen menfaatlerdir. Mal alım satımı, elde edilen ürünün satışı, hizmet gibi faaliyetler ticari faaliyetlerden bazılarıdır.</w:t>
      </w:r>
    </w:p>
    <w:p w:rsidR="00FD36E0" w:rsidRDefault="00FD36E0" w:rsidP="00FD36E0">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Ticari Kuruluşlar Mevduatı</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Ticari Kuruluşlar Mevduatı Ticari kuruluşların belli bir dönem için, gelir elde etmek amacıyla açtırmış oldukları mevduat hesapları yoluyla sağlanmış olan kaynakların kayıtlı olduğu kalemdir.</w:t>
      </w:r>
    </w:p>
    <w:p w:rsidR="00FD36E0"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T</w:t>
      </w:r>
      <w:r w:rsidR="00FD36E0">
        <w:rPr>
          <w:rFonts w:ascii="Times New Roman" w:eastAsia="Times New Roman" w:hAnsi="Times New Roman" w:cs="Times New Roman"/>
          <w:color w:val="5E6469"/>
          <w:sz w:val="30"/>
          <w:szCs w:val="30"/>
          <w:lang w:eastAsia="tr-TR"/>
        </w:rPr>
        <w:t>icari Kuruluşlar Mevduatına (-)</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Ticari Kuruluşlar Mevduatına (-) Ticari hüviyete sahip kuruluşların bankalarda açmış oldukları hesaplara tahakkuk eden faiz giderlerinin kaydedildiği kalemdir.</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TOKYO GÖRÜŞMELERİ</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1973-1979 yılları arasında GATT'I tehdit eden korumacılık eğilimini engellemek amacıyla yapılan GATT görütmeleridir.</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TOPLAM ARZ</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elirli bir dönemde, mevcut olan toplam talebi karşılamak için üretilen ve ithal edilen mal ve hizmetlerin tümüdür.</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TOPLAM FAYDA</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elirli bir malın sağladığı marjinal faydalarının toplamıdır. Toplam fayda eğrisi tüketim miktarı arttıkça artar. Fakat belirli bir noktaya gelindiğinde bu artış durur ve azalmaya başlar. Bu marjinal fayda yasasından kaynaklanmaktadır.</w:t>
      </w:r>
    </w:p>
    <w:p w:rsidR="00FD36E0" w:rsidRDefault="00FD36E0" w:rsidP="00FD36E0">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 </w:t>
      </w:r>
      <w:r>
        <w:rPr>
          <w:rFonts w:ascii="Times New Roman" w:eastAsia="Times New Roman" w:hAnsi="Times New Roman" w:cs="Times New Roman"/>
          <w:color w:val="5E6469"/>
          <w:sz w:val="30"/>
          <w:szCs w:val="30"/>
          <w:lang w:eastAsia="tr-TR"/>
        </w:rPr>
        <w:br/>
        <w:t>Toplam Hasılat</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Gerçekleşen halka arzda elde edilen toplam hasılat.</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TOPLAM MALİYET</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firmanın kısa dönemde, toplam maliyetleri ve toplam sabit maliyetlerinin toplamıdır.</w:t>
      </w:r>
    </w:p>
    <w:p w:rsidR="00FD36E0" w:rsidRDefault="00FD36E0" w:rsidP="00FD36E0">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Toplam Nominal Tutar</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Halka arz edilen hisse senetlerinin nominal tutarının toplamı.</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TOPLAM TALEP</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ülkede, belirli bir dönemde mal ve hizmetlere olan talebin toplamıdır. Bu talebi kişilerin tüketim mal ve hizmetlerine, firmaların yatırım malları ve diğer mallara, yabancı tüketici ve firmaların yatırım ve tüketim malların olan talepleri belirler.</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TOPLU İŞ SÖZLEŞMELERİ</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şçi ve işveren sendikaları arasında yapılan, işçi ve işverenin iş şartlarını ve hak ve borçlarını düzenleyen yazılı anlaşmadır. Anlaşmanın yapılabilmesi için, taraflardan biri kesinlikle işkolunda kurulu bir işveren sendikası olmalıdır.</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TOPLU SATIŞ VERGİLERİ</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Üretimin belirli bir aşamasında alınan vergilerdir. İmalat satış vergileri, toptan satış vergisi ve perakende satış vergisi olarak üçe ayrılır.</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TOPLUMSAL İSKONTO ORANI</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amu yatırımlarının uzun dönemde sağlayacakları faydanın bugünkü değerini belirlemek için kullanılan orandır.</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TOPLUMSAL REFAH FONKSİYONU</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Hükümetlerin ekonomik durumlar karşısında yaptıkları tercihlerdir.</w:t>
      </w:r>
    </w:p>
    <w:p w:rsidR="00FD36E0" w:rsidRDefault="00FD36E0" w:rsidP="00FD36E0">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 </w:t>
      </w:r>
      <w:r>
        <w:rPr>
          <w:rFonts w:ascii="Times New Roman" w:eastAsia="Times New Roman" w:hAnsi="Times New Roman" w:cs="Times New Roman"/>
          <w:color w:val="5E6469"/>
          <w:sz w:val="30"/>
          <w:szCs w:val="30"/>
          <w:lang w:eastAsia="tr-TR"/>
        </w:rPr>
        <w:br/>
        <w:t>Toprak Rantı</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Toprak sahibinin, toprak faktörü arzının, talep karşısında sabit olması nedeniyle, elde ettiği kazançtır.</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TOPTAN EŞYA FİYAT ENDEKSİ</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ülkedeki toptan eşya fiyatlarının genel fiyat seviyesinde meydana gelen değişimleri gösteren endekstir. Bu endeks, paranın satınalma gücünde oluşan değişmeleri belirlemek amacıyla kullanılır.</w:t>
      </w:r>
    </w:p>
    <w:p w:rsidR="00FD36E0" w:rsidRDefault="00FD36E0" w:rsidP="00FD36E0">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Toptan Satışlar Pazarı</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lıcıları önceden belli olan veya olmayan, belirli bir miktarın üzerindeki hisse senedi işlemlerinin borsada güvenli, şeffaf ve organize bir piyasada gerçekleştirilmesini sağlayan pazardır.</w:t>
      </w:r>
    </w:p>
    <w:p w:rsidR="00FD36E0"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00FD36E0">
        <w:rPr>
          <w:rFonts w:ascii="Times New Roman" w:eastAsia="Times New Roman" w:hAnsi="Times New Roman" w:cs="Times New Roman"/>
          <w:color w:val="5E6469"/>
          <w:sz w:val="30"/>
          <w:szCs w:val="30"/>
          <w:lang w:eastAsia="tr-TR"/>
        </w:rPr>
        <w:t>TP Fonlardan Alınan Kar Payları</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TP Fonlardan Alınan Kar Payları Özel finans kurumlarının fon ihtiyacı içersinde bulunan şahıs ve kurumlara, TRL para biriminde fon sağlamaları karşılığında elde etmiş oldukları kar payı gelirlerinin kaydedildiği kalemdir.</w:t>
      </w:r>
    </w:p>
    <w:p w:rsidR="00FD36E0" w:rsidRDefault="00FD36E0" w:rsidP="00FD36E0">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TP Kredilerden Alınan Faizler</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TP Kredilerden Alınan Faizler Bankaların fon ihtiyacı içersinde bulunan şahıs ve kurumlara TRL para biriminde, kredi şeklinde fon sağlamaları karşılığında elde etmiş oldukları faiz gelirlerinin kaydedildiği kalemdir.</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TRAMPA</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Para kullanmadan gerçekleştirilen mal ve hizmet mübadelesidir. Bireylerin ihtiyaçları olan malları ellerindeki mallarla değiştirmeleridir. Bunun olabilmesi için, değişimde bulunulanacak malların birbirlerine eşitliğinin sağlanması ve değişimde bulunulacak kişilerin karşılaşmaları gerekmektedir.</w:t>
      </w:r>
    </w:p>
    <w:p w:rsidR="00841833" w:rsidRPr="00841833" w:rsidRDefault="00FD36E0" w:rsidP="00FD36E0">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r>
      <w:r w:rsidR="00841833" w:rsidRPr="00841833">
        <w:rPr>
          <w:rFonts w:ascii="Times New Roman" w:eastAsia="Times New Roman" w:hAnsi="Times New Roman" w:cs="Times New Roman"/>
          <w:color w:val="5E6469"/>
          <w:sz w:val="30"/>
          <w:szCs w:val="30"/>
          <w:lang w:eastAsia="tr-TR"/>
        </w:rPr>
        <w:t>Tranş</w:t>
      </w:r>
      <w:r w:rsidR="00841833" w:rsidRPr="00841833">
        <w:rPr>
          <w:rFonts w:ascii="Times New Roman" w:eastAsia="Times New Roman" w:hAnsi="Times New Roman" w:cs="Times New Roman"/>
          <w:color w:val="5E6469"/>
          <w:sz w:val="30"/>
          <w:szCs w:val="30"/>
          <w:lang w:eastAsia="tr-TR"/>
        </w:rPr>
        <w:br/>
        <w:t>Tahvil ve bono piyasasında işlem yapabilme limiti içindeki her bir kademedir.</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TRANSFER HARCAMALARI</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evletin, bir ülkede, herhangi bir üretim faaliyetinde bulunmayan veya bulunamayanlara karşılıksız olarak belirli bir amaç çerçevesinde yaptığı ödemelerin tümüdür.</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TRANSFER MALİYETLERİ</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Hammaddelerin ve malların, hammadde kaynağından fabrikaya, oradn da pazara transferinde uzaklık birimi başına alınan ücrettir.</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TRANSİT MAL TİCARETİ</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Ticarette, bir ülkeden başka bir ülkeye mal gönderirken, malların yol üzerindeki üçüncü ülkelerden geçmesidir. Bu ülkeler yaptıkları hizmetler karşılığında ücret talep edebilirler.</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TRANT</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Uluslararası Para Fonu'na üye ülkelerin, fon kaynakları üzerindeki normal kredi çekme haklarının bölümlendirilmesidir. Bir ülkenin Uluslararası Para Fonu'nda normal çekme hakları beş tranşa ayrılır. Bunlardan birini altın tranşı, diğer dört taneyi ise kredi tranşları oluşturur.</w:t>
      </w:r>
    </w:p>
    <w:p w:rsidR="00841833" w:rsidRPr="00841833" w:rsidRDefault="00FD36E0" w:rsidP="00FD36E0">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r>
      <w:r w:rsidR="00841833" w:rsidRPr="00841833">
        <w:rPr>
          <w:rFonts w:ascii="Times New Roman" w:eastAsia="Times New Roman" w:hAnsi="Times New Roman" w:cs="Times New Roman"/>
          <w:color w:val="5E6469"/>
          <w:sz w:val="30"/>
          <w:szCs w:val="30"/>
          <w:lang w:eastAsia="tr-TR"/>
        </w:rPr>
        <w:t>Trend</w:t>
      </w:r>
      <w:r w:rsidR="00841833" w:rsidRPr="00841833">
        <w:rPr>
          <w:rFonts w:ascii="Times New Roman" w:eastAsia="Times New Roman" w:hAnsi="Times New Roman" w:cs="Times New Roman"/>
          <w:color w:val="5E6469"/>
          <w:sz w:val="30"/>
          <w:szCs w:val="30"/>
          <w:lang w:eastAsia="tr-TR"/>
        </w:rPr>
        <w:br/>
        <w:t>Zaman serilerinin uzun dönem eğilimidir. Trend, belirli bir zaman diliminde, belli bir seyiri oluşturan değerlerde ortaya çıkan sürekli artma ya da azalmaları ifade etmektedir. Serilerde dalgalanmalar (artış ve azalışlar) görülebileceği gibi; sabit kalmaları da sözkonusu olabilmektedir.</w:t>
      </w:r>
    </w:p>
    <w:p w:rsidR="00FD36E0" w:rsidRDefault="00FD36E0" w:rsidP="00FD36E0">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Trend Analizi</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Trend analizi, mali tablolarda yer alan kalemlerin zaman içerisinde gösterdikleri eğilimlerin incelenmesidir. Trend analizi yapılırken, baz yılı izleyen yıllardaki mali tablo kalemlerinin baz yıla göre göstermiş oldukları eğilimler incelenir.</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TRIFFIN PLANI</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R.Triffin tarafından önerilen, uluslararası rezerlerin merkezileştirilmesini savunan plandır. Bu planın amacı, uluslararası ödemelerin denkleştirilmesi ve likiditeninin arttırılmasıdır. Plan, uluslararası rezervlerin bir merkezde toplanması şeklinde gerçekleştirilir.</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TRÖST</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den fazla işletmenin ekonomik, hukuki ve teknik bakımdan tek bir işletme olarak birleşmeleri ile ortaya çıkan iktisadi kuruluştur. Yatay tröstler ve dikey tröstler olarak ikiye ayrılır.</w:t>
      </w:r>
    </w:p>
    <w:p w:rsidR="00FD36E0"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TÜFE </w:t>
      </w:r>
      <w:r w:rsidR="00FD36E0">
        <w:rPr>
          <w:rFonts w:ascii="Times New Roman" w:eastAsia="Times New Roman" w:hAnsi="Times New Roman" w:cs="Times New Roman"/>
          <w:color w:val="5E6469"/>
          <w:sz w:val="30"/>
          <w:szCs w:val="30"/>
          <w:lang w:eastAsia="tr-TR"/>
        </w:rPr>
        <w:t>(Tüketici Fiyat Endeksi)</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Tüketiciler tarafından geniş ölçüde kullanılan malların genel fiyat seviyelerindeki değişmeleri gösteren endekstir. Bu tür endekslerin düzenlenmesinde, tüketicilerin harcamalarını tahsis ettikleri temel malların ve her bir mal grubunun toplam harcama içindeki ağırlıklarının belirlenmesi büyük önem taşımaktadır. Tüketici harcamalarının büyük bir kısmını oluşturan herhangi bir mal grubuna endeks içinde düşük bir ağırlık verilmesi, bu mal grubunun fiyatlarındaki değişmelerin endekse daha küçük oranda yansımasına yol açabilecek ve dolayısıyla, endeks rakamları, fiyatlar genel düzeyindeki gerçek artışları yansıtmaktan uzak olabilecektir. Tüketici endekslerinin hesaplanmasında dikkate alınan başlıca temel ihtiyaç maddeleri; gıda, konut, yakacak, giyim, eğlence gruplarıdır.</w:t>
      </w:r>
      <w:r w:rsidRPr="00841833">
        <w:rPr>
          <w:rFonts w:ascii="Times New Roman" w:eastAsia="Times New Roman" w:hAnsi="Times New Roman" w:cs="Times New Roman"/>
          <w:color w:val="5E6469"/>
          <w:sz w:val="30"/>
          <w:szCs w:val="30"/>
          <w:lang w:eastAsia="tr-TR"/>
        </w:rPr>
        <w:br/>
        <w:t>Türkiye'de tüketici endeksleri; geçinme endeksi, perakende fiyat endeksi, tüketici fiyatları endeksi isimleri altında İstanbul Ticaret Odası, Devlet İstatistik Enstitüsü ve Hazine ve Dış Ticaret Müsteşarlığı tarafından düzenlenmektedir.</w:t>
      </w:r>
    </w:p>
    <w:p w:rsidR="00FD36E0" w:rsidRDefault="00FD36E0" w:rsidP="00FD36E0">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Tükeniş Boşluğu</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iyatların zirve oluşumu sonrasında görülen bu Boşluklar, artık trendin sona erdiğini ifade etmektedir. Kaçış Boşlukları bir hareketin başladığını, Ölçüm Boşlukları hareketin devam edeceğini işaret ederken; Tükeniş Boşlukları da hareketin sonunda meydana gelmekte ve hareketin sona</w:t>
      </w:r>
      <w:r w:rsidR="00FD36E0">
        <w:rPr>
          <w:rFonts w:ascii="Times New Roman" w:eastAsia="Times New Roman" w:hAnsi="Times New Roman" w:cs="Times New Roman"/>
          <w:color w:val="5E6469"/>
          <w:sz w:val="30"/>
          <w:szCs w:val="30"/>
          <w:lang w:eastAsia="tr-TR"/>
        </w:rPr>
        <w:t xml:space="preserve"> ereceği sinyalini vermektedir. </w:t>
      </w:r>
      <w:r w:rsidRPr="00841833">
        <w:rPr>
          <w:rFonts w:ascii="Times New Roman" w:eastAsia="Times New Roman" w:hAnsi="Times New Roman" w:cs="Times New Roman"/>
          <w:color w:val="5E6469"/>
          <w:sz w:val="30"/>
          <w:szCs w:val="30"/>
          <w:lang w:eastAsia="tr-TR"/>
        </w:rPr>
        <w:t>Kaçış Boşlukları ile Ölçüm Boşlukları birbirlerinden kolaylıkla ayırt edilirken; Tükeniş Boşlukları ile Ölçüm Boşlukları'nın ayırt edilmesi oldukça zordur. Bununla beraber bir Boşluğun Tükeniş Boşluğu olduğunu işaret edebilecek bazı özellikler şu şekilde sıralanabilmektedir:</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 Boşluğu takiben işlem hacmi olağanüstü bir seviyeye ulaşır, fakat fiyatlardaki yükselme trendi eski momentumunu koruyamazsa, sözkonusu Boşluk büyük ihtimalle Tükeniş Boşluğudur.</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 Boşluğun meydana gelmesinden sonraki günün kapanış fiyatı Boşluğun yakınına geri dönerse, sözkonusu Boşluk çok büyük ihtimalle Tükeniş Boşluğudur.</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 Boşluktan önceki geri dönüş veya konsolidasyon örneği, fiyat hareketi ile ilgili bütün hedeflere ulaşmışsa sözkonusu Boşluğun Tükeniş Boşluğu olma olasılığı yüksektir.</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TÜKETİCİ DENGESİ</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Tüketicinin sınırlı bütçe olanaklarıyla, ulaşabileceği en yüksek faydayı sağlayan mal ve hizmet toplamıdır. Tüketici dengesi kardinal fayda yaklaşımı ve ordinal fayda yaklaşımı denilen iki yöntemle saptanmaktadır.</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TÜKETİCİ EGEMENLİĞİ</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Ekonomik kaynakların dağılımını tüketici tercihlerinin belirlemesi durumudur. Bu "egemenlik" sırasında tüketicinin gelirinin rolü büyüktür.</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TÜKETİCİ FİYAT ENDEKSİ</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Tüketicilerin kullandıkları kaynakları malların genel fiyat seviyelerindeki değişmeleri gösteren endekstir. Türkiye'de tüketiciendeksleri; geçinme endeksi, perakende fiyat endeksi, tüketici fiyatları endeksi olarak İstanbul Ticaret Odası, Devlet İstatistik Enstitüsü ve Hazine ve Dış Ticaret Müsteşarlığı tarafından düzenlenmektedir.</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TÜKETİCİ KREDİSİ</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Tüketicinin tüketim harcamalarını finanse edebilmek için aldığı kredidir. Tüketici ve borç veren kişi arasında bir sözleşme ile yapılır.</w:t>
      </w:r>
    </w:p>
    <w:p w:rsidR="00FD36E0"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TÜKETİCİ RANTI</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malı, belirli bir fiyattan almaya hazır olan tüketicinin, malı daha düşük bir fiyattan satın alarak mala ödemiş olduğu paranın değerinden daha çok fayda sağlamasıdır. Oluşan fiyat farkı, tüketici lehine olan bir farktır.</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TÜKETİCİ TERCİHLERİ</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Tüketicilerin farklı mal ve hizmet tüketme arzularının derecesini belirten bir kavramdır. Tercihlerde meydana gelen değişmeler, talep miktarının da değişmesine neden olmaktadır.</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TÜKETİM</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Tüketilecek mal ve hizmetler için para halinde yapılan harcamaların tümüdür. Bu tüketim sadece mal ve hizmetleri kapsamaz, üretimde kullanılan hammadde gibi unsurlar içinde kullanılır.</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TÜKETİM FONKSİYONU</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ülkede, belirli bir dönemde yapılan toplam tüketim harcamalarıyla kişilerin toplam gelirleri arasındaki fonksiyonel ilişkidir. Kişilerin gelir seviyeleri artarken, tüketim harcamaları da artmaktadır.</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TÜKETİM HARCAMALARI</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elirli bir ülkede, belirli bir dönemde toplumun ihtiyaçlarını doğrudan doğruya karşılayan mal ve hizmetler için yapılan parasal harcamların toplamıdır.</w:t>
      </w:r>
    </w:p>
    <w:p w:rsidR="00FD36E0" w:rsidRDefault="00FD36E0" w:rsidP="00FD36E0">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Tümünü Yüklenim</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Sermaye piyasası araçlarının, bedeli satışın başlamasından önce tam ve nakden ödenmek suretiyle tamamının satın alınarak halka satılacağının, satışı yapana karşı taahüt edilmesidir.</w:t>
      </w:r>
    </w:p>
    <w:p w:rsidR="00FD36E0" w:rsidRDefault="00FD36E0" w:rsidP="00FD36E0">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Türev Piyasalar</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Herhangi bir malın veya finansal aracın, teslimatı veya nakit uzlaşması ileri bir tarihte yapılmak üzere bugünden alım satımının yapılmasıdır. Bu piyasaların tanımı forward, futures ve opsiyon işlemlerinin tamamını içermektedir.</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TÜREV TALEP</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Üretim faktörlerine olan talep mal talebinden türeyen bir talep olduğundan, tüketimden doğan talepte türev taleptir.</w:t>
      </w:r>
    </w:p>
    <w:p w:rsidR="00841833" w:rsidRPr="00841833" w:rsidRDefault="00841833" w:rsidP="00FD36E0">
      <w:pPr>
        <w:pBdr>
          <w:top w:val="single" w:sz="4" w:space="1" w:color="auto"/>
          <w:left w:val="single" w:sz="4" w:space="4" w:color="auto"/>
          <w:bottom w:val="single" w:sz="4" w:space="1" w:color="auto"/>
          <w:right w:val="single" w:sz="4" w:space="4" w:color="auto"/>
        </w:pBdr>
        <w:spacing w:after="375" w:line="240" w:lineRule="auto"/>
        <w:ind w:right="225"/>
        <w:jc w:val="both"/>
        <w:outlineLvl w:val="1"/>
        <w:rPr>
          <w:rFonts w:ascii="Times New Roman" w:eastAsia="Times New Roman" w:hAnsi="Times New Roman" w:cs="Times New Roman"/>
          <w:color w:val="FE7E16"/>
          <w:sz w:val="36"/>
          <w:szCs w:val="36"/>
          <w:lang w:eastAsia="tr-TR"/>
        </w:rPr>
      </w:pPr>
      <w:r w:rsidRPr="00841833">
        <w:rPr>
          <w:rFonts w:ascii="Times New Roman" w:eastAsia="Times New Roman" w:hAnsi="Times New Roman" w:cs="Times New Roman"/>
          <w:color w:val="FE7E16"/>
          <w:sz w:val="36"/>
          <w:szCs w:val="36"/>
          <w:lang w:eastAsia="tr-TR"/>
        </w:rPr>
        <w:t>U</w:t>
      </w:r>
    </w:p>
    <w:p w:rsidR="00FD36E0"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Ucuz Değerlenme</w:t>
      </w:r>
      <w:r w:rsidR="00FD36E0">
        <w:rPr>
          <w:rFonts w:ascii="Times New Roman" w:eastAsia="Times New Roman" w:hAnsi="Times New Roman" w:cs="Times New Roman"/>
          <w:color w:val="5E6469"/>
          <w:sz w:val="30"/>
          <w:szCs w:val="30"/>
          <w:lang w:eastAsia="tr-TR"/>
        </w:rPr>
        <w:t>,</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hisse senedinin veya emtianın gerçek değerinden daha düşük bir fiyatla işlem görmesidir.</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UCUZ PARA POLİTİKASI</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Ekonominin canlandırılmasının istendiği dönemlerde, düşük faiz oranıyla finansman ve kredi imkanlarının sağlanmasıdır.</w:t>
      </w:r>
    </w:p>
    <w:p w:rsidR="00FD36E0" w:rsidRDefault="00FD36E0" w:rsidP="00FD36E0">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 </w:t>
      </w:r>
      <w:r>
        <w:rPr>
          <w:rFonts w:ascii="Times New Roman" w:eastAsia="Times New Roman" w:hAnsi="Times New Roman" w:cs="Times New Roman"/>
          <w:color w:val="5E6469"/>
          <w:sz w:val="30"/>
          <w:szCs w:val="30"/>
          <w:lang w:eastAsia="tr-TR"/>
        </w:rPr>
        <w:br/>
        <w:t>Ulusal 100 Endeksi</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1986 yılında 40 şirketin hisse senedi ile başlayarak zamanla sayısı 100 şirketin hisse senedi ile sınırlanan bileşik endeksin devamı niteliğinde olup; ulusal pazarda işlem gören yatırım ortaklıkları hariç önceden belirlenmiş şartlar yanında sektörel temsil kabiliyeti de gözönünde bulundurularak seçilmiş hisse senetlerinden oluşmakta ve İMKB-30’da yer alan hisse senetlerini de otomatik olarak kapsamaktadır.</w:t>
      </w:r>
    </w:p>
    <w:p w:rsidR="00FD36E0" w:rsidRDefault="00FD36E0" w:rsidP="00FD36E0">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Ulusal 30 Endeksi</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Vadeli İşlemler Piyasası’nda kullanılmak amacıyla oluşturulan, yatırım ortaklıkları hariç ulusal pazarda işlem gören şirketlerden önceden belirlenmiş şartlar yanında, piyasa değeri ve likiditesi yüksek olanlardan sektörel temsil kabiliyeti de gözönünde bulundurularak seçilen 30 hisse senedinden oluşan endekstir.</w:t>
      </w:r>
    </w:p>
    <w:p w:rsidR="00FD36E0" w:rsidRDefault="00FD36E0" w:rsidP="00FD36E0">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Ulusal Pazar</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orsa Yönetim kurulu kararı ile pazarı açılmış, endekse dahil olan ve olmayan borsa kotunda yer alan her şirket hisse senedi için alım satım işlemlerinin gerçekleştirildiği pazar olup; burada işlem gören bütün şirketler, İMKB tarafından önceden belirlenmiş kotasyon şartlarını tümüyle karşılayan şirketlerdir.</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ULUSLARARASI BORÇLULUK DENGESİ</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elirli bir ülkenin, belirli bir dönemde diğer ülkelerle olan ekonomik ilişkilerinin özetidir. Ülkenin alacakları borçalrından fazla ise, ülke net alacaklı; alacakları borçalarında az ise, ülke net borçludur.</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ULUSLARARASI ÇALITMA ÖRGÜTÜ</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leşmiş Milletlere bağlı olarak çalışan, işçilerin yaşama ve çalışma koşullarını iyileştirmek amacıyla faaliyet gösteren kuruluştur.</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ULUSLARARASI EKONOMİK İŞBİRLİĞİ BANKASI</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1964' te, üye ülkeler arasında ki ekonomik işbirliğinin gelişmesini sağlamak, çok yanlı ticaretin gelişmesine yardımcı olmak, dış ödemelerdeki dengesizlikleri ortadan kaldırmak amacıyla kurulmuş olan bir bankadır.</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ULUSLARARASI İKTİSAT</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Ülkeler arasındaki iktisadi ilişkileri inceleyen bilim dalıdır. Dış ticaret hareketleri, üretim faktörlerinin uluslararası dolaşımı, uluslararası politikalar, para sistemleri, ekonomik ilişkiler, birleşmeler uluslararası iktisadın başlıca konularıdır.</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Uluslararası İşletme</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Uluslararası işletme kavramı genel bir kavram olup; ithalat-ihracat ve başka ülkelere lisans vermekten, değişik ülkelerde üretim faaliyetinde bulunmaya kadar çeşitli faaliyetlerle uğraşan işletmeleri kapsamaktadır. Çok uluslu işletme kavramı uluslararası işletme kavramı ile karıştırılmakta, ancak bu iki ifade farklı anlamlar taşımaktadır. Bununla beraber çok uluslu işletmeler uluslararası işletmelerin özel halleridir.</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Uluslararası İşletmecilik</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Uluslararası işletmecilik, ithalat-ihracat ve başka ülkelere lisans vermekten, değişik ülkelerde üretim faaliyetinde bulunmaya kadar çeşitli faaliyetleri gerçekleştirmek anlamında kullanılan bir kavramdır.</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ULUSLARARASI KALKINMA AJANSI</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BD'nın ülke dışında yaptığı yatırımların dağıtımını sağlayan kuruluştur.</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ULUSLARARASI ÖDEMELER BANKASI</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1930'da İsviçre'de Avrupa Merkez Bankalarının bankası olarak faaliyette bulunmak amacıyla kurulmuş bir bankadır.</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ULUSLARARASI PARA FONU</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1945'te kurulan fakat 1947'de faaliyete geçen, parasal konularda uluslararası işbirliğini geliştirmek, döviz kurlarının istikrarlı bir hale gelmesini sağlamak, dış ödeme güçlüğü çeken ülkelere geçici olarak destek vermek, çok yanlı ödemeler sistemi kurmak amaçlarıyla kurulmuş finansal bir kuruluştur. IMF'ye üye olunurken, ülkelere dış ticaret ve milli gelirlerine göre birer kota verilir. Ülkeler bu kotalara göre IMF'ye girerken katkıda bulunurlar. bu katkının %25'i altın, %75'i de ülke parası ile ödenmektedir.</w:t>
      </w:r>
    </w:p>
    <w:p w:rsidR="00FD36E0" w:rsidRDefault="00FD36E0" w:rsidP="00FD36E0">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Uluslararası Para Fonu</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1945'te kurulan fakat 1947'de faaliyete geçen, parasal konularda uluslararası işbirliğini geliştirmek, döviz kurlarının istikrarlı bir hale gelmesini sağlamak, dış ödeme güçlüğü çeken ülkelere geçici olarak destek vermek, çok yanlı ödemeler sistemi kurmak amaçlarıyla kurulmuş finansal bir kuruluştur. IMF'ye üye olunurken, ülkelere dış ticaret ve milli gelirlerine göre birer kota verilir. Ülkeler bu kotalara göre IMF'ye girerken katkıda bulunurlar. bu katkının %25'i altın, %75'i de ülke parası ile ödenmektedir.</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ULUSLARARASI PAZAR</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MKB Uluslararası Menkul Kıymetler Serbest Bölgesi içinde, "Serbest Bölgeler Mevzuatına" göre faaliyet gösterecek, esas olarak eski Doğu Bloku Ülkeleri, Türk Cumhuriyetleri ve Orta Doğu ülkelerindeki şirketlere ait menkul kıymetlerin işlem göreceği pazardır.</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ULUSLARARASI REZERVLER</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Uluslararası borç ödemelerinde kabul edilen, altın, konvertibl döviz, kısa vadeli resmi ve özel alacak senetleri ve tahvilleri ile diğer kredi kolaylıkları gibi her türlü aktiftir.</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ULUSLARARASI TİCARET</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Uluslararası boyutta gerçekleşen mal ve hizmet akımlarıdır. Uluslararası ticaret döviz ile yapılır. Kotalar, gümrük tarifeleri, döviz kontrolleri gibi uygulamalara konu olmaktadır.</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ULUSLARARASI TİCARET BLOKLARI</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azı ülkelerin, aralarındaki ticareti engelleyici nitelikteki koşuları kaldırmak, ekonomilerinin ve ticaretlerinin hacimlerini genişletmek, verimliliği artırmak amacıyla aralarında oluşturdukları ticari birliklerdir. Bu birlikler genellikle, ülkeler coğrafi ve tarihi ilişkilerinden kaynaklanmaktadır.</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ULUSLARARASI YATIRIM BANKASI</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1971' de faaliyete geçmit olan banka, üye ülkelerin kendi aralarında gerçekleştirdikleri yatırım projeleri için kredi sağlamaktadır.</w:t>
      </w:r>
    </w:p>
    <w:p w:rsidR="00841833" w:rsidRPr="00841833" w:rsidRDefault="00FD36E0" w:rsidP="00FD36E0">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r>
      <w:r w:rsidR="00841833" w:rsidRPr="00841833">
        <w:rPr>
          <w:rFonts w:ascii="Times New Roman" w:eastAsia="Times New Roman" w:hAnsi="Times New Roman" w:cs="Times New Roman"/>
          <w:color w:val="5E6469"/>
          <w:sz w:val="30"/>
          <w:szCs w:val="30"/>
          <w:lang w:eastAsia="tr-TR"/>
        </w:rPr>
        <w:t>Uluslararası Yönetim</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Uluslararası yönetim, ithalat-ihracat ve başka ülkelere lisans vermekten, değişik ülkelerde üretim faaliyetinde bulunmaya kadar çeşitli faaliyetleri gerçekleştirme işlemlerinin yönetimidir.</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b/>
          <w:bCs/>
          <w:color w:val="5E6469"/>
          <w:sz w:val="30"/>
          <w:szCs w:val="30"/>
          <w:lang w:eastAsia="tr-TR"/>
        </w:rPr>
        <w:t>UMUMİ MAĞAZALAR</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Malları emanet veren kişilere, karşılığında makbuz senedi ve varant vermek suretiyle malları satma ve rehin etme hakkını veren kuruluşlardır.</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b/>
          <w:bCs/>
          <w:color w:val="5E6469"/>
          <w:sz w:val="30"/>
          <w:szCs w:val="30"/>
          <w:lang w:eastAsia="tr-TR"/>
        </w:rPr>
        <w:t>UYARILMIŞ YATIRIM</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elirli bir ülkede, belirli bir dönemde gelir ve tüketim seviyesinde meydana gelen değişimlere bağlı olarak değişen yatırımlardır.</w:t>
      </w:r>
    </w:p>
    <w:p w:rsidR="00FD36E0" w:rsidRDefault="00FD36E0" w:rsidP="00FD36E0">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 Uyuşmazlık Komitesi,</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orsa işlemleri ile ilgili olarak; üyeler arasında veya üyeler ile müşterileri arasında çıkan uyuşmazlıkların idari yoldan çözülmesine yardımcı olan komitedir.</w:t>
      </w:r>
    </w:p>
    <w:p w:rsidR="00FD36E0" w:rsidRDefault="00FD36E0" w:rsidP="00FD36E0">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Uzlaşma Fiyatı</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Vadeli işlemler piyasasında pozisyon alan hesapların günlük kar/zarar ve teminat yükümlülüklerinin hesaplanmasında kullanılan fiyat olup; genelde seansın sonuna doğru oluşan fiyatların ortalaması şeklinde hesaplanmaktadır.</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UZUN DÖNEM</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Tüm üretim faktörlerinin değişken olduğu, işletmelerin arzlarını üretim kapasitelerini değiştirmek suretiyle arttırabilecekleri zaman aralığıdır.</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b/>
          <w:bCs/>
          <w:color w:val="5E6469"/>
          <w:sz w:val="30"/>
          <w:szCs w:val="30"/>
          <w:lang w:eastAsia="tr-TR"/>
        </w:rPr>
        <w:t>UZUN DÖNEM MALİYET EĞRİLERİ</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şletmelerin tüm girdilerini aynı miktarda değişiklik yapma imkanına sahip olduklarında karşılaşılacak maliyet ilişkileridir. Bu dönemde, sabit bir maliyet ve faktör söz konusu değildir. Ayrıca uzun dönemde, işletmede ölçeğe göre getiri vardır. Ölçeğe göre artan getiri, ölçeğe göre azalan getiri ve ölçeğe göre sabit getiri teklinde çetitlidir.</w:t>
      </w:r>
    </w:p>
    <w:p w:rsidR="00FD36E0" w:rsidRDefault="00FD36E0" w:rsidP="00FD36E0">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Uzun Pozisyon</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malı, menkul kıymeti veya vadeli işlem sözleşmesini satın almaktır.</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UZUN SÜRELİ ÇEVRİMİN EVRELERİ</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Herbiri 25 olan, genişleme (büyüme) ve daralmadan (bunalım) oluşan evrelerdir. Genişleme evresinde yatırımlar yapılır, üretim ve karlılık artar. Daralma evresinde ise, yatırımlar ve üretimler düşer. Karlılık azalır. Mevcut talep düşüklüğü de yeni yatırım kararlarını olumsuz yönde etkiler.</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UZUN SÜRELİ ÇEVRİMLER</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yıl veya daha uzun süreli reel ve finansal aktif ve borçlar toplamıdır. Yabancı piayasalarda tahvil, hisse senedi satın alamk, yabancı bankalarda uzun süreli hesap açtırmak, yabancı bir ülkede fabrika açmak, işletme kurmak gibi faaliyetler uzun süreli sermaye hareketleri kapsamındadır.</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UZUN SÜRELİ SERMAYE HAREKETLERİ</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Genitleme (büyüme) ve daralma (bunalım) olarak iki evreden oluşan ve ortalama 50 yıl süren çevrimlerdir. </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UZUN VADELİ BORÇ</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ulunduğu hesap döneminden daha ileri bir tarihte ödenecek olan, çoğunlukla bir yıldan önce ödeme zorunluluğu olmayan borçlardır.</w:t>
      </w:r>
    </w:p>
    <w:p w:rsidR="00FD36E0"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color w:val="5E6469"/>
          <w:sz w:val="30"/>
          <w:szCs w:val="30"/>
          <w:lang w:eastAsia="tr-TR"/>
        </w:rPr>
        <w:br/>
        <w:t>Uzun</w:t>
      </w:r>
      <w:r w:rsidR="00FD36E0">
        <w:rPr>
          <w:rFonts w:ascii="Times New Roman" w:eastAsia="Times New Roman" w:hAnsi="Times New Roman" w:cs="Times New Roman"/>
          <w:color w:val="5E6469"/>
          <w:sz w:val="30"/>
          <w:szCs w:val="30"/>
          <w:lang w:eastAsia="tr-TR"/>
        </w:rPr>
        <w:t xml:space="preserve"> Vadeli Borçlanma Giderleri (-)</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Uzun Vadeli Borçlanma Giderleri (-) Yatırım ortaklıklarının uzun vadeli finansal borçlarının cari döneme denk gelen maliyetlerinin kaydedildiği kalemdir.</w:t>
      </w:r>
    </w:p>
    <w:p w:rsidR="00FD36E0"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UZUN VADELİ BORÇLAR</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Uzun Vadeli Borçlar Uzun vadeli borçlar, yatırım ortaklığının bir yıldan uzun vadede para veya parasal değeri olan mal ve hizmet olarak üçüncü şahıslara olan yükümlülüklerini gösterir. Uzun vadeli borçlar kalemlerinin büyük kısmını yatırım ortaklığının uzun vadeli banka kredileri ve kıdem tazminatı kalemleri oluşturmaktadır. Uzun vadeli borçlar vadeleri itibarıyla daha çok duran varlıkların finansmanında kullanılmaktadır.</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Uzun Vadeli Borçlar-Aktifler Oranı (UVBA)</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ormül :</w:t>
      </w:r>
    </w:p>
    <w:p w:rsidR="00FD36E0"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im : Yüzde (%)</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Toplam varlıkların ne kadarlık kısmının uzun vadeli yabancı kaynaklardan fonlandığını göstermekte olan bu oran, şirketlerin uzun vadeli fon temin edebilme gücü hakkında da bilgi verebilmektedir.</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Oranın yüksek olması, şirketlerin varlıklarını kolayca uzun vadeli kaynaklardan fonlayabildiğini göstermekle beraber, oranın aşırı yüksek olması özellikle durgunluk dönemlerinde firmanın borç taksitlerini ödemede zorlanabileceğinin göstergesidir. Genelde büyük yatırımlara başlamış olan şirketlerde bu oran yüksektir. Yatırımlardan sonra uzun dönemde bu oranın düşmemesi yatırımların yeteri kadar katma değer getiremediği şeklinde yorumlanabilir. Sektörel analizlerde de dikkat edilmesi gereken bir orandır. Ayrıca oranın daha iyi yorumlanabilmesi için, Kısa vadeli borçların da izlenmesi daha doğru yargılara varılmasını sağlayacaktır.</w:t>
      </w:r>
    </w:p>
    <w:p w:rsidR="00841833" w:rsidRPr="00841833" w:rsidRDefault="00FD36E0" w:rsidP="00FD36E0">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r>
      <w:r w:rsidR="00841833" w:rsidRPr="00841833">
        <w:rPr>
          <w:rFonts w:ascii="Times New Roman" w:eastAsia="Times New Roman" w:hAnsi="Times New Roman" w:cs="Times New Roman"/>
          <w:color w:val="5E6469"/>
          <w:sz w:val="30"/>
          <w:szCs w:val="30"/>
          <w:lang w:eastAsia="tr-TR"/>
        </w:rPr>
        <w:t>Uzun Vadeli Borçlar-Devamlı Sermaye Oranı (UVBDS)</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ormül :</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veya</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 Birim : Yüzde (%)</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Uzun Vadeli Borçlar ile Öz Sermayenin yani şirketlerin uzun vadeli kaynak toplamını gösteren devamlı sermayenin içerisindeki uzun vadeli borçların ağırlığını göstermekte olan bu oran, şirketlerin uzun vadeli sermaye yapısı ve politikaları hakkında bilgi vermektedir.</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u oranın, genel bir kural olarak, sanayi işletmelerinde %33’ü kamu hizmeti veren işletmeler de ise %50’yi aşmaması gerektiği söylenebilir. Ticari işletmeler genellikle uzun vadeli kaynaklardan daha az yararlandıkları için bu oran özellikle sanayi şirketleri için kullanılmaktadır.</w:t>
      </w:r>
    </w:p>
    <w:p w:rsidR="00FD36E0" w:rsidRDefault="00FD36E0" w:rsidP="00FD36E0">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 </w:t>
      </w:r>
      <w:r>
        <w:rPr>
          <w:rFonts w:ascii="Times New Roman" w:eastAsia="Times New Roman" w:hAnsi="Times New Roman" w:cs="Times New Roman"/>
          <w:color w:val="5E6469"/>
          <w:sz w:val="30"/>
          <w:szCs w:val="30"/>
          <w:lang w:eastAsia="tr-TR"/>
        </w:rPr>
        <w:br/>
        <w:t>Uzun Vadeli Diğer Alacaklar</w:t>
      </w:r>
    </w:p>
    <w:p w:rsidR="00841833" w:rsidRPr="00841833" w:rsidRDefault="00FD36E0" w:rsidP="00FD36E0">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w:t>
      </w:r>
      <w:r w:rsidR="00841833" w:rsidRPr="00841833">
        <w:rPr>
          <w:rFonts w:ascii="Times New Roman" w:eastAsia="Times New Roman" w:hAnsi="Times New Roman" w:cs="Times New Roman"/>
          <w:color w:val="5E6469"/>
          <w:sz w:val="30"/>
          <w:szCs w:val="30"/>
          <w:lang w:eastAsia="tr-TR"/>
        </w:rPr>
        <w:t>Uzun Vadeli Diğer Alacaklar Diğer kalemlere kaydedilemeyen senetli veya senetsiz, bir yıldan uzun, ticari olmayan alacakların kaydedildiği kalemdir.</w:t>
      </w:r>
    </w:p>
    <w:p w:rsidR="00FD36E0" w:rsidRDefault="00FD36E0" w:rsidP="00FD36E0">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Uzun Vadeli Diğer Borçlar</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Uzun Vadeli Diğer Borçlar Nitelikleri bakımından diğer kalemlere kaydedilemeyen, bir yıldan uzun vadeli borçların kaydedildiği kalemdir.</w:t>
      </w:r>
    </w:p>
    <w:p w:rsidR="00FD36E0"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Uzun Vadeli Kredil</w:t>
      </w:r>
      <w:r w:rsidR="00FD36E0">
        <w:rPr>
          <w:rFonts w:ascii="Times New Roman" w:eastAsia="Times New Roman" w:hAnsi="Times New Roman" w:cs="Times New Roman"/>
          <w:color w:val="5E6469"/>
          <w:sz w:val="30"/>
          <w:szCs w:val="30"/>
          <w:lang w:eastAsia="tr-TR"/>
        </w:rPr>
        <w:t>erin Anapara Taksit ve Faizleri</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Uzun Vadeli Kredilerin Anapara Taksit ve Faizleri Banka ve özel finans kuruluşlarından sağlanan, vadeleri bir yıldan uzun olan borçlardan bir yıldan kısa sürede geri ödenmesi gereken anapara taksitleri ile, tahakkuk etmiş fakat henüz ödenmemiş olan faiz tutarlarının kaydedildiği kalemdir.</w:t>
      </w:r>
    </w:p>
    <w:p w:rsidR="00FD36E0"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U</w:t>
      </w:r>
      <w:r w:rsidR="00FD36E0">
        <w:rPr>
          <w:rFonts w:ascii="Times New Roman" w:eastAsia="Times New Roman" w:hAnsi="Times New Roman" w:cs="Times New Roman"/>
          <w:color w:val="5E6469"/>
          <w:sz w:val="30"/>
          <w:szCs w:val="30"/>
          <w:lang w:eastAsia="tr-TR"/>
        </w:rPr>
        <w:t>zun Vadeli Ticari Alacaklar</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Uzun Vadeli Ticari Alacaklar Yatırım ortaklıklarının ticari faaliyetleri sonucu çeşitli şahıslardan ve kurumlardan senetli veya senetsiz olarak bir yıldan uzun vadeli oluşan (kredili satışlar dolayısı ile) alacakları, verilmiş olan siparişler için ödenmiş olan depozito ve teminatlar, bu alacakların bilanço dönemindeki denk değerini göstermek için ayrılan reeskont karşılıkları ve şüpheli duruma gelen alacaklar için ayrılan karşılıklar uzun vadeli ticari alacakların alt kalemlerine kaydedilir. Uzun vadeli ticari alacaklar kalemlerinde kayıtlı olan tutarlardan vadeleri bir yılın altına düşenler, ilgili kısa vadeli ticari alacaklar kalemine transfer edilirler.</w:t>
      </w:r>
    </w:p>
    <w:p w:rsidR="00841833" w:rsidRPr="00841833" w:rsidRDefault="00841833" w:rsidP="00FD36E0">
      <w:pPr>
        <w:pBdr>
          <w:top w:val="single" w:sz="4" w:space="1" w:color="auto"/>
          <w:left w:val="single" w:sz="4" w:space="4" w:color="auto"/>
          <w:bottom w:val="single" w:sz="4" w:space="1" w:color="auto"/>
          <w:right w:val="single" w:sz="4" w:space="4" w:color="auto"/>
        </w:pBdr>
        <w:spacing w:after="375" w:line="240" w:lineRule="auto"/>
        <w:ind w:right="225"/>
        <w:jc w:val="both"/>
        <w:outlineLvl w:val="1"/>
        <w:rPr>
          <w:rFonts w:ascii="Times New Roman" w:eastAsia="Times New Roman" w:hAnsi="Times New Roman" w:cs="Times New Roman"/>
          <w:color w:val="FE7E16"/>
          <w:sz w:val="36"/>
          <w:szCs w:val="36"/>
          <w:lang w:eastAsia="tr-TR"/>
        </w:rPr>
      </w:pPr>
      <w:r w:rsidRPr="00841833">
        <w:rPr>
          <w:rFonts w:ascii="Times New Roman" w:eastAsia="Times New Roman" w:hAnsi="Times New Roman" w:cs="Times New Roman"/>
          <w:color w:val="FE7E16"/>
          <w:sz w:val="36"/>
          <w:szCs w:val="36"/>
          <w:lang w:eastAsia="tr-TR"/>
        </w:rPr>
        <w:t>Ü</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Üçgen Formasyonu</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Teknik analizde tepe ve dip noktalarının (hisse senedi fiyatının eriştiği en yüksek fiyat ile en düşük fiyat arasındaki farkın) ayrı olarak birleştirilmesinden oluşan ve üçgen şeklinde ortaya çıkan sıkışma alanlarıdır.</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Piyasada sıkça rastlanan üçgen formasyonları; yükselen, alçalan, simetrik üçgen formasyonları şeklinde ortaya çıkmaktadır.</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Üçgen formasyonlarında fiyatların değişim aralıkları gittikçe daralır, bu daralmayla birlikte işlem hacmi de gittikçe zayıflar. Bu durum da piyasanın kararsızlığını ifade eder.</w:t>
      </w:r>
    </w:p>
    <w:p w:rsidR="00FD36E0" w:rsidRDefault="00FD36E0" w:rsidP="00FD36E0">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 </w:t>
      </w:r>
      <w:r>
        <w:rPr>
          <w:rFonts w:ascii="Times New Roman" w:eastAsia="Times New Roman" w:hAnsi="Times New Roman" w:cs="Times New Roman"/>
          <w:color w:val="5E6469"/>
          <w:sz w:val="30"/>
          <w:szCs w:val="30"/>
          <w:lang w:eastAsia="tr-TR"/>
        </w:rPr>
        <w:br/>
        <w:t>Üçlü Dip Formasyonu</w:t>
      </w:r>
    </w:p>
    <w:p w:rsidR="00FD36E0"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u formasyonlar nadir olarak görülmekte; Çift Dip Formasyonları'nın özelliklerini taşımaktadırlar. Çift dip dönüşleri tamamlanmadan (çizgi kırılmadan) tekrar geri dönme ihtimalleri her zaman vardır. Alçalan trendde, dipte ikinci yükseliş denemesinin arz çizgisinden dönmesine rastlanabilmektedir Bu formasyonlar, genellikle dipler arasındaki düzeltme hareketlerinin sınırlı mesafede oluşmasından kaynaklanan tekrar yeni dip ya</w:t>
      </w:r>
      <w:r w:rsidR="00FD36E0">
        <w:rPr>
          <w:rFonts w:ascii="Times New Roman" w:eastAsia="Times New Roman" w:hAnsi="Times New Roman" w:cs="Times New Roman"/>
          <w:color w:val="5E6469"/>
          <w:sz w:val="30"/>
          <w:szCs w:val="30"/>
          <w:lang w:eastAsia="tr-TR"/>
        </w:rPr>
        <w:t>pma isteğinden oluşmaktadırlar.</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Tipik Üçlü Dip Formasyonları'nda işlem hacmi her dipteki fiyat yükselişlerinde gittikçe artmakta; yani üçüncü dipteki fiyat yükselişi sırasında işlem hacmi en üst düzeyde oluşmaktadır.</w:t>
      </w:r>
    </w:p>
    <w:p w:rsidR="00FD36E0" w:rsidRDefault="00FD36E0" w:rsidP="00FD36E0">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 </w:t>
      </w:r>
      <w:r>
        <w:rPr>
          <w:rFonts w:ascii="Times New Roman" w:eastAsia="Times New Roman" w:hAnsi="Times New Roman" w:cs="Times New Roman"/>
          <w:color w:val="5E6469"/>
          <w:sz w:val="30"/>
          <w:szCs w:val="30"/>
          <w:lang w:eastAsia="tr-TR"/>
        </w:rPr>
        <w:br/>
        <w:t>Üçlü Tepe Formasyonu</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u formasyonlar nadir olarak görülmekte; Çift Tepe Formasyonları'nın özelliklerini taşımaktadırlar. Çift tepe dönüşleri tamamlanmadan (çizgi kırılmadan) tekrar geri dönme ihtimalleri her zaman vardır. Tepede fiyatın talep çizgisinden dönerek üçüncü tepeyi yapmasına rastlanabilmektedir. Bu formasyonlar, genellikle tepelerin arasındaki düzeltme hareketlerinin sınırlı mesafede oluşmasından kaynaklanan tekrar yeni zirve yapma isteğinden oluşmaktadırlar.</w:t>
      </w:r>
      <w:r w:rsidRPr="00841833">
        <w:rPr>
          <w:rFonts w:ascii="Times New Roman" w:eastAsia="Times New Roman" w:hAnsi="Times New Roman" w:cs="Times New Roman"/>
          <w:color w:val="5E6469"/>
          <w:sz w:val="30"/>
          <w:szCs w:val="30"/>
          <w:lang w:eastAsia="tr-TR"/>
        </w:rPr>
        <w:br/>
        <w:t>Tipik Üçlü Tepe Formasyonları'nda işlem hacmi giderek azalmakta; yani ilk tepenin oluştuğu yükselişte işlem hacmi daha fazla, ikinci fiyat yükselişinde daha az ve nihayet üçüncü tepede daha az olmaktadır.</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ÜCRET</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şçilere yaptıkları işin bedeli olarak ödene paradır. Kısaca, emeğin bedelidir.</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ÜCRET DIŞI YARARLAR</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Çalışanlara aylık ücretlerinin yanında yemek yardımı, sağlık hizmeti, barınma osyal güvenlik gibi konularda sağlanan ek yararlardır.</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b/>
          <w:bCs/>
          <w:color w:val="5E6469"/>
          <w:sz w:val="30"/>
          <w:szCs w:val="30"/>
          <w:lang w:eastAsia="tr-TR"/>
        </w:rPr>
        <w:t>ÜCRET FARKLILIĞI</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ynı işi yapan işçi veya memurlara yaş</w:t>
      </w:r>
      <w:r w:rsidR="00FD36E0">
        <w:rPr>
          <w:rFonts w:ascii="Times New Roman" w:eastAsia="Times New Roman" w:hAnsi="Times New Roman" w:cs="Times New Roman"/>
          <w:color w:val="5E6469"/>
          <w:sz w:val="30"/>
          <w:szCs w:val="30"/>
          <w:lang w:eastAsia="tr-TR"/>
        </w:rPr>
        <w:t>, beceri, deneyim, eğitim, cinsi</w:t>
      </w:r>
      <w:r w:rsidRPr="00841833">
        <w:rPr>
          <w:rFonts w:ascii="Times New Roman" w:eastAsia="Times New Roman" w:hAnsi="Times New Roman" w:cs="Times New Roman"/>
          <w:color w:val="5E6469"/>
          <w:sz w:val="30"/>
          <w:szCs w:val="30"/>
          <w:lang w:eastAsia="tr-TR"/>
        </w:rPr>
        <w:t>yetlerine göre farklı ücretler ödenmesidir. Ücret farklılığı, ekonomideki çalışma koşullarıyla, çalışanların kapasite ve beceri farklılıkları ile piyasa koşullarının farklılığından dolayı ortaya çıkan farklardır.</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ÜCRET KONTROLLERİ</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iyatlarda istikrar sağlamak, gelir dağılımını iyileştirmek gibi iktisadi amaçlarla ücretlerde yapılan kısıtlamalardır. Gelir dağılımını iyileştirilmesi için ücret kontrolü asgari ücreti belirlemek şeklinde yapılır. Fiyatlarda istikrar sağlanmak amacıyla yapılan ücret kontrolü ise, ücret artışlarının verimlilik ve üretimlerdeki artışlarla dengeli olarak yürütülmesi şeklindedir.</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ÜCRET TEORİLERİ</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Ücretlerin nasıl, hangi seviyede belirleneceğini araştıran teorilerdir. Ücret teorileri, klasik ücret teorileri ve modern ücret teorileri olarak ikiye ayrılırlar. Klasik ücret teorileri, "ücret fonu teorisi" ve "doğal ücret teorisi" olarak; modern ücret teorileri de "verimlilik teorisi" ve "arz-talep teorisi" olarak iki grupta incelenir.</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ÜCRET- FİYAT HELEZONU</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iyatlardaki artışların ücretlere ve maliyetlere yansıyarak onları arttırması, bunların da tekrar fiyatlarda artışa neden olması şeklinde gerçekleşen karşılıklı etkileşim sürecidir.</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ÜCRETLERİN ENDEKSLENMESİ</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Ücretlerin satınalma gücünün korunabilmesi için, ücretlerin fiyat artışlarına göre artmasıdır.</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ÜCRETLİ</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ücret karşılığı, emeğini satan veya kiralayan kitidir.</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ÜRETİCİ GÜÇLER</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Üretimde kullanılan üretim araçları, üretim deneyimleri ve insan emeği üretici güçlerini oluşturur.</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ÜRETİCİ RANTI</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Üreticinin belirli bir malı satmaya razı olduğu en düşük fiyat ile malın piyasa fiyatı arasındaki farktır. Üreticinin bu iki fiyattan elde edeceği fazlalık, üretici rantını oluşturur.</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ÜRETİM</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ayda yaratmak, değer yaratmak veya yaratılmış mal ve hizmetlerin faydalarını arttırmak amacıyla harcanan çabaların tümüne verilen addır.</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ÜRETİM DÖNEMİ HİPOTEZİ</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Her ürünün bir organizma gibi bir yaşam süreci olduğunu, ürünlerinde ürünün tasarımı, denenmesi ve pazara sunumu, yayılma ve demode olması şeklinde dört aşamalı bir yaşam süresi olduğunu savunan hipotezdir.</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ÜRETİM FAKTÖRÜ</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Üretim sürecinde kullanılan unsurlara verilen addır. Üretim faktörleri doğal kaynaklar, emek, sermaye, girişim olarak dörde ayrılır.</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b/>
          <w:bCs/>
          <w:color w:val="5E6469"/>
          <w:sz w:val="30"/>
          <w:szCs w:val="30"/>
          <w:lang w:eastAsia="tr-TR"/>
        </w:rPr>
        <w:t>ÜRETİM FONKSİYONU</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elirli bir üretim tekniği kullanarak, üretim sırasında emek, sermaye, girişim ve doğal kaynakların biraraya getirilmesidir. İşletme bakımından ise, işletmenin elde ettiği ürün ile kullandığı üretim faktörü arasındaki fonksiyonel ilişkidir.</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ÜRETİM İLİŞKİLERİ</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Üretim sırasında, kişilerin arasında oluşan mülkiyet ve iş ilişkileridir. Bu ilişkiler insan bilincinden ve isteklerinden bağımsız olarak, kendi kendilerine ortaya çıkarlar.</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ÜRETİM İMKANLARI EĞRİSİ</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üleknin, üretim faktörleri ve üretim teknoloji seviyesine göre, belirlenen ülkenin üretebileceği en yüksek mal ve hizmet miktarını gösteren eğridir.</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ÜRETİM KATSAYISI</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iğer üretim faktörleri sabit kalırken, sadece bir üretim faktöründe meydana gelen artışın üretim miktarında ne kadar artışa neden olacağını gösteren katsayıdır. Üretim katsayıları, kısa dönemde değişme göstermezler.</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ÜRETİM MALİYETLERİ</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Üretimde kullanılan fiziki faktörler için ödenen para toplamıdır. Bu maliyetler, mevcut fiziki faktörlerin üretimde kullanılan miktar</w:t>
      </w:r>
      <w:r w:rsidR="00FD36E0">
        <w:rPr>
          <w:rFonts w:ascii="Times New Roman" w:eastAsia="Times New Roman" w:hAnsi="Times New Roman" w:cs="Times New Roman"/>
          <w:color w:val="5E6469"/>
          <w:sz w:val="30"/>
          <w:szCs w:val="30"/>
          <w:lang w:eastAsia="tr-TR"/>
        </w:rPr>
        <w:t>larının, aynı faktörlerin fiyat</w:t>
      </w:r>
      <w:r w:rsidRPr="00841833">
        <w:rPr>
          <w:rFonts w:ascii="Times New Roman" w:eastAsia="Times New Roman" w:hAnsi="Times New Roman" w:cs="Times New Roman"/>
          <w:color w:val="5E6469"/>
          <w:sz w:val="30"/>
          <w:szCs w:val="30"/>
          <w:lang w:eastAsia="tr-TR"/>
        </w:rPr>
        <w:t>l</w:t>
      </w:r>
      <w:r w:rsidR="00FD36E0">
        <w:rPr>
          <w:rFonts w:ascii="Times New Roman" w:eastAsia="Times New Roman" w:hAnsi="Times New Roman" w:cs="Times New Roman"/>
          <w:color w:val="5E6469"/>
          <w:sz w:val="30"/>
          <w:szCs w:val="30"/>
          <w:lang w:eastAsia="tr-TR"/>
        </w:rPr>
        <w:t>a</w:t>
      </w:r>
      <w:r w:rsidRPr="00841833">
        <w:rPr>
          <w:rFonts w:ascii="Times New Roman" w:eastAsia="Times New Roman" w:hAnsi="Times New Roman" w:cs="Times New Roman"/>
          <w:color w:val="5E6469"/>
          <w:sz w:val="30"/>
          <w:szCs w:val="30"/>
          <w:lang w:eastAsia="tr-TR"/>
        </w:rPr>
        <w:t>rıyla çarpımı sonucu elde edilir.</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b/>
          <w:bCs/>
          <w:color w:val="5E6469"/>
          <w:sz w:val="30"/>
          <w:szCs w:val="30"/>
          <w:lang w:eastAsia="tr-TR"/>
        </w:rPr>
        <w:t>ÜRETİM MALLARI</w:t>
      </w:r>
    </w:p>
    <w:p w:rsidR="00841833" w:rsidRPr="00841833" w:rsidRDefault="00841833" w:rsidP="00FD36E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Hammadde, makina, alet gibi üretim veya tüketim mallarının üretimine yarayan, ihtiyaç tatmininde doğruda doğruya kullanılmayan mallardır.</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ÜRETİM TARZI</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Toplumların oluşturdukları ve geliştirdikleri üretim yöntemlerinden herbiridir.</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ÜRETKEN EMEK</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Emeğin ekonomik bir değer yaratılacak şekilde kullanılmasıdır. Üretken emek ile üretilen mallar, toplum refahına katkıda bulunurlar.</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ÜRETKENLİK</w:t>
      </w:r>
    </w:p>
    <w:p w:rsidR="00663BF0"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Üretim faktörlerinin en iyi şekilde kullanılmasıyla gerçekleştrilen üretim seviyesidir.</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ÜRÜN DEVRELERİ TEORİSİ</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R.Vernon tarafından geliştirilen teoriye göre, malların üretimi sırasında kullanılan girdilerin ülkeler arasındaki karşılaştırmalı üstünlükleri birbirlerinden farklıdır. Bu yüzden, malların karşılaştırmalı üstünlükleri de girdilerdeki değişmelere bağlı olarak değişecektir.</w:t>
      </w:r>
    </w:p>
    <w:p w:rsidR="00841833" w:rsidRPr="00841833" w:rsidRDefault="00663BF0" w:rsidP="00663BF0">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 </w:t>
      </w:r>
      <w:r w:rsidR="00841833" w:rsidRPr="00841833">
        <w:rPr>
          <w:rFonts w:ascii="Times New Roman" w:eastAsia="Times New Roman" w:hAnsi="Times New Roman" w:cs="Times New Roman"/>
          <w:b/>
          <w:bCs/>
          <w:color w:val="5E6469"/>
          <w:sz w:val="30"/>
          <w:szCs w:val="30"/>
          <w:lang w:eastAsia="tr-TR"/>
        </w:rPr>
        <w:t>ÜRÜN FARKLILATTIRMASI</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birleri yerine geçebilecek malların farklı bir ambalaj,farklı bir isim ve görünüş ile piyasaya tekrar sürülmesi ve reklam kampanyaları ile tüketiciye benimsetilmeye çalışılmasıdır.</w:t>
      </w:r>
    </w:p>
    <w:p w:rsidR="00841833" w:rsidRPr="00841833" w:rsidRDefault="00841833" w:rsidP="00663BF0">
      <w:pPr>
        <w:pBdr>
          <w:top w:val="single" w:sz="4" w:space="1" w:color="auto"/>
          <w:left w:val="single" w:sz="4" w:space="4" w:color="auto"/>
          <w:bottom w:val="single" w:sz="4" w:space="1" w:color="auto"/>
          <w:right w:val="single" w:sz="4" w:space="4" w:color="auto"/>
        </w:pBdr>
        <w:spacing w:after="375" w:line="240" w:lineRule="auto"/>
        <w:ind w:right="225"/>
        <w:jc w:val="both"/>
        <w:outlineLvl w:val="1"/>
        <w:rPr>
          <w:rFonts w:ascii="Times New Roman" w:eastAsia="Times New Roman" w:hAnsi="Times New Roman" w:cs="Times New Roman"/>
          <w:color w:val="FE7E16"/>
          <w:sz w:val="36"/>
          <w:szCs w:val="36"/>
          <w:lang w:eastAsia="tr-TR"/>
        </w:rPr>
      </w:pPr>
      <w:r w:rsidRPr="00841833">
        <w:rPr>
          <w:rFonts w:ascii="Times New Roman" w:eastAsia="Times New Roman" w:hAnsi="Times New Roman" w:cs="Times New Roman"/>
          <w:color w:val="FE7E16"/>
          <w:sz w:val="36"/>
          <w:szCs w:val="36"/>
          <w:lang w:eastAsia="tr-TR"/>
        </w:rPr>
        <w:t>V</w:t>
      </w:r>
    </w:p>
    <w:p w:rsidR="00663BF0" w:rsidRDefault="00663BF0" w:rsidP="00663BF0">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V Formasyonu</w:t>
      </w:r>
    </w:p>
    <w:p w:rsidR="00663BF0"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V" şeklindeki yükseliş ve ters çevrilmiş "V" şeklindeki düşüşler şeklinde oluşan bu formasyon genellikle çok hızlı hareket etmekte ve bunun sonucu olarak da hızlı hareket eden (dinamik) hisse senetlerinde görülmektedir. Genellikle teşhisinde geç kalındığı için "V" Formasyonları, analizlerde en az ya</w:t>
      </w:r>
      <w:r w:rsidR="00663BF0">
        <w:rPr>
          <w:rFonts w:ascii="Times New Roman" w:eastAsia="Times New Roman" w:hAnsi="Times New Roman" w:cs="Times New Roman"/>
          <w:color w:val="5E6469"/>
          <w:sz w:val="30"/>
          <w:szCs w:val="30"/>
          <w:lang w:eastAsia="tr-TR"/>
        </w:rPr>
        <w:t>rarlanılabilen formasyonlardır.</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iyatlar hızla yükselmekte ve ara vermeden aynı hızla düşmeye başlamaktadır. Çıkış ve inişlerin zamanının tespiti çok güç olmakta, burada trendlerden veya hareketli ortalamalardan yararlanılabilmektedir. "V" Formasyonları, spekülatif hareket eden hisse senetlerinde görülen formasyonlar olduklarından dolayı uzun vadeli trendlerin dip dönüşlerinde ender olarak görülmekte, orta vadeli trendlerin bitiminde daha sık oluşmaktadırlar. Aynı şekilde çok sayıda hisse senedinden oluşan endekslerde de nadir görülen bir formasyonlardır.</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VADE</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orçlu olan kitiye borcunu ödemesi için verilen süredir. Bir borç veya senedin ödeme gününe de vade denilmektedir.</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VADELİ DÖVİZ İŞLEMLERİ</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övizin gelecekte belirli bir tarihte, sabit bir fiyat üzerinden alınıp satılacağına dair yapılan sözleşmeye dayanan döviz işlemleridir. Vadeli döviz işlemleri genellikle, üç ve altı aylık vadelerle yapılırlar.</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VADELİ DÖVİZ PİYASASI</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övizin gelecekte belirli bir tarihte, sabit bir fiyat üzerinden alınıp satılacağına dair sözleşmelerin yapıldığı döviz piyasasıdır.</w:t>
      </w:r>
    </w:p>
    <w:p w:rsidR="00663BF0" w:rsidRDefault="00663BF0" w:rsidP="00663BF0">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r>
      <w:r w:rsidR="00841833" w:rsidRPr="00841833">
        <w:rPr>
          <w:rFonts w:ascii="Times New Roman" w:eastAsia="Times New Roman" w:hAnsi="Times New Roman" w:cs="Times New Roman"/>
          <w:color w:val="5E6469"/>
          <w:sz w:val="30"/>
          <w:szCs w:val="30"/>
          <w:lang w:eastAsia="tr-TR"/>
        </w:rPr>
        <w:t>Vad</w:t>
      </w:r>
      <w:r>
        <w:rPr>
          <w:rFonts w:ascii="Times New Roman" w:eastAsia="Times New Roman" w:hAnsi="Times New Roman" w:cs="Times New Roman"/>
          <w:color w:val="5E6469"/>
          <w:sz w:val="30"/>
          <w:szCs w:val="30"/>
          <w:lang w:eastAsia="tr-TR"/>
        </w:rPr>
        <w:t>eli İşlem Piyasaları</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Standartlaştırılmış vadeli işlem sözleşmelerinin işlem gördüğü, takası bir takas kurumu tarafından garanti edilen ve borsa bünyesinde işleyen piyasalardır.</w:t>
      </w:r>
    </w:p>
    <w:p w:rsidR="00663BF0" w:rsidRDefault="00663BF0" w:rsidP="00663BF0">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Vadeli İşlem Sözleşmesi</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Sözleşmenin taraflarını bugünden, belirlenen ileri bir tarihte üzerinde anlaşılan fiyattan, standartlaştırılmış kalite ve miktardaki bir malı veya kıymeti alma veya satma yükümlülüğüne sokan sözleşmedir.</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VADELİ MEVDUAT</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ankalara belirli bir süre somunda çekilmek şartıyla yatırılan paralardır. Vadeli mevduat kısa vadeli, orta vadeli ve uzun vadeli olabilir.</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b/>
          <w:bCs/>
          <w:color w:val="5E6469"/>
          <w:sz w:val="30"/>
          <w:szCs w:val="30"/>
          <w:lang w:eastAsia="tr-TR"/>
        </w:rPr>
        <w:t>VADELİ PİYASALAR</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Gelecekteki belirli bir tarihte, daha önceden belirlenmiş sabit bir fiyat üzerinden mal ve hizmetlerin alım-satım işlemlerinin yapıldığı piyasalardır.</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VADESİZ</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borcun ödenmesi veya bir alacağın talep edilmesinde belirli bir zaman sınırlamasının bulunmamasıdır.</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VADESİZ MEVDUAT</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ankalar istenildiği zaman çekilmek üzere yatırılan paralardır. Genellikle vadesi bir yıla kadar olan bankaya yatırılmış paralar, vadesiz mevduat kapsamına girmektedir.</w:t>
      </w:r>
    </w:p>
    <w:p w:rsidR="00841833" w:rsidRPr="00841833" w:rsidRDefault="00663BF0" w:rsidP="00663BF0">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 </w:t>
      </w:r>
      <w:r w:rsidR="00841833" w:rsidRPr="00841833">
        <w:rPr>
          <w:rFonts w:ascii="Times New Roman" w:eastAsia="Times New Roman" w:hAnsi="Times New Roman" w:cs="Times New Roman"/>
          <w:color w:val="5E6469"/>
          <w:sz w:val="30"/>
          <w:szCs w:val="30"/>
          <w:lang w:eastAsia="tr-TR"/>
        </w:rPr>
        <w:t>Vadeye Kadar Repo</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u repo türünde anlaşmada belirlenen vadenin bitim tarihi repoya konu olan kıymetin faiz ya da kupon ödeme günüyle aynı olmaktadır.</w:t>
      </w:r>
    </w:p>
    <w:p w:rsidR="00663BF0" w:rsidRDefault="00663BF0" w:rsidP="00663BF0">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Vadeye Kalan Gün</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menkul kıymetin valör tarihinden itfasına kalan gün sayısıdır.</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VALÖR</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ankaya yatırılan paraya uygulanacak olan faizin başlama tarihini belirten terimdir. Valör terimi genellikle, kredi işlemlerinde kullanılır. Valör, bankadan çekilen paralarda, paranın çekildiği gün; bankaya yatırılan paralarda ise, takip eden gün olarak kabul edilmektedir.</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Sözlük anlamı değer olan bu kelime; piyasada geçerli işlem tarihini (hesaplamalar için kullanılacak değerini) ifade edecek şekilde kullanılmaktadır.</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b/>
          <w:bCs/>
          <w:color w:val="5E6469"/>
          <w:sz w:val="30"/>
          <w:szCs w:val="30"/>
          <w:lang w:eastAsia="tr-TR"/>
        </w:rPr>
        <w:t>VARİDAT</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evlet ve kamu tüzel kişileri tarafından toplanan kamusal gelirlere verilen addır.</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b/>
          <w:bCs/>
          <w:color w:val="5E6469"/>
          <w:sz w:val="30"/>
          <w:szCs w:val="30"/>
          <w:lang w:eastAsia="tr-TR"/>
        </w:rPr>
        <w:t>VARLIĞA DAYALI MENKUL KIYMET</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hraçcıların kendi ticari işlemlerinden doğmuş alacakları veya temellük edecekleri alacaklar karşılığında, ihraç edebilecekleri kıymetli evraktır.</w:t>
      </w:r>
    </w:p>
    <w:p w:rsidR="00663BF0" w:rsidRDefault="00663BF0" w:rsidP="00663BF0">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Varlığa Dayalı Menkul Kıymetler</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Varlığa Dayalı Menkul Kıymetler Bankaların çeşitli alacakları karşılığında ihraç etmiş oldukları menkul kıymetlerin kaydedildiği kalemdir. 1993 ve 1994 yıllarında çok miktarda kullanılan bu enstrüman günümüzde derinliğini kaybetmiş bulunmaktadır.</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VARLIK HESAPLARI</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şletmenin bilançosunun aktif kalemini oluşturan hesaplardır. Kasa hesapları, bina ve stok hesapları varlık hesaplarının başlıca kalemleridir.</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b/>
          <w:bCs/>
          <w:color w:val="5E6469"/>
          <w:sz w:val="30"/>
          <w:szCs w:val="30"/>
          <w:lang w:eastAsia="tr-TR"/>
        </w:rPr>
        <w:t>VARLIK VERGİSİ</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1942' de İkinci Dünya Savaşı sırasında, aşırı kazançları vergilendirmek için uygulamaya konulan olağanüstü bir servet vergisidir. Matraf, mükelef oranlarının gelişigüzel belirlenmesinden dolayı İkinci Dünya Savaşı sonunda yürürlükten kaldırılmıştır.</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VASIFLI EMEK</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Herhangi bir eğitim görmüş, bilgi ve deneyim gerektiren işlerde çalışabilecek nitelikteki emektir.</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VASIFSIZ EMEK</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Herhangi bir bilgi, eğitim, öğrenime ihtiyacı olmaksızın, bilgi ve deneyim gerektirmeyen işlerde çalışabilecek düşük nitelikteki emektir.</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VEKALETNAME</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kişiye başka bir kişi adına hareket etme yetkisini veren belgedir. Vekaletname, oy kullanma hakkını da tanımaktadır.</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VERASET VE İNTİKAL VERGİSİ</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edelsiz veya karşılıksız olarak elde edilen servet unsurlarından alınan bir tür servet vergisidir. Kişi miras, vasiyet, vb. yollarla servete sahip olduğunda veraset vergisi; bağış veya başka yollardan servet sahip oluyorsa intikal vergisi ödemek zorundadır.</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VERGİ BEYANNAMESİ</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eyan ile ilgili vergilerde, vergi mükellefinin kimliği, verginin konusu, miktarı, matrahı gibi vergi hesaplanmasında kullanılan bilgilerdir.</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VERGİ DAVALARI</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Vergi borçlusu ve alacaklısı arasındaki hukuki anlaşmazlıkların adli merciler aracılığıyla çözülmeye çalışılmasıdır.</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VERGİ İADESİ</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hracatı, üretimi, herhangi bir iktisadi falliyeti teşvik etmek amacıyla önceden alınan verginin bir bölümünün veya tamamının mükellefe geri ödenmesidir.</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VERGİ İNDİRİMİ</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elirli iktisadi ve sosyal amaçlar çerçevesinde, bazı vergi konularında vergi miktarı veya vergi oranı bakımından yapılan indirimdir.</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VERGİ İSTİSNASI</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Vergilendirilmiş bir kanunun, kısmen veya tamamen, sürekli veya geçici olarak vergi dışında tutulmasıdır.</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VERGİ KARNESİ</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Gelir vergisi mükellefleri tarafından, mükellefin medeni ve ailevi durumuyla ilgili alınması gerekli olan bilgileri kapsayan belgedir.</w:t>
      </w:r>
    </w:p>
    <w:p w:rsidR="00663BF0" w:rsidRDefault="00663BF0" w:rsidP="00663BF0">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Vergi Karşılıkları</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Vergi Karşılıkları Dönem karı üzerinden hesaplanan kurumlar vergisi, gelir vergisi, diğer vergiler ve fonlar bu kaleme kaydedilir. Önceki cari dönemden kesinleşmiş olan vergi ve benzeri kesintiler vadesine kadar bu hesapta kayıtlı tutulur. Aynı zamanda yeni başlamış dönemde tutarlar kesin olmamasına rağmen yapılan hesaplamalar neticesinde tahmini vergi ve benzeri kesintiler tutarı da bu hesapta kayıtlı tutulur. Böylece borçların olması gerektiğinden az, öz sermayenin ise gereğinden fazla gözükmesinin önüne geçilir.</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VERGİ KONUSU</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olaylı veya dolaysız olarak verginin kaynağını oluşturan ekonomik faktörlerdir. Bu konuyu bir mal, sermaye, kıymet ya da muamele oluşturabilir.</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VERGİ MATRAHI</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Vergi matrahı, vergi borcunun hesaplanmasında vergi oranının uygulanabileceği iktisadi veya teknik unsurlardır.</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b/>
          <w:bCs/>
          <w:color w:val="5E6469"/>
          <w:sz w:val="30"/>
          <w:szCs w:val="30"/>
          <w:lang w:eastAsia="tr-TR"/>
        </w:rPr>
        <w:t>VERGİ ORANI</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Vergi borcunu hesaplayabilmek için vergi matrahına uygulanan rakamdır. Vergiler, matrahın büyümesiyle oranın yükselmesi halinde artan oranlı vergiler; matrahın küçülmesiyle oranın azalması halinde azalan oranlı vergiler; matrahın değişmemesi halinde de düz oranlı vergiler şeklinde tanımlanırlar.</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VERGİ POLİTİKASI</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elirli iktisadi ve sosyal amaçlara ulaşabilmek için, vergilerin miktar ve bileşimlerinde yapılan ayarlamaların tümüdür. Vergi politikasının başlıca amaçları; gelir dağılımındaki dengesizlikleri azaltmak, kamu harcamalarının finansmanını sağlamak, ödemeler dengesi açığını azaltmak, ekonomik kalkınmayı sağlamaktır.</w:t>
      </w:r>
    </w:p>
    <w:p w:rsidR="00663BF0" w:rsidRDefault="00663BF0" w:rsidP="00663BF0">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Vergi Sonrası Net Dönem Karı</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Vergi Sonrası Net Dönem Karı Sigorta şirketlerinin cari dönemde elde ettikleri net karlarının kaydedildiği kalemdir.</w:t>
      </w:r>
    </w:p>
    <w:p w:rsidR="00663BF0"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V</w:t>
      </w:r>
      <w:r w:rsidR="00663BF0">
        <w:rPr>
          <w:rFonts w:ascii="Times New Roman" w:eastAsia="Times New Roman" w:hAnsi="Times New Roman" w:cs="Times New Roman"/>
          <w:color w:val="5E6469"/>
          <w:sz w:val="30"/>
          <w:szCs w:val="30"/>
          <w:lang w:eastAsia="tr-TR"/>
        </w:rPr>
        <w:t>ergi ve Diğer Yükümlülükler (-)</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Vergi ve Diğer Yükümlülükler (-) Sigorta şirketlerinin gayrimenkulleri, taşıt araçları ve faaliyetleri ile ilgili ödemeleri gereken vergi, harç ve diğer yükümlülüklerinin kaydedildiği kalemdir.</w:t>
      </w:r>
    </w:p>
    <w:p w:rsidR="00663BF0"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Vergi ve Harçlar (-)</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Vergi ve Harçlar (-) Bankaların gerçekleştirdikleri çeşitli işlemler sonucu oluşan vergi ve vergi benzeri ödemelerin kaydedildiği kalemdir.</w:t>
      </w:r>
    </w:p>
    <w:p w:rsidR="00663BF0"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Vergi ve Ya</w:t>
      </w:r>
      <w:r w:rsidR="00663BF0">
        <w:rPr>
          <w:rFonts w:ascii="Times New Roman" w:eastAsia="Times New Roman" w:hAnsi="Times New Roman" w:cs="Times New Roman"/>
          <w:color w:val="5E6469"/>
          <w:sz w:val="30"/>
          <w:szCs w:val="30"/>
          <w:lang w:eastAsia="tr-TR"/>
        </w:rPr>
        <w:t>sal Yükümlülükler Karşılığı (-)</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Vergi ve Yasal Yükümlülükler Karşılığı (-) Mali kar üzerinden yürürlükteki vergi mevzuatları gereği hesaplanan ve vadesi geldiğinde Maliye Bakanlığı’na yatırmak zorunda oldukları vergi tutarıdır.</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VERGİ YANSIMASI</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Vergi yükünün bazı ekonomik ve yasal imkanlardan yararlanmak suretiyle, kısmen veya tamamen, başkasına ya da başkalarına devredilmesidir. Vergi yansıması, vergiyi ödemekle yükümlü olan kişinin vergi yükünü taşımak istememesinden kaynaklanır.</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VERGİ YÜKÜ</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Vergilerin kişiler üzerinde yarattığı parasal etkidir. Vergi yükü, vergileme yüzünden kişilerin mal varlıklarında meydana gelen azalmayı ifade eder.</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VERGİ YÜKÜMLÜSÜ</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Hukuki olarak vergi borcu olan kişi veya kurumlardır. Iki çeşit vergi yükümlüsü vardır. Iktisadi anlamda gerçek yükümlü, ödene verginin yükünü taşıyan kişi; kanuni yükümlü ise vergi borcu olan kitidir.</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Vergi-Dönem Karı Oranı (VDK)</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ormül :</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Not : Gelir - Gider tablosu kalemleri iki yöntemle hesaplanabilir ;</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1. Cari dönemler dahilinde</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2. Kaydırılmış 12 aylık dönemler dahilinde</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 Birim : Yüzde (%)</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Şirketlerin dönem sonlarında elde ettikleri dönem karlarından Maliye Bakanlığının kabul etmiş olduğu gelir ve gider tanımlamasına göre bulunan Mali Kar rakamı üzerinden hesaplanmakta olan Ödenecek Vergi tutarının, şirketlerin dönem sonunda elde etmiş oldukları dönem karı tutarına olan oranıdır.</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u oran ile şirketlerin elde etmiş oldukları 100 birimlik dönem karı tutarı karşılığında ödemekle yükümlü oldukları vergi tutarı, özellikle sektörler arası kıyaslamada kullanılabilmektedir. Bu oran ile şirketlerin belirli vergi oranları ile kıyaslanma olanağı olmaktadır.</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Vergi-Net Satışlar Oranı (VNS)</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ormül :</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Not : Gelir - Gider tablosu kalemleri iki yöntemle hesaplanabilir ;</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1. Cari dönemler dahilinde</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2. Kaydırılmış 12 aylık dönemler dahilinde</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im : Yüzde (%)</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u oran şirketlerin dönem sonlarında elde ettikleri dönem karlarından Maliye Bakanlığının kabul etmiş olduğu gelir ve gider tanımlamasına göre bulunan mali kar rakamı üzerinden hesaplanmakta olan Ödenecek Vergi tutarının, şirketlerin gerçekleştirmiş oldukları satış miktarına bölünerek bulunur. Şirketlerin faaliyetlerine göre farklılık gösterebilmektedir.</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u oran ile şirketlerin yapmış oldukları 100 birimlik satış karşılığında ödemekle yükümlü oldukları vergi tutarı, özellikle sektörler arası kıyaslamada kullanılabilmektedir.</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ikkat edilmesi gereken bir diğer husus ise, şirketlerin 100 birimlik satış için ödeyecekleri vergi tutarlarının düşük olmasının bir nedeni elde edilen düşük net dönem karı olabilmektedir.</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VERGİDEN KAÇINMA</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Yasalardaki boşluklardan yararlanmak veya vergi borcunun olmasına neden olan olaya sebep olmamak suretiyle, kişilerin vergi yükümlülüğünden kaçınmaları durumudur.</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VERGİLEME İLKELERİ</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Vergilemenin fonksiyonlarının gerçekleşebilmesi için, vergi seçimi ve uygulanması sırasında göz önünde tutulması gereken kurallardır.</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VERGİLEMENİN FONKSİYONLARI</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Vergilemede ulaşılmak istenen amaçlardır. Bunların en önemlisi, kamu giderlerinin karşılanmasıdır. Vergi, devletin ekonomik ve sosyal amaçlara ulaşmasında kullanılan bir politika aracıdır. Vergi, devlete gelir sağlama özelliğine de sahiptir.</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VERGİNİN KAPİTALİZASYONU</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ayanıklı tüketim mallarının, vergi istisnasından kısmen veya tamamen yararlanması ile değerinden meydana gelen artıştır.</w:t>
      </w:r>
    </w:p>
    <w:p w:rsidR="00663BF0" w:rsidRDefault="00663BF0" w:rsidP="00663BF0">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Verilen Avanslar</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Verilen Avanslar Sipariş edilmiş fakat henüz yatırım ortaklığına ulaşmamış olan maddi olmayan duran varlık niteliğindeki siparişler için ödenmiş bulunan avansların kaydedildiği kalemdir. İlgili siparişler şirkete ulaştığında, sipariş için verilmiş olan avans tutarı bu kalemden eksiltilir ve siparişin kaydedilmiş olduğu kaleme eklenir.</w:t>
      </w:r>
    </w:p>
    <w:p w:rsidR="00663BF0"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 </w:t>
      </w:r>
      <w:r w:rsidR="00663BF0">
        <w:rPr>
          <w:rFonts w:ascii="Times New Roman" w:eastAsia="Times New Roman" w:hAnsi="Times New Roman" w:cs="Times New Roman"/>
          <w:color w:val="5E6469"/>
          <w:sz w:val="30"/>
          <w:szCs w:val="30"/>
          <w:lang w:eastAsia="tr-TR"/>
        </w:rPr>
        <w:br/>
        <w:t>Verilen Depozito ve Teminatlar</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Verilen Depozito ve Teminatlar Yatırım ortaklıklarının hizmet almak, bir sözleşme yapmak veya mal siparişi vermek için yabancı kişilere, geri almak kaydı ile verdikleri ve depozito veya teminat özelliği taşıyan tutarların kaydedildiği kalemdir.</w:t>
      </w:r>
    </w:p>
    <w:p w:rsidR="00663BF0" w:rsidRDefault="00663BF0" w:rsidP="00663BF0">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 </w:t>
      </w:r>
      <w:r>
        <w:rPr>
          <w:rFonts w:ascii="Times New Roman" w:eastAsia="Times New Roman" w:hAnsi="Times New Roman" w:cs="Times New Roman"/>
          <w:color w:val="5E6469"/>
          <w:sz w:val="30"/>
          <w:szCs w:val="30"/>
          <w:lang w:eastAsia="tr-TR"/>
        </w:rPr>
        <w:br/>
        <w:t>Verilen Sipariş Avansları</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Verilen Sipariş Avansları Şirketlerin temin etmeye çalıştıkları stoklar için vermiş oldukları avansların tutarlarının kaydedildiği kalemdir.</w:t>
      </w:r>
    </w:p>
    <w:p w:rsidR="00663BF0"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 </w:t>
      </w:r>
      <w:r w:rsidRPr="00841833">
        <w:rPr>
          <w:rFonts w:ascii="Times New Roman" w:eastAsia="Times New Roman" w:hAnsi="Times New Roman" w:cs="Times New Roman"/>
          <w:color w:val="5E6469"/>
          <w:sz w:val="30"/>
          <w:szCs w:val="30"/>
          <w:lang w:eastAsia="tr-TR"/>
        </w:rPr>
        <w:br/>
        <w:t>V</w:t>
      </w:r>
      <w:r w:rsidR="00663BF0">
        <w:rPr>
          <w:rFonts w:ascii="Times New Roman" w:eastAsia="Times New Roman" w:hAnsi="Times New Roman" w:cs="Times New Roman"/>
          <w:color w:val="5E6469"/>
          <w:sz w:val="30"/>
          <w:szCs w:val="30"/>
          <w:lang w:eastAsia="tr-TR"/>
        </w:rPr>
        <w:t>erilen Ücret ve Komisyonlar (-)</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Verilen Ücret ve Komisyonlar (-) Bankaların diğer bankalar ile yapmış oldukları bankacılık işemlerinden dolayı oluşan, faiz nitelikli olmayan giderlerin (havale ücretleri, akreditif işlemleri, vb.) kaydedildiği kalemdir.</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 </w:t>
      </w: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VERİMLİLİK</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elirli bir üretim miktarı (çıktı) ile bunu elde etmek için kullanılan faktörler (girdi) arasındaki orandır. Çıktı / Girdi şeklinde ifade edilir. İşgücü verimliliğini de, Toplam İşçilik / Toplam fayda olarak ifade edebiliriz.</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VERİMSİZ EMEK</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ktisadi anlamda hiçbir değeri olmayan bir mal veya hizmetin üretiminde harcanan insan emeğidir.</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VESAİK KARŞILIĞI ÖDEME</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Genellikle dış ticaret işlemlerinde kullanılan, ithalatçının yabancı bir ülkeden yollanan bir mal ile ilgili belgeleri alabilmek için ihracatçının talimat verdiği bankaya malın bedelini ödemesi işlemidir. Mal ile ilgili belgeler ancak bu itlemden sonra teslim edilebilir.</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VESİKA SİSTEMİ</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Tüketim veya üretim için ayrılmış oln malların, zorunlu zamnalrda vesika karşılığı kişi veya işletmelere tahsis edilmesidir.</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b/>
          <w:bCs/>
          <w:color w:val="5E6469"/>
          <w:sz w:val="30"/>
          <w:szCs w:val="30"/>
          <w:lang w:eastAsia="tr-TR"/>
        </w:rPr>
        <w:t>VİRMAN</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banka hesabında bulunan fonların, başka bir hesaba aktarılması işlemidir. Bankada hesabı olan müşterilerin hesaplarında bulunan paranın belirli bir miktarını başka bir hesaba aktarmaları için verdikleri ödeme emride virmandır.</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Volatilite</w:t>
      </w:r>
      <w:r w:rsidRPr="00841833">
        <w:rPr>
          <w:rFonts w:ascii="Times New Roman" w:eastAsia="Times New Roman" w:hAnsi="Times New Roman" w:cs="Times New Roman"/>
          <w:color w:val="5E6469"/>
          <w:sz w:val="30"/>
          <w:szCs w:val="30"/>
          <w:lang w:eastAsia="tr-TR"/>
        </w:rPr>
        <w:br/>
        <w:t>Bir menkul kıymetin fiyatının veya piyasanın genelinin kısa bir zaman aralığı içinde gösterdiği dalgalanma özelliği olup; oynaklığı yüksek olan bir menkul kıymetin fiyatında hızlı değişim ve aşırı dalgalanma özellikleri görülmektedir.</w:t>
      </w:r>
    </w:p>
    <w:p w:rsidR="00841833" w:rsidRPr="00841833" w:rsidRDefault="00841833" w:rsidP="00663BF0">
      <w:pPr>
        <w:pBdr>
          <w:top w:val="single" w:sz="4" w:space="1" w:color="auto"/>
          <w:left w:val="single" w:sz="4" w:space="4" w:color="auto"/>
          <w:bottom w:val="single" w:sz="4" w:space="1" w:color="auto"/>
          <w:right w:val="single" w:sz="4" w:space="4" w:color="auto"/>
        </w:pBdr>
        <w:spacing w:after="375" w:line="240" w:lineRule="auto"/>
        <w:ind w:right="225"/>
        <w:jc w:val="both"/>
        <w:outlineLvl w:val="1"/>
        <w:rPr>
          <w:rFonts w:ascii="Times New Roman" w:eastAsia="Times New Roman" w:hAnsi="Times New Roman" w:cs="Times New Roman"/>
          <w:color w:val="FE7E16"/>
          <w:sz w:val="36"/>
          <w:szCs w:val="36"/>
          <w:lang w:eastAsia="tr-TR"/>
        </w:rPr>
      </w:pPr>
      <w:r w:rsidRPr="00841833">
        <w:rPr>
          <w:rFonts w:ascii="Times New Roman" w:eastAsia="Times New Roman" w:hAnsi="Times New Roman" w:cs="Times New Roman"/>
          <w:color w:val="FE7E16"/>
          <w:sz w:val="36"/>
          <w:szCs w:val="36"/>
          <w:lang w:eastAsia="tr-TR"/>
        </w:rPr>
        <w:t>Y</w:t>
      </w:r>
    </w:p>
    <w:p w:rsidR="00663BF0"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Yabancı Hisse Senedi</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Yabancı ortaklıklarca bulundukları ülke mevzuatına uygun olarak çıkarılan ve ortaklık hakkını temsil eden menkul kıymetlerdir.</w:t>
      </w:r>
    </w:p>
    <w:p w:rsidR="00663BF0"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Yabancı Ortaklık</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Türk Parası’nın Kıymetini Koruma mevzuatında tanımlanan, dışarıda yerleşik kişilerden ilgili ülke mevzuatına göre yabancı sermaye piyasası araçlarını çıkaran ortaklıklar ile yatırım ortaklıklarıdır.</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YABANCI SERMAYE</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ülkedeki sermaye stokuna başka bir ülke kişi veya kurumları tarafından yapılan sermaye katkısıdır. Dolaysız özel yabancı sermaye ve portföy yatırımları olarak ikiye ayrılır. Portföy yatırımları tasarruf sahiplerinin bir faiz veya divident geliri sağlamak amacıyla uluslararası sermaye piyasalarından menkul değerler alınmasını ifade eder. Dolaysız özel sermaye yatırımları, bir ülkeden başka bir ülkeye verilen sermayenin, o ülkede yatırıma dönüştürülmesidir.</w:t>
      </w:r>
    </w:p>
    <w:p w:rsidR="00663BF0"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Ya</w:t>
      </w:r>
      <w:r w:rsidR="00663BF0">
        <w:rPr>
          <w:rFonts w:ascii="Times New Roman" w:eastAsia="Times New Roman" w:hAnsi="Times New Roman" w:cs="Times New Roman"/>
          <w:color w:val="5E6469"/>
          <w:sz w:val="30"/>
          <w:szCs w:val="30"/>
          <w:lang w:eastAsia="tr-TR"/>
        </w:rPr>
        <w:t>bancı Sermaye Piyasası Araçları</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Çıkarıldıkları ülke borsalarında alım satım konusu olan ve Kurulca niteliği belirlenen menkul kıymetler ile hak ve alacakları temsil eden diğer kağıtları kapsamaktadır.</w:t>
      </w:r>
    </w:p>
    <w:p w:rsidR="00663BF0" w:rsidRDefault="00663BF0" w:rsidP="00663BF0">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Yabancı Yatırım Fonu</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anun tarafından tanımlanmış olan yatırım fonlarına benzer özellikler taşıdığı için Kurul’ca kabul edilen, yurtdışında kurulmuş yatırım fonlarıdır.</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YAN MAMUL</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şletmede asıl mal ve hizmetler üretilirken, onlarla beraber zorunlu olarak üretilen değersiz mamullerdir.</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Yap-İşlet-Devret</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Herhangi bir projenin gerçekleştirilmesi için devletin ihale açıp sözkonusu projenin yapımını en uygun teklifi veren kuruluşa vermesi ve bunun karşılığında da bu şirketin gerçekleştiriceği projenin işletme ve yönetim hakkına belirlenen bir süre için sahip olmasıdır. Belirlenen sürenin sona ermesinden sonra ise ilgili işletme gerçekleştirmiş olduğu projenin tüm haklarını tekrar devlete devretmektedir.</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Teorik olarak Yap-İşlet-Devret uygulamasına diğer sektörlerde de rastlanabilmesine rağmen pratikte bu uygulamaya pek rastlanmamaktadır. Ülkemizdeki çoğu turizm yatırımı, en son olarakda İstanbul Yeşilköy Dış Hatlar Terminali bu yöntemin örnekleridir.</w:t>
      </w:r>
    </w:p>
    <w:p w:rsidR="00663BF0" w:rsidRDefault="00663BF0" w:rsidP="00663BF0">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 Yapay Fiyat</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veya birkaç üyenin, bir veya birden fazla seans boyunca herhangi bir menkul kıymet için, söz</w:t>
      </w:r>
      <w:r w:rsidR="00663BF0">
        <w:rPr>
          <w:rFonts w:ascii="Times New Roman" w:eastAsia="Times New Roman" w:hAnsi="Times New Roman" w:cs="Times New Roman"/>
          <w:color w:val="5E6469"/>
          <w:sz w:val="30"/>
          <w:szCs w:val="30"/>
          <w:lang w:eastAsia="tr-TR"/>
        </w:rPr>
        <w:t xml:space="preserve"> </w:t>
      </w:r>
      <w:r w:rsidRPr="00841833">
        <w:rPr>
          <w:rFonts w:ascii="Times New Roman" w:eastAsia="Times New Roman" w:hAnsi="Times New Roman" w:cs="Times New Roman"/>
          <w:color w:val="5E6469"/>
          <w:sz w:val="30"/>
          <w:szCs w:val="30"/>
          <w:lang w:eastAsia="tr-TR"/>
        </w:rPr>
        <w:t>konusu menkul kıymetin gerçek piyasa değerini yansıtmayacak şekilde teşekkül ettirdiği fiyattır.</w:t>
      </w:r>
    </w:p>
    <w:p w:rsidR="00663BF0" w:rsidRDefault="00663BF0" w:rsidP="00663BF0">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Yapay Piyasa</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veya birkaç üyenin, bir veya birden fazla seans süresince herhangi bir menkul kıymet için, sözkonusu menkul kıymetin gerçek piyasa değerini yansıtmayacak şekilde bir fiyat (yapay fiyat) teşekkül ettirecek şekilde sürekli olarak önceki alım emrine göre daha yüksek fiyatlarda alım emirleri veya sürekli olarak daha düşük fiyatlarda satım emilerinin borsaya iletilmesi ile oluşturmaya çalışılan piyasadır.</w:t>
      </w:r>
    </w:p>
    <w:p w:rsidR="00663BF0" w:rsidRDefault="00663BF0" w:rsidP="00663BF0">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Yapılmakta Olan Yatırımlar</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Yapılmakta Olan Yatırımlar Yatırım ortaklıkları tarafından yaptırılan ve tamamlandığında ilgili maddi duran varlık hesabına aktarılacak olan her türlü madde, malzeme ve işçilik ile genel üretim giderlerinin kaydedildiği kalemdir. Bu kalemde kaydedilmiş olan tutarlar üzerinden amortisman ayrılamamaktadır ve yeniden değerlemeye de tabi tutulamamaktadır.</w:t>
      </w:r>
    </w:p>
    <w:p w:rsidR="00663BF0" w:rsidRDefault="00663BF0" w:rsidP="00663BF0">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Yardımcı Değerler (YD)</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u kalemler işletmenin bilanço ya da gelir tablosu analizine direkt olarak değil de dolaylı olarak katılırlar, genellikle kullanılacak diğer oranların formüllerinde değişken olarak yer alan değerlerdir.</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YARI DEĞİŞİR MALİYET GİDERLERİ</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eğişir olmalarına rağmen, üretim hacmi sıfır olduğu zaman bile, minimum ölçüde de olsa yapılması gerekli giderlerdir.</w:t>
      </w:r>
    </w:p>
    <w:p w:rsidR="00663BF0" w:rsidRDefault="00663BF0" w:rsidP="00663BF0">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Yarı Logaritmik Skala</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Sadece yüzde değişimlerin ölçüldüğü skalalardır. Uzun vadeli geçmişin araştırıldığı grafiklerde yarı logaritmik skala aritmetik skalaya göre daha yararlı olmaktadır.</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YARI MAMUL</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aha önceden üretim sürecine girmiş veya üretilmekte olan fakat kullanılabilir mamul haline gelmemiş maddelerdir.</w:t>
      </w:r>
    </w:p>
    <w:p w:rsidR="00663BF0" w:rsidRDefault="00663BF0" w:rsidP="00663BF0">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Yarı Mamüller</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Yarı Mamüller Üretim aşaması tamamlanmamış olmakla birlikte üretimi devam eden mamüllerin kaydedildiği kalemdir. Bu kalemin tutarları belirlenirken, üretim aşamasına başlandığında ilk madde ve malzeme kaleminden transfer edilen tutarlara ilaveten direkt işçilik ve genel üretim giderleri de eklenir. Bu kalemdeki mamüllerin üretim aşamalarının tamamlanmasını müteakip kayıtlı değerleri Mamüller kalemine transfer edilir.</w:t>
      </w:r>
    </w:p>
    <w:p w:rsidR="00663BF0" w:rsidRDefault="00663BF0" w:rsidP="00663BF0">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Yasal Yedekler</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Yasal Yedekler Türk Ticaret Kanunu’nun getirdiği hükümler gereği şirketlerin karlarından ayırdıkları yedeklerdir.</w:t>
      </w:r>
    </w:p>
    <w:p w:rsidR="00663BF0" w:rsidRDefault="00663BF0" w:rsidP="00663BF0">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Yatay Analiz</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Yatay analiz, farklı tarihlerde düzenlenmiş mali tablolarda yer alan kalemlerdeki değişikliklerin incelenmesi ve değerlendirimesidir. Bu analiz, yeni açıklanmış mali tablolarda yer alan kalemlerin geçmişteki aynı dönemdeki mali tablo kalemlerine bölünmesi ile elde edilen oranlar yardımı ile yapılır.</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YATAY BÜTÜNLEŞME</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ynı malı üreten işletmelerin ekonomik birimlerinin birleşmeleridir. Tröst veya karteller şeklinde olabilen bu birleşmelerle, tekel veya oligopol piyasalar yaratılmak istenmektedir.</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b/>
          <w:bCs/>
          <w:color w:val="5E6469"/>
          <w:sz w:val="30"/>
          <w:szCs w:val="30"/>
          <w:lang w:eastAsia="tr-TR"/>
        </w:rPr>
        <w:t>YATIRIM</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elirli bir ülkede, belirli bir dönemde ekonomideki üretim araçlarına yapılan harcamalar yani ülkedeki mevcut sermaye stokun yapılan ilavelerdir. Ekonomideki yatırım harcamaları sermaye mallarına yapılan harcamalar, inşaat ve hammaddelere yapılan harcamalar ve yarımamul ve mamullere yapılan harcamal</w:t>
      </w:r>
      <w:r w:rsidR="00663BF0">
        <w:rPr>
          <w:rFonts w:ascii="Times New Roman" w:eastAsia="Times New Roman" w:hAnsi="Times New Roman" w:cs="Times New Roman"/>
          <w:color w:val="5E6469"/>
          <w:sz w:val="30"/>
          <w:szCs w:val="30"/>
          <w:lang w:eastAsia="tr-TR"/>
        </w:rPr>
        <w:t>a</w:t>
      </w:r>
      <w:r w:rsidRPr="00841833">
        <w:rPr>
          <w:rFonts w:ascii="Times New Roman" w:eastAsia="Times New Roman" w:hAnsi="Times New Roman" w:cs="Times New Roman"/>
          <w:color w:val="5E6469"/>
          <w:sz w:val="30"/>
          <w:szCs w:val="30"/>
          <w:lang w:eastAsia="tr-TR"/>
        </w:rPr>
        <w:t>r şeklinde gruplanabilir.</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YATIRIM ANALİSTİ</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Hisse senetlerinin fiyatlarını tahmin etme de uzmanlaşmış kişilerdir.</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YATIRIM BANKASI</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Özel sektörde ve kamu sektöründe, uzun vadeli olmak üzere kaynak transferi yapma görevini üstlenmiş kurumlardır. Yatırım bankaları genellikle sermaye piyasalarının aracısı durumundadırlar. Sınai Yatırım ve Kredi Banaksı, yatırım bankalarına iyi bir örnektir.</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YATIRIM BÜTÇESİ</w:t>
      </w:r>
    </w:p>
    <w:p w:rsidR="00663BF0"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Getirileri bir yıldan daha uzun bir dönemi kapsayan varlıklara yapılacak yatırımlar veya yatırım projeleri ile ilgili uzun vadeli planlama sürecidir.</w:t>
      </w:r>
      <w:r w:rsidR="00663BF0">
        <w:rPr>
          <w:rFonts w:ascii="Times New Roman" w:eastAsia="Times New Roman" w:hAnsi="Times New Roman" w:cs="Times New Roman"/>
          <w:color w:val="5E6469"/>
          <w:sz w:val="30"/>
          <w:szCs w:val="30"/>
          <w:lang w:eastAsia="tr-TR"/>
        </w:rPr>
        <w:br/>
        <w:t> </w:t>
      </w:r>
      <w:r w:rsidR="00663BF0">
        <w:rPr>
          <w:rFonts w:ascii="Times New Roman" w:eastAsia="Times New Roman" w:hAnsi="Times New Roman" w:cs="Times New Roman"/>
          <w:color w:val="5E6469"/>
          <w:sz w:val="30"/>
          <w:szCs w:val="30"/>
          <w:lang w:eastAsia="tr-TR"/>
        </w:rPr>
        <w:br/>
        <w:t>Yatırım Danışmanlığı</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Müşterilere sermaye piyasası araçları ile bunları ihraç eden ortaklık ve kuruluşlar, şirket birleşme ve el değiştirmeleri, şirketlerin finansman ihtiyacının karşılanması gibi konularda yönlendirici nitelikte yazılı ve/veya sözlü yorum ve yatırım tavsiyelerinde bulunulması faaliyetidir.</w:t>
      </w:r>
    </w:p>
    <w:p w:rsidR="00663BF0" w:rsidRDefault="00663BF0" w:rsidP="00663BF0">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Yatırım Fonları</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Yatırım Fonları Sigorta şirketlerinin kısa vadeli olarak ellerinde bulundurdukları yatırım fonlarının kaydedildiği kalemdir.</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YATIRIM FONU</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Halktan katılma belgeleri karşılığı toplanan paralar ile, belge sahipleri hesabına, riskin dağılması ve inançlı mülkiyet ilkesine göre sermaye piyasası araçları ile ulusal ve uluslararası borsalarda işlem gören altın ve diğer kıymetli madenlerden oluşan portföyü işletmek amacıyla kurulan mal varlığıdır.</w:t>
      </w:r>
    </w:p>
    <w:p w:rsidR="00663BF0" w:rsidRDefault="00663BF0" w:rsidP="00663BF0">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Yatırım Fonu Katılma Belgesi</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elge sahibinin kurucu ve saklayıcı kuruma karşı sahip olduğu hakları taşıyan evrak olup; sahibinin fona kaç pay ile katıldığını da göstermektedir.</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YATIRIM İNDİRİMİ</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Özel sektörün yaptığı yatırım projelerine devletin, ekonomik kalkınmayı hızlandırmak amacıyla belirli bir oranda katılmasıdır.</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b/>
          <w:bCs/>
          <w:color w:val="5E6469"/>
          <w:sz w:val="30"/>
          <w:szCs w:val="30"/>
          <w:lang w:eastAsia="tr-TR"/>
        </w:rPr>
        <w:t>YATIRIM KREDİSİ</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şletmenin kuruluşu aşamasında, sabit değerlerin alımı ve bunların değerlendirilmesi için alınan kredilerdir. Bu krediler, işletme faaliyete geçip kar etmeye başladıktan sonra geri ödenmek üzere alınırlar.</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b/>
          <w:bCs/>
          <w:color w:val="5E6469"/>
          <w:sz w:val="30"/>
          <w:szCs w:val="30"/>
          <w:lang w:eastAsia="tr-TR"/>
        </w:rPr>
        <w:t>YATIRIM KULÜBÜ</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birlerini tanıyan kişilerin küçük çaplı tasarruflarını değerlendirmek için, ortaklaşa hisse senedi alarak b</w:t>
      </w:r>
      <w:r w:rsidR="00663BF0">
        <w:rPr>
          <w:rFonts w:ascii="Times New Roman" w:eastAsia="Times New Roman" w:hAnsi="Times New Roman" w:cs="Times New Roman"/>
          <w:color w:val="5E6469"/>
          <w:sz w:val="30"/>
          <w:szCs w:val="30"/>
          <w:lang w:eastAsia="tr-TR"/>
        </w:rPr>
        <w:t>iraraya gelmeleriyel oluşturduk</w:t>
      </w:r>
      <w:r w:rsidRPr="00841833">
        <w:rPr>
          <w:rFonts w:ascii="Times New Roman" w:eastAsia="Times New Roman" w:hAnsi="Times New Roman" w:cs="Times New Roman"/>
          <w:color w:val="5E6469"/>
          <w:sz w:val="30"/>
          <w:szCs w:val="30"/>
          <w:lang w:eastAsia="tr-TR"/>
        </w:rPr>
        <w:t>l</w:t>
      </w:r>
      <w:r w:rsidR="00663BF0">
        <w:rPr>
          <w:rFonts w:ascii="Times New Roman" w:eastAsia="Times New Roman" w:hAnsi="Times New Roman" w:cs="Times New Roman"/>
          <w:color w:val="5E6469"/>
          <w:sz w:val="30"/>
          <w:szCs w:val="30"/>
          <w:lang w:eastAsia="tr-TR"/>
        </w:rPr>
        <w:t>a</w:t>
      </w:r>
      <w:r w:rsidRPr="00841833">
        <w:rPr>
          <w:rFonts w:ascii="Times New Roman" w:eastAsia="Times New Roman" w:hAnsi="Times New Roman" w:cs="Times New Roman"/>
          <w:color w:val="5E6469"/>
          <w:sz w:val="30"/>
          <w:szCs w:val="30"/>
          <w:lang w:eastAsia="tr-TR"/>
        </w:rPr>
        <w:t>rı gruplardır. Yatırım kulüplerinin mal varlıkları bölünemez.</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Yatırım Ortaklığı</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u kavram, kapalı uçlu yatırım fonunu ifade etmektedir. Yatırım fonları iki türlüdür. Açık uçlu yatırım fonları veya kullanıldığı hali ile yatırım fonları katılma belgelerine olan talebe göre artış veya azalış gösterirler. Yani yatırım fonuna katılmak isteyen yatırımcının parası fonun toplam sermayesini arttırır. Fondan çıkmak isteyen yatırımcı olduğu takdirde ise, fonun yatırımlarından gerekli kısmı likide edilerek yatırımcının parası ödenir. Kapalı uçlu yatırım fonlarında ise, yatırım fonunun sermayesi yatırımcıların katılma ve/veya ayrılma nedeni ile değişmezler. Fona katılmak isteyen yatırımcılar, fondan ayrılmak isteyen bir yatırımcı bulup onun payını almak zorundadır. Çıkmak isteyen yatırımcı da almak isteyen yatırımcı bulmak zorundadır. Bu yüzden yatırım fonları yöneten şirket ve onun uygun gördüğü ortam ve yerlerde alınıp satılırken, kapalı uçlu yatırım fonları veya yatırım ortaklıkları borsalarda işlem görürler.</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b/>
          <w:bCs/>
          <w:color w:val="5E6469"/>
          <w:sz w:val="30"/>
          <w:szCs w:val="30"/>
          <w:lang w:eastAsia="tr-TR"/>
        </w:rPr>
        <w:t>YATIRIM ORTAKLIKLARI</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Sermaye piyasası araçları ile ulusal ve uluslararası borsalarda veya borsa dışı organize piyasalarda işlem gören altın ve diğer kıymetli madenler, portföyü işletmek üzere anonim ortaklık şeklinde ve kayıtlı sermaye esasına göre kurulan sermaye piyasası kurumlarıdır.</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b/>
          <w:bCs/>
          <w:color w:val="5E6469"/>
          <w:sz w:val="30"/>
          <w:szCs w:val="30"/>
          <w:lang w:eastAsia="tr-TR"/>
        </w:rPr>
        <w:t>YATIRIM POLİTİKASI</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Yatırım kararları alınması veya yatırım projeleri seçimi sırasında, işletmenin ekonomik şartları ileriye dönük hedefleri göz önüne alınarak uygulanan politikadır.</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b/>
          <w:bCs/>
          <w:color w:val="5E6469"/>
          <w:sz w:val="30"/>
          <w:szCs w:val="30"/>
          <w:lang w:eastAsia="tr-TR"/>
        </w:rPr>
        <w:t>YATIRIM TALEP EĞRİSİ</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şletmelerin yatırım harcamaları için ödünç almak istedikleri toplam para miktarını gösteren eğridir. Tüketici talep eğrisine benzer.</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YATIRIM TEŞVİKİ</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Yerli ve yabancı sermayenin, belirli bölgelerde veya belirli alanlarda yatırım yapmasını cazip kılmak amacıyla politika araçlarının kullanılması ile sağlanan kolaylıklardır. Vergi indirimi, vergi muafiyeti, düşük faizle uzun süreli kredi temin edilmesi yatırımın gerçekleşmesi için sağlanan kolaylıklardan bazılarıdır.</w:t>
      </w:r>
    </w:p>
    <w:p w:rsidR="00663BF0" w:rsidRDefault="00663BF0" w:rsidP="00663BF0">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Yatırımcı Tereddütü</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Yatırımcıların karar verme aşamasında karşılaştıkları fiyatların gerçekçi olup olmadığı konusunda şüpheye düşmeleriyle oluşan duruma yatırımcı tereddütü denilmektedir.</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 </w:t>
      </w:r>
      <w:r w:rsidRPr="00841833">
        <w:rPr>
          <w:rFonts w:ascii="Times New Roman" w:eastAsia="Times New Roman" w:hAnsi="Times New Roman" w:cs="Times New Roman"/>
          <w:b/>
          <w:bCs/>
          <w:color w:val="5E6469"/>
          <w:sz w:val="30"/>
          <w:szCs w:val="30"/>
          <w:lang w:eastAsia="tr-TR"/>
        </w:rPr>
        <w:t>YATIRIMIN FAİZ ESNEKLİĞİ</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Yatırımın cari faiz oranı karşısındaki duyarlılığıdır. Yatırımdaki oransal değişimin, cari faiz haddindeki oransal değişime bölünmesiyle elde edilir.</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YAVRU SANAYİ</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ış ticarette korumacılığı savunan tezlerden biri olan yavru sanayi, ileride gelişip karşılaştırmalı üstünlüğe sahip olacak olan sanayilerin, optimum üretim seviyesine ulaşana dek dış rekabete karşı korunmaları gerektiğini ileri sürer. Tez, bu sanayilerin korunmazlarsa, gelişemeden yok olacaklarını savunmaktadır.</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YAY ESNEKLİĞİ</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elirli bir malın talep eğrisinin, saptanan iki noktasının arasından geçen doğrunun orta noktasının esnekliğidir.</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00663BF0">
        <w:rPr>
          <w:rFonts w:ascii="Times New Roman" w:eastAsia="Times New Roman" w:hAnsi="Times New Roman" w:cs="Times New Roman"/>
          <w:b/>
          <w:bCs/>
          <w:color w:val="5E6469"/>
          <w:sz w:val="30"/>
          <w:szCs w:val="30"/>
          <w:lang w:eastAsia="tr-TR"/>
        </w:rPr>
        <w:t> </w:t>
      </w:r>
      <w:r w:rsidRPr="00841833">
        <w:rPr>
          <w:rFonts w:ascii="Times New Roman" w:eastAsia="Times New Roman" w:hAnsi="Times New Roman" w:cs="Times New Roman"/>
          <w:b/>
          <w:bCs/>
          <w:color w:val="5E6469"/>
          <w:sz w:val="30"/>
          <w:szCs w:val="30"/>
          <w:lang w:eastAsia="tr-TR"/>
        </w:rPr>
        <w:t>YEDDİ EMİN</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Hukuki bakımdan anlaşmazlık konusu olan bir malın muhafazasının, korunmasın</w:t>
      </w:r>
      <w:r w:rsidR="00663BF0">
        <w:rPr>
          <w:rFonts w:ascii="Times New Roman" w:eastAsia="Times New Roman" w:hAnsi="Times New Roman" w:cs="Times New Roman"/>
          <w:color w:val="5E6469"/>
          <w:sz w:val="30"/>
          <w:szCs w:val="30"/>
          <w:lang w:eastAsia="tr-TR"/>
        </w:rPr>
        <w:t>ın, bakımının ve yönetiminin huk</w:t>
      </w:r>
      <w:r w:rsidRPr="00841833">
        <w:rPr>
          <w:rFonts w:ascii="Times New Roman" w:eastAsia="Times New Roman" w:hAnsi="Times New Roman" w:cs="Times New Roman"/>
          <w:color w:val="5E6469"/>
          <w:sz w:val="30"/>
          <w:szCs w:val="30"/>
          <w:lang w:eastAsia="tr-TR"/>
        </w:rPr>
        <w:t>uken teslim edildiği kişidir.</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YEDEK AKÇE</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şletmenin dönem sonunda elde ettiği karın, kanun veya anasözleşme gereğince veya kar payı olarak dağıtılmayan, bilançoda çeşitli amaçlar için ayrı kalemlerde gösterilen kısmıdır. Yedek akçeler hukuki durumlarına göre; zorunlu yedek akçeler ve isteğe bağlı yedek akçeler olarak gruplanırlar.</w:t>
      </w:r>
    </w:p>
    <w:p w:rsidR="00841833" w:rsidRPr="00841833" w:rsidRDefault="00663BF0" w:rsidP="00663BF0">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 </w:t>
      </w:r>
      <w:r w:rsidR="00841833" w:rsidRPr="00841833">
        <w:rPr>
          <w:rFonts w:ascii="Times New Roman" w:eastAsia="Times New Roman" w:hAnsi="Times New Roman" w:cs="Times New Roman"/>
          <w:color w:val="5E6469"/>
          <w:sz w:val="30"/>
          <w:szCs w:val="30"/>
          <w:lang w:eastAsia="tr-TR"/>
        </w:rPr>
        <w:t>Yedekler</w:t>
      </w:r>
      <w:r w:rsidR="00841833" w:rsidRPr="00841833">
        <w:rPr>
          <w:rFonts w:ascii="Times New Roman" w:eastAsia="Times New Roman" w:hAnsi="Times New Roman" w:cs="Times New Roman"/>
          <w:color w:val="5E6469"/>
          <w:sz w:val="30"/>
          <w:szCs w:val="30"/>
          <w:lang w:eastAsia="tr-TR"/>
        </w:rPr>
        <w:br/>
        <w:t>Yedekler Bankaların kanuni zorunluluk, şirket anasözleşmeleri gereği, genel kurul veya yönetim kurulu kararları gereği olarak dağıtılmayan karlarının kaydedildiği kalemdir. Kar yedekleri olarak da isimlendirilen bu kalem, şirketlerin faaliyetleri sonucu elde etmiş oldukları karların tamamının dağıtılmasının engellenmesini ve böylece şirketlerin devamlılığını sağlamayı amaçlayan kalemlerdir.</w:t>
      </w:r>
    </w:p>
    <w:p w:rsidR="00663BF0" w:rsidRDefault="00663BF0" w:rsidP="00663BF0">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Yeni Hisse Pazarı</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Hisse senetleri borsada işlem gören şirketlerin arttırımlarının bir hesap dönemi içinde temettü ödemesinden önce gerçekleşmesi halinde, üzerinde geçmiş yıl temettü kuponu bulunmayan “Yeni” hisse senetlerinin, temettünün ödenmeye başladığı ilk güne kadar geçici süre ile işlem gördüğü pazardır.</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YENİ KORUMACILIK</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Sanayileşmiş ülkeler tarafından uygulanan ve tarife dışı ithalat sınırlamalarını öngören korumacılıktır.</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YENİ MALTHUSÇULUK</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Malthus'un nüfus konusundaki fikirlerini belirli şartlar altında bugünde kabul eden akımdır. Malthus, nüfus artışının sadece doğum kontrolü ile önlenebileceğini savunmuştur.</w:t>
      </w:r>
    </w:p>
    <w:p w:rsidR="00663BF0" w:rsidRDefault="00663BF0" w:rsidP="00663BF0">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Yeni Şirketler Pazarı</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Yeni kurulmuş olmakla beraber büyüme potansiyeli taşıyan ve hisse senetlerini borsada veya borsa dışında ilk kez halka arz etmek suretiyle halka açılacak şirketlerin hisse senetlerinin güvenli ve şeffaf bir ortamda ve organize bir piyasada işlem görmesini sağlamak amacıyla kurulmuş olan pazardır.</w:t>
      </w:r>
    </w:p>
    <w:p w:rsidR="00663BF0" w:rsidRDefault="00663BF0" w:rsidP="00663BF0">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Yeniden Değerleme</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Ortaklıkların aktiflerinde kayıtlı bulunan ve amortismana tabi maddi duran varlıkların enflasyon nedeniyle elde etme maliyeti ile piyasa değeri arasında oluşan farkın, bilançoların sağlıklı bir şekilde değerlendirilmesi amacıyla Maliye Bakanlığı tarafından her sene açıklanan oranlar dahilinde değerinin yükseltilmesidir.</w:t>
      </w:r>
    </w:p>
    <w:p w:rsidR="00663BF0" w:rsidRDefault="00663BF0" w:rsidP="00663BF0">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Yeniden Değerleme Değer Artışı</w:t>
      </w:r>
    </w:p>
    <w:p w:rsidR="00663BF0"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Yeniden Değerleme Değer Artışı Sigorta şirketlerinin aktiflerinde kayıtlı bulunan varlıklarının yeniden değerlemeden dolayı oluşan artışların veya borsada oluşan değer artışlarının kaydedildiği kalemdir. Yüksek enflasyonun olduğu ülkemize özgü olan bu yöntemle, sigorta şirketlerinin sermayelerinin kısmen erimesinin engellenmesi amaçlanmıştır. Bu kaleme sermaye yedekleri de denmektedir.</w:t>
      </w:r>
    </w:p>
    <w:p w:rsidR="00663BF0" w:rsidRDefault="00663BF0" w:rsidP="00663BF0">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Yerüstü ve Yeraltı Düzenleri</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Yerüstü ve Yeraltı Düzenleri Yatırım ortaklıklarının arazi ve arsalarının üstünde veya altında kurmuş oldukları tüm yapı, düzenek ve çeşitli tesislerin (aşınmaya müsait varlıkların) kaydedildiği kalemdir. Yerüstü ve yeraltı düzenleri kaleminde kayıtlı olan varlıklar zamanla aşınmaya maruz kaldıklarından amortismana tabidirler, dönem sonlarında amortisman tutarları ayrılarak hem birikmiş amortisman (-) kalemine, hem gelir tablosuna gider olarak kaydedilir. Yerüstü ve yeraltı düzenleri kaleminde kayıtlı olan varlıklar aynı zamanda yeniden değerlemeye tabi olduklarından, dönem sonunda yapılan yeniden değerleme tutarları hem bu kaleme, hem de öz sermayedeki yeniden değerleme değer artışı kalemine kaydedilir.</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YETİŞKİN İŞGÜCÜ HİPOTEZİ</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Nitelikli işgücüne sahip ülkelerin, belirli üretim alanlarında uzmanlaşarak dış ticarette üstünlük sağlayacağını öne süren hipotezdir. Keesing ve Keanen adlı iki iktisatçı tarafından ortaya konulmuştur.</w:t>
      </w:r>
    </w:p>
    <w:p w:rsidR="00663BF0" w:rsidRDefault="00663BF0" w:rsidP="00663BF0">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Yetki Belgesi</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Sermaye Piyasası Kurulu tarafından aracı kuruluşlara verilen ve icra edecekleri sermaye piyasası faaliyetini gösteren belgedir.</w:t>
      </w:r>
    </w:p>
    <w:p w:rsidR="00663BF0" w:rsidRDefault="00663BF0" w:rsidP="00663BF0">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Yevmiye Defteri</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işletmede gerçekleşen ticari işlemlerin ilgili belgelere dayanılarak, maddeler halinde ve günlük olarak geçirildiği defterdir.</w:t>
      </w:r>
    </w:p>
    <w:p w:rsidR="00663BF0"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Yı</w:t>
      </w:r>
      <w:r w:rsidR="00663BF0">
        <w:rPr>
          <w:rFonts w:ascii="Times New Roman" w:eastAsia="Times New Roman" w:hAnsi="Times New Roman" w:cs="Times New Roman"/>
          <w:color w:val="5E6469"/>
          <w:sz w:val="30"/>
          <w:szCs w:val="30"/>
          <w:lang w:eastAsia="tr-TR"/>
        </w:rPr>
        <w:t>llara Yaygın İnşaat Maliyetleri</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Yıllara Yaygın İnşaat Maliyetleri Yapılan inşaat işlerinden yıllar itibarıyla inşaat şirketlerinin faaliyetlerini ilgilendiren, aktifleştirilen giderlerinden kısa vadeye kalan kısmının kaydedildiği kalemdir.</w:t>
      </w:r>
    </w:p>
    <w:p w:rsidR="00663BF0"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Yıllık Fa</w:t>
      </w:r>
      <w:r w:rsidR="00663BF0">
        <w:rPr>
          <w:rFonts w:ascii="Times New Roman" w:eastAsia="Times New Roman" w:hAnsi="Times New Roman" w:cs="Times New Roman"/>
          <w:color w:val="5E6469"/>
          <w:sz w:val="30"/>
          <w:szCs w:val="30"/>
          <w:lang w:eastAsia="tr-TR"/>
        </w:rPr>
        <w:t>iz</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elirli bir paranın, iade şartı ile ve "bir yıllık" bir süre için kullanılmasına karşılık verilen faiz tutarıdır.</w:t>
      </w:r>
    </w:p>
    <w:p w:rsidR="00663BF0" w:rsidRDefault="00663BF0" w:rsidP="00663BF0">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Yıllık Gelir Tablosu</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Yıllık Gelir Tablosu, işletmelerinin “bir yıllık” bir dönemde elde ettiği tüm gelirler ile aynı dönemde katlandığı bütün maliyet ve giderleri ve bunların sonucunda işletmenin elde ettiği dönem net karını veya uğradığı dönem net zararını topluca gösteren bir muhasebe raporudur.</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YÖNETİME KATILMA</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şçilerin, işletme seviyesinde demokratik olarak karar alınması be bu kararların uygulanması, sonuçlarının kontrolünde söz sahibi olmalarıdır.</w:t>
      </w:r>
    </w:p>
    <w:p w:rsidR="00663BF0" w:rsidRDefault="00663BF0" w:rsidP="00663BF0">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 YP Fonlardan Alınan Kar Payları</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YP Fonlardan Alınan Kar Payları Özel finans kurumlarının fon ihtiyacı içersinde bulunan şahıs ve kurumlara, yabancı para biriminde (USD, DEM, YEN, vb. olarak) fon sağlamaları karşılığında elde etmiş oldukları kar payı gelirlerinin kaydedildiği kalemdir.</w:t>
      </w:r>
    </w:p>
    <w:p w:rsidR="00663BF0" w:rsidRDefault="00663BF0" w:rsidP="00663BF0">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YP Kredilerden Alınan Faizler</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YP Kredilerden Alınan Faizler Bankaların fon ihtiyacı içersinde bulunan şahıs ve kurumlara, yabancı para biriminde (USD, DEM, YEN, vb. olarak), kredi şeklinde fon sağlamaları karşılığında elde etmiş oldukları faiz gelirlerinin kaydedildiği kalemdir.</w:t>
      </w:r>
    </w:p>
    <w:p w:rsidR="00663BF0"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Y</w:t>
      </w:r>
      <w:r w:rsidR="00663BF0">
        <w:rPr>
          <w:rFonts w:ascii="Times New Roman" w:eastAsia="Times New Roman" w:hAnsi="Times New Roman" w:cs="Times New Roman"/>
          <w:color w:val="5E6469"/>
          <w:sz w:val="30"/>
          <w:szCs w:val="30"/>
          <w:lang w:eastAsia="tr-TR"/>
        </w:rPr>
        <w:t>ukarı Eğilimli Takoz Formasyonu</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üyük düşüşlerden önce oluşan, yukarı doğru açısı olan bir üçgen görünümündedir. Takozun uçlarına doğru çıkış güç kaybeder, hacim artışı olmaz, hacim daralır ve yükselen fiyatı onaylamaz. Takozun yükselen destek çizgisi kırıldığında, düşüş takozun boyunun üçte iksi kadar olur.</w:t>
      </w:r>
      <w:r w:rsidRPr="00841833">
        <w:rPr>
          <w:rFonts w:ascii="Times New Roman" w:eastAsia="Times New Roman" w:hAnsi="Times New Roman" w:cs="Times New Roman"/>
          <w:color w:val="5E6469"/>
          <w:sz w:val="30"/>
          <w:szCs w:val="30"/>
          <w:lang w:eastAsia="tr-TR"/>
        </w:rPr>
        <w:br/>
        <w:t>Bu formasyonların oluşumu teknik olarak piyasanın zayıflığını ifade eder. Zira her dalgalanm bir öncekinden küçük olur ve fiyatlar yavaş yavaş yükselse de talep gittikçe azalır. Düşen piyasada sık sık görülen bir formasyondur.</w:t>
      </w:r>
    </w:p>
    <w:p w:rsidR="00663BF0" w:rsidRDefault="0054424F" w:rsidP="00663BF0">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r>
      <w:r w:rsidR="00841833" w:rsidRPr="00841833">
        <w:rPr>
          <w:rFonts w:ascii="Times New Roman" w:eastAsia="Times New Roman" w:hAnsi="Times New Roman" w:cs="Times New Roman"/>
          <w:color w:val="5E6469"/>
          <w:sz w:val="30"/>
          <w:szCs w:val="30"/>
          <w:lang w:eastAsia="tr-TR"/>
        </w:rPr>
        <w:t>Y</w:t>
      </w:r>
      <w:r w:rsidR="00663BF0">
        <w:rPr>
          <w:rFonts w:ascii="Times New Roman" w:eastAsia="Times New Roman" w:hAnsi="Times New Roman" w:cs="Times New Roman"/>
          <w:color w:val="5E6469"/>
          <w:sz w:val="30"/>
          <w:szCs w:val="30"/>
          <w:lang w:eastAsia="tr-TR"/>
        </w:rPr>
        <w:t>ukarı Eğilimli Üçgen Formasyonu</w:t>
      </w:r>
    </w:p>
    <w:p w:rsidR="0054424F"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iyatların çıkarken aynı seviyede direnç oluşturmasına karşılık düşerken daha üst seviyede dip yapmasıyla oluşan şekildir.</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iyatlardaki hareket yükseliş yönünde olacak ve üçgenin yatay üst çizgisi ile yukarı eğilimli alt çizgisi arasında dalgalanacaktır.</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iyatların belirgin bir prim yapmadan önce oluşturduğu formasyondur.</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u formasyon gittikçe artan bir talep ve gittikçe yükselen fiyatlarla yeni alıcıların piyasaya gelmesi, fakat belirli bir fiyat seviyesinde yoğun bir arzla karşılaşması durumunun sonucudur.</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Sonunda artan taleple bu arzın emilmesiyle birlikte fiyatlar üçgenin üst sınırını kırarak hızlı bir yükselişe geçer.</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ormasyon hedefi ise formasyonun direnç seviyesi ile en düşük fiyatlı günü arasındaki farkın direnç seviyesine eklenmesiyle bulunur.</w:t>
      </w:r>
    </w:p>
    <w:p w:rsidR="00663BF0" w:rsidRDefault="00663BF0" w:rsidP="00663BF0">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 Yüklenilen Bakiye</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Halka arzda satışı gerçekleştirilemeyip aracı kurumun satın almak zorunda kaldığı hisse senetlerinin nominal tutarı.</w:t>
      </w:r>
    </w:p>
    <w:p w:rsidR="00663BF0" w:rsidRDefault="00663BF0" w:rsidP="00663BF0">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Yüklenilen Bakiye Oranı</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Halka arzda satışı gerçekleştirilemeyip aracı kurumun satın almak zorunda kaldığı hisse senetlerinin nominal tutarının satışı gerçekleştirilen toplam hisse senedi nominal tutarına oranı.</w:t>
      </w:r>
    </w:p>
    <w:p w:rsidR="00663BF0" w:rsidRDefault="00663BF0" w:rsidP="00663BF0">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Yüksek Fiyat</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seansta Borsa kaydına alınan (tescil edilen) en yüksek işlem fiyatıdır.</w:t>
      </w:r>
    </w:p>
    <w:p w:rsidR="00663BF0" w:rsidRDefault="00663BF0" w:rsidP="00663BF0">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Yüksek Güvenceli Pay Senetleri</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orsalarda büyük firmalara ait ve yıllar itibarıyla istikrarlı bir seyir izleyen menkul kıymetlere verilen isimdir. Bunlar genelde tanınmış firmalara ait hisse senetleri olup, yatırımcı gözüyle bunlara güven tamdır ve bu sebeple de fiyatları nispeten yüksektir.</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Yükselen (Yukarı Eğilimli) Üçgen Formasyonu</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iyatların çıkarken aynı seviyede direnç oluşturmasına karşılık düşerken daha üst seviyede dip yapmasıyla oluşan şekildir.</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iyatlardaki hareket yükseliş yönünde olacak ve üçgenin yatay üst çizgisi ile yukarı eğilimli alt çizgisi arasında dalgalanacaktır.</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iyatların belirgin bir prim yapmadan önce oluşturduğu formasyondur.</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u formasyon gittikçe artan bir talep ve gittikçe yükselen fiyatlarla yeni alıcıların piyasaya gelmesi, fakat belirli bir fiyat seviyesinde yoğun bir arzla karşılaşması durumunun sonucudur.</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Sonunda artan taleple bu arzın emilmesiyle birlikte fiyatlar üçgenin üst sınırını kırarak hızlı bir yükselişe geçer.</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Formasyon hedefi ise formasyonun direnç seviyesi ile en düşük fiyatlı günü arasındaki farkın direnç seviyesine eklenmesiyle bulunur. </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Yükselen (Yukarı Eğilimli)Takoz Formasyonu</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üyük düşüşlerden önce oluşan, yukarı doğru açısı olan bir üçgen görünümündedir. Takozun uçlarına doğru çıkış güç kaybeder, hacim artışı olmaz, hacim daralır ve yükselen fiyatı onaylamaz. Takozun yükselen destek çizgisi kırıldığında, düşüş takozun boyunun üçte iksi kadar olur.</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u formasyonların oluşumu teknik olarak piyasanın zayıflığını ifade eder. Zira her dalgalanm bir öncekinden küçük olur ve fiyatlar yavaş yavaş yükselse de talep gittikçe azalır. Düşen piyasada sık sık görülen bir formasyondur.</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Pr="00841833">
        <w:rPr>
          <w:rFonts w:ascii="Times New Roman" w:eastAsia="Times New Roman" w:hAnsi="Times New Roman" w:cs="Times New Roman"/>
          <w:b/>
          <w:bCs/>
          <w:color w:val="5E6469"/>
          <w:sz w:val="30"/>
          <w:szCs w:val="30"/>
          <w:lang w:eastAsia="tr-TR"/>
        </w:rPr>
        <w:t>YUMUTAK BORÇ</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Cari faiz haddinin oldukça altında veya hiç faiz ödemeden alınan kredidir. Dünya Bankası ve Uluslararası Kalkınma örgütü, az gelişmiş ülkelere uzun süreli sermaye projeleri için bu tip krediler verirler.</w:t>
      </w:r>
    </w:p>
    <w:p w:rsidR="00663BF0" w:rsidRDefault="00663BF0" w:rsidP="00663BF0">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 </w:t>
      </w:r>
      <w:r w:rsidR="00841833" w:rsidRPr="00841833">
        <w:rPr>
          <w:rFonts w:ascii="Times New Roman" w:eastAsia="Times New Roman" w:hAnsi="Times New Roman" w:cs="Times New Roman"/>
          <w:color w:val="5E6469"/>
          <w:sz w:val="30"/>
          <w:szCs w:val="30"/>
          <w:lang w:eastAsia="tr-TR"/>
        </w:rPr>
        <w:t>Yurtd</w:t>
      </w:r>
      <w:r>
        <w:rPr>
          <w:rFonts w:ascii="Times New Roman" w:eastAsia="Times New Roman" w:hAnsi="Times New Roman" w:cs="Times New Roman"/>
          <w:color w:val="5E6469"/>
          <w:sz w:val="30"/>
          <w:szCs w:val="30"/>
          <w:lang w:eastAsia="tr-TR"/>
        </w:rPr>
        <w:t>ışı Banka, Kuruluş ve Fonlardan</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Yurtdışı Banka, Kuruluş ve Fonlardan Bankaların yabancı bankalar, yabancı kuruluş ve fonlardan (İMF) temin etmiş oldukları kredilerin tutarlarının kaydedildiği kalemdir.</w:t>
      </w:r>
    </w:p>
    <w:p w:rsidR="00663BF0" w:rsidRDefault="00663BF0" w:rsidP="00663BF0">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Yurtdışı Bankalar</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Yurtdışı Bankalar Bankaların Merkez Bankası dışında yabancı bankalar ile olan münasebetleri dolayısıyla oluşan alacak bakiyelerinin kayıtlı olduğu kalemdir.</w:t>
      </w:r>
    </w:p>
    <w:p w:rsidR="00663BF0" w:rsidRDefault="00663BF0" w:rsidP="00663BF0">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Yurtdışı Bankalara (-)</w:t>
      </w:r>
    </w:p>
    <w:p w:rsidR="00663BF0"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Yurtdışı Bankalara (-) Bankaların yurtdışında yerleşik bankalardan kullanmış oldukları fonlara ödedikleri faiz giderlerinin kaydedildiği kalemdir.</w:t>
      </w:r>
      <w:r w:rsidRPr="00841833">
        <w:rPr>
          <w:rFonts w:ascii="Times New Roman" w:eastAsia="Times New Roman" w:hAnsi="Times New Roman" w:cs="Times New Roman"/>
          <w:color w:val="5E6469"/>
          <w:sz w:val="30"/>
          <w:szCs w:val="30"/>
          <w:lang w:eastAsia="tr-TR"/>
        </w:rPr>
        <w:br/>
        <w:t>Yurtdışı Ba</w:t>
      </w:r>
      <w:r w:rsidR="00663BF0">
        <w:rPr>
          <w:rFonts w:ascii="Times New Roman" w:eastAsia="Times New Roman" w:hAnsi="Times New Roman" w:cs="Times New Roman"/>
          <w:color w:val="5E6469"/>
          <w:sz w:val="30"/>
          <w:szCs w:val="30"/>
          <w:lang w:eastAsia="tr-TR"/>
        </w:rPr>
        <w:t>nkalardan</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Yurtdışı Bankalardan Bankaların yurtdışında yerleşik bankalara açmış oldukları kredilere karşılık elde etmiş oldukları faiz gelirlerinin kaydedildiği kalemdir.</w:t>
      </w:r>
    </w:p>
    <w:p w:rsidR="00663BF0" w:rsidRDefault="00663BF0" w:rsidP="00663BF0">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Yurtdışı Factoring Alacakları</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Yurtdışı Factoring Alacakları Factoring şirketlerinin yapmış oldukları yurtdışı factoring işlemleri dolayısıyla meydana gelen vadeli alacakların kaydedildiği kalemdir.</w:t>
      </w:r>
    </w:p>
    <w:p w:rsidR="00663BF0" w:rsidRDefault="00663BF0" w:rsidP="00663BF0">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Yurtdışı Factoring Borçları</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Yurtdışı Factoring Borçları Factoring şirketlerinin yapmış oldukları yurtdışı factoring işlemleri dolayısı ile meydana gelen vadeli borçların kaydedildiği kalemdir.</w:t>
      </w:r>
    </w:p>
    <w:p w:rsidR="00663BF0"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Yurtdışı Gerçekleşe</w:t>
      </w:r>
      <w:r w:rsidR="00663BF0">
        <w:rPr>
          <w:rFonts w:ascii="Times New Roman" w:eastAsia="Times New Roman" w:hAnsi="Times New Roman" w:cs="Times New Roman"/>
          <w:color w:val="5E6469"/>
          <w:sz w:val="30"/>
          <w:szCs w:val="30"/>
          <w:lang w:eastAsia="tr-TR"/>
        </w:rPr>
        <w:t>n Tahsis (Satış) Hasılat Tutarı</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Yurtdışına satışı gerçekleştirilen hisse senetlerinden elde edilen hasılat. Bu değer, yurtdışı gerçekleşen tahsis nominal tutarı ile gerçekleşen halka arz fiyatının çarpımından elde edilmektedir.</w:t>
      </w:r>
    </w:p>
    <w:p w:rsidR="00663BF0"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Yurtdışı Gerçekleşe</w:t>
      </w:r>
      <w:r w:rsidR="00663BF0">
        <w:rPr>
          <w:rFonts w:ascii="Times New Roman" w:eastAsia="Times New Roman" w:hAnsi="Times New Roman" w:cs="Times New Roman"/>
          <w:color w:val="5E6469"/>
          <w:sz w:val="30"/>
          <w:szCs w:val="30"/>
          <w:lang w:eastAsia="tr-TR"/>
        </w:rPr>
        <w:t>n Tahsis (Satış) Nominal Tutarı</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Yurtdışına arz edilip satışı gerçekleştirilen hisse senetlerinin nominal tutarı.</w:t>
      </w:r>
    </w:p>
    <w:p w:rsidR="00663BF0"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Yurtdışı G</w:t>
      </w:r>
      <w:r w:rsidR="00663BF0">
        <w:rPr>
          <w:rFonts w:ascii="Times New Roman" w:eastAsia="Times New Roman" w:hAnsi="Times New Roman" w:cs="Times New Roman"/>
          <w:color w:val="5E6469"/>
          <w:sz w:val="30"/>
          <w:szCs w:val="30"/>
          <w:lang w:eastAsia="tr-TR"/>
        </w:rPr>
        <w:t>erçekleşen Tahsis (Satış) Oranı</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Yurtdışına satışı gerçekleştirilen hisse senetlerinin nominal tutarının, satışı gerçekleştirilen toplam hisse senedi nominal tutarına oranı.</w:t>
      </w:r>
    </w:p>
    <w:p w:rsidR="00663BF0"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Yurt</w:t>
      </w:r>
      <w:r w:rsidR="00663BF0">
        <w:rPr>
          <w:rFonts w:ascii="Times New Roman" w:eastAsia="Times New Roman" w:hAnsi="Times New Roman" w:cs="Times New Roman"/>
          <w:color w:val="5E6469"/>
          <w:sz w:val="30"/>
          <w:szCs w:val="30"/>
          <w:lang w:eastAsia="tr-TR"/>
        </w:rPr>
        <w:t>dışı Satınalan Yatırımcı Sayısı</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Yurtdışında satışı gerçekleşen hisse senetlerini satın alan yatırımcı sayısı.</w:t>
      </w:r>
    </w:p>
    <w:p w:rsidR="00663BF0"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xml:space="preserve">Yurtdışı Satınalan Yatırımcı Sayısı </w:t>
      </w:r>
      <w:r w:rsidR="00663BF0">
        <w:rPr>
          <w:rFonts w:ascii="Times New Roman" w:eastAsia="Times New Roman" w:hAnsi="Times New Roman" w:cs="Times New Roman"/>
          <w:color w:val="5E6469"/>
          <w:sz w:val="30"/>
          <w:szCs w:val="30"/>
          <w:lang w:eastAsia="tr-TR"/>
        </w:rPr>
        <w:t>Oranı</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Yurtdışında satışı gerçekleşen hisse senetlerini satın alan yatırımcı sayısının, satın alma işlemi yapan toplam yatırımcı sayısınına oranı.</w:t>
      </w:r>
    </w:p>
    <w:p w:rsidR="00663BF0" w:rsidRDefault="00663BF0" w:rsidP="00663BF0">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Yurtdışı Satışlar</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Yurtdışı Satışlar Yurtdışı sermaye piyasalarında yapılmış olan tüm menkul kıymet satışlarının kaydedildiği kalemdir.</w:t>
      </w:r>
    </w:p>
    <w:p w:rsidR="00663BF0" w:rsidRDefault="00663BF0" w:rsidP="00663BF0">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Yurtdışı Tahsis Hasılat Tutarı</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Yurtdışına tahsis edilmesi düşünülen hisse senetlerinden elde edilebilecek hasılat. Bu değer, yurtdışı tahsis nominal tutarı ile halka arz fiyatının çarpımından elde edilmektedir.</w:t>
      </w:r>
    </w:p>
    <w:p w:rsidR="00663BF0"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Yurtdışı Tahsis N</w:t>
      </w:r>
      <w:r w:rsidR="00663BF0">
        <w:rPr>
          <w:rFonts w:ascii="Times New Roman" w:eastAsia="Times New Roman" w:hAnsi="Times New Roman" w:cs="Times New Roman"/>
          <w:color w:val="5E6469"/>
          <w:sz w:val="30"/>
          <w:szCs w:val="30"/>
          <w:lang w:eastAsia="tr-TR"/>
        </w:rPr>
        <w:t>ominal Tutarı</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Yurtdışına arz edilmesi düşünülen hisse senetlerinin nominal tutarı.</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YURTDIŞI YATIRIM</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Devletin veya bir işletmenin, başka bir ülkede yaptığı yatırımdır. Yeni pazarlara açılma isteği, düşük maliyetlerle faaliyette bulunma isteği, ülke içinde sermaye fazlası oluşması gibi nedenlerle yurtdışında yatırıma başvurulur.</w:t>
      </w:r>
    </w:p>
    <w:p w:rsidR="00663BF0"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 </w:t>
      </w:r>
      <w:r w:rsidR="00663BF0">
        <w:rPr>
          <w:rFonts w:ascii="Times New Roman" w:eastAsia="Times New Roman" w:hAnsi="Times New Roman" w:cs="Times New Roman"/>
          <w:color w:val="5E6469"/>
          <w:sz w:val="30"/>
          <w:szCs w:val="30"/>
          <w:lang w:eastAsia="tr-TR"/>
        </w:rPr>
        <w:br/>
        <w:t>Yurtiçi Banka ve Kuruluşlardan</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Yurtiçi Banka ve Kuruluşlardan Bankaların yerli bankalar ve çeşitli yerli kuruluşlardan temin etmiş oldukları kredilerin tutarlarının kaydedildiği kalemdir.</w:t>
      </w:r>
    </w:p>
    <w:p w:rsidR="00663BF0" w:rsidRDefault="00663BF0" w:rsidP="00663BF0">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Yurtiçi Bankalar</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Yurtiçi Bankalar Bankaların Merkez Bankası dışında yerli bankalar ile olan münasebetleri dolayısıyla oluşan alacak bakiyelerinin kayıtlı olduğu kalemdir.</w:t>
      </w:r>
    </w:p>
    <w:p w:rsidR="00663BF0"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Yurtiçi Bankalara (-)</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Yurtiçi Bankalara (-) Bankaların yurtiçinde yerleşik bankalardan kullanmış oldukları fonlara ödedikleri faiz giderlerinin kaydedildiği kalemdir.</w:t>
      </w:r>
    </w:p>
    <w:p w:rsidR="00663BF0" w:rsidRDefault="00663BF0" w:rsidP="00663BF0">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Yurtiçi Bankalardan</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Yurtiçi Bankalardan Bankaların yurtiçinde yerleşik bankalara açmış oldukları kredilere karşılık elde etmiş oldukları faiz gelirlerinin kaydedildiği kalemdir.</w:t>
      </w:r>
    </w:p>
    <w:p w:rsidR="00663BF0"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Yurtiçi Bire</w:t>
      </w:r>
      <w:r w:rsidR="00663BF0">
        <w:rPr>
          <w:rFonts w:ascii="Times New Roman" w:eastAsia="Times New Roman" w:hAnsi="Times New Roman" w:cs="Times New Roman"/>
          <w:color w:val="5E6469"/>
          <w:sz w:val="30"/>
          <w:szCs w:val="30"/>
          <w:lang w:eastAsia="tr-TR"/>
        </w:rPr>
        <w:t>ysel Gerçekleşen Tahsis (Satış)</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Yurtiçinde şahıslara satışı gerçekleştirilen hisse senetlerinin nominal tutarı.</w:t>
      </w:r>
    </w:p>
    <w:p w:rsidR="00663BF0"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Yurtiçi Bireysel G</w:t>
      </w:r>
      <w:r w:rsidR="00663BF0">
        <w:rPr>
          <w:rFonts w:ascii="Times New Roman" w:eastAsia="Times New Roman" w:hAnsi="Times New Roman" w:cs="Times New Roman"/>
          <w:color w:val="5E6469"/>
          <w:sz w:val="30"/>
          <w:szCs w:val="30"/>
          <w:lang w:eastAsia="tr-TR"/>
        </w:rPr>
        <w:t>erçekleşen Tahsis (Satış) Oranı</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Yurtiçinde şahıslara satışı gerçekleştirilen hisse senetlerinin nominal tutarının satışı gerçekleştirilen toplam hisse senedi nominal tutarına oranı.</w:t>
      </w:r>
    </w:p>
    <w:p w:rsidR="00663BF0" w:rsidRDefault="00663BF0" w:rsidP="00663BF0">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Yurtiçi Bireysel Tahsis</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Yurtiçinde şahıslara satışa sunulması düşünülen hisse senetlerinin nominal tutarı.</w:t>
      </w:r>
    </w:p>
    <w:p w:rsidR="00663BF0" w:rsidRDefault="00663BF0" w:rsidP="00663BF0">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Yurtiçi Factoring Alacakları</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Yurtiçi Factoring Alacakları Factoring şirketlerinin yapmış oldukları yurtiçi factoring işlemleri dolayısıyla meydana gelen vadeli alacakların kaydedildiği kalemdir.</w:t>
      </w:r>
    </w:p>
    <w:p w:rsidR="00663BF0" w:rsidRDefault="00663BF0" w:rsidP="00663BF0">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Yurtiçi Factoring Borçları</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Yurtiçi Factoring Borçları Factoring şirketlerinin yapmış oldukları yurtiçi factoring işlemleri dolayısı ile meydana gelen vadeli borçların kaydedildiği kalemdir.</w:t>
      </w:r>
    </w:p>
    <w:p w:rsidR="00663BF0"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Yurtiçi Kurumsal Gerçekleşen Tahsis (Satış)</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Yurtiçinde kurumlara satışı gerçekleştirilen hisse senetlerinin nominal tutarı.</w:t>
      </w:r>
    </w:p>
    <w:p w:rsidR="00663BF0"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Yurtiçi Kurumsal Ge</w:t>
      </w:r>
      <w:r w:rsidR="00663BF0">
        <w:rPr>
          <w:rFonts w:ascii="Times New Roman" w:eastAsia="Times New Roman" w:hAnsi="Times New Roman" w:cs="Times New Roman"/>
          <w:color w:val="5E6469"/>
          <w:sz w:val="30"/>
          <w:szCs w:val="30"/>
          <w:lang w:eastAsia="tr-TR"/>
        </w:rPr>
        <w:t>rçekleşen Tahsis (Satış) Oranı:</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Yurtiçinde kurumlara satışı gerçekleştirilen hisse senetlerinin nominal tutarının satışı gerçekleştirilen toplam hisse senedi nominal tutarına oranı.</w:t>
      </w:r>
    </w:p>
    <w:p w:rsidR="00663BF0" w:rsidRDefault="00663BF0" w:rsidP="00663BF0">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Yurtiçi Kurumsal Tahsis</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Yurtiçinde kurumlara satışa sunulması düşünülen hisse senetlerinin nominal tutarı.</w:t>
      </w:r>
    </w:p>
    <w:p w:rsidR="00663BF0"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Yurt</w:t>
      </w:r>
      <w:r w:rsidR="00663BF0">
        <w:rPr>
          <w:rFonts w:ascii="Times New Roman" w:eastAsia="Times New Roman" w:hAnsi="Times New Roman" w:cs="Times New Roman"/>
          <w:color w:val="5E6469"/>
          <w:sz w:val="30"/>
          <w:szCs w:val="30"/>
          <w:lang w:eastAsia="tr-TR"/>
        </w:rPr>
        <w:t>içi Satışlar</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Yurtiçi Satışlar Yurtiçi sermaye piyasalarında yapılmış olan tüm menkul kıymet satışlarının kaydedildiği kalemdir.</w:t>
      </w:r>
    </w:p>
    <w:p w:rsidR="00663BF0" w:rsidRDefault="00663BF0" w:rsidP="00663BF0">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Yuvarlak Tepe Formasyonu</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Hızlı çıkış trendine giren fiyatların dar alanda hareket etmeye başlaması ile ortaya çıkan bir zirve arayışı sonucu oluşan bir formasyondur. Ters "U" harfine benzemektedir. Formasyonda her iki taraf arasında bir simetri mevcut olup; fiyatlar çıkış eğimlerine yakın bir eğimle düşüşe geçmekte ve sol taraftaki başlangıç noktasına doğru hareket etmektedirler.</w:t>
      </w:r>
      <w:r w:rsidRPr="00841833">
        <w:rPr>
          <w:rFonts w:ascii="Times New Roman" w:eastAsia="Times New Roman" w:hAnsi="Times New Roman" w:cs="Times New Roman"/>
          <w:color w:val="5E6469"/>
          <w:sz w:val="30"/>
          <w:szCs w:val="30"/>
          <w:lang w:eastAsia="tr-TR"/>
        </w:rPr>
        <w:br/>
        <w:t>Bu formasyonda fiyatlar Çanak Formasyonu'nun ters doğrultusunda gitmekte, buna karşılık işlem hacmi hemen hemen aynı seviyede olmaktadır. Diğer bir ifadeyle burada fiyatlar arttıkça işlem hacmi azalmakta ve yükselişin durduğu tepe noktasında işlem hacmi en düşük seviyesine gelmiş olmaktadır. Çanağın dönmesi ve fiyatların düşmesiyle işlem hacmi de hareketlenmekte ve bu durum trend değişimine ilişkin önemli bir sinyal olarak kabul edilmektedir.</w:t>
      </w:r>
    </w:p>
    <w:p w:rsidR="00841833" w:rsidRPr="00841833" w:rsidRDefault="00841833" w:rsidP="00663BF0">
      <w:pPr>
        <w:pBdr>
          <w:top w:val="single" w:sz="4" w:space="1" w:color="auto"/>
          <w:left w:val="single" w:sz="4" w:space="4" w:color="auto"/>
          <w:bottom w:val="single" w:sz="4" w:space="1" w:color="auto"/>
          <w:right w:val="single" w:sz="4" w:space="4" w:color="auto"/>
        </w:pBdr>
        <w:spacing w:after="375" w:line="240" w:lineRule="auto"/>
        <w:ind w:right="225"/>
        <w:jc w:val="both"/>
        <w:outlineLvl w:val="1"/>
        <w:rPr>
          <w:rFonts w:ascii="Times New Roman" w:eastAsia="Times New Roman" w:hAnsi="Times New Roman" w:cs="Times New Roman"/>
          <w:color w:val="FE7E16"/>
          <w:sz w:val="36"/>
          <w:szCs w:val="36"/>
          <w:lang w:eastAsia="tr-TR"/>
        </w:rPr>
      </w:pPr>
      <w:r w:rsidRPr="00841833">
        <w:rPr>
          <w:rFonts w:ascii="Times New Roman" w:eastAsia="Times New Roman" w:hAnsi="Times New Roman" w:cs="Times New Roman"/>
          <w:color w:val="FE7E16"/>
          <w:sz w:val="36"/>
          <w:szCs w:val="36"/>
          <w:lang w:eastAsia="tr-TR"/>
        </w:rPr>
        <w:t>Z</w:t>
      </w:r>
    </w:p>
    <w:p w:rsidR="00663BF0" w:rsidRDefault="00663BF0" w:rsidP="00663BF0">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Zaman Dilimi</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ncelenen grafiklerin çizildiği zaman birimini ifade eden bir kavramdır. Grafikler üzerindeki çalışmalar dört değişik zaman diliminde yapılmaktadır:</w:t>
      </w:r>
      <w:r w:rsidRPr="00841833">
        <w:rPr>
          <w:rFonts w:ascii="Times New Roman" w:eastAsia="Times New Roman" w:hAnsi="Times New Roman" w:cs="Times New Roman"/>
          <w:color w:val="5E6469"/>
          <w:sz w:val="30"/>
          <w:szCs w:val="30"/>
          <w:lang w:eastAsia="tr-TR"/>
        </w:rPr>
        <w:br/>
        <w:t>Aylık (Monthly)</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Haftalık (Weekly)</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Günlük (Daily)</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Gün İçi (Intraday)</w:t>
      </w:r>
    </w:p>
    <w:p w:rsidR="00663BF0" w:rsidRDefault="00663BF0" w:rsidP="00663BF0">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br/>
        <w:t> Zaman Önceliği</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Hisse senetleri piyasasında, fiyat eşitliği halinde, sisteme zaman açısından daha önce kaydedilmiş olan emirlerin öncelikli olarak karşılanmasıdır.</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ZAMAN SERİLERİ</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İstatistikte, bir değişkenin birbirini takip eden zaman birimleri içinde aldığı değerlerin sıralanması ile elde edilen seridir.</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b/>
          <w:bCs/>
          <w:color w:val="5E6469"/>
          <w:sz w:val="30"/>
          <w:szCs w:val="30"/>
          <w:lang w:eastAsia="tr-TR"/>
        </w:rPr>
        <w:t>ZARAR</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elirli bir faaliyet dönemi sonunda, itletmenin dönem içi giderlerinin dönem içi gelirlerinden fazla olması durumudur. Zarar, sermayede veya kardaki azalmayı gösterir.</w:t>
      </w:r>
    </w:p>
    <w:p w:rsidR="00663BF0" w:rsidRDefault="00663BF0" w:rsidP="00663BF0">
      <w:pPr>
        <w:spacing w:after="240" w:line="240" w:lineRule="auto"/>
        <w:jc w:val="both"/>
        <w:rPr>
          <w:rFonts w:ascii="Times New Roman" w:eastAsia="Times New Roman" w:hAnsi="Times New Roman" w:cs="Times New Roman"/>
          <w:color w:val="5E6469"/>
          <w:sz w:val="30"/>
          <w:szCs w:val="30"/>
          <w:lang w:eastAsia="tr-TR"/>
        </w:rPr>
      </w:pPr>
      <w:r>
        <w:rPr>
          <w:rFonts w:ascii="Times New Roman" w:eastAsia="Times New Roman" w:hAnsi="Times New Roman" w:cs="Times New Roman"/>
          <w:color w:val="5E6469"/>
          <w:sz w:val="30"/>
          <w:szCs w:val="30"/>
          <w:lang w:eastAsia="tr-TR"/>
        </w:rPr>
        <w:t>Zarar (-)</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Zarar (-) Sigorta şirketlerinin cari dönem veya mahsup edilmemiş geçmiş yıllar zararlarının kaydedildiği kalemdir.</w:t>
      </w:r>
    </w:p>
    <w:p w:rsidR="00663BF0"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t>Zarar Kesme Noktası</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Yapılan bir yatırımın getirisi negatife döndüğünde katlanılabilecek zararın sermayeye oranından hesaplanan değerdir.</w:t>
      </w:r>
      <w:r w:rsidRPr="00841833">
        <w:rPr>
          <w:rFonts w:ascii="Times New Roman" w:eastAsia="Times New Roman" w:hAnsi="Times New Roman" w:cs="Times New Roman"/>
          <w:color w:val="5E6469"/>
          <w:sz w:val="30"/>
          <w:szCs w:val="30"/>
          <w:lang w:eastAsia="tr-TR"/>
        </w:rPr>
        <w:br/>
        <w:t>Stop Loss maksimum kabul edilebilir zarar veya zarar kesme noktası olarak tercüme edilebilir. Belirli bir hesaplama formulü</w:t>
      </w:r>
      <w:r w:rsidRPr="00841833">
        <w:rPr>
          <w:rFonts w:ascii="Times New Roman" w:eastAsia="Times New Roman" w:hAnsi="Times New Roman" w:cs="Times New Roman"/>
          <w:color w:val="5E6469"/>
          <w:sz w:val="30"/>
          <w:szCs w:val="30"/>
          <w:lang w:eastAsia="tr-TR"/>
        </w:rPr>
        <w:br/>
        <w:t>yoktur. Bu tamamen kişisel bir tercih ve/veya tecrübelerle oluşur. Otomatik işlem sistemleri ile optimize edilmeye çalışıldığı durumlar olabilir ama genelde tercihdir. Her zaman zararı durdurmak için değil bazen karı korumak (veya kardan fazla zarar etmeyi önlemek içinde kullanılır.)</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Aynı zamanda yurt dışında (amerikada) kullanılan bir emir çeşididir. Örnek olarak % 10 stop loss bir emir verdiğinizde yatırım yaptığınız enstrüman kar ettiği sürece pasif olarak durur, ne zaman ulaştığı en yüksek fiyat seviyesinden % 10 luk bir fiyat gerilemesi olduğunda etkin (aktif) satış emri haline gelerek ettiğiniz karı korumanıza yarar.</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ZARAR MİNİMİZASYONU</w:t>
      </w:r>
    </w:p>
    <w:p w:rsidR="00663BF0"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Bir işletmenin belirli bir faaliyet dönemi sonunda, olabilecek zararının mümkün olduğunca en aza indirgenmeye çalışılmasıdır.</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 </w:t>
      </w:r>
      <w:r w:rsidRPr="00841833">
        <w:rPr>
          <w:rFonts w:ascii="Times New Roman" w:eastAsia="Times New Roman" w:hAnsi="Times New Roman" w:cs="Times New Roman"/>
          <w:color w:val="5E6469"/>
          <w:sz w:val="30"/>
          <w:szCs w:val="30"/>
          <w:lang w:eastAsia="tr-TR"/>
        </w:rPr>
        <w:br/>
      </w:r>
      <w:r w:rsidRPr="00841833">
        <w:rPr>
          <w:rFonts w:ascii="Times New Roman" w:eastAsia="Times New Roman" w:hAnsi="Times New Roman" w:cs="Times New Roman"/>
          <w:b/>
          <w:bCs/>
          <w:color w:val="5E6469"/>
          <w:sz w:val="30"/>
          <w:szCs w:val="30"/>
          <w:lang w:eastAsia="tr-TR"/>
        </w:rPr>
        <w:t>ZORUNLU TASARRUF</w:t>
      </w:r>
    </w:p>
    <w:p w:rsidR="00841833" w:rsidRPr="00841833" w:rsidRDefault="00841833" w:rsidP="00663BF0">
      <w:pPr>
        <w:spacing w:after="240" w:line="240" w:lineRule="auto"/>
        <w:jc w:val="both"/>
        <w:rPr>
          <w:rFonts w:ascii="Times New Roman" w:eastAsia="Times New Roman" w:hAnsi="Times New Roman" w:cs="Times New Roman"/>
          <w:color w:val="5E6469"/>
          <w:sz w:val="30"/>
          <w:szCs w:val="30"/>
          <w:lang w:eastAsia="tr-TR"/>
        </w:rPr>
      </w:pPr>
      <w:r w:rsidRPr="00841833">
        <w:rPr>
          <w:rFonts w:ascii="Times New Roman" w:eastAsia="Times New Roman" w:hAnsi="Times New Roman" w:cs="Times New Roman"/>
          <w:color w:val="5E6469"/>
          <w:sz w:val="30"/>
          <w:szCs w:val="30"/>
          <w:lang w:eastAsia="tr-TR"/>
        </w:rPr>
        <w:t>Kişi ve işletmelerin iradesi dışında, mal talebinin mal arzını aşması sonucu harcamaların azalması ile ortaya çıkan tasarruftur. Ayrıca, devletin fiyatları ve vergileri yüksek tutarak, tüketimin azalması ile sağladığı tasarrufa da zorunlu tasarruf denilmektedir.</w:t>
      </w:r>
    </w:p>
    <w:p w:rsidR="008E0BC3" w:rsidRDefault="008E0BC3"/>
    <w:sectPr w:rsidR="008E0BC3" w:rsidSect="008E0BC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compat/>
  <w:rsids>
    <w:rsidRoot w:val="00841833"/>
    <w:rsid w:val="00142EB0"/>
    <w:rsid w:val="002126CE"/>
    <w:rsid w:val="00213C47"/>
    <w:rsid w:val="0022629B"/>
    <w:rsid w:val="00236A32"/>
    <w:rsid w:val="00262756"/>
    <w:rsid w:val="002D2F0A"/>
    <w:rsid w:val="00396526"/>
    <w:rsid w:val="003A768C"/>
    <w:rsid w:val="003D427A"/>
    <w:rsid w:val="003D51FE"/>
    <w:rsid w:val="00404984"/>
    <w:rsid w:val="00531B02"/>
    <w:rsid w:val="0053295C"/>
    <w:rsid w:val="0054424F"/>
    <w:rsid w:val="005705C6"/>
    <w:rsid w:val="005713CF"/>
    <w:rsid w:val="005A7A7F"/>
    <w:rsid w:val="005C2F05"/>
    <w:rsid w:val="00650A91"/>
    <w:rsid w:val="00663BF0"/>
    <w:rsid w:val="00680094"/>
    <w:rsid w:val="00701651"/>
    <w:rsid w:val="00766FD2"/>
    <w:rsid w:val="007B4345"/>
    <w:rsid w:val="007C0B7D"/>
    <w:rsid w:val="00800272"/>
    <w:rsid w:val="00827E8E"/>
    <w:rsid w:val="00841833"/>
    <w:rsid w:val="00870DB7"/>
    <w:rsid w:val="0087736D"/>
    <w:rsid w:val="008B5402"/>
    <w:rsid w:val="008E0BC3"/>
    <w:rsid w:val="0095005C"/>
    <w:rsid w:val="00960314"/>
    <w:rsid w:val="0099184E"/>
    <w:rsid w:val="009E14F6"/>
    <w:rsid w:val="009E445B"/>
    <w:rsid w:val="00A477F6"/>
    <w:rsid w:val="00AA5803"/>
    <w:rsid w:val="00AD6597"/>
    <w:rsid w:val="00B06F77"/>
    <w:rsid w:val="00B33ABE"/>
    <w:rsid w:val="00B46178"/>
    <w:rsid w:val="00BC03DF"/>
    <w:rsid w:val="00D52426"/>
    <w:rsid w:val="00D67127"/>
    <w:rsid w:val="00DA385E"/>
    <w:rsid w:val="00DC380B"/>
    <w:rsid w:val="00EA0970"/>
    <w:rsid w:val="00F15553"/>
    <w:rsid w:val="00F46A15"/>
    <w:rsid w:val="00F7052C"/>
    <w:rsid w:val="00F808CE"/>
    <w:rsid w:val="00FB5A02"/>
    <w:rsid w:val="00FD36E0"/>
    <w:rsid w:val="00FE191B"/>
    <w:rsid w:val="00FE51F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BC3"/>
  </w:style>
  <w:style w:type="paragraph" w:styleId="Balk1">
    <w:name w:val="heading 1"/>
    <w:basedOn w:val="Normal"/>
    <w:link w:val="Balk1Char"/>
    <w:uiPriority w:val="9"/>
    <w:qFormat/>
    <w:rsid w:val="0084183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link w:val="Balk2Char"/>
    <w:uiPriority w:val="9"/>
    <w:qFormat/>
    <w:rsid w:val="00841833"/>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41833"/>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841833"/>
    <w:rPr>
      <w:rFonts w:ascii="Times New Roman" w:eastAsia="Times New Roman" w:hAnsi="Times New Roman" w:cs="Times New Roman"/>
      <w:b/>
      <w:bCs/>
      <w:sz w:val="36"/>
      <w:szCs w:val="36"/>
      <w:lang w:eastAsia="tr-TR"/>
    </w:rPr>
  </w:style>
</w:styles>
</file>

<file path=word/webSettings.xml><?xml version="1.0" encoding="utf-8"?>
<w:webSettings xmlns:r="http://schemas.openxmlformats.org/officeDocument/2006/relationships" xmlns:w="http://schemas.openxmlformats.org/wordprocessingml/2006/main">
  <w:divs>
    <w:div w:id="911737561">
      <w:bodyDiv w:val="1"/>
      <w:marLeft w:val="0"/>
      <w:marRight w:val="0"/>
      <w:marTop w:val="0"/>
      <w:marBottom w:val="0"/>
      <w:divBdr>
        <w:top w:val="none" w:sz="0" w:space="0" w:color="auto"/>
        <w:left w:val="none" w:sz="0" w:space="0" w:color="auto"/>
        <w:bottom w:val="none" w:sz="0" w:space="0" w:color="auto"/>
        <w:right w:val="none" w:sz="0" w:space="0" w:color="auto"/>
      </w:divBdr>
      <w:divsChild>
        <w:div w:id="305400455">
          <w:marLeft w:val="0"/>
          <w:marRight w:val="0"/>
          <w:marTop w:val="0"/>
          <w:marBottom w:val="0"/>
          <w:divBdr>
            <w:top w:val="none" w:sz="0" w:space="0" w:color="auto"/>
            <w:left w:val="none" w:sz="0" w:space="0" w:color="auto"/>
            <w:bottom w:val="none" w:sz="0" w:space="0" w:color="auto"/>
            <w:right w:val="none" w:sz="0" w:space="0" w:color="auto"/>
          </w:divBdr>
          <w:divsChild>
            <w:div w:id="664433516">
              <w:marLeft w:val="0"/>
              <w:marRight w:val="0"/>
              <w:marTop w:val="0"/>
              <w:marBottom w:val="0"/>
              <w:divBdr>
                <w:top w:val="none" w:sz="0" w:space="0" w:color="auto"/>
                <w:left w:val="none" w:sz="0" w:space="0" w:color="auto"/>
                <w:bottom w:val="none" w:sz="0" w:space="0" w:color="auto"/>
                <w:right w:val="none" w:sz="0" w:space="0" w:color="auto"/>
              </w:divBdr>
              <w:divsChild>
                <w:div w:id="2001347841">
                  <w:marLeft w:val="0"/>
                  <w:marRight w:val="0"/>
                  <w:marTop w:val="0"/>
                  <w:marBottom w:val="0"/>
                  <w:divBdr>
                    <w:top w:val="none" w:sz="0" w:space="0" w:color="auto"/>
                    <w:left w:val="none" w:sz="0" w:space="0" w:color="auto"/>
                    <w:bottom w:val="none" w:sz="0" w:space="0" w:color="auto"/>
                    <w:right w:val="none" w:sz="0" w:space="0" w:color="auto"/>
                  </w:divBdr>
                  <w:divsChild>
                    <w:div w:id="349793501">
                      <w:marLeft w:val="0"/>
                      <w:marRight w:val="0"/>
                      <w:marTop w:val="0"/>
                      <w:marBottom w:val="0"/>
                      <w:divBdr>
                        <w:top w:val="none" w:sz="0" w:space="0" w:color="auto"/>
                        <w:left w:val="none" w:sz="0" w:space="0" w:color="auto"/>
                        <w:bottom w:val="none" w:sz="0" w:space="0" w:color="auto"/>
                        <w:right w:val="none" w:sz="0" w:space="0" w:color="auto"/>
                      </w:divBdr>
                      <w:divsChild>
                        <w:div w:id="1309631926">
                          <w:marLeft w:val="0"/>
                          <w:marRight w:val="0"/>
                          <w:marTop w:val="0"/>
                          <w:marBottom w:val="0"/>
                          <w:divBdr>
                            <w:top w:val="none" w:sz="0" w:space="0" w:color="auto"/>
                            <w:left w:val="none" w:sz="0" w:space="0" w:color="auto"/>
                            <w:bottom w:val="none" w:sz="0" w:space="0" w:color="auto"/>
                            <w:right w:val="none" w:sz="0" w:space="0" w:color="auto"/>
                          </w:divBdr>
                          <w:divsChild>
                            <w:div w:id="20861980">
                              <w:marLeft w:val="0"/>
                              <w:marRight w:val="0"/>
                              <w:marTop w:val="0"/>
                              <w:marBottom w:val="0"/>
                              <w:divBdr>
                                <w:top w:val="none" w:sz="0" w:space="0" w:color="auto"/>
                                <w:left w:val="none" w:sz="0" w:space="0" w:color="auto"/>
                                <w:bottom w:val="none" w:sz="0" w:space="0" w:color="auto"/>
                                <w:right w:val="none" w:sz="0" w:space="0" w:color="auto"/>
                              </w:divBdr>
                              <w:divsChild>
                                <w:div w:id="640692643">
                                  <w:marLeft w:val="0"/>
                                  <w:marRight w:val="0"/>
                                  <w:marTop w:val="0"/>
                                  <w:marBottom w:val="0"/>
                                  <w:divBdr>
                                    <w:top w:val="none" w:sz="0" w:space="0" w:color="auto"/>
                                    <w:left w:val="none" w:sz="0" w:space="0" w:color="auto"/>
                                    <w:bottom w:val="none" w:sz="0" w:space="0" w:color="auto"/>
                                    <w:right w:val="none" w:sz="0" w:space="0" w:color="auto"/>
                                  </w:divBdr>
                                  <w:divsChild>
                                    <w:div w:id="539123376">
                                      <w:marLeft w:val="0"/>
                                      <w:marRight w:val="0"/>
                                      <w:marTop w:val="0"/>
                                      <w:marBottom w:val="0"/>
                                      <w:divBdr>
                                        <w:top w:val="none" w:sz="0" w:space="0" w:color="auto"/>
                                        <w:left w:val="none" w:sz="0" w:space="0" w:color="auto"/>
                                        <w:bottom w:val="none" w:sz="0" w:space="0" w:color="auto"/>
                                        <w:right w:val="none" w:sz="0" w:space="0" w:color="auto"/>
                                      </w:divBdr>
                                    </w:div>
                                  </w:divsChild>
                                </w:div>
                                <w:div w:id="1019619504">
                                  <w:marLeft w:val="0"/>
                                  <w:marRight w:val="0"/>
                                  <w:marTop w:val="0"/>
                                  <w:marBottom w:val="0"/>
                                  <w:divBdr>
                                    <w:top w:val="none" w:sz="0" w:space="0" w:color="auto"/>
                                    <w:left w:val="none" w:sz="0" w:space="0" w:color="auto"/>
                                    <w:bottom w:val="none" w:sz="0" w:space="0" w:color="auto"/>
                                    <w:right w:val="none" w:sz="0" w:space="0" w:color="auto"/>
                                  </w:divBdr>
                                  <w:divsChild>
                                    <w:div w:id="1444416694">
                                      <w:marLeft w:val="0"/>
                                      <w:marRight w:val="0"/>
                                      <w:marTop w:val="0"/>
                                      <w:marBottom w:val="0"/>
                                      <w:divBdr>
                                        <w:top w:val="none" w:sz="0" w:space="0" w:color="auto"/>
                                        <w:left w:val="none" w:sz="0" w:space="0" w:color="auto"/>
                                        <w:bottom w:val="none" w:sz="0" w:space="0" w:color="auto"/>
                                        <w:right w:val="none" w:sz="0" w:space="0" w:color="auto"/>
                                      </w:divBdr>
                                    </w:div>
                                  </w:divsChild>
                                </w:div>
                                <w:div w:id="941107483">
                                  <w:marLeft w:val="0"/>
                                  <w:marRight w:val="0"/>
                                  <w:marTop w:val="0"/>
                                  <w:marBottom w:val="0"/>
                                  <w:divBdr>
                                    <w:top w:val="none" w:sz="0" w:space="0" w:color="auto"/>
                                    <w:left w:val="none" w:sz="0" w:space="0" w:color="auto"/>
                                    <w:bottom w:val="none" w:sz="0" w:space="0" w:color="auto"/>
                                    <w:right w:val="none" w:sz="0" w:space="0" w:color="auto"/>
                                  </w:divBdr>
                                  <w:divsChild>
                                    <w:div w:id="186411424">
                                      <w:marLeft w:val="0"/>
                                      <w:marRight w:val="0"/>
                                      <w:marTop w:val="0"/>
                                      <w:marBottom w:val="0"/>
                                      <w:divBdr>
                                        <w:top w:val="none" w:sz="0" w:space="0" w:color="auto"/>
                                        <w:left w:val="none" w:sz="0" w:space="0" w:color="auto"/>
                                        <w:bottom w:val="none" w:sz="0" w:space="0" w:color="auto"/>
                                        <w:right w:val="none" w:sz="0" w:space="0" w:color="auto"/>
                                      </w:divBdr>
                                    </w:div>
                                  </w:divsChild>
                                </w:div>
                                <w:div w:id="855995944">
                                  <w:marLeft w:val="0"/>
                                  <w:marRight w:val="0"/>
                                  <w:marTop w:val="0"/>
                                  <w:marBottom w:val="0"/>
                                  <w:divBdr>
                                    <w:top w:val="none" w:sz="0" w:space="0" w:color="auto"/>
                                    <w:left w:val="none" w:sz="0" w:space="0" w:color="auto"/>
                                    <w:bottom w:val="none" w:sz="0" w:space="0" w:color="auto"/>
                                    <w:right w:val="none" w:sz="0" w:space="0" w:color="auto"/>
                                  </w:divBdr>
                                  <w:divsChild>
                                    <w:div w:id="198012900">
                                      <w:marLeft w:val="0"/>
                                      <w:marRight w:val="0"/>
                                      <w:marTop w:val="0"/>
                                      <w:marBottom w:val="0"/>
                                      <w:divBdr>
                                        <w:top w:val="none" w:sz="0" w:space="0" w:color="auto"/>
                                        <w:left w:val="none" w:sz="0" w:space="0" w:color="auto"/>
                                        <w:bottom w:val="none" w:sz="0" w:space="0" w:color="auto"/>
                                        <w:right w:val="none" w:sz="0" w:space="0" w:color="auto"/>
                                      </w:divBdr>
                                    </w:div>
                                  </w:divsChild>
                                </w:div>
                                <w:div w:id="679359892">
                                  <w:marLeft w:val="0"/>
                                  <w:marRight w:val="0"/>
                                  <w:marTop w:val="0"/>
                                  <w:marBottom w:val="0"/>
                                  <w:divBdr>
                                    <w:top w:val="none" w:sz="0" w:space="0" w:color="auto"/>
                                    <w:left w:val="none" w:sz="0" w:space="0" w:color="auto"/>
                                    <w:bottom w:val="none" w:sz="0" w:space="0" w:color="auto"/>
                                    <w:right w:val="none" w:sz="0" w:space="0" w:color="auto"/>
                                  </w:divBdr>
                                  <w:divsChild>
                                    <w:div w:id="238250429">
                                      <w:marLeft w:val="0"/>
                                      <w:marRight w:val="0"/>
                                      <w:marTop w:val="0"/>
                                      <w:marBottom w:val="0"/>
                                      <w:divBdr>
                                        <w:top w:val="none" w:sz="0" w:space="0" w:color="auto"/>
                                        <w:left w:val="none" w:sz="0" w:space="0" w:color="auto"/>
                                        <w:bottom w:val="none" w:sz="0" w:space="0" w:color="auto"/>
                                        <w:right w:val="none" w:sz="0" w:space="0" w:color="auto"/>
                                      </w:divBdr>
                                    </w:div>
                                  </w:divsChild>
                                </w:div>
                                <w:div w:id="616448104">
                                  <w:marLeft w:val="0"/>
                                  <w:marRight w:val="0"/>
                                  <w:marTop w:val="0"/>
                                  <w:marBottom w:val="0"/>
                                  <w:divBdr>
                                    <w:top w:val="none" w:sz="0" w:space="0" w:color="auto"/>
                                    <w:left w:val="none" w:sz="0" w:space="0" w:color="auto"/>
                                    <w:bottom w:val="none" w:sz="0" w:space="0" w:color="auto"/>
                                    <w:right w:val="none" w:sz="0" w:space="0" w:color="auto"/>
                                  </w:divBdr>
                                  <w:divsChild>
                                    <w:div w:id="418528935">
                                      <w:marLeft w:val="0"/>
                                      <w:marRight w:val="0"/>
                                      <w:marTop w:val="0"/>
                                      <w:marBottom w:val="0"/>
                                      <w:divBdr>
                                        <w:top w:val="none" w:sz="0" w:space="0" w:color="auto"/>
                                        <w:left w:val="none" w:sz="0" w:space="0" w:color="auto"/>
                                        <w:bottom w:val="none" w:sz="0" w:space="0" w:color="auto"/>
                                        <w:right w:val="none" w:sz="0" w:space="0" w:color="auto"/>
                                      </w:divBdr>
                                    </w:div>
                                  </w:divsChild>
                                </w:div>
                                <w:div w:id="1215967497">
                                  <w:marLeft w:val="0"/>
                                  <w:marRight w:val="0"/>
                                  <w:marTop w:val="0"/>
                                  <w:marBottom w:val="0"/>
                                  <w:divBdr>
                                    <w:top w:val="none" w:sz="0" w:space="0" w:color="auto"/>
                                    <w:left w:val="none" w:sz="0" w:space="0" w:color="auto"/>
                                    <w:bottom w:val="none" w:sz="0" w:space="0" w:color="auto"/>
                                    <w:right w:val="none" w:sz="0" w:space="0" w:color="auto"/>
                                  </w:divBdr>
                                  <w:divsChild>
                                    <w:div w:id="2119178460">
                                      <w:marLeft w:val="0"/>
                                      <w:marRight w:val="0"/>
                                      <w:marTop w:val="0"/>
                                      <w:marBottom w:val="0"/>
                                      <w:divBdr>
                                        <w:top w:val="none" w:sz="0" w:space="0" w:color="auto"/>
                                        <w:left w:val="none" w:sz="0" w:space="0" w:color="auto"/>
                                        <w:bottom w:val="none" w:sz="0" w:space="0" w:color="auto"/>
                                        <w:right w:val="none" w:sz="0" w:space="0" w:color="auto"/>
                                      </w:divBdr>
                                    </w:div>
                                  </w:divsChild>
                                </w:div>
                                <w:div w:id="1066995599">
                                  <w:marLeft w:val="0"/>
                                  <w:marRight w:val="0"/>
                                  <w:marTop w:val="0"/>
                                  <w:marBottom w:val="0"/>
                                  <w:divBdr>
                                    <w:top w:val="none" w:sz="0" w:space="0" w:color="auto"/>
                                    <w:left w:val="none" w:sz="0" w:space="0" w:color="auto"/>
                                    <w:bottom w:val="none" w:sz="0" w:space="0" w:color="auto"/>
                                    <w:right w:val="none" w:sz="0" w:space="0" w:color="auto"/>
                                  </w:divBdr>
                                  <w:divsChild>
                                    <w:div w:id="986082203">
                                      <w:marLeft w:val="0"/>
                                      <w:marRight w:val="0"/>
                                      <w:marTop w:val="0"/>
                                      <w:marBottom w:val="0"/>
                                      <w:divBdr>
                                        <w:top w:val="none" w:sz="0" w:space="0" w:color="auto"/>
                                        <w:left w:val="none" w:sz="0" w:space="0" w:color="auto"/>
                                        <w:bottom w:val="none" w:sz="0" w:space="0" w:color="auto"/>
                                        <w:right w:val="none" w:sz="0" w:space="0" w:color="auto"/>
                                      </w:divBdr>
                                    </w:div>
                                  </w:divsChild>
                                </w:div>
                                <w:div w:id="417940929">
                                  <w:marLeft w:val="0"/>
                                  <w:marRight w:val="0"/>
                                  <w:marTop w:val="0"/>
                                  <w:marBottom w:val="0"/>
                                  <w:divBdr>
                                    <w:top w:val="none" w:sz="0" w:space="0" w:color="auto"/>
                                    <w:left w:val="none" w:sz="0" w:space="0" w:color="auto"/>
                                    <w:bottom w:val="none" w:sz="0" w:space="0" w:color="auto"/>
                                    <w:right w:val="none" w:sz="0" w:space="0" w:color="auto"/>
                                  </w:divBdr>
                                  <w:divsChild>
                                    <w:div w:id="1956978177">
                                      <w:marLeft w:val="0"/>
                                      <w:marRight w:val="0"/>
                                      <w:marTop w:val="0"/>
                                      <w:marBottom w:val="0"/>
                                      <w:divBdr>
                                        <w:top w:val="none" w:sz="0" w:space="0" w:color="auto"/>
                                        <w:left w:val="none" w:sz="0" w:space="0" w:color="auto"/>
                                        <w:bottom w:val="none" w:sz="0" w:space="0" w:color="auto"/>
                                        <w:right w:val="none" w:sz="0" w:space="0" w:color="auto"/>
                                      </w:divBdr>
                                    </w:div>
                                  </w:divsChild>
                                </w:div>
                                <w:div w:id="141971278">
                                  <w:marLeft w:val="0"/>
                                  <w:marRight w:val="0"/>
                                  <w:marTop w:val="0"/>
                                  <w:marBottom w:val="0"/>
                                  <w:divBdr>
                                    <w:top w:val="none" w:sz="0" w:space="0" w:color="auto"/>
                                    <w:left w:val="none" w:sz="0" w:space="0" w:color="auto"/>
                                    <w:bottom w:val="none" w:sz="0" w:space="0" w:color="auto"/>
                                    <w:right w:val="none" w:sz="0" w:space="0" w:color="auto"/>
                                  </w:divBdr>
                                  <w:divsChild>
                                    <w:div w:id="483202216">
                                      <w:marLeft w:val="0"/>
                                      <w:marRight w:val="0"/>
                                      <w:marTop w:val="0"/>
                                      <w:marBottom w:val="0"/>
                                      <w:divBdr>
                                        <w:top w:val="none" w:sz="0" w:space="0" w:color="auto"/>
                                        <w:left w:val="none" w:sz="0" w:space="0" w:color="auto"/>
                                        <w:bottom w:val="none" w:sz="0" w:space="0" w:color="auto"/>
                                        <w:right w:val="none" w:sz="0" w:space="0" w:color="auto"/>
                                      </w:divBdr>
                                    </w:div>
                                  </w:divsChild>
                                </w:div>
                                <w:div w:id="447311005">
                                  <w:marLeft w:val="0"/>
                                  <w:marRight w:val="0"/>
                                  <w:marTop w:val="0"/>
                                  <w:marBottom w:val="0"/>
                                  <w:divBdr>
                                    <w:top w:val="none" w:sz="0" w:space="0" w:color="auto"/>
                                    <w:left w:val="none" w:sz="0" w:space="0" w:color="auto"/>
                                    <w:bottom w:val="none" w:sz="0" w:space="0" w:color="auto"/>
                                    <w:right w:val="none" w:sz="0" w:space="0" w:color="auto"/>
                                  </w:divBdr>
                                  <w:divsChild>
                                    <w:div w:id="2145075175">
                                      <w:marLeft w:val="0"/>
                                      <w:marRight w:val="0"/>
                                      <w:marTop w:val="0"/>
                                      <w:marBottom w:val="0"/>
                                      <w:divBdr>
                                        <w:top w:val="none" w:sz="0" w:space="0" w:color="auto"/>
                                        <w:left w:val="none" w:sz="0" w:space="0" w:color="auto"/>
                                        <w:bottom w:val="none" w:sz="0" w:space="0" w:color="auto"/>
                                        <w:right w:val="none" w:sz="0" w:space="0" w:color="auto"/>
                                      </w:divBdr>
                                    </w:div>
                                  </w:divsChild>
                                </w:div>
                                <w:div w:id="228270853">
                                  <w:marLeft w:val="0"/>
                                  <w:marRight w:val="0"/>
                                  <w:marTop w:val="0"/>
                                  <w:marBottom w:val="0"/>
                                  <w:divBdr>
                                    <w:top w:val="none" w:sz="0" w:space="0" w:color="auto"/>
                                    <w:left w:val="none" w:sz="0" w:space="0" w:color="auto"/>
                                    <w:bottom w:val="none" w:sz="0" w:space="0" w:color="auto"/>
                                    <w:right w:val="none" w:sz="0" w:space="0" w:color="auto"/>
                                  </w:divBdr>
                                  <w:divsChild>
                                    <w:div w:id="1754664711">
                                      <w:marLeft w:val="0"/>
                                      <w:marRight w:val="0"/>
                                      <w:marTop w:val="0"/>
                                      <w:marBottom w:val="0"/>
                                      <w:divBdr>
                                        <w:top w:val="none" w:sz="0" w:space="0" w:color="auto"/>
                                        <w:left w:val="none" w:sz="0" w:space="0" w:color="auto"/>
                                        <w:bottom w:val="none" w:sz="0" w:space="0" w:color="auto"/>
                                        <w:right w:val="none" w:sz="0" w:space="0" w:color="auto"/>
                                      </w:divBdr>
                                    </w:div>
                                  </w:divsChild>
                                </w:div>
                                <w:div w:id="1207833483">
                                  <w:marLeft w:val="0"/>
                                  <w:marRight w:val="0"/>
                                  <w:marTop w:val="0"/>
                                  <w:marBottom w:val="0"/>
                                  <w:divBdr>
                                    <w:top w:val="none" w:sz="0" w:space="0" w:color="auto"/>
                                    <w:left w:val="none" w:sz="0" w:space="0" w:color="auto"/>
                                    <w:bottom w:val="none" w:sz="0" w:space="0" w:color="auto"/>
                                    <w:right w:val="none" w:sz="0" w:space="0" w:color="auto"/>
                                  </w:divBdr>
                                  <w:divsChild>
                                    <w:div w:id="2120759298">
                                      <w:marLeft w:val="0"/>
                                      <w:marRight w:val="0"/>
                                      <w:marTop w:val="0"/>
                                      <w:marBottom w:val="0"/>
                                      <w:divBdr>
                                        <w:top w:val="none" w:sz="0" w:space="0" w:color="auto"/>
                                        <w:left w:val="none" w:sz="0" w:space="0" w:color="auto"/>
                                        <w:bottom w:val="none" w:sz="0" w:space="0" w:color="auto"/>
                                        <w:right w:val="none" w:sz="0" w:space="0" w:color="auto"/>
                                      </w:divBdr>
                                    </w:div>
                                  </w:divsChild>
                                </w:div>
                                <w:div w:id="450980685">
                                  <w:marLeft w:val="0"/>
                                  <w:marRight w:val="0"/>
                                  <w:marTop w:val="0"/>
                                  <w:marBottom w:val="0"/>
                                  <w:divBdr>
                                    <w:top w:val="none" w:sz="0" w:space="0" w:color="auto"/>
                                    <w:left w:val="none" w:sz="0" w:space="0" w:color="auto"/>
                                    <w:bottom w:val="none" w:sz="0" w:space="0" w:color="auto"/>
                                    <w:right w:val="none" w:sz="0" w:space="0" w:color="auto"/>
                                  </w:divBdr>
                                  <w:divsChild>
                                    <w:div w:id="1310480841">
                                      <w:marLeft w:val="0"/>
                                      <w:marRight w:val="0"/>
                                      <w:marTop w:val="0"/>
                                      <w:marBottom w:val="0"/>
                                      <w:divBdr>
                                        <w:top w:val="none" w:sz="0" w:space="0" w:color="auto"/>
                                        <w:left w:val="none" w:sz="0" w:space="0" w:color="auto"/>
                                        <w:bottom w:val="none" w:sz="0" w:space="0" w:color="auto"/>
                                        <w:right w:val="none" w:sz="0" w:space="0" w:color="auto"/>
                                      </w:divBdr>
                                    </w:div>
                                  </w:divsChild>
                                </w:div>
                                <w:div w:id="1056667443">
                                  <w:marLeft w:val="0"/>
                                  <w:marRight w:val="0"/>
                                  <w:marTop w:val="0"/>
                                  <w:marBottom w:val="0"/>
                                  <w:divBdr>
                                    <w:top w:val="none" w:sz="0" w:space="0" w:color="auto"/>
                                    <w:left w:val="none" w:sz="0" w:space="0" w:color="auto"/>
                                    <w:bottom w:val="none" w:sz="0" w:space="0" w:color="auto"/>
                                    <w:right w:val="none" w:sz="0" w:space="0" w:color="auto"/>
                                  </w:divBdr>
                                  <w:divsChild>
                                    <w:div w:id="32968366">
                                      <w:marLeft w:val="0"/>
                                      <w:marRight w:val="0"/>
                                      <w:marTop w:val="0"/>
                                      <w:marBottom w:val="0"/>
                                      <w:divBdr>
                                        <w:top w:val="none" w:sz="0" w:space="0" w:color="auto"/>
                                        <w:left w:val="none" w:sz="0" w:space="0" w:color="auto"/>
                                        <w:bottom w:val="none" w:sz="0" w:space="0" w:color="auto"/>
                                        <w:right w:val="none" w:sz="0" w:space="0" w:color="auto"/>
                                      </w:divBdr>
                                    </w:div>
                                  </w:divsChild>
                                </w:div>
                                <w:div w:id="1234661842">
                                  <w:marLeft w:val="0"/>
                                  <w:marRight w:val="0"/>
                                  <w:marTop w:val="0"/>
                                  <w:marBottom w:val="0"/>
                                  <w:divBdr>
                                    <w:top w:val="none" w:sz="0" w:space="0" w:color="auto"/>
                                    <w:left w:val="none" w:sz="0" w:space="0" w:color="auto"/>
                                    <w:bottom w:val="none" w:sz="0" w:space="0" w:color="auto"/>
                                    <w:right w:val="none" w:sz="0" w:space="0" w:color="auto"/>
                                  </w:divBdr>
                                  <w:divsChild>
                                    <w:div w:id="108859014">
                                      <w:marLeft w:val="0"/>
                                      <w:marRight w:val="0"/>
                                      <w:marTop w:val="0"/>
                                      <w:marBottom w:val="0"/>
                                      <w:divBdr>
                                        <w:top w:val="none" w:sz="0" w:space="0" w:color="auto"/>
                                        <w:left w:val="none" w:sz="0" w:space="0" w:color="auto"/>
                                        <w:bottom w:val="none" w:sz="0" w:space="0" w:color="auto"/>
                                        <w:right w:val="none" w:sz="0" w:space="0" w:color="auto"/>
                                      </w:divBdr>
                                    </w:div>
                                  </w:divsChild>
                                </w:div>
                                <w:div w:id="954562157">
                                  <w:marLeft w:val="0"/>
                                  <w:marRight w:val="0"/>
                                  <w:marTop w:val="0"/>
                                  <w:marBottom w:val="0"/>
                                  <w:divBdr>
                                    <w:top w:val="none" w:sz="0" w:space="0" w:color="auto"/>
                                    <w:left w:val="none" w:sz="0" w:space="0" w:color="auto"/>
                                    <w:bottom w:val="none" w:sz="0" w:space="0" w:color="auto"/>
                                    <w:right w:val="none" w:sz="0" w:space="0" w:color="auto"/>
                                  </w:divBdr>
                                  <w:divsChild>
                                    <w:div w:id="1027606366">
                                      <w:marLeft w:val="0"/>
                                      <w:marRight w:val="0"/>
                                      <w:marTop w:val="0"/>
                                      <w:marBottom w:val="0"/>
                                      <w:divBdr>
                                        <w:top w:val="none" w:sz="0" w:space="0" w:color="auto"/>
                                        <w:left w:val="none" w:sz="0" w:space="0" w:color="auto"/>
                                        <w:bottom w:val="none" w:sz="0" w:space="0" w:color="auto"/>
                                        <w:right w:val="none" w:sz="0" w:space="0" w:color="auto"/>
                                      </w:divBdr>
                                    </w:div>
                                  </w:divsChild>
                                </w:div>
                                <w:div w:id="1372725320">
                                  <w:marLeft w:val="0"/>
                                  <w:marRight w:val="0"/>
                                  <w:marTop w:val="0"/>
                                  <w:marBottom w:val="0"/>
                                  <w:divBdr>
                                    <w:top w:val="none" w:sz="0" w:space="0" w:color="auto"/>
                                    <w:left w:val="none" w:sz="0" w:space="0" w:color="auto"/>
                                    <w:bottom w:val="none" w:sz="0" w:space="0" w:color="auto"/>
                                    <w:right w:val="none" w:sz="0" w:space="0" w:color="auto"/>
                                  </w:divBdr>
                                  <w:divsChild>
                                    <w:div w:id="1751996651">
                                      <w:marLeft w:val="0"/>
                                      <w:marRight w:val="0"/>
                                      <w:marTop w:val="0"/>
                                      <w:marBottom w:val="0"/>
                                      <w:divBdr>
                                        <w:top w:val="none" w:sz="0" w:space="0" w:color="auto"/>
                                        <w:left w:val="none" w:sz="0" w:space="0" w:color="auto"/>
                                        <w:bottom w:val="none" w:sz="0" w:space="0" w:color="auto"/>
                                        <w:right w:val="none" w:sz="0" w:space="0" w:color="auto"/>
                                      </w:divBdr>
                                    </w:div>
                                  </w:divsChild>
                                </w:div>
                                <w:div w:id="1960985054">
                                  <w:marLeft w:val="0"/>
                                  <w:marRight w:val="0"/>
                                  <w:marTop w:val="0"/>
                                  <w:marBottom w:val="0"/>
                                  <w:divBdr>
                                    <w:top w:val="none" w:sz="0" w:space="0" w:color="auto"/>
                                    <w:left w:val="none" w:sz="0" w:space="0" w:color="auto"/>
                                    <w:bottom w:val="none" w:sz="0" w:space="0" w:color="auto"/>
                                    <w:right w:val="none" w:sz="0" w:space="0" w:color="auto"/>
                                  </w:divBdr>
                                  <w:divsChild>
                                    <w:div w:id="2083985162">
                                      <w:marLeft w:val="0"/>
                                      <w:marRight w:val="0"/>
                                      <w:marTop w:val="0"/>
                                      <w:marBottom w:val="0"/>
                                      <w:divBdr>
                                        <w:top w:val="none" w:sz="0" w:space="0" w:color="auto"/>
                                        <w:left w:val="none" w:sz="0" w:space="0" w:color="auto"/>
                                        <w:bottom w:val="none" w:sz="0" w:space="0" w:color="auto"/>
                                        <w:right w:val="none" w:sz="0" w:space="0" w:color="auto"/>
                                      </w:divBdr>
                                    </w:div>
                                  </w:divsChild>
                                </w:div>
                                <w:div w:id="1767531941">
                                  <w:marLeft w:val="0"/>
                                  <w:marRight w:val="0"/>
                                  <w:marTop w:val="0"/>
                                  <w:marBottom w:val="0"/>
                                  <w:divBdr>
                                    <w:top w:val="none" w:sz="0" w:space="0" w:color="auto"/>
                                    <w:left w:val="none" w:sz="0" w:space="0" w:color="auto"/>
                                    <w:bottom w:val="none" w:sz="0" w:space="0" w:color="auto"/>
                                    <w:right w:val="none" w:sz="0" w:space="0" w:color="auto"/>
                                  </w:divBdr>
                                  <w:divsChild>
                                    <w:div w:id="1956978236">
                                      <w:marLeft w:val="0"/>
                                      <w:marRight w:val="0"/>
                                      <w:marTop w:val="0"/>
                                      <w:marBottom w:val="0"/>
                                      <w:divBdr>
                                        <w:top w:val="none" w:sz="0" w:space="0" w:color="auto"/>
                                        <w:left w:val="none" w:sz="0" w:space="0" w:color="auto"/>
                                        <w:bottom w:val="none" w:sz="0" w:space="0" w:color="auto"/>
                                        <w:right w:val="none" w:sz="0" w:space="0" w:color="auto"/>
                                      </w:divBdr>
                                    </w:div>
                                  </w:divsChild>
                                </w:div>
                                <w:div w:id="1225607087">
                                  <w:marLeft w:val="0"/>
                                  <w:marRight w:val="0"/>
                                  <w:marTop w:val="0"/>
                                  <w:marBottom w:val="0"/>
                                  <w:divBdr>
                                    <w:top w:val="none" w:sz="0" w:space="0" w:color="auto"/>
                                    <w:left w:val="none" w:sz="0" w:space="0" w:color="auto"/>
                                    <w:bottom w:val="none" w:sz="0" w:space="0" w:color="auto"/>
                                    <w:right w:val="none" w:sz="0" w:space="0" w:color="auto"/>
                                  </w:divBdr>
                                  <w:divsChild>
                                    <w:div w:id="52312186">
                                      <w:marLeft w:val="0"/>
                                      <w:marRight w:val="0"/>
                                      <w:marTop w:val="0"/>
                                      <w:marBottom w:val="0"/>
                                      <w:divBdr>
                                        <w:top w:val="none" w:sz="0" w:space="0" w:color="auto"/>
                                        <w:left w:val="none" w:sz="0" w:space="0" w:color="auto"/>
                                        <w:bottom w:val="none" w:sz="0" w:space="0" w:color="auto"/>
                                        <w:right w:val="none" w:sz="0" w:space="0" w:color="auto"/>
                                      </w:divBdr>
                                    </w:div>
                                  </w:divsChild>
                                </w:div>
                                <w:div w:id="972489130">
                                  <w:marLeft w:val="0"/>
                                  <w:marRight w:val="0"/>
                                  <w:marTop w:val="0"/>
                                  <w:marBottom w:val="0"/>
                                  <w:divBdr>
                                    <w:top w:val="none" w:sz="0" w:space="0" w:color="auto"/>
                                    <w:left w:val="none" w:sz="0" w:space="0" w:color="auto"/>
                                    <w:bottom w:val="none" w:sz="0" w:space="0" w:color="auto"/>
                                    <w:right w:val="none" w:sz="0" w:space="0" w:color="auto"/>
                                  </w:divBdr>
                                  <w:divsChild>
                                    <w:div w:id="779377912">
                                      <w:marLeft w:val="0"/>
                                      <w:marRight w:val="0"/>
                                      <w:marTop w:val="0"/>
                                      <w:marBottom w:val="0"/>
                                      <w:divBdr>
                                        <w:top w:val="none" w:sz="0" w:space="0" w:color="auto"/>
                                        <w:left w:val="none" w:sz="0" w:space="0" w:color="auto"/>
                                        <w:bottom w:val="none" w:sz="0" w:space="0" w:color="auto"/>
                                        <w:right w:val="none" w:sz="0" w:space="0" w:color="auto"/>
                                      </w:divBdr>
                                    </w:div>
                                  </w:divsChild>
                                </w:div>
                                <w:div w:id="2020694074">
                                  <w:marLeft w:val="0"/>
                                  <w:marRight w:val="0"/>
                                  <w:marTop w:val="0"/>
                                  <w:marBottom w:val="0"/>
                                  <w:divBdr>
                                    <w:top w:val="none" w:sz="0" w:space="0" w:color="auto"/>
                                    <w:left w:val="none" w:sz="0" w:space="0" w:color="auto"/>
                                    <w:bottom w:val="none" w:sz="0" w:space="0" w:color="auto"/>
                                    <w:right w:val="none" w:sz="0" w:space="0" w:color="auto"/>
                                  </w:divBdr>
                                  <w:divsChild>
                                    <w:div w:id="1507866387">
                                      <w:marLeft w:val="0"/>
                                      <w:marRight w:val="0"/>
                                      <w:marTop w:val="0"/>
                                      <w:marBottom w:val="0"/>
                                      <w:divBdr>
                                        <w:top w:val="none" w:sz="0" w:space="0" w:color="auto"/>
                                        <w:left w:val="none" w:sz="0" w:space="0" w:color="auto"/>
                                        <w:bottom w:val="none" w:sz="0" w:space="0" w:color="auto"/>
                                        <w:right w:val="none" w:sz="0" w:space="0" w:color="auto"/>
                                      </w:divBdr>
                                    </w:div>
                                  </w:divsChild>
                                </w:div>
                                <w:div w:id="209652257">
                                  <w:marLeft w:val="0"/>
                                  <w:marRight w:val="0"/>
                                  <w:marTop w:val="0"/>
                                  <w:marBottom w:val="0"/>
                                  <w:divBdr>
                                    <w:top w:val="none" w:sz="0" w:space="0" w:color="auto"/>
                                    <w:left w:val="none" w:sz="0" w:space="0" w:color="auto"/>
                                    <w:bottom w:val="none" w:sz="0" w:space="0" w:color="auto"/>
                                    <w:right w:val="none" w:sz="0" w:space="0" w:color="auto"/>
                                  </w:divBdr>
                                  <w:divsChild>
                                    <w:div w:id="1294169827">
                                      <w:marLeft w:val="0"/>
                                      <w:marRight w:val="0"/>
                                      <w:marTop w:val="0"/>
                                      <w:marBottom w:val="0"/>
                                      <w:divBdr>
                                        <w:top w:val="none" w:sz="0" w:space="0" w:color="auto"/>
                                        <w:left w:val="none" w:sz="0" w:space="0" w:color="auto"/>
                                        <w:bottom w:val="none" w:sz="0" w:space="0" w:color="auto"/>
                                        <w:right w:val="none" w:sz="0" w:space="0" w:color="auto"/>
                                      </w:divBdr>
                                    </w:div>
                                  </w:divsChild>
                                </w:div>
                                <w:div w:id="642589569">
                                  <w:marLeft w:val="0"/>
                                  <w:marRight w:val="0"/>
                                  <w:marTop w:val="0"/>
                                  <w:marBottom w:val="0"/>
                                  <w:divBdr>
                                    <w:top w:val="none" w:sz="0" w:space="0" w:color="auto"/>
                                    <w:left w:val="none" w:sz="0" w:space="0" w:color="auto"/>
                                    <w:bottom w:val="none" w:sz="0" w:space="0" w:color="auto"/>
                                    <w:right w:val="none" w:sz="0" w:space="0" w:color="auto"/>
                                  </w:divBdr>
                                  <w:divsChild>
                                    <w:div w:id="582494869">
                                      <w:marLeft w:val="0"/>
                                      <w:marRight w:val="0"/>
                                      <w:marTop w:val="0"/>
                                      <w:marBottom w:val="0"/>
                                      <w:divBdr>
                                        <w:top w:val="none" w:sz="0" w:space="0" w:color="auto"/>
                                        <w:left w:val="none" w:sz="0" w:space="0" w:color="auto"/>
                                        <w:bottom w:val="none" w:sz="0" w:space="0" w:color="auto"/>
                                        <w:right w:val="none" w:sz="0" w:space="0" w:color="auto"/>
                                      </w:divBdr>
                                    </w:div>
                                  </w:divsChild>
                                </w:div>
                                <w:div w:id="283536549">
                                  <w:marLeft w:val="0"/>
                                  <w:marRight w:val="0"/>
                                  <w:marTop w:val="0"/>
                                  <w:marBottom w:val="0"/>
                                  <w:divBdr>
                                    <w:top w:val="none" w:sz="0" w:space="0" w:color="auto"/>
                                    <w:left w:val="none" w:sz="0" w:space="0" w:color="auto"/>
                                    <w:bottom w:val="none" w:sz="0" w:space="0" w:color="auto"/>
                                    <w:right w:val="none" w:sz="0" w:space="0" w:color="auto"/>
                                  </w:divBdr>
                                  <w:divsChild>
                                    <w:div w:id="623005485">
                                      <w:marLeft w:val="0"/>
                                      <w:marRight w:val="0"/>
                                      <w:marTop w:val="0"/>
                                      <w:marBottom w:val="0"/>
                                      <w:divBdr>
                                        <w:top w:val="none" w:sz="0" w:space="0" w:color="auto"/>
                                        <w:left w:val="none" w:sz="0" w:space="0" w:color="auto"/>
                                        <w:bottom w:val="none" w:sz="0" w:space="0" w:color="auto"/>
                                        <w:right w:val="none" w:sz="0" w:space="0" w:color="auto"/>
                                      </w:divBdr>
                                    </w:div>
                                  </w:divsChild>
                                </w:div>
                                <w:div w:id="1258176806">
                                  <w:marLeft w:val="0"/>
                                  <w:marRight w:val="0"/>
                                  <w:marTop w:val="0"/>
                                  <w:marBottom w:val="0"/>
                                  <w:divBdr>
                                    <w:top w:val="none" w:sz="0" w:space="0" w:color="auto"/>
                                    <w:left w:val="none" w:sz="0" w:space="0" w:color="auto"/>
                                    <w:bottom w:val="none" w:sz="0" w:space="0" w:color="auto"/>
                                    <w:right w:val="none" w:sz="0" w:space="0" w:color="auto"/>
                                  </w:divBdr>
                                  <w:divsChild>
                                    <w:div w:id="246227969">
                                      <w:marLeft w:val="0"/>
                                      <w:marRight w:val="0"/>
                                      <w:marTop w:val="0"/>
                                      <w:marBottom w:val="0"/>
                                      <w:divBdr>
                                        <w:top w:val="none" w:sz="0" w:space="0" w:color="auto"/>
                                        <w:left w:val="none" w:sz="0" w:space="0" w:color="auto"/>
                                        <w:bottom w:val="none" w:sz="0" w:space="0" w:color="auto"/>
                                        <w:right w:val="none" w:sz="0" w:space="0" w:color="auto"/>
                                      </w:divBdr>
                                    </w:div>
                                  </w:divsChild>
                                </w:div>
                                <w:div w:id="92635016">
                                  <w:marLeft w:val="0"/>
                                  <w:marRight w:val="0"/>
                                  <w:marTop w:val="0"/>
                                  <w:marBottom w:val="0"/>
                                  <w:divBdr>
                                    <w:top w:val="none" w:sz="0" w:space="0" w:color="auto"/>
                                    <w:left w:val="none" w:sz="0" w:space="0" w:color="auto"/>
                                    <w:bottom w:val="none" w:sz="0" w:space="0" w:color="auto"/>
                                    <w:right w:val="none" w:sz="0" w:space="0" w:color="auto"/>
                                  </w:divBdr>
                                  <w:divsChild>
                                    <w:div w:id="1686974411">
                                      <w:marLeft w:val="0"/>
                                      <w:marRight w:val="0"/>
                                      <w:marTop w:val="0"/>
                                      <w:marBottom w:val="0"/>
                                      <w:divBdr>
                                        <w:top w:val="none" w:sz="0" w:space="0" w:color="auto"/>
                                        <w:left w:val="none" w:sz="0" w:space="0" w:color="auto"/>
                                        <w:bottom w:val="none" w:sz="0" w:space="0" w:color="auto"/>
                                        <w:right w:val="none" w:sz="0" w:space="0" w:color="auto"/>
                                      </w:divBdr>
                                    </w:div>
                                  </w:divsChild>
                                </w:div>
                                <w:div w:id="64108623">
                                  <w:marLeft w:val="0"/>
                                  <w:marRight w:val="0"/>
                                  <w:marTop w:val="0"/>
                                  <w:marBottom w:val="0"/>
                                  <w:divBdr>
                                    <w:top w:val="none" w:sz="0" w:space="0" w:color="auto"/>
                                    <w:left w:val="none" w:sz="0" w:space="0" w:color="auto"/>
                                    <w:bottom w:val="none" w:sz="0" w:space="0" w:color="auto"/>
                                    <w:right w:val="none" w:sz="0" w:space="0" w:color="auto"/>
                                  </w:divBdr>
                                  <w:divsChild>
                                    <w:div w:id="983042129">
                                      <w:marLeft w:val="0"/>
                                      <w:marRight w:val="0"/>
                                      <w:marTop w:val="0"/>
                                      <w:marBottom w:val="0"/>
                                      <w:divBdr>
                                        <w:top w:val="none" w:sz="0" w:space="0" w:color="auto"/>
                                        <w:left w:val="none" w:sz="0" w:space="0" w:color="auto"/>
                                        <w:bottom w:val="none" w:sz="0" w:space="0" w:color="auto"/>
                                        <w:right w:val="none" w:sz="0" w:space="0" w:color="auto"/>
                                      </w:divBdr>
                                    </w:div>
                                  </w:divsChild>
                                </w:div>
                                <w:div w:id="936015105">
                                  <w:marLeft w:val="0"/>
                                  <w:marRight w:val="0"/>
                                  <w:marTop w:val="0"/>
                                  <w:marBottom w:val="0"/>
                                  <w:divBdr>
                                    <w:top w:val="none" w:sz="0" w:space="0" w:color="auto"/>
                                    <w:left w:val="none" w:sz="0" w:space="0" w:color="auto"/>
                                    <w:bottom w:val="none" w:sz="0" w:space="0" w:color="auto"/>
                                    <w:right w:val="none" w:sz="0" w:space="0" w:color="auto"/>
                                  </w:divBdr>
                                  <w:divsChild>
                                    <w:div w:id="1005550215">
                                      <w:marLeft w:val="0"/>
                                      <w:marRight w:val="0"/>
                                      <w:marTop w:val="0"/>
                                      <w:marBottom w:val="0"/>
                                      <w:divBdr>
                                        <w:top w:val="none" w:sz="0" w:space="0" w:color="auto"/>
                                        <w:left w:val="none" w:sz="0" w:space="0" w:color="auto"/>
                                        <w:bottom w:val="none" w:sz="0" w:space="0" w:color="auto"/>
                                        <w:right w:val="none" w:sz="0" w:space="0" w:color="auto"/>
                                      </w:divBdr>
                                    </w:div>
                                  </w:divsChild>
                                </w:div>
                                <w:div w:id="898592453">
                                  <w:marLeft w:val="0"/>
                                  <w:marRight w:val="0"/>
                                  <w:marTop w:val="0"/>
                                  <w:marBottom w:val="0"/>
                                  <w:divBdr>
                                    <w:top w:val="none" w:sz="0" w:space="0" w:color="auto"/>
                                    <w:left w:val="none" w:sz="0" w:space="0" w:color="auto"/>
                                    <w:bottom w:val="none" w:sz="0" w:space="0" w:color="auto"/>
                                    <w:right w:val="none" w:sz="0" w:space="0" w:color="auto"/>
                                  </w:divBdr>
                                  <w:divsChild>
                                    <w:div w:id="1460955101">
                                      <w:marLeft w:val="0"/>
                                      <w:marRight w:val="0"/>
                                      <w:marTop w:val="0"/>
                                      <w:marBottom w:val="0"/>
                                      <w:divBdr>
                                        <w:top w:val="none" w:sz="0" w:space="0" w:color="auto"/>
                                        <w:left w:val="none" w:sz="0" w:space="0" w:color="auto"/>
                                        <w:bottom w:val="none" w:sz="0" w:space="0" w:color="auto"/>
                                        <w:right w:val="none" w:sz="0" w:space="0" w:color="auto"/>
                                      </w:divBdr>
                                    </w:div>
                                  </w:divsChild>
                                </w:div>
                                <w:div w:id="1810784644">
                                  <w:marLeft w:val="0"/>
                                  <w:marRight w:val="0"/>
                                  <w:marTop w:val="0"/>
                                  <w:marBottom w:val="0"/>
                                  <w:divBdr>
                                    <w:top w:val="none" w:sz="0" w:space="0" w:color="auto"/>
                                    <w:left w:val="none" w:sz="0" w:space="0" w:color="auto"/>
                                    <w:bottom w:val="none" w:sz="0" w:space="0" w:color="auto"/>
                                    <w:right w:val="none" w:sz="0" w:space="0" w:color="auto"/>
                                  </w:divBdr>
                                  <w:divsChild>
                                    <w:div w:id="488983867">
                                      <w:marLeft w:val="0"/>
                                      <w:marRight w:val="0"/>
                                      <w:marTop w:val="0"/>
                                      <w:marBottom w:val="0"/>
                                      <w:divBdr>
                                        <w:top w:val="none" w:sz="0" w:space="0" w:color="auto"/>
                                        <w:left w:val="none" w:sz="0" w:space="0" w:color="auto"/>
                                        <w:bottom w:val="none" w:sz="0" w:space="0" w:color="auto"/>
                                        <w:right w:val="none" w:sz="0" w:space="0" w:color="auto"/>
                                      </w:divBdr>
                                    </w:div>
                                  </w:divsChild>
                                </w:div>
                                <w:div w:id="1914510659">
                                  <w:marLeft w:val="0"/>
                                  <w:marRight w:val="0"/>
                                  <w:marTop w:val="0"/>
                                  <w:marBottom w:val="0"/>
                                  <w:divBdr>
                                    <w:top w:val="none" w:sz="0" w:space="0" w:color="auto"/>
                                    <w:left w:val="none" w:sz="0" w:space="0" w:color="auto"/>
                                    <w:bottom w:val="none" w:sz="0" w:space="0" w:color="auto"/>
                                    <w:right w:val="none" w:sz="0" w:space="0" w:color="auto"/>
                                  </w:divBdr>
                                  <w:divsChild>
                                    <w:div w:id="1006520755">
                                      <w:marLeft w:val="0"/>
                                      <w:marRight w:val="0"/>
                                      <w:marTop w:val="0"/>
                                      <w:marBottom w:val="0"/>
                                      <w:divBdr>
                                        <w:top w:val="none" w:sz="0" w:space="0" w:color="auto"/>
                                        <w:left w:val="none" w:sz="0" w:space="0" w:color="auto"/>
                                        <w:bottom w:val="none" w:sz="0" w:space="0" w:color="auto"/>
                                        <w:right w:val="none" w:sz="0" w:space="0" w:color="auto"/>
                                      </w:divBdr>
                                    </w:div>
                                  </w:divsChild>
                                </w:div>
                                <w:div w:id="857816612">
                                  <w:marLeft w:val="0"/>
                                  <w:marRight w:val="0"/>
                                  <w:marTop w:val="0"/>
                                  <w:marBottom w:val="0"/>
                                  <w:divBdr>
                                    <w:top w:val="none" w:sz="0" w:space="0" w:color="auto"/>
                                    <w:left w:val="none" w:sz="0" w:space="0" w:color="auto"/>
                                    <w:bottom w:val="none" w:sz="0" w:space="0" w:color="auto"/>
                                    <w:right w:val="none" w:sz="0" w:space="0" w:color="auto"/>
                                  </w:divBdr>
                                  <w:divsChild>
                                    <w:div w:id="822621352">
                                      <w:marLeft w:val="0"/>
                                      <w:marRight w:val="0"/>
                                      <w:marTop w:val="0"/>
                                      <w:marBottom w:val="0"/>
                                      <w:divBdr>
                                        <w:top w:val="none" w:sz="0" w:space="0" w:color="auto"/>
                                        <w:left w:val="none" w:sz="0" w:space="0" w:color="auto"/>
                                        <w:bottom w:val="none" w:sz="0" w:space="0" w:color="auto"/>
                                        <w:right w:val="none" w:sz="0" w:space="0" w:color="auto"/>
                                      </w:divBdr>
                                    </w:div>
                                  </w:divsChild>
                                </w:div>
                                <w:div w:id="255015362">
                                  <w:marLeft w:val="0"/>
                                  <w:marRight w:val="0"/>
                                  <w:marTop w:val="0"/>
                                  <w:marBottom w:val="0"/>
                                  <w:divBdr>
                                    <w:top w:val="none" w:sz="0" w:space="0" w:color="auto"/>
                                    <w:left w:val="none" w:sz="0" w:space="0" w:color="auto"/>
                                    <w:bottom w:val="none" w:sz="0" w:space="0" w:color="auto"/>
                                    <w:right w:val="none" w:sz="0" w:space="0" w:color="auto"/>
                                  </w:divBdr>
                                  <w:divsChild>
                                    <w:div w:id="278605447">
                                      <w:marLeft w:val="0"/>
                                      <w:marRight w:val="0"/>
                                      <w:marTop w:val="0"/>
                                      <w:marBottom w:val="0"/>
                                      <w:divBdr>
                                        <w:top w:val="none" w:sz="0" w:space="0" w:color="auto"/>
                                        <w:left w:val="none" w:sz="0" w:space="0" w:color="auto"/>
                                        <w:bottom w:val="none" w:sz="0" w:space="0" w:color="auto"/>
                                        <w:right w:val="none" w:sz="0" w:space="0" w:color="auto"/>
                                      </w:divBdr>
                                    </w:div>
                                  </w:divsChild>
                                </w:div>
                                <w:div w:id="973169988">
                                  <w:marLeft w:val="0"/>
                                  <w:marRight w:val="0"/>
                                  <w:marTop w:val="0"/>
                                  <w:marBottom w:val="0"/>
                                  <w:divBdr>
                                    <w:top w:val="none" w:sz="0" w:space="0" w:color="auto"/>
                                    <w:left w:val="none" w:sz="0" w:space="0" w:color="auto"/>
                                    <w:bottom w:val="none" w:sz="0" w:space="0" w:color="auto"/>
                                    <w:right w:val="none" w:sz="0" w:space="0" w:color="auto"/>
                                  </w:divBdr>
                                  <w:divsChild>
                                    <w:div w:id="1571647644">
                                      <w:marLeft w:val="0"/>
                                      <w:marRight w:val="0"/>
                                      <w:marTop w:val="0"/>
                                      <w:marBottom w:val="0"/>
                                      <w:divBdr>
                                        <w:top w:val="none" w:sz="0" w:space="0" w:color="auto"/>
                                        <w:left w:val="none" w:sz="0" w:space="0" w:color="auto"/>
                                        <w:bottom w:val="none" w:sz="0" w:space="0" w:color="auto"/>
                                        <w:right w:val="none" w:sz="0" w:space="0" w:color="auto"/>
                                      </w:divBdr>
                                    </w:div>
                                  </w:divsChild>
                                </w:div>
                                <w:div w:id="2068718354">
                                  <w:marLeft w:val="0"/>
                                  <w:marRight w:val="0"/>
                                  <w:marTop w:val="0"/>
                                  <w:marBottom w:val="0"/>
                                  <w:divBdr>
                                    <w:top w:val="none" w:sz="0" w:space="0" w:color="auto"/>
                                    <w:left w:val="none" w:sz="0" w:space="0" w:color="auto"/>
                                    <w:bottom w:val="none" w:sz="0" w:space="0" w:color="auto"/>
                                    <w:right w:val="none" w:sz="0" w:space="0" w:color="auto"/>
                                  </w:divBdr>
                                  <w:divsChild>
                                    <w:div w:id="1977837662">
                                      <w:marLeft w:val="0"/>
                                      <w:marRight w:val="0"/>
                                      <w:marTop w:val="0"/>
                                      <w:marBottom w:val="0"/>
                                      <w:divBdr>
                                        <w:top w:val="none" w:sz="0" w:space="0" w:color="auto"/>
                                        <w:left w:val="none" w:sz="0" w:space="0" w:color="auto"/>
                                        <w:bottom w:val="none" w:sz="0" w:space="0" w:color="auto"/>
                                        <w:right w:val="none" w:sz="0" w:space="0" w:color="auto"/>
                                      </w:divBdr>
                                    </w:div>
                                  </w:divsChild>
                                </w:div>
                                <w:div w:id="315690897">
                                  <w:marLeft w:val="0"/>
                                  <w:marRight w:val="0"/>
                                  <w:marTop w:val="0"/>
                                  <w:marBottom w:val="0"/>
                                  <w:divBdr>
                                    <w:top w:val="none" w:sz="0" w:space="0" w:color="auto"/>
                                    <w:left w:val="none" w:sz="0" w:space="0" w:color="auto"/>
                                    <w:bottom w:val="none" w:sz="0" w:space="0" w:color="auto"/>
                                    <w:right w:val="none" w:sz="0" w:space="0" w:color="auto"/>
                                  </w:divBdr>
                                  <w:divsChild>
                                    <w:div w:id="1884049811">
                                      <w:marLeft w:val="0"/>
                                      <w:marRight w:val="0"/>
                                      <w:marTop w:val="0"/>
                                      <w:marBottom w:val="0"/>
                                      <w:divBdr>
                                        <w:top w:val="none" w:sz="0" w:space="0" w:color="auto"/>
                                        <w:left w:val="none" w:sz="0" w:space="0" w:color="auto"/>
                                        <w:bottom w:val="none" w:sz="0" w:space="0" w:color="auto"/>
                                        <w:right w:val="none" w:sz="0" w:space="0" w:color="auto"/>
                                      </w:divBdr>
                                    </w:div>
                                  </w:divsChild>
                                </w:div>
                                <w:div w:id="436144351">
                                  <w:marLeft w:val="0"/>
                                  <w:marRight w:val="0"/>
                                  <w:marTop w:val="0"/>
                                  <w:marBottom w:val="0"/>
                                  <w:divBdr>
                                    <w:top w:val="none" w:sz="0" w:space="0" w:color="auto"/>
                                    <w:left w:val="none" w:sz="0" w:space="0" w:color="auto"/>
                                    <w:bottom w:val="none" w:sz="0" w:space="0" w:color="auto"/>
                                    <w:right w:val="none" w:sz="0" w:space="0" w:color="auto"/>
                                  </w:divBdr>
                                  <w:divsChild>
                                    <w:div w:id="849835404">
                                      <w:marLeft w:val="0"/>
                                      <w:marRight w:val="0"/>
                                      <w:marTop w:val="0"/>
                                      <w:marBottom w:val="0"/>
                                      <w:divBdr>
                                        <w:top w:val="none" w:sz="0" w:space="0" w:color="auto"/>
                                        <w:left w:val="none" w:sz="0" w:space="0" w:color="auto"/>
                                        <w:bottom w:val="none" w:sz="0" w:space="0" w:color="auto"/>
                                        <w:right w:val="none" w:sz="0" w:space="0" w:color="auto"/>
                                      </w:divBdr>
                                    </w:div>
                                  </w:divsChild>
                                </w:div>
                                <w:div w:id="519197732">
                                  <w:marLeft w:val="0"/>
                                  <w:marRight w:val="0"/>
                                  <w:marTop w:val="0"/>
                                  <w:marBottom w:val="0"/>
                                  <w:divBdr>
                                    <w:top w:val="none" w:sz="0" w:space="0" w:color="auto"/>
                                    <w:left w:val="none" w:sz="0" w:space="0" w:color="auto"/>
                                    <w:bottom w:val="none" w:sz="0" w:space="0" w:color="auto"/>
                                    <w:right w:val="none" w:sz="0" w:space="0" w:color="auto"/>
                                  </w:divBdr>
                                  <w:divsChild>
                                    <w:div w:id="1871528825">
                                      <w:marLeft w:val="0"/>
                                      <w:marRight w:val="0"/>
                                      <w:marTop w:val="0"/>
                                      <w:marBottom w:val="0"/>
                                      <w:divBdr>
                                        <w:top w:val="none" w:sz="0" w:space="0" w:color="auto"/>
                                        <w:left w:val="none" w:sz="0" w:space="0" w:color="auto"/>
                                        <w:bottom w:val="none" w:sz="0" w:space="0" w:color="auto"/>
                                        <w:right w:val="none" w:sz="0" w:space="0" w:color="auto"/>
                                      </w:divBdr>
                                    </w:div>
                                  </w:divsChild>
                                </w:div>
                                <w:div w:id="281305312">
                                  <w:marLeft w:val="0"/>
                                  <w:marRight w:val="0"/>
                                  <w:marTop w:val="0"/>
                                  <w:marBottom w:val="0"/>
                                  <w:divBdr>
                                    <w:top w:val="none" w:sz="0" w:space="0" w:color="auto"/>
                                    <w:left w:val="none" w:sz="0" w:space="0" w:color="auto"/>
                                    <w:bottom w:val="none" w:sz="0" w:space="0" w:color="auto"/>
                                    <w:right w:val="none" w:sz="0" w:space="0" w:color="auto"/>
                                  </w:divBdr>
                                  <w:divsChild>
                                    <w:div w:id="322315737">
                                      <w:marLeft w:val="0"/>
                                      <w:marRight w:val="0"/>
                                      <w:marTop w:val="0"/>
                                      <w:marBottom w:val="0"/>
                                      <w:divBdr>
                                        <w:top w:val="none" w:sz="0" w:space="0" w:color="auto"/>
                                        <w:left w:val="none" w:sz="0" w:space="0" w:color="auto"/>
                                        <w:bottom w:val="none" w:sz="0" w:space="0" w:color="auto"/>
                                        <w:right w:val="none" w:sz="0" w:space="0" w:color="auto"/>
                                      </w:divBdr>
                                    </w:div>
                                  </w:divsChild>
                                </w:div>
                                <w:div w:id="359748122">
                                  <w:marLeft w:val="0"/>
                                  <w:marRight w:val="0"/>
                                  <w:marTop w:val="0"/>
                                  <w:marBottom w:val="0"/>
                                  <w:divBdr>
                                    <w:top w:val="none" w:sz="0" w:space="0" w:color="auto"/>
                                    <w:left w:val="none" w:sz="0" w:space="0" w:color="auto"/>
                                    <w:bottom w:val="none" w:sz="0" w:space="0" w:color="auto"/>
                                    <w:right w:val="none" w:sz="0" w:space="0" w:color="auto"/>
                                  </w:divBdr>
                                  <w:divsChild>
                                    <w:div w:id="288899290">
                                      <w:marLeft w:val="0"/>
                                      <w:marRight w:val="0"/>
                                      <w:marTop w:val="0"/>
                                      <w:marBottom w:val="0"/>
                                      <w:divBdr>
                                        <w:top w:val="none" w:sz="0" w:space="0" w:color="auto"/>
                                        <w:left w:val="none" w:sz="0" w:space="0" w:color="auto"/>
                                        <w:bottom w:val="none" w:sz="0" w:space="0" w:color="auto"/>
                                        <w:right w:val="none" w:sz="0" w:space="0" w:color="auto"/>
                                      </w:divBdr>
                                    </w:div>
                                  </w:divsChild>
                                </w:div>
                                <w:div w:id="434832300">
                                  <w:marLeft w:val="0"/>
                                  <w:marRight w:val="0"/>
                                  <w:marTop w:val="0"/>
                                  <w:marBottom w:val="0"/>
                                  <w:divBdr>
                                    <w:top w:val="none" w:sz="0" w:space="0" w:color="auto"/>
                                    <w:left w:val="none" w:sz="0" w:space="0" w:color="auto"/>
                                    <w:bottom w:val="none" w:sz="0" w:space="0" w:color="auto"/>
                                    <w:right w:val="none" w:sz="0" w:space="0" w:color="auto"/>
                                  </w:divBdr>
                                  <w:divsChild>
                                    <w:div w:id="1241062796">
                                      <w:marLeft w:val="0"/>
                                      <w:marRight w:val="0"/>
                                      <w:marTop w:val="0"/>
                                      <w:marBottom w:val="0"/>
                                      <w:divBdr>
                                        <w:top w:val="none" w:sz="0" w:space="0" w:color="auto"/>
                                        <w:left w:val="none" w:sz="0" w:space="0" w:color="auto"/>
                                        <w:bottom w:val="none" w:sz="0" w:space="0" w:color="auto"/>
                                        <w:right w:val="none" w:sz="0" w:space="0" w:color="auto"/>
                                      </w:divBdr>
                                    </w:div>
                                  </w:divsChild>
                                </w:div>
                                <w:div w:id="342630713">
                                  <w:marLeft w:val="0"/>
                                  <w:marRight w:val="0"/>
                                  <w:marTop w:val="0"/>
                                  <w:marBottom w:val="0"/>
                                  <w:divBdr>
                                    <w:top w:val="none" w:sz="0" w:space="0" w:color="auto"/>
                                    <w:left w:val="none" w:sz="0" w:space="0" w:color="auto"/>
                                    <w:bottom w:val="none" w:sz="0" w:space="0" w:color="auto"/>
                                    <w:right w:val="none" w:sz="0" w:space="0" w:color="auto"/>
                                  </w:divBdr>
                                  <w:divsChild>
                                    <w:div w:id="1966739407">
                                      <w:marLeft w:val="0"/>
                                      <w:marRight w:val="0"/>
                                      <w:marTop w:val="0"/>
                                      <w:marBottom w:val="0"/>
                                      <w:divBdr>
                                        <w:top w:val="none" w:sz="0" w:space="0" w:color="auto"/>
                                        <w:left w:val="none" w:sz="0" w:space="0" w:color="auto"/>
                                        <w:bottom w:val="none" w:sz="0" w:space="0" w:color="auto"/>
                                        <w:right w:val="none" w:sz="0" w:space="0" w:color="auto"/>
                                      </w:divBdr>
                                    </w:div>
                                  </w:divsChild>
                                </w:div>
                                <w:div w:id="923681964">
                                  <w:marLeft w:val="0"/>
                                  <w:marRight w:val="0"/>
                                  <w:marTop w:val="0"/>
                                  <w:marBottom w:val="0"/>
                                  <w:divBdr>
                                    <w:top w:val="none" w:sz="0" w:space="0" w:color="auto"/>
                                    <w:left w:val="none" w:sz="0" w:space="0" w:color="auto"/>
                                    <w:bottom w:val="none" w:sz="0" w:space="0" w:color="auto"/>
                                    <w:right w:val="none" w:sz="0" w:space="0" w:color="auto"/>
                                  </w:divBdr>
                                  <w:divsChild>
                                    <w:div w:id="558827712">
                                      <w:marLeft w:val="0"/>
                                      <w:marRight w:val="0"/>
                                      <w:marTop w:val="0"/>
                                      <w:marBottom w:val="0"/>
                                      <w:divBdr>
                                        <w:top w:val="none" w:sz="0" w:space="0" w:color="auto"/>
                                        <w:left w:val="none" w:sz="0" w:space="0" w:color="auto"/>
                                        <w:bottom w:val="none" w:sz="0" w:space="0" w:color="auto"/>
                                        <w:right w:val="none" w:sz="0" w:space="0" w:color="auto"/>
                                      </w:divBdr>
                                    </w:div>
                                  </w:divsChild>
                                </w:div>
                                <w:div w:id="1960334319">
                                  <w:marLeft w:val="0"/>
                                  <w:marRight w:val="0"/>
                                  <w:marTop w:val="0"/>
                                  <w:marBottom w:val="0"/>
                                  <w:divBdr>
                                    <w:top w:val="none" w:sz="0" w:space="0" w:color="auto"/>
                                    <w:left w:val="none" w:sz="0" w:space="0" w:color="auto"/>
                                    <w:bottom w:val="none" w:sz="0" w:space="0" w:color="auto"/>
                                    <w:right w:val="none" w:sz="0" w:space="0" w:color="auto"/>
                                  </w:divBdr>
                                  <w:divsChild>
                                    <w:div w:id="580527436">
                                      <w:marLeft w:val="0"/>
                                      <w:marRight w:val="0"/>
                                      <w:marTop w:val="0"/>
                                      <w:marBottom w:val="0"/>
                                      <w:divBdr>
                                        <w:top w:val="none" w:sz="0" w:space="0" w:color="auto"/>
                                        <w:left w:val="none" w:sz="0" w:space="0" w:color="auto"/>
                                        <w:bottom w:val="none" w:sz="0" w:space="0" w:color="auto"/>
                                        <w:right w:val="none" w:sz="0" w:space="0" w:color="auto"/>
                                      </w:divBdr>
                                    </w:div>
                                  </w:divsChild>
                                </w:div>
                                <w:div w:id="1186679197">
                                  <w:marLeft w:val="0"/>
                                  <w:marRight w:val="0"/>
                                  <w:marTop w:val="0"/>
                                  <w:marBottom w:val="0"/>
                                  <w:divBdr>
                                    <w:top w:val="none" w:sz="0" w:space="0" w:color="auto"/>
                                    <w:left w:val="none" w:sz="0" w:space="0" w:color="auto"/>
                                    <w:bottom w:val="none" w:sz="0" w:space="0" w:color="auto"/>
                                    <w:right w:val="none" w:sz="0" w:space="0" w:color="auto"/>
                                  </w:divBdr>
                                  <w:divsChild>
                                    <w:div w:id="167986222">
                                      <w:marLeft w:val="0"/>
                                      <w:marRight w:val="0"/>
                                      <w:marTop w:val="0"/>
                                      <w:marBottom w:val="0"/>
                                      <w:divBdr>
                                        <w:top w:val="none" w:sz="0" w:space="0" w:color="auto"/>
                                        <w:left w:val="none" w:sz="0" w:space="0" w:color="auto"/>
                                        <w:bottom w:val="none" w:sz="0" w:space="0" w:color="auto"/>
                                        <w:right w:val="none" w:sz="0" w:space="0" w:color="auto"/>
                                      </w:divBdr>
                                    </w:div>
                                  </w:divsChild>
                                </w:div>
                                <w:div w:id="730661901">
                                  <w:marLeft w:val="0"/>
                                  <w:marRight w:val="0"/>
                                  <w:marTop w:val="0"/>
                                  <w:marBottom w:val="0"/>
                                  <w:divBdr>
                                    <w:top w:val="none" w:sz="0" w:space="0" w:color="auto"/>
                                    <w:left w:val="none" w:sz="0" w:space="0" w:color="auto"/>
                                    <w:bottom w:val="none" w:sz="0" w:space="0" w:color="auto"/>
                                    <w:right w:val="none" w:sz="0" w:space="0" w:color="auto"/>
                                  </w:divBdr>
                                  <w:divsChild>
                                    <w:div w:id="521818676">
                                      <w:marLeft w:val="0"/>
                                      <w:marRight w:val="0"/>
                                      <w:marTop w:val="0"/>
                                      <w:marBottom w:val="0"/>
                                      <w:divBdr>
                                        <w:top w:val="none" w:sz="0" w:space="0" w:color="auto"/>
                                        <w:left w:val="none" w:sz="0" w:space="0" w:color="auto"/>
                                        <w:bottom w:val="none" w:sz="0" w:space="0" w:color="auto"/>
                                        <w:right w:val="none" w:sz="0" w:space="0" w:color="auto"/>
                                      </w:divBdr>
                                    </w:div>
                                  </w:divsChild>
                                </w:div>
                                <w:div w:id="834028765">
                                  <w:marLeft w:val="0"/>
                                  <w:marRight w:val="0"/>
                                  <w:marTop w:val="0"/>
                                  <w:marBottom w:val="0"/>
                                  <w:divBdr>
                                    <w:top w:val="none" w:sz="0" w:space="0" w:color="auto"/>
                                    <w:left w:val="none" w:sz="0" w:space="0" w:color="auto"/>
                                    <w:bottom w:val="none" w:sz="0" w:space="0" w:color="auto"/>
                                    <w:right w:val="none" w:sz="0" w:space="0" w:color="auto"/>
                                  </w:divBdr>
                                  <w:divsChild>
                                    <w:div w:id="1885673501">
                                      <w:marLeft w:val="0"/>
                                      <w:marRight w:val="0"/>
                                      <w:marTop w:val="0"/>
                                      <w:marBottom w:val="0"/>
                                      <w:divBdr>
                                        <w:top w:val="none" w:sz="0" w:space="0" w:color="auto"/>
                                        <w:left w:val="none" w:sz="0" w:space="0" w:color="auto"/>
                                        <w:bottom w:val="none" w:sz="0" w:space="0" w:color="auto"/>
                                        <w:right w:val="none" w:sz="0" w:space="0" w:color="auto"/>
                                      </w:divBdr>
                                    </w:div>
                                  </w:divsChild>
                                </w:div>
                                <w:div w:id="1447965545">
                                  <w:marLeft w:val="0"/>
                                  <w:marRight w:val="0"/>
                                  <w:marTop w:val="0"/>
                                  <w:marBottom w:val="0"/>
                                  <w:divBdr>
                                    <w:top w:val="none" w:sz="0" w:space="0" w:color="auto"/>
                                    <w:left w:val="none" w:sz="0" w:space="0" w:color="auto"/>
                                    <w:bottom w:val="none" w:sz="0" w:space="0" w:color="auto"/>
                                    <w:right w:val="none" w:sz="0" w:space="0" w:color="auto"/>
                                  </w:divBdr>
                                  <w:divsChild>
                                    <w:div w:id="1983003778">
                                      <w:marLeft w:val="0"/>
                                      <w:marRight w:val="0"/>
                                      <w:marTop w:val="0"/>
                                      <w:marBottom w:val="0"/>
                                      <w:divBdr>
                                        <w:top w:val="none" w:sz="0" w:space="0" w:color="auto"/>
                                        <w:left w:val="none" w:sz="0" w:space="0" w:color="auto"/>
                                        <w:bottom w:val="none" w:sz="0" w:space="0" w:color="auto"/>
                                        <w:right w:val="none" w:sz="0" w:space="0" w:color="auto"/>
                                      </w:divBdr>
                                    </w:div>
                                  </w:divsChild>
                                </w:div>
                                <w:div w:id="155001347">
                                  <w:marLeft w:val="0"/>
                                  <w:marRight w:val="0"/>
                                  <w:marTop w:val="0"/>
                                  <w:marBottom w:val="0"/>
                                  <w:divBdr>
                                    <w:top w:val="none" w:sz="0" w:space="0" w:color="auto"/>
                                    <w:left w:val="none" w:sz="0" w:space="0" w:color="auto"/>
                                    <w:bottom w:val="none" w:sz="0" w:space="0" w:color="auto"/>
                                    <w:right w:val="none" w:sz="0" w:space="0" w:color="auto"/>
                                  </w:divBdr>
                                  <w:divsChild>
                                    <w:div w:id="1836266660">
                                      <w:marLeft w:val="0"/>
                                      <w:marRight w:val="0"/>
                                      <w:marTop w:val="0"/>
                                      <w:marBottom w:val="0"/>
                                      <w:divBdr>
                                        <w:top w:val="none" w:sz="0" w:space="0" w:color="auto"/>
                                        <w:left w:val="none" w:sz="0" w:space="0" w:color="auto"/>
                                        <w:bottom w:val="none" w:sz="0" w:space="0" w:color="auto"/>
                                        <w:right w:val="none" w:sz="0" w:space="0" w:color="auto"/>
                                      </w:divBdr>
                                    </w:div>
                                  </w:divsChild>
                                </w:div>
                                <w:div w:id="1027758185">
                                  <w:marLeft w:val="0"/>
                                  <w:marRight w:val="0"/>
                                  <w:marTop w:val="0"/>
                                  <w:marBottom w:val="0"/>
                                  <w:divBdr>
                                    <w:top w:val="none" w:sz="0" w:space="0" w:color="auto"/>
                                    <w:left w:val="none" w:sz="0" w:space="0" w:color="auto"/>
                                    <w:bottom w:val="none" w:sz="0" w:space="0" w:color="auto"/>
                                    <w:right w:val="none" w:sz="0" w:space="0" w:color="auto"/>
                                  </w:divBdr>
                                  <w:divsChild>
                                    <w:div w:id="1467088907">
                                      <w:marLeft w:val="0"/>
                                      <w:marRight w:val="0"/>
                                      <w:marTop w:val="0"/>
                                      <w:marBottom w:val="0"/>
                                      <w:divBdr>
                                        <w:top w:val="none" w:sz="0" w:space="0" w:color="auto"/>
                                        <w:left w:val="none" w:sz="0" w:space="0" w:color="auto"/>
                                        <w:bottom w:val="none" w:sz="0" w:space="0" w:color="auto"/>
                                        <w:right w:val="none" w:sz="0" w:space="0" w:color="auto"/>
                                      </w:divBdr>
                                    </w:div>
                                  </w:divsChild>
                                </w:div>
                                <w:div w:id="308438877">
                                  <w:marLeft w:val="0"/>
                                  <w:marRight w:val="0"/>
                                  <w:marTop w:val="0"/>
                                  <w:marBottom w:val="0"/>
                                  <w:divBdr>
                                    <w:top w:val="none" w:sz="0" w:space="0" w:color="auto"/>
                                    <w:left w:val="none" w:sz="0" w:space="0" w:color="auto"/>
                                    <w:bottom w:val="none" w:sz="0" w:space="0" w:color="auto"/>
                                    <w:right w:val="none" w:sz="0" w:space="0" w:color="auto"/>
                                  </w:divBdr>
                                  <w:divsChild>
                                    <w:div w:id="142615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4546A-7FEE-47F2-BB3E-454B2DB5F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36</Pages>
  <Words>98628</Words>
  <Characters>562180</Characters>
  <Application>Microsoft Office Word</Application>
  <DocSecurity>0</DocSecurity>
  <Lines>4684</Lines>
  <Paragraphs>1318</Paragraphs>
  <ScaleCrop>false</ScaleCrop>
  <HeadingPairs>
    <vt:vector size="4" baseType="variant">
      <vt:variant>
        <vt:lpstr>Konu Başlığı</vt:lpstr>
      </vt:variant>
      <vt:variant>
        <vt:i4>1</vt:i4>
      </vt:variant>
      <vt:variant>
        <vt:lpstr>Başlıklar</vt:lpstr>
      </vt:variant>
      <vt:variant>
        <vt:i4>3</vt:i4>
      </vt:variant>
    </vt:vector>
  </HeadingPairs>
  <TitlesOfParts>
    <vt:vector size="4" baseType="lpstr">
      <vt:lpstr/>
      <vt:lpstr>Finans Sözlüğü</vt:lpstr>
      <vt:lpstr>    A</vt:lpstr>
      <vt:lpstr>    B</vt:lpstr>
    </vt:vector>
  </TitlesOfParts>
  <Company/>
  <LinksUpToDate>false</LinksUpToDate>
  <CharactersWithSpaces>659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 inan</dc:creator>
  <cp:lastModifiedBy>abdullah inan</cp:lastModifiedBy>
  <cp:revision>42</cp:revision>
  <dcterms:created xsi:type="dcterms:W3CDTF">2023-04-10T12:16:00Z</dcterms:created>
  <dcterms:modified xsi:type="dcterms:W3CDTF">2023-04-12T12:36:00Z</dcterms:modified>
</cp:coreProperties>
</file>